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7F4" w:rsidRPr="00FA280C" w:rsidRDefault="00FA280C" w:rsidP="00FA280C">
      <w:pPr>
        <w:spacing w:line="360" w:lineRule="auto"/>
        <w:ind w:left="42"/>
        <w:jc w:val="center"/>
        <w:rPr>
          <w:rFonts w:ascii="David" w:hAnsi="David" w:cs="David"/>
          <w:b/>
          <w:bCs/>
          <w:color w:val="000000"/>
          <w:rtl/>
        </w:rPr>
      </w:pPr>
      <w:bookmarkStart w:id="0" w:name="_Hlk219962704"/>
      <w:r w:rsidRPr="00FA280C">
        <w:rPr>
          <w:rFonts w:ascii="David" w:hAnsi="David" w:cs="David"/>
          <w:b/>
          <w:bCs/>
          <w:color w:val="000000"/>
          <w:u w:val="single"/>
          <w:rtl/>
        </w:rPr>
        <w:t>רשימת תיוג</w:t>
      </w:r>
    </w:p>
    <w:p w:rsidR="00FA280C" w:rsidRPr="00FA280C" w:rsidRDefault="00FA280C" w:rsidP="00FA280C">
      <w:pPr>
        <w:spacing w:line="360" w:lineRule="auto"/>
        <w:ind w:left="42"/>
        <w:jc w:val="center"/>
        <w:rPr>
          <w:rFonts w:ascii="David" w:hAnsi="David" w:cs="David"/>
          <w:b/>
          <w:bCs/>
          <w:color w:val="000000"/>
          <w:sz w:val="28"/>
          <w:szCs w:val="28"/>
          <w:u w:val="single"/>
          <w:rtl/>
        </w:rPr>
      </w:pPr>
      <w:r w:rsidRPr="00FA280C">
        <w:rPr>
          <w:rFonts w:ascii="David" w:hAnsi="David" w:cs="David"/>
          <w:b/>
          <w:bCs/>
          <w:color w:val="000000"/>
          <w:sz w:val="28"/>
          <w:szCs w:val="28"/>
          <w:u w:val="single"/>
          <w:rtl/>
        </w:rPr>
        <w:t>שלב ה - תעודת גמר</w:t>
      </w:r>
    </w:p>
    <w:p w:rsidR="003557F4" w:rsidRDefault="00FA280C" w:rsidP="00FA280C">
      <w:pPr>
        <w:spacing w:line="360" w:lineRule="auto"/>
        <w:ind w:left="42"/>
        <w:jc w:val="center"/>
        <w:rPr>
          <w:rFonts w:ascii="David" w:hAnsi="David" w:cs="David"/>
          <w:color w:val="000000"/>
          <w:rtl/>
        </w:rPr>
      </w:pPr>
      <w:r w:rsidRPr="00FA280C">
        <w:rPr>
          <w:rFonts w:ascii="David" w:hAnsi="David" w:cs="David"/>
          <w:color w:val="000000"/>
          <w:rtl/>
        </w:rPr>
        <w:t>כל המפורט במסמך זה הינו בהתאם לתקנות התכנון והבנייה (רישוי בנייה) התשע"ו-2016</w:t>
      </w:r>
    </w:p>
    <w:bookmarkEnd w:id="0"/>
    <w:p w:rsidR="00FA280C" w:rsidRDefault="00FA280C" w:rsidP="00FA280C">
      <w:pPr>
        <w:spacing w:line="360" w:lineRule="auto"/>
        <w:ind w:left="42"/>
        <w:rPr>
          <w:rFonts w:ascii="David" w:hAnsi="David" w:cs="David"/>
          <w:b/>
          <w:bCs/>
          <w:color w:val="000000"/>
          <w:rtl/>
        </w:rPr>
      </w:pPr>
    </w:p>
    <w:p w:rsidR="00FA280C" w:rsidRPr="00FA280C" w:rsidRDefault="00FA280C" w:rsidP="00FA280C">
      <w:pPr>
        <w:spacing w:line="360" w:lineRule="auto"/>
        <w:ind w:left="42"/>
        <w:rPr>
          <w:rFonts w:ascii="David" w:hAnsi="David" w:cs="David"/>
          <w:b/>
          <w:bCs/>
          <w:color w:val="000000"/>
          <w:rtl/>
        </w:rPr>
      </w:pPr>
      <w:r w:rsidRPr="00FA280C">
        <w:rPr>
          <w:rFonts w:ascii="David" w:hAnsi="David" w:cs="David" w:hint="cs"/>
          <w:b/>
          <w:bCs/>
          <w:color w:val="000000"/>
          <w:rtl/>
        </w:rPr>
        <w:t>לקראת הגשת הבקשה לקבלת תעודת גמר, יש להשלים את המסמכים הבאים:</w:t>
      </w:r>
    </w:p>
    <w:p w:rsidR="003557F4" w:rsidRPr="00FA280C" w:rsidRDefault="00FA280C" w:rsidP="00FA280C">
      <w:pPr>
        <w:numPr>
          <w:ilvl w:val="1"/>
          <w:numId w:val="1"/>
        </w:numPr>
        <w:spacing w:line="360" w:lineRule="auto"/>
        <w:ind w:left="42"/>
        <w:rPr>
          <w:rFonts w:ascii="David" w:hAnsi="David" w:cs="David"/>
          <w:color w:val="000000"/>
        </w:rPr>
      </w:pPr>
      <w:r w:rsidRPr="00FA280C">
        <w:rPr>
          <w:rFonts w:ascii="David" w:hAnsi="David" w:cs="David"/>
          <w:color w:val="000000"/>
          <w:shd w:val="clear" w:color="auto" w:fill="FFFFFF"/>
          <w:rtl/>
        </w:rPr>
        <w:t>הצהרת עורך בקשה</w:t>
      </w:r>
      <w:r w:rsidRPr="00FA280C">
        <w:rPr>
          <w:rFonts w:ascii="David" w:hAnsi="David" w:cs="David"/>
          <w:color w:val="000000"/>
          <w:rtl/>
        </w:rPr>
        <w:t xml:space="preserve"> - מסמך ה-1</w:t>
      </w:r>
    </w:p>
    <w:p w:rsidR="00FA280C" w:rsidRPr="00FA280C" w:rsidRDefault="00FA280C" w:rsidP="00352123">
      <w:pPr>
        <w:numPr>
          <w:ilvl w:val="1"/>
          <w:numId w:val="1"/>
        </w:numPr>
        <w:spacing w:line="360" w:lineRule="auto"/>
        <w:ind w:left="42"/>
        <w:rPr>
          <w:rFonts w:ascii="David" w:hAnsi="David" w:cs="David"/>
          <w:color w:val="000000"/>
        </w:rPr>
      </w:pPr>
      <w:r w:rsidRPr="00FA280C">
        <w:rPr>
          <w:rFonts w:ascii="David" w:hAnsi="David" w:cs="David"/>
          <w:color w:val="000000"/>
          <w:shd w:val="clear" w:color="auto" w:fill="F4F4F4"/>
          <w:rtl/>
        </w:rPr>
        <w:t>הצהרת עורך משנה הנדסת מבנים</w:t>
      </w:r>
      <w:r w:rsidR="00352123">
        <w:rPr>
          <w:rFonts w:ascii="David" w:hAnsi="David" w:cs="David" w:hint="cs"/>
          <w:color w:val="000000"/>
          <w:rtl/>
        </w:rPr>
        <w:t xml:space="preserve"> (מתכנן שלד המבנה)</w:t>
      </w:r>
      <w:r w:rsidRPr="00FA280C">
        <w:rPr>
          <w:rFonts w:ascii="David" w:hAnsi="David" w:cs="David"/>
          <w:color w:val="000000"/>
          <w:rtl/>
        </w:rPr>
        <w:t xml:space="preserve"> - מסמך ה-2</w:t>
      </w:r>
    </w:p>
    <w:p w:rsidR="00FA280C" w:rsidRPr="00FA280C" w:rsidRDefault="00FA280C" w:rsidP="00FA280C">
      <w:pPr>
        <w:numPr>
          <w:ilvl w:val="1"/>
          <w:numId w:val="1"/>
        </w:numPr>
        <w:spacing w:line="360" w:lineRule="auto"/>
        <w:ind w:left="42"/>
        <w:rPr>
          <w:rFonts w:ascii="David" w:hAnsi="David" w:cs="David"/>
          <w:color w:val="000000"/>
        </w:rPr>
      </w:pPr>
      <w:r w:rsidRPr="00FA280C">
        <w:rPr>
          <w:rFonts w:ascii="David" w:hAnsi="David" w:cs="David"/>
          <w:color w:val="000000"/>
          <w:shd w:val="clear" w:color="auto" w:fill="FFFFFF"/>
          <w:rtl/>
        </w:rPr>
        <w:t>הצהרת עורך משנה</w:t>
      </w:r>
      <w:r w:rsidRPr="00FA280C">
        <w:rPr>
          <w:rFonts w:ascii="David" w:hAnsi="David" w:cs="David"/>
          <w:color w:val="000000"/>
          <w:rtl/>
        </w:rPr>
        <w:t xml:space="preserve"> - מסמך ה-3</w:t>
      </w:r>
    </w:p>
    <w:p w:rsidR="00FA280C" w:rsidRPr="00FA280C" w:rsidRDefault="00FA280C" w:rsidP="00FA280C">
      <w:pPr>
        <w:numPr>
          <w:ilvl w:val="1"/>
          <w:numId w:val="1"/>
        </w:numPr>
        <w:spacing w:line="360" w:lineRule="auto"/>
        <w:ind w:left="42"/>
        <w:rPr>
          <w:rFonts w:ascii="David" w:hAnsi="David" w:cs="David"/>
          <w:color w:val="000000"/>
        </w:rPr>
      </w:pPr>
      <w:r w:rsidRPr="00FA280C">
        <w:rPr>
          <w:rFonts w:ascii="David" w:hAnsi="David" w:cs="David"/>
          <w:color w:val="000000"/>
          <w:shd w:val="clear" w:color="auto" w:fill="F4F4F4"/>
          <w:rtl/>
        </w:rPr>
        <w:t>הצהרת מורשה נגישות</w:t>
      </w:r>
      <w:r w:rsidRPr="00FA280C">
        <w:rPr>
          <w:rFonts w:ascii="David" w:hAnsi="David" w:cs="David"/>
          <w:color w:val="000000"/>
          <w:rtl/>
        </w:rPr>
        <w:t xml:space="preserve"> - מסמך ה-4</w:t>
      </w:r>
    </w:p>
    <w:p w:rsidR="00FA280C" w:rsidRPr="00FA280C" w:rsidRDefault="00FA280C" w:rsidP="00FA280C">
      <w:pPr>
        <w:numPr>
          <w:ilvl w:val="1"/>
          <w:numId w:val="1"/>
        </w:numPr>
        <w:spacing w:line="360" w:lineRule="auto"/>
        <w:ind w:left="42"/>
        <w:rPr>
          <w:rFonts w:ascii="David" w:hAnsi="David" w:cs="David"/>
          <w:color w:val="000000"/>
        </w:rPr>
      </w:pPr>
      <w:r w:rsidRPr="00FA280C">
        <w:rPr>
          <w:rFonts w:ascii="David" w:hAnsi="David" w:cs="David"/>
          <w:color w:val="000000"/>
          <w:shd w:val="clear" w:color="auto" w:fill="FFFFFF"/>
          <w:rtl/>
        </w:rPr>
        <w:t>הצהרת קבלן רשום לביצוע הבנייה או העבודה</w:t>
      </w:r>
      <w:r w:rsidRPr="00FA280C">
        <w:rPr>
          <w:rFonts w:ascii="David" w:hAnsi="David" w:cs="David"/>
          <w:color w:val="000000"/>
          <w:rtl/>
        </w:rPr>
        <w:t xml:space="preserve"> - מסמך ה-5</w:t>
      </w:r>
    </w:p>
    <w:p w:rsidR="00FA280C" w:rsidRPr="00FA280C" w:rsidRDefault="00FA280C" w:rsidP="00FA280C">
      <w:pPr>
        <w:numPr>
          <w:ilvl w:val="1"/>
          <w:numId w:val="1"/>
        </w:numPr>
        <w:spacing w:line="360" w:lineRule="auto"/>
        <w:ind w:left="42"/>
        <w:rPr>
          <w:rFonts w:ascii="David" w:hAnsi="David" w:cs="David"/>
          <w:color w:val="000000"/>
        </w:rPr>
      </w:pPr>
      <w:r w:rsidRPr="00FA280C">
        <w:rPr>
          <w:rFonts w:ascii="David" w:hAnsi="David" w:cs="David"/>
          <w:color w:val="000000"/>
          <w:shd w:val="clear" w:color="auto" w:fill="F4F4F4"/>
          <w:rtl/>
        </w:rPr>
        <w:t>הצהרת אחראי משנה לביקורת על הביצוע</w:t>
      </w:r>
      <w:r w:rsidRPr="00FA280C">
        <w:rPr>
          <w:rFonts w:ascii="David" w:hAnsi="David" w:cs="David"/>
          <w:color w:val="000000"/>
          <w:rtl/>
        </w:rPr>
        <w:t xml:space="preserve"> - מסמך ה-6</w:t>
      </w:r>
    </w:p>
    <w:p w:rsidR="00FA280C" w:rsidRDefault="00FA280C" w:rsidP="00FA280C">
      <w:pPr>
        <w:numPr>
          <w:ilvl w:val="1"/>
          <w:numId w:val="1"/>
        </w:numPr>
        <w:spacing w:line="360" w:lineRule="auto"/>
        <w:ind w:left="42"/>
        <w:rPr>
          <w:rFonts w:ascii="David" w:hAnsi="David" w:cs="David"/>
          <w:color w:val="000000"/>
        </w:rPr>
      </w:pPr>
      <w:r w:rsidRPr="00FA280C">
        <w:rPr>
          <w:rFonts w:ascii="David" w:hAnsi="David" w:cs="David"/>
          <w:color w:val="000000"/>
          <w:shd w:val="clear" w:color="auto" w:fill="FFFFFF"/>
          <w:rtl/>
        </w:rPr>
        <w:t>אחראי לביקורת על הביצוע, בקשה לקבלת תעודת גמר</w:t>
      </w:r>
      <w:r w:rsidRPr="00FA280C">
        <w:rPr>
          <w:rFonts w:ascii="David" w:hAnsi="David" w:cs="David"/>
          <w:color w:val="000000"/>
          <w:rtl/>
        </w:rPr>
        <w:t xml:space="preserve"> - מסמך ה-7</w:t>
      </w:r>
    </w:p>
    <w:p w:rsidR="00C50E72" w:rsidRPr="00FA280C" w:rsidRDefault="00C50E72" w:rsidP="00C50E72">
      <w:pPr>
        <w:numPr>
          <w:ilvl w:val="1"/>
          <w:numId w:val="1"/>
        </w:numPr>
        <w:spacing w:line="360" w:lineRule="auto"/>
        <w:ind w:left="42"/>
        <w:rPr>
          <w:rFonts w:ascii="David" w:hAnsi="David" w:cs="David"/>
          <w:color w:val="000000"/>
        </w:rPr>
      </w:pPr>
      <w:r>
        <w:rPr>
          <w:rFonts w:ascii="David" w:hAnsi="David" w:cs="David" w:hint="cs"/>
          <w:color w:val="000000"/>
          <w:rtl/>
        </w:rPr>
        <w:t>אחראי לביצוע שלד הבניין- מהנדס/ הנדסאי רשום שמונה מט</w:t>
      </w:r>
      <w:r w:rsidR="00352123">
        <w:rPr>
          <w:rFonts w:ascii="David" w:hAnsi="David" w:cs="David" w:hint="cs"/>
          <w:color w:val="000000"/>
          <w:rtl/>
        </w:rPr>
        <w:t>עם הקבלן- מסמך ה- 8</w:t>
      </w:r>
    </w:p>
    <w:p w:rsidR="00162556" w:rsidRDefault="00162556" w:rsidP="00162556">
      <w:pPr>
        <w:numPr>
          <w:ilvl w:val="1"/>
          <w:numId w:val="1"/>
        </w:numPr>
        <w:ind w:left="40"/>
        <w:rPr>
          <w:rFonts w:ascii="David" w:hAnsi="David" w:cs="David"/>
          <w:color w:val="000000"/>
        </w:rPr>
      </w:pPr>
      <w:r>
        <w:rPr>
          <w:rFonts w:ascii="David" w:hAnsi="David" w:cs="David" w:hint="cs"/>
          <w:color w:val="000000"/>
          <w:rtl/>
        </w:rPr>
        <w:t>אישור מחלקות המועצה - מסמך ה-9</w:t>
      </w:r>
    </w:p>
    <w:p w:rsidR="00162556" w:rsidRDefault="00162556" w:rsidP="00162556">
      <w:pPr>
        <w:ind w:left="40"/>
        <w:rPr>
          <w:rFonts w:ascii="David" w:hAnsi="David" w:cs="David"/>
          <w:color w:val="000000"/>
        </w:rPr>
      </w:pPr>
    </w:p>
    <w:p w:rsidR="00162556" w:rsidRDefault="00162556" w:rsidP="00162556">
      <w:pPr>
        <w:numPr>
          <w:ilvl w:val="1"/>
          <w:numId w:val="1"/>
        </w:numPr>
        <w:ind w:left="40"/>
        <w:rPr>
          <w:rFonts w:ascii="David" w:hAnsi="David" w:cs="David"/>
          <w:color w:val="000000"/>
        </w:rPr>
      </w:pPr>
      <w:r>
        <w:rPr>
          <w:rFonts w:ascii="David" w:hAnsi="David" w:cs="David" w:hint="cs"/>
          <w:color w:val="000000"/>
          <w:rtl/>
        </w:rPr>
        <w:t xml:space="preserve">אישור מודד מוסמך </w:t>
      </w:r>
      <w:r>
        <w:rPr>
          <w:rFonts w:ascii="David" w:hAnsi="David" w:cs="David"/>
          <w:color w:val="000000"/>
          <w:rtl/>
        </w:rPr>
        <w:t>–</w:t>
      </w:r>
      <w:r>
        <w:rPr>
          <w:rFonts w:ascii="David" w:hAnsi="David" w:cs="David" w:hint="cs"/>
          <w:color w:val="000000"/>
          <w:rtl/>
        </w:rPr>
        <w:t xml:space="preserve"> מסמך 10</w:t>
      </w:r>
    </w:p>
    <w:p w:rsidR="00162556" w:rsidRPr="00D64ED5" w:rsidRDefault="00162556" w:rsidP="00162556">
      <w:pPr>
        <w:rPr>
          <w:rFonts w:ascii="David" w:hAnsi="David" w:cs="David"/>
          <w:color w:val="000000"/>
          <w:rtl/>
        </w:rPr>
      </w:pPr>
    </w:p>
    <w:p w:rsidR="00162556" w:rsidRDefault="00162556" w:rsidP="00FA280C">
      <w:pPr>
        <w:spacing w:line="360" w:lineRule="auto"/>
        <w:ind w:left="42"/>
        <w:rPr>
          <w:rFonts w:ascii="David" w:hAnsi="David" w:cs="David"/>
          <w:color w:val="000000"/>
          <w:rtl/>
        </w:rPr>
      </w:pPr>
    </w:p>
    <w:p w:rsidR="00FA280C" w:rsidRPr="00FA280C" w:rsidRDefault="00FA280C" w:rsidP="00FA280C">
      <w:pPr>
        <w:spacing w:line="360" w:lineRule="auto"/>
        <w:ind w:left="42"/>
        <w:rPr>
          <w:rFonts w:ascii="David" w:hAnsi="David" w:cs="David"/>
          <w:color w:val="000000"/>
        </w:rPr>
      </w:pPr>
      <w:r w:rsidRPr="00FA280C">
        <w:rPr>
          <w:rFonts w:ascii="David" w:hAnsi="David" w:cs="David"/>
          <w:color w:val="000000"/>
          <w:rtl/>
        </w:rPr>
        <w:t>צרופות:</w:t>
      </w:r>
    </w:p>
    <w:p w:rsidR="003557F4" w:rsidRPr="00FA280C" w:rsidRDefault="00FA280C" w:rsidP="00FA280C">
      <w:pPr>
        <w:numPr>
          <w:ilvl w:val="1"/>
          <w:numId w:val="1"/>
        </w:numPr>
        <w:spacing w:line="360" w:lineRule="auto"/>
        <w:ind w:left="42"/>
        <w:rPr>
          <w:rFonts w:ascii="David" w:hAnsi="David" w:cs="David"/>
          <w:color w:val="000000"/>
        </w:rPr>
      </w:pPr>
      <w:r w:rsidRPr="00FA280C">
        <w:rPr>
          <w:rFonts w:ascii="David" w:hAnsi="David" w:cs="David"/>
          <w:color w:val="000000"/>
          <w:rtl/>
        </w:rPr>
        <w:t>מפת עדות (</w:t>
      </w:r>
      <w:r w:rsidRPr="00FA280C">
        <w:rPr>
          <w:rFonts w:ascii="David" w:hAnsi="David" w:cs="David"/>
          <w:color w:val="000000"/>
        </w:rPr>
        <w:t>AS-MADE</w:t>
      </w:r>
      <w:r w:rsidRPr="00FA280C">
        <w:rPr>
          <w:rFonts w:ascii="David" w:hAnsi="David" w:cs="David"/>
          <w:color w:val="000000"/>
          <w:rtl/>
        </w:rPr>
        <w:t>)</w:t>
      </w:r>
    </w:p>
    <w:p w:rsidR="00FA280C" w:rsidRPr="00FA280C" w:rsidRDefault="00FA280C" w:rsidP="00D64ED5">
      <w:pPr>
        <w:numPr>
          <w:ilvl w:val="1"/>
          <w:numId w:val="1"/>
        </w:numPr>
        <w:ind w:left="40"/>
        <w:rPr>
          <w:rFonts w:ascii="David" w:hAnsi="David" w:cs="David"/>
          <w:color w:val="000000"/>
        </w:rPr>
      </w:pPr>
      <w:r w:rsidRPr="00FA280C">
        <w:rPr>
          <w:rFonts w:ascii="David" w:hAnsi="David" w:cs="David"/>
          <w:color w:val="000000"/>
          <w:rtl/>
        </w:rPr>
        <w:t>אישור גורם מאשר ע"פ סעיף 158 כא (א) לחוק</w:t>
      </w:r>
    </w:p>
    <w:p w:rsidR="00FA280C" w:rsidRPr="00D64ED5" w:rsidRDefault="00FA280C" w:rsidP="00D64ED5">
      <w:pPr>
        <w:pStyle w:val="a4"/>
        <w:numPr>
          <w:ilvl w:val="1"/>
          <w:numId w:val="17"/>
        </w:numPr>
        <w:ind w:left="1133" w:hanging="425"/>
        <w:rPr>
          <w:rFonts w:ascii="David" w:hAnsi="David" w:cs="David"/>
          <w:color w:val="000000"/>
          <w:rtl/>
        </w:rPr>
      </w:pPr>
      <w:r w:rsidRPr="00D64ED5">
        <w:rPr>
          <w:rFonts w:ascii="David" w:hAnsi="David" w:cs="David"/>
          <w:color w:val="000000"/>
          <w:rtl/>
        </w:rPr>
        <w:t>אישור משרד הבריאות</w:t>
      </w:r>
    </w:p>
    <w:p w:rsidR="00FA280C" w:rsidRPr="00D64ED5" w:rsidRDefault="00FA280C" w:rsidP="00D64ED5">
      <w:pPr>
        <w:pStyle w:val="a4"/>
        <w:numPr>
          <w:ilvl w:val="1"/>
          <w:numId w:val="17"/>
        </w:numPr>
        <w:ind w:left="1133" w:hanging="425"/>
        <w:rPr>
          <w:rFonts w:ascii="David" w:hAnsi="David" w:cs="David"/>
          <w:color w:val="000000"/>
          <w:rtl/>
        </w:rPr>
      </w:pPr>
      <w:r w:rsidRPr="00D64ED5">
        <w:rPr>
          <w:rFonts w:ascii="David" w:hAnsi="David" w:cs="David"/>
          <w:color w:val="000000"/>
          <w:rtl/>
        </w:rPr>
        <w:t>אישור המשרד להגנת הסביבה</w:t>
      </w:r>
      <w:r w:rsidR="00426A6E" w:rsidRPr="00426A6E">
        <w:rPr>
          <w:rFonts w:ascii="David" w:hAnsi="David" w:cs="David" w:hint="cs"/>
          <w:color w:val="000000"/>
          <w:rtl/>
        </w:rPr>
        <w:t xml:space="preserve"> </w:t>
      </w:r>
      <w:r w:rsidR="00426A6E">
        <w:rPr>
          <w:rFonts w:ascii="David" w:hAnsi="David" w:cs="David" w:hint="cs"/>
          <w:color w:val="000000"/>
          <w:rtl/>
        </w:rPr>
        <w:t xml:space="preserve">/ </w:t>
      </w:r>
      <w:r w:rsidR="00426A6E">
        <w:rPr>
          <w:rFonts w:ascii="David" w:hAnsi="David" w:cs="David" w:hint="cs"/>
          <w:color w:val="000000"/>
          <w:rtl/>
        </w:rPr>
        <w:t xml:space="preserve">עזרא יונה </w:t>
      </w:r>
      <w:r w:rsidR="00426A6E">
        <w:rPr>
          <w:rFonts w:ascii="David" w:hAnsi="David" w:cs="David"/>
          <w:color w:val="000000"/>
          <w:rtl/>
        </w:rPr>
        <w:t>–</w:t>
      </w:r>
      <w:r w:rsidR="00426A6E">
        <w:rPr>
          <w:rFonts w:ascii="David" w:hAnsi="David" w:cs="David" w:hint="cs"/>
          <w:color w:val="000000"/>
          <w:rtl/>
        </w:rPr>
        <w:t xml:space="preserve"> יועץ סביבתי מרום הגליל</w:t>
      </w:r>
    </w:p>
    <w:p w:rsidR="00FA280C" w:rsidRPr="00D64ED5" w:rsidRDefault="00FA280C" w:rsidP="00D64ED5">
      <w:pPr>
        <w:pStyle w:val="a4"/>
        <w:numPr>
          <w:ilvl w:val="1"/>
          <w:numId w:val="17"/>
        </w:numPr>
        <w:ind w:left="1133" w:hanging="425"/>
        <w:rPr>
          <w:rFonts w:ascii="David" w:hAnsi="David" w:cs="David"/>
          <w:color w:val="000000"/>
          <w:rtl/>
        </w:rPr>
      </w:pPr>
      <w:r w:rsidRPr="00D64ED5">
        <w:rPr>
          <w:rFonts w:ascii="David" w:hAnsi="David" w:cs="David"/>
          <w:color w:val="000000"/>
          <w:rtl/>
        </w:rPr>
        <w:t>אישור הרשות הארצית לכבאות והצלה</w:t>
      </w:r>
    </w:p>
    <w:p w:rsidR="00FA280C" w:rsidRDefault="00FA280C" w:rsidP="00D64ED5">
      <w:pPr>
        <w:pStyle w:val="a4"/>
        <w:numPr>
          <w:ilvl w:val="1"/>
          <w:numId w:val="17"/>
        </w:numPr>
        <w:spacing w:after="120"/>
        <w:ind w:left="1133" w:hanging="425"/>
        <w:rPr>
          <w:rFonts w:ascii="David" w:hAnsi="David" w:cs="David"/>
          <w:color w:val="000000"/>
        </w:rPr>
      </w:pPr>
      <w:r w:rsidRPr="00D64ED5">
        <w:rPr>
          <w:rFonts w:ascii="David" w:hAnsi="David" w:cs="David"/>
          <w:color w:val="000000"/>
          <w:rtl/>
        </w:rPr>
        <w:t>אישור פיקוד העורף</w:t>
      </w:r>
      <w:r w:rsidR="00426A6E">
        <w:rPr>
          <w:rFonts w:ascii="David" w:hAnsi="David" w:cs="David" w:hint="cs"/>
          <w:color w:val="000000"/>
          <w:rtl/>
        </w:rPr>
        <w:t xml:space="preserve"> </w:t>
      </w:r>
      <w:r w:rsidR="00426A6E">
        <w:rPr>
          <w:rFonts w:ascii="David" w:hAnsi="David" w:cs="David"/>
          <w:color w:val="000000"/>
          <w:rtl/>
        </w:rPr>
        <w:t>–</w:t>
      </w:r>
      <w:r w:rsidR="00426A6E">
        <w:rPr>
          <w:rFonts w:ascii="David" w:hAnsi="David" w:cs="David" w:hint="cs"/>
          <w:color w:val="000000"/>
          <w:rtl/>
        </w:rPr>
        <w:t xml:space="preserve"> בדיקת טיח ממד , בדיקת אטימות . </w:t>
      </w:r>
    </w:p>
    <w:p w:rsidR="00426A6E" w:rsidRDefault="00426A6E" w:rsidP="00D64ED5">
      <w:pPr>
        <w:pStyle w:val="a4"/>
        <w:numPr>
          <w:ilvl w:val="1"/>
          <w:numId w:val="17"/>
        </w:numPr>
        <w:spacing w:after="120"/>
        <w:ind w:left="1133" w:hanging="425"/>
        <w:rPr>
          <w:rFonts w:ascii="David" w:hAnsi="David" w:cs="David"/>
          <w:color w:val="000000"/>
        </w:rPr>
      </w:pPr>
      <w:r>
        <w:rPr>
          <w:rFonts w:ascii="David" w:hAnsi="David" w:cs="David" w:hint="cs"/>
          <w:color w:val="000000"/>
          <w:rtl/>
        </w:rPr>
        <w:t xml:space="preserve">רשות המים </w:t>
      </w:r>
    </w:p>
    <w:p w:rsidR="00426A6E" w:rsidRDefault="00426A6E" w:rsidP="00426A6E">
      <w:pPr>
        <w:pStyle w:val="a4"/>
        <w:spacing w:after="120"/>
        <w:ind w:left="1133"/>
        <w:rPr>
          <w:rFonts w:ascii="David" w:hAnsi="David" w:cs="David"/>
          <w:color w:val="000000"/>
        </w:rPr>
      </w:pPr>
    </w:p>
    <w:p w:rsidR="00426A6E" w:rsidRPr="00D64ED5" w:rsidRDefault="00426A6E" w:rsidP="00426A6E">
      <w:pPr>
        <w:pStyle w:val="a4"/>
        <w:spacing w:after="120"/>
        <w:ind w:left="1133"/>
        <w:rPr>
          <w:rFonts w:ascii="David" w:hAnsi="David" w:cs="David"/>
          <w:color w:val="000000"/>
        </w:rPr>
      </w:pPr>
    </w:p>
    <w:p w:rsidR="003557F4" w:rsidRDefault="00FA280C" w:rsidP="00D64ED5">
      <w:pPr>
        <w:numPr>
          <w:ilvl w:val="1"/>
          <w:numId w:val="1"/>
        </w:numPr>
        <w:ind w:left="40"/>
        <w:rPr>
          <w:rFonts w:ascii="David" w:hAnsi="David" w:cs="David"/>
          <w:color w:val="000000"/>
        </w:rPr>
      </w:pPr>
      <w:r w:rsidRPr="00D64ED5">
        <w:rPr>
          <w:rFonts w:ascii="David" w:hAnsi="David" w:cs="David"/>
          <w:color w:val="000000"/>
          <w:rtl/>
        </w:rPr>
        <w:t>ריכוז תוצאות בדיקות מעבדה נדרשות ע"פ התקנות בהתאם לסוג הבקשה</w:t>
      </w:r>
    </w:p>
    <w:p w:rsidR="00426A6E" w:rsidRPr="00D64ED5" w:rsidRDefault="00426A6E" w:rsidP="00426A6E">
      <w:pPr>
        <w:ind w:left="40"/>
        <w:rPr>
          <w:rFonts w:ascii="David" w:hAnsi="David" w:cs="David"/>
          <w:color w:val="000000"/>
        </w:rPr>
      </w:pPr>
    </w:p>
    <w:p w:rsidR="00426A6E" w:rsidRDefault="00FA280C" w:rsidP="00443496">
      <w:pPr>
        <w:numPr>
          <w:ilvl w:val="1"/>
          <w:numId w:val="1"/>
        </w:numPr>
        <w:rPr>
          <w:rFonts w:ascii="David" w:hAnsi="David" w:cs="David"/>
          <w:color w:val="000000"/>
        </w:rPr>
      </w:pPr>
      <w:r w:rsidRPr="00443496">
        <w:rPr>
          <w:rFonts w:ascii="David" w:hAnsi="David" w:cs="David"/>
          <w:color w:val="000000"/>
          <w:rtl/>
        </w:rPr>
        <w:t>מסמכים נוספים שנדרשו במידע להיתר, בהיתר או באישור תחילת עבודות</w:t>
      </w:r>
      <w:r w:rsidR="00443496">
        <w:rPr>
          <w:rFonts w:ascii="David" w:hAnsi="David" w:cs="David" w:hint="cs"/>
          <w:color w:val="000000"/>
          <w:rtl/>
        </w:rPr>
        <w:t xml:space="preserve"> </w:t>
      </w:r>
    </w:p>
    <w:p w:rsidR="00426A6E" w:rsidRDefault="00426A6E" w:rsidP="00426A6E">
      <w:pPr>
        <w:pStyle w:val="a4"/>
        <w:rPr>
          <w:rFonts w:ascii="David" w:hAnsi="David" w:cs="David" w:hint="cs"/>
          <w:color w:val="000000"/>
          <w:rtl/>
        </w:rPr>
      </w:pPr>
    </w:p>
    <w:p w:rsidR="00426A6E" w:rsidRPr="00426A6E" w:rsidRDefault="00443496" w:rsidP="00426A6E">
      <w:pPr>
        <w:pStyle w:val="a4"/>
        <w:numPr>
          <w:ilvl w:val="1"/>
          <w:numId w:val="17"/>
        </w:numPr>
        <w:rPr>
          <w:rFonts w:ascii="David" w:hAnsi="David" w:cs="David"/>
          <w:color w:val="000000"/>
        </w:rPr>
      </w:pPr>
      <w:r w:rsidRPr="00426A6E">
        <w:rPr>
          <w:rFonts w:ascii="David" w:hAnsi="David" w:cs="David" w:hint="cs"/>
          <w:color w:val="000000"/>
          <w:rtl/>
        </w:rPr>
        <w:t>(</w:t>
      </w:r>
      <w:r w:rsidR="00426A6E" w:rsidRPr="00426A6E">
        <w:rPr>
          <w:rFonts w:ascii="David" w:hAnsi="David" w:cs="David" w:hint="cs"/>
          <w:color w:val="000000"/>
          <w:rtl/>
        </w:rPr>
        <w:t xml:space="preserve"> </w:t>
      </w:r>
      <w:r w:rsidRPr="00426A6E">
        <w:rPr>
          <w:rFonts w:ascii="David" w:hAnsi="David" w:cs="David" w:hint="cs"/>
          <w:color w:val="000000"/>
          <w:rtl/>
        </w:rPr>
        <w:t>על מנת לצפות בדרישות תיק</w:t>
      </w:r>
      <w:r w:rsidR="00426A6E" w:rsidRPr="00426A6E">
        <w:rPr>
          <w:rFonts w:ascii="David" w:hAnsi="David" w:cs="David" w:hint="cs"/>
          <w:color w:val="000000"/>
          <w:rtl/>
        </w:rPr>
        <w:t xml:space="preserve"> </w:t>
      </w:r>
      <w:r w:rsidR="00426A6E" w:rsidRPr="00426A6E">
        <w:rPr>
          <w:rFonts w:ascii="David" w:hAnsi="David" w:cs="David" w:hint="cs"/>
          <w:color w:val="000000"/>
          <w:rtl/>
        </w:rPr>
        <w:t>המידע, יש לפנות לעורך הבקשה</w:t>
      </w:r>
      <w:r w:rsidR="00426A6E" w:rsidRPr="00426A6E">
        <w:rPr>
          <w:rFonts w:ascii="David" w:hAnsi="David" w:cs="David" w:hint="cs"/>
          <w:color w:val="000000"/>
          <w:rtl/>
        </w:rPr>
        <w:t xml:space="preserve"> </w:t>
      </w:r>
      <w:r w:rsidR="00426A6E" w:rsidRPr="00426A6E">
        <w:rPr>
          <w:rFonts w:ascii="David" w:hAnsi="David" w:cs="David" w:hint="cs"/>
          <w:color w:val="000000"/>
          <w:rtl/>
        </w:rPr>
        <w:t>)</w:t>
      </w:r>
    </w:p>
    <w:p w:rsidR="00426A6E" w:rsidRDefault="00426A6E" w:rsidP="00426A6E">
      <w:pPr>
        <w:bidi w:val="0"/>
        <w:spacing w:after="200" w:line="276" w:lineRule="auto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br w:type="page"/>
      </w:r>
    </w:p>
    <w:p w:rsidR="00443496" w:rsidRDefault="00443496" w:rsidP="00426A6E">
      <w:pPr>
        <w:rPr>
          <w:rFonts w:ascii="David" w:hAnsi="David" w:cs="David"/>
          <w:color w:val="000000"/>
        </w:rPr>
      </w:pPr>
    </w:p>
    <w:p w:rsidR="00E23606" w:rsidRDefault="00E23606" w:rsidP="00E23606">
      <w:pPr>
        <w:spacing w:before="120" w:after="120"/>
        <w:jc w:val="center"/>
        <w:rPr>
          <w:rFonts w:ascii="Tahoma" w:hAnsi="Tahoma" w:cs="Tahoma"/>
          <w:b/>
          <w:bCs/>
          <w:sz w:val="28"/>
          <w:szCs w:val="28"/>
          <w:rtl/>
          <w:lang w:val="en-GB"/>
        </w:rPr>
      </w:pPr>
      <w:bookmarkStart w:id="1" w:name="_Hlk482770929"/>
      <w:r>
        <w:rPr>
          <w:rFonts w:ascii="Tahoma" w:hAnsi="Tahoma" w:cs="Tahoma" w:hint="cs"/>
          <w:b/>
          <w:bCs/>
          <w:sz w:val="28"/>
          <w:szCs w:val="28"/>
          <w:rtl/>
          <w:lang w:val="en-GB"/>
        </w:rPr>
        <w:t>הצהרת עורך בקשה ראשי, תעודת גמר</w:t>
      </w:r>
      <w:bookmarkEnd w:id="1"/>
      <w:r>
        <w:rPr>
          <w:rFonts w:ascii="Tahoma" w:hAnsi="Tahoma" w:cs="Tahoma" w:hint="cs"/>
          <w:b/>
          <w:bCs/>
          <w:sz w:val="28"/>
          <w:szCs w:val="28"/>
          <w:rtl/>
          <w:lang w:val="en-GB"/>
        </w:rPr>
        <w:t xml:space="preserve"> - </w:t>
      </w:r>
      <w:r w:rsidRPr="00E23606">
        <w:rPr>
          <w:rFonts w:ascii="Tahoma" w:hAnsi="Tahoma" w:cs="Tahoma" w:hint="cs"/>
          <w:color w:val="FF0000"/>
          <w:sz w:val="28"/>
          <w:szCs w:val="28"/>
          <w:rtl/>
          <w:lang w:val="en-GB"/>
        </w:rPr>
        <w:t>מסמך ה-1</w:t>
      </w:r>
    </w:p>
    <w:p w:rsidR="00E23606" w:rsidRDefault="00E23606" w:rsidP="00E23606">
      <w:pPr>
        <w:spacing w:before="60" w:after="60"/>
        <w:jc w:val="center"/>
        <w:rPr>
          <w:rFonts w:ascii="Tahoma" w:hAnsi="Tahoma" w:cs="Tahoma"/>
          <w:b/>
          <w:bCs/>
          <w:rtl/>
          <w:lang w:val="en-GB"/>
        </w:rPr>
      </w:pPr>
      <w:bookmarkStart w:id="2" w:name="_Hlk532325351"/>
      <w:bookmarkStart w:id="3" w:name="_Hlk516104"/>
      <w:r w:rsidRPr="00187BEA">
        <w:rPr>
          <w:rFonts w:ascii="Tahoma" w:hAnsi="Tahoma" w:cs="Tahoma" w:hint="cs"/>
          <w:b/>
          <w:bCs/>
          <w:rtl/>
          <w:lang w:val="en-GB"/>
        </w:rPr>
        <w:t>היתר בנייה או שימוש במקרקעין</w:t>
      </w:r>
    </w:p>
    <w:p w:rsidR="00E23606" w:rsidRPr="00D21858" w:rsidRDefault="00E23606" w:rsidP="00406100">
      <w:pPr>
        <w:spacing w:before="60" w:after="60"/>
        <w:jc w:val="center"/>
        <w:rPr>
          <w:rFonts w:ascii="Tahoma" w:hAnsi="Tahoma" w:cs="Tahoma"/>
          <w:b/>
          <w:bCs/>
          <w:rtl/>
          <w:lang w:val="en-GB"/>
        </w:rPr>
      </w:pPr>
      <w:r w:rsidRPr="00187BEA">
        <w:rPr>
          <w:rFonts w:ascii="Tahoma" w:hAnsi="Tahoma" w:cs="Tahoma" w:hint="cs"/>
          <w:b/>
          <w:bCs/>
          <w:rtl/>
          <w:lang w:val="en-GB"/>
        </w:rPr>
        <w:t>ועדה מקומית לתכנון ובנייה</w:t>
      </w:r>
      <w:r>
        <w:rPr>
          <w:rFonts w:ascii="Tahoma" w:hAnsi="Tahoma" w:cs="Tahoma" w:hint="cs"/>
          <w:b/>
          <w:bCs/>
          <w:rtl/>
          <w:lang w:val="en-GB"/>
        </w:rPr>
        <w:t>/</w:t>
      </w:r>
      <w:r w:rsidRPr="00187BEA">
        <w:rPr>
          <w:rFonts w:ascii="Tahoma" w:hAnsi="Tahoma" w:cs="Tahoma" w:hint="cs"/>
          <w:b/>
          <w:bCs/>
          <w:rtl/>
          <w:lang w:val="en-GB"/>
        </w:rPr>
        <w:t xml:space="preserve"> רשות הרישוי </w:t>
      </w:r>
      <w:bookmarkEnd w:id="2"/>
      <w:sdt>
        <w:sdtPr>
          <w:rPr>
            <w:rStyle w:val="Style10"/>
            <w:rFonts w:eastAsia="Tahoma" w:hint="cs"/>
            <w:rtl/>
          </w:rPr>
          <w:alias w:val="Titel"/>
          <w:tag w:val="Titel"/>
          <w:id w:val="-1663924034"/>
          <w:placeholder>
            <w:docPart w:val="E8A2880574DE4280990D5075D433F729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b w:val="0"/>
            <w:bCs w:val="0"/>
            <w:color w:val="auto"/>
            <w:u w:val="none"/>
          </w:rPr>
        </w:sdtEndPr>
        <w:sdtContent>
          <w:r w:rsidR="00744075">
            <w:rPr>
              <w:rStyle w:val="Style10"/>
              <w:rFonts w:eastAsia="Tahoma" w:hint="cs"/>
              <w:rtl/>
            </w:rPr>
            <w:t>.</w:t>
          </w:r>
        </w:sdtContent>
      </w:sdt>
    </w:p>
    <w:bookmarkEnd w:id="3"/>
    <w:p w:rsidR="00E23606" w:rsidRPr="002538E8" w:rsidRDefault="00E23606" w:rsidP="00E23606">
      <w:pPr>
        <w:spacing w:before="360" w:after="60"/>
        <w:rPr>
          <w:rFonts w:cs="Tahoma"/>
          <w:b/>
          <w:bCs/>
          <w:sz w:val="20"/>
          <w:szCs w:val="20"/>
          <w:u w:val="single"/>
          <w:rtl/>
        </w:rPr>
      </w:pPr>
      <w:r w:rsidRPr="000471B3"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 xml:space="preserve">פרטי 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 xml:space="preserve">הבקשה והמקרקעין </w:t>
      </w:r>
    </w:p>
    <w:p w:rsidR="00E23606" w:rsidRPr="006D0452" w:rsidRDefault="00E23606" w:rsidP="00E23606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מהות הבקשה: </w:t>
      </w:r>
      <w:sdt>
        <w:sdtPr>
          <w:rPr>
            <w:rStyle w:val="Style20"/>
            <w:rtl/>
          </w:rPr>
          <w:id w:val="1925845789"/>
          <w:placeholder>
            <w:docPart w:val="EB06FEECC36946DB8B3664885C3984D1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44075">
            <w:rPr>
              <w:rStyle w:val="Style20"/>
              <w:rFonts w:hint="cs"/>
              <w:rtl/>
            </w:rPr>
            <w:t>____________</w:t>
          </w:r>
        </w:sdtContent>
      </w:sdt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 </w:t>
      </w:r>
    </w:p>
    <w:p w:rsidR="00E23606" w:rsidRPr="006D0452" w:rsidRDefault="00E23606" w:rsidP="00E23606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יישוב: </w:t>
      </w:r>
      <w:sdt>
        <w:sdtPr>
          <w:rPr>
            <w:rStyle w:val="Style20"/>
            <w:rtl/>
          </w:rPr>
          <w:id w:val="896702309"/>
          <w:placeholder>
            <w:docPart w:val="D8AC4328D6C94EBEB1EF28E813BBD744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44075">
            <w:rPr>
              <w:rStyle w:val="Style20"/>
              <w:rFonts w:hint="cs"/>
              <w:rtl/>
            </w:rPr>
            <w:t>____________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רחוב: </w:t>
      </w:r>
      <w:sdt>
        <w:sdtPr>
          <w:rPr>
            <w:rStyle w:val="Style20"/>
            <w:rtl/>
          </w:rPr>
          <w:id w:val="182709568"/>
          <w:placeholder>
            <w:docPart w:val="B1F7D66926734957A8E434E738ACC889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44075">
            <w:rPr>
              <w:rStyle w:val="Style20"/>
              <w:rFonts w:hint="cs"/>
              <w:rtl/>
            </w:rPr>
            <w:t>___________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 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מס' בית: </w:t>
      </w:r>
      <w:sdt>
        <w:sdtPr>
          <w:rPr>
            <w:rStyle w:val="Style20"/>
            <w:rtl/>
          </w:rPr>
          <w:id w:val="-1059238382"/>
          <w:placeholder>
            <w:docPart w:val="3364A34AFA164D42979BFDC1AB1F99AB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44075">
            <w:rPr>
              <w:rStyle w:val="Style20"/>
              <w:rFonts w:hint="cs"/>
              <w:rtl/>
            </w:rPr>
            <w:t>____________</w:t>
          </w:r>
        </w:sdtContent>
      </w:sdt>
    </w:p>
    <w:p w:rsidR="00E23606" w:rsidRPr="006D0452" w:rsidRDefault="00E23606" w:rsidP="00E23606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גוש: </w:t>
      </w:r>
      <w:sdt>
        <w:sdtPr>
          <w:rPr>
            <w:rStyle w:val="Style20"/>
            <w:rtl/>
          </w:rPr>
          <w:id w:val="1612399764"/>
          <w:placeholder>
            <w:docPart w:val="1502645634A144BC9AF7BE458DF9B82C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44075">
            <w:rPr>
              <w:rStyle w:val="Style20"/>
              <w:rFonts w:hint="cs"/>
              <w:rtl/>
            </w:rPr>
            <w:t>____________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 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חלקה: </w:t>
      </w:r>
      <w:sdt>
        <w:sdtPr>
          <w:rPr>
            <w:rStyle w:val="Style20"/>
            <w:rtl/>
          </w:rPr>
          <w:id w:val="100070148"/>
          <w:placeholder>
            <w:docPart w:val="7B73082772784797B18C8C5071D82062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44075">
            <w:rPr>
              <w:rStyle w:val="Style20"/>
              <w:rFonts w:hint="cs"/>
              <w:rtl/>
            </w:rPr>
            <w:t>___________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מגרש לפי תכנית: </w:t>
      </w:r>
      <w:sdt>
        <w:sdtPr>
          <w:rPr>
            <w:rStyle w:val="Style20"/>
            <w:rtl/>
          </w:rPr>
          <w:id w:val="-852871083"/>
          <w:placeholder>
            <w:docPart w:val="8515213F022F4563833C04F75C603E88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44075">
            <w:rPr>
              <w:rStyle w:val="Style20"/>
              <w:rFonts w:hint="cs"/>
              <w:rtl/>
            </w:rPr>
            <w:t>_______</w:t>
          </w:r>
        </w:sdtContent>
      </w:sdt>
    </w:p>
    <w:p w:rsidR="00C50E72" w:rsidRDefault="00E23606" w:rsidP="00C50E72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מס' בקשה להיתר: </w:t>
      </w:r>
      <w:sdt>
        <w:sdtPr>
          <w:rPr>
            <w:rStyle w:val="Style20"/>
            <w:rtl/>
          </w:rPr>
          <w:id w:val="-1427572950"/>
          <w:placeholder>
            <w:docPart w:val="D28AB5E9E1214BA4A5C6DE4C1AFFF336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44075">
            <w:rPr>
              <w:rStyle w:val="Style20"/>
              <w:rFonts w:hint="cs"/>
              <w:rtl/>
            </w:rPr>
            <w:t>______________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</w:t>
      </w:r>
      <w:r w:rsidRPr="006D0452">
        <w:rPr>
          <w:rFonts w:ascii="Tahoma" w:eastAsiaTheme="minorHAnsi" w:hAnsi="Tahoma" w:cs="Tahoma"/>
          <w:sz w:val="20"/>
          <w:szCs w:val="20"/>
          <w:rtl/>
        </w:rPr>
        <w:t>שם מכון הבקרה: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 </w:t>
      </w:r>
      <w:sdt>
        <w:sdtPr>
          <w:rPr>
            <w:rStyle w:val="Style20"/>
            <w:rtl/>
          </w:rPr>
          <w:id w:val="1762712110"/>
          <w:placeholder>
            <w:docPart w:val="D1713CD7C024424B8489663EC4AC3F78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406100">
            <w:rPr>
              <w:rStyle w:val="Style20"/>
              <w:rFonts w:hint="cs"/>
              <w:rtl/>
            </w:rPr>
            <w:t xml:space="preserve">הועדה המקומית </w:t>
          </w:r>
          <w:proofErr w:type="spellStart"/>
          <w:r w:rsidR="00406100">
            <w:rPr>
              <w:rStyle w:val="Style20"/>
              <w:rFonts w:hint="cs"/>
              <w:rtl/>
            </w:rPr>
            <w:t>לתו"ב</w:t>
          </w:r>
          <w:proofErr w:type="spellEnd"/>
          <w:r w:rsidR="00406100">
            <w:rPr>
              <w:rStyle w:val="Style20"/>
              <w:rFonts w:hint="cs"/>
              <w:rtl/>
            </w:rPr>
            <w:t xml:space="preserve"> מרום הגליל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</w:p>
    <w:p w:rsidR="00E23606" w:rsidRPr="00C50E72" w:rsidRDefault="00E23606" w:rsidP="00C50E72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0471B3"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 xml:space="preserve">פרטי 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>בעל ההיתר</w:t>
      </w:r>
    </w:p>
    <w:p w:rsidR="00E23606" w:rsidRPr="006D0452" w:rsidRDefault="00E23606" w:rsidP="00E23606">
      <w:pPr>
        <w:spacing w:before="60" w:after="60"/>
        <w:rPr>
          <w:rFonts w:ascii="Tahoma" w:hAnsi="Tahoma" w:cs="Tahoma"/>
          <w:sz w:val="20"/>
          <w:szCs w:val="20"/>
          <w:lang w:val="en-GB"/>
        </w:rPr>
      </w:pP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שם בעל ההיתר: </w:t>
      </w:r>
      <w:bookmarkStart w:id="4" w:name="_Hlk7390840"/>
      <w:sdt>
        <w:sdtPr>
          <w:rPr>
            <w:rStyle w:val="Style20"/>
            <w:rtl/>
          </w:rPr>
          <w:id w:val="-53095366"/>
          <w:placeholder>
            <w:docPart w:val="6F99BF5A986B4723B35854BD19AF11C1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44075">
            <w:rPr>
              <w:rStyle w:val="Style20"/>
              <w:rFonts w:hint="cs"/>
              <w:rtl/>
            </w:rPr>
            <w:t>_____________</w:t>
          </w:r>
        </w:sdtContent>
      </w:sdt>
      <w:bookmarkEnd w:id="4"/>
    </w:p>
    <w:p w:rsidR="00E23606" w:rsidRPr="006D0452" w:rsidRDefault="00162556" w:rsidP="00E23606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69435000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 w:rsidRPr="006D0452">
        <w:rPr>
          <w:rFonts w:ascii="Tahoma" w:eastAsiaTheme="minorHAnsi" w:hAnsi="Tahoma" w:cs="Tahoma" w:hint="cs"/>
          <w:sz w:val="18"/>
          <w:szCs w:val="18"/>
          <w:rtl/>
          <w:lang w:val="en-GB"/>
        </w:rPr>
        <w:t xml:space="preserve"> אדם פרטי   </w:t>
      </w: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92353233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 w:rsidRPr="006D0452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="00E23606" w:rsidRPr="006D0452">
        <w:rPr>
          <w:rFonts w:ascii="Tahoma" w:eastAsiaTheme="minorHAnsi" w:hAnsi="Tahoma" w:cs="Tahoma" w:hint="cs"/>
          <w:sz w:val="18"/>
          <w:szCs w:val="18"/>
          <w:rtl/>
          <w:lang w:val="en-GB"/>
        </w:rPr>
        <w:t xml:space="preserve">תאגיד   </w:t>
      </w: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-151314222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 w:rsidRPr="006D0452">
        <w:rPr>
          <w:rFonts w:ascii="Tahoma" w:eastAsiaTheme="minorHAnsi" w:hAnsi="Tahoma" w:cs="Tahoma" w:hint="cs"/>
          <w:sz w:val="18"/>
          <w:szCs w:val="18"/>
          <w:rtl/>
          <w:lang w:val="en-GB"/>
        </w:rPr>
        <w:t xml:space="preserve"> גוף כהגדרתו בסעיף 261 ד' לחוק התכנון והבנייה או רשות מקומית</w:t>
      </w:r>
    </w:p>
    <w:p w:rsidR="00E23606" w:rsidRPr="006D0452" w:rsidRDefault="00E23606" w:rsidP="00E23606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מס'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>ת.ז.</w:t>
      </w:r>
      <w:r w:rsidRPr="006D0452">
        <w:rPr>
          <w:rFonts w:ascii="Tahoma" w:hAnsi="Tahoma" w:cs="Tahoma" w:hint="cs"/>
          <w:sz w:val="20"/>
          <w:szCs w:val="20"/>
          <w:rtl/>
          <w:lang w:val="en-GB"/>
        </w:rPr>
        <w:t>/ מס' דרכון/  תאגיד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: </w:t>
      </w:r>
      <w:sdt>
        <w:sdtPr>
          <w:rPr>
            <w:rStyle w:val="Style20"/>
            <w:rtl/>
          </w:rPr>
          <w:id w:val="939881468"/>
          <w:placeholder>
            <w:docPart w:val="E3A84DDAEF5A4CA4AC4F7B69AA990455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44075">
            <w:rPr>
              <w:rStyle w:val="Style20"/>
              <w:rFonts w:hint="cs"/>
              <w:rtl/>
            </w:rPr>
            <w:t>____________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טלפון: </w:t>
      </w:r>
      <w:sdt>
        <w:sdtPr>
          <w:rPr>
            <w:rStyle w:val="Style20"/>
            <w:rtl/>
          </w:rPr>
          <w:id w:val="1101835121"/>
          <w:placeholder>
            <w:docPart w:val="AE4AB85F7CE34B1B8EE4404F2B898153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44075">
            <w:rPr>
              <w:rStyle w:val="Style20"/>
              <w:rFonts w:hint="cs"/>
              <w:rtl/>
            </w:rPr>
            <w:t>_______________</w:t>
          </w:r>
        </w:sdtContent>
      </w:sdt>
    </w:p>
    <w:p w:rsidR="00E23606" w:rsidRPr="006D0452" w:rsidRDefault="00E23606" w:rsidP="00E23606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מייל: </w:t>
      </w:r>
      <w:sdt>
        <w:sdtPr>
          <w:rPr>
            <w:rStyle w:val="Style20"/>
            <w:rtl/>
          </w:rPr>
          <w:id w:val="979805051"/>
          <w:placeholder>
            <w:docPart w:val="9BB8E002961E415D92951909F0C8FA1F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44075">
            <w:rPr>
              <w:rStyle w:val="Style20"/>
              <w:rFonts w:hint="cs"/>
              <w:rtl/>
            </w:rPr>
            <w:t>_____________</w:t>
          </w:r>
        </w:sdtContent>
      </w:sdt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 </w:t>
      </w:r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כתובת: </w:t>
      </w:r>
      <w:sdt>
        <w:sdtPr>
          <w:rPr>
            <w:rStyle w:val="Style20"/>
            <w:rtl/>
          </w:rPr>
          <w:id w:val="1822925418"/>
          <w:placeholder>
            <w:docPart w:val="AC80EF497CE94D56A7D86FE9520480B3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44075">
            <w:rPr>
              <w:rStyle w:val="Style20"/>
              <w:rFonts w:hint="cs"/>
              <w:rtl/>
            </w:rPr>
            <w:t>_________________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                               </w:t>
      </w:r>
    </w:p>
    <w:p w:rsidR="00E23606" w:rsidRPr="001E2072" w:rsidRDefault="00E23606" w:rsidP="00E23606">
      <w:pPr>
        <w:spacing w:before="360" w:after="60"/>
        <w:rPr>
          <w:rFonts w:ascii="Tahoma" w:hAnsi="Tahoma" w:cs="Tahoma"/>
          <w:b/>
          <w:bCs/>
          <w:sz w:val="20"/>
          <w:szCs w:val="20"/>
          <w:u w:val="single"/>
          <w:rtl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 xml:space="preserve">הצהרה </w:t>
      </w:r>
    </w:p>
    <w:p w:rsidR="00E23606" w:rsidRDefault="00E23606" w:rsidP="00E23606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>
        <w:rPr>
          <w:rFonts w:ascii="Tahoma" w:hAnsi="Tahoma" w:cs="Tahoma"/>
          <w:sz w:val="20"/>
          <w:szCs w:val="20"/>
          <w:rtl/>
          <w:lang w:val="en-GB"/>
        </w:rPr>
        <w:t>אני הח"מ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sdt>
        <w:sdtPr>
          <w:rPr>
            <w:rStyle w:val="Style20"/>
            <w:rtl/>
          </w:rPr>
          <w:id w:val="-1816785454"/>
          <w:placeholder>
            <w:docPart w:val="BDCDA054AA4742D184917DE249BCA693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44075">
            <w:rPr>
              <w:rStyle w:val="Style20"/>
              <w:rFonts w:hint="cs"/>
              <w:rtl/>
            </w:rPr>
            <w:t>______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ת.ז. </w:t>
      </w:r>
      <w:sdt>
        <w:sdtPr>
          <w:rPr>
            <w:rStyle w:val="Style20"/>
            <w:rtl/>
          </w:rPr>
          <w:id w:val="-1683896204"/>
          <w:placeholder>
            <w:docPart w:val="3F2E3B03DFF1401A8D0D799EF5373AF3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44075">
            <w:rPr>
              <w:rStyle w:val="Style20"/>
              <w:rFonts w:hint="cs"/>
              <w:rtl/>
            </w:rPr>
            <w:t>__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מ.ר. </w:t>
      </w:r>
      <w:sdt>
        <w:sdtPr>
          <w:rPr>
            <w:rStyle w:val="Style20"/>
            <w:rtl/>
          </w:rPr>
          <w:id w:val="1520507025"/>
          <w:placeholder>
            <w:docPart w:val="DA30D6E196C54287BC52FCFF5D5FA5EA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44075">
            <w:rPr>
              <w:rStyle w:val="Style20"/>
              <w:rFonts w:hint="cs"/>
              <w:rtl/>
            </w:rPr>
            <w:t>___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טלפון: </w:t>
      </w:r>
      <w:sdt>
        <w:sdtPr>
          <w:rPr>
            <w:rStyle w:val="Style20"/>
            <w:rtl/>
          </w:rPr>
          <w:id w:val="-1292588909"/>
          <w:placeholder>
            <w:docPart w:val="54B09177557541D18B7EB0E52996D317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44075">
            <w:rPr>
              <w:rStyle w:val="Style20"/>
              <w:rFonts w:hint="cs"/>
              <w:rtl/>
            </w:rPr>
            <w:t>______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מייל: </w:t>
      </w:r>
      <w:sdt>
        <w:sdtPr>
          <w:rPr>
            <w:rStyle w:val="Style20"/>
            <w:rtl/>
          </w:rPr>
          <w:id w:val="508727243"/>
          <w:placeholder>
            <w:docPart w:val="6E3A2CCDEB1F4EF0BF1203F783FBB5B6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44075">
            <w:rPr>
              <w:rStyle w:val="Style20"/>
              <w:rFonts w:hint="cs"/>
              <w:rtl/>
            </w:rPr>
            <w:t>______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כתובת: </w:t>
      </w:r>
      <w:sdt>
        <w:sdtPr>
          <w:rPr>
            <w:rStyle w:val="Style20"/>
            <w:rtl/>
          </w:rPr>
          <w:id w:val="500399647"/>
          <w:placeholder>
            <w:docPart w:val="B60A7E7997614AB1ADBE44A16D7B00AA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44075">
            <w:rPr>
              <w:rStyle w:val="Style20"/>
              <w:rFonts w:hint="cs"/>
              <w:rtl/>
            </w:rPr>
            <w:t>_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, עורך בקשה ראשי בבנייה או העבודה נשוא ההיתר,  </w:t>
      </w:r>
      <w:r w:rsidRPr="00E565EA">
        <w:rPr>
          <w:rFonts w:ascii="Tahoma" w:hAnsi="Tahoma" w:cs="Tahoma" w:hint="cs"/>
          <w:sz w:val="20"/>
          <w:szCs w:val="20"/>
          <w:rtl/>
          <w:lang w:val="en-GB"/>
        </w:rPr>
        <w:t>מצהיר</w:t>
      </w:r>
      <w:r w:rsidRPr="00E565EA">
        <w:rPr>
          <w:rFonts w:ascii="Tahoma" w:hAnsi="Tahoma" w:cs="Tahoma"/>
          <w:sz w:val="20"/>
          <w:szCs w:val="20"/>
          <w:rtl/>
          <w:lang w:val="en-GB"/>
        </w:rPr>
        <w:t xml:space="preserve"> </w:t>
      </w:r>
      <w:r w:rsidRPr="00E565EA">
        <w:rPr>
          <w:rFonts w:ascii="Tahoma" w:hAnsi="Tahoma" w:cs="Tahoma" w:hint="cs"/>
          <w:sz w:val="20"/>
          <w:szCs w:val="20"/>
          <w:rtl/>
          <w:lang w:val="en-GB"/>
        </w:rPr>
        <w:t>בזאת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כי </w:t>
      </w:r>
      <w:r w:rsidRPr="007F2631">
        <w:rPr>
          <w:rFonts w:ascii="Tahoma" w:hAnsi="Tahoma" w:cs="Tahoma" w:hint="cs"/>
          <w:sz w:val="20"/>
          <w:szCs w:val="20"/>
          <w:rtl/>
          <w:lang w:val="en-GB"/>
        </w:rPr>
        <w:t>ביצעתי</w:t>
      </w:r>
      <w:r w:rsidRPr="007F2631">
        <w:rPr>
          <w:rFonts w:ascii="Tahoma" w:hAnsi="Tahoma" w:cs="Tahoma"/>
          <w:sz w:val="20"/>
          <w:szCs w:val="20"/>
          <w:rtl/>
          <w:lang w:val="en-GB"/>
        </w:rPr>
        <w:t xml:space="preserve"> </w:t>
      </w:r>
      <w:r w:rsidRPr="007F2631">
        <w:rPr>
          <w:rFonts w:ascii="Tahoma" w:hAnsi="Tahoma" w:cs="Tahoma" w:hint="cs"/>
          <w:sz w:val="20"/>
          <w:szCs w:val="20"/>
          <w:rtl/>
          <w:lang w:val="en-GB"/>
        </w:rPr>
        <w:t>פיקוח</w:t>
      </w:r>
      <w:r w:rsidRPr="007F2631">
        <w:rPr>
          <w:rFonts w:ascii="Tahoma" w:hAnsi="Tahoma" w:cs="Tahoma"/>
          <w:sz w:val="20"/>
          <w:szCs w:val="20"/>
          <w:rtl/>
          <w:lang w:val="en-GB"/>
        </w:rPr>
        <w:t xml:space="preserve"> </w:t>
      </w:r>
      <w:r w:rsidRPr="007F2631">
        <w:rPr>
          <w:rFonts w:ascii="Tahoma" w:hAnsi="Tahoma" w:cs="Tahoma" w:hint="cs"/>
          <w:sz w:val="20"/>
          <w:szCs w:val="20"/>
          <w:rtl/>
          <w:lang w:val="en-GB"/>
        </w:rPr>
        <w:t>עליון</w:t>
      </w:r>
      <w:r w:rsidRPr="007F2631">
        <w:rPr>
          <w:rFonts w:ascii="Tahoma" w:hAnsi="Tahoma" w:cs="Tahoma"/>
          <w:sz w:val="20"/>
          <w:szCs w:val="20"/>
          <w:rtl/>
          <w:lang w:val="en-GB"/>
        </w:rPr>
        <w:t xml:space="preserve"> כמשמעותו בתקנות </w:t>
      </w:r>
      <w:r w:rsidRPr="007F2631">
        <w:rPr>
          <w:rFonts w:ascii="Tahoma" w:hAnsi="Tahoma" w:cs="Tahoma" w:hint="cs"/>
          <w:sz w:val="20"/>
          <w:szCs w:val="20"/>
          <w:rtl/>
          <w:lang w:val="en-GB"/>
        </w:rPr>
        <w:t xml:space="preserve">91, 92, 94 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לתקנות </w:t>
      </w:r>
      <w:r w:rsidRPr="007F2631">
        <w:rPr>
          <w:rFonts w:ascii="Tahoma" w:hAnsi="Tahoma" w:cs="Tahoma"/>
          <w:sz w:val="20"/>
          <w:szCs w:val="20"/>
          <w:rtl/>
          <w:lang w:val="en-GB"/>
        </w:rPr>
        <w:t>התכנון והבניה (רישוי בניה) התשע"ו</w:t>
      </w:r>
      <w:r>
        <w:rPr>
          <w:rFonts w:ascii="Tahoma" w:hAnsi="Tahoma" w:cs="Tahoma" w:hint="cs"/>
          <w:sz w:val="20"/>
          <w:szCs w:val="20"/>
          <w:rtl/>
          <w:lang w:val="en-GB"/>
        </w:rPr>
        <w:t>-</w:t>
      </w:r>
      <w:r w:rsidRPr="007F2631">
        <w:rPr>
          <w:rFonts w:ascii="Tahoma" w:hAnsi="Tahoma" w:cs="Tahoma"/>
          <w:sz w:val="20"/>
          <w:szCs w:val="20"/>
          <w:rtl/>
          <w:lang w:val="en-GB"/>
        </w:rPr>
        <w:t>2016</w:t>
      </w:r>
      <w:r w:rsidRPr="007F2631"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(להלן: תקנות הרישוי) </w:t>
      </w:r>
      <w:r w:rsidRPr="007F2631">
        <w:rPr>
          <w:rFonts w:ascii="Tahoma" w:hAnsi="Tahoma" w:cs="Tahoma" w:hint="cs"/>
          <w:sz w:val="20"/>
          <w:szCs w:val="20"/>
          <w:rtl/>
          <w:lang w:val="en-GB"/>
        </w:rPr>
        <w:t>מתחילת ביצוע העבודות לפי ההיתר ועד לתעודת גמר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ובכלל זה:</w:t>
      </w:r>
    </w:p>
    <w:p w:rsidR="00E23606" w:rsidRPr="00CB795B" w:rsidRDefault="00E23606" w:rsidP="00E23606">
      <w:pPr>
        <w:pStyle w:val="a4"/>
        <w:numPr>
          <w:ilvl w:val="0"/>
          <w:numId w:val="18"/>
        </w:numPr>
        <w:tabs>
          <w:tab w:val="right" w:pos="270"/>
        </w:tabs>
        <w:spacing w:before="240" w:after="240"/>
        <w:ind w:left="270" w:hanging="270"/>
        <w:contextualSpacing w:val="0"/>
        <w:jc w:val="both"/>
        <w:rPr>
          <w:rFonts w:ascii="Tahoma" w:hAnsi="Tahoma" w:cs="Tahoma"/>
          <w:sz w:val="20"/>
          <w:szCs w:val="20"/>
          <w:rtl/>
          <w:lang w:val="en-GB"/>
        </w:rPr>
      </w:pPr>
      <w:r w:rsidRPr="00CB795B">
        <w:rPr>
          <w:rFonts w:ascii="Tahoma" w:hAnsi="Tahoma" w:cs="Tahoma" w:hint="cs"/>
          <w:sz w:val="20"/>
          <w:szCs w:val="20"/>
          <w:rtl/>
          <w:lang w:val="en-GB"/>
        </w:rPr>
        <w:t xml:space="preserve">ערכתי ביקורים באתר הבנייה, במספר ובמועדים הדרושים, כדי לקיים את הפעולות הנדרשות 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לפיקוח עליון. </w:t>
      </w:r>
    </w:p>
    <w:p w:rsidR="00E23606" w:rsidRDefault="00162556" w:rsidP="00E23606">
      <w:pPr>
        <w:pStyle w:val="a4"/>
        <w:tabs>
          <w:tab w:val="right" w:pos="621"/>
        </w:tabs>
        <w:spacing w:before="120" w:after="120"/>
        <w:ind w:left="607" w:hanging="333"/>
        <w:contextualSpacing w:val="0"/>
        <w:rPr>
          <w:rFonts w:ascii="Tahoma" w:hAnsi="Tahoma" w:cs="Tahoma"/>
          <w:sz w:val="20"/>
          <w:szCs w:val="20"/>
          <w:rtl/>
          <w:lang w:val="en-GB"/>
        </w:rPr>
      </w:pP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110685049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 w:rsidRPr="00820D88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="00E23606">
        <w:rPr>
          <w:rFonts w:ascii="Tahoma" w:hAnsi="Tahoma" w:cs="Tahoma" w:hint="cs"/>
          <w:sz w:val="20"/>
          <w:szCs w:val="20"/>
          <w:rtl/>
          <w:lang w:val="en-GB"/>
        </w:rPr>
        <w:t xml:space="preserve">ייפיתי כוחו של עובד מטעמי לערוך ביקורים לפיקוח עליון </w:t>
      </w:r>
      <w:sdt>
        <w:sdtPr>
          <w:rPr>
            <w:rStyle w:val="Style20"/>
            <w:rtl/>
          </w:rPr>
          <w:id w:val="962694775"/>
          <w:placeholder>
            <w:docPart w:val="8C36932A51C949949298EE1EC5309AAB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44075">
            <w:rPr>
              <w:rStyle w:val="Style20"/>
              <w:rFonts w:hint="cs"/>
              <w:rtl/>
            </w:rPr>
            <w:t>____________</w:t>
          </w:r>
        </w:sdtContent>
      </w:sdt>
      <w:r w:rsidR="00E23606">
        <w:rPr>
          <w:rFonts w:ascii="Tahoma" w:hAnsi="Tahoma" w:cs="Tahoma" w:hint="cs"/>
          <w:sz w:val="20"/>
          <w:szCs w:val="20"/>
          <w:rtl/>
          <w:lang w:val="en-GB"/>
        </w:rPr>
        <w:t xml:space="preserve"> ת.ז. </w:t>
      </w:r>
      <w:sdt>
        <w:sdtPr>
          <w:rPr>
            <w:rStyle w:val="Style20"/>
            <w:rtl/>
          </w:rPr>
          <w:id w:val="849451281"/>
          <w:placeholder>
            <w:docPart w:val="309D2CCD59794EDF898FAE02A25205FC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44075">
            <w:rPr>
              <w:rStyle w:val="Style20"/>
              <w:rFonts w:hint="cs"/>
              <w:rtl/>
            </w:rPr>
            <w:t>____________________</w:t>
          </w:r>
        </w:sdtContent>
      </w:sdt>
      <w:r w:rsidR="00E23606">
        <w:rPr>
          <w:rFonts w:ascii="Tahoma" w:hAnsi="Tahoma" w:cs="Tahoma" w:hint="cs"/>
          <w:sz w:val="20"/>
          <w:szCs w:val="20"/>
          <w:rtl/>
          <w:lang w:val="en-GB"/>
        </w:rPr>
        <w:t xml:space="preserve"> מ.ר. </w:t>
      </w:r>
      <w:sdt>
        <w:sdtPr>
          <w:rPr>
            <w:rStyle w:val="Style20"/>
            <w:rtl/>
          </w:rPr>
          <w:id w:val="-8147196"/>
          <w:placeholder>
            <w:docPart w:val="0AC873FC54CE4E9A968D975A0A3E19A7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44075">
            <w:rPr>
              <w:rStyle w:val="Style20"/>
              <w:rFonts w:hint="cs"/>
              <w:rtl/>
            </w:rPr>
            <w:t>________</w:t>
          </w:r>
        </w:sdtContent>
      </w:sdt>
      <w:r w:rsidR="00E23606">
        <w:rPr>
          <w:rFonts w:ascii="Tahoma" w:hAnsi="Tahoma" w:cs="Tahoma" w:hint="cs"/>
          <w:sz w:val="20"/>
          <w:szCs w:val="20"/>
          <w:rtl/>
          <w:lang w:val="en-GB"/>
        </w:rPr>
        <w:t xml:space="preserve"> טלפון </w:t>
      </w:r>
      <w:sdt>
        <w:sdtPr>
          <w:rPr>
            <w:rStyle w:val="Style20"/>
            <w:rtl/>
          </w:rPr>
          <w:id w:val="-451096875"/>
          <w:placeholder>
            <w:docPart w:val="5B08A1F755C0469EA3BB37BB927B1ECB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44075">
            <w:rPr>
              <w:rStyle w:val="Style20"/>
              <w:rFonts w:hint="cs"/>
              <w:rtl/>
            </w:rPr>
            <w:t>________________</w:t>
          </w:r>
        </w:sdtContent>
      </w:sdt>
      <w:r w:rsidR="00E23606">
        <w:rPr>
          <w:rFonts w:ascii="Tahoma" w:hAnsi="Tahoma" w:cs="Tahoma" w:hint="cs"/>
          <w:sz w:val="20"/>
          <w:szCs w:val="20"/>
          <w:rtl/>
          <w:lang w:val="en-GB"/>
        </w:rPr>
        <w:t xml:space="preserve"> מייל </w:t>
      </w:r>
      <w:sdt>
        <w:sdtPr>
          <w:rPr>
            <w:rStyle w:val="Style20"/>
            <w:rtl/>
          </w:rPr>
          <w:id w:val="1752314022"/>
          <w:placeholder>
            <w:docPart w:val="F0941F1F99BA41398030EFE82412F103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44075">
            <w:rPr>
              <w:rStyle w:val="Style20"/>
              <w:rFonts w:hint="cs"/>
              <w:rtl/>
            </w:rPr>
            <w:t>____________________</w:t>
          </w:r>
        </w:sdtContent>
      </w:sdt>
      <w:r w:rsidR="00E23606">
        <w:rPr>
          <w:rFonts w:ascii="Tahoma" w:hAnsi="Tahoma" w:cs="Tahoma" w:hint="cs"/>
          <w:sz w:val="20"/>
          <w:szCs w:val="20"/>
          <w:rtl/>
          <w:lang w:val="en-GB"/>
        </w:rPr>
        <w:t xml:space="preserve"> כתובת </w:t>
      </w:r>
      <w:sdt>
        <w:sdtPr>
          <w:rPr>
            <w:rStyle w:val="Style20"/>
            <w:rtl/>
          </w:rPr>
          <w:id w:val="-1681956424"/>
          <w:placeholder>
            <w:docPart w:val="48CA555262BD472D9EDE56A7A1B90D69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44075">
            <w:rPr>
              <w:rStyle w:val="Style20"/>
              <w:rFonts w:hint="cs"/>
              <w:rtl/>
            </w:rPr>
            <w:t>_______________</w:t>
          </w:r>
        </w:sdtContent>
      </w:sdt>
      <w:r w:rsidR="00E23606">
        <w:rPr>
          <w:rFonts w:ascii="Tahoma" w:hAnsi="Tahoma" w:cs="Tahoma" w:hint="cs"/>
          <w:sz w:val="20"/>
          <w:szCs w:val="20"/>
          <w:rtl/>
          <w:lang w:val="en-GB"/>
        </w:rPr>
        <w:t>, העובד הינו בעל הכישורים הנדרשים לפי כל דין לתחום העבודה שלגביה ערך את הביקורים לפיקוח עליון במקומי.</w:t>
      </w:r>
    </w:p>
    <w:p w:rsidR="00E23606" w:rsidRDefault="00E23606" w:rsidP="00E23606">
      <w:pPr>
        <w:pStyle w:val="a4"/>
        <w:numPr>
          <w:ilvl w:val="0"/>
          <w:numId w:val="18"/>
        </w:numPr>
        <w:spacing w:before="240" w:after="240"/>
        <w:ind w:left="360"/>
        <w:contextualSpacing w:val="0"/>
        <w:jc w:val="both"/>
        <w:rPr>
          <w:rFonts w:ascii="Tahoma" w:hAnsi="Tahoma" w:cs="Tahoma"/>
          <w:sz w:val="20"/>
          <w:szCs w:val="20"/>
          <w:lang w:val="en-GB"/>
        </w:rPr>
      </w:pPr>
      <w:bookmarkStart w:id="5" w:name="_Hlk512175714"/>
      <w:r w:rsidRPr="007F2631">
        <w:rPr>
          <w:rFonts w:ascii="Tahoma" w:hAnsi="Tahoma" w:cs="Tahoma"/>
          <w:sz w:val="20"/>
          <w:szCs w:val="20"/>
          <w:rtl/>
          <w:lang w:val="en-GB"/>
        </w:rPr>
        <w:t xml:space="preserve">ביצוע הבנייה באתר 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תואם </w:t>
      </w:r>
      <w:r w:rsidRPr="007F2631">
        <w:rPr>
          <w:rFonts w:ascii="Tahoma" w:hAnsi="Tahoma" w:cs="Tahoma"/>
          <w:sz w:val="20"/>
          <w:szCs w:val="20"/>
          <w:rtl/>
          <w:lang w:val="en-GB"/>
        </w:rPr>
        <w:t>לתכניות העבודה המאושרות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r w:rsidRPr="007F2631">
        <w:rPr>
          <w:rFonts w:ascii="Tahoma" w:hAnsi="Tahoma" w:cs="Tahoma"/>
          <w:sz w:val="20"/>
          <w:szCs w:val="20"/>
          <w:rtl/>
          <w:lang w:val="en-GB"/>
        </w:rPr>
        <w:t>התואמות להיתר ולמפרטי הבנייה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למעט שינויים פנימיים כהגדרתם בסעיף 145 (א) (2) לחוק התכנון והבנייה.</w:t>
      </w:r>
    </w:p>
    <w:p w:rsidR="00E23606" w:rsidRPr="00ED2397" w:rsidRDefault="00E23606" w:rsidP="00E23606">
      <w:pPr>
        <w:pStyle w:val="a4"/>
        <w:numPr>
          <w:ilvl w:val="0"/>
          <w:numId w:val="18"/>
        </w:numPr>
        <w:spacing w:before="240" w:after="240"/>
        <w:ind w:left="360"/>
        <w:contextualSpacing w:val="0"/>
        <w:jc w:val="both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 w:hint="cs"/>
          <w:sz w:val="20"/>
          <w:szCs w:val="20"/>
          <w:rtl/>
          <w:lang w:val="en-GB"/>
        </w:rPr>
        <w:t>הנחיתי בעלי תפקידים מטעם בעל ההיתר והקבלן.</w:t>
      </w:r>
    </w:p>
    <w:p w:rsidR="00E23606" w:rsidRDefault="00E23606" w:rsidP="00E23606">
      <w:pPr>
        <w:pStyle w:val="a4"/>
        <w:numPr>
          <w:ilvl w:val="0"/>
          <w:numId w:val="18"/>
        </w:numPr>
        <w:spacing w:before="240" w:after="240"/>
        <w:ind w:left="360"/>
        <w:contextualSpacing w:val="0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 w:hint="cs"/>
          <w:sz w:val="20"/>
          <w:szCs w:val="20"/>
          <w:rtl/>
          <w:lang w:val="en-GB"/>
        </w:rPr>
        <w:t xml:space="preserve">ביצעתי מעקב אחר </w:t>
      </w:r>
      <w:r w:rsidRPr="00ED2397">
        <w:rPr>
          <w:rFonts w:ascii="Tahoma" w:hAnsi="Tahoma" w:cs="Tahoma"/>
          <w:sz w:val="20"/>
          <w:szCs w:val="20"/>
          <w:rtl/>
          <w:lang w:val="en-GB"/>
        </w:rPr>
        <w:t xml:space="preserve">בדיקות המעבדה </w:t>
      </w:r>
      <w:r>
        <w:rPr>
          <w:rFonts w:ascii="Tahoma" w:hAnsi="Tahoma" w:cs="Tahoma" w:hint="cs"/>
          <w:sz w:val="20"/>
          <w:szCs w:val="20"/>
          <w:rtl/>
          <w:lang w:val="en-GB"/>
        </w:rPr>
        <w:t>בתחום אחריותי המקצועי, העברתי הנחיות בעקבות תוצאות הבדיקה ווידאתי יישום ההנחיות בפועל.</w:t>
      </w:r>
      <w:r w:rsidRPr="00ED2397">
        <w:rPr>
          <w:rFonts w:ascii="Tahoma" w:hAnsi="Tahoma" w:cs="Tahoma"/>
          <w:sz w:val="20"/>
          <w:szCs w:val="20"/>
          <w:rtl/>
          <w:lang w:val="en-GB"/>
        </w:rPr>
        <w:t xml:space="preserve"> </w:t>
      </w:r>
    </w:p>
    <w:p w:rsidR="00E23606" w:rsidRPr="00C50E72" w:rsidRDefault="00E23606" w:rsidP="00C50E72">
      <w:pPr>
        <w:pStyle w:val="a4"/>
        <w:numPr>
          <w:ilvl w:val="0"/>
          <w:numId w:val="18"/>
        </w:numPr>
        <w:spacing w:before="240" w:after="240"/>
        <w:ind w:left="360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עדכנתי</w:t>
      </w:r>
      <w:r w:rsidRPr="00A638E5">
        <w:rPr>
          <w:rFonts w:ascii="Tahoma" w:hAnsi="Tahoma" w:cs="Tahoma"/>
          <w:sz w:val="20"/>
          <w:szCs w:val="20"/>
          <w:rtl/>
        </w:rPr>
        <w:t xml:space="preserve"> תכניות העבודה והמפרטים על פי שינויי התכן, ככל שישנם, בזמן ביצוע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 w:rsidRPr="00A638E5">
        <w:rPr>
          <w:rFonts w:ascii="Tahoma" w:hAnsi="Tahoma" w:cs="Tahoma" w:hint="cs"/>
          <w:sz w:val="20"/>
          <w:szCs w:val="20"/>
          <w:rtl/>
        </w:rPr>
        <w:t>הבנייה</w:t>
      </w:r>
      <w:r>
        <w:rPr>
          <w:rFonts w:ascii="Tahoma" w:hAnsi="Tahoma" w:cs="Tahoma" w:hint="cs"/>
          <w:sz w:val="20"/>
          <w:szCs w:val="20"/>
          <w:rtl/>
        </w:rPr>
        <w:t>.</w:t>
      </w:r>
    </w:p>
    <w:p w:rsidR="00E23606" w:rsidRPr="00C50E72" w:rsidRDefault="00E23606" w:rsidP="00C50E72">
      <w:pPr>
        <w:bidi w:val="0"/>
        <w:rPr>
          <w:rFonts w:ascii="Tahoma" w:hAnsi="Tahoma" w:cs="Tahoma"/>
          <w:sz w:val="20"/>
          <w:szCs w:val="20"/>
        </w:rPr>
      </w:pPr>
      <w:bookmarkStart w:id="6" w:name="_Hlk512175731"/>
      <w:bookmarkEnd w:id="5"/>
      <w:r w:rsidRPr="008C6E85">
        <w:rPr>
          <w:rFonts w:ascii="Tahoma" w:hAnsi="Tahoma" w:cs="Tahoma"/>
          <w:b/>
          <w:bCs/>
          <w:sz w:val="16"/>
          <w:szCs w:val="16"/>
          <w:rtl/>
          <w:lang w:val="en-GB"/>
        </w:rPr>
        <w:t xml:space="preserve">מס' היתר: </w:t>
      </w:r>
      <w:sdt>
        <w:sdtPr>
          <w:rPr>
            <w:rFonts w:ascii="Tahoma" w:hAnsi="Tahoma" w:cs="Tahoma"/>
            <w:b/>
            <w:bCs/>
            <w:color w:val="000000" w:themeColor="text1"/>
            <w:sz w:val="16"/>
            <w:szCs w:val="16"/>
            <w:u w:val="single" w:color="000000" w:themeColor="text1"/>
          </w:rPr>
          <w:id w:val="1123192046"/>
          <w:placeholder>
            <w:docPart w:val="5E7F73947D88425AB550330CB85D9BC4"/>
          </w:placeholder>
          <w:text/>
        </w:sdtPr>
        <w:sdtEndPr>
          <w:rPr>
            <w:rFonts w:ascii="Times New Roman" w:hAnsi="Times New Roman" w:cs="Times New Roman"/>
            <w:color w:val="auto"/>
            <w:sz w:val="18"/>
            <w:szCs w:val="20"/>
            <w:u w:val="none"/>
            <w:lang w:val="en-GB"/>
          </w:rPr>
        </w:sdtEndPr>
        <w:sdtContent>
          <w:r w:rsidR="00744075">
            <w:rPr>
              <w:rFonts w:hint="cs"/>
              <w:rtl/>
            </w:rPr>
            <w:t>______________</w:t>
          </w:r>
        </w:sdtContent>
      </w:sdt>
      <w:bookmarkStart w:id="7" w:name="_Hlk1251104"/>
      <w:bookmarkEnd w:id="6"/>
    </w:p>
    <w:p w:rsidR="00E23606" w:rsidRPr="0092139A" w:rsidRDefault="00E23606" w:rsidP="00E23606">
      <w:pPr>
        <w:pStyle w:val="a4"/>
        <w:numPr>
          <w:ilvl w:val="0"/>
          <w:numId w:val="18"/>
        </w:numPr>
        <w:spacing w:before="240" w:after="240"/>
        <w:ind w:left="360"/>
        <w:contextualSpacing w:val="0"/>
        <w:rPr>
          <w:rFonts w:ascii="Tahoma" w:hAnsi="Tahoma" w:cs="Tahoma"/>
          <w:sz w:val="20"/>
          <w:szCs w:val="20"/>
        </w:rPr>
      </w:pPr>
      <w:r w:rsidRPr="00F66ACB">
        <w:rPr>
          <w:rFonts w:ascii="Tahoma" w:hAnsi="Tahoma" w:cs="Tahoma" w:hint="cs"/>
          <w:sz w:val="20"/>
          <w:szCs w:val="20"/>
          <w:rtl/>
        </w:rPr>
        <w:t xml:space="preserve">עבודות </w:t>
      </w:r>
      <w:r>
        <w:rPr>
          <w:rFonts w:ascii="Tahoma" w:hAnsi="Tahoma" w:cs="Tahoma" w:hint="cs"/>
          <w:sz w:val="20"/>
          <w:szCs w:val="20"/>
          <w:rtl/>
        </w:rPr>
        <w:t xml:space="preserve">הבנייה </w:t>
      </w:r>
      <w:r w:rsidRPr="00F66ACB">
        <w:rPr>
          <w:rFonts w:ascii="Tahoma" w:hAnsi="Tahoma" w:cs="Tahoma" w:hint="cs"/>
          <w:sz w:val="20"/>
          <w:szCs w:val="20"/>
          <w:rtl/>
        </w:rPr>
        <w:t xml:space="preserve">אשר בתחום אחריותי </w:t>
      </w:r>
      <w:r>
        <w:rPr>
          <w:rFonts w:ascii="Tahoma" w:hAnsi="Tahoma" w:cs="Tahoma" w:hint="cs"/>
          <w:sz w:val="20"/>
          <w:szCs w:val="20"/>
          <w:rtl/>
        </w:rPr>
        <w:t>הסתיימו, למעט התנאים והפרטים המפורטים בבקשה לקבלת תעודת גמר,</w:t>
      </w:r>
      <w:r w:rsidRPr="00F66ACB">
        <w:rPr>
          <w:rFonts w:ascii="Tahoma" w:hAnsi="Tahoma" w:cs="Tahoma" w:hint="cs"/>
          <w:sz w:val="20"/>
          <w:szCs w:val="20"/>
          <w:rtl/>
        </w:rPr>
        <w:t xml:space="preserve"> ו</w:t>
      </w:r>
      <w:r>
        <w:rPr>
          <w:rFonts w:ascii="Tahoma" w:hAnsi="Tahoma" w:cs="Tahoma" w:hint="cs"/>
          <w:sz w:val="20"/>
          <w:szCs w:val="20"/>
          <w:rtl/>
        </w:rPr>
        <w:t>הנני מצהיר בזאת כי הבניין</w:t>
      </w:r>
      <w:r w:rsidRPr="00F66ACB">
        <w:rPr>
          <w:rFonts w:ascii="Tahoma" w:hAnsi="Tahoma" w:cs="Tahoma" w:hint="cs"/>
          <w:sz w:val="20"/>
          <w:szCs w:val="20"/>
          <w:rtl/>
        </w:rPr>
        <w:t xml:space="preserve"> ראוי לשימוש</w:t>
      </w:r>
      <w:r>
        <w:rPr>
          <w:rFonts w:ascii="Tahoma" w:hAnsi="Tahoma" w:cs="Tahoma" w:hint="cs"/>
          <w:sz w:val="20"/>
          <w:szCs w:val="20"/>
          <w:rtl/>
        </w:rPr>
        <w:t>.</w:t>
      </w:r>
      <w:bookmarkEnd w:id="7"/>
    </w:p>
    <w:p w:rsidR="00E23606" w:rsidRPr="00162556" w:rsidRDefault="00E23606" w:rsidP="00E23606">
      <w:pPr>
        <w:spacing w:before="240" w:after="240"/>
        <w:ind w:firstLine="6175"/>
        <w:rPr>
          <w:rFonts w:ascii="Tahoma" w:hAnsi="Tahoma" w:cs="Tahoma"/>
          <w:sz w:val="18"/>
          <w:szCs w:val="18"/>
          <w:rtl/>
        </w:rPr>
      </w:pPr>
      <w:r w:rsidRPr="00162556">
        <w:rPr>
          <w:rFonts w:ascii="Tahoma" w:hAnsi="Tahoma" w:cs="Tahoma" w:hint="cs"/>
          <w:sz w:val="18"/>
          <w:szCs w:val="18"/>
          <w:rtl/>
        </w:rPr>
        <w:t xml:space="preserve">שם: </w:t>
      </w:r>
      <w:sdt>
        <w:sdtPr>
          <w:rPr>
            <w:rStyle w:val="Style20"/>
            <w:sz w:val="18"/>
            <w:szCs w:val="18"/>
            <w:rtl/>
          </w:rPr>
          <w:id w:val="1951043476"/>
          <w:placeholder>
            <w:docPart w:val="F84CA25FA19B4471AE88C5002AB16249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u w:val="none"/>
            <w:lang w:val="en-GB"/>
          </w:rPr>
        </w:sdtEndPr>
        <w:sdtContent>
          <w:r w:rsidR="00744075" w:rsidRPr="00162556">
            <w:rPr>
              <w:rStyle w:val="Style20"/>
              <w:rFonts w:hint="cs"/>
              <w:sz w:val="18"/>
              <w:szCs w:val="18"/>
              <w:rtl/>
            </w:rPr>
            <w:t>______________</w:t>
          </w:r>
        </w:sdtContent>
      </w:sdt>
    </w:p>
    <w:p w:rsidR="00E23606" w:rsidRPr="00162556" w:rsidRDefault="00E23606" w:rsidP="00E23606">
      <w:pPr>
        <w:spacing w:before="240" w:after="240"/>
        <w:ind w:firstLine="6176"/>
        <w:rPr>
          <w:rFonts w:ascii="Tahoma" w:hAnsi="Tahoma" w:cs="Tahoma"/>
          <w:sz w:val="18"/>
          <w:szCs w:val="18"/>
          <w:rtl/>
        </w:rPr>
      </w:pPr>
      <w:r w:rsidRPr="00162556">
        <w:rPr>
          <w:rFonts w:ascii="Tahoma" w:hAnsi="Tahoma" w:cs="Tahoma" w:hint="cs"/>
          <w:sz w:val="18"/>
          <w:szCs w:val="18"/>
          <w:rtl/>
        </w:rPr>
        <w:t xml:space="preserve">תאריך: </w:t>
      </w:r>
      <w:sdt>
        <w:sdtPr>
          <w:rPr>
            <w:rStyle w:val="Style20"/>
            <w:rFonts w:hint="cs"/>
            <w:sz w:val="18"/>
            <w:szCs w:val="18"/>
            <w:rtl/>
          </w:rPr>
          <w:id w:val="-709568874"/>
          <w:placeholder>
            <w:docPart w:val="3678C298E2FD4FCCBA6BD9EDA307B0AE"/>
          </w:placeholder>
          <w15:color w:val="000000"/>
          <w:date>
            <w:dateFormat w:val="dd/MM/yyyy"/>
            <w:lid w:val="he-IL"/>
            <w:storeMappedDataAs w:val="dateTime"/>
            <w:calendar w:val="gregorian"/>
          </w:date>
        </w:sdtPr>
        <w:sdtEndPr>
          <w:rPr>
            <w:rStyle w:val="a0"/>
            <w:rFonts w:ascii="Times New Roman" w:hAnsi="Times New Roman" w:cs="Times New Roman"/>
            <w:color w:val="auto"/>
            <w:u w:val="none"/>
          </w:rPr>
        </w:sdtEndPr>
        <w:sdtContent>
          <w:r w:rsidR="00744075" w:rsidRPr="00162556">
            <w:rPr>
              <w:rStyle w:val="Style20"/>
              <w:rFonts w:hint="cs"/>
              <w:sz w:val="18"/>
              <w:szCs w:val="18"/>
              <w:rtl/>
            </w:rPr>
            <w:t>____________________</w:t>
          </w:r>
        </w:sdtContent>
      </w:sdt>
      <w:r w:rsidRPr="00162556">
        <w:rPr>
          <w:rFonts w:ascii="Tahoma" w:hAnsi="Tahoma" w:cs="Tahoma" w:hint="cs"/>
          <w:sz w:val="18"/>
          <w:szCs w:val="18"/>
          <w:rtl/>
        </w:rPr>
        <w:t xml:space="preserve"> </w:t>
      </w:r>
    </w:p>
    <w:p w:rsidR="00E23606" w:rsidRPr="00162556" w:rsidRDefault="00E23606" w:rsidP="00C50E72">
      <w:pPr>
        <w:spacing w:before="240" w:after="240"/>
        <w:ind w:firstLine="6175"/>
        <w:jc w:val="right"/>
        <w:rPr>
          <w:rFonts w:ascii="Tahoma" w:hAnsi="Tahoma" w:cs="Tahoma"/>
          <w:sz w:val="18"/>
          <w:szCs w:val="18"/>
          <w:rtl/>
        </w:rPr>
      </w:pPr>
      <w:r w:rsidRPr="00162556">
        <w:rPr>
          <w:rFonts w:ascii="Tahoma" w:hAnsi="Tahoma" w:cs="Tahoma" w:hint="cs"/>
          <w:sz w:val="18"/>
          <w:szCs w:val="18"/>
          <w:rtl/>
        </w:rPr>
        <w:t xml:space="preserve">חתימה: ____________________   </w:t>
      </w:r>
      <w:r w:rsidR="00C50E72" w:rsidRPr="00162556">
        <w:rPr>
          <w:rFonts w:ascii="Tahoma" w:hAnsi="Tahoma" w:cs="Tahoma" w:hint="cs"/>
          <w:sz w:val="18"/>
          <w:szCs w:val="18"/>
          <w:rtl/>
        </w:rPr>
        <w:t xml:space="preserve">                                            </w:t>
      </w:r>
      <w:r w:rsidRPr="00162556">
        <w:rPr>
          <w:rFonts w:ascii="Tahoma" w:hAnsi="Tahoma" w:cs="Tahoma" w:hint="cs"/>
          <w:sz w:val="18"/>
          <w:szCs w:val="18"/>
          <w:rtl/>
        </w:rPr>
        <w:t xml:space="preserve"> </w:t>
      </w:r>
      <w:r w:rsidR="00C50E72" w:rsidRPr="00162556">
        <w:rPr>
          <w:rFonts w:ascii="Tahoma" w:hAnsi="Tahoma" w:cs="Tahoma" w:hint="cs"/>
          <w:b/>
          <w:bCs/>
          <w:sz w:val="18"/>
          <w:szCs w:val="18"/>
          <w:rtl/>
        </w:rPr>
        <w:t xml:space="preserve">                עורך בקשה ראשי</w:t>
      </w:r>
    </w:p>
    <w:p w:rsidR="00C50E72" w:rsidRDefault="00C50E72" w:rsidP="00C50E72">
      <w:pPr>
        <w:tabs>
          <w:tab w:val="right" w:pos="7920"/>
          <w:tab w:val="right" w:pos="9990"/>
          <w:tab w:val="right" w:pos="10440"/>
        </w:tabs>
        <w:spacing w:before="60" w:after="60"/>
        <w:ind w:left="6743" w:right="450" w:hanging="6744"/>
        <w:jc w:val="center"/>
        <w:rPr>
          <w:rFonts w:ascii="David" w:hAnsi="David" w:cs="David"/>
        </w:rPr>
      </w:pPr>
      <w:r w:rsidRPr="00E23606">
        <w:rPr>
          <w:rFonts w:ascii="Tahoma" w:hAnsi="Tahoma" w:cs="Tahoma" w:hint="cs"/>
          <w:b/>
          <w:bCs/>
          <w:sz w:val="20"/>
          <w:szCs w:val="20"/>
          <w:rtl/>
        </w:rPr>
        <w:t>- סוף מסמך -</w:t>
      </w:r>
    </w:p>
    <w:p w:rsidR="00E23606" w:rsidRDefault="00E23606" w:rsidP="00C50E72">
      <w:pPr>
        <w:spacing w:before="240" w:after="120"/>
        <w:jc w:val="center"/>
        <w:rPr>
          <w:rFonts w:ascii="Tahoma" w:hAnsi="Tahoma" w:cs="Tahoma"/>
          <w:b/>
          <w:bCs/>
          <w:sz w:val="28"/>
          <w:szCs w:val="28"/>
          <w:rtl/>
          <w:lang w:val="en-GB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val="en-GB"/>
        </w:rPr>
        <w:t xml:space="preserve">הצהרת עורך משנה הנדסת מבנים, תעודת גמר - </w:t>
      </w:r>
      <w:r w:rsidRPr="00E23606">
        <w:rPr>
          <w:rFonts w:ascii="Tahoma" w:hAnsi="Tahoma" w:cs="Tahoma" w:hint="cs"/>
          <w:color w:val="FF0000"/>
          <w:sz w:val="28"/>
          <w:szCs w:val="28"/>
          <w:rtl/>
          <w:lang w:val="en-GB"/>
        </w:rPr>
        <w:t>מסמך ה-2</w:t>
      </w:r>
    </w:p>
    <w:p w:rsidR="00E23606" w:rsidRDefault="00E23606" w:rsidP="00C50E72">
      <w:pPr>
        <w:spacing w:before="60" w:after="60"/>
        <w:jc w:val="center"/>
        <w:rPr>
          <w:rFonts w:ascii="Tahoma" w:hAnsi="Tahoma" w:cs="Tahoma"/>
          <w:b/>
          <w:bCs/>
          <w:rtl/>
          <w:lang w:val="en-GB"/>
        </w:rPr>
      </w:pPr>
      <w:r w:rsidRPr="00187BEA">
        <w:rPr>
          <w:rFonts w:ascii="Tahoma" w:hAnsi="Tahoma" w:cs="Tahoma" w:hint="cs"/>
          <w:b/>
          <w:bCs/>
          <w:rtl/>
          <w:lang w:val="en-GB"/>
        </w:rPr>
        <w:t>היתר בנייה או שימוש במקרקעין</w:t>
      </w:r>
    </w:p>
    <w:p w:rsidR="00E23606" w:rsidRPr="00D21858" w:rsidRDefault="00E23606" w:rsidP="00C50E72">
      <w:pPr>
        <w:spacing w:before="60" w:after="60"/>
        <w:jc w:val="center"/>
        <w:rPr>
          <w:rFonts w:ascii="Tahoma" w:hAnsi="Tahoma" w:cs="Tahoma"/>
          <w:b/>
          <w:bCs/>
          <w:rtl/>
          <w:lang w:val="en-GB"/>
        </w:rPr>
      </w:pPr>
      <w:r w:rsidRPr="00187BEA">
        <w:rPr>
          <w:rFonts w:ascii="Tahoma" w:hAnsi="Tahoma" w:cs="Tahoma" w:hint="cs"/>
          <w:b/>
          <w:bCs/>
          <w:rtl/>
          <w:lang w:val="en-GB"/>
        </w:rPr>
        <w:t>ועדה מקומית לתכנון ובנייה</w:t>
      </w:r>
      <w:r>
        <w:rPr>
          <w:rFonts w:ascii="Tahoma" w:hAnsi="Tahoma" w:cs="Tahoma" w:hint="cs"/>
          <w:b/>
          <w:bCs/>
          <w:rtl/>
          <w:lang w:val="en-GB"/>
        </w:rPr>
        <w:t>/</w:t>
      </w:r>
      <w:r w:rsidRPr="00187BEA">
        <w:rPr>
          <w:rFonts w:ascii="Tahoma" w:hAnsi="Tahoma" w:cs="Tahoma" w:hint="cs"/>
          <w:b/>
          <w:bCs/>
          <w:rtl/>
          <w:lang w:val="en-GB"/>
        </w:rPr>
        <w:t xml:space="preserve"> רשות הרישוי </w:t>
      </w:r>
      <w:sdt>
        <w:sdtPr>
          <w:rPr>
            <w:rStyle w:val="Style10"/>
            <w:rFonts w:eastAsia="Tahoma" w:hint="cs"/>
            <w:rtl/>
          </w:rPr>
          <w:alias w:val="Titel"/>
          <w:tag w:val="Titel"/>
          <w:id w:val="1752001313"/>
          <w:placeholder>
            <w:docPart w:val="D2079C0C1222465F86697F169A468E87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b w:val="0"/>
            <w:bCs w:val="0"/>
            <w:color w:val="auto"/>
            <w:u w:val="none"/>
          </w:rPr>
        </w:sdtEndPr>
        <w:sdtContent>
          <w:r w:rsidR="00406100">
            <w:rPr>
              <w:rStyle w:val="Style10"/>
              <w:rFonts w:eastAsia="Tahoma" w:hint="cs"/>
              <w:rtl/>
            </w:rPr>
            <w:t>מרום הגליל</w:t>
          </w:r>
        </w:sdtContent>
      </w:sdt>
    </w:p>
    <w:p w:rsidR="00E23606" w:rsidRPr="002538E8" w:rsidRDefault="00E23606" w:rsidP="00E23606">
      <w:pPr>
        <w:spacing w:before="360" w:after="60"/>
        <w:rPr>
          <w:rFonts w:cs="Tahoma"/>
          <w:b/>
          <w:bCs/>
          <w:sz w:val="20"/>
          <w:szCs w:val="20"/>
          <w:u w:val="single"/>
          <w:rtl/>
        </w:rPr>
      </w:pPr>
      <w:r w:rsidRPr="000471B3"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 xml:space="preserve">פרטי 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 xml:space="preserve">הבקשה והמקרקעין </w:t>
      </w:r>
    </w:p>
    <w:p w:rsidR="00E23606" w:rsidRPr="006D0452" w:rsidRDefault="00E23606" w:rsidP="00E23606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מהות הבקשה: </w:t>
      </w:r>
      <w:sdt>
        <w:sdtPr>
          <w:rPr>
            <w:rStyle w:val="Style20"/>
            <w:rtl/>
          </w:rPr>
          <w:id w:val="406501744"/>
          <w:placeholder>
            <w:docPart w:val="F1651922043E4BF1B8FE39982690AD0E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96FE4">
            <w:rPr>
              <w:rStyle w:val="Style20"/>
              <w:rFonts w:hint="cs"/>
              <w:rtl/>
            </w:rPr>
            <w:t>______________________</w:t>
          </w:r>
        </w:sdtContent>
      </w:sdt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 </w:t>
      </w:r>
    </w:p>
    <w:p w:rsidR="00E23606" w:rsidRPr="006D0452" w:rsidRDefault="00E23606" w:rsidP="00E23606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יישוב: </w:t>
      </w:r>
      <w:sdt>
        <w:sdtPr>
          <w:rPr>
            <w:rStyle w:val="Style20"/>
            <w:rtl/>
          </w:rPr>
          <w:id w:val="1578402042"/>
          <w:placeholder>
            <w:docPart w:val="C270F5A224134B2188802D53B9C91BF2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96FE4">
            <w:rPr>
              <w:rStyle w:val="Style20"/>
              <w:rFonts w:hint="cs"/>
              <w:rtl/>
            </w:rPr>
            <w:t>____________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רחוב: </w:t>
      </w:r>
      <w:sdt>
        <w:sdtPr>
          <w:rPr>
            <w:rStyle w:val="Style20"/>
            <w:rtl/>
          </w:rPr>
          <w:id w:val="1659963152"/>
          <w:placeholder>
            <w:docPart w:val="EEED916161A84ED3978C32DA0B940DBD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96FE4">
            <w:rPr>
              <w:rStyle w:val="Style20"/>
              <w:rFonts w:hint="cs"/>
              <w:rtl/>
            </w:rPr>
            <w:t>___________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 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מס' בית: </w:t>
      </w:r>
      <w:sdt>
        <w:sdtPr>
          <w:rPr>
            <w:rStyle w:val="Style20"/>
            <w:rtl/>
          </w:rPr>
          <w:id w:val="841660813"/>
          <w:placeholder>
            <w:docPart w:val="15B07C7D91D8406ABE3B4E1094CB03E1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96FE4">
            <w:rPr>
              <w:rStyle w:val="Style20"/>
              <w:rFonts w:hint="cs"/>
              <w:rtl/>
            </w:rPr>
            <w:t>_________</w:t>
          </w:r>
        </w:sdtContent>
      </w:sdt>
    </w:p>
    <w:p w:rsidR="00E23606" w:rsidRPr="006D0452" w:rsidRDefault="00E23606" w:rsidP="00E23606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גוש: </w:t>
      </w:r>
      <w:sdt>
        <w:sdtPr>
          <w:rPr>
            <w:rStyle w:val="Style20"/>
            <w:rtl/>
          </w:rPr>
          <w:id w:val="-1155144835"/>
          <w:placeholder>
            <w:docPart w:val="EE6A13CDF29A4D50A10C1264F07BEF87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96FE4">
            <w:rPr>
              <w:rStyle w:val="Style20"/>
              <w:rFonts w:hint="cs"/>
              <w:rtl/>
            </w:rPr>
            <w:t>____________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 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חלקה: </w:t>
      </w:r>
      <w:sdt>
        <w:sdtPr>
          <w:rPr>
            <w:rStyle w:val="Style20"/>
            <w:rtl/>
          </w:rPr>
          <w:id w:val="-1799061063"/>
          <w:placeholder>
            <w:docPart w:val="F61F02ED54024923908DD093F659CCB2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96FE4">
            <w:rPr>
              <w:rStyle w:val="Style20"/>
              <w:rFonts w:hint="cs"/>
              <w:rtl/>
            </w:rPr>
            <w:t>_______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מגרש לפי תכנית: </w:t>
      </w:r>
      <w:sdt>
        <w:sdtPr>
          <w:rPr>
            <w:rStyle w:val="Style20"/>
            <w:rtl/>
          </w:rPr>
          <w:id w:val="-154986640"/>
          <w:placeholder>
            <w:docPart w:val="6900CAA0002B4D338386D38B36DAF21D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96FE4">
            <w:rPr>
              <w:rStyle w:val="Style20"/>
              <w:rFonts w:hint="cs"/>
              <w:rtl/>
            </w:rPr>
            <w:t>_______</w:t>
          </w:r>
        </w:sdtContent>
      </w:sdt>
    </w:p>
    <w:p w:rsidR="00E23606" w:rsidRPr="006D0452" w:rsidRDefault="00E23606" w:rsidP="00406100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מס' בקשה להיתר: </w:t>
      </w:r>
      <w:sdt>
        <w:sdtPr>
          <w:rPr>
            <w:rStyle w:val="Style20"/>
            <w:rtl/>
          </w:rPr>
          <w:id w:val="1832709943"/>
          <w:placeholder>
            <w:docPart w:val="B5398A0E06F94E24AFAE4D0FD697B618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96FE4">
            <w:rPr>
              <w:rStyle w:val="Style20"/>
              <w:rFonts w:hint="cs"/>
              <w:rtl/>
            </w:rPr>
            <w:t>________________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</w:t>
      </w:r>
      <w:r w:rsidRPr="006D0452">
        <w:rPr>
          <w:rFonts w:ascii="Tahoma" w:eastAsiaTheme="minorHAnsi" w:hAnsi="Tahoma" w:cs="Tahoma"/>
          <w:sz w:val="20"/>
          <w:szCs w:val="20"/>
          <w:rtl/>
        </w:rPr>
        <w:t>שם מכון הבקרה: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 </w:t>
      </w:r>
      <w:sdt>
        <w:sdtPr>
          <w:rPr>
            <w:rFonts w:ascii="Tahoma" w:hAnsi="Tahoma" w:cs="Tahoma"/>
            <w:color w:val="000000" w:themeColor="text1"/>
            <w:sz w:val="20"/>
            <w:szCs w:val="20"/>
            <w:u w:val="single" w:color="000000"/>
            <w:rtl/>
            <w:lang w:val="en-GB"/>
          </w:rPr>
          <w:id w:val="-2023155563"/>
          <w:placeholder>
            <w:docPart w:val="DFE9A3B72960464E946E86C3D65E0EDC"/>
          </w:placeholder>
          <w15:color w:val="000000"/>
          <w:text/>
        </w:sdtPr>
        <w:sdtContent>
          <w:r w:rsidR="00406100" w:rsidRPr="00406100">
            <w:rPr>
              <w:rFonts w:ascii="Tahoma" w:hAnsi="Tahoma" w:cs="Tahoma"/>
              <w:color w:val="000000" w:themeColor="text1"/>
              <w:sz w:val="20"/>
              <w:szCs w:val="20"/>
              <w:u w:val="single" w:color="000000"/>
              <w:rtl/>
              <w:lang w:val="en-GB"/>
            </w:rPr>
            <w:t xml:space="preserve">הועדה המקומית </w:t>
          </w:r>
          <w:proofErr w:type="spellStart"/>
          <w:r w:rsidR="00406100" w:rsidRPr="00406100">
            <w:rPr>
              <w:rFonts w:ascii="Tahoma" w:hAnsi="Tahoma" w:cs="Tahoma"/>
              <w:color w:val="000000" w:themeColor="text1"/>
              <w:sz w:val="20"/>
              <w:szCs w:val="20"/>
              <w:u w:val="single" w:color="000000"/>
              <w:rtl/>
              <w:lang w:val="en-GB"/>
            </w:rPr>
            <w:t>לתו"ב</w:t>
          </w:r>
          <w:proofErr w:type="spellEnd"/>
          <w:r w:rsidR="00406100" w:rsidRPr="00406100">
            <w:rPr>
              <w:rFonts w:ascii="Tahoma" w:hAnsi="Tahoma" w:cs="Tahoma"/>
              <w:color w:val="000000" w:themeColor="text1"/>
              <w:sz w:val="20"/>
              <w:szCs w:val="20"/>
              <w:u w:val="single" w:color="000000"/>
              <w:rtl/>
              <w:lang w:val="en-GB"/>
            </w:rPr>
            <w:t xml:space="preserve"> מרום הגליל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</w:p>
    <w:p w:rsidR="00E23606" w:rsidRPr="002538E8" w:rsidRDefault="00E23606" w:rsidP="00E23606">
      <w:pPr>
        <w:spacing w:before="360" w:after="60"/>
        <w:rPr>
          <w:rFonts w:cs="Tahoma"/>
          <w:b/>
          <w:bCs/>
          <w:sz w:val="20"/>
          <w:szCs w:val="20"/>
          <w:u w:val="single"/>
          <w:rtl/>
        </w:rPr>
      </w:pPr>
      <w:r w:rsidRPr="000471B3"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 xml:space="preserve">פרטי 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>בעל ההיתר</w:t>
      </w:r>
    </w:p>
    <w:p w:rsidR="00E23606" w:rsidRPr="006D0452" w:rsidRDefault="00E23606" w:rsidP="00E23606">
      <w:pPr>
        <w:spacing w:before="60" w:after="60"/>
        <w:rPr>
          <w:rFonts w:ascii="Tahoma" w:hAnsi="Tahoma" w:cs="Tahoma"/>
          <w:sz w:val="20"/>
          <w:szCs w:val="20"/>
          <w:lang w:val="en-GB"/>
        </w:rPr>
      </w:pP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שם בעל ההיתר: </w:t>
      </w:r>
      <w:sdt>
        <w:sdtPr>
          <w:rPr>
            <w:rStyle w:val="Style20"/>
            <w:rtl/>
          </w:rPr>
          <w:id w:val="1629586574"/>
          <w:placeholder>
            <w:docPart w:val="C67252653EE849BD90399485F2F10C4E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96FE4">
            <w:rPr>
              <w:rStyle w:val="Style20"/>
              <w:rFonts w:hint="cs"/>
              <w:rtl/>
            </w:rPr>
            <w:t>______________________</w:t>
          </w:r>
        </w:sdtContent>
      </w:sdt>
    </w:p>
    <w:p w:rsidR="00E23606" w:rsidRPr="006D0452" w:rsidRDefault="00162556" w:rsidP="00E23606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-178449781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 w:rsidRPr="006D0452">
        <w:rPr>
          <w:rFonts w:ascii="Tahoma" w:eastAsiaTheme="minorHAnsi" w:hAnsi="Tahoma" w:cs="Tahoma" w:hint="cs"/>
          <w:sz w:val="18"/>
          <w:szCs w:val="18"/>
          <w:rtl/>
          <w:lang w:val="en-GB"/>
        </w:rPr>
        <w:t xml:space="preserve"> אדם פרטי   </w:t>
      </w: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-65613962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 w:rsidRPr="006D0452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="00E23606" w:rsidRPr="006D0452">
        <w:rPr>
          <w:rFonts w:ascii="Tahoma" w:eastAsiaTheme="minorHAnsi" w:hAnsi="Tahoma" w:cs="Tahoma" w:hint="cs"/>
          <w:sz w:val="18"/>
          <w:szCs w:val="18"/>
          <w:rtl/>
          <w:lang w:val="en-GB"/>
        </w:rPr>
        <w:t xml:space="preserve">תאגיד   </w:t>
      </w: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10331449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 w:rsidRPr="006D0452">
        <w:rPr>
          <w:rFonts w:ascii="Tahoma" w:eastAsiaTheme="minorHAnsi" w:hAnsi="Tahoma" w:cs="Tahoma" w:hint="cs"/>
          <w:sz w:val="18"/>
          <w:szCs w:val="18"/>
          <w:rtl/>
          <w:lang w:val="en-GB"/>
        </w:rPr>
        <w:t xml:space="preserve"> גוף כהגדרתו בסעיף 261 ד' לחוק התכנון והבנייה או רשות מקומית</w:t>
      </w:r>
    </w:p>
    <w:p w:rsidR="00E23606" w:rsidRPr="006D0452" w:rsidRDefault="00E23606" w:rsidP="00E23606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מס'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>ת.ז.</w:t>
      </w:r>
      <w:r w:rsidRPr="006D0452">
        <w:rPr>
          <w:rFonts w:ascii="Tahoma" w:hAnsi="Tahoma" w:cs="Tahoma" w:hint="cs"/>
          <w:sz w:val="20"/>
          <w:szCs w:val="20"/>
          <w:rtl/>
          <w:lang w:val="en-GB"/>
        </w:rPr>
        <w:t>/ מס' דרכון/  תאגיד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: </w:t>
      </w:r>
      <w:sdt>
        <w:sdtPr>
          <w:rPr>
            <w:rStyle w:val="Style20"/>
            <w:rtl/>
          </w:rPr>
          <w:id w:val="1378658142"/>
          <w:placeholder>
            <w:docPart w:val="A1AC4F173A2449AABC792FC990884956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96FE4">
            <w:rPr>
              <w:rStyle w:val="Style20"/>
              <w:rFonts w:hint="cs"/>
              <w:rtl/>
            </w:rPr>
            <w:t>_______________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טלפון: </w:t>
      </w:r>
      <w:sdt>
        <w:sdtPr>
          <w:rPr>
            <w:rStyle w:val="Style20"/>
            <w:rtl/>
          </w:rPr>
          <w:id w:val="835957966"/>
          <w:placeholder>
            <w:docPart w:val="ABE74E8BDCB84EFDAC3A239ADC0697D4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96FE4">
            <w:rPr>
              <w:rStyle w:val="Style20"/>
              <w:rFonts w:hint="cs"/>
              <w:rtl/>
            </w:rPr>
            <w:t>________________</w:t>
          </w:r>
        </w:sdtContent>
      </w:sdt>
    </w:p>
    <w:p w:rsidR="00E23606" w:rsidRPr="006D0452" w:rsidRDefault="00E23606" w:rsidP="00E23606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מייל: </w:t>
      </w:r>
      <w:sdt>
        <w:sdtPr>
          <w:rPr>
            <w:rStyle w:val="Style20"/>
            <w:rtl/>
          </w:rPr>
          <w:id w:val="-1417246889"/>
          <w:placeholder>
            <w:docPart w:val="EF209B46B95046358A8A10D15F9698AB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96FE4">
            <w:rPr>
              <w:rStyle w:val="Style20"/>
              <w:rFonts w:hint="cs"/>
              <w:rtl/>
            </w:rPr>
            <w:t>________________________</w:t>
          </w:r>
        </w:sdtContent>
      </w:sdt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 </w:t>
      </w:r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כתובת: </w:t>
      </w:r>
      <w:sdt>
        <w:sdtPr>
          <w:rPr>
            <w:rStyle w:val="Style20"/>
            <w:rtl/>
          </w:rPr>
          <w:id w:val="1901093377"/>
          <w:placeholder>
            <w:docPart w:val="580E745121C147D487CF06AE597D7543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96FE4">
            <w:rPr>
              <w:rStyle w:val="Style20"/>
              <w:rFonts w:hint="cs"/>
              <w:rtl/>
            </w:rPr>
            <w:t>_______________________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                               </w:t>
      </w:r>
    </w:p>
    <w:p w:rsidR="00E23606" w:rsidRPr="001E2072" w:rsidRDefault="00E23606" w:rsidP="00E23606">
      <w:pPr>
        <w:spacing w:before="360" w:after="60"/>
        <w:rPr>
          <w:rFonts w:ascii="Tahoma" w:hAnsi="Tahoma" w:cs="Tahoma"/>
          <w:b/>
          <w:bCs/>
          <w:sz w:val="20"/>
          <w:szCs w:val="20"/>
          <w:u w:val="single"/>
          <w:rtl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 xml:space="preserve">הצהרה </w:t>
      </w:r>
    </w:p>
    <w:p w:rsidR="00E23606" w:rsidRDefault="00E23606" w:rsidP="00E23606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>
        <w:rPr>
          <w:rFonts w:ascii="Tahoma" w:hAnsi="Tahoma" w:cs="Tahoma"/>
          <w:sz w:val="20"/>
          <w:szCs w:val="20"/>
          <w:rtl/>
          <w:lang w:val="en-GB"/>
        </w:rPr>
        <w:t>אני הח"מ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bookmarkStart w:id="8" w:name="_Hlk482889747"/>
      <w:sdt>
        <w:sdtPr>
          <w:rPr>
            <w:rStyle w:val="Style20"/>
            <w:rtl/>
          </w:rPr>
          <w:id w:val="324248932"/>
          <w:placeholder>
            <w:docPart w:val="2522402DC98647519B437C68285FBC2E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96FE4">
            <w:rPr>
              <w:rStyle w:val="Style20"/>
              <w:rFonts w:hint="cs"/>
              <w:rtl/>
            </w:rPr>
            <w:t>_______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ת.ז. </w:t>
      </w:r>
      <w:sdt>
        <w:sdtPr>
          <w:rPr>
            <w:rStyle w:val="Style20"/>
            <w:rtl/>
          </w:rPr>
          <w:id w:val="-772782450"/>
          <w:placeholder>
            <w:docPart w:val="5456F9B840464586B6A1F5C675AD6E60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96FE4">
            <w:rPr>
              <w:rStyle w:val="Style20"/>
              <w:rFonts w:hint="cs"/>
              <w:rtl/>
            </w:rPr>
            <w:t>____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מ.ר. </w:t>
      </w:r>
      <w:sdt>
        <w:sdtPr>
          <w:rPr>
            <w:rStyle w:val="Style20"/>
            <w:rtl/>
          </w:rPr>
          <w:id w:val="-167799850"/>
          <w:placeholder>
            <w:docPart w:val="F86083C8BA5143BA8B7EC66158DFEE0C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96FE4">
            <w:rPr>
              <w:rStyle w:val="Style20"/>
              <w:rFonts w:hint="cs"/>
              <w:rtl/>
            </w:rPr>
            <w:t>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טלפון </w:t>
      </w:r>
      <w:sdt>
        <w:sdtPr>
          <w:rPr>
            <w:rStyle w:val="Style20"/>
            <w:rtl/>
          </w:rPr>
          <w:id w:val="-688218857"/>
          <w:placeholder>
            <w:docPart w:val="BDEE1C2E3A424EAB8A1BA0C793A8E6D0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96FE4">
            <w:rPr>
              <w:rStyle w:val="Style20"/>
              <w:rFonts w:hint="cs"/>
              <w:rtl/>
            </w:rPr>
            <w:t>_____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מייל </w:t>
      </w:r>
      <w:sdt>
        <w:sdtPr>
          <w:rPr>
            <w:rStyle w:val="Style20"/>
            <w:rtl/>
          </w:rPr>
          <w:id w:val="998313886"/>
          <w:placeholder>
            <w:docPart w:val="95DF434A0A9D487FAE7638EEECDC7208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96FE4">
            <w:rPr>
              <w:rStyle w:val="Style20"/>
              <w:rFonts w:hint="cs"/>
              <w:rtl/>
            </w:rPr>
            <w:t>_____________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כתובת </w:t>
      </w:r>
      <w:sdt>
        <w:sdtPr>
          <w:rPr>
            <w:rStyle w:val="Style20"/>
            <w:rtl/>
          </w:rPr>
          <w:id w:val="-1817871156"/>
          <w:placeholder>
            <w:docPart w:val="E589666945EC4815BF2B4E3F43AC3AF3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96FE4">
            <w:rPr>
              <w:rStyle w:val="Style20"/>
              <w:rFonts w:hint="cs"/>
              <w:rtl/>
            </w:rPr>
            <w:t>_______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>,</w:t>
      </w:r>
      <w:bookmarkEnd w:id="8"/>
      <w:r>
        <w:rPr>
          <w:rFonts w:ascii="Tahoma" w:hAnsi="Tahoma" w:cs="Tahoma" w:hint="cs"/>
          <w:sz w:val="20"/>
          <w:szCs w:val="20"/>
          <w:rtl/>
          <w:lang w:val="en-GB"/>
        </w:rPr>
        <w:t xml:space="preserve"> עורך משנה בתחום הנדסת מבנים בבנייה או העבודה נשוא ההיתר, </w:t>
      </w:r>
      <w:r w:rsidRPr="00E565EA">
        <w:rPr>
          <w:rFonts w:ascii="Tahoma" w:hAnsi="Tahoma" w:cs="Tahoma" w:hint="cs"/>
          <w:sz w:val="20"/>
          <w:szCs w:val="20"/>
          <w:rtl/>
          <w:lang w:val="en-GB"/>
        </w:rPr>
        <w:t>מצהיר</w:t>
      </w:r>
      <w:r w:rsidRPr="00E565EA">
        <w:rPr>
          <w:rFonts w:ascii="Tahoma" w:hAnsi="Tahoma" w:cs="Tahoma"/>
          <w:sz w:val="20"/>
          <w:szCs w:val="20"/>
          <w:rtl/>
          <w:lang w:val="en-GB"/>
        </w:rPr>
        <w:t xml:space="preserve"> 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בזאת </w:t>
      </w:r>
      <w:r w:rsidRPr="00E565EA">
        <w:rPr>
          <w:rFonts w:ascii="Tahoma" w:hAnsi="Tahoma" w:cs="Tahoma" w:hint="cs"/>
          <w:sz w:val="20"/>
          <w:szCs w:val="20"/>
          <w:rtl/>
          <w:lang w:val="en-GB"/>
        </w:rPr>
        <w:t>כי</w:t>
      </w:r>
      <w:r w:rsidRPr="00E565EA">
        <w:rPr>
          <w:rFonts w:ascii="Tahoma" w:hAnsi="Tahoma" w:cs="Tahoma"/>
          <w:sz w:val="20"/>
          <w:szCs w:val="20"/>
          <w:rtl/>
          <w:lang w:val="en-GB"/>
        </w:rPr>
        <w:t xml:space="preserve"> </w:t>
      </w:r>
      <w:r w:rsidRPr="007F2631">
        <w:rPr>
          <w:rFonts w:ascii="Tahoma" w:hAnsi="Tahoma" w:cs="Tahoma" w:hint="cs"/>
          <w:sz w:val="20"/>
          <w:szCs w:val="20"/>
          <w:rtl/>
          <w:lang w:val="en-GB"/>
        </w:rPr>
        <w:t>ביצעתי</w:t>
      </w:r>
      <w:r w:rsidRPr="007F2631">
        <w:rPr>
          <w:rFonts w:ascii="Tahoma" w:hAnsi="Tahoma" w:cs="Tahoma"/>
          <w:sz w:val="20"/>
          <w:szCs w:val="20"/>
          <w:rtl/>
          <w:lang w:val="en-GB"/>
        </w:rPr>
        <w:t xml:space="preserve"> </w:t>
      </w:r>
      <w:r w:rsidRPr="007F2631">
        <w:rPr>
          <w:rFonts w:ascii="Tahoma" w:hAnsi="Tahoma" w:cs="Tahoma" w:hint="cs"/>
          <w:sz w:val="20"/>
          <w:szCs w:val="20"/>
          <w:rtl/>
          <w:lang w:val="en-GB"/>
        </w:rPr>
        <w:t>פיקוח</w:t>
      </w:r>
      <w:r w:rsidRPr="007F2631">
        <w:rPr>
          <w:rFonts w:ascii="Tahoma" w:hAnsi="Tahoma" w:cs="Tahoma"/>
          <w:sz w:val="20"/>
          <w:szCs w:val="20"/>
          <w:rtl/>
          <w:lang w:val="en-GB"/>
        </w:rPr>
        <w:t xml:space="preserve"> </w:t>
      </w:r>
      <w:r w:rsidRPr="007F2631">
        <w:rPr>
          <w:rFonts w:ascii="Tahoma" w:hAnsi="Tahoma" w:cs="Tahoma" w:hint="cs"/>
          <w:sz w:val="20"/>
          <w:szCs w:val="20"/>
          <w:rtl/>
          <w:lang w:val="en-GB"/>
        </w:rPr>
        <w:t>עליון</w:t>
      </w:r>
      <w:r w:rsidRPr="007F2631">
        <w:rPr>
          <w:rFonts w:ascii="Tahoma" w:hAnsi="Tahoma" w:cs="Tahoma"/>
          <w:sz w:val="20"/>
          <w:szCs w:val="20"/>
          <w:rtl/>
          <w:lang w:val="en-GB"/>
        </w:rPr>
        <w:t xml:space="preserve"> כמשמעותו בתקנות 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91-94 לתקנות </w:t>
      </w:r>
      <w:r w:rsidRPr="007F2631">
        <w:rPr>
          <w:rFonts w:ascii="Tahoma" w:hAnsi="Tahoma" w:cs="Tahoma"/>
          <w:sz w:val="20"/>
          <w:szCs w:val="20"/>
          <w:rtl/>
          <w:lang w:val="en-GB"/>
        </w:rPr>
        <w:t>התכנון והבניה (רישוי בניה) התשע"ו</w:t>
      </w:r>
      <w:r>
        <w:rPr>
          <w:rFonts w:ascii="Tahoma" w:hAnsi="Tahoma" w:cs="Tahoma" w:hint="cs"/>
          <w:sz w:val="20"/>
          <w:szCs w:val="20"/>
          <w:rtl/>
          <w:lang w:val="en-GB"/>
        </w:rPr>
        <w:t>-</w:t>
      </w:r>
      <w:r w:rsidRPr="007F2631">
        <w:rPr>
          <w:rFonts w:ascii="Tahoma" w:hAnsi="Tahoma" w:cs="Tahoma"/>
          <w:sz w:val="20"/>
          <w:szCs w:val="20"/>
          <w:rtl/>
          <w:lang w:val="en-GB"/>
        </w:rPr>
        <w:t>2016</w:t>
      </w:r>
      <w:r w:rsidRPr="007F2631"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(להלן: תקנות הרישוי) </w:t>
      </w:r>
      <w:r w:rsidRPr="007F2631">
        <w:rPr>
          <w:rFonts w:ascii="Tahoma" w:hAnsi="Tahoma" w:cs="Tahoma" w:hint="cs"/>
          <w:sz w:val="20"/>
          <w:szCs w:val="20"/>
          <w:rtl/>
          <w:lang w:val="en-GB"/>
        </w:rPr>
        <w:t>מתחילת ביצוע העבודות לפי ההיתר ועד לתעודת גמר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ובכלל זה:</w:t>
      </w:r>
    </w:p>
    <w:p w:rsidR="00E23606" w:rsidRPr="00CB795B" w:rsidRDefault="00E23606" w:rsidP="00E23606">
      <w:pPr>
        <w:pStyle w:val="a4"/>
        <w:numPr>
          <w:ilvl w:val="0"/>
          <w:numId w:val="18"/>
        </w:numPr>
        <w:tabs>
          <w:tab w:val="right" w:pos="270"/>
        </w:tabs>
        <w:spacing w:before="240" w:after="240"/>
        <w:ind w:left="270" w:hanging="270"/>
        <w:contextualSpacing w:val="0"/>
        <w:jc w:val="both"/>
        <w:rPr>
          <w:rFonts w:ascii="Tahoma" w:hAnsi="Tahoma" w:cs="Tahoma"/>
          <w:sz w:val="20"/>
          <w:szCs w:val="20"/>
          <w:rtl/>
          <w:lang w:val="en-GB"/>
        </w:rPr>
      </w:pPr>
      <w:r w:rsidRPr="00CB795B">
        <w:rPr>
          <w:rFonts w:ascii="Tahoma" w:hAnsi="Tahoma" w:cs="Tahoma" w:hint="cs"/>
          <w:sz w:val="20"/>
          <w:szCs w:val="20"/>
          <w:rtl/>
          <w:lang w:val="en-GB"/>
        </w:rPr>
        <w:t xml:space="preserve">ערכתי ביקורים באתר הבנייה, במספר ובמועדים הדרושים, כדי לקיים את הפעולות הנדרשות 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לפיקוח עליון. </w:t>
      </w:r>
    </w:p>
    <w:p w:rsidR="00E23606" w:rsidRDefault="00162556" w:rsidP="00E23606">
      <w:pPr>
        <w:pStyle w:val="a4"/>
        <w:spacing w:before="120" w:after="120"/>
        <w:ind w:left="621" w:hanging="347"/>
        <w:contextualSpacing w:val="0"/>
        <w:rPr>
          <w:rFonts w:ascii="Tahoma" w:hAnsi="Tahoma" w:cs="Tahoma"/>
          <w:sz w:val="20"/>
          <w:szCs w:val="20"/>
          <w:rtl/>
          <w:lang w:val="en-GB"/>
        </w:rPr>
      </w:pP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160800150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="00E23606">
        <w:rPr>
          <w:rFonts w:ascii="Tahoma" w:hAnsi="Tahoma" w:cs="Tahoma" w:hint="cs"/>
          <w:sz w:val="20"/>
          <w:szCs w:val="20"/>
          <w:rtl/>
          <w:lang w:val="en-GB"/>
        </w:rPr>
        <w:t xml:space="preserve">ייפיתי כוחו של עובד מטעמי לערוך ביקורים לפיקוח עליון </w:t>
      </w:r>
      <w:sdt>
        <w:sdtPr>
          <w:rPr>
            <w:rStyle w:val="Style20"/>
            <w:rtl/>
          </w:rPr>
          <w:id w:val="-797369205"/>
          <w:placeholder>
            <w:docPart w:val="F487C7E18CE0499585F6ACE751B76E2C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C37755">
            <w:rPr>
              <w:rStyle w:val="Style20"/>
              <w:rFonts w:hint="cs"/>
              <w:rtl/>
            </w:rPr>
            <w:t>______________</w:t>
          </w:r>
        </w:sdtContent>
      </w:sdt>
      <w:r w:rsidR="00E23606">
        <w:rPr>
          <w:rFonts w:ascii="Tahoma" w:hAnsi="Tahoma" w:cs="Tahoma" w:hint="cs"/>
          <w:sz w:val="20"/>
          <w:szCs w:val="20"/>
          <w:rtl/>
          <w:lang w:val="en-GB"/>
        </w:rPr>
        <w:t xml:space="preserve"> ת.ז. </w:t>
      </w:r>
      <w:sdt>
        <w:sdtPr>
          <w:rPr>
            <w:rStyle w:val="Style20"/>
            <w:rtl/>
          </w:rPr>
          <w:id w:val="637380163"/>
          <w:placeholder>
            <w:docPart w:val="F1724AA2A00E4D039CA213A8181F7A18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C37755">
            <w:rPr>
              <w:rStyle w:val="Style20"/>
              <w:rFonts w:hint="cs"/>
              <w:rtl/>
            </w:rPr>
            <w:t>__________________</w:t>
          </w:r>
        </w:sdtContent>
      </w:sdt>
      <w:r w:rsidR="00E23606">
        <w:rPr>
          <w:rFonts w:ascii="Tahoma" w:hAnsi="Tahoma" w:cs="Tahoma" w:hint="cs"/>
          <w:sz w:val="20"/>
          <w:szCs w:val="20"/>
          <w:rtl/>
          <w:lang w:val="en-GB"/>
        </w:rPr>
        <w:t xml:space="preserve"> מ.ר. </w:t>
      </w:r>
      <w:sdt>
        <w:sdtPr>
          <w:rPr>
            <w:rStyle w:val="Style20"/>
            <w:rtl/>
          </w:rPr>
          <w:id w:val="969472800"/>
          <w:placeholder>
            <w:docPart w:val="E903C669926C4B2EB066E0588D5DC209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C37755">
            <w:rPr>
              <w:rStyle w:val="Style20"/>
              <w:rFonts w:hint="cs"/>
              <w:rtl/>
            </w:rPr>
            <w:t>_____________</w:t>
          </w:r>
        </w:sdtContent>
      </w:sdt>
      <w:r w:rsidR="00E23606">
        <w:rPr>
          <w:rFonts w:ascii="Tahoma" w:hAnsi="Tahoma" w:cs="Tahoma" w:hint="cs"/>
          <w:sz w:val="20"/>
          <w:szCs w:val="20"/>
          <w:rtl/>
          <w:lang w:val="en-GB"/>
        </w:rPr>
        <w:t xml:space="preserve"> טלפון </w:t>
      </w:r>
      <w:sdt>
        <w:sdtPr>
          <w:rPr>
            <w:rStyle w:val="Style20"/>
            <w:rtl/>
          </w:rPr>
          <w:id w:val="706836358"/>
          <w:placeholder>
            <w:docPart w:val="E214BD25D7054908BFFDC503FBF98762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C37755">
            <w:rPr>
              <w:rStyle w:val="Style20"/>
              <w:rFonts w:hint="cs"/>
              <w:rtl/>
            </w:rPr>
            <w:t>_____________</w:t>
          </w:r>
        </w:sdtContent>
      </w:sdt>
      <w:r w:rsidR="00E23606">
        <w:rPr>
          <w:rFonts w:ascii="Tahoma" w:hAnsi="Tahoma" w:cs="Tahoma" w:hint="cs"/>
          <w:sz w:val="20"/>
          <w:szCs w:val="20"/>
          <w:rtl/>
          <w:lang w:val="en-GB"/>
        </w:rPr>
        <w:t xml:space="preserve"> מייל </w:t>
      </w:r>
      <w:sdt>
        <w:sdtPr>
          <w:rPr>
            <w:rStyle w:val="Style20"/>
            <w:rtl/>
          </w:rPr>
          <w:id w:val="1454837328"/>
          <w:placeholder>
            <w:docPart w:val="8AF7BB3C2EDC41CD86CF84EF3005BFBE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C37755">
            <w:rPr>
              <w:rStyle w:val="Style20"/>
              <w:rFonts w:hint="cs"/>
              <w:rtl/>
            </w:rPr>
            <w:t>________________</w:t>
          </w:r>
        </w:sdtContent>
      </w:sdt>
      <w:r w:rsidR="00E23606">
        <w:rPr>
          <w:rFonts w:ascii="Tahoma" w:hAnsi="Tahoma" w:cs="Tahoma" w:hint="cs"/>
          <w:sz w:val="20"/>
          <w:szCs w:val="20"/>
          <w:rtl/>
          <w:lang w:val="en-GB"/>
        </w:rPr>
        <w:t xml:space="preserve"> כתובת </w:t>
      </w:r>
      <w:sdt>
        <w:sdtPr>
          <w:rPr>
            <w:rStyle w:val="Style20"/>
            <w:rtl/>
          </w:rPr>
          <w:id w:val="1228261717"/>
          <w:placeholder>
            <w:docPart w:val="435511C8A7804C12A4F12AAFC93B4186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C37755">
            <w:rPr>
              <w:rStyle w:val="Style20"/>
              <w:rFonts w:hint="cs"/>
              <w:rtl/>
            </w:rPr>
            <w:t>________________</w:t>
          </w:r>
        </w:sdtContent>
      </w:sdt>
      <w:r w:rsidR="00E23606">
        <w:rPr>
          <w:rFonts w:ascii="Tahoma" w:hAnsi="Tahoma" w:cs="Tahoma" w:hint="cs"/>
          <w:sz w:val="20"/>
          <w:szCs w:val="20"/>
          <w:rtl/>
          <w:lang w:val="en-GB"/>
        </w:rPr>
        <w:t>, העובד הינו בעל הכישורים הנדרשים לפי כל דין לתחום העבודה שלגביה ערך את הביקורים לפיקוח עליון במקומי.</w:t>
      </w:r>
    </w:p>
    <w:p w:rsidR="00E23606" w:rsidRDefault="00E23606" w:rsidP="00E23606">
      <w:pPr>
        <w:pStyle w:val="a4"/>
        <w:numPr>
          <w:ilvl w:val="0"/>
          <w:numId w:val="18"/>
        </w:numPr>
        <w:spacing w:before="240" w:after="240"/>
        <w:ind w:left="360"/>
        <w:contextualSpacing w:val="0"/>
        <w:jc w:val="both"/>
        <w:rPr>
          <w:rFonts w:ascii="Tahoma" w:hAnsi="Tahoma" w:cs="Tahoma"/>
          <w:sz w:val="20"/>
          <w:szCs w:val="20"/>
          <w:lang w:val="en-GB"/>
        </w:rPr>
      </w:pPr>
      <w:r w:rsidRPr="007F2631">
        <w:rPr>
          <w:rFonts w:ascii="Tahoma" w:hAnsi="Tahoma" w:cs="Tahoma"/>
          <w:sz w:val="20"/>
          <w:szCs w:val="20"/>
          <w:rtl/>
          <w:lang w:val="en-GB"/>
        </w:rPr>
        <w:t xml:space="preserve">ביצוע הבנייה באתר 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תואם </w:t>
      </w:r>
      <w:r w:rsidRPr="007F2631">
        <w:rPr>
          <w:rFonts w:ascii="Tahoma" w:hAnsi="Tahoma" w:cs="Tahoma"/>
          <w:sz w:val="20"/>
          <w:szCs w:val="20"/>
          <w:rtl/>
          <w:lang w:val="en-GB"/>
        </w:rPr>
        <w:t>לתכניות העבודה המאושרות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r w:rsidRPr="007F2631">
        <w:rPr>
          <w:rFonts w:ascii="Tahoma" w:hAnsi="Tahoma" w:cs="Tahoma"/>
          <w:sz w:val="20"/>
          <w:szCs w:val="20"/>
          <w:rtl/>
          <w:lang w:val="en-GB"/>
        </w:rPr>
        <w:t>התואמות להיתר ולמפרטי הבנייה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למעט שינויים פנימיים כהגדרתם בסעיף 145 (א) (2) בחוק התכנון והבנייה.</w:t>
      </w:r>
    </w:p>
    <w:p w:rsidR="00E23606" w:rsidRPr="00ED2397" w:rsidRDefault="00E23606" w:rsidP="00E23606">
      <w:pPr>
        <w:pStyle w:val="a4"/>
        <w:numPr>
          <w:ilvl w:val="0"/>
          <w:numId w:val="18"/>
        </w:numPr>
        <w:spacing w:before="240" w:after="240"/>
        <w:ind w:left="360"/>
        <w:contextualSpacing w:val="0"/>
        <w:jc w:val="both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 w:hint="cs"/>
          <w:sz w:val="20"/>
          <w:szCs w:val="20"/>
          <w:rtl/>
          <w:lang w:val="en-GB"/>
        </w:rPr>
        <w:t>הנחיתי בעלי תפקידים מטעם בעל ההיתר והקבלן.</w:t>
      </w:r>
    </w:p>
    <w:p w:rsidR="00E23606" w:rsidRDefault="00E23606" w:rsidP="00E23606">
      <w:pPr>
        <w:pStyle w:val="a4"/>
        <w:numPr>
          <w:ilvl w:val="0"/>
          <w:numId w:val="18"/>
        </w:numPr>
        <w:spacing w:before="240" w:after="240"/>
        <w:ind w:left="360"/>
        <w:contextualSpacing w:val="0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 w:hint="cs"/>
          <w:sz w:val="20"/>
          <w:szCs w:val="20"/>
          <w:rtl/>
          <w:lang w:val="en-GB"/>
        </w:rPr>
        <w:t xml:space="preserve">ביצעתי מעקב אחר </w:t>
      </w:r>
      <w:r w:rsidRPr="00ED2397">
        <w:rPr>
          <w:rFonts w:ascii="Tahoma" w:hAnsi="Tahoma" w:cs="Tahoma"/>
          <w:sz w:val="20"/>
          <w:szCs w:val="20"/>
          <w:rtl/>
          <w:lang w:val="en-GB"/>
        </w:rPr>
        <w:t xml:space="preserve">בדיקות המעבדה </w:t>
      </w:r>
      <w:r>
        <w:rPr>
          <w:rFonts w:ascii="Tahoma" w:hAnsi="Tahoma" w:cs="Tahoma" w:hint="cs"/>
          <w:sz w:val="20"/>
          <w:szCs w:val="20"/>
          <w:rtl/>
          <w:lang w:val="en-GB"/>
        </w:rPr>
        <w:t>בתחום אחריותי המקצועי, העברתי הנחיות בעקבות תוצאות הבדיקה ווידאתי יישום ההנחיות בפועל.</w:t>
      </w:r>
      <w:r w:rsidRPr="00ED2397">
        <w:rPr>
          <w:rFonts w:ascii="Tahoma" w:hAnsi="Tahoma" w:cs="Tahoma"/>
          <w:sz w:val="20"/>
          <w:szCs w:val="20"/>
          <w:rtl/>
          <w:lang w:val="en-GB"/>
        </w:rPr>
        <w:t xml:space="preserve"> </w:t>
      </w:r>
    </w:p>
    <w:p w:rsidR="00E23606" w:rsidRPr="00F66ACB" w:rsidRDefault="00E23606" w:rsidP="00E23606">
      <w:pPr>
        <w:pStyle w:val="a4"/>
        <w:numPr>
          <w:ilvl w:val="0"/>
          <w:numId w:val="18"/>
        </w:numPr>
        <w:spacing w:before="240" w:after="240"/>
        <w:ind w:left="360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עדכנתי</w:t>
      </w:r>
      <w:r w:rsidRPr="00A638E5">
        <w:rPr>
          <w:rFonts w:ascii="Tahoma" w:hAnsi="Tahoma" w:cs="Tahoma"/>
          <w:sz w:val="20"/>
          <w:szCs w:val="20"/>
          <w:rtl/>
        </w:rPr>
        <w:t xml:space="preserve"> תכניות העבודה והמפרטים על פי שינויי התכן, ככל שישנם, בזמן ביצוע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 w:rsidRPr="00A638E5">
        <w:rPr>
          <w:rFonts w:ascii="Tahoma" w:hAnsi="Tahoma" w:cs="Tahoma" w:hint="cs"/>
          <w:sz w:val="20"/>
          <w:szCs w:val="20"/>
          <w:rtl/>
        </w:rPr>
        <w:t>הבנייה</w:t>
      </w:r>
      <w:r>
        <w:rPr>
          <w:rFonts w:ascii="Tahoma" w:hAnsi="Tahoma" w:cs="Tahoma" w:hint="cs"/>
          <w:sz w:val="20"/>
          <w:szCs w:val="20"/>
          <w:rtl/>
        </w:rPr>
        <w:t>.</w:t>
      </w:r>
    </w:p>
    <w:p w:rsidR="00E23606" w:rsidRDefault="00E23606" w:rsidP="00E23606">
      <w:pPr>
        <w:pStyle w:val="a4"/>
        <w:numPr>
          <w:ilvl w:val="0"/>
          <w:numId w:val="18"/>
        </w:numPr>
        <w:spacing w:before="180" w:after="180"/>
        <w:ind w:left="360"/>
        <w:contextualSpacing w:val="0"/>
        <w:jc w:val="both"/>
        <w:rPr>
          <w:rFonts w:ascii="Tahoma" w:hAnsi="Tahoma" w:cs="Tahoma"/>
          <w:sz w:val="20"/>
          <w:szCs w:val="20"/>
          <w:lang w:val="en-GB"/>
        </w:rPr>
      </w:pPr>
      <w:r w:rsidRPr="00AB189F">
        <w:rPr>
          <w:rFonts w:ascii="Tahoma" w:hAnsi="Tahoma" w:cs="Tahoma" w:hint="cs"/>
          <w:sz w:val="20"/>
          <w:szCs w:val="20"/>
          <w:rtl/>
          <w:lang w:val="en-GB"/>
        </w:rPr>
        <w:t xml:space="preserve">ביצעתי </w:t>
      </w:r>
      <w:r w:rsidRPr="00AB189F">
        <w:rPr>
          <w:rFonts w:ascii="Tahoma" w:hAnsi="Tahoma" w:cs="Tahoma"/>
          <w:sz w:val="20"/>
          <w:szCs w:val="20"/>
          <w:rtl/>
          <w:lang w:val="en-GB"/>
        </w:rPr>
        <w:t>ביקורת על אופן ביצוע האלמנטים הראשיים של שלד המבנה בכל קומה מקומותיו</w:t>
      </w:r>
      <w:r w:rsidRPr="00AB189F">
        <w:rPr>
          <w:rFonts w:ascii="Tahoma" w:hAnsi="Tahoma" w:cs="Tahoma"/>
          <w:sz w:val="20"/>
          <w:szCs w:val="20"/>
          <w:lang w:val="en-GB"/>
        </w:rPr>
        <w:t>,</w:t>
      </w:r>
      <w:r w:rsidRPr="00AB189F"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r w:rsidRPr="00AB189F">
        <w:rPr>
          <w:rFonts w:ascii="Tahoma" w:hAnsi="Tahoma" w:cs="Tahoma"/>
          <w:sz w:val="20"/>
          <w:szCs w:val="20"/>
          <w:rtl/>
          <w:lang w:val="en-GB"/>
        </w:rPr>
        <w:t xml:space="preserve">לרבות הרכבתם ומתן אישור ליציקת </w:t>
      </w:r>
      <w:r>
        <w:rPr>
          <w:rFonts w:ascii="Tahoma" w:hAnsi="Tahoma" w:cs="Tahoma"/>
          <w:sz w:val="20"/>
          <w:szCs w:val="20"/>
          <w:rtl/>
          <w:lang w:val="en-GB"/>
        </w:rPr>
        <w:t>התקרות או הרכבתן בכל קומה בנפרד</w:t>
      </w:r>
      <w:r>
        <w:rPr>
          <w:rFonts w:ascii="Tahoma" w:hAnsi="Tahoma" w:cs="Tahoma" w:hint="cs"/>
          <w:sz w:val="20"/>
          <w:szCs w:val="20"/>
          <w:rtl/>
          <w:lang w:val="en-GB"/>
        </w:rPr>
        <w:t>.</w:t>
      </w:r>
      <w:r w:rsidRPr="00AB189F">
        <w:rPr>
          <w:rFonts w:ascii="Tahoma" w:hAnsi="Tahoma" w:cs="Tahoma"/>
          <w:sz w:val="20"/>
          <w:szCs w:val="20"/>
          <w:rtl/>
          <w:lang w:val="en-GB"/>
        </w:rPr>
        <w:t xml:space="preserve"> </w:t>
      </w:r>
    </w:p>
    <w:p w:rsidR="00E23606" w:rsidRDefault="00E23606" w:rsidP="00E23606">
      <w:pPr>
        <w:spacing w:before="180" w:after="180"/>
        <w:rPr>
          <w:rFonts w:ascii="Tahoma" w:hAnsi="Tahoma" w:cs="Tahoma"/>
          <w:sz w:val="20"/>
          <w:szCs w:val="20"/>
          <w:rtl/>
          <w:lang w:val="en-GB"/>
        </w:rPr>
      </w:pPr>
    </w:p>
    <w:p w:rsidR="00E23606" w:rsidRDefault="00E23606" w:rsidP="00E23606">
      <w:pPr>
        <w:spacing w:before="180" w:after="180"/>
        <w:rPr>
          <w:rFonts w:ascii="Tahoma" w:hAnsi="Tahoma" w:cs="Tahoma"/>
          <w:sz w:val="20"/>
          <w:szCs w:val="20"/>
          <w:rtl/>
          <w:lang w:val="en-GB"/>
        </w:rPr>
      </w:pPr>
    </w:p>
    <w:p w:rsidR="00E23606" w:rsidRDefault="00E23606" w:rsidP="00E23606">
      <w:pPr>
        <w:bidi w:val="0"/>
        <w:rPr>
          <w:rFonts w:ascii="Tahoma" w:eastAsia="Tahoma" w:hAnsi="Tahoma" w:cs="Tahoma"/>
          <w:b/>
          <w:bCs/>
          <w:color w:val="000000" w:themeColor="text1"/>
          <w:sz w:val="16"/>
          <w:szCs w:val="16"/>
          <w:u w:val="single" w:color="000000" w:themeColor="text1"/>
          <w:rtl/>
          <w:lang w:val="en-GB"/>
        </w:rPr>
      </w:pPr>
      <w:r w:rsidRPr="008C6E85">
        <w:rPr>
          <w:rFonts w:ascii="Tahoma" w:hAnsi="Tahoma" w:cs="Tahoma"/>
          <w:b/>
          <w:bCs/>
          <w:sz w:val="16"/>
          <w:szCs w:val="16"/>
          <w:rtl/>
          <w:lang w:val="en-GB"/>
        </w:rPr>
        <w:t xml:space="preserve">מס' היתר: </w:t>
      </w:r>
      <w:sdt>
        <w:sdtPr>
          <w:rPr>
            <w:rFonts w:ascii="Tahoma" w:hAnsi="Tahoma" w:cs="Tahoma"/>
            <w:b/>
            <w:bCs/>
            <w:color w:val="000000" w:themeColor="text1"/>
            <w:sz w:val="16"/>
            <w:szCs w:val="16"/>
            <w:u w:val="single" w:color="000000" w:themeColor="text1"/>
          </w:rPr>
          <w:id w:val="445969583"/>
          <w:placeholder>
            <w:docPart w:val="65CE9D5DC3014CCF85B02674AC2C1C37"/>
          </w:placeholder>
          <w:text/>
        </w:sdtPr>
        <w:sdtEndPr>
          <w:rPr>
            <w:rFonts w:ascii="Times New Roman" w:hAnsi="Times New Roman" w:cs="Times New Roman"/>
            <w:color w:val="auto"/>
            <w:sz w:val="18"/>
            <w:szCs w:val="20"/>
            <w:u w:val="none"/>
            <w:lang w:val="en-GB"/>
          </w:rPr>
        </w:sdtEndPr>
        <w:sdtContent>
          <w:r w:rsidR="00796FE4">
            <w:rPr>
              <w:rFonts w:hint="cs"/>
              <w:rtl/>
            </w:rPr>
            <w:t>______________</w:t>
          </w:r>
        </w:sdtContent>
      </w:sdt>
      <w:r w:rsidRPr="008C6E85">
        <w:rPr>
          <w:rFonts w:ascii="Tahoma" w:hAnsi="Tahoma" w:cs="Tahoma"/>
          <w:sz w:val="20"/>
          <w:szCs w:val="20"/>
          <w:rtl/>
          <w:lang w:val="en-GB"/>
        </w:rPr>
        <w:tab/>
      </w:r>
    </w:p>
    <w:p w:rsidR="00E23606" w:rsidRDefault="00E23606" w:rsidP="00E23606">
      <w:pPr>
        <w:pStyle w:val="a4"/>
        <w:spacing w:before="180" w:after="180"/>
        <w:ind w:left="360"/>
        <w:contextualSpacing w:val="0"/>
        <w:rPr>
          <w:rFonts w:ascii="Tahoma" w:hAnsi="Tahoma" w:cs="Tahoma"/>
          <w:sz w:val="20"/>
          <w:szCs w:val="20"/>
          <w:rtl/>
          <w:lang w:val="en-GB"/>
        </w:rPr>
      </w:pPr>
    </w:p>
    <w:p w:rsidR="00E23606" w:rsidRPr="00162556" w:rsidRDefault="00162556" w:rsidP="00162556">
      <w:pPr>
        <w:pStyle w:val="a4"/>
        <w:spacing w:before="180" w:after="180"/>
        <w:ind w:left="360"/>
        <w:contextualSpacing w:val="0"/>
        <w:jc w:val="center"/>
        <w:rPr>
          <w:rFonts w:ascii="Tahoma" w:hAnsi="Tahoma" w:cs="Tahoma"/>
          <w:b/>
          <w:bCs/>
          <w:sz w:val="20"/>
          <w:szCs w:val="20"/>
          <w:u w:val="single"/>
          <w:lang w:val="en-GB"/>
        </w:rPr>
      </w:pPr>
      <w:r w:rsidRPr="00162556"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>דף 1-2</w:t>
      </w:r>
    </w:p>
    <w:p w:rsidR="00E23606" w:rsidRPr="00610F92" w:rsidRDefault="00E23606" w:rsidP="00E23606">
      <w:pPr>
        <w:pStyle w:val="a4"/>
        <w:numPr>
          <w:ilvl w:val="0"/>
          <w:numId w:val="18"/>
        </w:numPr>
        <w:spacing w:before="180" w:after="180"/>
        <w:ind w:left="360"/>
        <w:contextualSpacing w:val="0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 w:hint="cs"/>
          <w:sz w:val="20"/>
          <w:szCs w:val="20"/>
          <w:rtl/>
          <w:lang w:val="en-GB"/>
        </w:rPr>
        <w:t>עדכנתי</w:t>
      </w:r>
      <w:r w:rsidRPr="00AB189F">
        <w:rPr>
          <w:rFonts w:ascii="Tahoma" w:hAnsi="Tahoma" w:cs="Tahoma"/>
          <w:sz w:val="20"/>
          <w:szCs w:val="20"/>
          <w:rtl/>
          <w:lang w:val="en-GB"/>
        </w:rPr>
        <w:t xml:space="preserve"> תכנית הקונסטרוקציה והחישובים הסטטיים</w:t>
      </w:r>
      <w:r>
        <w:rPr>
          <w:rFonts w:ascii="Tahoma" w:hAnsi="Tahoma" w:cs="Tahoma" w:hint="cs"/>
          <w:sz w:val="20"/>
          <w:szCs w:val="20"/>
          <w:rtl/>
          <w:lang w:val="en-GB"/>
        </w:rPr>
        <w:t>,</w:t>
      </w:r>
      <w:r w:rsidRPr="00AB189F">
        <w:rPr>
          <w:rFonts w:ascii="Tahoma" w:hAnsi="Tahoma" w:cs="Tahoma"/>
          <w:sz w:val="20"/>
          <w:szCs w:val="20"/>
          <w:rtl/>
          <w:lang w:val="en-GB"/>
        </w:rPr>
        <w:t xml:space="preserve"> ככל ש</w:t>
      </w:r>
      <w:r>
        <w:rPr>
          <w:rFonts w:ascii="Tahoma" w:hAnsi="Tahoma" w:cs="Tahoma" w:hint="cs"/>
          <w:sz w:val="20"/>
          <w:szCs w:val="20"/>
          <w:rtl/>
          <w:lang w:val="en-GB"/>
        </w:rPr>
        <w:t>נ</w:t>
      </w:r>
      <w:r w:rsidRPr="00AB189F">
        <w:rPr>
          <w:rFonts w:ascii="Tahoma" w:hAnsi="Tahoma" w:cs="Tahoma"/>
          <w:sz w:val="20"/>
          <w:szCs w:val="20"/>
          <w:rtl/>
          <w:lang w:val="en-GB"/>
        </w:rPr>
        <w:t>דרש על פי שינויים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r w:rsidRPr="00AB189F">
        <w:rPr>
          <w:rFonts w:ascii="Tahoma" w:hAnsi="Tahoma" w:cs="Tahoma"/>
          <w:sz w:val="20"/>
          <w:szCs w:val="20"/>
          <w:rtl/>
          <w:lang w:val="en-GB"/>
        </w:rPr>
        <w:t>אם ישנם, בזמן ביצוע בניית השל</w:t>
      </w:r>
      <w:r w:rsidRPr="00AB189F">
        <w:rPr>
          <w:rFonts w:ascii="Tahoma" w:hAnsi="Tahoma" w:cs="Tahoma" w:hint="cs"/>
          <w:sz w:val="20"/>
          <w:szCs w:val="20"/>
          <w:rtl/>
          <w:lang w:val="en-GB"/>
        </w:rPr>
        <w:t>ד</w:t>
      </w:r>
      <w:r>
        <w:rPr>
          <w:rFonts w:ascii="Tahoma" w:hAnsi="Tahoma" w:cs="Tahoma" w:hint="cs"/>
          <w:sz w:val="20"/>
          <w:szCs w:val="20"/>
          <w:rtl/>
          <w:lang w:val="en-GB"/>
        </w:rPr>
        <w:t>.</w:t>
      </w:r>
    </w:p>
    <w:p w:rsidR="00E23606" w:rsidRPr="00AA21F0" w:rsidRDefault="00E23606" w:rsidP="00E23606">
      <w:pPr>
        <w:pStyle w:val="a4"/>
        <w:numPr>
          <w:ilvl w:val="0"/>
          <w:numId w:val="18"/>
        </w:numPr>
        <w:spacing w:before="240" w:after="240"/>
        <w:ind w:left="360"/>
        <w:contextualSpacing w:val="0"/>
        <w:rPr>
          <w:rFonts w:ascii="Tahoma" w:hAnsi="Tahoma" w:cs="Tahoma"/>
          <w:sz w:val="20"/>
          <w:szCs w:val="20"/>
          <w:rtl/>
        </w:rPr>
      </w:pPr>
      <w:r w:rsidRPr="00F66ACB">
        <w:rPr>
          <w:rFonts w:ascii="Tahoma" w:hAnsi="Tahoma" w:cs="Tahoma" w:hint="cs"/>
          <w:sz w:val="20"/>
          <w:szCs w:val="20"/>
          <w:rtl/>
        </w:rPr>
        <w:t xml:space="preserve">עבודות </w:t>
      </w:r>
      <w:r>
        <w:rPr>
          <w:rFonts w:ascii="Tahoma" w:hAnsi="Tahoma" w:cs="Tahoma" w:hint="cs"/>
          <w:sz w:val="20"/>
          <w:szCs w:val="20"/>
          <w:rtl/>
        </w:rPr>
        <w:t xml:space="preserve">הבנייה </w:t>
      </w:r>
      <w:r w:rsidRPr="00F66ACB">
        <w:rPr>
          <w:rFonts w:ascii="Tahoma" w:hAnsi="Tahoma" w:cs="Tahoma" w:hint="cs"/>
          <w:sz w:val="20"/>
          <w:szCs w:val="20"/>
          <w:rtl/>
        </w:rPr>
        <w:t xml:space="preserve">אשר בתחום אחריותי </w:t>
      </w:r>
      <w:r>
        <w:rPr>
          <w:rFonts w:ascii="Tahoma" w:hAnsi="Tahoma" w:cs="Tahoma" w:hint="cs"/>
          <w:sz w:val="20"/>
          <w:szCs w:val="20"/>
          <w:rtl/>
        </w:rPr>
        <w:t>הסתיימו, למעט התנאים והפרטים המפורטים בבקשה לקבלת תעודת גמר,</w:t>
      </w:r>
      <w:r w:rsidRPr="00F66ACB">
        <w:rPr>
          <w:rFonts w:ascii="Tahoma" w:hAnsi="Tahoma" w:cs="Tahoma" w:hint="cs"/>
          <w:sz w:val="20"/>
          <w:szCs w:val="20"/>
          <w:rtl/>
        </w:rPr>
        <w:t xml:space="preserve"> ו</w:t>
      </w:r>
      <w:r>
        <w:rPr>
          <w:rFonts w:ascii="Tahoma" w:hAnsi="Tahoma" w:cs="Tahoma" w:hint="cs"/>
          <w:sz w:val="20"/>
          <w:szCs w:val="20"/>
          <w:rtl/>
        </w:rPr>
        <w:t>הנני מצהיר בזאת כי הבניין</w:t>
      </w:r>
      <w:r w:rsidRPr="00F66ACB">
        <w:rPr>
          <w:rFonts w:ascii="Tahoma" w:hAnsi="Tahoma" w:cs="Tahoma" w:hint="cs"/>
          <w:sz w:val="20"/>
          <w:szCs w:val="20"/>
          <w:rtl/>
        </w:rPr>
        <w:t xml:space="preserve"> ראוי לשימוש</w:t>
      </w:r>
      <w:r>
        <w:rPr>
          <w:rFonts w:ascii="Tahoma" w:hAnsi="Tahoma" w:cs="Tahoma" w:hint="cs"/>
          <w:sz w:val="20"/>
          <w:szCs w:val="20"/>
          <w:rtl/>
        </w:rPr>
        <w:t>.</w:t>
      </w:r>
      <w:r w:rsidRPr="00F66ACB">
        <w:rPr>
          <w:rFonts w:ascii="Tahoma" w:hAnsi="Tahoma" w:cs="Tahoma" w:hint="cs"/>
          <w:sz w:val="20"/>
          <w:szCs w:val="20"/>
          <w:rtl/>
        </w:rPr>
        <w:t xml:space="preserve"> </w:t>
      </w:r>
    </w:p>
    <w:p w:rsidR="00E23606" w:rsidRDefault="00E23606" w:rsidP="00E23606">
      <w:pPr>
        <w:spacing w:before="60" w:after="60"/>
        <w:ind w:right="270"/>
        <w:rPr>
          <w:rFonts w:ascii="Tahoma" w:hAnsi="Tahoma" w:cs="Tahoma"/>
          <w:sz w:val="20"/>
          <w:szCs w:val="20"/>
          <w:rtl/>
        </w:rPr>
      </w:pPr>
    </w:p>
    <w:p w:rsidR="00E23606" w:rsidRDefault="00E23606" w:rsidP="00E23606">
      <w:pPr>
        <w:spacing w:before="240" w:after="240"/>
        <w:ind w:firstLine="6034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שם: </w:t>
      </w:r>
      <w:sdt>
        <w:sdtPr>
          <w:rPr>
            <w:rStyle w:val="Style20"/>
            <w:rtl/>
          </w:rPr>
          <w:id w:val="1464384054"/>
          <w:placeholder>
            <w:docPart w:val="95280615D3D34C838AF6A5CB990C2C5B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96FE4">
            <w:rPr>
              <w:rStyle w:val="Style20"/>
              <w:rFonts w:hint="cs"/>
              <w:rtl/>
            </w:rPr>
            <w:t>________________</w:t>
          </w:r>
        </w:sdtContent>
      </w:sdt>
    </w:p>
    <w:p w:rsidR="00E23606" w:rsidRDefault="00E23606" w:rsidP="00E23606">
      <w:pPr>
        <w:spacing w:before="240" w:after="240"/>
        <w:ind w:firstLine="6034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תאריך: </w:t>
      </w:r>
      <w:sdt>
        <w:sdtPr>
          <w:rPr>
            <w:rStyle w:val="Style20"/>
            <w:rFonts w:hint="cs"/>
            <w:rtl/>
          </w:rPr>
          <w:id w:val="284316316"/>
          <w:placeholder>
            <w:docPart w:val="314DA068E2BB49E5A7C09AEB092D29A5"/>
          </w:placeholder>
          <w15:color w:val="000000"/>
          <w:date>
            <w:dateFormat w:val="dd/MM/yyyy"/>
            <w:lid w:val="he-IL"/>
            <w:storeMappedDataAs w:val="dateTime"/>
            <w:calendar w:val="gregorian"/>
          </w:date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</w:rPr>
        </w:sdtEndPr>
        <w:sdtContent>
          <w:r w:rsidR="00796FE4">
            <w:rPr>
              <w:rStyle w:val="Style20"/>
              <w:rFonts w:hint="cs"/>
              <w:rtl/>
            </w:rPr>
            <w:t>________________</w:t>
          </w:r>
        </w:sdtContent>
      </w:sdt>
      <w:r>
        <w:rPr>
          <w:rFonts w:ascii="Tahoma" w:hAnsi="Tahoma" w:cs="Tahoma" w:hint="cs"/>
          <w:sz w:val="20"/>
          <w:szCs w:val="20"/>
          <w:rtl/>
        </w:rPr>
        <w:t xml:space="preserve"> </w:t>
      </w:r>
    </w:p>
    <w:p w:rsidR="00E23606" w:rsidRDefault="00E23606" w:rsidP="00E23606">
      <w:pPr>
        <w:spacing w:before="240" w:after="240"/>
        <w:ind w:firstLine="6034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חתימה: ____________________     </w:t>
      </w:r>
    </w:p>
    <w:p w:rsidR="00E23606" w:rsidRDefault="00E23606" w:rsidP="00E23606">
      <w:pPr>
        <w:tabs>
          <w:tab w:val="right" w:pos="7920"/>
          <w:tab w:val="right" w:pos="9630"/>
          <w:tab w:val="right" w:pos="9990"/>
          <w:tab w:val="right" w:pos="10440"/>
        </w:tabs>
        <w:spacing w:before="60" w:after="60"/>
        <w:ind w:right="450" w:firstLine="6176"/>
        <w:rPr>
          <w:rFonts w:ascii="Tahoma" w:hAnsi="Tahoma" w:cs="Tahoma"/>
          <w:b/>
          <w:bCs/>
          <w:sz w:val="20"/>
          <w:szCs w:val="20"/>
          <w:rtl/>
        </w:rPr>
      </w:pPr>
      <w:r>
        <w:rPr>
          <w:rFonts w:ascii="Tahoma" w:hAnsi="Tahoma" w:cs="Tahoma" w:hint="cs"/>
          <w:b/>
          <w:bCs/>
          <w:sz w:val="20"/>
          <w:szCs w:val="20"/>
          <w:rtl/>
        </w:rPr>
        <w:t>עורך משנה הנדסת מבנים</w:t>
      </w:r>
    </w:p>
    <w:p w:rsidR="00E23606" w:rsidRDefault="00E23606" w:rsidP="00E23606">
      <w:pPr>
        <w:tabs>
          <w:tab w:val="right" w:pos="7920"/>
          <w:tab w:val="right" w:pos="9630"/>
          <w:tab w:val="right" w:pos="9990"/>
          <w:tab w:val="right" w:pos="10440"/>
        </w:tabs>
        <w:spacing w:before="60" w:after="60"/>
        <w:ind w:right="450" w:firstLine="6176"/>
        <w:rPr>
          <w:rFonts w:ascii="Tahoma" w:hAnsi="Tahoma" w:cs="Tahoma"/>
          <w:b/>
          <w:bCs/>
          <w:sz w:val="20"/>
          <w:szCs w:val="20"/>
          <w:rtl/>
        </w:rPr>
      </w:pPr>
    </w:p>
    <w:p w:rsidR="00E23606" w:rsidRDefault="00E2360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2E7A9C">
        <w:rPr>
          <w:rFonts w:ascii="Tahoma" w:hAnsi="Tahoma" w:cs="Tahoma" w:hint="cs"/>
          <w:b/>
          <w:bCs/>
          <w:sz w:val="20"/>
          <w:szCs w:val="20"/>
          <w:rtl/>
        </w:rPr>
        <w:t xml:space="preserve">- סוף מסמך </w:t>
      </w:r>
      <w:r w:rsidR="00162556">
        <w:rPr>
          <w:rFonts w:ascii="Tahoma" w:hAnsi="Tahoma" w:cs="Tahoma"/>
          <w:b/>
          <w:bCs/>
          <w:sz w:val="20"/>
          <w:szCs w:val="20"/>
          <w:rtl/>
        </w:rPr>
        <w:t>–</w:t>
      </w: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:rsidR="00162556" w:rsidRP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162556">
        <w:rPr>
          <w:rFonts w:ascii="Tahoma" w:hAnsi="Tahoma" w:cs="Tahoma" w:hint="cs"/>
          <w:b/>
          <w:bCs/>
          <w:sz w:val="20"/>
          <w:szCs w:val="20"/>
          <w:u w:val="single"/>
          <w:rtl/>
        </w:rPr>
        <w:t>דף 2-2</w:t>
      </w:r>
    </w:p>
    <w:p w:rsidR="00E23606" w:rsidRDefault="00E23606" w:rsidP="00E23606">
      <w:pPr>
        <w:spacing w:before="120" w:after="120"/>
        <w:jc w:val="center"/>
        <w:rPr>
          <w:rFonts w:ascii="Tahoma" w:hAnsi="Tahoma" w:cs="Tahoma"/>
          <w:b/>
          <w:bCs/>
          <w:sz w:val="28"/>
          <w:szCs w:val="28"/>
          <w:rtl/>
          <w:lang w:val="en-GB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  <w:r>
        <w:rPr>
          <w:rFonts w:ascii="Tahoma" w:hAnsi="Tahoma" w:cs="Tahoma" w:hint="cs"/>
          <w:b/>
          <w:bCs/>
          <w:sz w:val="28"/>
          <w:szCs w:val="28"/>
          <w:rtl/>
          <w:lang w:val="en-GB"/>
        </w:rPr>
        <w:t xml:space="preserve">הצהרת עורך משנה, תעודת גמר - </w:t>
      </w:r>
      <w:r w:rsidRPr="00E23606">
        <w:rPr>
          <w:rFonts w:ascii="Tahoma" w:hAnsi="Tahoma" w:cs="Tahoma" w:hint="cs"/>
          <w:color w:val="FF0000"/>
          <w:sz w:val="28"/>
          <w:szCs w:val="28"/>
          <w:rtl/>
          <w:lang w:val="en-GB"/>
        </w:rPr>
        <w:t>מסמך ה-3</w:t>
      </w:r>
    </w:p>
    <w:p w:rsidR="00E23606" w:rsidRDefault="00E23606" w:rsidP="00E23606">
      <w:pPr>
        <w:spacing w:before="60" w:after="60"/>
        <w:jc w:val="center"/>
        <w:rPr>
          <w:rFonts w:ascii="Tahoma" w:hAnsi="Tahoma" w:cs="Tahoma"/>
          <w:b/>
          <w:bCs/>
          <w:rtl/>
          <w:lang w:val="en-GB"/>
        </w:rPr>
      </w:pPr>
      <w:r w:rsidRPr="00187BEA">
        <w:rPr>
          <w:rFonts w:ascii="Tahoma" w:hAnsi="Tahoma" w:cs="Tahoma" w:hint="cs"/>
          <w:b/>
          <w:bCs/>
          <w:rtl/>
          <w:lang w:val="en-GB"/>
        </w:rPr>
        <w:t>היתר בנייה או שימוש במקרקעין</w:t>
      </w:r>
    </w:p>
    <w:p w:rsidR="00E23606" w:rsidRPr="00D21858" w:rsidRDefault="00E23606" w:rsidP="00406100">
      <w:pPr>
        <w:spacing w:before="60" w:after="60"/>
        <w:jc w:val="center"/>
        <w:rPr>
          <w:rFonts w:ascii="Tahoma" w:hAnsi="Tahoma" w:cs="Tahoma"/>
          <w:b/>
          <w:bCs/>
          <w:rtl/>
          <w:lang w:val="en-GB"/>
        </w:rPr>
      </w:pPr>
      <w:r w:rsidRPr="00187BEA">
        <w:rPr>
          <w:rFonts w:ascii="Tahoma" w:hAnsi="Tahoma" w:cs="Tahoma" w:hint="cs"/>
          <w:b/>
          <w:bCs/>
          <w:rtl/>
          <w:lang w:val="en-GB"/>
        </w:rPr>
        <w:t>ועדה מקומית לתכנון ובנייה</w:t>
      </w:r>
      <w:r>
        <w:rPr>
          <w:rFonts w:ascii="Tahoma" w:hAnsi="Tahoma" w:cs="Tahoma" w:hint="cs"/>
          <w:b/>
          <w:bCs/>
          <w:rtl/>
          <w:lang w:val="en-GB"/>
        </w:rPr>
        <w:t>/</w:t>
      </w:r>
      <w:r w:rsidRPr="00187BEA">
        <w:rPr>
          <w:rFonts w:ascii="Tahoma" w:hAnsi="Tahoma" w:cs="Tahoma" w:hint="cs"/>
          <w:b/>
          <w:bCs/>
          <w:rtl/>
          <w:lang w:val="en-GB"/>
        </w:rPr>
        <w:t xml:space="preserve"> רשות הרישוי </w:t>
      </w:r>
      <w:sdt>
        <w:sdtPr>
          <w:rPr>
            <w:rStyle w:val="Style10"/>
            <w:rFonts w:eastAsia="Tahoma" w:hint="cs"/>
            <w:rtl/>
          </w:rPr>
          <w:alias w:val="Titel"/>
          <w:tag w:val="Titel"/>
          <w:id w:val="670299346"/>
          <w:placeholder>
            <w:docPart w:val="B53685A9488D443F8853D9F9F998861B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b w:val="0"/>
            <w:bCs w:val="0"/>
            <w:color w:val="auto"/>
            <w:u w:val="none"/>
          </w:rPr>
        </w:sdtEndPr>
        <w:sdtContent>
          <w:r w:rsidR="00406100">
            <w:rPr>
              <w:rStyle w:val="Style10"/>
              <w:rFonts w:eastAsia="Tahoma" w:hint="cs"/>
              <w:rtl/>
            </w:rPr>
            <w:t>מרום הגליל</w:t>
          </w:r>
        </w:sdtContent>
      </w:sdt>
    </w:p>
    <w:p w:rsidR="00E23606" w:rsidRPr="002538E8" w:rsidRDefault="00E23606" w:rsidP="00E23606">
      <w:pPr>
        <w:spacing w:before="360" w:after="60"/>
        <w:rPr>
          <w:rFonts w:cs="Tahoma"/>
          <w:b/>
          <w:bCs/>
          <w:sz w:val="20"/>
          <w:szCs w:val="20"/>
          <w:u w:val="single"/>
          <w:rtl/>
        </w:rPr>
      </w:pPr>
      <w:r w:rsidRPr="000471B3"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 xml:space="preserve">פרטי 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 xml:space="preserve">הבקשה והמקרקעין </w:t>
      </w:r>
    </w:p>
    <w:p w:rsidR="00E23606" w:rsidRPr="006D0452" w:rsidRDefault="00E23606" w:rsidP="00E23606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מהות הבקשה: </w:t>
      </w:r>
      <w:sdt>
        <w:sdtPr>
          <w:rPr>
            <w:rStyle w:val="Style20"/>
            <w:rtl/>
          </w:rPr>
          <w:id w:val="-2011825067"/>
          <w:placeholder>
            <w:docPart w:val="F4902B939BAA4735873877A2E170C62A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96FE4">
            <w:rPr>
              <w:rStyle w:val="Style20"/>
              <w:rFonts w:hint="cs"/>
              <w:rtl/>
            </w:rPr>
            <w:t>____________</w:t>
          </w:r>
        </w:sdtContent>
      </w:sdt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 </w:t>
      </w:r>
    </w:p>
    <w:p w:rsidR="00E23606" w:rsidRPr="006D0452" w:rsidRDefault="00E23606" w:rsidP="00E23606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יישוב: </w:t>
      </w:r>
      <w:sdt>
        <w:sdtPr>
          <w:rPr>
            <w:rStyle w:val="Style20"/>
            <w:rtl/>
          </w:rPr>
          <w:id w:val="-958565121"/>
          <w:placeholder>
            <w:docPart w:val="BB149B168BAE4F8D8F62F00FF4846E0D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C37755">
            <w:rPr>
              <w:rStyle w:val="Style20"/>
              <w:rFonts w:hint="cs"/>
              <w:rtl/>
            </w:rPr>
            <w:t>_______________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רחוב: </w:t>
      </w:r>
      <w:sdt>
        <w:sdtPr>
          <w:rPr>
            <w:rStyle w:val="Style20"/>
            <w:rtl/>
          </w:rPr>
          <w:id w:val="-943833736"/>
          <w:placeholder>
            <w:docPart w:val="7527B402D71C4B76937FAC8935DD3529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C37755">
            <w:rPr>
              <w:rStyle w:val="Style20"/>
              <w:rFonts w:hint="cs"/>
              <w:rtl/>
            </w:rPr>
            <w:t>______________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 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מס' בית: </w:t>
      </w:r>
      <w:sdt>
        <w:sdtPr>
          <w:rPr>
            <w:rStyle w:val="Style20"/>
            <w:rtl/>
          </w:rPr>
          <w:id w:val="1975798280"/>
          <w:placeholder>
            <w:docPart w:val="1F25F5E411D241D4B525D25B8AAFCA41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C37755">
            <w:rPr>
              <w:rStyle w:val="Style20"/>
              <w:rFonts w:hint="cs"/>
              <w:rtl/>
            </w:rPr>
            <w:t>_____________</w:t>
          </w:r>
        </w:sdtContent>
      </w:sdt>
    </w:p>
    <w:p w:rsidR="00E23606" w:rsidRPr="006D0452" w:rsidRDefault="00E23606" w:rsidP="00E23606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גוש: </w:t>
      </w:r>
      <w:sdt>
        <w:sdtPr>
          <w:rPr>
            <w:rStyle w:val="Style20"/>
            <w:rtl/>
          </w:rPr>
          <w:id w:val="1580794588"/>
          <w:placeholder>
            <w:docPart w:val="6DF990DA2CD44C4A8DA5B7CFC57B93C3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C37755">
            <w:rPr>
              <w:rStyle w:val="Style20"/>
              <w:rFonts w:hint="cs"/>
              <w:rtl/>
            </w:rPr>
            <w:t>_____________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 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חלקה: </w:t>
      </w:r>
      <w:sdt>
        <w:sdtPr>
          <w:rPr>
            <w:rStyle w:val="Style20"/>
            <w:rtl/>
          </w:rPr>
          <w:id w:val="-374775915"/>
          <w:placeholder>
            <w:docPart w:val="9013D0B6A64F402C8976B50D91E27725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C37755">
            <w:rPr>
              <w:rStyle w:val="Style20"/>
              <w:rFonts w:hint="cs"/>
              <w:rtl/>
            </w:rPr>
            <w:t>_____________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מגרש לפי תכנית: </w:t>
      </w:r>
      <w:sdt>
        <w:sdtPr>
          <w:rPr>
            <w:rStyle w:val="Style20"/>
            <w:rtl/>
          </w:rPr>
          <w:id w:val="592208539"/>
          <w:placeholder>
            <w:docPart w:val="19870473A422479AB7903B301DA0B3C4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C37755">
            <w:rPr>
              <w:rStyle w:val="Style20"/>
              <w:rFonts w:hint="cs"/>
              <w:rtl/>
            </w:rPr>
            <w:t>___________</w:t>
          </w:r>
        </w:sdtContent>
      </w:sdt>
    </w:p>
    <w:p w:rsidR="00E23606" w:rsidRPr="006D0452" w:rsidRDefault="00E23606" w:rsidP="00406100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מס' בקשה להיתר: </w:t>
      </w:r>
      <w:sdt>
        <w:sdtPr>
          <w:rPr>
            <w:rStyle w:val="Style20"/>
            <w:rtl/>
          </w:rPr>
          <w:id w:val="672154826"/>
          <w:placeholder>
            <w:docPart w:val="07660A0532FF4B08906C6AAFBE2C18DA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C37755">
            <w:rPr>
              <w:rStyle w:val="Style20"/>
              <w:rFonts w:hint="cs"/>
              <w:rtl/>
            </w:rPr>
            <w:t>________________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</w:t>
      </w:r>
      <w:r w:rsidRPr="006D0452">
        <w:rPr>
          <w:rFonts w:ascii="Tahoma" w:eastAsiaTheme="minorHAnsi" w:hAnsi="Tahoma" w:cs="Tahoma"/>
          <w:sz w:val="20"/>
          <w:szCs w:val="20"/>
          <w:rtl/>
        </w:rPr>
        <w:t>שם מכון הבקרה: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 </w:t>
      </w:r>
      <w:sdt>
        <w:sdtPr>
          <w:rPr>
            <w:rFonts w:ascii="Tahoma" w:hAnsi="Tahoma" w:cs="Tahoma"/>
            <w:color w:val="000000" w:themeColor="text1"/>
            <w:sz w:val="20"/>
            <w:szCs w:val="20"/>
            <w:u w:val="single" w:color="000000"/>
            <w:rtl/>
            <w:lang w:val="en-GB"/>
          </w:rPr>
          <w:id w:val="1257560370"/>
          <w:placeholder>
            <w:docPart w:val="6ED4F75AADD44AC599E1929399EC1724"/>
          </w:placeholder>
          <w15:color w:val="000000"/>
          <w:text/>
        </w:sdtPr>
        <w:sdtContent>
          <w:r w:rsidR="00406100" w:rsidRPr="00406100">
            <w:rPr>
              <w:rFonts w:ascii="Tahoma" w:hAnsi="Tahoma" w:cs="Tahoma"/>
              <w:color w:val="000000" w:themeColor="text1"/>
              <w:sz w:val="20"/>
              <w:szCs w:val="20"/>
              <w:u w:val="single" w:color="000000"/>
              <w:rtl/>
              <w:lang w:val="en-GB"/>
            </w:rPr>
            <w:t xml:space="preserve">הועדה המקומית </w:t>
          </w:r>
          <w:proofErr w:type="spellStart"/>
          <w:r w:rsidR="00406100" w:rsidRPr="00406100">
            <w:rPr>
              <w:rFonts w:ascii="Tahoma" w:hAnsi="Tahoma" w:cs="Tahoma"/>
              <w:color w:val="000000" w:themeColor="text1"/>
              <w:sz w:val="20"/>
              <w:szCs w:val="20"/>
              <w:u w:val="single" w:color="000000"/>
              <w:rtl/>
              <w:lang w:val="en-GB"/>
            </w:rPr>
            <w:t>לתו"ב</w:t>
          </w:r>
          <w:proofErr w:type="spellEnd"/>
          <w:r w:rsidR="00406100" w:rsidRPr="00406100">
            <w:rPr>
              <w:rFonts w:ascii="Tahoma" w:hAnsi="Tahoma" w:cs="Tahoma"/>
              <w:color w:val="000000" w:themeColor="text1"/>
              <w:sz w:val="20"/>
              <w:szCs w:val="20"/>
              <w:u w:val="single" w:color="000000"/>
              <w:rtl/>
              <w:lang w:val="en-GB"/>
            </w:rPr>
            <w:t xml:space="preserve"> מרום הגליל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</w:p>
    <w:p w:rsidR="00E23606" w:rsidRPr="002538E8" w:rsidRDefault="00E23606" w:rsidP="00E23606">
      <w:pPr>
        <w:spacing w:before="360" w:after="60"/>
        <w:rPr>
          <w:rFonts w:cs="Tahoma"/>
          <w:b/>
          <w:bCs/>
          <w:sz w:val="20"/>
          <w:szCs w:val="20"/>
          <w:u w:val="single"/>
          <w:rtl/>
        </w:rPr>
      </w:pPr>
      <w:r w:rsidRPr="000471B3"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 xml:space="preserve">פרטי 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>בעל ההיתר</w:t>
      </w:r>
    </w:p>
    <w:p w:rsidR="00E23606" w:rsidRPr="006D0452" w:rsidRDefault="00E23606" w:rsidP="00E23606">
      <w:pPr>
        <w:spacing w:before="60" w:after="60"/>
        <w:rPr>
          <w:rFonts w:ascii="Tahoma" w:hAnsi="Tahoma" w:cs="Tahoma"/>
          <w:sz w:val="20"/>
          <w:szCs w:val="20"/>
          <w:lang w:val="en-GB"/>
        </w:rPr>
      </w:pP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שם בעל ההיתר: </w:t>
      </w:r>
      <w:sdt>
        <w:sdtPr>
          <w:rPr>
            <w:rStyle w:val="Style20"/>
            <w:rtl/>
          </w:rPr>
          <w:id w:val="-701086989"/>
          <w:placeholder>
            <w:docPart w:val="395D8A84C4874233899BDC5F3E8734F1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C37755">
            <w:rPr>
              <w:rStyle w:val="Style20"/>
              <w:rFonts w:hint="cs"/>
              <w:rtl/>
            </w:rPr>
            <w:t>___________________</w:t>
          </w:r>
        </w:sdtContent>
      </w:sdt>
    </w:p>
    <w:p w:rsidR="00E23606" w:rsidRPr="006D0452" w:rsidRDefault="00162556" w:rsidP="00E23606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-137885501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 w:rsidRPr="006D0452">
        <w:rPr>
          <w:rFonts w:ascii="Tahoma" w:eastAsiaTheme="minorHAnsi" w:hAnsi="Tahoma" w:cs="Tahoma" w:hint="cs"/>
          <w:sz w:val="18"/>
          <w:szCs w:val="18"/>
          <w:rtl/>
          <w:lang w:val="en-GB"/>
        </w:rPr>
        <w:t xml:space="preserve"> אדם פרטי   </w:t>
      </w: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-2110644857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 w:rsidRPr="006D0452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="00E23606" w:rsidRPr="006D0452">
        <w:rPr>
          <w:rFonts w:ascii="Tahoma" w:eastAsiaTheme="minorHAnsi" w:hAnsi="Tahoma" w:cs="Tahoma" w:hint="cs"/>
          <w:sz w:val="18"/>
          <w:szCs w:val="18"/>
          <w:rtl/>
          <w:lang w:val="en-GB"/>
        </w:rPr>
        <w:t xml:space="preserve">תאגיד   </w:t>
      </w: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42161623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7755">
            <w:rPr>
              <w:rFonts w:ascii="MS Gothic" w:eastAsia="MS Gothic" w:hAnsi="MS Gothic" w:cs="Tahoma" w:hint="eastAsia"/>
              <w:b/>
              <w:bCs/>
              <w:sz w:val="26"/>
              <w:szCs w:val="26"/>
              <w:rtl/>
            </w:rPr>
            <w:t>☐</w:t>
          </w:r>
        </w:sdtContent>
      </w:sdt>
      <w:r w:rsidR="00E23606" w:rsidRPr="006D0452">
        <w:rPr>
          <w:rFonts w:ascii="Tahoma" w:eastAsiaTheme="minorHAnsi" w:hAnsi="Tahoma" w:cs="Tahoma" w:hint="cs"/>
          <w:sz w:val="18"/>
          <w:szCs w:val="18"/>
          <w:rtl/>
          <w:lang w:val="en-GB"/>
        </w:rPr>
        <w:t xml:space="preserve"> גוף כהגדרתו בסעיף 261 ד' לחוק התכנון והבנייה או רשות מקומית</w:t>
      </w:r>
    </w:p>
    <w:p w:rsidR="00E23606" w:rsidRPr="006D0452" w:rsidRDefault="00E23606" w:rsidP="00E23606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מס'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>ת.ז.</w:t>
      </w:r>
      <w:r w:rsidRPr="006D0452">
        <w:rPr>
          <w:rFonts w:ascii="Tahoma" w:hAnsi="Tahoma" w:cs="Tahoma" w:hint="cs"/>
          <w:sz w:val="20"/>
          <w:szCs w:val="20"/>
          <w:rtl/>
          <w:lang w:val="en-GB"/>
        </w:rPr>
        <w:t>/ מס' דרכון/  תאגיד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: </w:t>
      </w:r>
      <w:sdt>
        <w:sdtPr>
          <w:rPr>
            <w:rStyle w:val="Style20"/>
            <w:rtl/>
          </w:rPr>
          <w:id w:val="-1338832728"/>
          <w:placeholder>
            <w:docPart w:val="6F4D1444A71D48EFA546ABA81AA4D5F2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C37755">
            <w:rPr>
              <w:rStyle w:val="Style20"/>
              <w:rFonts w:hint="cs"/>
              <w:rtl/>
            </w:rPr>
            <w:t>_________________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טלפון: </w:t>
      </w:r>
      <w:sdt>
        <w:sdtPr>
          <w:rPr>
            <w:rStyle w:val="Style20"/>
            <w:rtl/>
          </w:rPr>
          <w:id w:val="1511105339"/>
          <w:placeholder>
            <w:docPart w:val="7BFF0BA87D5147CAB2851B0DA453AD7C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C37755">
            <w:rPr>
              <w:rStyle w:val="Style20"/>
              <w:rFonts w:hint="cs"/>
              <w:rtl/>
            </w:rPr>
            <w:t>__________________</w:t>
          </w:r>
        </w:sdtContent>
      </w:sdt>
    </w:p>
    <w:p w:rsidR="00E23606" w:rsidRPr="006D0452" w:rsidRDefault="00E23606" w:rsidP="00E23606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מייל: </w:t>
      </w:r>
      <w:sdt>
        <w:sdtPr>
          <w:rPr>
            <w:rStyle w:val="Style20"/>
            <w:rtl/>
          </w:rPr>
          <w:id w:val="-2094155460"/>
          <w:placeholder>
            <w:docPart w:val="81C188BE33F74A1EACA422806C228029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C37755">
            <w:rPr>
              <w:rStyle w:val="Style20"/>
              <w:rFonts w:hint="cs"/>
              <w:rtl/>
            </w:rPr>
            <w:t>_________________</w:t>
          </w:r>
        </w:sdtContent>
      </w:sdt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 </w:t>
      </w:r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כתובת: </w:t>
      </w:r>
      <w:sdt>
        <w:sdtPr>
          <w:rPr>
            <w:rStyle w:val="Style20"/>
            <w:rtl/>
          </w:rPr>
          <w:id w:val="-1502270498"/>
          <w:placeholder>
            <w:docPart w:val="3C10702AC7884742857F5A97DDC6C7A8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C37755">
            <w:rPr>
              <w:rStyle w:val="Style20"/>
              <w:rFonts w:hint="cs"/>
              <w:rtl/>
            </w:rPr>
            <w:t>_________________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                               </w:t>
      </w:r>
    </w:p>
    <w:p w:rsidR="00E23606" w:rsidRPr="001E2072" w:rsidRDefault="00E23606" w:rsidP="00E23606">
      <w:pPr>
        <w:spacing w:before="360" w:after="60"/>
        <w:rPr>
          <w:rFonts w:ascii="Tahoma" w:hAnsi="Tahoma" w:cs="Tahoma"/>
          <w:b/>
          <w:bCs/>
          <w:sz w:val="20"/>
          <w:szCs w:val="20"/>
          <w:u w:val="single"/>
          <w:rtl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 xml:space="preserve">הצהרה </w:t>
      </w:r>
    </w:p>
    <w:p w:rsidR="00E23606" w:rsidRDefault="00E23606" w:rsidP="00E23606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A53BF9">
        <w:rPr>
          <w:rFonts w:ascii="Tahoma" w:hAnsi="Tahoma" w:cs="Tahoma"/>
          <w:sz w:val="20"/>
          <w:szCs w:val="20"/>
          <w:rtl/>
          <w:lang w:val="en-GB"/>
        </w:rPr>
        <w:t>אני הח"מ</w:t>
      </w:r>
      <w:r w:rsidRPr="00A53BF9"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sdt>
        <w:sdtPr>
          <w:rPr>
            <w:rStyle w:val="Style20"/>
            <w:rtl/>
          </w:rPr>
          <w:id w:val="-932125478"/>
          <w:placeholder>
            <w:docPart w:val="C15089C5657241EDAD865517B0E47425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C37755">
            <w:rPr>
              <w:rStyle w:val="Style20"/>
              <w:rFonts w:hint="cs"/>
              <w:rtl/>
            </w:rPr>
            <w:t>__________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ת.ז. </w:t>
      </w:r>
      <w:sdt>
        <w:sdtPr>
          <w:rPr>
            <w:rStyle w:val="Style20"/>
            <w:rtl/>
          </w:rPr>
          <w:id w:val="987286799"/>
          <w:placeholder>
            <w:docPart w:val="9FFA68A7497348F4A1EDCE8D9069FAEC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C37755">
            <w:rPr>
              <w:rStyle w:val="Style20"/>
              <w:rFonts w:hint="cs"/>
              <w:rtl/>
            </w:rPr>
            <w:t>____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מ.ר. </w:t>
      </w:r>
      <w:sdt>
        <w:sdtPr>
          <w:rPr>
            <w:rStyle w:val="Style20"/>
            <w:rtl/>
          </w:rPr>
          <w:id w:val="522293532"/>
          <w:placeholder>
            <w:docPart w:val="60E4A4202FA54ED8A89292F36D88EA41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C37755">
            <w:rPr>
              <w:rStyle w:val="Style20"/>
              <w:rFonts w:hint="cs"/>
              <w:rtl/>
            </w:rPr>
            <w:t>_____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טלפון </w:t>
      </w:r>
      <w:sdt>
        <w:sdtPr>
          <w:rPr>
            <w:rStyle w:val="Style20"/>
            <w:rtl/>
          </w:rPr>
          <w:id w:val="-1174806451"/>
          <w:placeholder>
            <w:docPart w:val="747EFE9ABC7C4765BBC3D15EAA980316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C37755">
            <w:rPr>
              <w:rStyle w:val="Style20"/>
              <w:rFonts w:hint="cs"/>
              <w:rtl/>
            </w:rPr>
            <w:t>______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מייל </w:t>
      </w:r>
      <w:sdt>
        <w:sdtPr>
          <w:rPr>
            <w:rStyle w:val="Style20"/>
            <w:rtl/>
          </w:rPr>
          <w:id w:val="1904412327"/>
          <w:placeholder>
            <w:docPart w:val="C960208620564D51AEE045929232C0AB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C37755">
            <w:rPr>
              <w:rStyle w:val="Style20"/>
              <w:rFonts w:hint="cs"/>
              <w:rtl/>
            </w:rPr>
            <w:t>__________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כתובת </w:t>
      </w:r>
      <w:sdt>
        <w:sdtPr>
          <w:rPr>
            <w:rStyle w:val="Style20"/>
            <w:rtl/>
          </w:rPr>
          <w:id w:val="1413748351"/>
          <w:placeholder>
            <w:docPart w:val="BB47B86508054C43B9004F78997326B2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C37755">
            <w:rPr>
              <w:rStyle w:val="Style20"/>
              <w:rFonts w:hint="cs"/>
              <w:rtl/>
            </w:rPr>
            <w:t>_____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, </w:t>
      </w:r>
      <w:r w:rsidRPr="00A53BF9">
        <w:rPr>
          <w:rFonts w:ascii="Tahoma" w:hAnsi="Tahoma" w:cs="Tahoma" w:hint="cs"/>
          <w:sz w:val="20"/>
          <w:szCs w:val="20"/>
          <w:rtl/>
          <w:lang w:val="en-GB"/>
        </w:rPr>
        <w:t xml:space="preserve">עורך משנה 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בבנייה או העבודה נשוא ההיתר, </w:t>
      </w:r>
      <w:r w:rsidRPr="00E565EA">
        <w:rPr>
          <w:rFonts w:ascii="Tahoma" w:hAnsi="Tahoma" w:cs="Tahoma" w:hint="cs"/>
          <w:sz w:val="20"/>
          <w:szCs w:val="20"/>
          <w:rtl/>
          <w:lang w:val="en-GB"/>
        </w:rPr>
        <w:t>מצהיר</w:t>
      </w:r>
      <w:r w:rsidRPr="00E565EA">
        <w:rPr>
          <w:rFonts w:ascii="Tahoma" w:hAnsi="Tahoma" w:cs="Tahoma"/>
          <w:sz w:val="20"/>
          <w:szCs w:val="20"/>
          <w:rtl/>
          <w:lang w:val="en-GB"/>
        </w:rPr>
        <w:t xml:space="preserve"> </w:t>
      </w:r>
      <w:r w:rsidRPr="00E565EA">
        <w:rPr>
          <w:rFonts w:ascii="Tahoma" w:hAnsi="Tahoma" w:cs="Tahoma" w:hint="cs"/>
          <w:sz w:val="20"/>
          <w:szCs w:val="20"/>
          <w:rtl/>
          <w:lang w:val="en-GB"/>
        </w:rPr>
        <w:t>בזאת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כי </w:t>
      </w:r>
      <w:r w:rsidRPr="007D1913">
        <w:rPr>
          <w:rFonts w:ascii="Tahoma" w:hAnsi="Tahoma" w:cs="Tahoma" w:hint="cs"/>
          <w:sz w:val="20"/>
          <w:szCs w:val="20"/>
          <w:rtl/>
          <w:lang w:val="en-GB"/>
        </w:rPr>
        <w:t>ביצעתי</w:t>
      </w:r>
      <w:r w:rsidRPr="007D1913">
        <w:rPr>
          <w:rFonts w:ascii="Tahoma" w:hAnsi="Tahoma" w:cs="Tahoma"/>
          <w:sz w:val="20"/>
          <w:szCs w:val="20"/>
          <w:rtl/>
          <w:lang w:val="en-GB"/>
        </w:rPr>
        <w:t xml:space="preserve"> </w:t>
      </w:r>
      <w:r w:rsidRPr="007D1913">
        <w:rPr>
          <w:rFonts w:ascii="Tahoma" w:hAnsi="Tahoma" w:cs="Tahoma" w:hint="cs"/>
          <w:sz w:val="20"/>
          <w:szCs w:val="20"/>
          <w:rtl/>
          <w:lang w:val="en-GB"/>
        </w:rPr>
        <w:t>פיקוח</w:t>
      </w:r>
      <w:r w:rsidRPr="007D1913">
        <w:rPr>
          <w:rFonts w:ascii="Tahoma" w:hAnsi="Tahoma" w:cs="Tahoma"/>
          <w:sz w:val="20"/>
          <w:szCs w:val="20"/>
          <w:rtl/>
          <w:lang w:val="en-GB"/>
        </w:rPr>
        <w:t xml:space="preserve"> </w:t>
      </w:r>
      <w:r w:rsidRPr="007D1913">
        <w:rPr>
          <w:rFonts w:ascii="Tahoma" w:hAnsi="Tahoma" w:cs="Tahoma" w:hint="cs"/>
          <w:sz w:val="20"/>
          <w:szCs w:val="20"/>
          <w:rtl/>
          <w:lang w:val="en-GB"/>
        </w:rPr>
        <w:t>עליון</w:t>
      </w:r>
      <w:r w:rsidRPr="007D1913">
        <w:rPr>
          <w:rFonts w:ascii="Tahoma" w:hAnsi="Tahoma" w:cs="Tahoma"/>
          <w:sz w:val="20"/>
          <w:szCs w:val="20"/>
          <w:rtl/>
          <w:lang w:val="en-GB"/>
        </w:rPr>
        <w:t xml:space="preserve"> כמשמעותו </w:t>
      </w:r>
      <w:r>
        <w:rPr>
          <w:rFonts w:ascii="Tahoma" w:hAnsi="Tahoma" w:cs="Tahoma" w:hint="cs"/>
          <w:sz w:val="20"/>
          <w:szCs w:val="20"/>
          <w:rtl/>
          <w:lang w:val="en-GB"/>
        </w:rPr>
        <w:t>ב</w:t>
      </w:r>
      <w:r w:rsidRPr="007D1913">
        <w:rPr>
          <w:rFonts w:ascii="Tahoma" w:hAnsi="Tahoma" w:cs="Tahoma" w:hint="cs"/>
          <w:sz w:val="20"/>
          <w:szCs w:val="20"/>
          <w:rtl/>
          <w:lang w:val="en-GB"/>
        </w:rPr>
        <w:t>תקנות 91, 92, 94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לתקנות התכנון והבנייה (רישוי בנייה), התשע"ו-2016 (להלן: תקנות הרישוי) </w:t>
      </w:r>
      <w:r w:rsidRPr="007D1913">
        <w:rPr>
          <w:rFonts w:ascii="Tahoma" w:hAnsi="Tahoma" w:cs="Tahoma" w:hint="cs"/>
          <w:sz w:val="20"/>
          <w:szCs w:val="20"/>
          <w:rtl/>
          <w:lang w:val="en-GB"/>
        </w:rPr>
        <w:t>מתחילת ביצוע העבודות לפי ההיתר ועד לתעודת גמר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ובכלל זה</w:t>
      </w:r>
      <w:r w:rsidRPr="007D1913">
        <w:rPr>
          <w:rFonts w:ascii="Tahoma" w:hAnsi="Tahoma" w:cs="Tahoma" w:hint="cs"/>
          <w:sz w:val="20"/>
          <w:szCs w:val="20"/>
          <w:rtl/>
          <w:lang w:val="en-GB"/>
        </w:rPr>
        <w:t>.</w:t>
      </w:r>
    </w:p>
    <w:p w:rsidR="00E23606" w:rsidRPr="00490869" w:rsidRDefault="00E23606" w:rsidP="00E23606">
      <w:pPr>
        <w:pStyle w:val="a4"/>
        <w:numPr>
          <w:ilvl w:val="0"/>
          <w:numId w:val="18"/>
        </w:numPr>
        <w:tabs>
          <w:tab w:val="right" w:pos="270"/>
        </w:tabs>
        <w:spacing w:before="120" w:after="120"/>
        <w:ind w:left="272" w:hanging="272"/>
        <w:contextualSpacing w:val="0"/>
        <w:jc w:val="both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 w:hint="cs"/>
          <w:sz w:val="20"/>
          <w:szCs w:val="20"/>
          <w:rtl/>
          <w:lang w:val="en-GB"/>
        </w:rPr>
        <w:t>התחומים ב</w:t>
      </w:r>
      <w:r w:rsidRPr="00490869">
        <w:rPr>
          <w:rFonts w:ascii="Tahoma" w:hAnsi="Tahoma" w:cs="Tahoma" w:hint="cs"/>
          <w:sz w:val="20"/>
          <w:szCs w:val="20"/>
          <w:rtl/>
          <w:lang w:val="en-GB"/>
        </w:rPr>
        <w:t xml:space="preserve">עבודת הבנייה אשר </w:t>
      </w:r>
      <w:r>
        <w:rPr>
          <w:rFonts w:ascii="Tahoma" w:hAnsi="Tahoma" w:cs="Tahoma" w:hint="cs"/>
          <w:sz w:val="20"/>
          <w:szCs w:val="20"/>
          <w:rtl/>
          <w:lang w:val="en-GB"/>
        </w:rPr>
        <w:t>ב</w:t>
      </w:r>
      <w:r w:rsidRPr="00490869">
        <w:rPr>
          <w:rFonts w:ascii="Tahoma" w:hAnsi="Tahoma" w:cs="Tahoma" w:hint="cs"/>
          <w:sz w:val="20"/>
          <w:szCs w:val="20"/>
          <w:rtl/>
          <w:lang w:val="en-GB"/>
        </w:rPr>
        <w:t>אחריותי</w:t>
      </w:r>
      <w:r w:rsidRPr="00490869">
        <w:rPr>
          <w:rFonts w:ascii="Tahoma" w:hAnsi="Tahoma" w:cs="Tahoma"/>
          <w:sz w:val="20"/>
          <w:szCs w:val="20"/>
          <w:lang w:val="en-GB"/>
        </w:rPr>
        <w:t>:</w:t>
      </w:r>
    </w:p>
    <w:bookmarkStart w:id="9" w:name="_Hlk7458835"/>
    <w:p w:rsidR="00E23606" w:rsidRDefault="00162556" w:rsidP="00E23606">
      <w:pPr>
        <w:spacing w:before="60" w:after="60"/>
        <w:ind w:left="222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-161011475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>
        <w:rPr>
          <w:rFonts w:cs="Tahoma"/>
          <w:b/>
          <w:bCs/>
          <w:szCs w:val="20"/>
          <w:rtl/>
        </w:rPr>
        <w:t xml:space="preserve"> </w:t>
      </w:r>
      <w:bookmarkEnd w:id="9"/>
      <w:r w:rsidR="00E23606">
        <w:rPr>
          <w:rFonts w:ascii="Tahoma" w:hAnsi="Tahoma" w:cs="Tahoma"/>
          <w:sz w:val="20"/>
          <w:szCs w:val="20"/>
          <w:rtl/>
        </w:rPr>
        <w:t>אדריכלות</w:t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 w:hint="cs"/>
          <w:sz w:val="20"/>
          <w:szCs w:val="20"/>
          <w:rtl/>
        </w:rPr>
        <w:t>(שאינו עורך הבקשה)</w:t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sdt>
        <w:sdtPr>
          <w:rPr>
            <w:rFonts w:cs="Tahoma"/>
            <w:b/>
            <w:bCs/>
            <w:sz w:val="26"/>
            <w:szCs w:val="26"/>
            <w:rtl/>
          </w:rPr>
          <w:id w:val="8156959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>
        <w:rPr>
          <w:rFonts w:cs="Tahoma"/>
          <w:b/>
          <w:bCs/>
          <w:szCs w:val="20"/>
          <w:rtl/>
        </w:rPr>
        <w:t xml:space="preserve"> </w:t>
      </w:r>
      <w:r w:rsidR="00E23606">
        <w:rPr>
          <w:rFonts w:ascii="Tahoma" w:hAnsi="Tahoma" w:cs="Tahoma"/>
          <w:sz w:val="20"/>
          <w:szCs w:val="20"/>
          <w:rtl/>
        </w:rPr>
        <w:t>אוורור</w:t>
      </w:r>
    </w:p>
    <w:p w:rsidR="00E23606" w:rsidRDefault="00162556" w:rsidP="00E23606">
      <w:pPr>
        <w:spacing w:before="60" w:after="60"/>
        <w:ind w:left="222"/>
        <w:rPr>
          <w:rFonts w:ascii="Tahoma" w:hAnsi="Tahoma" w:cs="Tahoma"/>
          <w:sz w:val="20"/>
          <w:szCs w:val="20"/>
          <w:rtl/>
          <w:lang w:val="en-GB"/>
        </w:rPr>
      </w:pPr>
      <w:sdt>
        <w:sdtPr>
          <w:rPr>
            <w:rFonts w:cs="Tahoma"/>
            <w:b/>
            <w:bCs/>
            <w:sz w:val="26"/>
            <w:szCs w:val="26"/>
            <w:rtl/>
          </w:rPr>
          <w:id w:val="-1634318729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>
        <w:rPr>
          <w:rFonts w:cs="Tahoma"/>
          <w:b/>
          <w:bCs/>
          <w:szCs w:val="20"/>
          <w:rtl/>
        </w:rPr>
        <w:t xml:space="preserve"> </w:t>
      </w:r>
      <w:r w:rsidR="00E23606">
        <w:rPr>
          <w:rFonts w:ascii="Tahoma" w:hAnsi="Tahoma" w:cs="Tahoma"/>
          <w:sz w:val="20"/>
          <w:szCs w:val="20"/>
          <w:rtl/>
        </w:rPr>
        <w:t>איטום</w:t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sdt>
        <w:sdtPr>
          <w:rPr>
            <w:rFonts w:cs="Tahoma"/>
            <w:b/>
            <w:bCs/>
            <w:sz w:val="26"/>
            <w:szCs w:val="26"/>
            <w:rtl/>
          </w:rPr>
          <w:id w:val="-5656037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>
        <w:rPr>
          <w:rFonts w:cs="Tahoma"/>
          <w:b/>
          <w:bCs/>
          <w:szCs w:val="20"/>
          <w:rtl/>
        </w:rPr>
        <w:t xml:space="preserve"> </w:t>
      </w:r>
      <w:r w:rsidR="00E23606">
        <w:rPr>
          <w:rFonts w:ascii="Tahoma" w:hAnsi="Tahoma" w:cs="Tahoma"/>
          <w:sz w:val="20"/>
          <w:szCs w:val="20"/>
          <w:rtl/>
        </w:rPr>
        <w:t xml:space="preserve">אקוסטיקה                                     </w:t>
      </w:r>
    </w:p>
    <w:p w:rsidR="00E23606" w:rsidRDefault="00162556" w:rsidP="00E23606">
      <w:pPr>
        <w:spacing w:before="60" w:after="60"/>
        <w:ind w:left="222"/>
        <w:rPr>
          <w:rFonts w:ascii="Tahoma" w:hAnsi="Tahoma" w:cs="Tahoma"/>
          <w:sz w:val="20"/>
          <w:szCs w:val="20"/>
          <w:rtl/>
        </w:rPr>
      </w:pPr>
      <w:sdt>
        <w:sdtPr>
          <w:rPr>
            <w:rFonts w:cs="Tahoma"/>
            <w:b/>
            <w:bCs/>
            <w:sz w:val="26"/>
            <w:szCs w:val="26"/>
            <w:rtl/>
          </w:rPr>
          <w:id w:val="1829273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>
        <w:rPr>
          <w:rFonts w:cs="Tahoma"/>
          <w:b/>
          <w:bCs/>
          <w:szCs w:val="20"/>
          <w:rtl/>
        </w:rPr>
        <w:t xml:space="preserve"> </w:t>
      </w:r>
      <w:r w:rsidR="00E23606">
        <w:rPr>
          <w:rFonts w:ascii="Tahoma" w:hAnsi="Tahoma" w:cs="Tahoma"/>
          <w:sz w:val="20"/>
          <w:szCs w:val="20"/>
          <w:rtl/>
        </w:rPr>
        <w:t>אקלום (תרמי)</w:t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sdt>
        <w:sdtPr>
          <w:rPr>
            <w:rFonts w:cs="Tahoma"/>
            <w:b/>
            <w:bCs/>
            <w:sz w:val="26"/>
            <w:szCs w:val="26"/>
            <w:rtl/>
          </w:rPr>
          <w:id w:val="-160995468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>
        <w:rPr>
          <w:rFonts w:cs="Tahoma"/>
          <w:b/>
          <w:bCs/>
          <w:szCs w:val="20"/>
          <w:rtl/>
        </w:rPr>
        <w:t xml:space="preserve"> </w:t>
      </w:r>
      <w:r w:rsidR="00E23606">
        <w:rPr>
          <w:rFonts w:ascii="Tahoma" w:hAnsi="Tahoma" w:cs="Tahoma"/>
          <w:sz w:val="20"/>
          <w:szCs w:val="20"/>
          <w:rtl/>
        </w:rPr>
        <w:t>בטיחות אש</w:t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</w:p>
    <w:p w:rsidR="00E23606" w:rsidRDefault="00162556" w:rsidP="00E23606">
      <w:pPr>
        <w:spacing w:before="60" w:after="60"/>
        <w:ind w:left="222"/>
        <w:rPr>
          <w:rFonts w:ascii="Tahoma" w:hAnsi="Tahoma" w:cs="Tahoma"/>
          <w:sz w:val="20"/>
          <w:szCs w:val="20"/>
          <w:rtl/>
        </w:rPr>
      </w:pPr>
      <w:sdt>
        <w:sdtPr>
          <w:rPr>
            <w:rFonts w:cs="Tahoma"/>
            <w:b/>
            <w:bCs/>
            <w:sz w:val="26"/>
            <w:szCs w:val="26"/>
            <w:rtl/>
          </w:rPr>
          <w:id w:val="-143003296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>
        <w:rPr>
          <w:rFonts w:cs="Tahoma"/>
          <w:b/>
          <w:bCs/>
          <w:szCs w:val="20"/>
          <w:rtl/>
        </w:rPr>
        <w:t xml:space="preserve"> </w:t>
      </w:r>
      <w:r w:rsidR="00E23606">
        <w:rPr>
          <w:rFonts w:ascii="Tahoma" w:hAnsi="Tahoma" w:cs="Tahoma"/>
          <w:sz w:val="20"/>
          <w:szCs w:val="20"/>
          <w:rtl/>
        </w:rPr>
        <w:t>בטיחות וגיהות</w:t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sdt>
        <w:sdtPr>
          <w:rPr>
            <w:rFonts w:cs="Tahoma"/>
            <w:b/>
            <w:bCs/>
            <w:sz w:val="26"/>
            <w:szCs w:val="26"/>
            <w:rtl/>
          </w:rPr>
          <w:id w:val="-21211337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>
        <w:rPr>
          <w:rFonts w:cs="Tahoma"/>
          <w:b/>
          <w:bCs/>
          <w:szCs w:val="20"/>
          <w:rtl/>
        </w:rPr>
        <w:t xml:space="preserve"> </w:t>
      </w:r>
      <w:r w:rsidR="00E23606">
        <w:rPr>
          <w:rFonts w:ascii="Tahoma" w:hAnsi="Tahoma" w:cs="Tahoma"/>
          <w:sz w:val="20"/>
          <w:szCs w:val="20"/>
          <w:rtl/>
        </w:rPr>
        <w:t>גז</w:t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</w:p>
    <w:p w:rsidR="00E23606" w:rsidRDefault="00162556" w:rsidP="00E23606">
      <w:pPr>
        <w:spacing w:before="60" w:after="60"/>
        <w:ind w:left="222"/>
        <w:rPr>
          <w:rFonts w:ascii="Tahoma" w:hAnsi="Tahoma" w:cs="Tahoma"/>
          <w:sz w:val="20"/>
          <w:szCs w:val="20"/>
          <w:rtl/>
        </w:rPr>
      </w:pPr>
      <w:sdt>
        <w:sdtPr>
          <w:rPr>
            <w:rFonts w:cs="Tahoma"/>
            <w:b/>
            <w:bCs/>
            <w:sz w:val="26"/>
            <w:szCs w:val="26"/>
            <w:rtl/>
          </w:rPr>
          <w:id w:val="94667100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>
        <w:rPr>
          <w:rFonts w:cs="Tahoma"/>
          <w:b/>
          <w:bCs/>
          <w:szCs w:val="20"/>
          <w:rtl/>
        </w:rPr>
        <w:t xml:space="preserve"> </w:t>
      </w:r>
      <w:r w:rsidR="00E23606">
        <w:rPr>
          <w:rFonts w:ascii="Tahoma" w:hAnsi="Tahoma" w:cs="Tahoma"/>
          <w:sz w:val="20"/>
          <w:szCs w:val="20"/>
          <w:rtl/>
        </w:rPr>
        <w:t>הנדסת מבנים (שאינו מתכנן שלד המבנה)</w:t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sdt>
        <w:sdtPr>
          <w:rPr>
            <w:rFonts w:cs="Tahoma"/>
            <w:b/>
            <w:bCs/>
            <w:sz w:val="26"/>
            <w:szCs w:val="26"/>
            <w:rtl/>
          </w:rPr>
          <w:id w:val="209681508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>
        <w:rPr>
          <w:rFonts w:cs="Tahoma"/>
          <w:b/>
          <w:bCs/>
          <w:szCs w:val="20"/>
          <w:rtl/>
        </w:rPr>
        <w:t xml:space="preserve"> </w:t>
      </w:r>
      <w:r w:rsidR="00E23606">
        <w:rPr>
          <w:rFonts w:ascii="Tahoma" w:hAnsi="Tahoma" w:cs="Tahoma"/>
          <w:sz w:val="20"/>
          <w:szCs w:val="20"/>
          <w:rtl/>
        </w:rPr>
        <w:t>חשמל</w:t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</w:p>
    <w:p w:rsidR="00E23606" w:rsidRDefault="00162556" w:rsidP="00E23606">
      <w:pPr>
        <w:spacing w:before="60" w:after="60"/>
        <w:ind w:left="222"/>
        <w:rPr>
          <w:rFonts w:ascii="Tahoma" w:hAnsi="Tahoma" w:cs="Tahoma"/>
          <w:sz w:val="20"/>
          <w:szCs w:val="20"/>
          <w:rtl/>
        </w:rPr>
      </w:pPr>
      <w:sdt>
        <w:sdtPr>
          <w:rPr>
            <w:rFonts w:cs="Tahoma"/>
            <w:b/>
            <w:bCs/>
            <w:sz w:val="26"/>
            <w:szCs w:val="26"/>
            <w:rtl/>
          </w:rPr>
          <w:id w:val="30512740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>
        <w:rPr>
          <w:rFonts w:cs="Tahoma"/>
          <w:b/>
          <w:bCs/>
          <w:szCs w:val="20"/>
          <w:rtl/>
        </w:rPr>
        <w:t xml:space="preserve"> </w:t>
      </w:r>
      <w:r w:rsidR="00E23606">
        <w:rPr>
          <w:rFonts w:ascii="Tahoma" w:hAnsi="Tahoma" w:cs="Tahoma"/>
          <w:sz w:val="20"/>
          <w:szCs w:val="20"/>
          <w:rtl/>
        </w:rPr>
        <w:t>מיגון</w:t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sdt>
        <w:sdtPr>
          <w:rPr>
            <w:rFonts w:cs="Tahoma"/>
            <w:b/>
            <w:bCs/>
            <w:sz w:val="26"/>
            <w:szCs w:val="26"/>
            <w:rtl/>
          </w:rPr>
          <w:id w:val="33149866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>
        <w:rPr>
          <w:rFonts w:cs="Tahoma"/>
          <w:b/>
          <w:bCs/>
          <w:szCs w:val="20"/>
          <w:rtl/>
        </w:rPr>
        <w:t xml:space="preserve"> </w:t>
      </w:r>
      <w:r w:rsidR="00E23606">
        <w:rPr>
          <w:rFonts w:ascii="Tahoma" w:hAnsi="Tahoma" w:cs="Tahoma"/>
          <w:sz w:val="20"/>
          <w:szCs w:val="20"/>
          <w:rtl/>
        </w:rPr>
        <w:t xml:space="preserve">ניקוז </w:t>
      </w:r>
    </w:p>
    <w:p w:rsidR="00E23606" w:rsidRDefault="00162556" w:rsidP="00E23606">
      <w:pPr>
        <w:spacing w:before="60" w:after="60"/>
        <w:ind w:left="222"/>
        <w:rPr>
          <w:rFonts w:ascii="Tahoma" w:hAnsi="Tahoma" w:cs="Tahoma"/>
          <w:sz w:val="20"/>
          <w:szCs w:val="20"/>
          <w:rtl/>
        </w:rPr>
      </w:pPr>
      <w:sdt>
        <w:sdtPr>
          <w:rPr>
            <w:rFonts w:cs="Tahoma"/>
            <w:b/>
            <w:bCs/>
            <w:sz w:val="26"/>
            <w:szCs w:val="26"/>
            <w:rtl/>
          </w:rPr>
          <w:id w:val="1150017409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>
        <w:rPr>
          <w:rFonts w:cs="Tahoma"/>
          <w:b/>
          <w:bCs/>
          <w:szCs w:val="20"/>
          <w:rtl/>
        </w:rPr>
        <w:t xml:space="preserve"> </w:t>
      </w:r>
      <w:r w:rsidR="00E23606">
        <w:rPr>
          <w:rFonts w:ascii="Tahoma" w:hAnsi="Tahoma" w:cs="Tahoma"/>
          <w:sz w:val="20"/>
          <w:szCs w:val="20"/>
          <w:rtl/>
        </w:rPr>
        <w:t>סביבה – חומ"ס</w:t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sdt>
        <w:sdtPr>
          <w:rPr>
            <w:rFonts w:cs="Tahoma"/>
            <w:b/>
            <w:bCs/>
            <w:sz w:val="26"/>
            <w:szCs w:val="26"/>
            <w:rtl/>
          </w:rPr>
          <w:id w:val="205865601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>
        <w:rPr>
          <w:rFonts w:cs="Tahoma"/>
          <w:b/>
          <w:bCs/>
          <w:szCs w:val="20"/>
          <w:rtl/>
        </w:rPr>
        <w:t xml:space="preserve"> </w:t>
      </w:r>
      <w:r w:rsidR="00E23606">
        <w:rPr>
          <w:rFonts w:ascii="Tahoma" w:hAnsi="Tahoma" w:cs="Tahoma"/>
          <w:sz w:val="20"/>
          <w:szCs w:val="20"/>
          <w:rtl/>
        </w:rPr>
        <w:t>סביבה – פליטת מזהמים</w:t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</w:p>
    <w:p w:rsidR="00E23606" w:rsidRDefault="00162556" w:rsidP="00E23606">
      <w:pPr>
        <w:spacing w:before="60" w:after="60"/>
        <w:ind w:left="222"/>
        <w:rPr>
          <w:rFonts w:ascii="Tahoma" w:hAnsi="Tahoma" w:cs="Tahoma"/>
          <w:sz w:val="20"/>
          <w:szCs w:val="20"/>
          <w:rtl/>
        </w:rPr>
      </w:pPr>
      <w:sdt>
        <w:sdtPr>
          <w:rPr>
            <w:rFonts w:cs="Tahoma"/>
            <w:b/>
            <w:bCs/>
            <w:sz w:val="26"/>
            <w:szCs w:val="26"/>
            <w:rtl/>
          </w:rPr>
          <w:id w:val="-201730028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>
        <w:rPr>
          <w:rFonts w:cs="Tahoma"/>
          <w:b/>
          <w:bCs/>
          <w:szCs w:val="20"/>
          <w:rtl/>
        </w:rPr>
        <w:t xml:space="preserve"> </w:t>
      </w:r>
      <w:r w:rsidR="00E23606">
        <w:rPr>
          <w:rFonts w:ascii="Tahoma" w:hAnsi="Tahoma" w:cs="Tahoma"/>
          <w:sz w:val="20"/>
          <w:szCs w:val="20"/>
          <w:rtl/>
        </w:rPr>
        <w:t>סביבה – קרינה</w:t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sdt>
        <w:sdtPr>
          <w:rPr>
            <w:rFonts w:cs="Tahoma"/>
            <w:b/>
            <w:bCs/>
            <w:sz w:val="26"/>
            <w:szCs w:val="26"/>
            <w:rtl/>
          </w:rPr>
          <w:id w:val="-96604536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>
        <w:rPr>
          <w:rFonts w:cs="Tahoma"/>
          <w:b/>
          <w:bCs/>
          <w:szCs w:val="20"/>
          <w:rtl/>
        </w:rPr>
        <w:t xml:space="preserve"> </w:t>
      </w:r>
      <w:r w:rsidR="00E23606">
        <w:rPr>
          <w:rFonts w:ascii="Tahoma" w:hAnsi="Tahoma" w:cs="Tahoma"/>
          <w:sz w:val="20"/>
          <w:szCs w:val="20"/>
          <w:rtl/>
        </w:rPr>
        <w:t>סביבה – קרקע מזוהמת</w:t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</w:p>
    <w:p w:rsidR="00E23606" w:rsidRDefault="00162556" w:rsidP="00E23606">
      <w:pPr>
        <w:spacing w:before="60" w:after="60"/>
        <w:ind w:left="222"/>
        <w:rPr>
          <w:rFonts w:ascii="Tahoma" w:hAnsi="Tahoma" w:cs="Tahoma"/>
          <w:sz w:val="20"/>
          <w:szCs w:val="20"/>
          <w:rtl/>
        </w:rPr>
      </w:pPr>
      <w:sdt>
        <w:sdtPr>
          <w:rPr>
            <w:rFonts w:cs="Tahoma"/>
            <w:b/>
            <w:bCs/>
            <w:sz w:val="26"/>
            <w:szCs w:val="26"/>
            <w:rtl/>
          </w:rPr>
          <w:id w:val="-1888104397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>
        <w:rPr>
          <w:rFonts w:cs="Tahoma"/>
          <w:b/>
          <w:bCs/>
          <w:szCs w:val="20"/>
          <w:rtl/>
        </w:rPr>
        <w:t xml:space="preserve"> </w:t>
      </w:r>
      <w:r w:rsidR="00E23606">
        <w:rPr>
          <w:rFonts w:ascii="Tahoma" w:hAnsi="Tahoma" w:cs="Tahoma"/>
          <w:sz w:val="20"/>
          <w:szCs w:val="20"/>
          <w:rtl/>
        </w:rPr>
        <w:t>פיתוח ואדריכלות נוף</w:t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sdt>
        <w:sdtPr>
          <w:rPr>
            <w:rFonts w:cs="Tahoma"/>
            <w:b/>
            <w:bCs/>
            <w:sz w:val="26"/>
            <w:szCs w:val="26"/>
            <w:rtl/>
          </w:rPr>
          <w:id w:val="60493321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>
        <w:rPr>
          <w:rFonts w:cs="Tahoma"/>
          <w:b/>
          <w:bCs/>
          <w:szCs w:val="20"/>
          <w:rtl/>
        </w:rPr>
        <w:t xml:space="preserve"> </w:t>
      </w:r>
      <w:r w:rsidR="00E23606">
        <w:rPr>
          <w:rFonts w:ascii="Tahoma" w:hAnsi="Tahoma" w:cs="Tahoma"/>
          <w:sz w:val="20"/>
          <w:szCs w:val="20"/>
          <w:rtl/>
        </w:rPr>
        <w:t>קרקע וביסוס</w:t>
      </w:r>
    </w:p>
    <w:p w:rsidR="00E23606" w:rsidRDefault="00162556" w:rsidP="00E23606">
      <w:pPr>
        <w:spacing w:before="60" w:after="60"/>
        <w:ind w:left="222"/>
        <w:rPr>
          <w:rFonts w:ascii="Tahoma" w:hAnsi="Tahoma" w:cs="Tahoma"/>
          <w:sz w:val="20"/>
          <w:szCs w:val="20"/>
          <w:rtl/>
        </w:rPr>
      </w:pPr>
      <w:sdt>
        <w:sdtPr>
          <w:rPr>
            <w:rFonts w:cs="Tahoma"/>
            <w:b/>
            <w:bCs/>
            <w:sz w:val="26"/>
            <w:szCs w:val="26"/>
            <w:rtl/>
          </w:rPr>
          <w:id w:val="-10158255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>
        <w:rPr>
          <w:rFonts w:cs="Tahoma"/>
          <w:b/>
          <w:bCs/>
          <w:szCs w:val="20"/>
          <w:rtl/>
        </w:rPr>
        <w:t xml:space="preserve"> </w:t>
      </w:r>
      <w:r w:rsidR="00E23606">
        <w:rPr>
          <w:rFonts w:ascii="Tahoma" w:hAnsi="Tahoma" w:cs="Tahoma"/>
          <w:sz w:val="20"/>
          <w:szCs w:val="20"/>
          <w:rtl/>
        </w:rPr>
        <w:t>תברואה (סניטרי)</w:t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sdt>
        <w:sdtPr>
          <w:rPr>
            <w:rFonts w:cs="Tahoma"/>
            <w:b/>
            <w:bCs/>
            <w:sz w:val="26"/>
            <w:szCs w:val="26"/>
            <w:rtl/>
          </w:rPr>
          <w:id w:val="-28133733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>
        <w:rPr>
          <w:rFonts w:ascii="Tahoma" w:hAnsi="Tahoma" w:cs="Tahoma"/>
          <w:b/>
          <w:bCs/>
          <w:sz w:val="20"/>
          <w:szCs w:val="20"/>
          <w:rtl/>
        </w:rPr>
        <w:t xml:space="preserve"> </w:t>
      </w:r>
      <w:r w:rsidR="00E23606">
        <w:rPr>
          <w:rFonts w:ascii="Tahoma" w:hAnsi="Tahoma" w:cs="Tahoma"/>
          <w:sz w:val="20"/>
          <w:szCs w:val="20"/>
          <w:rtl/>
        </w:rPr>
        <w:t>תנועה וחנייה</w:t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</w:p>
    <w:p w:rsidR="00E23606" w:rsidRDefault="00162556" w:rsidP="00E23606">
      <w:pPr>
        <w:spacing w:before="60" w:after="60"/>
        <w:ind w:left="222"/>
        <w:rPr>
          <w:rFonts w:ascii="Tahoma" w:hAnsi="Tahoma" w:cs="Tahoma"/>
          <w:sz w:val="20"/>
          <w:szCs w:val="20"/>
          <w:rtl/>
        </w:rPr>
      </w:pPr>
      <w:sdt>
        <w:sdtPr>
          <w:rPr>
            <w:rFonts w:cs="Tahoma"/>
            <w:b/>
            <w:bCs/>
            <w:sz w:val="26"/>
            <w:szCs w:val="26"/>
            <w:rtl/>
          </w:rPr>
          <w:id w:val="-31417778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>
        <w:rPr>
          <w:rFonts w:cs="Tahoma"/>
          <w:b/>
          <w:bCs/>
          <w:szCs w:val="20"/>
          <w:rtl/>
        </w:rPr>
        <w:t xml:space="preserve"> </w:t>
      </w:r>
      <w:r w:rsidR="00E23606">
        <w:rPr>
          <w:rFonts w:ascii="Tahoma" w:hAnsi="Tahoma" w:cs="Tahoma"/>
          <w:sz w:val="20"/>
          <w:szCs w:val="20"/>
          <w:rtl/>
        </w:rPr>
        <w:t xml:space="preserve">תקשורת  </w:t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sdt>
        <w:sdtPr>
          <w:rPr>
            <w:rFonts w:cs="Tahoma"/>
            <w:b/>
            <w:bCs/>
            <w:sz w:val="26"/>
            <w:szCs w:val="26"/>
            <w:rtl/>
          </w:rPr>
          <w:id w:val="148889517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>
        <w:rPr>
          <w:rFonts w:cs="Tahoma"/>
          <w:b/>
          <w:bCs/>
          <w:szCs w:val="20"/>
          <w:rtl/>
        </w:rPr>
        <w:t xml:space="preserve"> </w:t>
      </w:r>
      <w:r w:rsidR="00E23606">
        <w:rPr>
          <w:rFonts w:ascii="Tahoma" w:hAnsi="Tahoma" w:cs="Tahoma"/>
          <w:sz w:val="20"/>
          <w:szCs w:val="20"/>
          <w:rtl/>
        </w:rPr>
        <w:t xml:space="preserve">אחר: </w:t>
      </w:r>
      <w:sdt>
        <w:sdtPr>
          <w:rPr>
            <w:rStyle w:val="Style20"/>
            <w:rtl/>
          </w:rPr>
          <w:id w:val="-32885217"/>
          <w:placeholder>
            <w:docPart w:val="D9EA6335EE474C97B29F89712691247B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 w:color="000000"/>
            <w:lang w:val="en-GB"/>
          </w:rPr>
        </w:sdtEndPr>
        <w:sdtContent>
          <w:r w:rsidR="00C37755">
            <w:rPr>
              <w:rStyle w:val="Style20"/>
              <w:rFonts w:hint="cs"/>
              <w:rtl/>
            </w:rPr>
            <w:t>________________</w:t>
          </w:r>
        </w:sdtContent>
      </w:sdt>
      <w:r w:rsidR="00E23606">
        <w:rPr>
          <w:rFonts w:ascii="Tahoma" w:hAnsi="Tahoma" w:cs="Tahoma"/>
          <w:sz w:val="20"/>
          <w:szCs w:val="20"/>
          <w:rtl/>
        </w:rPr>
        <w:t xml:space="preserve">  </w:t>
      </w:r>
    </w:p>
    <w:p w:rsidR="00E23606" w:rsidRDefault="00C50E72" w:rsidP="00C50E72">
      <w:pPr>
        <w:spacing w:before="120" w:after="120"/>
        <w:rPr>
          <w:rFonts w:ascii="Tahoma" w:hAnsi="Tahoma" w:cs="Tahoma" w:hint="cs"/>
          <w:sz w:val="20"/>
          <w:szCs w:val="20"/>
          <w:rtl/>
          <w:lang w:val="en-GB"/>
        </w:rPr>
      </w:pPr>
      <w:r>
        <w:rPr>
          <w:rFonts w:ascii="Tahoma" w:hAnsi="Tahoma" w:cs="Tahoma"/>
          <w:sz w:val="20"/>
          <w:szCs w:val="20"/>
          <w:rtl/>
          <w:lang w:val="en-GB"/>
        </w:rPr>
        <w:br/>
      </w:r>
      <w:r>
        <w:rPr>
          <w:rFonts w:ascii="Tahoma" w:hAnsi="Tahoma" w:cs="Tahoma"/>
          <w:sz w:val="20"/>
          <w:szCs w:val="20"/>
          <w:rtl/>
          <w:lang w:val="en-GB"/>
        </w:rPr>
        <w:br/>
      </w:r>
      <w:r>
        <w:rPr>
          <w:rFonts w:ascii="Tahoma" w:hAnsi="Tahoma" w:cs="Tahoma"/>
          <w:sz w:val="20"/>
          <w:szCs w:val="20"/>
          <w:rtl/>
          <w:lang w:val="en-GB"/>
        </w:rPr>
        <w:br/>
      </w:r>
    </w:p>
    <w:p w:rsidR="00E23606" w:rsidRDefault="00E23606" w:rsidP="00162556">
      <w:pPr>
        <w:bidi w:val="0"/>
        <w:rPr>
          <w:rFonts w:ascii="Tahoma" w:hAnsi="Tahoma" w:cs="Tahoma"/>
          <w:sz w:val="20"/>
          <w:szCs w:val="20"/>
        </w:rPr>
      </w:pPr>
      <w:r w:rsidRPr="008C6E85">
        <w:rPr>
          <w:rFonts w:ascii="Tahoma" w:hAnsi="Tahoma" w:cs="Tahoma"/>
          <w:b/>
          <w:bCs/>
          <w:sz w:val="16"/>
          <w:szCs w:val="16"/>
          <w:rtl/>
          <w:lang w:val="en-GB"/>
        </w:rPr>
        <w:t xml:space="preserve">מס' היתר: </w:t>
      </w:r>
      <w:sdt>
        <w:sdtPr>
          <w:rPr>
            <w:rFonts w:ascii="Tahoma" w:hAnsi="Tahoma" w:cs="Tahoma"/>
            <w:b/>
            <w:bCs/>
            <w:color w:val="000000" w:themeColor="text1"/>
            <w:sz w:val="16"/>
            <w:szCs w:val="16"/>
            <w:u w:val="single" w:color="000000" w:themeColor="text1"/>
          </w:rPr>
          <w:id w:val="984824791"/>
          <w:placeholder>
            <w:docPart w:val="4F88DE222C784FABBCE04B29BCC5EFE2"/>
          </w:placeholder>
          <w:text/>
        </w:sdtPr>
        <w:sdtEndPr>
          <w:rPr>
            <w:rFonts w:ascii="Times New Roman" w:hAnsi="Times New Roman" w:cs="Times New Roman"/>
            <w:color w:val="auto"/>
            <w:sz w:val="18"/>
            <w:szCs w:val="20"/>
            <w:u w:val="none"/>
            <w:lang w:val="en-GB"/>
          </w:rPr>
        </w:sdtEndPr>
        <w:sdtContent>
          <w:r w:rsidR="00C37755">
            <w:rPr>
              <w:rFonts w:hint="cs"/>
              <w:rtl/>
            </w:rPr>
            <w:t>__________________</w:t>
          </w:r>
        </w:sdtContent>
      </w:sdt>
      <w:r w:rsidR="00C50E72">
        <w:rPr>
          <w:rFonts w:ascii="Tahoma" w:hAnsi="Tahoma" w:cs="Tahoma"/>
          <w:sz w:val="20"/>
          <w:szCs w:val="20"/>
        </w:rPr>
        <w:br/>
      </w:r>
    </w:p>
    <w:p w:rsidR="00C50E72" w:rsidRDefault="00C50E72" w:rsidP="00C50E72">
      <w:pPr>
        <w:bidi w:val="0"/>
        <w:rPr>
          <w:rFonts w:ascii="Tahoma" w:hAnsi="Tahoma" w:cs="Tahoma"/>
          <w:sz w:val="20"/>
          <w:szCs w:val="20"/>
        </w:rPr>
      </w:pPr>
    </w:p>
    <w:p w:rsidR="00C50E72" w:rsidRPr="00C50E72" w:rsidRDefault="00162556" w:rsidP="00162556">
      <w:pPr>
        <w:bidi w:val="0"/>
        <w:jc w:val="center"/>
        <w:rPr>
          <w:rFonts w:ascii="Tahoma" w:eastAsia="Tahoma" w:hAnsi="Tahoma" w:cs="Tahoma"/>
          <w:b/>
          <w:bCs/>
          <w:color w:val="000000" w:themeColor="text1"/>
          <w:sz w:val="16"/>
          <w:szCs w:val="16"/>
          <w:u w:val="single" w:color="000000" w:themeColor="text1"/>
        </w:rPr>
      </w:pPr>
      <w:r>
        <w:rPr>
          <w:rFonts w:ascii="Tahoma" w:eastAsia="Tahoma" w:hAnsi="Tahoma" w:cs="Tahoma" w:hint="cs"/>
          <w:b/>
          <w:bCs/>
          <w:color w:val="000000" w:themeColor="text1"/>
          <w:sz w:val="16"/>
          <w:szCs w:val="16"/>
          <w:u w:val="single" w:color="000000" w:themeColor="text1"/>
          <w:rtl/>
        </w:rPr>
        <w:t>דף 1-2</w:t>
      </w:r>
    </w:p>
    <w:p w:rsidR="00E23606" w:rsidRPr="00CB795B" w:rsidRDefault="00E23606" w:rsidP="00E23606">
      <w:pPr>
        <w:pStyle w:val="a4"/>
        <w:numPr>
          <w:ilvl w:val="0"/>
          <w:numId w:val="18"/>
        </w:numPr>
        <w:tabs>
          <w:tab w:val="right" w:pos="270"/>
        </w:tabs>
        <w:spacing w:before="240" w:after="240"/>
        <w:ind w:left="270" w:hanging="270"/>
        <w:contextualSpacing w:val="0"/>
        <w:jc w:val="both"/>
        <w:rPr>
          <w:rFonts w:ascii="Tahoma" w:hAnsi="Tahoma" w:cs="Tahoma"/>
          <w:sz w:val="20"/>
          <w:szCs w:val="20"/>
          <w:rtl/>
          <w:lang w:val="en-GB"/>
        </w:rPr>
      </w:pPr>
      <w:r w:rsidRPr="00CB795B">
        <w:rPr>
          <w:rFonts w:ascii="Tahoma" w:hAnsi="Tahoma" w:cs="Tahoma" w:hint="cs"/>
          <w:sz w:val="20"/>
          <w:szCs w:val="20"/>
          <w:rtl/>
          <w:lang w:val="en-GB"/>
        </w:rPr>
        <w:t xml:space="preserve">ערכתי ביקורים באתר הבנייה, במספר ובמועדים הדרושים, כדי לקיים את הפעולות הנדרשות 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לפיקוח עליון. </w:t>
      </w:r>
    </w:p>
    <w:p w:rsidR="00E23606" w:rsidRDefault="00162556" w:rsidP="00E23606">
      <w:pPr>
        <w:pStyle w:val="a4"/>
        <w:tabs>
          <w:tab w:val="right" w:pos="621"/>
        </w:tabs>
        <w:spacing w:before="120" w:after="120"/>
        <w:ind w:left="607" w:hanging="333"/>
        <w:contextualSpacing w:val="0"/>
        <w:rPr>
          <w:rFonts w:ascii="Tahoma" w:hAnsi="Tahoma" w:cs="Tahoma"/>
          <w:sz w:val="20"/>
          <w:szCs w:val="20"/>
          <w:rtl/>
          <w:lang w:val="en-GB"/>
        </w:rPr>
      </w:pP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-6619186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 w:rsidRPr="00820D88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="00E23606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="00E23606">
        <w:rPr>
          <w:rFonts w:ascii="Tahoma" w:hAnsi="Tahoma" w:cs="Tahoma" w:hint="cs"/>
          <w:sz w:val="20"/>
          <w:szCs w:val="20"/>
          <w:rtl/>
          <w:lang w:val="en-GB"/>
        </w:rPr>
        <w:t xml:space="preserve">ייפיתי כוחו של עובד מטעמי לערוך ביקורים לפיקוח עליון </w:t>
      </w:r>
      <w:sdt>
        <w:sdtPr>
          <w:rPr>
            <w:rStyle w:val="Style20"/>
            <w:rtl/>
          </w:rPr>
          <w:id w:val="-781180775"/>
          <w:placeholder>
            <w:docPart w:val="600F7370252944DEA8D608CDF5A1C7F9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 w:color="000000"/>
            <w:lang w:val="en-GB"/>
          </w:rPr>
        </w:sdtEndPr>
        <w:sdtContent>
          <w:r w:rsidR="00E23606">
            <w:rPr>
              <w:rFonts w:eastAsia="Tahoma"/>
              <w:color w:val="0070C0"/>
              <w:u w:color="000000"/>
              <w:rtl/>
              <w:lang w:val="en-GB"/>
            </w:rPr>
            <w:t>&lt;</w:t>
          </w:r>
          <w:r w:rsidR="00E23606">
            <w:rPr>
              <w:rStyle w:val="af"/>
              <w:rFonts w:cs="Tahoma" w:hint="cs"/>
              <w:color w:val="0070C0"/>
              <w:szCs w:val="20"/>
              <w:u w:color="000000"/>
              <w:rtl/>
            </w:rPr>
            <w:t>שם העובד</w:t>
          </w:r>
          <w:r w:rsidR="00E23606">
            <w:rPr>
              <w:rStyle w:val="af"/>
              <w:rFonts w:cs="Tahoma"/>
              <w:color w:val="0070C0"/>
              <w:szCs w:val="20"/>
              <w:u w:color="000000"/>
              <w:rtl/>
            </w:rPr>
            <w:t>&gt;</w:t>
          </w:r>
        </w:sdtContent>
      </w:sdt>
      <w:r w:rsidR="00E23606">
        <w:rPr>
          <w:rFonts w:ascii="Tahoma" w:hAnsi="Tahoma" w:cs="Tahoma" w:hint="cs"/>
          <w:sz w:val="20"/>
          <w:szCs w:val="20"/>
          <w:rtl/>
          <w:lang w:val="en-GB"/>
        </w:rPr>
        <w:t xml:space="preserve"> ת.ז. </w:t>
      </w:r>
      <w:sdt>
        <w:sdtPr>
          <w:rPr>
            <w:rStyle w:val="Style20"/>
            <w:rtl/>
          </w:rPr>
          <w:id w:val="-325521555"/>
          <w:placeholder>
            <w:docPart w:val="CEFEB730845447FF80E7281784F2A3C1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 w:color="000000"/>
            <w:lang w:val="en-GB"/>
          </w:rPr>
        </w:sdtEndPr>
        <w:sdtContent>
          <w:r w:rsidR="00E23606">
            <w:rPr>
              <w:rFonts w:eastAsia="Tahoma"/>
              <w:color w:val="0070C0"/>
              <w:u w:color="000000"/>
              <w:rtl/>
              <w:lang w:val="en-GB"/>
            </w:rPr>
            <w:t>&lt;</w:t>
          </w:r>
          <w:r w:rsidR="00E23606">
            <w:rPr>
              <w:rStyle w:val="af"/>
              <w:rFonts w:cs="Tahoma"/>
              <w:color w:val="0070C0"/>
              <w:szCs w:val="20"/>
              <w:u w:color="000000"/>
              <w:rtl/>
            </w:rPr>
            <w:t>השלם מידע&gt;</w:t>
          </w:r>
        </w:sdtContent>
      </w:sdt>
      <w:r w:rsidR="00E23606">
        <w:rPr>
          <w:rFonts w:ascii="Tahoma" w:hAnsi="Tahoma" w:cs="Tahoma" w:hint="cs"/>
          <w:sz w:val="20"/>
          <w:szCs w:val="20"/>
          <w:rtl/>
          <w:lang w:val="en-GB"/>
        </w:rPr>
        <w:t xml:space="preserve"> מ.ר. </w:t>
      </w:r>
      <w:sdt>
        <w:sdtPr>
          <w:rPr>
            <w:rStyle w:val="Style20"/>
            <w:rtl/>
          </w:rPr>
          <w:id w:val="2091496582"/>
          <w:placeholder>
            <w:docPart w:val="44FA630A8F17443387649C6A5A6CFAB7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 w:color="000000"/>
            <w:lang w:val="en-GB"/>
          </w:rPr>
        </w:sdtEndPr>
        <w:sdtContent>
          <w:r w:rsidR="00E23606">
            <w:rPr>
              <w:rFonts w:eastAsia="Tahoma"/>
              <w:color w:val="0070C0"/>
              <w:u w:color="000000"/>
              <w:rtl/>
              <w:lang w:val="en-GB"/>
            </w:rPr>
            <w:t>&lt;</w:t>
          </w:r>
          <w:r w:rsidR="00E23606">
            <w:rPr>
              <w:rStyle w:val="af"/>
              <w:rFonts w:cs="Tahoma"/>
              <w:color w:val="0070C0"/>
              <w:szCs w:val="20"/>
              <w:u w:color="000000"/>
              <w:rtl/>
            </w:rPr>
            <w:t>השלם מידע&gt;</w:t>
          </w:r>
        </w:sdtContent>
      </w:sdt>
      <w:r w:rsidR="00E23606">
        <w:rPr>
          <w:rFonts w:ascii="Tahoma" w:hAnsi="Tahoma" w:cs="Tahoma" w:hint="cs"/>
          <w:sz w:val="20"/>
          <w:szCs w:val="20"/>
          <w:rtl/>
          <w:lang w:val="en-GB"/>
        </w:rPr>
        <w:t xml:space="preserve"> טלפון: </w:t>
      </w:r>
      <w:sdt>
        <w:sdtPr>
          <w:rPr>
            <w:rStyle w:val="Style20"/>
            <w:rtl/>
          </w:rPr>
          <w:id w:val="2130353864"/>
          <w:placeholder>
            <w:docPart w:val="094F681BB01244B0BD5C3167A5187E87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 w:color="000000"/>
            <w:lang w:val="en-GB"/>
          </w:rPr>
        </w:sdtEndPr>
        <w:sdtContent>
          <w:r w:rsidR="00E23606">
            <w:rPr>
              <w:rFonts w:eastAsia="Tahoma"/>
              <w:color w:val="0070C0"/>
              <w:u w:color="000000"/>
              <w:rtl/>
              <w:lang w:val="en-GB"/>
            </w:rPr>
            <w:t>&lt;</w:t>
          </w:r>
          <w:r w:rsidR="00E23606">
            <w:rPr>
              <w:rStyle w:val="af"/>
              <w:rFonts w:cs="Tahoma"/>
              <w:color w:val="0070C0"/>
              <w:szCs w:val="20"/>
              <w:u w:color="000000"/>
              <w:rtl/>
            </w:rPr>
            <w:t>השלם מידע&gt;</w:t>
          </w:r>
        </w:sdtContent>
      </w:sdt>
      <w:r w:rsidR="00E23606">
        <w:rPr>
          <w:rFonts w:ascii="Tahoma" w:hAnsi="Tahoma" w:cs="Tahoma" w:hint="cs"/>
          <w:sz w:val="20"/>
          <w:szCs w:val="20"/>
          <w:rtl/>
          <w:lang w:val="en-GB"/>
        </w:rPr>
        <w:t xml:space="preserve"> מייל: </w:t>
      </w:r>
      <w:sdt>
        <w:sdtPr>
          <w:rPr>
            <w:rStyle w:val="Style20"/>
            <w:rtl/>
          </w:rPr>
          <w:id w:val="-25944570"/>
          <w:placeholder>
            <w:docPart w:val="A01CE63AA9C14A37A52C28337178ACD0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 w:color="000000"/>
            <w:lang w:val="en-GB"/>
          </w:rPr>
        </w:sdtEndPr>
        <w:sdtContent>
          <w:r w:rsidR="00E23606">
            <w:rPr>
              <w:rFonts w:eastAsia="Tahoma"/>
              <w:color w:val="0070C0"/>
              <w:u w:color="000000"/>
              <w:rtl/>
              <w:lang w:val="en-GB"/>
            </w:rPr>
            <w:t>&lt;</w:t>
          </w:r>
          <w:r w:rsidR="00E23606">
            <w:rPr>
              <w:rStyle w:val="af"/>
              <w:rFonts w:cs="Tahoma"/>
              <w:color w:val="0070C0"/>
              <w:szCs w:val="20"/>
              <w:u w:color="000000"/>
              <w:rtl/>
            </w:rPr>
            <w:t>השלם מידע&gt;</w:t>
          </w:r>
        </w:sdtContent>
      </w:sdt>
      <w:r w:rsidR="00E23606">
        <w:rPr>
          <w:rFonts w:ascii="Tahoma" w:hAnsi="Tahoma" w:cs="Tahoma" w:hint="cs"/>
          <w:sz w:val="20"/>
          <w:szCs w:val="20"/>
          <w:rtl/>
          <w:lang w:val="en-GB"/>
        </w:rPr>
        <w:t xml:space="preserve"> כתובת: </w:t>
      </w:r>
      <w:sdt>
        <w:sdtPr>
          <w:rPr>
            <w:rStyle w:val="Style20"/>
            <w:rtl/>
          </w:rPr>
          <w:id w:val="-1619220709"/>
          <w:placeholder>
            <w:docPart w:val="580C569DC58148E7AAB7DCC743A0AD4D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 w:color="000000"/>
            <w:lang w:val="en-GB"/>
          </w:rPr>
        </w:sdtEndPr>
        <w:sdtContent>
          <w:r w:rsidR="00E23606">
            <w:rPr>
              <w:rFonts w:eastAsia="Tahoma"/>
              <w:color w:val="0070C0"/>
              <w:u w:color="000000"/>
              <w:rtl/>
              <w:lang w:val="en-GB"/>
            </w:rPr>
            <w:t>&lt;</w:t>
          </w:r>
          <w:r w:rsidR="00E23606">
            <w:rPr>
              <w:rStyle w:val="af"/>
              <w:rFonts w:cs="Tahoma"/>
              <w:color w:val="0070C0"/>
              <w:szCs w:val="20"/>
              <w:u w:color="000000"/>
              <w:rtl/>
            </w:rPr>
            <w:t>השלם מידע&gt;</w:t>
          </w:r>
        </w:sdtContent>
      </w:sdt>
      <w:r w:rsidR="00E23606">
        <w:rPr>
          <w:rFonts w:ascii="Tahoma" w:hAnsi="Tahoma" w:cs="Tahoma" w:hint="cs"/>
          <w:sz w:val="20"/>
          <w:szCs w:val="20"/>
          <w:rtl/>
          <w:lang w:val="en-GB"/>
        </w:rPr>
        <w:t>, העובד הינו בעל הכישורים הנדרשים לפי כל דין לתחום העבודה שלגביה ערך את הביקורים לפיקוח עליון במקומי.</w:t>
      </w:r>
    </w:p>
    <w:p w:rsidR="00E23606" w:rsidRDefault="00E23606" w:rsidP="00E23606">
      <w:pPr>
        <w:pStyle w:val="a4"/>
        <w:numPr>
          <w:ilvl w:val="0"/>
          <w:numId w:val="18"/>
        </w:numPr>
        <w:spacing w:before="240" w:after="240"/>
        <w:ind w:left="360"/>
        <w:contextualSpacing w:val="0"/>
        <w:jc w:val="both"/>
        <w:rPr>
          <w:rFonts w:ascii="Tahoma" w:hAnsi="Tahoma" w:cs="Tahoma"/>
          <w:sz w:val="20"/>
          <w:szCs w:val="20"/>
          <w:lang w:val="en-GB"/>
        </w:rPr>
      </w:pPr>
      <w:r w:rsidRPr="007F2631">
        <w:rPr>
          <w:rFonts w:ascii="Tahoma" w:hAnsi="Tahoma" w:cs="Tahoma"/>
          <w:sz w:val="20"/>
          <w:szCs w:val="20"/>
          <w:rtl/>
          <w:lang w:val="en-GB"/>
        </w:rPr>
        <w:t xml:space="preserve">ביצוע הבנייה באתר 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תואם </w:t>
      </w:r>
      <w:r w:rsidRPr="007F2631">
        <w:rPr>
          <w:rFonts w:ascii="Tahoma" w:hAnsi="Tahoma" w:cs="Tahoma"/>
          <w:sz w:val="20"/>
          <w:szCs w:val="20"/>
          <w:rtl/>
          <w:lang w:val="en-GB"/>
        </w:rPr>
        <w:t>לתכניות העבודה המאושרות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r w:rsidRPr="007F2631">
        <w:rPr>
          <w:rFonts w:ascii="Tahoma" w:hAnsi="Tahoma" w:cs="Tahoma"/>
          <w:sz w:val="20"/>
          <w:szCs w:val="20"/>
          <w:rtl/>
          <w:lang w:val="en-GB"/>
        </w:rPr>
        <w:t>התואמות להיתר ולמפרטי הבנייה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למעט שינויים פנימיים כהגדרתם בסעיף 145 (א) (2) בחוק התכנון והבנייה.</w:t>
      </w:r>
    </w:p>
    <w:p w:rsidR="00E23606" w:rsidRPr="0085187D" w:rsidRDefault="00E23606" w:rsidP="00E23606">
      <w:pPr>
        <w:pStyle w:val="a4"/>
        <w:numPr>
          <w:ilvl w:val="0"/>
          <w:numId w:val="18"/>
        </w:numPr>
        <w:spacing w:before="240" w:after="240"/>
        <w:ind w:left="360"/>
        <w:contextualSpacing w:val="0"/>
        <w:jc w:val="both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 w:hint="cs"/>
          <w:sz w:val="20"/>
          <w:szCs w:val="20"/>
          <w:rtl/>
          <w:lang w:val="en-GB"/>
        </w:rPr>
        <w:t>הנחיתי בעלי תפקידים מטעם בעל ההיתר והקבלן.</w:t>
      </w:r>
    </w:p>
    <w:p w:rsidR="00E23606" w:rsidRDefault="00E23606" w:rsidP="00E23606">
      <w:pPr>
        <w:pStyle w:val="a4"/>
        <w:numPr>
          <w:ilvl w:val="0"/>
          <w:numId w:val="18"/>
        </w:numPr>
        <w:spacing w:before="240" w:after="240"/>
        <w:ind w:left="360"/>
        <w:contextualSpacing w:val="0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 w:hint="cs"/>
          <w:sz w:val="20"/>
          <w:szCs w:val="20"/>
          <w:rtl/>
          <w:lang w:val="en-GB"/>
        </w:rPr>
        <w:t xml:space="preserve">ביצעתי מעקב אחר </w:t>
      </w:r>
      <w:r w:rsidRPr="00ED2397">
        <w:rPr>
          <w:rFonts w:ascii="Tahoma" w:hAnsi="Tahoma" w:cs="Tahoma"/>
          <w:sz w:val="20"/>
          <w:szCs w:val="20"/>
          <w:rtl/>
          <w:lang w:val="en-GB"/>
        </w:rPr>
        <w:t xml:space="preserve">בדיקות המעבדה </w:t>
      </w:r>
      <w:r>
        <w:rPr>
          <w:rFonts w:ascii="Tahoma" w:hAnsi="Tahoma" w:cs="Tahoma" w:hint="cs"/>
          <w:sz w:val="20"/>
          <w:szCs w:val="20"/>
          <w:rtl/>
          <w:lang w:val="en-GB"/>
        </w:rPr>
        <w:t>בתחום אחריותי המקצועי, העברתי הנחיות בעקבות תוצאות הבדיקה ווידאתי יישום ההנחיות בפועל.</w:t>
      </w:r>
      <w:r w:rsidRPr="00ED2397">
        <w:rPr>
          <w:rFonts w:ascii="Tahoma" w:hAnsi="Tahoma" w:cs="Tahoma"/>
          <w:sz w:val="20"/>
          <w:szCs w:val="20"/>
          <w:rtl/>
          <w:lang w:val="en-GB"/>
        </w:rPr>
        <w:t xml:space="preserve"> </w:t>
      </w:r>
    </w:p>
    <w:p w:rsidR="00E23606" w:rsidRPr="00F66ACB" w:rsidRDefault="00E23606" w:rsidP="00E23606">
      <w:pPr>
        <w:pStyle w:val="a4"/>
        <w:numPr>
          <w:ilvl w:val="0"/>
          <w:numId w:val="18"/>
        </w:numPr>
        <w:spacing w:before="240" w:after="240"/>
        <w:ind w:left="360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עדכנתי</w:t>
      </w:r>
      <w:r w:rsidRPr="00A638E5">
        <w:rPr>
          <w:rFonts w:ascii="Tahoma" w:hAnsi="Tahoma" w:cs="Tahoma"/>
          <w:sz w:val="20"/>
          <w:szCs w:val="20"/>
          <w:rtl/>
        </w:rPr>
        <w:t xml:space="preserve"> תכניות העבודה והמפרטים על פי שינויי התכן, ככל שישנם, בזמן ביצוע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 w:rsidRPr="00A638E5">
        <w:rPr>
          <w:rFonts w:ascii="Tahoma" w:hAnsi="Tahoma" w:cs="Tahoma" w:hint="cs"/>
          <w:sz w:val="20"/>
          <w:szCs w:val="20"/>
          <w:rtl/>
        </w:rPr>
        <w:t>הבנייה</w:t>
      </w:r>
      <w:r>
        <w:rPr>
          <w:rFonts w:ascii="Tahoma" w:hAnsi="Tahoma" w:cs="Tahoma" w:hint="cs"/>
          <w:sz w:val="20"/>
          <w:szCs w:val="20"/>
          <w:rtl/>
        </w:rPr>
        <w:t>.</w:t>
      </w:r>
    </w:p>
    <w:p w:rsidR="00E23606" w:rsidRDefault="00E23606" w:rsidP="00E23606">
      <w:pPr>
        <w:pStyle w:val="a4"/>
        <w:numPr>
          <w:ilvl w:val="0"/>
          <w:numId w:val="18"/>
        </w:numPr>
        <w:spacing w:before="240" w:after="240"/>
        <w:ind w:left="360"/>
        <w:contextualSpacing w:val="0"/>
        <w:rPr>
          <w:rFonts w:ascii="Tahoma" w:hAnsi="Tahoma" w:cs="Tahoma"/>
          <w:sz w:val="20"/>
          <w:szCs w:val="20"/>
        </w:rPr>
      </w:pPr>
      <w:bookmarkStart w:id="10" w:name="_Hlk1392051"/>
      <w:r w:rsidRPr="00F66ACB">
        <w:rPr>
          <w:rFonts w:ascii="Tahoma" w:hAnsi="Tahoma" w:cs="Tahoma" w:hint="cs"/>
          <w:sz w:val="20"/>
          <w:szCs w:val="20"/>
          <w:rtl/>
        </w:rPr>
        <w:t xml:space="preserve">עבודות </w:t>
      </w:r>
      <w:r>
        <w:rPr>
          <w:rFonts w:ascii="Tahoma" w:hAnsi="Tahoma" w:cs="Tahoma" w:hint="cs"/>
          <w:sz w:val="20"/>
          <w:szCs w:val="20"/>
          <w:rtl/>
        </w:rPr>
        <w:t xml:space="preserve">הבנייה </w:t>
      </w:r>
      <w:r w:rsidRPr="00F66ACB">
        <w:rPr>
          <w:rFonts w:ascii="Tahoma" w:hAnsi="Tahoma" w:cs="Tahoma" w:hint="cs"/>
          <w:sz w:val="20"/>
          <w:szCs w:val="20"/>
          <w:rtl/>
        </w:rPr>
        <w:t xml:space="preserve">אשר בתחום אחריותי </w:t>
      </w:r>
      <w:r>
        <w:rPr>
          <w:rFonts w:ascii="Tahoma" w:hAnsi="Tahoma" w:cs="Tahoma" w:hint="cs"/>
          <w:sz w:val="20"/>
          <w:szCs w:val="20"/>
          <w:rtl/>
        </w:rPr>
        <w:t>הסתיימו, למעט התנאים והפרטים המפורטים בבקשה לקבלת תעודת גמר,</w:t>
      </w:r>
      <w:r w:rsidRPr="00F66ACB">
        <w:rPr>
          <w:rFonts w:ascii="Tahoma" w:hAnsi="Tahoma" w:cs="Tahoma" w:hint="cs"/>
          <w:sz w:val="20"/>
          <w:szCs w:val="20"/>
          <w:rtl/>
        </w:rPr>
        <w:t xml:space="preserve"> ו</w:t>
      </w:r>
      <w:r>
        <w:rPr>
          <w:rFonts w:ascii="Tahoma" w:hAnsi="Tahoma" w:cs="Tahoma" w:hint="cs"/>
          <w:sz w:val="20"/>
          <w:szCs w:val="20"/>
          <w:rtl/>
        </w:rPr>
        <w:t>הנני מצהיר בזאת כי הבניין</w:t>
      </w:r>
      <w:r w:rsidRPr="00F66ACB">
        <w:rPr>
          <w:rFonts w:ascii="Tahoma" w:hAnsi="Tahoma" w:cs="Tahoma" w:hint="cs"/>
          <w:sz w:val="20"/>
          <w:szCs w:val="20"/>
          <w:rtl/>
        </w:rPr>
        <w:t xml:space="preserve"> ראוי לשימוש</w:t>
      </w:r>
      <w:r>
        <w:rPr>
          <w:rFonts w:ascii="Tahoma" w:hAnsi="Tahoma" w:cs="Tahoma" w:hint="cs"/>
          <w:sz w:val="20"/>
          <w:szCs w:val="20"/>
          <w:rtl/>
        </w:rPr>
        <w:t>.</w:t>
      </w:r>
      <w:r w:rsidRPr="00F66ACB">
        <w:rPr>
          <w:rFonts w:ascii="Tahoma" w:hAnsi="Tahoma" w:cs="Tahoma" w:hint="cs"/>
          <w:sz w:val="20"/>
          <w:szCs w:val="20"/>
          <w:rtl/>
        </w:rPr>
        <w:t xml:space="preserve"> </w:t>
      </w:r>
    </w:p>
    <w:p w:rsidR="00E23606" w:rsidRPr="0092139A" w:rsidRDefault="00E23606" w:rsidP="00E23606">
      <w:pPr>
        <w:pStyle w:val="a4"/>
        <w:spacing w:before="240" w:after="240"/>
        <w:ind w:left="360"/>
        <w:contextualSpacing w:val="0"/>
        <w:rPr>
          <w:rFonts w:ascii="Tahoma" w:hAnsi="Tahoma" w:cs="Tahoma"/>
          <w:sz w:val="20"/>
          <w:szCs w:val="20"/>
        </w:rPr>
      </w:pPr>
    </w:p>
    <w:bookmarkEnd w:id="10"/>
    <w:p w:rsidR="00E23606" w:rsidRDefault="00E23606" w:rsidP="00E23606">
      <w:pPr>
        <w:spacing w:before="240" w:after="240"/>
        <w:ind w:firstLine="6034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שם: </w:t>
      </w:r>
      <w:sdt>
        <w:sdtPr>
          <w:rPr>
            <w:rStyle w:val="Style20"/>
            <w:rtl/>
          </w:rPr>
          <w:id w:val="-272626074"/>
          <w:placeholder>
            <w:docPart w:val="C77913406B95484CA821DF61A50402BA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sdtContent>
      </w:sdt>
    </w:p>
    <w:p w:rsidR="00E23606" w:rsidRDefault="00E23606" w:rsidP="00E23606">
      <w:pPr>
        <w:spacing w:before="240" w:after="240"/>
        <w:ind w:firstLine="6034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תאריך: </w:t>
      </w:r>
      <w:sdt>
        <w:sdtPr>
          <w:rPr>
            <w:rStyle w:val="Style20"/>
            <w:rFonts w:hint="cs"/>
            <w:rtl/>
          </w:rPr>
          <w:id w:val="-1749423191"/>
          <w:placeholder>
            <w:docPart w:val="AEB9D7E2FAA740A98FE52BF5BA95BE89"/>
          </w:placeholder>
          <w:showingPlcHdr/>
          <w15:color w:val="000000"/>
          <w:date w:fullDate="2019-04-29T00:00:00Z">
            <w:dateFormat w:val="dd/MM/yyyy"/>
            <w:lid w:val="he-IL"/>
            <w:storeMappedDataAs w:val="dateTime"/>
            <w:calendar w:val="gregorian"/>
          </w:date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</w:rPr>
        </w:sdtEndPr>
        <w:sdtContent>
          <w:r w:rsidRPr="006D0452">
            <w:rPr>
              <w:rFonts w:ascii="Tahoma" w:hAnsi="Tahoma" w:cs="Tahoma" w:hint="cs"/>
              <w:color w:val="0070C0"/>
              <w:sz w:val="20"/>
              <w:szCs w:val="20"/>
              <w:u w:color="000000" w:themeColor="text1"/>
              <w:rtl/>
            </w:rPr>
            <w:t>&lt;השלם תאריך&gt;</w:t>
          </w:r>
        </w:sdtContent>
      </w:sdt>
      <w:r>
        <w:rPr>
          <w:rFonts w:ascii="Tahoma" w:hAnsi="Tahoma" w:cs="Tahoma" w:hint="cs"/>
          <w:sz w:val="20"/>
          <w:szCs w:val="20"/>
          <w:rtl/>
        </w:rPr>
        <w:t xml:space="preserve"> </w:t>
      </w:r>
    </w:p>
    <w:p w:rsidR="00E23606" w:rsidRDefault="00E23606" w:rsidP="00E23606">
      <w:pPr>
        <w:spacing w:before="240" w:after="240"/>
        <w:ind w:firstLine="6034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חתימה: ____________________    </w:t>
      </w:r>
    </w:p>
    <w:p w:rsidR="00E23606" w:rsidRDefault="00E23606" w:rsidP="00E23606">
      <w:pPr>
        <w:tabs>
          <w:tab w:val="right" w:pos="7593"/>
          <w:tab w:val="right" w:pos="9990"/>
          <w:tab w:val="right" w:pos="10440"/>
        </w:tabs>
        <w:spacing w:before="60" w:after="60"/>
        <w:ind w:left="6601" w:right="450"/>
        <w:rPr>
          <w:rFonts w:ascii="Tahoma" w:hAnsi="Tahoma" w:cs="Tahoma"/>
          <w:b/>
          <w:bCs/>
          <w:sz w:val="20"/>
          <w:szCs w:val="20"/>
          <w:rtl/>
        </w:rPr>
      </w:pPr>
      <w:r>
        <w:rPr>
          <w:rFonts w:ascii="Tahoma" w:hAnsi="Tahoma" w:cs="Tahoma" w:hint="cs"/>
          <w:b/>
          <w:bCs/>
          <w:sz w:val="20"/>
          <w:szCs w:val="20"/>
          <w:rtl/>
        </w:rPr>
        <w:t xml:space="preserve">עורך בקשה משנה </w:t>
      </w:r>
    </w:p>
    <w:p w:rsidR="00E23606" w:rsidRDefault="00E23606" w:rsidP="00E23606">
      <w:pPr>
        <w:tabs>
          <w:tab w:val="right" w:pos="7920"/>
          <w:tab w:val="right" w:pos="9990"/>
          <w:tab w:val="right" w:pos="10440"/>
        </w:tabs>
        <w:spacing w:before="60" w:after="60"/>
        <w:ind w:left="7026" w:right="450"/>
        <w:rPr>
          <w:rFonts w:ascii="Tahoma" w:hAnsi="Tahoma" w:cs="Tahoma"/>
          <w:b/>
          <w:bCs/>
          <w:sz w:val="20"/>
          <w:szCs w:val="20"/>
          <w:rtl/>
        </w:rPr>
      </w:pPr>
    </w:p>
    <w:p w:rsidR="00E23606" w:rsidRDefault="00E2360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2E7A9C">
        <w:rPr>
          <w:rFonts w:ascii="Tahoma" w:hAnsi="Tahoma" w:cs="Tahoma" w:hint="cs"/>
          <w:b/>
          <w:bCs/>
          <w:sz w:val="20"/>
          <w:szCs w:val="20"/>
          <w:rtl/>
        </w:rPr>
        <w:t xml:space="preserve">- סוף מסמך </w:t>
      </w:r>
      <w:r w:rsidR="00162556">
        <w:rPr>
          <w:rFonts w:ascii="Tahoma" w:hAnsi="Tahoma" w:cs="Tahoma"/>
          <w:b/>
          <w:bCs/>
          <w:sz w:val="20"/>
          <w:szCs w:val="20"/>
          <w:rtl/>
        </w:rPr>
        <w:t>–</w:t>
      </w: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rtl/>
        </w:rPr>
      </w:pPr>
    </w:p>
    <w:p w:rsidR="00162556" w:rsidRPr="00162556" w:rsidRDefault="00162556" w:rsidP="00162556">
      <w:pPr>
        <w:spacing w:before="60" w:after="60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162556">
        <w:rPr>
          <w:rFonts w:ascii="Tahoma" w:hAnsi="Tahoma" w:cs="Tahoma" w:hint="cs"/>
          <w:b/>
          <w:bCs/>
          <w:sz w:val="20"/>
          <w:szCs w:val="20"/>
          <w:u w:val="single"/>
          <w:rtl/>
        </w:rPr>
        <w:t>דף 2-2</w:t>
      </w:r>
    </w:p>
    <w:p w:rsidR="00E23606" w:rsidRDefault="00E23606">
      <w:pPr>
        <w:bidi w:val="0"/>
        <w:spacing w:after="200" w:line="276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</w:p>
    <w:p w:rsidR="00E23606" w:rsidRDefault="00E23606" w:rsidP="00E23606">
      <w:pPr>
        <w:spacing w:before="120" w:after="120"/>
        <w:jc w:val="center"/>
        <w:rPr>
          <w:rFonts w:ascii="Tahoma" w:hAnsi="Tahoma" w:cs="Tahoma"/>
          <w:b/>
          <w:bCs/>
          <w:sz w:val="28"/>
          <w:szCs w:val="28"/>
          <w:rtl/>
          <w:lang w:val="en-GB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val="en-GB"/>
        </w:rPr>
        <w:t xml:space="preserve">הצהרת מורשה נגישות, תעודת גמר - </w:t>
      </w:r>
      <w:r w:rsidRPr="00E23606">
        <w:rPr>
          <w:rFonts w:ascii="Tahoma" w:hAnsi="Tahoma" w:cs="Tahoma" w:hint="cs"/>
          <w:color w:val="FF0000"/>
          <w:sz w:val="28"/>
          <w:szCs w:val="28"/>
          <w:rtl/>
          <w:lang w:val="en-GB"/>
        </w:rPr>
        <w:t>מסמך ה-4</w:t>
      </w:r>
    </w:p>
    <w:p w:rsidR="00E23606" w:rsidRDefault="00E23606" w:rsidP="00E23606">
      <w:pPr>
        <w:spacing w:before="60" w:after="60"/>
        <w:jc w:val="center"/>
        <w:rPr>
          <w:rFonts w:ascii="Tahoma" w:hAnsi="Tahoma" w:cs="Tahoma"/>
          <w:b/>
          <w:bCs/>
          <w:rtl/>
          <w:lang w:val="en-GB"/>
        </w:rPr>
      </w:pPr>
      <w:r w:rsidRPr="00187BEA">
        <w:rPr>
          <w:rFonts w:ascii="Tahoma" w:hAnsi="Tahoma" w:cs="Tahoma" w:hint="cs"/>
          <w:b/>
          <w:bCs/>
          <w:rtl/>
          <w:lang w:val="en-GB"/>
        </w:rPr>
        <w:t>היתר בנייה או שימוש במקרקעין</w:t>
      </w:r>
    </w:p>
    <w:p w:rsidR="00E23606" w:rsidRPr="00D21858" w:rsidRDefault="00E23606" w:rsidP="00406100">
      <w:pPr>
        <w:spacing w:before="60" w:after="60"/>
        <w:jc w:val="center"/>
        <w:rPr>
          <w:rFonts w:ascii="Tahoma" w:hAnsi="Tahoma" w:cs="Tahoma"/>
          <w:b/>
          <w:bCs/>
          <w:rtl/>
          <w:lang w:val="en-GB"/>
        </w:rPr>
      </w:pPr>
      <w:r w:rsidRPr="00187BEA">
        <w:rPr>
          <w:rFonts w:ascii="Tahoma" w:hAnsi="Tahoma" w:cs="Tahoma" w:hint="cs"/>
          <w:b/>
          <w:bCs/>
          <w:rtl/>
          <w:lang w:val="en-GB"/>
        </w:rPr>
        <w:t>ועדה מקומית לתכנון ובנייה</w:t>
      </w:r>
      <w:r>
        <w:rPr>
          <w:rFonts w:ascii="Tahoma" w:hAnsi="Tahoma" w:cs="Tahoma" w:hint="cs"/>
          <w:b/>
          <w:bCs/>
          <w:rtl/>
          <w:lang w:val="en-GB"/>
        </w:rPr>
        <w:t>/</w:t>
      </w:r>
      <w:r w:rsidRPr="00187BEA">
        <w:rPr>
          <w:rFonts w:ascii="Tahoma" w:hAnsi="Tahoma" w:cs="Tahoma" w:hint="cs"/>
          <w:b/>
          <w:bCs/>
          <w:rtl/>
          <w:lang w:val="en-GB"/>
        </w:rPr>
        <w:t xml:space="preserve"> רשות הרישוי </w:t>
      </w:r>
      <w:sdt>
        <w:sdtPr>
          <w:rPr>
            <w:rStyle w:val="Style10"/>
            <w:rFonts w:eastAsia="Tahoma" w:hint="cs"/>
            <w:rtl/>
          </w:rPr>
          <w:alias w:val="Titel"/>
          <w:tag w:val="Titel"/>
          <w:id w:val="-1560244141"/>
          <w:placeholder>
            <w:docPart w:val="705FAD5563FD43D3A6A9B43F9756F05F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b w:val="0"/>
            <w:bCs w:val="0"/>
            <w:color w:val="auto"/>
            <w:u w:val="none"/>
          </w:rPr>
        </w:sdtEndPr>
        <w:sdtContent>
          <w:r w:rsidR="00406100">
            <w:rPr>
              <w:rStyle w:val="Style10"/>
              <w:rFonts w:eastAsia="Tahoma" w:hint="cs"/>
              <w:rtl/>
            </w:rPr>
            <w:t>מרום הגליל</w:t>
          </w:r>
        </w:sdtContent>
      </w:sdt>
    </w:p>
    <w:p w:rsidR="00E23606" w:rsidRPr="002538E8" w:rsidRDefault="00E23606" w:rsidP="00E23606">
      <w:pPr>
        <w:spacing w:before="360" w:after="60"/>
        <w:rPr>
          <w:rFonts w:cs="Tahoma"/>
          <w:b/>
          <w:bCs/>
          <w:sz w:val="20"/>
          <w:szCs w:val="20"/>
          <w:u w:val="single"/>
          <w:rtl/>
        </w:rPr>
      </w:pPr>
      <w:r w:rsidRPr="000471B3"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 xml:space="preserve">פרטי 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 xml:space="preserve">הבקשה והמקרקעין </w:t>
      </w:r>
    </w:p>
    <w:p w:rsidR="00E23606" w:rsidRPr="006D0452" w:rsidRDefault="00E23606" w:rsidP="00E23606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מהות הבקשה: </w:t>
      </w:r>
      <w:sdt>
        <w:sdtPr>
          <w:rPr>
            <w:rStyle w:val="Style20"/>
            <w:rtl/>
          </w:rPr>
          <w:id w:val="274997043"/>
          <w:placeholder>
            <w:docPart w:val="0B8BEB8083A044009320310A180A2F5D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F27E06">
            <w:rPr>
              <w:rStyle w:val="Style20"/>
              <w:rFonts w:hint="cs"/>
              <w:rtl/>
            </w:rPr>
            <w:t>___________________</w:t>
          </w:r>
        </w:sdtContent>
      </w:sdt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 </w:t>
      </w:r>
    </w:p>
    <w:p w:rsidR="00E23606" w:rsidRPr="006D0452" w:rsidRDefault="00E23606" w:rsidP="00E23606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יישוב: </w:t>
      </w:r>
      <w:sdt>
        <w:sdtPr>
          <w:rPr>
            <w:rStyle w:val="Style20"/>
            <w:rtl/>
          </w:rPr>
          <w:id w:val="848915813"/>
          <w:placeholder>
            <w:docPart w:val="F018C1E5B972484CBDC3FA47BB0862A5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F27E06">
            <w:rPr>
              <w:rStyle w:val="Style20"/>
              <w:rFonts w:hint="cs"/>
              <w:rtl/>
            </w:rPr>
            <w:t>____________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רחוב: </w:t>
      </w:r>
      <w:sdt>
        <w:sdtPr>
          <w:rPr>
            <w:rStyle w:val="Style20"/>
            <w:rtl/>
          </w:rPr>
          <w:id w:val="666594693"/>
          <w:placeholder>
            <w:docPart w:val="2F8B8E41F2DB480DACC88D68C8E94851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F27E06">
            <w:rPr>
              <w:rStyle w:val="Style20"/>
              <w:rFonts w:hint="cs"/>
              <w:rtl/>
            </w:rPr>
            <w:t>__________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 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מס' בית: </w:t>
      </w:r>
      <w:sdt>
        <w:sdtPr>
          <w:rPr>
            <w:rStyle w:val="Style20"/>
            <w:rtl/>
          </w:rPr>
          <w:id w:val="-704792238"/>
          <w:placeholder>
            <w:docPart w:val="B4850A4F2E604035AE44DFFF1EA145CD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F27E06">
            <w:rPr>
              <w:rStyle w:val="Style20"/>
              <w:rFonts w:hint="cs"/>
              <w:rtl/>
            </w:rPr>
            <w:t>____________</w:t>
          </w:r>
        </w:sdtContent>
      </w:sdt>
    </w:p>
    <w:p w:rsidR="00E23606" w:rsidRPr="006D0452" w:rsidRDefault="00E23606" w:rsidP="00E23606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גוש: </w:t>
      </w:r>
      <w:sdt>
        <w:sdtPr>
          <w:rPr>
            <w:rStyle w:val="Style20"/>
            <w:rtl/>
          </w:rPr>
          <w:id w:val="-660536286"/>
          <w:placeholder>
            <w:docPart w:val="FEDB52DAF8944E62A9AC8654942EAB2A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F27E06">
            <w:rPr>
              <w:rStyle w:val="Style20"/>
              <w:rFonts w:hint="cs"/>
              <w:rtl/>
            </w:rPr>
            <w:t>___________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 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חלקה: </w:t>
      </w:r>
      <w:sdt>
        <w:sdtPr>
          <w:rPr>
            <w:rStyle w:val="Style20"/>
            <w:rtl/>
          </w:rPr>
          <w:id w:val="-591392481"/>
          <w:placeholder>
            <w:docPart w:val="65F4D7484FD140168F8CC1C6052C0809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F27E06">
            <w:rPr>
              <w:rStyle w:val="Style20"/>
              <w:rFonts w:hint="cs"/>
              <w:rtl/>
            </w:rPr>
            <w:t>________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מגרש לפי תכנית: </w:t>
      </w:r>
      <w:sdt>
        <w:sdtPr>
          <w:rPr>
            <w:rStyle w:val="Style20"/>
            <w:rtl/>
          </w:rPr>
          <w:id w:val="763580690"/>
          <w:placeholder>
            <w:docPart w:val="DF78C301513E4085987488156E7CDD3A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F27E06">
            <w:rPr>
              <w:rStyle w:val="Style20"/>
              <w:rFonts w:hint="cs"/>
              <w:rtl/>
            </w:rPr>
            <w:t>__________</w:t>
          </w:r>
        </w:sdtContent>
      </w:sdt>
    </w:p>
    <w:p w:rsidR="00E23606" w:rsidRPr="006D0452" w:rsidRDefault="00E23606" w:rsidP="00406100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מס' בקשה להיתר: </w:t>
      </w:r>
      <w:sdt>
        <w:sdtPr>
          <w:rPr>
            <w:rStyle w:val="Style20"/>
            <w:rtl/>
          </w:rPr>
          <w:id w:val="2114780542"/>
          <w:placeholder>
            <w:docPart w:val="FAD59FE13A594D099F6F13FD01346D36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F27E06">
            <w:rPr>
              <w:rStyle w:val="Style20"/>
              <w:rFonts w:hint="cs"/>
              <w:rtl/>
            </w:rPr>
            <w:t>________________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</w:t>
      </w:r>
      <w:r w:rsidRPr="006D0452">
        <w:rPr>
          <w:rFonts w:ascii="Tahoma" w:eastAsiaTheme="minorHAnsi" w:hAnsi="Tahoma" w:cs="Tahoma"/>
          <w:sz w:val="20"/>
          <w:szCs w:val="20"/>
          <w:rtl/>
        </w:rPr>
        <w:t>שם מכון הבקרה: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 </w:t>
      </w:r>
      <w:sdt>
        <w:sdtPr>
          <w:rPr>
            <w:rFonts w:ascii="Tahoma" w:hAnsi="Tahoma" w:cs="Tahoma"/>
            <w:color w:val="000000" w:themeColor="text1"/>
            <w:sz w:val="20"/>
            <w:szCs w:val="20"/>
            <w:u w:val="single" w:color="000000"/>
            <w:rtl/>
            <w:lang w:val="en-GB"/>
          </w:rPr>
          <w:id w:val="751083574"/>
          <w:placeholder>
            <w:docPart w:val="9D1159C30EE54133AF01515C138722C5"/>
          </w:placeholder>
          <w15:color w:val="000000"/>
          <w:text/>
        </w:sdtPr>
        <w:sdtContent>
          <w:r w:rsidR="00406100" w:rsidRPr="00406100">
            <w:rPr>
              <w:rFonts w:ascii="Tahoma" w:hAnsi="Tahoma" w:cs="Tahoma"/>
              <w:color w:val="000000" w:themeColor="text1"/>
              <w:sz w:val="20"/>
              <w:szCs w:val="20"/>
              <w:u w:val="single" w:color="000000"/>
              <w:rtl/>
              <w:lang w:val="en-GB"/>
            </w:rPr>
            <w:t xml:space="preserve">הועדה המקומית </w:t>
          </w:r>
          <w:proofErr w:type="spellStart"/>
          <w:r w:rsidR="00406100" w:rsidRPr="00406100">
            <w:rPr>
              <w:rFonts w:ascii="Tahoma" w:hAnsi="Tahoma" w:cs="Tahoma"/>
              <w:color w:val="000000" w:themeColor="text1"/>
              <w:sz w:val="20"/>
              <w:szCs w:val="20"/>
              <w:u w:val="single" w:color="000000"/>
              <w:rtl/>
              <w:lang w:val="en-GB"/>
            </w:rPr>
            <w:t>לתו"ב</w:t>
          </w:r>
          <w:proofErr w:type="spellEnd"/>
          <w:r w:rsidR="00406100" w:rsidRPr="00406100">
            <w:rPr>
              <w:rFonts w:ascii="Tahoma" w:hAnsi="Tahoma" w:cs="Tahoma"/>
              <w:color w:val="000000" w:themeColor="text1"/>
              <w:sz w:val="20"/>
              <w:szCs w:val="20"/>
              <w:u w:val="single" w:color="000000"/>
              <w:rtl/>
              <w:lang w:val="en-GB"/>
            </w:rPr>
            <w:t xml:space="preserve"> מרום הגליל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</w:p>
    <w:p w:rsidR="00E23606" w:rsidRPr="002538E8" w:rsidRDefault="00E23606" w:rsidP="00E23606">
      <w:pPr>
        <w:spacing w:before="360" w:after="60"/>
        <w:rPr>
          <w:rFonts w:cs="Tahoma"/>
          <w:b/>
          <w:bCs/>
          <w:sz w:val="20"/>
          <w:szCs w:val="20"/>
          <w:u w:val="single"/>
          <w:rtl/>
        </w:rPr>
      </w:pPr>
      <w:r w:rsidRPr="000471B3"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 xml:space="preserve">פרטי 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>בעל ההיתר</w:t>
      </w:r>
    </w:p>
    <w:p w:rsidR="00E23606" w:rsidRPr="006D0452" w:rsidRDefault="00E23606" w:rsidP="00E23606">
      <w:pPr>
        <w:spacing w:before="60" w:after="60"/>
        <w:rPr>
          <w:rFonts w:ascii="Tahoma" w:hAnsi="Tahoma" w:cs="Tahoma"/>
          <w:sz w:val="20"/>
          <w:szCs w:val="20"/>
          <w:lang w:val="en-GB"/>
        </w:rPr>
      </w:pP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שם בעל ההיתר: </w:t>
      </w:r>
      <w:sdt>
        <w:sdtPr>
          <w:rPr>
            <w:rStyle w:val="Style20"/>
            <w:rtl/>
          </w:rPr>
          <w:id w:val="-1957174050"/>
          <w:placeholder>
            <w:docPart w:val="69CB0CE854CD47EE84C44D91CD4B572E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F27E06">
            <w:rPr>
              <w:rStyle w:val="Style20"/>
              <w:rFonts w:hint="cs"/>
              <w:rtl/>
            </w:rPr>
            <w:t>__________________</w:t>
          </w:r>
        </w:sdtContent>
      </w:sdt>
    </w:p>
    <w:p w:rsidR="00E23606" w:rsidRPr="006D0452" w:rsidRDefault="00162556" w:rsidP="00E23606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198812882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 w:rsidRPr="006D0452">
        <w:rPr>
          <w:rFonts w:ascii="Tahoma" w:eastAsiaTheme="minorHAnsi" w:hAnsi="Tahoma" w:cs="Tahoma" w:hint="cs"/>
          <w:sz w:val="18"/>
          <w:szCs w:val="18"/>
          <w:rtl/>
          <w:lang w:val="en-GB"/>
        </w:rPr>
        <w:t xml:space="preserve"> אדם פרטי   </w:t>
      </w: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41004297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 w:rsidRPr="006D0452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="00E23606" w:rsidRPr="006D0452">
        <w:rPr>
          <w:rFonts w:ascii="Tahoma" w:eastAsiaTheme="minorHAnsi" w:hAnsi="Tahoma" w:cs="Tahoma" w:hint="cs"/>
          <w:sz w:val="18"/>
          <w:szCs w:val="18"/>
          <w:rtl/>
          <w:lang w:val="en-GB"/>
        </w:rPr>
        <w:t xml:space="preserve">תאגיד   </w:t>
      </w: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-195177139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 w:rsidRPr="006D0452">
        <w:rPr>
          <w:rFonts w:ascii="Tahoma" w:eastAsiaTheme="minorHAnsi" w:hAnsi="Tahoma" w:cs="Tahoma" w:hint="cs"/>
          <w:sz w:val="18"/>
          <w:szCs w:val="18"/>
          <w:rtl/>
          <w:lang w:val="en-GB"/>
        </w:rPr>
        <w:t xml:space="preserve"> גוף כהגדרתו בסעיף 261 ד' לחוק התכנון והבנייה או רשות מקומית</w:t>
      </w:r>
    </w:p>
    <w:p w:rsidR="00E23606" w:rsidRPr="006D0452" w:rsidRDefault="00E23606" w:rsidP="00E23606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מס'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>ת.ז.</w:t>
      </w:r>
      <w:r w:rsidRPr="006D0452">
        <w:rPr>
          <w:rFonts w:ascii="Tahoma" w:hAnsi="Tahoma" w:cs="Tahoma" w:hint="cs"/>
          <w:sz w:val="20"/>
          <w:szCs w:val="20"/>
          <w:rtl/>
          <w:lang w:val="en-GB"/>
        </w:rPr>
        <w:t>/ מס' דרכון/  תאגיד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: </w:t>
      </w:r>
      <w:bookmarkStart w:id="11" w:name="_Hlk8578731"/>
      <w:sdt>
        <w:sdtPr>
          <w:rPr>
            <w:rStyle w:val="Style20"/>
            <w:rtl/>
          </w:rPr>
          <w:id w:val="1406103912"/>
          <w:placeholder>
            <w:docPart w:val="1D99D26187FF4B2A893C799DBB65DF6A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F27E06">
            <w:rPr>
              <w:rStyle w:val="Style20"/>
              <w:rFonts w:hint="cs"/>
              <w:rtl/>
            </w:rPr>
            <w:t>________________</w:t>
          </w:r>
        </w:sdtContent>
      </w:sdt>
      <w:bookmarkEnd w:id="11"/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טלפון: </w:t>
      </w:r>
      <w:sdt>
        <w:sdtPr>
          <w:rPr>
            <w:rStyle w:val="Style20"/>
            <w:rtl/>
          </w:rPr>
          <w:id w:val="-56558287"/>
          <w:placeholder>
            <w:docPart w:val="183A8029FE9948E4B5CB8E482D69CABD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F27E06">
            <w:rPr>
              <w:rStyle w:val="Style20"/>
              <w:rFonts w:hint="cs"/>
              <w:rtl/>
            </w:rPr>
            <w:t>__________________</w:t>
          </w:r>
        </w:sdtContent>
      </w:sdt>
    </w:p>
    <w:p w:rsidR="00E23606" w:rsidRPr="00352123" w:rsidRDefault="00E23606" w:rsidP="00352123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מייל: </w:t>
      </w:r>
      <w:sdt>
        <w:sdtPr>
          <w:rPr>
            <w:rStyle w:val="Style20"/>
            <w:rtl/>
          </w:rPr>
          <w:id w:val="-1530637099"/>
          <w:placeholder>
            <w:docPart w:val="9610902E6CB4487EB66FBC115A6840F1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F27E06">
            <w:rPr>
              <w:rStyle w:val="Style20"/>
              <w:rFonts w:hint="cs"/>
              <w:rtl/>
            </w:rPr>
            <w:t>________________</w:t>
          </w:r>
        </w:sdtContent>
      </w:sdt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 </w:t>
      </w:r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כתובת: </w:t>
      </w:r>
      <w:sdt>
        <w:sdtPr>
          <w:rPr>
            <w:rStyle w:val="Style20"/>
            <w:rtl/>
          </w:rPr>
          <w:id w:val="-1288899212"/>
          <w:placeholder>
            <w:docPart w:val="1B1D89BA88C24BBCB26E2217005D289A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F27E06">
            <w:rPr>
              <w:rStyle w:val="Style20"/>
              <w:rFonts w:hint="cs"/>
              <w:rtl/>
            </w:rPr>
            <w:t>________________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                               </w:t>
      </w:r>
      <w:r w:rsidR="00352123">
        <w:rPr>
          <w:rFonts w:ascii="Tahoma" w:hAnsi="Tahoma" w:cs="Tahoma"/>
          <w:sz w:val="20"/>
          <w:szCs w:val="20"/>
          <w:rtl/>
          <w:lang w:val="en-GB"/>
        </w:rPr>
        <w:br/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 xml:space="preserve">הצהרה </w:t>
      </w:r>
    </w:p>
    <w:p w:rsidR="00E23606" w:rsidRDefault="00E23606" w:rsidP="00E23606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A53BF9">
        <w:rPr>
          <w:rFonts w:ascii="Tahoma" w:hAnsi="Tahoma" w:cs="Tahoma"/>
          <w:sz w:val="20"/>
          <w:szCs w:val="20"/>
          <w:rtl/>
          <w:lang w:val="en-GB"/>
        </w:rPr>
        <w:t>אני הח"מ</w:t>
      </w:r>
      <w:r w:rsidRPr="00A53BF9"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sdt>
        <w:sdtPr>
          <w:rPr>
            <w:rStyle w:val="Style20"/>
            <w:rtl/>
          </w:rPr>
          <w:id w:val="1330797531"/>
          <w:placeholder>
            <w:docPart w:val="55482B8FA09D45F7B82C9A06DDE21050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F27E06">
            <w:rPr>
              <w:rStyle w:val="Style20"/>
              <w:rFonts w:hint="cs"/>
              <w:rtl/>
            </w:rPr>
            <w:t>_________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ת.ז. </w:t>
      </w:r>
      <w:sdt>
        <w:sdtPr>
          <w:rPr>
            <w:rStyle w:val="Style20"/>
            <w:rtl/>
          </w:rPr>
          <w:id w:val="191419474"/>
          <w:placeholder>
            <w:docPart w:val="29D5A64DEE1D4C009B51E17C87470161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F27E06">
            <w:rPr>
              <w:rStyle w:val="Style20"/>
              <w:rFonts w:hint="cs"/>
              <w:rtl/>
            </w:rPr>
            <w:t>______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מ.ר. </w:t>
      </w:r>
      <w:sdt>
        <w:sdtPr>
          <w:rPr>
            <w:rStyle w:val="Style20"/>
            <w:rtl/>
          </w:rPr>
          <w:id w:val="1635532059"/>
          <w:placeholder>
            <w:docPart w:val="F2EB5F001B7944EC94E17E283F54453F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F27E06">
            <w:rPr>
              <w:rStyle w:val="Style20"/>
              <w:rFonts w:hint="cs"/>
              <w:rtl/>
            </w:rPr>
            <w:t>___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טלפון </w:t>
      </w:r>
      <w:sdt>
        <w:sdtPr>
          <w:rPr>
            <w:rStyle w:val="Style20"/>
            <w:rtl/>
          </w:rPr>
          <w:id w:val="2105136625"/>
          <w:placeholder>
            <w:docPart w:val="B182BAA4DD6740119BD919D0F150C8EB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F27E06">
            <w:rPr>
              <w:rStyle w:val="Style20"/>
              <w:rFonts w:hint="cs"/>
              <w:rtl/>
            </w:rPr>
            <w:t>_________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מייל </w:t>
      </w:r>
      <w:sdt>
        <w:sdtPr>
          <w:rPr>
            <w:rStyle w:val="Style20"/>
            <w:rtl/>
          </w:rPr>
          <w:id w:val="450207575"/>
          <w:placeholder>
            <w:docPart w:val="B5025CE1318F43A5B366DC6ADD4B2739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F27E06">
            <w:rPr>
              <w:rStyle w:val="Style20"/>
              <w:rFonts w:hint="cs"/>
              <w:rtl/>
            </w:rPr>
            <w:t>_____________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כתובת </w:t>
      </w:r>
      <w:sdt>
        <w:sdtPr>
          <w:rPr>
            <w:rStyle w:val="Style20"/>
            <w:rtl/>
          </w:rPr>
          <w:id w:val="-256679424"/>
          <w:placeholder>
            <w:docPart w:val="0F7089D4D8CB4188B5DD2EEAE7B2D19C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F27E06">
            <w:rPr>
              <w:rStyle w:val="Style20"/>
              <w:rFonts w:hint="cs"/>
              <w:rtl/>
            </w:rPr>
            <w:t>_____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>, מורשה נגישות מבנים, תשתיות וסביבה</w:t>
      </w:r>
      <w:r w:rsidRPr="00E94422"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בבנייה או העבודה נשוא ההיתר, </w:t>
      </w:r>
      <w:r w:rsidRPr="00E565EA">
        <w:rPr>
          <w:rFonts w:ascii="Tahoma" w:hAnsi="Tahoma" w:cs="Tahoma" w:hint="cs"/>
          <w:sz w:val="20"/>
          <w:szCs w:val="20"/>
          <w:rtl/>
          <w:lang w:val="en-GB"/>
        </w:rPr>
        <w:t>מצהיר</w:t>
      </w:r>
      <w:r w:rsidRPr="00E565EA">
        <w:rPr>
          <w:rFonts w:ascii="Tahoma" w:hAnsi="Tahoma" w:cs="Tahoma"/>
          <w:sz w:val="20"/>
          <w:szCs w:val="20"/>
          <w:rtl/>
          <w:lang w:val="en-GB"/>
        </w:rPr>
        <w:t xml:space="preserve"> </w:t>
      </w:r>
      <w:r w:rsidRPr="00E565EA">
        <w:rPr>
          <w:rFonts w:ascii="Tahoma" w:hAnsi="Tahoma" w:cs="Tahoma" w:hint="cs"/>
          <w:sz w:val="20"/>
          <w:szCs w:val="20"/>
          <w:rtl/>
          <w:lang w:val="en-GB"/>
        </w:rPr>
        <w:t>בזאת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כי </w:t>
      </w:r>
      <w:r w:rsidRPr="007F2631">
        <w:rPr>
          <w:rFonts w:ascii="Tahoma" w:hAnsi="Tahoma" w:cs="Tahoma" w:hint="cs"/>
          <w:sz w:val="20"/>
          <w:szCs w:val="20"/>
          <w:rtl/>
          <w:lang w:val="en-GB"/>
        </w:rPr>
        <w:t>ביצעתי</w:t>
      </w:r>
      <w:r w:rsidRPr="007F2631">
        <w:rPr>
          <w:rFonts w:ascii="Tahoma" w:hAnsi="Tahoma" w:cs="Tahoma"/>
          <w:sz w:val="20"/>
          <w:szCs w:val="20"/>
          <w:rtl/>
          <w:lang w:val="en-GB"/>
        </w:rPr>
        <w:t xml:space="preserve"> </w:t>
      </w:r>
      <w:r w:rsidRPr="007F2631">
        <w:rPr>
          <w:rFonts w:ascii="Tahoma" w:hAnsi="Tahoma" w:cs="Tahoma" w:hint="cs"/>
          <w:sz w:val="20"/>
          <w:szCs w:val="20"/>
          <w:rtl/>
          <w:lang w:val="en-GB"/>
        </w:rPr>
        <w:t>פיקוח</w:t>
      </w:r>
      <w:r w:rsidRPr="007F2631">
        <w:rPr>
          <w:rFonts w:ascii="Tahoma" w:hAnsi="Tahoma" w:cs="Tahoma"/>
          <w:sz w:val="20"/>
          <w:szCs w:val="20"/>
          <w:rtl/>
          <w:lang w:val="en-GB"/>
        </w:rPr>
        <w:t xml:space="preserve"> </w:t>
      </w:r>
      <w:r w:rsidRPr="007F2631">
        <w:rPr>
          <w:rFonts w:ascii="Tahoma" w:hAnsi="Tahoma" w:cs="Tahoma" w:hint="cs"/>
          <w:sz w:val="20"/>
          <w:szCs w:val="20"/>
          <w:rtl/>
          <w:lang w:val="en-GB"/>
        </w:rPr>
        <w:t>עליון</w:t>
      </w:r>
      <w:r w:rsidRPr="007F2631">
        <w:rPr>
          <w:rFonts w:ascii="Tahoma" w:hAnsi="Tahoma" w:cs="Tahoma"/>
          <w:sz w:val="20"/>
          <w:szCs w:val="20"/>
          <w:rtl/>
          <w:lang w:val="en-GB"/>
        </w:rPr>
        <w:t xml:space="preserve"> כמשמעותו בתקנות 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91 ,92, 94 לתקנות </w:t>
      </w:r>
      <w:r w:rsidRPr="007F2631">
        <w:rPr>
          <w:rFonts w:ascii="Tahoma" w:hAnsi="Tahoma" w:cs="Tahoma"/>
          <w:sz w:val="20"/>
          <w:szCs w:val="20"/>
          <w:rtl/>
          <w:lang w:val="en-GB"/>
        </w:rPr>
        <w:t>התכנון והבנ</w:t>
      </w:r>
      <w:r>
        <w:rPr>
          <w:rFonts w:ascii="Tahoma" w:hAnsi="Tahoma" w:cs="Tahoma" w:hint="cs"/>
          <w:sz w:val="20"/>
          <w:szCs w:val="20"/>
          <w:rtl/>
          <w:lang w:val="en-GB"/>
        </w:rPr>
        <w:t>י</w:t>
      </w:r>
      <w:r w:rsidRPr="007F2631">
        <w:rPr>
          <w:rFonts w:ascii="Tahoma" w:hAnsi="Tahoma" w:cs="Tahoma"/>
          <w:sz w:val="20"/>
          <w:szCs w:val="20"/>
          <w:rtl/>
          <w:lang w:val="en-GB"/>
        </w:rPr>
        <w:t>יה (רישוי בני</w:t>
      </w:r>
      <w:r>
        <w:rPr>
          <w:rFonts w:ascii="Tahoma" w:hAnsi="Tahoma" w:cs="Tahoma" w:hint="cs"/>
          <w:sz w:val="20"/>
          <w:szCs w:val="20"/>
          <w:rtl/>
          <w:lang w:val="en-GB"/>
        </w:rPr>
        <w:t>י</w:t>
      </w:r>
      <w:r w:rsidRPr="007F2631">
        <w:rPr>
          <w:rFonts w:ascii="Tahoma" w:hAnsi="Tahoma" w:cs="Tahoma"/>
          <w:sz w:val="20"/>
          <w:szCs w:val="20"/>
          <w:rtl/>
          <w:lang w:val="en-GB"/>
        </w:rPr>
        <w:t>ה) התשע"ו</w:t>
      </w:r>
      <w:r>
        <w:rPr>
          <w:rFonts w:ascii="Tahoma" w:hAnsi="Tahoma" w:cs="Tahoma" w:hint="cs"/>
          <w:sz w:val="20"/>
          <w:szCs w:val="20"/>
          <w:rtl/>
          <w:lang w:val="en-GB"/>
        </w:rPr>
        <w:t>-</w:t>
      </w:r>
      <w:r w:rsidRPr="007F2631">
        <w:rPr>
          <w:rFonts w:ascii="Tahoma" w:hAnsi="Tahoma" w:cs="Tahoma"/>
          <w:sz w:val="20"/>
          <w:szCs w:val="20"/>
          <w:rtl/>
          <w:lang w:val="en-GB"/>
        </w:rPr>
        <w:t>2016</w:t>
      </w:r>
      <w:r w:rsidRPr="007F2631"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(להלן: תקנות הרישוי) </w:t>
      </w:r>
      <w:r w:rsidRPr="007F2631">
        <w:rPr>
          <w:rFonts w:ascii="Tahoma" w:hAnsi="Tahoma" w:cs="Tahoma" w:hint="cs"/>
          <w:sz w:val="20"/>
          <w:szCs w:val="20"/>
          <w:rtl/>
          <w:lang w:val="en-GB"/>
        </w:rPr>
        <w:t>מתחילת ביצוע העבודות לפי ההיתר ועד לתעודת גמר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ובכלל זה:</w:t>
      </w:r>
    </w:p>
    <w:p w:rsidR="00E23606" w:rsidRPr="00CB795B" w:rsidRDefault="00E23606" w:rsidP="00E23606">
      <w:pPr>
        <w:pStyle w:val="a4"/>
        <w:numPr>
          <w:ilvl w:val="0"/>
          <w:numId w:val="18"/>
        </w:numPr>
        <w:tabs>
          <w:tab w:val="right" w:pos="270"/>
        </w:tabs>
        <w:spacing w:before="240" w:after="240"/>
        <w:ind w:left="270" w:hanging="270"/>
        <w:contextualSpacing w:val="0"/>
        <w:jc w:val="both"/>
        <w:rPr>
          <w:rFonts w:ascii="Tahoma" w:hAnsi="Tahoma" w:cs="Tahoma"/>
          <w:sz w:val="20"/>
          <w:szCs w:val="20"/>
          <w:rtl/>
          <w:lang w:val="en-GB"/>
        </w:rPr>
      </w:pPr>
      <w:r w:rsidRPr="00CB795B">
        <w:rPr>
          <w:rFonts w:ascii="Tahoma" w:hAnsi="Tahoma" w:cs="Tahoma" w:hint="cs"/>
          <w:sz w:val="20"/>
          <w:szCs w:val="20"/>
          <w:rtl/>
          <w:lang w:val="en-GB"/>
        </w:rPr>
        <w:t xml:space="preserve">ערכתי ביקורים באתר הבנייה, במספר ובמועדים הדרושים, כדי לקיים את הפעולות הנדרשות 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לפיקוח עליון. </w:t>
      </w:r>
    </w:p>
    <w:p w:rsidR="00E23606" w:rsidRDefault="00162556" w:rsidP="00E23606">
      <w:pPr>
        <w:pStyle w:val="a4"/>
        <w:tabs>
          <w:tab w:val="right" w:pos="648"/>
        </w:tabs>
        <w:spacing w:before="120" w:after="120"/>
        <w:ind w:left="648" w:hanging="374"/>
        <w:contextualSpacing w:val="0"/>
        <w:rPr>
          <w:rFonts w:ascii="Tahoma" w:hAnsi="Tahoma" w:cs="Tahoma"/>
          <w:sz w:val="20"/>
          <w:szCs w:val="20"/>
          <w:rtl/>
          <w:lang w:val="en-GB"/>
        </w:rPr>
      </w:pP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-160101965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 w:rsidRPr="008F0A8A">
        <w:rPr>
          <w:rFonts w:ascii="Tahoma" w:hAnsi="Tahoma" w:cs="Tahoma" w:hint="cs"/>
          <w:b/>
          <w:bCs/>
          <w:sz w:val="20"/>
          <w:szCs w:val="20"/>
          <w:rtl/>
        </w:rPr>
        <w:t xml:space="preserve">  </w:t>
      </w:r>
      <w:r w:rsidR="00E23606" w:rsidRPr="008F0A8A">
        <w:rPr>
          <w:rFonts w:ascii="Tahoma" w:hAnsi="Tahoma" w:cs="Tahoma" w:hint="cs"/>
          <w:sz w:val="20"/>
          <w:szCs w:val="20"/>
          <w:rtl/>
          <w:lang w:val="en-GB"/>
        </w:rPr>
        <w:t xml:space="preserve">ייפיתי כוחו של עובד מטעמי לערוך ביקורים לפיקוח עליון </w:t>
      </w:r>
      <w:sdt>
        <w:sdtPr>
          <w:rPr>
            <w:rStyle w:val="Style20"/>
            <w:rtl/>
          </w:rPr>
          <w:id w:val="1260712576"/>
          <w:placeholder>
            <w:docPart w:val="898C4B410D67415ABEE5A324D7DB3D7F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C37755">
            <w:rPr>
              <w:rStyle w:val="Style20"/>
              <w:rFonts w:hint="cs"/>
              <w:rtl/>
            </w:rPr>
            <w:t>____________</w:t>
          </w:r>
        </w:sdtContent>
      </w:sdt>
      <w:r w:rsidR="00E23606" w:rsidRPr="008F0A8A">
        <w:rPr>
          <w:rFonts w:ascii="Tahoma" w:hAnsi="Tahoma" w:cs="Tahoma" w:hint="cs"/>
          <w:sz w:val="20"/>
          <w:szCs w:val="20"/>
          <w:rtl/>
          <w:lang w:val="en-GB"/>
        </w:rPr>
        <w:t xml:space="preserve"> ת.ז. </w:t>
      </w:r>
      <w:sdt>
        <w:sdtPr>
          <w:rPr>
            <w:rStyle w:val="Style20"/>
            <w:rtl/>
          </w:rPr>
          <w:id w:val="-1778939299"/>
          <w:placeholder>
            <w:docPart w:val="C564F9D3229B49B2BF0F352A5CA8CB9C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C37755">
            <w:rPr>
              <w:rStyle w:val="Style20"/>
              <w:rFonts w:hint="cs"/>
              <w:rtl/>
            </w:rPr>
            <w:t>___________________</w:t>
          </w:r>
        </w:sdtContent>
      </w:sdt>
      <w:r w:rsidR="00E23606" w:rsidRPr="008F0A8A">
        <w:rPr>
          <w:rFonts w:ascii="Tahoma" w:hAnsi="Tahoma" w:cs="Tahoma" w:hint="cs"/>
          <w:sz w:val="20"/>
          <w:szCs w:val="20"/>
          <w:rtl/>
          <w:lang w:val="en-GB"/>
        </w:rPr>
        <w:t xml:space="preserve"> מ.ר. </w:t>
      </w:r>
      <w:sdt>
        <w:sdtPr>
          <w:rPr>
            <w:rStyle w:val="Style20"/>
            <w:rtl/>
          </w:rPr>
          <w:id w:val="-1432433418"/>
          <w:placeholder>
            <w:docPart w:val="9423602D345241A2AF3623079197E2F5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C37755">
            <w:rPr>
              <w:rStyle w:val="Style20"/>
              <w:rFonts w:hint="cs"/>
              <w:rtl/>
            </w:rPr>
            <w:t>_____________</w:t>
          </w:r>
        </w:sdtContent>
      </w:sdt>
      <w:r w:rsidR="00E23606" w:rsidRPr="008F0A8A">
        <w:rPr>
          <w:rFonts w:ascii="Tahoma" w:hAnsi="Tahoma" w:cs="Tahoma" w:hint="cs"/>
          <w:sz w:val="20"/>
          <w:szCs w:val="20"/>
          <w:rtl/>
          <w:lang w:val="en-GB"/>
        </w:rPr>
        <w:t xml:space="preserve"> טלפון: </w:t>
      </w:r>
      <w:sdt>
        <w:sdtPr>
          <w:rPr>
            <w:rStyle w:val="Style20"/>
            <w:rtl/>
          </w:rPr>
          <w:id w:val="75408946"/>
          <w:placeholder>
            <w:docPart w:val="A450D5EF8B104B1A8BB925D42CE43C36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C37755">
            <w:rPr>
              <w:rStyle w:val="Style20"/>
              <w:rFonts w:hint="cs"/>
              <w:rtl/>
            </w:rPr>
            <w:t>________________</w:t>
          </w:r>
        </w:sdtContent>
      </w:sdt>
      <w:r w:rsidR="00E23606" w:rsidRPr="008F0A8A">
        <w:rPr>
          <w:rFonts w:ascii="Tahoma" w:hAnsi="Tahoma" w:cs="Tahoma" w:hint="cs"/>
          <w:sz w:val="20"/>
          <w:szCs w:val="20"/>
          <w:rtl/>
          <w:lang w:val="en-GB"/>
        </w:rPr>
        <w:t xml:space="preserve"> מייל: </w:t>
      </w:r>
      <w:sdt>
        <w:sdtPr>
          <w:rPr>
            <w:rStyle w:val="Style20"/>
            <w:rtl/>
          </w:rPr>
          <w:id w:val="-1437747181"/>
          <w:placeholder>
            <w:docPart w:val="9302D81BE4A14AAF99BE8674DA051D79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C37755">
            <w:rPr>
              <w:rStyle w:val="Style20"/>
              <w:rFonts w:hint="cs"/>
              <w:rtl/>
            </w:rPr>
            <w:t>________________</w:t>
          </w:r>
        </w:sdtContent>
      </w:sdt>
      <w:r w:rsidR="00E23606" w:rsidRPr="008F0A8A">
        <w:rPr>
          <w:rFonts w:ascii="Tahoma" w:hAnsi="Tahoma" w:cs="Tahoma" w:hint="cs"/>
          <w:sz w:val="20"/>
          <w:szCs w:val="20"/>
          <w:rtl/>
          <w:lang w:val="en-GB"/>
        </w:rPr>
        <w:t xml:space="preserve"> כתובת: </w:t>
      </w:r>
      <w:sdt>
        <w:sdtPr>
          <w:rPr>
            <w:rStyle w:val="Style20"/>
            <w:rtl/>
          </w:rPr>
          <w:id w:val="563377526"/>
          <w:placeholder>
            <w:docPart w:val="53CC07F82A4F4072BCBED480B40892DD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C37755">
            <w:rPr>
              <w:rStyle w:val="Style20"/>
              <w:rFonts w:hint="cs"/>
              <w:rtl/>
            </w:rPr>
            <w:t>______________</w:t>
          </w:r>
        </w:sdtContent>
      </w:sdt>
      <w:r w:rsidR="00E23606" w:rsidRPr="008F0A8A">
        <w:rPr>
          <w:rFonts w:ascii="Tahoma" w:hAnsi="Tahoma" w:cs="Tahoma" w:hint="cs"/>
          <w:sz w:val="20"/>
          <w:szCs w:val="20"/>
          <w:rtl/>
          <w:lang w:val="en-GB"/>
        </w:rPr>
        <w:t>, העובד הינו בעל הכישורים הנדרשים לפי כל דין לתחום העבודה שלגביה ערך את הביקורים לפיקוח עליון במקומי.</w:t>
      </w:r>
    </w:p>
    <w:p w:rsidR="00E23606" w:rsidRPr="0009790C" w:rsidRDefault="00E23606" w:rsidP="00E23606">
      <w:pPr>
        <w:pStyle w:val="a4"/>
        <w:numPr>
          <w:ilvl w:val="0"/>
          <w:numId w:val="18"/>
        </w:numPr>
        <w:spacing w:before="240" w:after="240"/>
        <w:ind w:left="360"/>
        <w:contextualSpacing w:val="0"/>
        <w:jc w:val="both"/>
        <w:rPr>
          <w:rFonts w:ascii="Tahoma" w:hAnsi="Tahoma" w:cs="Tahoma"/>
          <w:sz w:val="20"/>
          <w:szCs w:val="20"/>
          <w:lang w:val="en-GB"/>
        </w:rPr>
      </w:pPr>
      <w:r w:rsidRPr="007F2631">
        <w:rPr>
          <w:rFonts w:ascii="Tahoma" w:hAnsi="Tahoma" w:cs="Tahoma"/>
          <w:sz w:val="20"/>
          <w:szCs w:val="20"/>
          <w:rtl/>
          <w:lang w:val="en-GB"/>
        </w:rPr>
        <w:t xml:space="preserve">ביצוע הבנייה באתר 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תואם </w:t>
      </w:r>
      <w:r w:rsidRPr="007F2631">
        <w:rPr>
          <w:rFonts w:ascii="Tahoma" w:hAnsi="Tahoma" w:cs="Tahoma"/>
          <w:sz w:val="20"/>
          <w:szCs w:val="20"/>
          <w:rtl/>
          <w:lang w:val="en-GB"/>
        </w:rPr>
        <w:t>לתכניות העבודה המאושרות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r w:rsidRPr="007F2631">
        <w:rPr>
          <w:rFonts w:ascii="Tahoma" w:hAnsi="Tahoma" w:cs="Tahoma"/>
          <w:sz w:val="20"/>
          <w:szCs w:val="20"/>
          <w:rtl/>
          <w:lang w:val="en-GB"/>
        </w:rPr>
        <w:t>התואמות להיתר ולמפרטי הבנייה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למעט שינויים פנימיים כהגדרתם בסעיף 145 (א) (2) בחוק התכנון והבנייה.</w:t>
      </w:r>
    </w:p>
    <w:p w:rsidR="00E23606" w:rsidRPr="00ED2397" w:rsidRDefault="00E23606" w:rsidP="00E23606">
      <w:pPr>
        <w:pStyle w:val="a4"/>
        <w:numPr>
          <w:ilvl w:val="0"/>
          <w:numId w:val="18"/>
        </w:numPr>
        <w:spacing w:before="240" w:after="240"/>
        <w:ind w:left="360"/>
        <w:contextualSpacing w:val="0"/>
        <w:jc w:val="both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 w:hint="cs"/>
          <w:sz w:val="20"/>
          <w:szCs w:val="20"/>
          <w:rtl/>
          <w:lang w:val="en-GB"/>
        </w:rPr>
        <w:t>הנחיתי בעלי תפקידים מטעם בעל ההיתר והקבלן.</w:t>
      </w:r>
    </w:p>
    <w:p w:rsidR="00E23606" w:rsidRDefault="00E23606" w:rsidP="00E23606">
      <w:pPr>
        <w:pStyle w:val="a4"/>
        <w:numPr>
          <w:ilvl w:val="0"/>
          <w:numId w:val="18"/>
        </w:numPr>
        <w:spacing w:before="240" w:after="240"/>
        <w:ind w:left="360"/>
        <w:contextualSpacing w:val="0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 w:hint="cs"/>
          <w:sz w:val="20"/>
          <w:szCs w:val="20"/>
          <w:rtl/>
          <w:lang w:val="en-GB"/>
        </w:rPr>
        <w:t xml:space="preserve">ביצעתי מעקב אחר </w:t>
      </w:r>
      <w:r w:rsidRPr="00ED2397">
        <w:rPr>
          <w:rFonts w:ascii="Tahoma" w:hAnsi="Tahoma" w:cs="Tahoma"/>
          <w:sz w:val="20"/>
          <w:szCs w:val="20"/>
          <w:rtl/>
          <w:lang w:val="en-GB"/>
        </w:rPr>
        <w:t xml:space="preserve">בדיקות המעבדה </w:t>
      </w:r>
      <w:r>
        <w:rPr>
          <w:rFonts w:ascii="Tahoma" w:hAnsi="Tahoma" w:cs="Tahoma" w:hint="cs"/>
          <w:sz w:val="20"/>
          <w:szCs w:val="20"/>
          <w:rtl/>
          <w:lang w:val="en-GB"/>
        </w:rPr>
        <w:t>בתחום אחריותי המקצועי, העברתי הנחיות בעקבות תוצאות הבדיקה ווידאתי יישום ההנחיות בפועל.</w:t>
      </w:r>
      <w:r w:rsidRPr="00ED2397">
        <w:rPr>
          <w:rFonts w:ascii="Tahoma" w:hAnsi="Tahoma" w:cs="Tahoma"/>
          <w:sz w:val="20"/>
          <w:szCs w:val="20"/>
          <w:rtl/>
          <w:lang w:val="en-GB"/>
        </w:rPr>
        <w:t xml:space="preserve"> </w:t>
      </w:r>
    </w:p>
    <w:p w:rsidR="00E23606" w:rsidRDefault="00E23606" w:rsidP="00E23606">
      <w:pPr>
        <w:pStyle w:val="a4"/>
        <w:numPr>
          <w:ilvl w:val="0"/>
          <w:numId w:val="18"/>
        </w:numPr>
        <w:spacing w:before="240" w:after="240"/>
        <w:ind w:left="360"/>
        <w:contextualSpacing w:val="0"/>
        <w:rPr>
          <w:rFonts w:ascii="Tahoma" w:hAnsi="Tahoma" w:cs="Tahoma"/>
          <w:sz w:val="20"/>
          <w:szCs w:val="20"/>
        </w:rPr>
      </w:pPr>
      <w:r>
        <w:rPr>
          <w:rFonts w:cs="Tahoma" w:hint="cs"/>
          <w:sz w:val="20"/>
          <w:szCs w:val="20"/>
          <w:rtl/>
        </w:rPr>
        <w:t>ווידאתי</w:t>
      </w:r>
      <w:r w:rsidRPr="00A638E5">
        <w:rPr>
          <w:rFonts w:ascii="Tahoma" w:hAnsi="Tahoma" w:cs="Tahoma"/>
          <w:sz w:val="20"/>
          <w:szCs w:val="20"/>
          <w:rtl/>
        </w:rPr>
        <w:t xml:space="preserve"> </w:t>
      </w:r>
      <w:r>
        <w:rPr>
          <w:rFonts w:ascii="Tahoma" w:hAnsi="Tahoma" w:cs="Tahoma" w:hint="cs"/>
          <w:sz w:val="20"/>
          <w:szCs w:val="20"/>
          <w:rtl/>
        </w:rPr>
        <w:t xml:space="preserve">עדכון </w:t>
      </w:r>
      <w:r w:rsidRPr="00A638E5">
        <w:rPr>
          <w:rFonts w:ascii="Tahoma" w:hAnsi="Tahoma" w:cs="Tahoma"/>
          <w:sz w:val="20"/>
          <w:szCs w:val="20"/>
          <w:rtl/>
        </w:rPr>
        <w:t>תכניות העבודה והמפרטים</w:t>
      </w:r>
      <w:r>
        <w:rPr>
          <w:rFonts w:ascii="Tahoma" w:hAnsi="Tahoma" w:cs="Tahoma" w:hint="cs"/>
          <w:sz w:val="20"/>
          <w:szCs w:val="20"/>
          <w:rtl/>
        </w:rPr>
        <w:t xml:space="preserve"> בתחום הנגישות,</w:t>
      </w:r>
      <w:r w:rsidRPr="00A638E5">
        <w:rPr>
          <w:rFonts w:ascii="Tahoma" w:hAnsi="Tahoma" w:cs="Tahoma"/>
          <w:sz w:val="20"/>
          <w:szCs w:val="20"/>
          <w:rtl/>
        </w:rPr>
        <w:t xml:space="preserve"> על פי שינויי התכן ככל שישנם, בזמן ביצוע</w:t>
      </w:r>
      <w:r>
        <w:rPr>
          <w:rFonts w:ascii="Tahoma" w:hAnsi="Tahoma" w:cs="Tahoma" w:hint="cs"/>
          <w:sz w:val="20"/>
          <w:szCs w:val="20"/>
          <w:rtl/>
        </w:rPr>
        <w:t xml:space="preserve"> העבודות.</w:t>
      </w:r>
    </w:p>
    <w:p w:rsidR="00E23606" w:rsidRPr="00352123" w:rsidRDefault="00E23606" w:rsidP="00C17ABC">
      <w:pPr>
        <w:pStyle w:val="a4"/>
        <w:numPr>
          <w:ilvl w:val="0"/>
          <w:numId w:val="18"/>
        </w:numPr>
        <w:spacing w:before="120" w:after="120"/>
        <w:ind w:left="360"/>
        <w:contextualSpacing w:val="0"/>
        <w:rPr>
          <w:rFonts w:ascii="Tahoma" w:hAnsi="Tahoma" w:cs="Tahoma"/>
          <w:sz w:val="20"/>
          <w:szCs w:val="20"/>
          <w:rtl/>
          <w:lang w:val="en-GB"/>
        </w:rPr>
      </w:pPr>
      <w:bookmarkStart w:id="12" w:name="_Hlk1389530"/>
      <w:r w:rsidRPr="00352123">
        <w:rPr>
          <w:rFonts w:ascii="Tahoma" w:hAnsi="Tahoma" w:cs="Tahoma" w:hint="cs"/>
          <w:sz w:val="20"/>
          <w:szCs w:val="20"/>
          <w:rtl/>
        </w:rPr>
        <w:t xml:space="preserve">עבודות הבנייה אשר בתחום אחריותי הסתיימו, למעט התנאים והפרטים המפורטים בבקשה לקבלת תעודת גמר, והנני מצהיר בזאת כי הבניין ראוי לשימוש. </w:t>
      </w:r>
      <w:bookmarkEnd w:id="12"/>
    </w:p>
    <w:p w:rsidR="00E23606" w:rsidRPr="00162556" w:rsidRDefault="00E23606" w:rsidP="00E23606">
      <w:pPr>
        <w:spacing w:before="240" w:after="240"/>
        <w:ind w:firstLine="6176"/>
        <w:rPr>
          <w:rFonts w:ascii="Tahoma" w:hAnsi="Tahoma" w:cs="Tahoma"/>
          <w:sz w:val="18"/>
          <w:szCs w:val="18"/>
          <w:rtl/>
        </w:rPr>
      </w:pPr>
      <w:r w:rsidRPr="00162556">
        <w:rPr>
          <w:rFonts w:ascii="Tahoma" w:hAnsi="Tahoma" w:cs="Tahoma" w:hint="cs"/>
          <w:sz w:val="18"/>
          <w:szCs w:val="18"/>
          <w:rtl/>
        </w:rPr>
        <w:t xml:space="preserve">שם: </w:t>
      </w:r>
      <w:sdt>
        <w:sdtPr>
          <w:rPr>
            <w:rStyle w:val="Style20"/>
            <w:sz w:val="18"/>
            <w:szCs w:val="18"/>
            <w:rtl/>
          </w:rPr>
          <w:id w:val="-1071496655"/>
          <w:placeholder>
            <w:docPart w:val="47082F551D504236AFF893671AB33AA3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u w:val="none"/>
            <w:lang w:val="en-GB"/>
          </w:rPr>
        </w:sdtEndPr>
        <w:sdtContent>
          <w:r w:rsidR="00C37755" w:rsidRPr="00162556">
            <w:rPr>
              <w:rStyle w:val="Style20"/>
              <w:rFonts w:hint="cs"/>
              <w:sz w:val="18"/>
              <w:szCs w:val="18"/>
              <w:rtl/>
            </w:rPr>
            <w:t>_____________________</w:t>
          </w:r>
        </w:sdtContent>
      </w:sdt>
    </w:p>
    <w:p w:rsidR="00E23606" w:rsidRPr="00162556" w:rsidRDefault="00E23606" w:rsidP="00E23606">
      <w:pPr>
        <w:spacing w:before="240" w:after="240"/>
        <w:ind w:firstLine="6176"/>
        <w:rPr>
          <w:rFonts w:ascii="Tahoma" w:hAnsi="Tahoma" w:cs="Tahoma"/>
          <w:sz w:val="18"/>
          <w:szCs w:val="18"/>
          <w:rtl/>
        </w:rPr>
      </w:pPr>
      <w:r w:rsidRPr="00162556">
        <w:rPr>
          <w:rFonts w:ascii="Tahoma" w:hAnsi="Tahoma" w:cs="Tahoma" w:hint="cs"/>
          <w:sz w:val="18"/>
          <w:szCs w:val="18"/>
          <w:rtl/>
        </w:rPr>
        <w:t xml:space="preserve">תאריך: </w:t>
      </w:r>
      <w:sdt>
        <w:sdtPr>
          <w:rPr>
            <w:rStyle w:val="Style20"/>
            <w:rFonts w:hint="cs"/>
            <w:sz w:val="18"/>
            <w:szCs w:val="18"/>
            <w:rtl/>
          </w:rPr>
          <w:id w:val="-1688358902"/>
          <w:placeholder>
            <w:docPart w:val="B021F99E13BB4265AFC894D78FF9414B"/>
          </w:placeholder>
          <w15:color w:val="000000"/>
          <w:date>
            <w:dateFormat w:val="dd/MM/yyyy"/>
            <w:lid w:val="he-IL"/>
            <w:storeMappedDataAs w:val="dateTime"/>
            <w:calendar w:val="gregorian"/>
          </w:date>
        </w:sdtPr>
        <w:sdtEndPr>
          <w:rPr>
            <w:rStyle w:val="a0"/>
            <w:rFonts w:ascii="Times New Roman" w:hAnsi="Times New Roman" w:cs="Times New Roman"/>
            <w:color w:val="auto"/>
            <w:u w:val="none"/>
          </w:rPr>
        </w:sdtEndPr>
        <w:sdtContent>
          <w:r w:rsidR="00F27E06" w:rsidRPr="00162556">
            <w:rPr>
              <w:rStyle w:val="Style20"/>
              <w:rFonts w:hint="cs"/>
              <w:sz w:val="18"/>
              <w:szCs w:val="18"/>
              <w:rtl/>
            </w:rPr>
            <w:t>_____________________</w:t>
          </w:r>
        </w:sdtContent>
      </w:sdt>
      <w:r w:rsidRPr="00162556">
        <w:rPr>
          <w:rFonts w:ascii="Tahoma" w:hAnsi="Tahoma" w:cs="Tahoma" w:hint="cs"/>
          <w:sz w:val="18"/>
          <w:szCs w:val="18"/>
          <w:rtl/>
        </w:rPr>
        <w:t xml:space="preserve"> </w:t>
      </w:r>
    </w:p>
    <w:p w:rsidR="00E23606" w:rsidRPr="00162556" w:rsidRDefault="00E23606" w:rsidP="00E23606">
      <w:pPr>
        <w:spacing w:before="240" w:after="240"/>
        <w:ind w:firstLine="6176"/>
        <w:rPr>
          <w:rFonts w:ascii="Tahoma" w:hAnsi="Tahoma" w:cs="Tahoma"/>
          <w:sz w:val="18"/>
          <w:szCs w:val="18"/>
          <w:rtl/>
        </w:rPr>
      </w:pPr>
      <w:r w:rsidRPr="00162556">
        <w:rPr>
          <w:rFonts w:ascii="Tahoma" w:hAnsi="Tahoma" w:cs="Tahoma" w:hint="cs"/>
          <w:sz w:val="18"/>
          <w:szCs w:val="18"/>
          <w:rtl/>
        </w:rPr>
        <w:t xml:space="preserve">חתימה: ____________________    </w:t>
      </w:r>
    </w:p>
    <w:p w:rsidR="00E23606" w:rsidRPr="00162556" w:rsidRDefault="00E23606" w:rsidP="00E23606">
      <w:pPr>
        <w:tabs>
          <w:tab w:val="right" w:pos="6601"/>
          <w:tab w:val="right" w:pos="9990"/>
          <w:tab w:val="right" w:pos="10440"/>
        </w:tabs>
        <w:spacing w:before="60" w:after="60"/>
        <w:ind w:firstLine="6601"/>
        <w:rPr>
          <w:rFonts w:ascii="Tahoma" w:hAnsi="Tahoma" w:cs="Tahoma"/>
          <w:b/>
          <w:bCs/>
          <w:sz w:val="18"/>
          <w:szCs w:val="18"/>
          <w:rtl/>
        </w:rPr>
      </w:pPr>
      <w:r w:rsidRPr="00162556">
        <w:rPr>
          <w:rFonts w:ascii="Tahoma" w:hAnsi="Tahoma" w:cs="Tahoma" w:hint="cs"/>
          <w:b/>
          <w:bCs/>
          <w:sz w:val="18"/>
          <w:szCs w:val="18"/>
          <w:rtl/>
        </w:rPr>
        <w:t>מורשה נגישות מתו"ס</w:t>
      </w:r>
    </w:p>
    <w:p w:rsidR="00E23606" w:rsidRDefault="00E2360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</w:rPr>
      </w:pPr>
      <w:r w:rsidRPr="002E7A9C">
        <w:rPr>
          <w:rFonts w:ascii="Tahoma" w:hAnsi="Tahoma" w:cs="Tahoma" w:hint="cs"/>
          <w:b/>
          <w:bCs/>
          <w:sz w:val="20"/>
          <w:szCs w:val="20"/>
          <w:rtl/>
        </w:rPr>
        <w:t>- סוף מסמך -</w:t>
      </w:r>
    </w:p>
    <w:p w:rsidR="00E23606" w:rsidRDefault="00E23606" w:rsidP="00E23606">
      <w:pPr>
        <w:spacing w:before="120" w:after="120"/>
        <w:jc w:val="center"/>
        <w:rPr>
          <w:rFonts w:ascii="Tahoma" w:hAnsi="Tahoma" w:cs="Tahoma"/>
          <w:b/>
          <w:bCs/>
          <w:sz w:val="28"/>
          <w:szCs w:val="28"/>
          <w:rtl/>
          <w:lang w:val="en-GB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val="en-GB"/>
        </w:rPr>
        <w:t xml:space="preserve">הצהרת קבלן רשום לביצוע הבנייה או העבודה, תעודת גמר - </w:t>
      </w:r>
      <w:r w:rsidRPr="00E23606">
        <w:rPr>
          <w:rFonts w:ascii="Tahoma" w:hAnsi="Tahoma" w:cs="Tahoma" w:hint="cs"/>
          <w:color w:val="FF0000"/>
          <w:sz w:val="28"/>
          <w:szCs w:val="28"/>
          <w:rtl/>
          <w:lang w:val="en-GB"/>
        </w:rPr>
        <w:t>מסמך ה-5</w:t>
      </w:r>
    </w:p>
    <w:p w:rsidR="00E23606" w:rsidRDefault="00E23606" w:rsidP="00E23606">
      <w:pPr>
        <w:spacing w:before="60" w:after="60"/>
        <w:jc w:val="center"/>
        <w:rPr>
          <w:rFonts w:ascii="Tahoma" w:hAnsi="Tahoma" w:cs="Tahoma"/>
          <w:b/>
          <w:bCs/>
          <w:rtl/>
          <w:lang w:val="en-GB"/>
        </w:rPr>
      </w:pPr>
      <w:r w:rsidRPr="00187BEA">
        <w:rPr>
          <w:rFonts w:ascii="Tahoma" w:hAnsi="Tahoma" w:cs="Tahoma" w:hint="cs"/>
          <w:b/>
          <w:bCs/>
          <w:rtl/>
          <w:lang w:val="en-GB"/>
        </w:rPr>
        <w:t>היתר בנייה או שימוש במקרקעין</w:t>
      </w:r>
    </w:p>
    <w:p w:rsidR="00E23606" w:rsidRPr="00FE09D9" w:rsidRDefault="00E23606" w:rsidP="00EA7999">
      <w:pPr>
        <w:spacing w:before="60" w:after="60"/>
        <w:jc w:val="center"/>
        <w:rPr>
          <w:rFonts w:ascii="Tahoma" w:hAnsi="Tahoma" w:cs="Tahoma"/>
          <w:b/>
          <w:bCs/>
          <w:rtl/>
          <w:lang w:val="en-GB"/>
        </w:rPr>
      </w:pPr>
      <w:r w:rsidRPr="00187BEA">
        <w:rPr>
          <w:rFonts w:ascii="Tahoma" w:hAnsi="Tahoma" w:cs="Tahoma" w:hint="cs"/>
          <w:b/>
          <w:bCs/>
          <w:rtl/>
          <w:lang w:val="en-GB"/>
        </w:rPr>
        <w:t>ועדה מקומית לתכנון ובנייה</w:t>
      </w:r>
      <w:r>
        <w:rPr>
          <w:rFonts w:ascii="Tahoma" w:hAnsi="Tahoma" w:cs="Tahoma" w:hint="cs"/>
          <w:b/>
          <w:bCs/>
          <w:rtl/>
          <w:lang w:val="en-GB"/>
        </w:rPr>
        <w:t>/</w:t>
      </w:r>
      <w:r w:rsidRPr="00187BEA">
        <w:rPr>
          <w:rFonts w:ascii="Tahoma" w:hAnsi="Tahoma" w:cs="Tahoma" w:hint="cs"/>
          <w:b/>
          <w:bCs/>
          <w:rtl/>
          <w:lang w:val="en-GB"/>
        </w:rPr>
        <w:t xml:space="preserve"> רשות הרישוי </w:t>
      </w:r>
      <w:sdt>
        <w:sdtPr>
          <w:rPr>
            <w:rStyle w:val="Style10"/>
            <w:rFonts w:eastAsia="Tahoma" w:hint="cs"/>
            <w:rtl/>
          </w:rPr>
          <w:alias w:val="Titel"/>
          <w:tag w:val="Titel"/>
          <w:id w:val="-871993047"/>
          <w:placeholder>
            <w:docPart w:val="2CE3E1194FD545A58297AD39C2F445B7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b w:val="0"/>
            <w:bCs w:val="0"/>
            <w:color w:val="auto"/>
            <w:u w:val="none"/>
          </w:rPr>
        </w:sdtEndPr>
        <w:sdtContent>
          <w:r w:rsidR="00EA7999">
            <w:rPr>
              <w:rStyle w:val="Style10"/>
              <w:rFonts w:eastAsia="Tahoma" w:hint="cs"/>
              <w:rtl/>
            </w:rPr>
            <w:t>מרום הגליל</w:t>
          </w:r>
        </w:sdtContent>
      </w:sdt>
    </w:p>
    <w:p w:rsidR="00E23606" w:rsidRPr="002538E8" w:rsidRDefault="00E23606" w:rsidP="00E23606">
      <w:pPr>
        <w:spacing w:before="360" w:after="60"/>
        <w:rPr>
          <w:rFonts w:cs="Tahoma"/>
          <w:b/>
          <w:bCs/>
          <w:sz w:val="20"/>
          <w:szCs w:val="20"/>
          <w:u w:val="single"/>
          <w:rtl/>
        </w:rPr>
      </w:pPr>
      <w:r w:rsidRPr="000471B3"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 xml:space="preserve">פרטי 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 xml:space="preserve">הבקשה והמקרקעין </w:t>
      </w:r>
    </w:p>
    <w:p w:rsidR="00E23606" w:rsidRPr="006D0452" w:rsidRDefault="00E23606" w:rsidP="00E23606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מהות הבקשה: </w:t>
      </w:r>
      <w:sdt>
        <w:sdtPr>
          <w:rPr>
            <w:rStyle w:val="Style20"/>
            <w:rtl/>
          </w:rPr>
          <w:id w:val="2147461567"/>
          <w:placeholder>
            <w:docPart w:val="B49B356F8E7843149C7C64A641FD4C2A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C2CE3">
            <w:rPr>
              <w:rStyle w:val="Style20"/>
              <w:rFonts w:hint="cs"/>
              <w:rtl/>
            </w:rPr>
            <w:t>________________</w:t>
          </w:r>
        </w:sdtContent>
      </w:sdt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 </w:t>
      </w:r>
    </w:p>
    <w:p w:rsidR="00E23606" w:rsidRPr="006D0452" w:rsidRDefault="00E23606" w:rsidP="00E23606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יישוב: </w:t>
      </w:r>
      <w:sdt>
        <w:sdtPr>
          <w:rPr>
            <w:rStyle w:val="Style20"/>
            <w:rtl/>
          </w:rPr>
          <w:id w:val="1972552677"/>
          <w:placeholder>
            <w:docPart w:val="C0EF413A310B4316A19DA34AD153ACE5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C2CE3">
            <w:rPr>
              <w:rStyle w:val="Style20"/>
              <w:rFonts w:hint="cs"/>
              <w:rtl/>
            </w:rPr>
            <w:t>__________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רחוב: </w:t>
      </w:r>
      <w:sdt>
        <w:sdtPr>
          <w:rPr>
            <w:rStyle w:val="Style20"/>
            <w:rtl/>
          </w:rPr>
          <w:id w:val="-2019294127"/>
          <w:placeholder>
            <w:docPart w:val="9675EE8CEEDB46EF8CE55044733EC6D0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C2CE3">
            <w:rPr>
              <w:rStyle w:val="Style20"/>
              <w:rFonts w:hint="cs"/>
              <w:rtl/>
            </w:rPr>
            <w:t>___________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 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מס' בית: </w:t>
      </w:r>
      <w:sdt>
        <w:sdtPr>
          <w:rPr>
            <w:rStyle w:val="Style20"/>
            <w:rtl/>
          </w:rPr>
          <w:id w:val="-575202577"/>
          <w:placeholder>
            <w:docPart w:val="E753FCE82F334DABBACB831ED6E7FEA9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C2CE3">
            <w:rPr>
              <w:rStyle w:val="Style20"/>
              <w:rFonts w:hint="cs"/>
              <w:rtl/>
            </w:rPr>
            <w:t>___________</w:t>
          </w:r>
        </w:sdtContent>
      </w:sdt>
    </w:p>
    <w:p w:rsidR="00E23606" w:rsidRPr="006D0452" w:rsidRDefault="00E23606" w:rsidP="00E23606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גוש: </w:t>
      </w:r>
      <w:sdt>
        <w:sdtPr>
          <w:rPr>
            <w:rStyle w:val="Style20"/>
            <w:rtl/>
          </w:rPr>
          <w:id w:val="-1577121752"/>
          <w:placeholder>
            <w:docPart w:val="41DB1005A8F54BE7A3995A509742B777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C2CE3">
            <w:rPr>
              <w:rStyle w:val="Style20"/>
              <w:rFonts w:hint="cs"/>
              <w:rtl/>
            </w:rPr>
            <w:t>____________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 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חלקה: </w:t>
      </w:r>
      <w:sdt>
        <w:sdtPr>
          <w:rPr>
            <w:rStyle w:val="Style20"/>
            <w:rtl/>
          </w:rPr>
          <w:id w:val="958152347"/>
          <w:placeholder>
            <w:docPart w:val="88AD479AC4644598A8A22218C4E442F0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C2CE3">
            <w:rPr>
              <w:rStyle w:val="Style20"/>
              <w:rFonts w:hint="cs"/>
              <w:rtl/>
            </w:rPr>
            <w:t>_______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מגרש לפי תכנית: </w:t>
      </w:r>
      <w:sdt>
        <w:sdtPr>
          <w:rPr>
            <w:rStyle w:val="Style20"/>
            <w:rtl/>
          </w:rPr>
          <w:id w:val="302594208"/>
          <w:placeholder>
            <w:docPart w:val="9D7F4F45CED54078B5EDE045D3A97D8B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C2CE3">
            <w:rPr>
              <w:rStyle w:val="Style20"/>
              <w:rFonts w:hint="cs"/>
              <w:rtl/>
            </w:rPr>
            <w:t>________</w:t>
          </w:r>
        </w:sdtContent>
      </w:sdt>
    </w:p>
    <w:p w:rsidR="00E23606" w:rsidRPr="006D0452" w:rsidRDefault="00E23606" w:rsidP="00406100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מס' בקשה להיתר: </w:t>
      </w:r>
      <w:sdt>
        <w:sdtPr>
          <w:rPr>
            <w:rStyle w:val="Style20"/>
            <w:rtl/>
          </w:rPr>
          <w:id w:val="-1635718986"/>
          <w:placeholder>
            <w:docPart w:val="3993AEBAC94E4C84A9CFFC0A398A7328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C2CE3">
            <w:rPr>
              <w:rStyle w:val="Style20"/>
              <w:rFonts w:hint="cs"/>
              <w:rtl/>
            </w:rPr>
            <w:t>___________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</w:t>
      </w:r>
      <w:r w:rsidRPr="006D0452">
        <w:rPr>
          <w:rFonts w:ascii="Tahoma" w:eastAsiaTheme="minorHAnsi" w:hAnsi="Tahoma" w:cs="Tahoma"/>
          <w:sz w:val="20"/>
          <w:szCs w:val="20"/>
          <w:rtl/>
        </w:rPr>
        <w:t>שם מכון הבקרה: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 </w:t>
      </w:r>
      <w:sdt>
        <w:sdtPr>
          <w:rPr>
            <w:rFonts w:ascii="Tahoma" w:hAnsi="Tahoma" w:cs="Tahoma"/>
            <w:color w:val="000000" w:themeColor="text1"/>
            <w:sz w:val="20"/>
            <w:szCs w:val="20"/>
            <w:u w:val="single" w:color="000000"/>
            <w:rtl/>
            <w:lang w:val="en-GB"/>
          </w:rPr>
          <w:id w:val="120507348"/>
          <w:placeholder>
            <w:docPart w:val="178454DD4BCB4735BA2869A09945A3CD"/>
          </w:placeholder>
          <w15:color w:val="000000"/>
          <w:text/>
        </w:sdtPr>
        <w:sdtContent>
          <w:r w:rsidR="00406100" w:rsidRPr="00406100">
            <w:rPr>
              <w:rFonts w:ascii="Tahoma" w:hAnsi="Tahoma" w:cs="Tahoma"/>
              <w:color w:val="000000" w:themeColor="text1"/>
              <w:sz w:val="20"/>
              <w:szCs w:val="20"/>
              <w:u w:val="single" w:color="000000"/>
              <w:rtl/>
              <w:lang w:val="en-GB"/>
            </w:rPr>
            <w:t xml:space="preserve">הועדה המקומית </w:t>
          </w:r>
          <w:proofErr w:type="spellStart"/>
          <w:r w:rsidR="00406100" w:rsidRPr="00406100">
            <w:rPr>
              <w:rFonts w:ascii="Tahoma" w:hAnsi="Tahoma" w:cs="Tahoma"/>
              <w:color w:val="000000" w:themeColor="text1"/>
              <w:sz w:val="20"/>
              <w:szCs w:val="20"/>
              <w:u w:val="single" w:color="000000"/>
              <w:rtl/>
              <w:lang w:val="en-GB"/>
            </w:rPr>
            <w:t>לתו"ב</w:t>
          </w:r>
          <w:proofErr w:type="spellEnd"/>
          <w:r w:rsidR="00406100" w:rsidRPr="00406100">
            <w:rPr>
              <w:rFonts w:ascii="Tahoma" w:hAnsi="Tahoma" w:cs="Tahoma"/>
              <w:color w:val="000000" w:themeColor="text1"/>
              <w:sz w:val="20"/>
              <w:szCs w:val="20"/>
              <w:u w:val="single" w:color="000000"/>
              <w:rtl/>
              <w:lang w:val="en-GB"/>
            </w:rPr>
            <w:t xml:space="preserve"> מרום הגליל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</w:p>
    <w:p w:rsidR="00E23606" w:rsidRPr="002538E8" w:rsidRDefault="00E23606" w:rsidP="00E23606">
      <w:pPr>
        <w:spacing w:before="360" w:after="60"/>
        <w:rPr>
          <w:rFonts w:cs="Tahoma"/>
          <w:b/>
          <w:bCs/>
          <w:sz w:val="20"/>
          <w:szCs w:val="20"/>
          <w:u w:val="single"/>
          <w:rtl/>
        </w:rPr>
      </w:pPr>
      <w:r w:rsidRPr="000471B3"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 xml:space="preserve">פרטי 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>בעל ההיתר</w:t>
      </w:r>
    </w:p>
    <w:p w:rsidR="00E23606" w:rsidRPr="006D0452" w:rsidRDefault="00E23606" w:rsidP="00E23606">
      <w:pPr>
        <w:spacing w:before="60" w:after="60"/>
        <w:rPr>
          <w:rFonts w:ascii="Tahoma" w:hAnsi="Tahoma" w:cs="Tahoma"/>
          <w:sz w:val="20"/>
          <w:szCs w:val="20"/>
          <w:lang w:val="en-GB"/>
        </w:rPr>
      </w:pP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שם בעל ההיתר: </w:t>
      </w:r>
      <w:sdt>
        <w:sdtPr>
          <w:rPr>
            <w:rStyle w:val="Style20"/>
            <w:rtl/>
          </w:rPr>
          <w:id w:val="-204416932"/>
          <w:placeholder>
            <w:docPart w:val="75E595D4085D45EAB798B12B2D6706EF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C2CE3">
            <w:rPr>
              <w:rStyle w:val="Style20"/>
              <w:rFonts w:hint="cs"/>
              <w:rtl/>
            </w:rPr>
            <w:t>______________________</w:t>
          </w:r>
        </w:sdtContent>
      </w:sdt>
    </w:p>
    <w:p w:rsidR="00E23606" w:rsidRPr="006D0452" w:rsidRDefault="00162556" w:rsidP="00E23606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-140221666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 w:rsidRPr="006D0452">
        <w:rPr>
          <w:rFonts w:ascii="Tahoma" w:eastAsiaTheme="minorHAnsi" w:hAnsi="Tahoma" w:cs="Tahoma" w:hint="cs"/>
          <w:sz w:val="18"/>
          <w:szCs w:val="18"/>
          <w:rtl/>
          <w:lang w:val="en-GB"/>
        </w:rPr>
        <w:t xml:space="preserve"> אדם פרטי   </w:t>
      </w: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-53281330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 w:rsidRPr="006D0452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="00E23606" w:rsidRPr="006D0452">
        <w:rPr>
          <w:rFonts w:ascii="Tahoma" w:eastAsiaTheme="minorHAnsi" w:hAnsi="Tahoma" w:cs="Tahoma" w:hint="cs"/>
          <w:sz w:val="18"/>
          <w:szCs w:val="18"/>
          <w:rtl/>
          <w:lang w:val="en-GB"/>
        </w:rPr>
        <w:t xml:space="preserve">תאגיד   </w:t>
      </w: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-205515424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 w:rsidRPr="006D0452">
        <w:rPr>
          <w:rFonts w:ascii="Tahoma" w:eastAsiaTheme="minorHAnsi" w:hAnsi="Tahoma" w:cs="Tahoma" w:hint="cs"/>
          <w:sz w:val="18"/>
          <w:szCs w:val="18"/>
          <w:rtl/>
          <w:lang w:val="en-GB"/>
        </w:rPr>
        <w:t xml:space="preserve"> גוף כהגדרתו בסעיף 261 ד' לחוק התכנון והבנייה או רשות מקומית</w:t>
      </w:r>
    </w:p>
    <w:p w:rsidR="00E23606" w:rsidRPr="006D0452" w:rsidRDefault="00E23606" w:rsidP="00E23606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מס'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>ת.ז.</w:t>
      </w:r>
      <w:r w:rsidRPr="006D0452">
        <w:rPr>
          <w:rFonts w:ascii="Tahoma" w:hAnsi="Tahoma" w:cs="Tahoma" w:hint="cs"/>
          <w:sz w:val="20"/>
          <w:szCs w:val="20"/>
          <w:rtl/>
          <w:lang w:val="en-GB"/>
        </w:rPr>
        <w:t>/ מס' דרכון/  תאגיד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: </w:t>
      </w:r>
      <w:sdt>
        <w:sdtPr>
          <w:rPr>
            <w:rStyle w:val="Style20"/>
            <w:rtl/>
          </w:rPr>
          <w:id w:val="-964969717"/>
          <w:placeholder>
            <w:docPart w:val="51BD777F5A2C410BB50BE92B7AD431F8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C2CE3">
            <w:rPr>
              <w:rStyle w:val="Style20"/>
              <w:rFonts w:hint="cs"/>
              <w:rtl/>
            </w:rPr>
            <w:t>________________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טלפון: </w:t>
      </w:r>
      <w:sdt>
        <w:sdtPr>
          <w:rPr>
            <w:rStyle w:val="Style20"/>
            <w:rtl/>
          </w:rPr>
          <w:id w:val="-337153535"/>
          <w:placeholder>
            <w:docPart w:val="8B526C980CD24BCAADC7A632F767F0D9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C2CE3">
            <w:rPr>
              <w:rStyle w:val="Style20"/>
              <w:rFonts w:hint="cs"/>
              <w:rtl/>
            </w:rPr>
            <w:t>_______________________</w:t>
          </w:r>
        </w:sdtContent>
      </w:sdt>
    </w:p>
    <w:p w:rsidR="00E23606" w:rsidRPr="006D0452" w:rsidRDefault="00E23606" w:rsidP="00E23606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מייל: </w:t>
      </w:r>
      <w:sdt>
        <w:sdtPr>
          <w:rPr>
            <w:rStyle w:val="Style20"/>
            <w:rtl/>
          </w:rPr>
          <w:id w:val="-493409544"/>
          <w:placeholder>
            <w:docPart w:val="4E515480DF9F4B4AA477C2AD87BC96A8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C2CE3">
            <w:rPr>
              <w:rStyle w:val="Style20"/>
              <w:rFonts w:hint="cs"/>
              <w:rtl/>
            </w:rPr>
            <w:t>_____________________</w:t>
          </w:r>
        </w:sdtContent>
      </w:sdt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 </w:t>
      </w:r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כתובת: </w:t>
      </w:r>
      <w:sdt>
        <w:sdtPr>
          <w:rPr>
            <w:rStyle w:val="Style20"/>
            <w:rtl/>
          </w:rPr>
          <w:id w:val="-962805398"/>
          <w:placeholder>
            <w:docPart w:val="F4F5291FF83F49288A1D2EC8638B53EB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C2CE3">
            <w:rPr>
              <w:rStyle w:val="Style20"/>
              <w:rFonts w:hint="cs"/>
              <w:rtl/>
            </w:rPr>
            <w:t>_______________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                               </w:t>
      </w:r>
    </w:p>
    <w:p w:rsidR="00E23606" w:rsidRPr="001E2072" w:rsidRDefault="00E23606" w:rsidP="00E23606">
      <w:pPr>
        <w:spacing w:before="360" w:after="60"/>
        <w:rPr>
          <w:rFonts w:ascii="Tahoma" w:hAnsi="Tahoma" w:cs="Tahoma"/>
          <w:b/>
          <w:bCs/>
          <w:sz w:val="20"/>
          <w:szCs w:val="20"/>
          <w:u w:val="single"/>
          <w:rtl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 xml:space="preserve">הצהרה </w:t>
      </w:r>
    </w:p>
    <w:p w:rsidR="00E23606" w:rsidRDefault="00E23606" w:rsidP="00E23606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>
        <w:rPr>
          <w:rFonts w:ascii="Tahoma" w:hAnsi="Tahoma" w:cs="Tahoma"/>
          <w:sz w:val="20"/>
          <w:szCs w:val="20"/>
          <w:rtl/>
          <w:lang w:val="en-GB"/>
        </w:rPr>
        <w:t>אני הח"מ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sdt>
        <w:sdtPr>
          <w:rPr>
            <w:rStyle w:val="Style20"/>
            <w:rtl/>
          </w:rPr>
          <w:id w:val="645940512"/>
          <w:placeholder>
            <w:docPart w:val="02659A2F8A144C8CB8ABC548723A343B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C2CE3">
            <w:rPr>
              <w:rStyle w:val="Style20"/>
              <w:rFonts w:hint="cs"/>
              <w:rtl/>
            </w:rPr>
            <w:t>___________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ח.פ./ ת.ז. </w:t>
      </w:r>
      <w:sdt>
        <w:sdtPr>
          <w:rPr>
            <w:rStyle w:val="Style20"/>
            <w:rtl/>
          </w:rPr>
          <w:id w:val="-184682137"/>
          <w:placeholder>
            <w:docPart w:val="8983BD31F57A4AA8840D54D888BE2E53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C2CE3">
            <w:rPr>
              <w:rStyle w:val="Style20"/>
              <w:rFonts w:hint="cs"/>
              <w:rtl/>
            </w:rPr>
            <w:t>________________</w:t>
          </w:r>
        </w:sdtContent>
      </w:sdt>
      <w:r w:rsidRPr="00E405A8">
        <w:rPr>
          <w:rFonts w:ascii="Tahoma" w:hAnsi="Tahoma" w:cs="Tahoma" w:hint="cs"/>
          <w:sz w:val="20"/>
          <w:szCs w:val="20"/>
          <w:rtl/>
          <w:lang w:val="en-GB"/>
        </w:rPr>
        <w:t xml:space="preserve"> מ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ס' רישיון קבלן </w:t>
      </w:r>
      <w:sdt>
        <w:sdtPr>
          <w:rPr>
            <w:rStyle w:val="Style20"/>
            <w:rtl/>
          </w:rPr>
          <w:id w:val="-1617674418"/>
          <w:placeholder>
            <w:docPart w:val="594C4B44E27C4337AE30EDE9526AFEB6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C2CE3">
            <w:rPr>
              <w:rStyle w:val="Style20"/>
              <w:rFonts w:hint="cs"/>
              <w:rtl/>
            </w:rPr>
            <w:t>_________</w:t>
          </w:r>
        </w:sdtContent>
      </w:sdt>
      <w:r w:rsidRPr="00E405A8">
        <w:rPr>
          <w:rFonts w:ascii="Tahoma" w:hAnsi="Tahoma" w:cs="Tahoma" w:hint="cs"/>
          <w:sz w:val="20"/>
          <w:szCs w:val="20"/>
          <w:rtl/>
          <w:lang w:val="en-GB"/>
        </w:rPr>
        <w:t xml:space="preserve"> &gt;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תוקף רישיון קבלן </w:t>
      </w:r>
      <w:sdt>
        <w:sdtPr>
          <w:rPr>
            <w:rStyle w:val="Style20"/>
            <w:rFonts w:hint="cs"/>
            <w:rtl/>
          </w:rPr>
          <w:id w:val="1394388441"/>
          <w:placeholder>
            <w:docPart w:val="79B3CC8FA9264243914F5E85EE3CB5AC"/>
          </w:placeholder>
          <w15:color w:val="000000"/>
          <w:date>
            <w:dateFormat w:val="dd/MM/yyyy"/>
            <w:lid w:val="he-IL"/>
            <w:storeMappedDataAs w:val="dateTime"/>
            <w:calendar w:val="gregorian"/>
          </w:date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</w:rPr>
        </w:sdtEndPr>
        <w:sdtContent>
          <w:r w:rsidR="007C2CE3">
            <w:rPr>
              <w:rStyle w:val="Style20"/>
              <w:rFonts w:hint="cs"/>
              <w:rtl/>
            </w:rPr>
            <w:t>__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טלפון </w:t>
      </w:r>
      <w:sdt>
        <w:sdtPr>
          <w:rPr>
            <w:rStyle w:val="Style20"/>
            <w:rtl/>
          </w:rPr>
          <w:id w:val="-2084064279"/>
          <w:placeholder>
            <w:docPart w:val="AA9CDB317DE343AB814B8C9102A2C13C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C2CE3">
            <w:rPr>
              <w:rStyle w:val="Style20"/>
              <w:rFonts w:hint="cs"/>
              <w:rtl/>
            </w:rPr>
            <w:t>_____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מייל </w:t>
      </w:r>
      <w:sdt>
        <w:sdtPr>
          <w:rPr>
            <w:rStyle w:val="Style20"/>
            <w:rtl/>
          </w:rPr>
          <w:id w:val="2017422004"/>
          <w:placeholder>
            <w:docPart w:val="70742455EAF64062831F54E53CA69BDE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C2CE3">
            <w:rPr>
              <w:rStyle w:val="Style20"/>
              <w:rFonts w:hint="cs"/>
              <w:rtl/>
            </w:rPr>
            <w:t>________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כתובת </w:t>
      </w:r>
      <w:sdt>
        <w:sdtPr>
          <w:rPr>
            <w:rStyle w:val="Style20"/>
            <w:rtl/>
          </w:rPr>
          <w:id w:val="2015650010"/>
          <w:placeholder>
            <w:docPart w:val="B13B5DE2AB5C4C3792FEE91F86217CD8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C2CE3">
            <w:rPr>
              <w:rStyle w:val="Style20"/>
              <w:rFonts w:hint="cs"/>
              <w:rtl/>
            </w:rPr>
            <w:t>_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, קבלן רשום לביצוע </w:t>
      </w:r>
      <w:r>
        <w:rPr>
          <w:rFonts w:ascii="Tahoma" w:hAnsi="Tahoma" w:cs="Tahoma" w:hint="cs"/>
          <w:color w:val="000000"/>
          <w:sz w:val="20"/>
          <w:szCs w:val="20"/>
          <w:rtl/>
        </w:rPr>
        <w:t>ה</w:t>
      </w:r>
      <w:r w:rsidRPr="00694F0E">
        <w:rPr>
          <w:rFonts w:ascii="Tahoma" w:hAnsi="Tahoma" w:cs="Tahoma"/>
          <w:color w:val="000000"/>
          <w:sz w:val="20"/>
          <w:szCs w:val="20"/>
          <w:rtl/>
        </w:rPr>
        <w:t>בנייה או העבודה נשוא ההיתר</w:t>
      </w:r>
      <w:r>
        <w:rPr>
          <w:rFonts w:ascii="Tahoma" w:hAnsi="Tahoma" w:cs="Tahoma" w:hint="cs"/>
          <w:color w:val="000000"/>
          <w:sz w:val="20"/>
          <w:szCs w:val="20"/>
          <w:rtl/>
        </w:rPr>
        <w:t>,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מצהיר בזאת: </w:t>
      </w:r>
    </w:p>
    <w:p w:rsidR="00E23606" w:rsidRPr="006B5A74" w:rsidRDefault="00E23606" w:rsidP="00E23606">
      <w:pPr>
        <w:pStyle w:val="a4"/>
        <w:numPr>
          <w:ilvl w:val="0"/>
          <w:numId w:val="19"/>
        </w:numPr>
        <w:spacing w:before="60" w:after="60" w:line="360" w:lineRule="auto"/>
        <w:ind w:left="270" w:hanging="270"/>
        <w:jc w:val="both"/>
        <w:rPr>
          <w:rFonts w:ascii="Tahoma" w:hAnsi="Tahoma" w:cs="Tahoma"/>
          <w:color w:val="000000"/>
          <w:sz w:val="20"/>
          <w:szCs w:val="20"/>
        </w:rPr>
      </w:pPr>
      <w:r w:rsidRPr="006B5A74">
        <w:rPr>
          <w:rFonts w:ascii="Tahoma" w:hAnsi="Tahoma" w:cs="Tahoma"/>
          <w:color w:val="000000"/>
          <w:sz w:val="20"/>
          <w:szCs w:val="20"/>
          <w:rtl/>
        </w:rPr>
        <w:t xml:space="preserve">אני קבלן רשום בפנקס הקבלנים </w:t>
      </w:r>
      <w:bookmarkStart w:id="13" w:name="_Hlk482770983"/>
      <w:r w:rsidRPr="006B5A74">
        <w:rPr>
          <w:rFonts w:ascii="Tahoma" w:hAnsi="Tahoma" w:cs="Tahoma"/>
          <w:color w:val="000000"/>
          <w:sz w:val="20"/>
          <w:szCs w:val="20"/>
          <w:rtl/>
        </w:rPr>
        <w:t>ובעל ר</w:t>
      </w:r>
      <w:r>
        <w:rPr>
          <w:rFonts w:ascii="Tahoma" w:hAnsi="Tahoma" w:cs="Tahoma" w:hint="cs"/>
          <w:color w:val="000000"/>
          <w:sz w:val="20"/>
          <w:szCs w:val="20"/>
          <w:rtl/>
        </w:rPr>
        <w:t>י</w:t>
      </w:r>
      <w:r w:rsidRPr="006B5A74">
        <w:rPr>
          <w:rFonts w:ascii="Tahoma" w:hAnsi="Tahoma" w:cs="Tahoma"/>
          <w:color w:val="000000"/>
          <w:sz w:val="20"/>
          <w:szCs w:val="20"/>
          <w:rtl/>
        </w:rPr>
        <w:t xml:space="preserve">שיון קבלן בתוקף בתחום ובסיווג המתאים לביצוע </w:t>
      </w:r>
      <w:r>
        <w:rPr>
          <w:rFonts w:ascii="Tahoma" w:hAnsi="Tahoma" w:cs="Tahoma" w:hint="cs"/>
          <w:color w:val="000000"/>
          <w:sz w:val="20"/>
          <w:szCs w:val="20"/>
          <w:rtl/>
        </w:rPr>
        <w:t xml:space="preserve">הבנייה או העבודה </w:t>
      </w:r>
      <w:r w:rsidRPr="006B5A74">
        <w:rPr>
          <w:rFonts w:ascii="Tahoma" w:hAnsi="Tahoma" w:cs="Tahoma"/>
          <w:color w:val="000000"/>
          <w:sz w:val="20"/>
          <w:szCs w:val="20"/>
          <w:rtl/>
        </w:rPr>
        <w:t>נשוא ההיתר.</w:t>
      </w:r>
      <w:bookmarkEnd w:id="13"/>
    </w:p>
    <w:p w:rsidR="00E23606" w:rsidRPr="00C61CAB" w:rsidRDefault="00E23606" w:rsidP="00E23606">
      <w:pPr>
        <w:pStyle w:val="a4"/>
        <w:numPr>
          <w:ilvl w:val="0"/>
          <w:numId w:val="19"/>
        </w:numPr>
        <w:spacing w:before="60" w:after="60" w:line="360" w:lineRule="auto"/>
        <w:ind w:left="270" w:hanging="270"/>
        <w:jc w:val="both"/>
        <w:rPr>
          <w:rFonts w:ascii="Tahoma" w:hAnsi="Tahoma" w:cs="Tahoma"/>
          <w:sz w:val="20"/>
          <w:szCs w:val="20"/>
          <w:lang w:val="en-GB"/>
        </w:rPr>
      </w:pPr>
      <w:bookmarkStart w:id="14" w:name="_Hlk1389117"/>
      <w:r>
        <w:rPr>
          <w:rFonts w:ascii="Tahoma" w:hAnsi="Tahoma" w:cs="Tahoma" w:hint="cs"/>
          <w:color w:val="000000"/>
          <w:sz w:val="20"/>
          <w:szCs w:val="20"/>
          <w:rtl/>
        </w:rPr>
        <w:t>ביצעתי</w:t>
      </w:r>
      <w:r w:rsidRPr="004E57F2">
        <w:rPr>
          <w:rFonts w:ascii="Tahoma" w:hAnsi="Tahoma" w:cs="Tahoma"/>
          <w:color w:val="000000"/>
          <w:sz w:val="20"/>
          <w:szCs w:val="20"/>
          <w:rtl/>
        </w:rPr>
        <w:t xml:space="preserve"> </w:t>
      </w:r>
      <w:r>
        <w:rPr>
          <w:rFonts w:ascii="Tahoma" w:hAnsi="Tahoma" w:cs="Tahoma" w:hint="cs"/>
          <w:color w:val="000000"/>
          <w:sz w:val="20"/>
          <w:szCs w:val="20"/>
          <w:rtl/>
        </w:rPr>
        <w:t xml:space="preserve">את </w:t>
      </w:r>
      <w:r w:rsidRPr="004E57F2">
        <w:rPr>
          <w:rFonts w:ascii="Tahoma" w:hAnsi="Tahoma" w:cs="Tahoma"/>
          <w:color w:val="000000"/>
          <w:sz w:val="20"/>
          <w:szCs w:val="20"/>
          <w:rtl/>
        </w:rPr>
        <w:t xml:space="preserve">עבודות הבנייה בהתאם </w:t>
      </w:r>
      <w:r>
        <w:rPr>
          <w:rFonts w:ascii="Tahoma" w:hAnsi="Tahoma" w:cs="Tahoma" w:hint="cs"/>
          <w:color w:val="000000"/>
          <w:sz w:val="20"/>
          <w:szCs w:val="20"/>
          <w:rtl/>
        </w:rPr>
        <w:t xml:space="preserve">לתכניות העבודה, </w:t>
      </w:r>
      <w:r>
        <w:rPr>
          <w:rFonts w:ascii="Tahoma" w:hAnsi="Tahoma" w:cs="Tahoma"/>
          <w:sz w:val="20"/>
          <w:szCs w:val="20"/>
          <w:rtl/>
          <w:lang w:val="en-GB"/>
        </w:rPr>
        <w:t>ל</w:t>
      </w:r>
      <w:r w:rsidRPr="00F44DE2">
        <w:rPr>
          <w:rFonts w:ascii="Tahoma" w:hAnsi="Tahoma" w:cs="Tahoma"/>
          <w:sz w:val="20"/>
          <w:szCs w:val="20"/>
          <w:rtl/>
          <w:lang w:val="en-GB"/>
        </w:rPr>
        <w:t>היתר</w:t>
      </w:r>
      <w:r w:rsidRPr="00F44DE2">
        <w:rPr>
          <w:rFonts w:ascii="Tahoma" w:hAnsi="Tahoma" w:cs="Tahoma"/>
          <w:sz w:val="20"/>
          <w:szCs w:val="20"/>
          <w:rtl/>
        </w:rPr>
        <w:t xml:space="preserve">, לתכן הבנייה והוראות אחרות לפי כל חיקוק החלות על </w:t>
      </w:r>
      <w:r>
        <w:rPr>
          <w:rFonts w:ascii="Tahoma" w:hAnsi="Tahoma" w:cs="Tahoma" w:hint="cs"/>
          <w:sz w:val="20"/>
          <w:szCs w:val="20"/>
          <w:rtl/>
        </w:rPr>
        <w:t>ביצוע הבנייה</w:t>
      </w:r>
      <w:r w:rsidRPr="00F44DE2">
        <w:rPr>
          <w:rFonts w:ascii="Tahoma" w:hAnsi="Tahoma" w:cs="Tahoma"/>
          <w:sz w:val="20"/>
          <w:szCs w:val="20"/>
          <w:rtl/>
        </w:rPr>
        <w:t>.</w:t>
      </w:r>
    </w:p>
    <w:bookmarkEnd w:id="14"/>
    <w:p w:rsidR="00E23606" w:rsidRPr="0066693B" w:rsidRDefault="00E23606" w:rsidP="00E23606">
      <w:pPr>
        <w:pStyle w:val="a4"/>
        <w:numPr>
          <w:ilvl w:val="0"/>
          <w:numId w:val="19"/>
        </w:numPr>
        <w:spacing w:before="60" w:after="60" w:line="360" w:lineRule="auto"/>
        <w:ind w:left="270" w:hanging="270"/>
        <w:jc w:val="both"/>
        <w:rPr>
          <w:rFonts w:ascii="Tahoma" w:hAnsi="Tahoma" w:cs="Tahoma"/>
          <w:sz w:val="20"/>
          <w:szCs w:val="20"/>
          <w:rtl/>
          <w:lang w:val="en-GB"/>
        </w:rPr>
      </w:pPr>
      <w:r>
        <w:rPr>
          <w:rFonts w:ascii="Tahoma" w:hAnsi="Tahoma" w:cs="Tahoma" w:hint="cs"/>
          <w:sz w:val="20"/>
          <w:szCs w:val="20"/>
          <w:rtl/>
          <w:lang w:val="en-GB"/>
        </w:rPr>
        <w:t xml:space="preserve">עבודות הבנייה הסתיימו למעט התנאים והפרטים המפורטים בבקשה לקבלת תעודת גמר. </w:t>
      </w:r>
    </w:p>
    <w:p w:rsidR="00E23606" w:rsidRPr="004C48D8" w:rsidRDefault="00E23606" w:rsidP="00E23606">
      <w:pPr>
        <w:spacing w:before="120" w:after="120"/>
        <w:rPr>
          <w:rFonts w:ascii="Tahoma" w:hAnsi="Tahoma" w:cs="Tahoma"/>
          <w:sz w:val="20"/>
          <w:szCs w:val="20"/>
          <w:u w:val="single"/>
          <w:rtl/>
          <w:lang w:val="en-GB"/>
        </w:rPr>
      </w:pPr>
      <w:r w:rsidRPr="002043E4">
        <w:rPr>
          <w:rFonts w:ascii="Tahoma" w:hAnsi="Tahoma" w:cs="Tahoma" w:hint="cs"/>
          <w:sz w:val="20"/>
          <w:szCs w:val="20"/>
          <w:u w:val="single"/>
          <w:rtl/>
          <w:lang w:val="en-GB"/>
        </w:rPr>
        <w:t>נספחים</w:t>
      </w:r>
      <w:r>
        <w:rPr>
          <w:rFonts w:ascii="Tahoma" w:hAnsi="Tahoma" w:cs="Tahoma" w:hint="cs"/>
          <w:sz w:val="20"/>
          <w:szCs w:val="20"/>
          <w:u w:val="single"/>
          <w:rtl/>
          <w:lang w:val="en-GB"/>
        </w:rPr>
        <w:t xml:space="preserve"> מצורפים</w:t>
      </w:r>
      <w:r w:rsidRPr="002043E4">
        <w:rPr>
          <w:rFonts w:ascii="Tahoma" w:hAnsi="Tahoma" w:cs="Tahoma" w:hint="cs"/>
          <w:sz w:val="20"/>
          <w:szCs w:val="20"/>
          <w:u w:val="single"/>
          <w:rtl/>
          <w:lang w:val="en-GB"/>
        </w:rPr>
        <w:t>:</w:t>
      </w:r>
    </w:p>
    <w:p w:rsidR="00E23606" w:rsidRDefault="00162556" w:rsidP="00E23606">
      <w:pPr>
        <w:spacing w:before="120" w:after="120"/>
        <w:rPr>
          <w:rFonts w:ascii="Tahoma" w:hAnsi="Tahoma" w:cs="Tahoma"/>
          <w:sz w:val="20"/>
          <w:szCs w:val="20"/>
          <w:rtl/>
          <w:lang w:val="en-GB"/>
        </w:rPr>
      </w:pP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-116493211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="00E23606">
        <w:rPr>
          <w:rFonts w:ascii="Tahoma" w:hAnsi="Tahoma" w:cs="Tahoma" w:hint="cs"/>
          <w:sz w:val="20"/>
          <w:szCs w:val="20"/>
          <w:rtl/>
          <w:lang w:val="en-GB"/>
        </w:rPr>
        <w:t xml:space="preserve"> רישיון</w:t>
      </w:r>
      <w:r w:rsidR="00E23606" w:rsidRPr="00065EF0">
        <w:rPr>
          <w:rFonts w:ascii="Tahoma" w:hAnsi="Tahoma" w:cs="Tahoma" w:hint="cs"/>
          <w:sz w:val="20"/>
          <w:szCs w:val="20"/>
          <w:rtl/>
          <w:lang w:val="en-GB"/>
        </w:rPr>
        <w:t xml:space="preserve"> קבלן רשום</w:t>
      </w:r>
      <w:r w:rsidR="00E23606">
        <w:rPr>
          <w:rFonts w:ascii="Tahoma" w:hAnsi="Tahoma" w:cs="Tahoma" w:hint="cs"/>
          <w:sz w:val="20"/>
          <w:szCs w:val="20"/>
          <w:rtl/>
          <w:lang w:val="en-GB"/>
        </w:rPr>
        <w:t xml:space="preserve"> בתוקף</w:t>
      </w:r>
    </w:p>
    <w:p w:rsidR="00E23606" w:rsidRPr="00D46E28" w:rsidRDefault="00E23606" w:rsidP="00E23606">
      <w:pPr>
        <w:bidi w:val="0"/>
        <w:rPr>
          <w:rFonts w:ascii="Tahoma" w:eastAsia="Tahoma" w:hAnsi="Tahoma" w:cs="Tahoma"/>
          <w:b/>
          <w:bCs/>
          <w:color w:val="000000" w:themeColor="text1"/>
          <w:sz w:val="16"/>
          <w:szCs w:val="16"/>
          <w:u w:val="single" w:color="000000" w:themeColor="text1"/>
        </w:rPr>
      </w:pPr>
      <w:r w:rsidRPr="008C6E85">
        <w:rPr>
          <w:rFonts w:ascii="Tahoma" w:hAnsi="Tahoma" w:cs="Tahoma"/>
          <w:b/>
          <w:bCs/>
          <w:sz w:val="16"/>
          <w:szCs w:val="16"/>
          <w:rtl/>
          <w:lang w:val="en-GB"/>
        </w:rPr>
        <w:t xml:space="preserve">מס' היתר: </w:t>
      </w:r>
      <w:sdt>
        <w:sdtPr>
          <w:rPr>
            <w:rFonts w:ascii="Tahoma" w:hAnsi="Tahoma" w:cs="Tahoma"/>
            <w:b/>
            <w:bCs/>
            <w:color w:val="000000" w:themeColor="text1"/>
            <w:sz w:val="16"/>
            <w:szCs w:val="16"/>
            <w:u w:val="single" w:color="000000" w:themeColor="text1"/>
          </w:rPr>
          <w:id w:val="-761905328"/>
          <w:placeholder>
            <w:docPart w:val="768F75876DF74CF3AF18A0B1C86D6693"/>
          </w:placeholder>
          <w:text/>
        </w:sdtPr>
        <w:sdtEndPr>
          <w:rPr>
            <w:rFonts w:ascii="Times New Roman" w:hAnsi="Times New Roman" w:cs="Times New Roman"/>
            <w:color w:val="auto"/>
            <w:sz w:val="18"/>
            <w:szCs w:val="20"/>
            <w:u w:val="none"/>
            <w:lang w:val="en-GB"/>
          </w:rPr>
        </w:sdtEndPr>
        <w:sdtContent>
          <w:r w:rsidR="007C2CE3">
            <w:rPr>
              <w:rFonts w:hint="cs"/>
              <w:rtl/>
            </w:rPr>
            <w:t>________________</w:t>
          </w:r>
        </w:sdtContent>
      </w:sdt>
      <w:r w:rsidRPr="008C6E85">
        <w:rPr>
          <w:rFonts w:ascii="Tahoma" w:hAnsi="Tahoma" w:cs="Tahoma"/>
          <w:sz w:val="20"/>
          <w:szCs w:val="20"/>
          <w:rtl/>
          <w:lang w:val="en-GB"/>
        </w:rPr>
        <w:tab/>
      </w:r>
    </w:p>
    <w:p w:rsidR="00E23606" w:rsidRDefault="00E23606" w:rsidP="00E23606">
      <w:pPr>
        <w:spacing w:before="240" w:after="240"/>
        <w:ind w:firstLine="6034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שם: </w:t>
      </w:r>
      <w:sdt>
        <w:sdtPr>
          <w:rPr>
            <w:rStyle w:val="Style20"/>
            <w:rtl/>
          </w:rPr>
          <w:id w:val="947963159"/>
          <w:placeholder>
            <w:docPart w:val="DACC2D1E3C73479782BF96D020721DD8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C2CE3">
            <w:rPr>
              <w:rStyle w:val="Style20"/>
              <w:rFonts w:hint="cs"/>
              <w:rtl/>
            </w:rPr>
            <w:t>__________________</w:t>
          </w:r>
        </w:sdtContent>
      </w:sdt>
    </w:p>
    <w:p w:rsidR="00E23606" w:rsidRDefault="00E23606" w:rsidP="00E23606">
      <w:pPr>
        <w:spacing w:before="240" w:after="240"/>
        <w:ind w:firstLine="6034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תאריך: </w:t>
      </w:r>
      <w:sdt>
        <w:sdtPr>
          <w:rPr>
            <w:rStyle w:val="Style20"/>
            <w:rFonts w:hint="cs"/>
            <w:rtl/>
          </w:rPr>
          <w:id w:val="1838421755"/>
          <w:placeholder>
            <w:docPart w:val="B08CF842A7E746A0BA466BEF01278609"/>
          </w:placeholder>
          <w15:color w:val="000000"/>
          <w:date>
            <w:dateFormat w:val="dd/MM/yyyy"/>
            <w:lid w:val="he-IL"/>
            <w:storeMappedDataAs w:val="dateTime"/>
            <w:calendar w:val="gregorian"/>
          </w:date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</w:rPr>
        </w:sdtEndPr>
        <w:sdtContent>
          <w:r w:rsidR="007C2CE3">
            <w:rPr>
              <w:rStyle w:val="Style20"/>
              <w:rFonts w:hint="cs"/>
              <w:rtl/>
            </w:rPr>
            <w:t>___________________</w:t>
          </w:r>
        </w:sdtContent>
      </w:sdt>
      <w:r>
        <w:rPr>
          <w:rFonts w:ascii="Tahoma" w:hAnsi="Tahoma" w:cs="Tahoma" w:hint="cs"/>
          <w:sz w:val="20"/>
          <w:szCs w:val="20"/>
          <w:rtl/>
        </w:rPr>
        <w:t xml:space="preserve"> </w:t>
      </w:r>
    </w:p>
    <w:p w:rsidR="00E23606" w:rsidRDefault="00E23606" w:rsidP="00EA7999">
      <w:pPr>
        <w:spacing w:before="240"/>
        <w:ind w:firstLine="6033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חתימה: ____________________     </w:t>
      </w:r>
    </w:p>
    <w:p w:rsidR="00E23606" w:rsidRPr="00A30DB3" w:rsidRDefault="00E23606" w:rsidP="00EA7999">
      <w:pPr>
        <w:tabs>
          <w:tab w:val="right" w:pos="7920"/>
          <w:tab w:val="right" w:pos="9990"/>
          <w:tab w:val="right" w:pos="10440"/>
        </w:tabs>
        <w:spacing w:after="60"/>
        <w:ind w:firstLine="5954"/>
        <w:rPr>
          <w:rFonts w:ascii="Tahoma" w:hAnsi="Tahoma" w:cs="Tahoma"/>
          <w:b/>
          <w:bCs/>
          <w:sz w:val="20"/>
          <w:szCs w:val="20"/>
          <w:rtl/>
        </w:rPr>
      </w:pPr>
      <w:r w:rsidRPr="00A30DB3">
        <w:rPr>
          <w:rFonts w:ascii="Tahoma" w:hAnsi="Tahoma" w:cs="Tahoma" w:hint="cs"/>
          <w:b/>
          <w:bCs/>
          <w:sz w:val="20"/>
          <w:szCs w:val="20"/>
          <w:rtl/>
        </w:rPr>
        <w:t xml:space="preserve">קבלן </w:t>
      </w:r>
      <w:r>
        <w:rPr>
          <w:rFonts w:ascii="Tahoma" w:hAnsi="Tahoma" w:cs="Tahoma" w:hint="cs"/>
          <w:b/>
          <w:bCs/>
          <w:sz w:val="20"/>
          <w:szCs w:val="20"/>
          <w:rtl/>
        </w:rPr>
        <w:t xml:space="preserve">רשום </w:t>
      </w:r>
      <w:r w:rsidRPr="00A30DB3">
        <w:rPr>
          <w:rFonts w:ascii="Tahoma" w:hAnsi="Tahoma" w:cs="Tahoma" w:hint="cs"/>
          <w:b/>
          <w:bCs/>
          <w:sz w:val="20"/>
          <w:szCs w:val="20"/>
          <w:rtl/>
        </w:rPr>
        <w:t>לביצוע</w:t>
      </w:r>
      <w:r w:rsidR="00EA7999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>
        <w:rPr>
          <w:rFonts w:ascii="Tahoma" w:hAnsi="Tahoma" w:cs="Tahoma" w:hint="cs"/>
          <w:b/>
          <w:bCs/>
          <w:sz w:val="20"/>
          <w:szCs w:val="20"/>
          <w:rtl/>
        </w:rPr>
        <w:t>הבנייה או העבודה</w:t>
      </w:r>
    </w:p>
    <w:p w:rsidR="00E23606" w:rsidRDefault="00E23606" w:rsidP="00E23606">
      <w:pPr>
        <w:spacing w:before="60" w:after="60"/>
        <w:rPr>
          <w:rFonts w:ascii="Tahoma" w:hAnsi="Tahoma" w:cs="Tahoma"/>
          <w:sz w:val="20"/>
          <w:szCs w:val="20"/>
          <w:rtl/>
        </w:rPr>
      </w:pPr>
    </w:p>
    <w:p w:rsidR="00E23606" w:rsidRPr="00DC64B0" w:rsidRDefault="00E23606" w:rsidP="00E23606">
      <w:pPr>
        <w:jc w:val="center"/>
        <w:rPr>
          <w:rFonts w:ascii="Tahoma" w:hAnsi="Tahoma" w:cs="Tahoma"/>
          <w:sz w:val="20"/>
          <w:szCs w:val="20"/>
          <w:rtl/>
          <w:lang w:val="en-GB"/>
        </w:rPr>
      </w:pPr>
      <w:r w:rsidRPr="00DC64B0">
        <w:rPr>
          <w:rFonts w:ascii="Tahoma" w:hAnsi="Tahoma" w:cs="Tahoma"/>
          <w:b/>
          <w:bCs/>
          <w:sz w:val="20"/>
          <w:szCs w:val="20"/>
          <w:rtl/>
          <w:lang w:val="en-GB"/>
        </w:rPr>
        <w:t>אישור עו"ד</w:t>
      </w:r>
      <w:r w:rsidRPr="00DC64B0">
        <w:rPr>
          <w:rFonts w:ascii="Tahoma" w:hAnsi="Tahoma" w:cs="Tahoma"/>
          <w:sz w:val="20"/>
          <w:szCs w:val="20"/>
          <w:lang w:val="en-GB"/>
        </w:rPr>
        <w:br/>
      </w:r>
      <w:r w:rsidRPr="00DC64B0">
        <w:rPr>
          <w:rFonts w:ascii="Tahoma" w:hAnsi="Tahoma" w:cs="Tahoma"/>
          <w:sz w:val="20"/>
          <w:szCs w:val="20"/>
          <w:rtl/>
          <w:lang w:val="en-GB"/>
        </w:rPr>
        <w:t xml:space="preserve">אני הח"מ </w:t>
      </w:r>
      <w:sdt>
        <w:sdtPr>
          <w:rPr>
            <w:rStyle w:val="Style20"/>
            <w:rtl/>
          </w:rPr>
          <w:id w:val="572776689"/>
          <w:placeholder>
            <w:docPart w:val="EBEFCC7203A84F9AA522EDE6376EFFF4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C2CE3">
            <w:rPr>
              <w:rStyle w:val="Style20"/>
              <w:rFonts w:hint="cs"/>
              <w:rtl/>
            </w:rPr>
            <w:t>____________</w:t>
          </w:r>
        </w:sdtContent>
      </w:sdt>
      <w:r w:rsidRPr="00DC64B0">
        <w:rPr>
          <w:rFonts w:ascii="Tahoma" w:hAnsi="Tahoma" w:cs="Tahoma"/>
          <w:sz w:val="20"/>
          <w:szCs w:val="20"/>
          <w:rtl/>
          <w:lang w:val="en-GB"/>
        </w:rPr>
        <w:t xml:space="preserve"> עו"ד, מאשר בזאת כי בתאריך </w:t>
      </w:r>
      <w:sdt>
        <w:sdtPr>
          <w:rPr>
            <w:rStyle w:val="Style20"/>
            <w:rFonts w:hint="cs"/>
            <w:rtl/>
          </w:rPr>
          <w:id w:val="-320578055"/>
          <w:placeholder>
            <w:docPart w:val="B9585A9551CD47DF95EE68E2CB95E80F"/>
          </w:placeholder>
          <w15:color w:val="000000"/>
          <w:date>
            <w:dateFormat w:val="dd/MM/yyyy"/>
            <w:lid w:val="he-IL"/>
            <w:storeMappedDataAs w:val="dateTime"/>
            <w:calendar w:val="gregorian"/>
          </w:date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</w:rPr>
        </w:sdtEndPr>
        <w:sdtContent>
          <w:r w:rsidR="007C2CE3">
            <w:rPr>
              <w:rStyle w:val="Style20"/>
              <w:rFonts w:hint="cs"/>
              <w:rtl/>
            </w:rPr>
            <w:t>__________</w:t>
          </w:r>
        </w:sdtContent>
      </w:sdt>
      <w:r w:rsidRPr="00DC64B0">
        <w:rPr>
          <w:rFonts w:ascii="Tahoma" w:hAnsi="Tahoma" w:cs="Tahoma"/>
          <w:sz w:val="20"/>
          <w:szCs w:val="20"/>
          <w:rtl/>
          <w:lang w:val="en-GB"/>
        </w:rPr>
        <w:t xml:space="preserve"> הופיע בפניי</w:t>
      </w:r>
      <w:r w:rsidRPr="00DC64B0">
        <w:rPr>
          <w:rFonts w:ascii="Tahoma" w:hAnsi="Tahoma" w:cs="Tahoma"/>
          <w:sz w:val="20"/>
          <w:szCs w:val="20"/>
          <w:lang w:val="en-GB"/>
        </w:rPr>
        <w:t xml:space="preserve"> </w:t>
      </w:r>
      <w:sdt>
        <w:sdtPr>
          <w:rPr>
            <w:rStyle w:val="Style20"/>
            <w:rtl/>
          </w:rPr>
          <w:id w:val="1963224849"/>
          <w:placeholder>
            <w:docPart w:val="CB9585ECD1D6404F837FE6BCE15EF054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C2CE3">
            <w:rPr>
              <w:rStyle w:val="Style20"/>
              <w:rFonts w:hint="cs"/>
              <w:rtl/>
            </w:rPr>
            <w:t>_____________</w:t>
          </w:r>
        </w:sdtContent>
      </w:sdt>
      <w:r w:rsidRPr="00DC64B0"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r w:rsidRPr="00DC64B0">
        <w:rPr>
          <w:rFonts w:ascii="Tahoma" w:hAnsi="Tahoma" w:cs="Tahoma"/>
          <w:sz w:val="20"/>
          <w:szCs w:val="20"/>
          <w:rtl/>
          <w:lang w:val="en-GB"/>
        </w:rPr>
        <w:t xml:space="preserve">אשר זיהה את עצמו באמצעות ת.ז. </w:t>
      </w:r>
      <w:sdt>
        <w:sdtPr>
          <w:rPr>
            <w:rStyle w:val="Style20"/>
            <w:rtl/>
          </w:rPr>
          <w:id w:val="-958410844"/>
          <w:placeholder>
            <w:docPart w:val="98DF141125F541F38256089B412C926B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C2CE3">
            <w:rPr>
              <w:rStyle w:val="Style20"/>
              <w:rFonts w:hint="cs"/>
              <w:rtl/>
            </w:rPr>
            <w:t>______________</w:t>
          </w:r>
        </w:sdtContent>
      </w:sdt>
      <w:r w:rsidRPr="00DC64B0">
        <w:rPr>
          <w:rFonts w:ascii="Tahoma" w:hAnsi="Tahoma" w:cs="Tahoma"/>
          <w:sz w:val="20"/>
          <w:szCs w:val="20"/>
          <w:rtl/>
          <w:lang w:val="en-GB"/>
        </w:rPr>
        <w:t xml:space="preserve"> ולאחר שהזהרתיו כי עליו להצהיר את האמת וכי באם לא</w:t>
      </w:r>
      <w:r w:rsidRPr="00DC64B0"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r w:rsidRPr="00DC64B0">
        <w:rPr>
          <w:rFonts w:ascii="Tahoma" w:hAnsi="Tahoma" w:cs="Tahoma"/>
          <w:sz w:val="20"/>
          <w:szCs w:val="20"/>
          <w:rtl/>
          <w:lang w:val="en-GB"/>
        </w:rPr>
        <w:t>יעשה כן, יהיה צפוי לעונשים הקבועים בחוק, מסר הצהרתו דלעיל וחתם עליה בפניי</w:t>
      </w:r>
      <w:r w:rsidRPr="00DC64B0">
        <w:rPr>
          <w:rFonts w:ascii="Tahoma" w:hAnsi="Tahoma" w:cs="Tahoma"/>
          <w:sz w:val="20"/>
          <w:szCs w:val="20"/>
          <w:lang w:val="en-GB"/>
        </w:rPr>
        <w:t>.</w:t>
      </w:r>
    </w:p>
    <w:p w:rsidR="00E23606" w:rsidRPr="00DC64B0" w:rsidRDefault="00162556" w:rsidP="00E23606">
      <w:pPr>
        <w:spacing w:before="360"/>
        <w:jc w:val="center"/>
        <w:rPr>
          <w:rFonts w:ascii="46div" w:hAnsi="46div"/>
          <w:color w:val="000000"/>
          <w:rtl/>
        </w:rPr>
      </w:pPr>
      <w:sdt>
        <w:sdtPr>
          <w:rPr>
            <w:rStyle w:val="Style20"/>
            <w:rFonts w:hint="cs"/>
            <w:rtl/>
          </w:rPr>
          <w:id w:val="-603568946"/>
          <w:placeholder>
            <w:docPart w:val="FD45CB4AC7E14E17A0987FCE755C3E6E"/>
          </w:placeholder>
          <w15:color w:val="000000"/>
          <w:date>
            <w:dateFormat w:val="dd/MM/yyyy"/>
            <w:lid w:val="he-IL"/>
            <w:storeMappedDataAs w:val="dateTime"/>
            <w:calendar w:val="gregorian"/>
          </w:date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</w:rPr>
        </w:sdtEndPr>
        <w:sdtContent>
          <w:r w:rsidR="007C2CE3">
            <w:rPr>
              <w:rStyle w:val="Style20"/>
              <w:rFonts w:hint="cs"/>
              <w:rtl/>
            </w:rPr>
            <w:t>_______________-</w:t>
          </w:r>
        </w:sdtContent>
      </w:sdt>
      <w:r w:rsidR="00E23606" w:rsidRPr="00DC64B0">
        <w:rPr>
          <w:rFonts w:ascii="46div" w:hAnsi="46div" w:hint="cs"/>
          <w:color w:val="000000"/>
          <w:rtl/>
        </w:rPr>
        <w:t xml:space="preserve">               ______________________________</w:t>
      </w:r>
    </w:p>
    <w:p w:rsidR="00E23606" w:rsidRDefault="00E23606" w:rsidP="00E23606">
      <w:pPr>
        <w:rPr>
          <w:rFonts w:ascii="Tahoma" w:hAnsi="Tahoma" w:cs="Tahoma"/>
          <w:sz w:val="20"/>
          <w:szCs w:val="20"/>
          <w:rtl/>
          <w:lang w:val="en-GB"/>
        </w:rPr>
      </w:pPr>
      <w:r w:rsidRPr="00DC64B0">
        <w:rPr>
          <w:rFonts w:ascii="Tahoma" w:hAnsi="Tahoma" w:cs="Tahoma" w:hint="cs"/>
          <w:sz w:val="20"/>
          <w:szCs w:val="20"/>
          <w:rtl/>
          <w:lang w:val="en-GB"/>
        </w:rPr>
        <w:t xml:space="preserve">                                     </w:t>
      </w:r>
      <w:r w:rsidRPr="00DC64B0">
        <w:rPr>
          <w:rFonts w:ascii="Tahoma" w:hAnsi="Tahoma" w:cs="Tahoma"/>
          <w:sz w:val="20"/>
          <w:szCs w:val="20"/>
          <w:rtl/>
          <w:lang w:val="en-GB"/>
        </w:rPr>
        <w:t xml:space="preserve">תאריך </w:t>
      </w:r>
      <w:r w:rsidRPr="00DC64B0">
        <w:rPr>
          <w:rFonts w:ascii="Tahoma" w:hAnsi="Tahoma" w:cs="Tahoma" w:hint="cs"/>
          <w:sz w:val="20"/>
          <w:szCs w:val="20"/>
          <w:rtl/>
          <w:lang w:val="en-GB"/>
        </w:rPr>
        <w:t xml:space="preserve">                                    </w:t>
      </w:r>
      <w:r w:rsidRPr="00DC64B0">
        <w:rPr>
          <w:rFonts w:ascii="Tahoma" w:hAnsi="Tahoma" w:cs="Tahoma"/>
          <w:sz w:val="20"/>
          <w:szCs w:val="20"/>
          <w:rtl/>
          <w:lang w:val="en-GB"/>
        </w:rPr>
        <w:t>חתימה וחותמת עו"ד</w:t>
      </w:r>
    </w:p>
    <w:p w:rsidR="00E23606" w:rsidRDefault="00E23606" w:rsidP="00E23606">
      <w:pPr>
        <w:rPr>
          <w:rFonts w:ascii="Tahoma" w:hAnsi="Tahoma" w:cs="Tahoma"/>
          <w:sz w:val="20"/>
          <w:szCs w:val="20"/>
          <w:rtl/>
          <w:lang w:val="en-GB"/>
        </w:rPr>
      </w:pPr>
    </w:p>
    <w:p w:rsidR="00E23606" w:rsidRDefault="00E23606" w:rsidP="00EA7999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</w:rPr>
      </w:pPr>
      <w:r w:rsidRPr="002E7A9C">
        <w:rPr>
          <w:rFonts w:ascii="Tahoma" w:hAnsi="Tahoma" w:cs="Tahoma" w:hint="cs"/>
          <w:b/>
          <w:bCs/>
          <w:sz w:val="20"/>
          <w:szCs w:val="20"/>
          <w:rtl/>
        </w:rPr>
        <w:t>- סוף מסמך -</w:t>
      </w:r>
    </w:p>
    <w:p w:rsidR="00E23606" w:rsidRDefault="00E23606" w:rsidP="00E23606">
      <w:pPr>
        <w:spacing w:before="120" w:after="120"/>
        <w:jc w:val="center"/>
        <w:rPr>
          <w:rFonts w:ascii="Tahoma" w:hAnsi="Tahoma" w:cs="Tahoma"/>
          <w:b/>
          <w:bCs/>
          <w:sz w:val="28"/>
          <w:szCs w:val="28"/>
          <w:rtl/>
          <w:lang w:val="en-GB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val="en-GB"/>
        </w:rPr>
        <w:t xml:space="preserve">הצהרת אחראי משנה לביקורת על הביצוע, תעודת גמר - </w:t>
      </w:r>
      <w:r w:rsidRPr="00E23606">
        <w:rPr>
          <w:rFonts w:ascii="Tahoma" w:hAnsi="Tahoma" w:cs="Tahoma" w:hint="cs"/>
          <w:color w:val="FF0000"/>
          <w:sz w:val="28"/>
          <w:szCs w:val="28"/>
          <w:rtl/>
          <w:lang w:val="en-GB"/>
        </w:rPr>
        <w:t>מסמך ה-6</w:t>
      </w:r>
    </w:p>
    <w:p w:rsidR="00E23606" w:rsidRDefault="00E23606" w:rsidP="00E23606">
      <w:pPr>
        <w:spacing w:before="60" w:after="60"/>
        <w:jc w:val="center"/>
        <w:rPr>
          <w:rFonts w:ascii="Tahoma" w:hAnsi="Tahoma" w:cs="Tahoma"/>
          <w:b/>
          <w:bCs/>
          <w:rtl/>
          <w:lang w:val="en-GB"/>
        </w:rPr>
      </w:pPr>
      <w:r w:rsidRPr="00187BEA">
        <w:rPr>
          <w:rFonts w:ascii="Tahoma" w:hAnsi="Tahoma" w:cs="Tahoma" w:hint="cs"/>
          <w:b/>
          <w:bCs/>
          <w:rtl/>
          <w:lang w:val="en-GB"/>
        </w:rPr>
        <w:t>היתר בנייה או שימוש במקרקעין</w:t>
      </w:r>
    </w:p>
    <w:p w:rsidR="00E23606" w:rsidRPr="00D21858" w:rsidRDefault="00E23606" w:rsidP="00EA7999">
      <w:pPr>
        <w:spacing w:before="60" w:after="60"/>
        <w:jc w:val="center"/>
        <w:rPr>
          <w:rFonts w:ascii="Tahoma" w:hAnsi="Tahoma" w:cs="Tahoma"/>
          <w:b/>
          <w:bCs/>
          <w:rtl/>
          <w:lang w:val="en-GB"/>
        </w:rPr>
      </w:pPr>
      <w:r w:rsidRPr="00187BEA">
        <w:rPr>
          <w:rFonts w:ascii="Tahoma" w:hAnsi="Tahoma" w:cs="Tahoma" w:hint="cs"/>
          <w:b/>
          <w:bCs/>
          <w:rtl/>
          <w:lang w:val="en-GB"/>
        </w:rPr>
        <w:t>ועדה מקומית לתכנון ובנייה</w:t>
      </w:r>
      <w:r>
        <w:rPr>
          <w:rFonts w:ascii="Tahoma" w:hAnsi="Tahoma" w:cs="Tahoma" w:hint="cs"/>
          <w:b/>
          <w:bCs/>
          <w:rtl/>
          <w:lang w:val="en-GB"/>
        </w:rPr>
        <w:t>/</w:t>
      </w:r>
      <w:r w:rsidRPr="00187BEA">
        <w:rPr>
          <w:rFonts w:ascii="Tahoma" w:hAnsi="Tahoma" w:cs="Tahoma" w:hint="cs"/>
          <w:b/>
          <w:bCs/>
          <w:rtl/>
          <w:lang w:val="en-GB"/>
        </w:rPr>
        <w:t xml:space="preserve"> רשות הרישוי </w:t>
      </w:r>
      <w:sdt>
        <w:sdtPr>
          <w:rPr>
            <w:rStyle w:val="Style10"/>
            <w:rFonts w:eastAsia="Tahoma" w:hint="cs"/>
            <w:rtl/>
          </w:rPr>
          <w:alias w:val="Titel"/>
          <w:tag w:val="Titel"/>
          <w:id w:val="1943953270"/>
          <w:placeholder>
            <w:docPart w:val="2DFBF47F87FD4A159176EC6C8C5CB565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b w:val="0"/>
            <w:bCs w:val="0"/>
            <w:color w:val="auto"/>
            <w:u w:val="none"/>
          </w:rPr>
        </w:sdtEndPr>
        <w:sdtContent>
          <w:r w:rsidR="00EA7999">
            <w:rPr>
              <w:rStyle w:val="Style10"/>
              <w:rFonts w:eastAsia="Tahoma" w:hint="cs"/>
              <w:rtl/>
            </w:rPr>
            <w:t>מרום הגליל</w:t>
          </w:r>
        </w:sdtContent>
      </w:sdt>
    </w:p>
    <w:p w:rsidR="00E23606" w:rsidRPr="002538E8" w:rsidRDefault="00E23606" w:rsidP="00E23606">
      <w:pPr>
        <w:spacing w:before="360" w:after="60"/>
        <w:rPr>
          <w:rFonts w:cs="Tahoma"/>
          <w:b/>
          <w:bCs/>
          <w:sz w:val="20"/>
          <w:szCs w:val="20"/>
          <w:u w:val="single"/>
          <w:rtl/>
        </w:rPr>
      </w:pPr>
      <w:r w:rsidRPr="000471B3"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 xml:space="preserve">פרטי 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 xml:space="preserve">הבקשה והמקרקעין </w:t>
      </w:r>
    </w:p>
    <w:p w:rsidR="00E23606" w:rsidRPr="006D0452" w:rsidRDefault="00E23606" w:rsidP="00E23606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מהות הבקשה: </w:t>
      </w:r>
      <w:sdt>
        <w:sdtPr>
          <w:rPr>
            <w:rStyle w:val="Style20"/>
            <w:rtl/>
          </w:rPr>
          <w:id w:val="-1895337722"/>
          <w:placeholder>
            <w:docPart w:val="80294BBB56BF4FA5ABEF55DEDCB1AE82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C37755">
            <w:rPr>
              <w:rStyle w:val="Style20"/>
              <w:rFonts w:hint="cs"/>
              <w:rtl/>
            </w:rPr>
            <w:t>__________________________</w:t>
          </w:r>
        </w:sdtContent>
      </w:sdt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 </w:t>
      </w:r>
    </w:p>
    <w:p w:rsidR="00E23606" w:rsidRPr="006D0452" w:rsidRDefault="00E23606" w:rsidP="00E23606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יישוב: </w:t>
      </w:r>
      <w:sdt>
        <w:sdtPr>
          <w:rPr>
            <w:rStyle w:val="Style20"/>
            <w:rtl/>
          </w:rPr>
          <w:id w:val="1063918893"/>
          <w:placeholder>
            <w:docPart w:val="264C1611C65C402A8E2EAC68EDDD9939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C37755">
            <w:rPr>
              <w:rStyle w:val="Style20"/>
              <w:rFonts w:hint="cs"/>
              <w:rtl/>
            </w:rPr>
            <w:t>_____________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רחוב: </w:t>
      </w:r>
      <w:sdt>
        <w:sdtPr>
          <w:rPr>
            <w:rStyle w:val="Style20"/>
            <w:rtl/>
          </w:rPr>
          <w:id w:val="-1562165923"/>
          <w:placeholder>
            <w:docPart w:val="5BEEFFC4E0C24B0D8943C33E9728527A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C37755">
            <w:rPr>
              <w:rStyle w:val="Style20"/>
              <w:rFonts w:hint="cs"/>
              <w:rtl/>
            </w:rPr>
            <w:t>_________________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 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מס' בית: </w:t>
      </w:r>
      <w:sdt>
        <w:sdtPr>
          <w:rPr>
            <w:rStyle w:val="Style20"/>
            <w:rtl/>
          </w:rPr>
          <w:id w:val="1774672952"/>
          <w:placeholder>
            <w:docPart w:val="A2271141BCB74636AD8F93F85199B688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C37755">
            <w:rPr>
              <w:rStyle w:val="Style20"/>
              <w:rFonts w:hint="cs"/>
              <w:rtl/>
            </w:rPr>
            <w:t>______________</w:t>
          </w:r>
        </w:sdtContent>
      </w:sdt>
    </w:p>
    <w:p w:rsidR="00E23606" w:rsidRPr="006D0452" w:rsidRDefault="00E23606" w:rsidP="00E23606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גוש: </w:t>
      </w:r>
      <w:sdt>
        <w:sdtPr>
          <w:rPr>
            <w:rStyle w:val="Style20"/>
            <w:rtl/>
          </w:rPr>
          <w:id w:val="827173745"/>
          <w:placeholder>
            <w:docPart w:val="318AB401845F47E99F3A09362A4CD3DB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C37755">
            <w:rPr>
              <w:rStyle w:val="Style20"/>
              <w:rFonts w:hint="cs"/>
              <w:rtl/>
            </w:rPr>
            <w:t>_____________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 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חלקה: </w:t>
      </w:r>
      <w:sdt>
        <w:sdtPr>
          <w:rPr>
            <w:rStyle w:val="Style20"/>
            <w:rtl/>
          </w:rPr>
          <w:id w:val="1925218892"/>
          <w:placeholder>
            <w:docPart w:val="EE2BAF2733DA4B50942AC5BEF0EAA227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C37755">
            <w:rPr>
              <w:rStyle w:val="Style20"/>
              <w:rFonts w:hint="cs"/>
              <w:rtl/>
            </w:rPr>
            <w:t>______________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מגרש לפי תכנית: </w:t>
      </w:r>
      <w:sdt>
        <w:sdtPr>
          <w:rPr>
            <w:rStyle w:val="Style20"/>
            <w:rtl/>
          </w:rPr>
          <w:id w:val="92206060"/>
          <w:placeholder>
            <w:docPart w:val="01C96453AC4E4E23B1B1036E5B1C1BE1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C37755">
            <w:rPr>
              <w:rStyle w:val="Style20"/>
              <w:rFonts w:hint="cs"/>
              <w:rtl/>
            </w:rPr>
            <w:t>_____________</w:t>
          </w:r>
        </w:sdtContent>
      </w:sdt>
    </w:p>
    <w:p w:rsidR="00E23606" w:rsidRPr="006D0452" w:rsidRDefault="00E23606" w:rsidP="00406100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מס' בקשה להיתר: </w:t>
      </w:r>
      <w:sdt>
        <w:sdtPr>
          <w:rPr>
            <w:rStyle w:val="Style20"/>
            <w:rtl/>
          </w:rPr>
          <w:id w:val="595601590"/>
          <w:placeholder>
            <w:docPart w:val="30D9CD3035914AB7B2143C62DC9B5B10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C37755">
            <w:rPr>
              <w:rStyle w:val="Style20"/>
              <w:rFonts w:hint="cs"/>
              <w:rtl/>
            </w:rPr>
            <w:t>____________________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</w:t>
      </w:r>
      <w:r w:rsidRPr="006D0452">
        <w:rPr>
          <w:rFonts w:ascii="Tahoma" w:eastAsiaTheme="minorHAnsi" w:hAnsi="Tahoma" w:cs="Tahoma"/>
          <w:sz w:val="20"/>
          <w:szCs w:val="20"/>
          <w:rtl/>
        </w:rPr>
        <w:t>שם מכון הבקרה: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 </w:t>
      </w:r>
      <w:sdt>
        <w:sdtPr>
          <w:rPr>
            <w:rFonts w:ascii="Tahoma" w:hAnsi="Tahoma" w:cs="Tahoma"/>
            <w:color w:val="000000" w:themeColor="text1"/>
            <w:sz w:val="20"/>
            <w:szCs w:val="20"/>
            <w:u w:val="single" w:color="000000"/>
            <w:rtl/>
            <w:lang w:val="en-GB"/>
          </w:rPr>
          <w:id w:val="457773645"/>
          <w:placeholder>
            <w:docPart w:val="3A519C0AC2D443FEA650F660B95C6AE8"/>
          </w:placeholder>
          <w15:color w:val="000000"/>
          <w:text/>
        </w:sdtPr>
        <w:sdtContent>
          <w:r w:rsidR="00406100" w:rsidRPr="00406100">
            <w:rPr>
              <w:rFonts w:ascii="Tahoma" w:hAnsi="Tahoma" w:cs="Tahoma"/>
              <w:color w:val="000000" w:themeColor="text1"/>
              <w:sz w:val="20"/>
              <w:szCs w:val="20"/>
              <w:u w:val="single" w:color="000000"/>
              <w:rtl/>
              <w:lang w:val="en-GB"/>
            </w:rPr>
            <w:t>הועדה המקומית</w:t>
          </w:r>
          <w:r w:rsidR="00C37755">
            <w:rPr>
              <w:rFonts w:hint="cs"/>
              <w:rtl/>
            </w:rPr>
            <w:t xml:space="preserve"> </w:t>
          </w:r>
          <w:proofErr w:type="spellStart"/>
          <w:r w:rsidR="00406100" w:rsidRPr="00406100">
            <w:rPr>
              <w:rFonts w:ascii="Tahoma" w:hAnsi="Tahoma" w:cs="Tahoma"/>
              <w:color w:val="000000" w:themeColor="text1"/>
              <w:sz w:val="20"/>
              <w:szCs w:val="20"/>
              <w:u w:val="single" w:color="000000"/>
              <w:rtl/>
              <w:lang w:val="en-GB"/>
            </w:rPr>
            <w:t>לתו"ב</w:t>
          </w:r>
          <w:proofErr w:type="spellEnd"/>
          <w:r w:rsidR="00406100" w:rsidRPr="00406100">
            <w:rPr>
              <w:rFonts w:ascii="Tahoma" w:hAnsi="Tahoma" w:cs="Tahoma"/>
              <w:color w:val="000000" w:themeColor="text1"/>
              <w:sz w:val="20"/>
              <w:szCs w:val="20"/>
              <w:u w:val="single" w:color="000000"/>
              <w:rtl/>
              <w:lang w:val="en-GB"/>
            </w:rPr>
            <w:t xml:space="preserve"> מרום הגליל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</w:p>
    <w:p w:rsidR="00E23606" w:rsidRPr="002538E8" w:rsidRDefault="00E23606" w:rsidP="00E23606">
      <w:pPr>
        <w:spacing w:before="360" w:after="60"/>
        <w:rPr>
          <w:rFonts w:cs="Tahoma"/>
          <w:b/>
          <w:bCs/>
          <w:sz w:val="20"/>
          <w:szCs w:val="20"/>
          <w:u w:val="single"/>
          <w:rtl/>
        </w:rPr>
      </w:pPr>
      <w:r w:rsidRPr="000471B3"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 xml:space="preserve">פרטי 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>בעל ההיתר</w:t>
      </w:r>
    </w:p>
    <w:p w:rsidR="00E23606" w:rsidRPr="006D0452" w:rsidRDefault="00E23606" w:rsidP="00E23606">
      <w:pPr>
        <w:spacing w:before="60" w:after="60"/>
        <w:rPr>
          <w:rFonts w:ascii="Tahoma" w:hAnsi="Tahoma" w:cs="Tahoma"/>
          <w:sz w:val="20"/>
          <w:szCs w:val="20"/>
          <w:lang w:val="en-GB"/>
        </w:rPr>
      </w:pP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שם בעל ההיתר: </w:t>
      </w:r>
      <w:sdt>
        <w:sdtPr>
          <w:rPr>
            <w:rStyle w:val="Style20"/>
            <w:rtl/>
          </w:rPr>
          <w:id w:val="1360553988"/>
          <w:placeholder>
            <w:docPart w:val="440331F95934445193DAB2CB0BB2A7DC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C37755">
            <w:rPr>
              <w:rStyle w:val="Style20"/>
              <w:rFonts w:hint="cs"/>
              <w:rtl/>
            </w:rPr>
            <w:t>_________________________</w:t>
          </w:r>
        </w:sdtContent>
      </w:sdt>
    </w:p>
    <w:p w:rsidR="00E23606" w:rsidRPr="006D0452" w:rsidRDefault="00162556" w:rsidP="00E23606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-86822727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 w:rsidRPr="006D0452">
        <w:rPr>
          <w:rFonts w:ascii="Tahoma" w:eastAsiaTheme="minorHAnsi" w:hAnsi="Tahoma" w:cs="Tahoma" w:hint="cs"/>
          <w:sz w:val="18"/>
          <w:szCs w:val="18"/>
          <w:rtl/>
          <w:lang w:val="en-GB"/>
        </w:rPr>
        <w:t xml:space="preserve"> אדם פרטי   </w:t>
      </w: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-40291051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 w:rsidRPr="006D0452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="00E23606" w:rsidRPr="006D0452">
        <w:rPr>
          <w:rFonts w:ascii="Tahoma" w:eastAsiaTheme="minorHAnsi" w:hAnsi="Tahoma" w:cs="Tahoma" w:hint="cs"/>
          <w:sz w:val="18"/>
          <w:szCs w:val="18"/>
          <w:rtl/>
          <w:lang w:val="en-GB"/>
        </w:rPr>
        <w:t xml:space="preserve">תאגיד   </w:t>
      </w: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-489248947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 w:rsidRPr="006D0452">
        <w:rPr>
          <w:rFonts w:ascii="Tahoma" w:eastAsiaTheme="minorHAnsi" w:hAnsi="Tahoma" w:cs="Tahoma" w:hint="cs"/>
          <w:sz w:val="18"/>
          <w:szCs w:val="18"/>
          <w:rtl/>
          <w:lang w:val="en-GB"/>
        </w:rPr>
        <w:t xml:space="preserve"> גוף כהגדרתו בסעיף 261 ד' לחוק התכנון והבנייה או רשות מקומית</w:t>
      </w:r>
    </w:p>
    <w:p w:rsidR="00E23606" w:rsidRPr="006D0452" w:rsidRDefault="00E23606" w:rsidP="00E23606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מס'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>ת.ז.</w:t>
      </w:r>
      <w:r w:rsidRPr="006D0452">
        <w:rPr>
          <w:rFonts w:ascii="Tahoma" w:hAnsi="Tahoma" w:cs="Tahoma" w:hint="cs"/>
          <w:sz w:val="20"/>
          <w:szCs w:val="20"/>
          <w:rtl/>
          <w:lang w:val="en-GB"/>
        </w:rPr>
        <w:t>/ מס' דרכון/  תאגיד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: </w:t>
      </w:r>
      <w:sdt>
        <w:sdtPr>
          <w:rPr>
            <w:rStyle w:val="Style20"/>
            <w:rtl/>
          </w:rPr>
          <w:id w:val="-1951459233"/>
          <w:placeholder>
            <w:docPart w:val="9E84D0D0B3CB4FD99B8AC6E4D2942B21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C37755">
            <w:rPr>
              <w:rStyle w:val="Style20"/>
              <w:rFonts w:hint="cs"/>
              <w:rtl/>
            </w:rPr>
            <w:t>_____________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טלפון: </w:t>
      </w:r>
      <w:sdt>
        <w:sdtPr>
          <w:rPr>
            <w:rStyle w:val="Style20"/>
            <w:rtl/>
          </w:rPr>
          <w:id w:val="1191729003"/>
          <w:placeholder>
            <w:docPart w:val="4FC76ABC742C48C799167DD3EB262F30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C37755">
            <w:rPr>
              <w:rStyle w:val="Style20"/>
              <w:rFonts w:hint="cs"/>
              <w:rtl/>
            </w:rPr>
            <w:t>_______________</w:t>
          </w:r>
        </w:sdtContent>
      </w:sdt>
    </w:p>
    <w:p w:rsidR="00E23606" w:rsidRPr="00E55D5B" w:rsidRDefault="00E23606" w:rsidP="00E55D5B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מייל: </w:t>
      </w:r>
      <w:sdt>
        <w:sdtPr>
          <w:rPr>
            <w:rStyle w:val="Style20"/>
            <w:rtl/>
          </w:rPr>
          <w:id w:val="-305481624"/>
          <w:placeholder>
            <w:docPart w:val="0E4428B589BC448B9654F4E130813670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C37755">
            <w:rPr>
              <w:rStyle w:val="Style20"/>
              <w:rFonts w:hint="cs"/>
              <w:rtl/>
            </w:rPr>
            <w:t>_____________________</w:t>
          </w:r>
        </w:sdtContent>
      </w:sdt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 </w:t>
      </w:r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כתובת: </w:t>
      </w:r>
      <w:sdt>
        <w:sdtPr>
          <w:rPr>
            <w:rStyle w:val="Style20"/>
            <w:rtl/>
          </w:rPr>
          <w:id w:val="-493109201"/>
          <w:placeholder>
            <w:docPart w:val="706C2A438FF042DD9F0FEA8B3A13B8A9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C37755">
            <w:rPr>
              <w:rStyle w:val="Style20"/>
              <w:rFonts w:hint="cs"/>
              <w:rtl/>
            </w:rPr>
            <w:t>________________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                               </w:t>
      </w:r>
      <w:r w:rsidR="00E55D5B">
        <w:rPr>
          <w:rFonts w:ascii="Tahoma" w:hAnsi="Tahoma" w:cs="Tahoma"/>
          <w:sz w:val="20"/>
          <w:szCs w:val="20"/>
          <w:rtl/>
          <w:lang w:val="en-GB"/>
        </w:rPr>
        <w:br/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>הצהרה</w:t>
      </w:r>
    </w:p>
    <w:p w:rsidR="00E23606" w:rsidRPr="004A329E" w:rsidRDefault="00E23606" w:rsidP="00E23606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>
        <w:rPr>
          <w:rFonts w:ascii="Tahoma" w:hAnsi="Tahoma" w:cs="Tahoma"/>
          <w:sz w:val="20"/>
          <w:szCs w:val="20"/>
          <w:rtl/>
          <w:lang w:val="en-GB"/>
        </w:rPr>
        <w:t>אני הח"מ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sdt>
        <w:sdtPr>
          <w:rPr>
            <w:rStyle w:val="Style20"/>
            <w:rtl/>
          </w:rPr>
          <w:id w:val="391164074"/>
          <w:placeholder>
            <w:docPart w:val="70360628F2874C35AB16A4A05FFD4908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C37755">
            <w:rPr>
              <w:rStyle w:val="Style20"/>
              <w:rFonts w:hint="cs"/>
              <w:rtl/>
            </w:rPr>
            <w:t>______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ת.ז. </w:t>
      </w:r>
      <w:sdt>
        <w:sdtPr>
          <w:rPr>
            <w:rStyle w:val="Style20"/>
            <w:rtl/>
          </w:rPr>
          <w:id w:val="437805677"/>
          <w:placeholder>
            <w:docPart w:val="1F5CEFF5DD8842728B662A643C86D32E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C37755">
            <w:rPr>
              <w:rStyle w:val="Style20"/>
              <w:rFonts w:hint="cs"/>
              <w:rtl/>
            </w:rPr>
            <w:t>______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מ.ר. </w:t>
      </w:r>
      <w:sdt>
        <w:sdtPr>
          <w:rPr>
            <w:rStyle w:val="Style20"/>
            <w:rtl/>
          </w:rPr>
          <w:id w:val="-884104394"/>
          <w:placeholder>
            <w:docPart w:val="70FB87D47765443EA7629CC8C23C2016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C37755">
            <w:rPr>
              <w:rStyle w:val="Style20"/>
              <w:rFonts w:hint="cs"/>
              <w:rtl/>
            </w:rPr>
            <w:t>____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טלפון </w:t>
      </w:r>
      <w:sdt>
        <w:sdtPr>
          <w:rPr>
            <w:rStyle w:val="Style20"/>
            <w:rtl/>
          </w:rPr>
          <w:id w:val="1503851708"/>
          <w:placeholder>
            <w:docPart w:val="E486636440FB419090E6C7488AE629F9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C37755">
            <w:rPr>
              <w:rStyle w:val="Style20"/>
              <w:rFonts w:hint="cs"/>
              <w:rtl/>
            </w:rPr>
            <w:t>_____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מייל </w:t>
      </w:r>
      <w:sdt>
        <w:sdtPr>
          <w:rPr>
            <w:rStyle w:val="Style20"/>
            <w:rtl/>
          </w:rPr>
          <w:id w:val="412128641"/>
          <w:placeholder>
            <w:docPart w:val="D160F0A279C247738C89ECDE499E031F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C37755">
            <w:rPr>
              <w:rStyle w:val="Style20"/>
              <w:rFonts w:hint="cs"/>
              <w:rtl/>
            </w:rPr>
            <w:t>____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כתובת </w:t>
      </w:r>
      <w:sdt>
        <w:sdtPr>
          <w:rPr>
            <w:rStyle w:val="Style20"/>
            <w:rtl/>
          </w:rPr>
          <w:id w:val="-976833747"/>
          <w:placeholder>
            <w:docPart w:val="02004E21FC3D4626B082051D2FC04E17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C37755">
            <w:rPr>
              <w:rStyle w:val="Style20"/>
              <w:rFonts w:hint="cs"/>
              <w:rtl/>
            </w:rPr>
            <w:t>_________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, אחראי משנה לביקורת על הביצוע בבנייה או העבודה נשוא ההיתר, מצהיר בזאת כי </w:t>
      </w:r>
      <w:r>
        <w:rPr>
          <w:rFonts w:ascii="Tahoma" w:hAnsi="Tahoma" w:cs="Tahoma" w:hint="cs"/>
          <w:sz w:val="20"/>
          <w:szCs w:val="20"/>
          <w:rtl/>
        </w:rPr>
        <w:t xml:space="preserve">ביצעתי </w:t>
      </w:r>
      <w:r w:rsidRPr="005C29BD">
        <w:rPr>
          <w:rFonts w:ascii="Tahoma" w:hAnsi="Tahoma" w:cs="Tahoma"/>
          <w:sz w:val="20"/>
          <w:szCs w:val="20"/>
          <w:rtl/>
        </w:rPr>
        <w:t xml:space="preserve">ביקורת על הביצוע </w:t>
      </w:r>
      <w:r>
        <w:rPr>
          <w:rFonts w:ascii="Tahoma" w:hAnsi="Tahoma" w:cs="Tahoma" w:hint="cs"/>
          <w:sz w:val="20"/>
          <w:szCs w:val="20"/>
          <w:rtl/>
        </w:rPr>
        <w:t xml:space="preserve">בשלבים המפורטים 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בתקנה 87 לתקנות התכנון והבנייה (רישוי בנייה), התשע"ו-2016 (להלן: תקנות הרישוי) </w:t>
      </w:r>
      <w:r>
        <w:rPr>
          <w:rFonts w:ascii="Tahoma" w:hAnsi="Tahoma" w:cs="Tahoma" w:hint="cs"/>
          <w:sz w:val="20"/>
          <w:szCs w:val="20"/>
          <w:rtl/>
        </w:rPr>
        <w:t xml:space="preserve">וערכתי </w:t>
      </w:r>
      <w:r>
        <w:rPr>
          <w:rFonts w:ascii="Tahoma" w:hAnsi="Tahoma" w:cs="Tahoma"/>
          <w:sz w:val="20"/>
          <w:szCs w:val="20"/>
          <w:rtl/>
        </w:rPr>
        <w:t>ביקורת בשלבים נוספים או במועדים</w:t>
      </w:r>
      <w:r>
        <w:rPr>
          <w:rFonts w:ascii="Tahoma" w:hAnsi="Tahoma" w:cs="Tahoma" w:hint="cs"/>
          <w:sz w:val="20"/>
          <w:szCs w:val="20"/>
          <w:rtl/>
        </w:rPr>
        <w:t xml:space="preserve">, ככל שנקבעו ע"י המהנדס. </w:t>
      </w:r>
    </w:p>
    <w:p w:rsidR="00E23606" w:rsidRDefault="00E23606" w:rsidP="00E23606">
      <w:pPr>
        <w:pStyle w:val="a4"/>
        <w:numPr>
          <w:ilvl w:val="0"/>
          <w:numId w:val="18"/>
        </w:numPr>
        <w:spacing w:after="120"/>
        <w:ind w:left="221" w:hanging="221"/>
        <w:contextualSpacing w:val="0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התחומים בעבודת הבנייה אשר באחריותי</w:t>
      </w:r>
      <w:r w:rsidRPr="002A7AF5">
        <w:rPr>
          <w:rFonts w:ascii="Tahoma" w:hAnsi="Tahoma" w:cs="Tahoma"/>
          <w:sz w:val="20"/>
          <w:szCs w:val="20"/>
        </w:rPr>
        <w:t>:</w:t>
      </w:r>
    </w:p>
    <w:p w:rsidR="00E23606" w:rsidRDefault="00162556" w:rsidP="00E55D5B">
      <w:pPr>
        <w:spacing w:before="60" w:after="60"/>
        <w:ind w:left="222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984749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>
        <w:rPr>
          <w:rFonts w:cs="Tahoma"/>
          <w:b/>
          <w:bCs/>
          <w:szCs w:val="20"/>
          <w:rtl/>
        </w:rPr>
        <w:t xml:space="preserve"> </w:t>
      </w:r>
      <w:r w:rsidR="00E23606">
        <w:rPr>
          <w:rFonts w:ascii="Tahoma" w:hAnsi="Tahoma" w:cs="Tahoma"/>
          <w:sz w:val="20"/>
          <w:szCs w:val="20"/>
          <w:rtl/>
        </w:rPr>
        <w:t>אדריכלות</w:t>
      </w:r>
      <w:r w:rsidR="00352123">
        <w:rPr>
          <w:rFonts w:ascii="Tahoma" w:hAnsi="Tahoma" w:cs="Tahoma"/>
          <w:sz w:val="20"/>
          <w:szCs w:val="20"/>
          <w:rtl/>
        </w:rPr>
        <w:tab/>
      </w:r>
      <w:r w:rsidR="00352123">
        <w:rPr>
          <w:rFonts w:ascii="Tahoma" w:hAnsi="Tahoma" w:cs="Tahoma"/>
          <w:sz w:val="20"/>
          <w:szCs w:val="20"/>
          <w:rtl/>
        </w:rPr>
        <w:tab/>
      </w:r>
      <w:r w:rsidR="00352123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sdt>
        <w:sdtPr>
          <w:rPr>
            <w:rFonts w:cs="Tahoma"/>
            <w:b/>
            <w:bCs/>
            <w:sz w:val="26"/>
            <w:szCs w:val="26"/>
            <w:rtl/>
          </w:rPr>
          <w:id w:val="-1206559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2123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>
        <w:rPr>
          <w:rFonts w:cs="Tahoma"/>
          <w:b/>
          <w:bCs/>
          <w:szCs w:val="20"/>
          <w:rtl/>
        </w:rPr>
        <w:t xml:space="preserve"> </w:t>
      </w:r>
      <w:r w:rsidR="00E23606">
        <w:rPr>
          <w:rFonts w:ascii="Tahoma" w:hAnsi="Tahoma" w:cs="Tahoma"/>
          <w:sz w:val="20"/>
          <w:szCs w:val="20"/>
          <w:rtl/>
        </w:rPr>
        <w:t>אוורור</w:t>
      </w:r>
      <w:r w:rsidR="00352123">
        <w:rPr>
          <w:rFonts w:ascii="Tahoma" w:hAnsi="Tahoma" w:cs="Tahoma" w:hint="cs"/>
          <w:sz w:val="20"/>
          <w:szCs w:val="20"/>
          <w:rtl/>
        </w:rPr>
        <w:t xml:space="preserve">                            </w:t>
      </w:r>
      <w:r w:rsidR="00E55D5B">
        <w:rPr>
          <w:rFonts w:ascii="Tahoma" w:hAnsi="Tahoma" w:cs="Tahoma" w:hint="cs"/>
          <w:sz w:val="20"/>
          <w:szCs w:val="20"/>
          <w:rtl/>
        </w:rPr>
        <w:t xml:space="preserve">         </w:t>
      </w:r>
      <w:r w:rsidR="00352123">
        <w:rPr>
          <w:rFonts w:ascii="Tahoma" w:hAnsi="Tahoma" w:cs="Tahoma" w:hint="cs"/>
          <w:sz w:val="20"/>
          <w:szCs w:val="20"/>
          <w:rtl/>
        </w:rPr>
        <w:t xml:space="preserve"> </w:t>
      </w:r>
      <w:sdt>
        <w:sdtPr>
          <w:rPr>
            <w:rFonts w:cs="Tahoma"/>
            <w:b/>
            <w:bCs/>
            <w:sz w:val="26"/>
            <w:szCs w:val="26"/>
            <w:rtl/>
          </w:rPr>
          <w:id w:val="-294214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5D5B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55D5B">
        <w:rPr>
          <w:rFonts w:ascii="Tahoma" w:hAnsi="Tahoma" w:cs="Tahoma"/>
          <w:b/>
          <w:bCs/>
          <w:sz w:val="20"/>
          <w:szCs w:val="20"/>
          <w:rtl/>
        </w:rPr>
        <w:t xml:space="preserve"> </w:t>
      </w:r>
      <w:r w:rsidR="00E55D5B">
        <w:rPr>
          <w:rFonts w:ascii="Tahoma" w:hAnsi="Tahoma" w:cs="Tahoma"/>
          <w:sz w:val="20"/>
          <w:szCs w:val="20"/>
          <w:rtl/>
        </w:rPr>
        <w:t>תנועה וחנייה</w:t>
      </w:r>
      <w:r w:rsidR="00E55D5B">
        <w:rPr>
          <w:rFonts w:ascii="Tahoma" w:hAnsi="Tahoma" w:cs="Tahoma"/>
          <w:sz w:val="20"/>
          <w:szCs w:val="20"/>
          <w:rtl/>
        </w:rPr>
        <w:tab/>
      </w:r>
      <w:r w:rsidR="00352123">
        <w:rPr>
          <w:rFonts w:ascii="Tahoma" w:hAnsi="Tahoma" w:cs="Tahoma" w:hint="cs"/>
          <w:sz w:val="20"/>
          <w:szCs w:val="20"/>
          <w:rtl/>
        </w:rPr>
        <w:t xml:space="preserve">  </w:t>
      </w:r>
    </w:p>
    <w:p w:rsidR="00E23606" w:rsidRDefault="00162556" w:rsidP="00E55D5B">
      <w:pPr>
        <w:spacing w:before="60" w:after="60"/>
        <w:ind w:left="222"/>
        <w:rPr>
          <w:rFonts w:ascii="Tahoma" w:hAnsi="Tahoma" w:cs="Tahoma"/>
          <w:sz w:val="20"/>
          <w:szCs w:val="20"/>
          <w:rtl/>
          <w:lang w:val="en-GB"/>
        </w:rPr>
      </w:pPr>
      <w:sdt>
        <w:sdtPr>
          <w:rPr>
            <w:rFonts w:cs="Tahoma"/>
            <w:b/>
            <w:bCs/>
            <w:sz w:val="26"/>
            <w:szCs w:val="26"/>
            <w:rtl/>
          </w:rPr>
          <w:id w:val="1599754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>
        <w:rPr>
          <w:rFonts w:cs="Tahoma"/>
          <w:b/>
          <w:bCs/>
          <w:szCs w:val="20"/>
          <w:rtl/>
        </w:rPr>
        <w:t xml:space="preserve"> </w:t>
      </w:r>
      <w:r w:rsidR="00E23606">
        <w:rPr>
          <w:rFonts w:ascii="Tahoma" w:hAnsi="Tahoma" w:cs="Tahoma"/>
          <w:sz w:val="20"/>
          <w:szCs w:val="20"/>
          <w:rtl/>
        </w:rPr>
        <w:t>איטום</w:t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sdt>
        <w:sdtPr>
          <w:rPr>
            <w:rFonts w:cs="Tahoma"/>
            <w:b/>
            <w:bCs/>
            <w:sz w:val="26"/>
            <w:szCs w:val="26"/>
            <w:rtl/>
          </w:rPr>
          <w:id w:val="1768499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>
        <w:rPr>
          <w:rFonts w:cs="Tahoma"/>
          <w:b/>
          <w:bCs/>
          <w:szCs w:val="20"/>
          <w:rtl/>
        </w:rPr>
        <w:t xml:space="preserve"> </w:t>
      </w:r>
      <w:r w:rsidR="00E23606">
        <w:rPr>
          <w:rFonts w:ascii="Tahoma" w:hAnsi="Tahoma" w:cs="Tahoma"/>
          <w:sz w:val="20"/>
          <w:szCs w:val="20"/>
          <w:rtl/>
        </w:rPr>
        <w:t>אקוסטיקה</w:t>
      </w:r>
      <w:r w:rsidR="00E55D5B">
        <w:rPr>
          <w:rFonts w:ascii="Tahoma" w:hAnsi="Tahoma" w:cs="Tahoma"/>
          <w:sz w:val="20"/>
          <w:szCs w:val="20"/>
          <w:rtl/>
        </w:rPr>
        <w:t xml:space="preserve">                </w:t>
      </w:r>
      <w:r w:rsidR="00E23606">
        <w:rPr>
          <w:rFonts w:ascii="Tahoma" w:hAnsi="Tahoma" w:cs="Tahoma"/>
          <w:sz w:val="20"/>
          <w:szCs w:val="20"/>
          <w:rtl/>
        </w:rPr>
        <w:t xml:space="preserve">             </w:t>
      </w:r>
      <w:r w:rsidR="00E55D5B">
        <w:rPr>
          <w:rFonts w:ascii="Tahoma" w:hAnsi="Tahoma" w:cs="Tahoma" w:hint="cs"/>
          <w:sz w:val="20"/>
          <w:szCs w:val="20"/>
          <w:rtl/>
        </w:rPr>
        <w:t xml:space="preserve"> </w:t>
      </w:r>
      <w:r w:rsidR="00E23606">
        <w:rPr>
          <w:rFonts w:ascii="Tahoma" w:hAnsi="Tahoma" w:cs="Tahoma"/>
          <w:sz w:val="20"/>
          <w:szCs w:val="20"/>
          <w:rtl/>
        </w:rPr>
        <w:t xml:space="preserve"> </w:t>
      </w:r>
      <w:sdt>
        <w:sdtPr>
          <w:rPr>
            <w:rFonts w:cs="Tahoma"/>
            <w:b/>
            <w:bCs/>
            <w:sz w:val="26"/>
            <w:szCs w:val="26"/>
            <w:rtl/>
          </w:rPr>
          <w:id w:val="272524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5D5B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55D5B">
        <w:rPr>
          <w:rFonts w:cs="Tahoma"/>
          <w:b/>
          <w:bCs/>
          <w:szCs w:val="20"/>
          <w:rtl/>
        </w:rPr>
        <w:t xml:space="preserve"> </w:t>
      </w:r>
      <w:r w:rsidR="00E55D5B">
        <w:rPr>
          <w:rFonts w:ascii="Tahoma" w:hAnsi="Tahoma" w:cs="Tahoma"/>
          <w:sz w:val="20"/>
          <w:szCs w:val="20"/>
          <w:rtl/>
        </w:rPr>
        <w:t>חשמל</w:t>
      </w:r>
      <w:r w:rsidR="00E55D5B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 xml:space="preserve">     </w:t>
      </w:r>
    </w:p>
    <w:p w:rsidR="00E23606" w:rsidRDefault="00162556" w:rsidP="00352123">
      <w:pPr>
        <w:spacing w:before="60" w:after="60"/>
        <w:ind w:left="222"/>
        <w:rPr>
          <w:rFonts w:ascii="Tahoma" w:hAnsi="Tahoma" w:cs="Tahoma"/>
          <w:sz w:val="20"/>
          <w:szCs w:val="20"/>
          <w:rtl/>
        </w:rPr>
      </w:pPr>
      <w:sdt>
        <w:sdtPr>
          <w:rPr>
            <w:rFonts w:cs="Tahoma"/>
            <w:b/>
            <w:bCs/>
            <w:sz w:val="26"/>
            <w:szCs w:val="26"/>
            <w:rtl/>
          </w:rPr>
          <w:id w:val="69394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>
        <w:rPr>
          <w:rFonts w:cs="Tahoma"/>
          <w:b/>
          <w:bCs/>
          <w:szCs w:val="20"/>
          <w:rtl/>
        </w:rPr>
        <w:t xml:space="preserve"> </w:t>
      </w:r>
      <w:r w:rsidR="00E23606">
        <w:rPr>
          <w:rFonts w:ascii="Tahoma" w:hAnsi="Tahoma" w:cs="Tahoma"/>
          <w:sz w:val="20"/>
          <w:szCs w:val="20"/>
          <w:rtl/>
        </w:rPr>
        <w:t>אקלום (תרמי)</w:t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sdt>
        <w:sdtPr>
          <w:rPr>
            <w:rFonts w:cs="Tahoma"/>
            <w:b/>
            <w:bCs/>
            <w:sz w:val="26"/>
            <w:szCs w:val="26"/>
            <w:rtl/>
          </w:rPr>
          <w:id w:val="889540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>
        <w:rPr>
          <w:rFonts w:cs="Tahoma"/>
          <w:b/>
          <w:bCs/>
          <w:szCs w:val="20"/>
          <w:rtl/>
        </w:rPr>
        <w:t xml:space="preserve"> </w:t>
      </w:r>
      <w:r w:rsidR="00E23606">
        <w:rPr>
          <w:rFonts w:ascii="Tahoma" w:hAnsi="Tahoma" w:cs="Tahoma"/>
          <w:sz w:val="20"/>
          <w:szCs w:val="20"/>
          <w:rtl/>
        </w:rPr>
        <w:t>בטיחות אש</w:t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55D5B">
        <w:rPr>
          <w:rFonts w:ascii="Tahoma" w:hAnsi="Tahoma" w:cs="Tahoma" w:hint="cs"/>
          <w:sz w:val="20"/>
          <w:szCs w:val="20"/>
          <w:rtl/>
        </w:rPr>
        <w:t xml:space="preserve">    </w:t>
      </w:r>
      <w:sdt>
        <w:sdtPr>
          <w:rPr>
            <w:rFonts w:cs="Tahoma"/>
            <w:b/>
            <w:bCs/>
            <w:sz w:val="26"/>
            <w:szCs w:val="26"/>
            <w:rtl/>
          </w:rPr>
          <w:id w:val="-1614438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5D5B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55D5B">
        <w:rPr>
          <w:rFonts w:cs="Tahoma"/>
          <w:b/>
          <w:bCs/>
          <w:szCs w:val="20"/>
          <w:rtl/>
        </w:rPr>
        <w:t xml:space="preserve"> </w:t>
      </w:r>
      <w:r w:rsidR="00E55D5B">
        <w:rPr>
          <w:rFonts w:ascii="Tahoma" w:hAnsi="Tahoma" w:cs="Tahoma"/>
          <w:sz w:val="20"/>
          <w:szCs w:val="20"/>
          <w:rtl/>
        </w:rPr>
        <w:t>ניקוז</w:t>
      </w:r>
      <w:r w:rsidR="00E23606">
        <w:rPr>
          <w:rFonts w:ascii="Tahoma" w:hAnsi="Tahoma" w:cs="Tahoma"/>
          <w:sz w:val="20"/>
          <w:szCs w:val="20"/>
          <w:rtl/>
        </w:rPr>
        <w:tab/>
      </w:r>
    </w:p>
    <w:p w:rsidR="00E23606" w:rsidRDefault="00162556" w:rsidP="00E55D5B">
      <w:pPr>
        <w:spacing w:before="60" w:after="60"/>
        <w:ind w:left="222"/>
        <w:rPr>
          <w:rFonts w:ascii="Tahoma" w:hAnsi="Tahoma" w:cs="Tahoma"/>
          <w:sz w:val="20"/>
          <w:szCs w:val="20"/>
          <w:rtl/>
        </w:rPr>
      </w:pPr>
      <w:sdt>
        <w:sdtPr>
          <w:rPr>
            <w:rFonts w:cs="Tahoma"/>
            <w:b/>
            <w:bCs/>
            <w:sz w:val="26"/>
            <w:szCs w:val="26"/>
            <w:rtl/>
          </w:rPr>
          <w:id w:val="1468625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>
        <w:rPr>
          <w:rFonts w:cs="Tahoma"/>
          <w:b/>
          <w:bCs/>
          <w:szCs w:val="20"/>
          <w:rtl/>
        </w:rPr>
        <w:t xml:space="preserve"> </w:t>
      </w:r>
      <w:r w:rsidR="00E23606">
        <w:rPr>
          <w:rFonts w:ascii="Tahoma" w:hAnsi="Tahoma" w:cs="Tahoma"/>
          <w:sz w:val="20"/>
          <w:szCs w:val="20"/>
          <w:rtl/>
        </w:rPr>
        <w:t>בטיחות וגיהות</w:t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sdt>
        <w:sdtPr>
          <w:rPr>
            <w:rFonts w:cs="Tahoma"/>
            <w:b/>
            <w:bCs/>
            <w:sz w:val="26"/>
            <w:szCs w:val="26"/>
            <w:rtl/>
          </w:rPr>
          <w:id w:val="-1347010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>
        <w:rPr>
          <w:rFonts w:cs="Tahoma"/>
          <w:b/>
          <w:bCs/>
          <w:szCs w:val="20"/>
          <w:rtl/>
        </w:rPr>
        <w:t xml:space="preserve"> </w:t>
      </w:r>
      <w:r w:rsidR="00E23606">
        <w:rPr>
          <w:rFonts w:ascii="Tahoma" w:hAnsi="Tahoma" w:cs="Tahoma"/>
          <w:sz w:val="20"/>
          <w:szCs w:val="20"/>
          <w:rtl/>
        </w:rPr>
        <w:t>גז</w:t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55D5B">
        <w:rPr>
          <w:rFonts w:ascii="Tahoma" w:hAnsi="Tahoma" w:cs="Tahoma" w:hint="cs"/>
          <w:sz w:val="20"/>
          <w:szCs w:val="20"/>
          <w:rtl/>
        </w:rPr>
        <w:t xml:space="preserve">    </w:t>
      </w:r>
      <w:sdt>
        <w:sdtPr>
          <w:rPr>
            <w:rFonts w:cs="Tahoma"/>
            <w:b/>
            <w:bCs/>
            <w:sz w:val="26"/>
            <w:szCs w:val="26"/>
            <w:rtl/>
          </w:rPr>
          <w:id w:val="244002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5D5B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55D5B">
        <w:rPr>
          <w:rFonts w:cs="Tahoma"/>
          <w:b/>
          <w:bCs/>
          <w:szCs w:val="20"/>
          <w:rtl/>
        </w:rPr>
        <w:t xml:space="preserve"> </w:t>
      </w:r>
      <w:r w:rsidR="00E55D5B">
        <w:rPr>
          <w:rFonts w:ascii="Tahoma" w:hAnsi="Tahoma" w:cs="Tahoma"/>
          <w:sz w:val="20"/>
          <w:szCs w:val="20"/>
          <w:rtl/>
        </w:rPr>
        <w:t>מיגון</w:t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</w:p>
    <w:p w:rsidR="00E23606" w:rsidRDefault="00162556" w:rsidP="00352123">
      <w:pPr>
        <w:spacing w:before="60" w:after="60"/>
        <w:ind w:left="222"/>
        <w:rPr>
          <w:rFonts w:ascii="Tahoma" w:hAnsi="Tahoma" w:cs="Tahoma"/>
          <w:sz w:val="20"/>
          <w:szCs w:val="20"/>
          <w:rtl/>
        </w:rPr>
      </w:pPr>
      <w:sdt>
        <w:sdtPr>
          <w:rPr>
            <w:rFonts w:cs="Tahoma"/>
            <w:b/>
            <w:bCs/>
            <w:sz w:val="26"/>
            <w:szCs w:val="26"/>
            <w:rtl/>
          </w:rPr>
          <w:id w:val="1124659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>
        <w:rPr>
          <w:rFonts w:cs="Tahoma"/>
          <w:b/>
          <w:bCs/>
          <w:szCs w:val="20"/>
          <w:rtl/>
        </w:rPr>
        <w:t xml:space="preserve"> </w:t>
      </w:r>
      <w:r w:rsidR="00E23606">
        <w:rPr>
          <w:rFonts w:ascii="Tahoma" w:hAnsi="Tahoma" w:cs="Tahoma"/>
          <w:sz w:val="20"/>
          <w:szCs w:val="20"/>
          <w:rtl/>
        </w:rPr>
        <w:t>סביבה – חומ"ס</w:t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sdt>
        <w:sdtPr>
          <w:rPr>
            <w:rFonts w:cs="Tahoma"/>
            <w:b/>
            <w:bCs/>
            <w:sz w:val="26"/>
            <w:szCs w:val="26"/>
            <w:rtl/>
          </w:rPr>
          <w:id w:val="-422957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>
        <w:rPr>
          <w:rFonts w:cs="Tahoma"/>
          <w:b/>
          <w:bCs/>
          <w:szCs w:val="20"/>
          <w:rtl/>
        </w:rPr>
        <w:t xml:space="preserve"> </w:t>
      </w:r>
      <w:r w:rsidR="00E23606">
        <w:rPr>
          <w:rFonts w:ascii="Tahoma" w:hAnsi="Tahoma" w:cs="Tahoma"/>
          <w:sz w:val="20"/>
          <w:szCs w:val="20"/>
          <w:rtl/>
        </w:rPr>
        <w:t>סביבה – פליטת מזהמים</w:t>
      </w:r>
      <w:r w:rsidR="00E55D5B">
        <w:rPr>
          <w:rFonts w:ascii="Tahoma" w:hAnsi="Tahoma" w:cs="Tahoma" w:hint="cs"/>
          <w:sz w:val="20"/>
          <w:szCs w:val="20"/>
          <w:rtl/>
        </w:rPr>
        <w:t xml:space="preserve">           </w:t>
      </w:r>
      <w:sdt>
        <w:sdtPr>
          <w:rPr>
            <w:rFonts w:cs="Tahoma"/>
            <w:b/>
            <w:bCs/>
            <w:sz w:val="26"/>
            <w:szCs w:val="26"/>
            <w:rtl/>
          </w:rPr>
          <w:id w:val="437642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5D5B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55D5B">
        <w:rPr>
          <w:rFonts w:cs="Tahoma"/>
          <w:b/>
          <w:bCs/>
          <w:szCs w:val="20"/>
          <w:rtl/>
        </w:rPr>
        <w:t xml:space="preserve"> </w:t>
      </w:r>
      <w:r w:rsidR="00E55D5B">
        <w:rPr>
          <w:rFonts w:ascii="Tahoma" w:hAnsi="Tahoma" w:cs="Tahoma"/>
          <w:sz w:val="20"/>
          <w:szCs w:val="20"/>
          <w:rtl/>
        </w:rPr>
        <w:t>הנדסת מבנים</w:t>
      </w:r>
      <w:r w:rsidR="00E23606">
        <w:rPr>
          <w:rFonts w:ascii="Tahoma" w:hAnsi="Tahoma" w:cs="Tahoma"/>
          <w:sz w:val="20"/>
          <w:szCs w:val="20"/>
          <w:rtl/>
        </w:rPr>
        <w:tab/>
      </w:r>
    </w:p>
    <w:p w:rsidR="00E23606" w:rsidRDefault="00162556" w:rsidP="00352123">
      <w:pPr>
        <w:spacing w:before="60" w:after="60"/>
        <w:ind w:left="222"/>
        <w:rPr>
          <w:rFonts w:ascii="Tahoma" w:hAnsi="Tahoma" w:cs="Tahoma"/>
          <w:sz w:val="20"/>
          <w:szCs w:val="20"/>
          <w:rtl/>
        </w:rPr>
      </w:pPr>
      <w:sdt>
        <w:sdtPr>
          <w:rPr>
            <w:rFonts w:cs="Tahoma"/>
            <w:b/>
            <w:bCs/>
            <w:sz w:val="26"/>
            <w:szCs w:val="26"/>
            <w:rtl/>
          </w:rPr>
          <w:id w:val="-748040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>
        <w:rPr>
          <w:rFonts w:cs="Tahoma"/>
          <w:b/>
          <w:bCs/>
          <w:szCs w:val="20"/>
          <w:rtl/>
        </w:rPr>
        <w:t xml:space="preserve"> </w:t>
      </w:r>
      <w:r w:rsidR="00E23606">
        <w:rPr>
          <w:rFonts w:ascii="Tahoma" w:hAnsi="Tahoma" w:cs="Tahoma"/>
          <w:sz w:val="20"/>
          <w:szCs w:val="20"/>
          <w:rtl/>
        </w:rPr>
        <w:t>סביבה – קרינה</w:t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sdt>
        <w:sdtPr>
          <w:rPr>
            <w:rFonts w:cs="Tahoma"/>
            <w:b/>
            <w:bCs/>
            <w:sz w:val="26"/>
            <w:szCs w:val="26"/>
            <w:rtl/>
          </w:rPr>
          <w:id w:val="1585801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>
        <w:rPr>
          <w:rFonts w:cs="Tahoma"/>
          <w:b/>
          <w:bCs/>
          <w:szCs w:val="20"/>
          <w:rtl/>
        </w:rPr>
        <w:t xml:space="preserve"> </w:t>
      </w:r>
      <w:r w:rsidR="00E23606">
        <w:rPr>
          <w:rFonts w:ascii="Tahoma" w:hAnsi="Tahoma" w:cs="Tahoma"/>
          <w:sz w:val="20"/>
          <w:szCs w:val="20"/>
          <w:rtl/>
        </w:rPr>
        <w:t>סביבה – קרקע מזוהמת</w:t>
      </w:r>
      <w:r w:rsidR="00E55D5B">
        <w:rPr>
          <w:rFonts w:ascii="Tahoma" w:hAnsi="Tahoma" w:cs="Tahoma" w:hint="cs"/>
          <w:sz w:val="20"/>
          <w:szCs w:val="20"/>
          <w:rtl/>
        </w:rPr>
        <w:t xml:space="preserve">   </w:t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55D5B">
        <w:rPr>
          <w:rFonts w:ascii="Tahoma" w:hAnsi="Tahoma" w:cs="Tahoma" w:hint="cs"/>
          <w:sz w:val="20"/>
          <w:szCs w:val="20"/>
          <w:rtl/>
        </w:rPr>
        <w:t xml:space="preserve">    </w:t>
      </w:r>
      <w:sdt>
        <w:sdtPr>
          <w:rPr>
            <w:rFonts w:cs="Tahoma"/>
            <w:b/>
            <w:bCs/>
            <w:sz w:val="26"/>
            <w:szCs w:val="26"/>
            <w:rtl/>
          </w:rPr>
          <w:id w:val="2044630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5D5B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55D5B">
        <w:rPr>
          <w:rFonts w:cs="Tahoma"/>
          <w:b/>
          <w:bCs/>
          <w:szCs w:val="20"/>
          <w:rtl/>
        </w:rPr>
        <w:t xml:space="preserve"> </w:t>
      </w:r>
      <w:r w:rsidR="00E55D5B">
        <w:rPr>
          <w:rFonts w:ascii="Tahoma" w:hAnsi="Tahoma" w:cs="Tahoma"/>
          <w:sz w:val="20"/>
          <w:szCs w:val="20"/>
          <w:rtl/>
        </w:rPr>
        <w:t xml:space="preserve">תקשורת  </w:t>
      </w:r>
      <w:r w:rsidR="00E55D5B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</w:p>
    <w:p w:rsidR="00E23606" w:rsidRDefault="00162556" w:rsidP="00352123">
      <w:pPr>
        <w:spacing w:before="60" w:after="60"/>
        <w:ind w:left="222"/>
        <w:rPr>
          <w:rFonts w:ascii="Tahoma" w:hAnsi="Tahoma" w:cs="Tahoma"/>
          <w:sz w:val="20"/>
          <w:szCs w:val="20"/>
          <w:rtl/>
        </w:rPr>
      </w:pPr>
      <w:sdt>
        <w:sdtPr>
          <w:rPr>
            <w:rFonts w:cs="Tahoma"/>
            <w:b/>
            <w:bCs/>
            <w:sz w:val="26"/>
            <w:szCs w:val="26"/>
            <w:rtl/>
          </w:rPr>
          <w:id w:val="389535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>
        <w:rPr>
          <w:rFonts w:cs="Tahoma"/>
          <w:b/>
          <w:bCs/>
          <w:szCs w:val="20"/>
          <w:rtl/>
        </w:rPr>
        <w:t xml:space="preserve"> </w:t>
      </w:r>
      <w:r w:rsidR="00E23606">
        <w:rPr>
          <w:rFonts w:ascii="Tahoma" w:hAnsi="Tahoma" w:cs="Tahoma"/>
          <w:sz w:val="20"/>
          <w:szCs w:val="20"/>
          <w:rtl/>
        </w:rPr>
        <w:t>פיתוח ואדריכלות נוף</w:t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sdt>
        <w:sdtPr>
          <w:rPr>
            <w:rFonts w:cs="Tahoma"/>
            <w:b/>
            <w:bCs/>
            <w:sz w:val="26"/>
            <w:szCs w:val="26"/>
            <w:rtl/>
          </w:rPr>
          <w:id w:val="-67805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>
        <w:rPr>
          <w:rFonts w:cs="Tahoma"/>
          <w:b/>
          <w:bCs/>
          <w:szCs w:val="20"/>
          <w:rtl/>
        </w:rPr>
        <w:t xml:space="preserve"> </w:t>
      </w:r>
      <w:r w:rsidR="00E23606">
        <w:rPr>
          <w:rFonts w:ascii="Tahoma" w:hAnsi="Tahoma" w:cs="Tahoma"/>
          <w:sz w:val="20"/>
          <w:szCs w:val="20"/>
          <w:rtl/>
        </w:rPr>
        <w:t>קרקע וביסוס</w:t>
      </w:r>
      <w:r w:rsidR="00E55D5B">
        <w:rPr>
          <w:rFonts w:ascii="Tahoma" w:hAnsi="Tahoma" w:cs="Tahoma" w:hint="cs"/>
          <w:sz w:val="20"/>
          <w:szCs w:val="20"/>
          <w:rtl/>
        </w:rPr>
        <w:t xml:space="preserve">                           </w:t>
      </w:r>
      <w:sdt>
        <w:sdtPr>
          <w:rPr>
            <w:rFonts w:cs="Tahoma"/>
            <w:b/>
            <w:bCs/>
            <w:sz w:val="26"/>
            <w:szCs w:val="26"/>
            <w:rtl/>
          </w:rPr>
          <w:id w:val="151956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5D5B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55D5B">
        <w:rPr>
          <w:rFonts w:cs="Tahoma"/>
          <w:b/>
          <w:bCs/>
          <w:szCs w:val="20"/>
          <w:rtl/>
        </w:rPr>
        <w:t xml:space="preserve"> </w:t>
      </w:r>
      <w:r w:rsidR="00E55D5B">
        <w:rPr>
          <w:rFonts w:ascii="Tahoma" w:hAnsi="Tahoma" w:cs="Tahoma"/>
          <w:sz w:val="20"/>
          <w:szCs w:val="20"/>
          <w:rtl/>
        </w:rPr>
        <w:t xml:space="preserve">אחר: </w:t>
      </w:r>
      <w:sdt>
        <w:sdtPr>
          <w:rPr>
            <w:rStyle w:val="Style20"/>
            <w:rtl/>
          </w:rPr>
          <w:id w:val="862790805"/>
          <w:placeholder>
            <w:docPart w:val="100A2D83EFB54A2EBC79DCC98D6BFD03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 w:color="000000"/>
            <w:lang w:val="en-GB"/>
          </w:rPr>
        </w:sdtEndPr>
        <w:sdtContent>
          <w:r w:rsidR="00C37755">
            <w:rPr>
              <w:rStyle w:val="Style20"/>
              <w:rFonts w:hint="cs"/>
              <w:rtl/>
            </w:rPr>
            <w:t>______________</w:t>
          </w:r>
        </w:sdtContent>
      </w:sdt>
      <w:r w:rsidR="00E55D5B">
        <w:rPr>
          <w:rFonts w:ascii="Tahoma" w:hAnsi="Tahoma" w:cs="Tahoma"/>
          <w:sz w:val="20"/>
          <w:szCs w:val="20"/>
          <w:rtl/>
        </w:rPr>
        <w:t xml:space="preserve">  </w:t>
      </w:r>
    </w:p>
    <w:p w:rsidR="00E23606" w:rsidRDefault="00162556" w:rsidP="00E55D5B">
      <w:pPr>
        <w:spacing w:before="60" w:after="60"/>
        <w:ind w:left="222"/>
        <w:rPr>
          <w:rFonts w:ascii="Tahoma" w:hAnsi="Tahoma" w:cs="Tahoma"/>
          <w:sz w:val="20"/>
          <w:szCs w:val="20"/>
          <w:rtl/>
        </w:rPr>
      </w:pPr>
      <w:sdt>
        <w:sdtPr>
          <w:rPr>
            <w:rFonts w:cs="Tahoma"/>
            <w:b/>
            <w:bCs/>
            <w:sz w:val="26"/>
            <w:szCs w:val="26"/>
            <w:rtl/>
          </w:rPr>
          <w:id w:val="480278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>
        <w:rPr>
          <w:rFonts w:cs="Tahoma"/>
          <w:b/>
          <w:bCs/>
          <w:szCs w:val="20"/>
          <w:rtl/>
        </w:rPr>
        <w:t xml:space="preserve"> </w:t>
      </w:r>
      <w:r w:rsidR="00E23606">
        <w:rPr>
          <w:rFonts w:ascii="Tahoma" w:hAnsi="Tahoma" w:cs="Tahoma"/>
          <w:sz w:val="20"/>
          <w:szCs w:val="20"/>
          <w:rtl/>
        </w:rPr>
        <w:t>תברואה (סניטרי)</w:t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ab/>
      </w:r>
    </w:p>
    <w:p w:rsidR="00E23606" w:rsidRDefault="00E55D5B" w:rsidP="00E55D5B">
      <w:pPr>
        <w:spacing w:before="60" w:after="60"/>
        <w:ind w:left="222"/>
        <w:rPr>
          <w:rFonts w:ascii="Tahoma" w:hAnsi="Tahoma" w:cs="Tahoma"/>
          <w:sz w:val="20"/>
          <w:szCs w:val="20"/>
          <w:rtl/>
          <w:lang w:val="en-GB"/>
        </w:rPr>
      </w:pPr>
      <w:r>
        <w:rPr>
          <w:rFonts w:ascii="Tahoma" w:hAnsi="Tahoma" w:cs="Tahoma"/>
          <w:sz w:val="20"/>
          <w:szCs w:val="20"/>
          <w:rtl/>
        </w:rPr>
        <w:tab/>
      </w:r>
      <w:r>
        <w:rPr>
          <w:rFonts w:ascii="Tahoma" w:hAnsi="Tahoma" w:cs="Tahoma"/>
          <w:sz w:val="20"/>
          <w:szCs w:val="20"/>
          <w:rtl/>
        </w:rPr>
        <w:tab/>
      </w:r>
      <w:r>
        <w:rPr>
          <w:rFonts w:ascii="Tahoma" w:hAnsi="Tahoma" w:cs="Tahoma"/>
          <w:sz w:val="20"/>
          <w:szCs w:val="20"/>
          <w:rtl/>
        </w:rPr>
        <w:tab/>
      </w:r>
      <w:r w:rsidR="00E23606">
        <w:rPr>
          <w:rFonts w:ascii="Tahoma" w:hAnsi="Tahoma" w:cs="Tahoma"/>
          <w:sz w:val="20"/>
          <w:szCs w:val="20"/>
          <w:rtl/>
        </w:rPr>
        <w:t xml:space="preserve"> </w:t>
      </w:r>
    </w:p>
    <w:p w:rsidR="00E23606" w:rsidRPr="0092139A" w:rsidRDefault="00E23606" w:rsidP="00E23606">
      <w:pPr>
        <w:pStyle w:val="a4"/>
        <w:numPr>
          <w:ilvl w:val="0"/>
          <w:numId w:val="18"/>
        </w:numPr>
        <w:spacing w:after="240"/>
        <w:ind w:left="222" w:hanging="222"/>
        <w:contextualSpacing w:val="0"/>
        <w:rPr>
          <w:rFonts w:ascii="Tahoma" w:hAnsi="Tahoma" w:cs="Tahoma"/>
          <w:sz w:val="20"/>
          <w:szCs w:val="20"/>
        </w:rPr>
      </w:pPr>
      <w:r w:rsidRPr="00F66ACB">
        <w:rPr>
          <w:rFonts w:ascii="Tahoma" w:hAnsi="Tahoma" w:cs="Tahoma" w:hint="cs"/>
          <w:sz w:val="20"/>
          <w:szCs w:val="20"/>
          <w:rtl/>
        </w:rPr>
        <w:t xml:space="preserve">עבודות </w:t>
      </w:r>
      <w:r>
        <w:rPr>
          <w:rFonts w:ascii="Tahoma" w:hAnsi="Tahoma" w:cs="Tahoma" w:hint="cs"/>
          <w:sz w:val="20"/>
          <w:szCs w:val="20"/>
          <w:rtl/>
        </w:rPr>
        <w:t xml:space="preserve">הבנייה </w:t>
      </w:r>
      <w:r w:rsidRPr="00F66ACB">
        <w:rPr>
          <w:rFonts w:ascii="Tahoma" w:hAnsi="Tahoma" w:cs="Tahoma" w:hint="cs"/>
          <w:sz w:val="20"/>
          <w:szCs w:val="20"/>
          <w:rtl/>
        </w:rPr>
        <w:t xml:space="preserve">אשר בתחום אחריותי </w:t>
      </w:r>
      <w:r>
        <w:rPr>
          <w:rFonts w:ascii="Tahoma" w:hAnsi="Tahoma" w:cs="Tahoma" w:hint="cs"/>
          <w:sz w:val="20"/>
          <w:szCs w:val="20"/>
          <w:rtl/>
        </w:rPr>
        <w:t>הסתיימו בהתאם להיתר הבנייה ו</w:t>
      </w:r>
      <w:r w:rsidRPr="007A3239">
        <w:rPr>
          <w:rFonts w:ascii="Tahoma" w:hAnsi="Tahoma" w:cs="Tahoma"/>
          <w:sz w:val="20"/>
          <w:szCs w:val="20"/>
          <w:rtl/>
        </w:rPr>
        <w:t>מולאו כל ה</w:t>
      </w:r>
      <w:r w:rsidRPr="007A3239">
        <w:rPr>
          <w:rFonts w:ascii="Tahoma" w:hAnsi="Tahoma" w:cs="Tahoma" w:hint="cs"/>
          <w:sz w:val="20"/>
          <w:szCs w:val="20"/>
          <w:rtl/>
        </w:rPr>
        <w:t>דרישות למתן תעודת גמר</w:t>
      </w:r>
      <w:r>
        <w:rPr>
          <w:rFonts w:ascii="Tahoma" w:hAnsi="Tahoma" w:cs="Tahoma" w:hint="cs"/>
          <w:sz w:val="20"/>
          <w:szCs w:val="20"/>
          <w:rtl/>
        </w:rPr>
        <w:t>, למעט שינויים פנימיים כהגדרתם בסעיף 145 (א) (2) בחוק התכנון והבנייה והתנאים והפרטים המפורטים בבקשה לקבלת תעודת גמר,</w:t>
      </w:r>
      <w:r w:rsidRPr="00F66ACB">
        <w:rPr>
          <w:rFonts w:ascii="Tahoma" w:hAnsi="Tahoma" w:cs="Tahoma" w:hint="cs"/>
          <w:sz w:val="20"/>
          <w:szCs w:val="20"/>
          <w:rtl/>
        </w:rPr>
        <w:t xml:space="preserve"> ו</w:t>
      </w:r>
      <w:r>
        <w:rPr>
          <w:rFonts w:ascii="Tahoma" w:hAnsi="Tahoma" w:cs="Tahoma" w:hint="cs"/>
          <w:sz w:val="20"/>
          <w:szCs w:val="20"/>
          <w:rtl/>
        </w:rPr>
        <w:t>כי הבניין</w:t>
      </w:r>
      <w:r w:rsidRPr="00F66ACB">
        <w:rPr>
          <w:rFonts w:ascii="Tahoma" w:hAnsi="Tahoma" w:cs="Tahoma" w:hint="cs"/>
          <w:sz w:val="20"/>
          <w:szCs w:val="20"/>
          <w:rtl/>
        </w:rPr>
        <w:t xml:space="preserve"> ראוי לשימוש</w:t>
      </w:r>
      <w:r>
        <w:rPr>
          <w:rFonts w:ascii="Tahoma" w:hAnsi="Tahoma" w:cs="Tahoma" w:hint="cs"/>
          <w:sz w:val="20"/>
          <w:szCs w:val="20"/>
          <w:rtl/>
        </w:rPr>
        <w:t>.</w:t>
      </w:r>
    </w:p>
    <w:p w:rsidR="00E23606" w:rsidRPr="00162556" w:rsidRDefault="00E23606" w:rsidP="00E23606">
      <w:pPr>
        <w:spacing w:before="240" w:after="240"/>
        <w:ind w:firstLine="6176"/>
        <w:rPr>
          <w:rFonts w:ascii="Tahoma" w:hAnsi="Tahoma" w:cs="Tahoma"/>
          <w:sz w:val="16"/>
          <w:szCs w:val="16"/>
          <w:rtl/>
        </w:rPr>
      </w:pPr>
      <w:r w:rsidRPr="00162556">
        <w:rPr>
          <w:rFonts w:ascii="Tahoma" w:hAnsi="Tahoma" w:cs="Tahoma" w:hint="cs"/>
          <w:sz w:val="16"/>
          <w:szCs w:val="16"/>
          <w:rtl/>
        </w:rPr>
        <w:t xml:space="preserve">שם: </w:t>
      </w:r>
      <w:sdt>
        <w:sdtPr>
          <w:rPr>
            <w:rStyle w:val="Style20"/>
            <w:sz w:val="16"/>
            <w:szCs w:val="16"/>
            <w:rtl/>
          </w:rPr>
          <w:id w:val="1324540666"/>
          <w:placeholder>
            <w:docPart w:val="AF78DF81324748F19DA4DA8C5020B1AE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u w:val="none"/>
            <w:lang w:val="en-GB"/>
          </w:rPr>
        </w:sdtEndPr>
        <w:sdtContent>
          <w:r w:rsidR="00C37755" w:rsidRPr="00162556">
            <w:rPr>
              <w:rStyle w:val="Style20"/>
              <w:rFonts w:hint="cs"/>
              <w:sz w:val="16"/>
              <w:szCs w:val="16"/>
              <w:rtl/>
            </w:rPr>
            <w:t>_____________________</w:t>
          </w:r>
        </w:sdtContent>
      </w:sdt>
    </w:p>
    <w:p w:rsidR="00E23606" w:rsidRPr="00162556" w:rsidRDefault="00E23606" w:rsidP="00E23606">
      <w:pPr>
        <w:spacing w:before="240" w:after="240"/>
        <w:ind w:firstLine="6176"/>
        <w:rPr>
          <w:rFonts w:ascii="Tahoma" w:hAnsi="Tahoma" w:cs="Tahoma"/>
          <w:sz w:val="16"/>
          <w:szCs w:val="16"/>
          <w:rtl/>
        </w:rPr>
      </w:pPr>
      <w:r w:rsidRPr="00162556">
        <w:rPr>
          <w:rFonts w:ascii="Tahoma" w:hAnsi="Tahoma" w:cs="Tahoma" w:hint="cs"/>
          <w:sz w:val="16"/>
          <w:szCs w:val="16"/>
          <w:rtl/>
        </w:rPr>
        <w:t xml:space="preserve">תאריך: </w:t>
      </w:r>
      <w:sdt>
        <w:sdtPr>
          <w:rPr>
            <w:rStyle w:val="Style20"/>
            <w:rFonts w:hint="cs"/>
            <w:sz w:val="16"/>
            <w:szCs w:val="16"/>
            <w:rtl/>
          </w:rPr>
          <w:id w:val="-200869765"/>
          <w:placeholder>
            <w:docPart w:val="D4B786EE7C7A4F5493C4E357931667BF"/>
          </w:placeholder>
          <w15:color w:val="000000"/>
          <w:date>
            <w:dateFormat w:val="dd/MM/yyyy"/>
            <w:lid w:val="he-IL"/>
            <w:storeMappedDataAs w:val="dateTime"/>
            <w:calendar w:val="gregorian"/>
          </w:date>
        </w:sdtPr>
        <w:sdtEndPr>
          <w:rPr>
            <w:rStyle w:val="a0"/>
            <w:rFonts w:ascii="Times New Roman" w:hAnsi="Times New Roman" w:cs="Times New Roman"/>
            <w:color w:val="auto"/>
            <w:u w:val="none"/>
          </w:rPr>
        </w:sdtEndPr>
        <w:sdtContent>
          <w:r w:rsidR="00C37755" w:rsidRPr="00162556">
            <w:rPr>
              <w:rStyle w:val="Style20"/>
              <w:rFonts w:hint="cs"/>
              <w:sz w:val="16"/>
              <w:szCs w:val="16"/>
              <w:rtl/>
            </w:rPr>
            <w:t>________________</w:t>
          </w:r>
        </w:sdtContent>
      </w:sdt>
      <w:r w:rsidRPr="00162556">
        <w:rPr>
          <w:rFonts w:ascii="Tahoma" w:hAnsi="Tahoma" w:cs="Tahoma" w:hint="cs"/>
          <w:sz w:val="16"/>
          <w:szCs w:val="16"/>
          <w:rtl/>
        </w:rPr>
        <w:t xml:space="preserve"> </w:t>
      </w:r>
    </w:p>
    <w:p w:rsidR="00E23606" w:rsidRPr="00162556" w:rsidRDefault="00E23606" w:rsidP="00E23606">
      <w:pPr>
        <w:spacing w:before="240" w:after="240"/>
        <w:ind w:firstLine="6176"/>
        <w:rPr>
          <w:rFonts w:ascii="Tahoma" w:hAnsi="Tahoma" w:cs="Tahoma"/>
          <w:sz w:val="16"/>
          <w:szCs w:val="16"/>
          <w:rtl/>
        </w:rPr>
      </w:pPr>
      <w:r w:rsidRPr="00162556">
        <w:rPr>
          <w:rFonts w:ascii="Tahoma" w:hAnsi="Tahoma" w:cs="Tahoma" w:hint="cs"/>
          <w:sz w:val="16"/>
          <w:szCs w:val="16"/>
          <w:rtl/>
        </w:rPr>
        <w:t xml:space="preserve">חתימה: ____________________     </w:t>
      </w:r>
    </w:p>
    <w:p w:rsidR="00E23606" w:rsidRPr="00162556" w:rsidRDefault="00E23606" w:rsidP="00E23606">
      <w:pPr>
        <w:spacing w:before="60" w:after="60"/>
        <w:ind w:firstLine="6601"/>
        <w:rPr>
          <w:rFonts w:ascii="Tahoma" w:hAnsi="Tahoma" w:cs="Tahoma"/>
          <w:b/>
          <w:bCs/>
          <w:sz w:val="16"/>
          <w:szCs w:val="16"/>
          <w:rtl/>
        </w:rPr>
      </w:pPr>
      <w:r w:rsidRPr="00162556">
        <w:rPr>
          <w:rFonts w:ascii="Tahoma" w:hAnsi="Tahoma" w:cs="Tahoma" w:hint="cs"/>
          <w:b/>
          <w:bCs/>
          <w:sz w:val="16"/>
          <w:szCs w:val="16"/>
          <w:rtl/>
        </w:rPr>
        <w:t>אחראי משנה לביקורת</w:t>
      </w:r>
    </w:p>
    <w:p w:rsidR="00D46E28" w:rsidRPr="00162556" w:rsidRDefault="00E23606" w:rsidP="00D46E28">
      <w:pPr>
        <w:spacing w:before="60" w:after="60"/>
        <w:ind w:firstLine="7168"/>
        <w:rPr>
          <w:rFonts w:ascii="Tahoma" w:hAnsi="Tahoma" w:cs="Tahoma"/>
          <w:b/>
          <w:bCs/>
          <w:sz w:val="16"/>
          <w:szCs w:val="16"/>
          <w:rtl/>
        </w:rPr>
      </w:pPr>
      <w:r w:rsidRPr="00162556">
        <w:rPr>
          <w:rFonts w:ascii="Tahoma" w:hAnsi="Tahoma" w:cs="Tahoma" w:hint="cs"/>
          <w:b/>
          <w:bCs/>
          <w:sz w:val="16"/>
          <w:szCs w:val="16"/>
          <w:rtl/>
        </w:rPr>
        <w:t>על הביצוע</w:t>
      </w:r>
    </w:p>
    <w:p w:rsidR="00E23606" w:rsidRDefault="00E2360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</w:rPr>
      </w:pPr>
      <w:r w:rsidRPr="002E7A9C">
        <w:rPr>
          <w:rFonts w:ascii="Tahoma" w:hAnsi="Tahoma" w:cs="Tahoma" w:hint="cs"/>
          <w:b/>
          <w:bCs/>
          <w:sz w:val="20"/>
          <w:szCs w:val="20"/>
          <w:rtl/>
        </w:rPr>
        <w:t>- סוף מסמך -</w:t>
      </w:r>
    </w:p>
    <w:p w:rsidR="00E23606" w:rsidRDefault="00E55D5B" w:rsidP="00E23606">
      <w:pPr>
        <w:spacing w:before="120" w:after="120"/>
        <w:jc w:val="center"/>
        <w:rPr>
          <w:rFonts w:ascii="Tahoma" w:hAnsi="Tahoma" w:cs="Tahoma"/>
          <w:b/>
          <w:bCs/>
          <w:sz w:val="28"/>
          <w:szCs w:val="28"/>
          <w:rtl/>
          <w:lang w:val="en-GB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val="en-GB"/>
        </w:rPr>
        <w:t>אחראי לביקורת על הביצוע- בקשה לתעודת גמר</w:t>
      </w:r>
      <w:r w:rsidR="00E23606">
        <w:rPr>
          <w:rFonts w:ascii="Tahoma" w:hAnsi="Tahoma" w:cs="Tahoma" w:hint="cs"/>
          <w:b/>
          <w:bCs/>
          <w:sz w:val="28"/>
          <w:szCs w:val="28"/>
          <w:rtl/>
          <w:lang w:val="en-GB"/>
        </w:rPr>
        <w:t xml:space="preserve"> - </w:t>
      </w:r>
      <w:r w:rsidR="00E23606" w:rsidRPr="00E23606">
        <w:rPr>
          <w:rFonts w:ascii="Tahoma" w:hAnsi="Tahoma" w:cs="Tahoma" w:hint="cs"/>
          <w:color w:val="FF0000"/>
          <w:sz w:val="28"/>
          <w:szCs w:val="28"/>
          <w:rtl/>
          <w:lang w:val="en-GB"/>
        </w:rPr>
        <w:t>מסמך ה-7</w:t>
      </w:r>
    </w:p>
    <w:p w:rsidR="00E23606" w:rsidRDefault="00E23606" w:rsidP="00E23606">
      <w:pPr>
        <w:spacing w:before="60" w:after="60"/>
        <w:jc w:val="center"/>
        <w:rPr>
          <w:rFonts w:ascii="Tahoma" w:hAnsi="Tahoma" w:cs="Tahoma"/>
          <w:b/>
          <w:bCs/>
          <w:rtl/>
          <w:lang w:val="en-GB"/>
        </w:rPr>
      </w:pPr>
      <w:r w:rsidRPr="00187BEA">
        <w:rPr>
          <w:rFonts w:ascii="Tahoma" w:hAnsi="Tahoma" w:cs="Tahoma" w:hint="cs"/>
          <w:b/>
          <w:bCs/>
          <w:rtl/>
          <w:lang w:val="en-GB"/>
        </w:rPr>
        <w:t>היתר בנייה או שימוש במקרקעין</w:t>
      </w:r>
    </w:p>
    <w:p w:rsidR="00E23606" w:rsidRPr="00D21858" w:rsidRDefault="00E23606" w:rsidP="00EA7999">
      <w:pPr>
        <w:spacing w:before="60" w:after="60"/>
        <w:jc w:val="center"/>
        <w:rPr>
          <w:rFonts w:ascii="Tahoma" w:hAnsi="Tahoma" w:cs="Tahoma"/>
          <w:b/>
          <w:bCs/>
          <w:rtl/>
          <w:lang w:val="en-GB"/>
        </w:rPr>
      </w:pPr>
      <w:r w:rsidRPr="00187BEA">
        <w:rPr>
          <w:rFonts w:ascii="Tahoma" w:hAnsi="Tahoma" w:cs="Tahoma" w:hint="cs"/>
          <w:b/>
          <w:bCs/>
          <w:rtl/>
          <w:lang w:val="en-GB"/>
        </w:rPr>
        <w:t>ועדה מקומית לתכנון ובנייה</w:t>
      </w:r>
      <w:r>
        <w:rPr>
          <w:rFonts w:ascii="Tahoma" w:hAnsi="Tahoma" w:cs="Tahoma" w:hint="cs"/>
          <w:b/>
          <w:bCs/>
          <w:rtl/>
          <w:lang w:val="en-GB"/>
        </w:rPr>
        <w:t>/</w:t>
      </w:r>
      <w:r w:rsidRPr="00187BEA">
        <w:rPr>
          <w:rFonts w:ascii="Tahoma" w:hAnsi="Tahoma" w:cs="Tahoma" w:hint="cs"/>
          <w:b/>
          <w:bCs/>
          <w:rtl/>
          <w:lang w:val="en-GB"/>
        </w:rPr>
        <w:t xml:space="preserve"> רשות הרישוי </w:t>
      </w:r>
      <w:sdt>
        <w:sdtPr>
          <w:rPr>
            <w:rStyle w:val="Style10"/>
            <w:rFonts w:eastAsia="Tahoma" w:hint="cs"/>
            <w:rtl/>
          </w:rPr>
          <w:alias w:val="Titel"/>
          <w:tag w:val="Titel"/>
          <w:id w:val="-1699618603"/>
          <w:placeholder>
            <w:docPart w:val="CF9D937822C04ED8864D66012CB0B118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b w:val="0"/>
            <w:bCs w:val="0"/>
            <w:color w:val="auto"/>
            <w:u w:val="none"/>
          </w:rPr>
        </w:sdtEndPr>
        <w:sdtContent>
          <w:r w:rsidR="00EA7999">
            <w:rPr>
              <w:rStyle w:val="Style10"/>
              <w:rFonts w:eastAsia="Tahoma" w:hint="cs"/>
              <w:rtl/>
            </w:rPr>
            <w:t>מרום הגליל</w:t>
          </w:r>
        </w:sdtContent>
      </w:sdt>
    </w:p>
    <w:p w:rsidR="00E23606" w:rsidRPr="002538E8" w:rsidRDefault="00E23606" w:rsidP="00E23606">
      <w:pPr>
        <w:spacing w:before="360" w:after="60"/>
        <w:rPr>
          <w:rFonts w:cs="Tahoma"/>
          <w:b/>
          <w:bCs/>
          <w:sz w:val="20"/>
          <w:szCs w:val="20"/>
          <w:u w:val="single"/>
          <w:rtl/>
        </w:rPr>
      </w:pPr>
      <w:r w:rsidRPr="000471B3"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 xml:space="preserve">פרטי 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 xml:space="preserve">הבקשה והמקרקעין </w:t>
      </w:r>
    </w:p>
    <w:p w:rsidR="00E23606" w:rsidRPr="006D0452" w:rsidRDefault="00E23606" w:rsidP="00E23606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מהות הבקשה: </w:t>
      </w:r>
      <w:sdt>
        <w:sdtPr>
          <w:rPr>
            <w:rStyle w:val="Style20"/>
            <w:rtl/>
          </w:rPr>
          <w:id w:val="-1172716610"/>
          <w:placeholder>
            <w:docPart w:val="91E8BA3CDCC046C3B32483339026B07C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D46E28">
            <w:rPr>
              <w:rStyle w:val="Style20"/>
              <w:rFonts w:hint="cs"/>
              <w:rtl/>
            </w:rPr>
            <w:t>_____________________</w:t>
          </w:r>
        </w:sdtContent>
      </w:sdt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 </w:t>
      </w:r>
    </w:p>
    <w:p w:rsidR="00E23606" w:rsidRPr="006D0452" w:rsidRDefault="00E23606" w:rsidP="00E23606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יישוב: </w:t>
      </w:r>
      <w:sdt>
        <w:sdtPr>
          <w:rPr>
            <w:rStyle w:val="Style20"/>
            <w:rtl/>
          </w:rPr>
          <w:id w:val="-966815799"/>
          <w:placeholder>
            <w:docPart w:val="A78A0FAB4A7B448D9F5E0F20A667BA8F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D46E28">
            <w:rPr>
              <w:rStyle w:val="Style20"/>
              <w:rFonts w:hint="cs"/>
              <w:rtl/>
            </w:rPr>
            <w:t>____________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רחוב: </w:t>
      </w:r>
      <w:sdt>
        <w:sdtPr>
          <w:rPr>
            <w:rStyle w:val="Style20"/>
            <w:rtl/>
          </w:rPr>
          <w:id w:val="-1322194037"/>
          <w:placeholder>
            <w:docPart w:val="CC0020B1C3D544A4AABD54D04135F896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D46E28">
            <w:rPr>
              <w:rStyle w:val="Style20"/>
              <w:rFonts w:hint="cs"/>
              <w:rtl/>
            </w:rPr>
            <w:t>__________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 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מס' בית: </w:t>
      </w:r>
      <w:sdt>
        <w:sdtPr>
          <w:rPr>
            <w:rStyle w:val="Style20"/>
            <w:rtl/>
          </w:rPr>
          <w:id w:val="-1615046845"/>
          <w:placeholder>
            <w:docPart w:val="894873B72AFE4C3B9CD332BF61AA0449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D46E28">
            <w:rPr>
              <w:rStyle w:val="Style20"/>
              <w:rFonts w:hint="cs"/>
              <w:rtl/>
            </w:rPr>
            <w:t>___________</w:t>
          </w:r>
        </w:sdtContent>
      </w:sdt>
    </w:p>
    <w:p w:rsidR="00E23606" w:rsidRPr="006D0452" w:rsidRDefault="00E23606" w:rsidP="00E23606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גוש: </w:t>
      </w:r>
      <w:sdt>
        <w:sdtPr>
          <w:rPr>
            <w:rStyle w:val="Style20"/>
            <w:rtl/>
          </w:rPr>
          <w:id w:val="-25330363"/>
          <w:placeholder>
            <w:docPart w:val="937F770423E74B00A94A3ABA4A3EBBEB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D46E28">
            <w:rPr>
              <w:rStyle w:val="Style20"/>
              <w:rFonts w:hint="cs"/>
              <w:rtl/>
            </w:rPr>
            <w:t>___________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 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חלקה: </w:t>
      </w:r>
      <w:sdt>
        <w:sdtPr>
          <w:rPr>
            <w:rStyle w:val="Style20"/>
            <w:rtl/>
          </w:rPr>
          <w:id w:val="612015779"/>
          <w:placeholder>
            <w:docPart w:val="FCC0A2BEEBBA42659A6504D0A0E6828E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D46E28">
            <w:rPr>
              <w:rStyle w:val="Style20"/>
              <w:rFonts w:hint="cs"/>
              <w:rtl/>
            </w:rPr>
            <w:t>__________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מגרש לפי תכנית: </w:t>
      </w:r>
      <w:sdt>
        <w:sdtPr>
          <w:rPr>
            <w:rStyle w:val="Style20"/>
            <w:rtl/>
          </w:rPr>
          <w:id w:val="800960827"/>
          <w:placeholder>
            <w:docPart w:val="136970F320CF4CB6BD4F3B8D623B339C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D46E28">
            <w:rPr>
              <w:rStyle w:val="Style20"/>
              <w:rFonts w:hint="cs"/>
              <w:rtl/>
            </w:rPr>
            <w:t>______</w:t>
          </w:r>
        </w:sdtContent>
      </w:sdt>
    </w:p>
    <w:p w:rsidR="00E23606" w:rsidRPr="006D0452" w:rsidRDefault="00E23606" w:rsidP="00406100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מס' בקשה להיתר: </w:t>
      </w:r>
      <w:sdt>
        <w:sdtPr>
          <w:rPr>
            <w:rStyle w:val="Style20"/>
            <w:rtl/>
          </w:rPr>
          <w:id w:val="2078708358"/>
          <w:placeholder>
            <w:docPart w:val="D648925CF3BA44EAB0235E62B9AD96FB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D46E28">
            <w:rPr>
              <w:rStyle w:val="Style20"/>
              <w:rFonts w:hint="cs"/>
              <w:rtl/>
            </w:rPr>
            <w:t>______________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</w:t>
      </w:r>
      <w:r w:rsidRPr="006D0452">
        <w:rPr>
          <w:rFonts w:ascii="Tahoma" w:eastAsiaTheme="minorHAnsi" w:hAnsi="Tahoma" w:cs="Tahoma"/>
          <w:sz w:val="20"/>
          <w:szCs w:val="20"/>
          <w:rtl/>
        </w:rPr>
        <w:t>שם מכון הבקרה: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 </w:t>
      </w:r>
      <w:sdt>
        <w:sdtPr>
          <w:rPr>
            <w:rFonts w:ascii="Tahoma" w:hAnsi="Tahoma" w:cs="Tahoma"/>
            <w:color w:val="000000" w:themeColor="text1"/>
            <w:sz w:val="20"/>
            <w:szCs w:val="20"/>
            <w:u w:val="single" w:color="000000"/>
            <w:rtl/>
            <w:lang w:val="en-GB"/>
          </w:rPr>
          <w:id w:val="2114938726"/>
          <w:placeholder>
            <w:docPart w:val="3AA8C04B78A6453383DCB598CF1069EC"/>
          </w:placeholder>
          <w15:color w:val="000000"/>
          <w:text/>
        </w:sdtPr>
        <w:sdtContent>
          <w:r w:rsidR="00406100" w:rsidRPr="00406100">
            <w:rPr>
              <w:rFonts w:ascii="Tahoma" w:hAnsi="Tahoma" w:cs="Tahoma"/>
              <w:color w:val="000000" w:themeColor="text1"/>
              <w:sz w:val="20"/>
              <w:szCs w:val="20"/>
              <w:u w:val="single" w:color="000000"/>
              <w:rtl/>
              <w:lang w:val="en-GB"/>
            </w:rPr>
            <w:t xml:space="preserve">הועדה המקומית </w:t>
          </w:r>
          <w:proofErr w:type="spellStart"/>
          <w:r w:rsidR="00406100" w:rsidRPr="00406100">
            <w:rPr>
              <w:rFonts w:ascii="Tahoma" w:hAnsi="Tahoma" w:cs="Tahoma"/>
              <w:color w:val="000000" w:themeColor="text1"/>
              <w:sz w:val="20"/>
              <w:szCs w:val="20"/>
              <w:u w:val="single" w:color="000000"/>
              <w:rtl/>
              <w:lang w:val="en-GB"/>
            </w:rPr>
            <w:t>לתו"ב</w:t>
          </w:r>
          <w:proofErr w:type="spellEnd"/>
          <w:r w:rsidR="00406100" w:rsidRPr="00406100">
            <w:rPr>
              <w:rFonts w:ascii="Tahoma" w:hAnsi="Tahoma" w:cs="Tahoma"/>
              <w:color w:val="000000" w:themeColor="text1"/>
              <w:sz w:val="20"/>
              <w:szCs w:val="20"/>
              <w:u w:val="single" w:color="000000"/>
              <w:rtl/>
              <w:lang w:val="en-GB"/>
            </w:rPr>
            <w:t xml:space="preserve"> מרום הגליל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</w:p>
    <w:p w:rsidR="00E23606" w:rsidRPr="002538E8" w:rsidRDefault="00E23606" w:rsidP="00E23606">
      <w:pPr>
        <w:spacing w:before="360" w:after="60"/>
        <w:rPr>
          <w:rFonts w:cs="Tahoma"/>
          <w:b/>
          <w:bCs/>
          <w:sz w:val="20"/>
          <w:szCs w:val="20"/>
          <w:u w:val="single"/>
          <w:rtl/>
        </w:rPr>
      </w:pPr>
      <w:r w:rsidRPr="000471B3"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 xml:space="preserve">פרטי 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>בעל ההיתר</w:t>
      </w:r>
    </w:p>
    <w:p w:rsidR="00E23606" w:rsidRPr="006D0452" w:rsidRDefault="00E23606" w:rsidP="00E23606">
      <w:pPr>
        <w:spacing w:before="60" w:after="60"/>
        <w:rPr>
          <w:rFonts w:ascii="Tahoma" w:hAnsi="Tahoma" w:cs="Tahoma"/>
          <w:sz w:val="20"/>
          <w:szCs w:val="20"/>
          <w:lang w:val="en-GB"/>
        </w:rPr>
      </w:pP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שם בעל ההיתר: </w:t>
      </w:r>
      <w:sdt>
        <w:sdtPr>
          <w:rPr>
            <w:rStyle w:val="Style20"/>
            <w:rtl/>
          </w:rPr>
          <w:id w:val="380366371"/>
          <w:placeholder>
            <w:docPart w:val="5A53B24615154C70955D593384677984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D46E28">
            <w:rPr>
              <w:rStyle w:val="Style20"/>
              <w:rFonts w:hint="cs"/>
              <w:rtl/>
            </w:rPr>
            <w:t>________________</w:t>
          </w:r>
        </w:sdtContent>
      </w:sdt>
    </w:p>
    <w:p w:rsidR="00E23606" w:rsidRPr="006D0452" w:rsidRDefault="00162556" w:rsidP="00E23606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50896129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 w:rsidRPr="006D0452">
        <w:rPr>
          <w:rFonts w:ascii="Tahoma" w:eastAsiaTheme="minorHAnsi" w:hAnsi="Tahoma" w:cs="Tahoma" w:hint="cs"/>
          <w:sz w:val="18"/>
          <w:szCs w:val="18"/>
          <w:rtl/>
          <w:lang w:val="en-GB"/>
        </w:rPr>
        <w:t xml:space="preserve"> אדם פרטי   </w:t>
      </w: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-144853186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 w:rsidRPr="006D0452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="00E23606" w:rsidRPr="006D0452">
        <w:rPr>
          <w:rFonts w:ascii="Tahoma" w:eastAsiaTheme="minorHAnsi" w:hAnsi="Tahoma" w:cs="Tahoma" w:hint="cs"/>
          <w:sz w:val="18"/>
          <w:szCs w:val="18"/>
          <w:rtl/>
          <w:lang w:val="en-GB"/>
        </w:rPr>
        <w:t xml:space="preserve">תאגיד   </w:t>
      </w: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-61937378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 w:rsidRPr="006D0452">
        <w:rPr>
          <w:rFonts w:ascii="Tahoma" w:eastAsiaTheme="minorHAnsi" w:hAnsi="Tahoma" w:cs="Tahoma" w:hint="cs"/>
          <w:sz w:val="18"/>
          <w:szCs w:val="18"/>
          <w:rtl/>
          <w:lang w:val="en-GB"/>
        </w:rPr>
        <w:t xml:space="preserve"> גוף כהגדרתו בסעיף 261 ד' לחוק התכנון והבנייה או רשות מקומית</w:t>
      </w:r>
    </w:p>
    <w:p w:rsidR="00E23606" w:rsidRPr="006D0452" w:rsidRDefault="00E23606" w:rsidP="00E23606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מס'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>ת.ז.</w:t>
      </w:r>
      <w:r w:rsidRPr="006D0452">
        <w:rPr>
          <w:rFonts w:ascii="Tahoma" w:hAnsi="Tahoma" w:cs="Tahoma" w:hint="cs"/>
          <w:sz w:val="20"/>
          <w:szCs w:val="20"/>
          <w:rtl/>
          <w:lang w:val="en-GB"/>
        </w:rPr>
        <w:t>/ מס' דרכון/  תאגיד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: </w:t>
      </w:r>
      <w:sdt>
        <w:sdtPr>
          <w:rPr>
            <w:rStyle w:val="Style20"/>
            <w:rtl/>
          </w:rPr>
          <w:id w:val="-20711099"/>
          <w:placeholder>
            <w:docPart w:val="50CF4D0B5EF44BABAA7CA4E6D705B182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D46E28">
            <w:rPr>
              <w:rStyle w:val="Style20"/>
              <w:rFonts w:hint="cs"/>
              <w:rtl/>
            </w:rPr>
            <w:t>____________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טלפון: </w:t>
      </w:r>
      <w:sdt>
        <w:sdtPr>
          <w:rPr>
            <w:rStyle w:val="Style20"/>
            <w:rtl/>
          </w:rPr>
          <w:id w:val="1302723344"/>
          <w:placeholder>
            <w:docPart w:val="5B5E3779F33A449BBEF3A2E6CB284F43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D46E28">
            <w:rPr>
              <w:rStyle w:val="Style20"/>
              <w:rFonts w:hint="cs"/>
              <w:rtl/>
            </w:rPr>
            <w:t>_____________</w:t>
          </w:r>
        </w:sdtContent>
      </w:sdt>
    </w:p>
    <w:p w:rsidR="00E23606" w:rsidRPr="006D0452" w:rsidRDefault="00E23606" w:rsidP="00E23606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מייל: </w:t>
      </w:r>
      <w:sdt>
        <w:sdtPr>
          <w:rPr>
            <w:rStyle w:val="Style20"/>
            <w:rtl/>
          </w:rPr>
          <w:id w:val="225342304"/>
          <w:placeholder>
            <w:docPart w:val="5C26FF185E474D02B8C161B15F641C91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D46E28">
            <w:rPr>
              <w:rStyle w:val="Style20"/>
              <w:rFonts w:hint="cs"/>
              <w:rtl/>
            </w:rPr>
            <w:t>________________________</w:t>
          </w:r>
        </w:sdtContent>
      </w:sdt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 </w:t>
      </w:r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כתובת: </w:t>
      </w:r>
      <w:sdt>
        <w:sdtPr>
          <w:rPr>
            <w:rStyle w:val="Style20"/>
            <w:rtl/>
          </w:rPr>
          <w:id w:val="-2134710139"/>
          <w:placeholder>
            <w:docPart w:val="AA1AA882E79247EFA77E022CCA362EC7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D46E28">
            <w:rPr>
              <w:rStyle w:val="Style20"/>
              <w:rFonts w:hint="cs"/>
              <w:rtl/>
            </w:rPr>
            <w:t>_______________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                               </w:t>
      </w:r>
    </w:p>
    <w:p w:rsidR="00E23606" w:rsidRPr="00596671" w:rsidRDefault="00E23606" w:rsidP="00E23606">
      <w:pPr>
        <w:spacing w:before="360" w:after="60"/>
        <w:rPr>
          <w:rFonts w:ascii="Tahoma" w:hAnsi="Tahoma" w:cs="Tahoma"/>
          <w:b/>
          <w:bCs/>
          <w:sz w:val="20"/>
          <w:szCs w:val="20"/>
          <w:u w:val="single"/>
          <w:rtl/>
          <w:lang w:val="en-GB"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>הצהרה</w:t>
      </w:r>
    </w:p>
    <w:p w:rsidR="00D46E28" w:rsidRDefault="00E23606" w:rsidP="00E23606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>
        <w:rPr>
          <w:rFonts w:ascii="Tahoma" w:hAnsi="Tahoma" w:cs="Tahoma"/>
          <w:sz w:val="20"/>
          <w:szCs w:val="20"/>
          <w:rtl/>
          <w:lang w:val="en-GB"/>
        </w:rPr>
        <w:t>אני הח"מ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sdt>
        <w:sdtPr>
          <w:rPr>
            <w:rStyle w:val="Style20"/>
            <w:rtl/>
          </w:rPr>
          <w:id w:val="-1343155431"/>
          <w:placeholder>
            <w:docPart w:val="CB5662607F3749CBAF433BCC5836E7DC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D46E28">
            <w:rPr>
              <w:rStyle w:val="Style20"/>
              <w:rFonts w:hint="cs"/>
              <w:rtl/>
            </w:rPr>
            <w:t>________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ת.ז. </w:t>
      </w:r>
      <w:sdt>
        <w:sdtPr>
          <w:rPr>
            <w:rStyle w:val="Style20"/>
            <w:rtl/>
          </w:rPr>
          <w:id w:val="1601989845"/>
          <w:placeholder>
            <w:docPart w:val="D5CD92CCB24E49599D375B5E6782D25E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D46E28">
            <w:rPr>
              <w:rStyle w:val="Style20"/>
              <w:rFonts w:hint="cs"/>
              <w:rtl/>
            </w:rPr>
            <w:t>______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מ.ר. </w:t>
      </w:r>
      <w:sdt>
        <w:sdtPr>
          <w:rPr>
            <w:rStyle w:val="Style20"/>
            <w:rtl/>
          </w:rPr>
          <w:id w:val="417443264"/>
          <w:placeholder>
            <w:docPart w:val="6D4C938451FC47968BC24DB422459BB9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D46E28">
            <w:rPr>
              <w:rStyle w:val="Style20"/>
              <w:rFonts w:hint="cs"/>
              <w:rtl/>
            </w:rPr>
            <w:t>_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טלפון </w:t>
      </w:r>
      <w:sdt>
        <w:sdtPr>
          <w:rPr>
            <w:rStyle w:val="Style20"/>
            <w:rtl/>
          </w:rPr>
          <w:id w:val="-622617591"/>
          <w:placeholder>
            <w:docPart w:val="3B1704D17FD84CDD906AD29F707D7F91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D46E28">
            <w:rPr>
              <w:rStyle w:val="Style20"/>
              <w:rFonts w:hint="cs"/>
              <w:rtl/>
            </w:rPr>
            <w:t>_______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</w:p>
    <w:p w:rsidR="00E23606" w:rsidRDefault="00E23606" w:rsidP="00E23606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>
        <w:rPr>
          <w:rFonts w:ascii="Tahoma" w:hAnsi="Tahoma" w:cs="Tahoma" w:hint="cs"/>
          <w:sz w:val="20"/>
          <w:szCs w:val="20"/>
          <w:rtl/>
          <w:lang w:val="en-GB"/>
        </w:rPr>
        <w:t xml:space="preserve">מייל </w:t>
      </w:r>
      <w:sdt>
        <w:sdtPr>
          <w:rPr>
            <w:rStyle w:val="Style20"/>
            <w:rtl/>
          </w:rPr>
          <w:id w:val="-146972772"/>
          <w:placeholder>
            <w:docPart w:val="52A3A6C400D64A4F95BA698D6F11A98A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D46E28">
            <w:rPr>
              <w:rStyle w:val="Style20"/>
              <w:rFonts w:hint="cs"/>
              <w:rtl/>
            </w:rPr>
            <w:t>______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כתובת </w:t>
      </w:r>
      <w:sdt>
        <w:sdtPr>
          <w:rPr>
            <w:rStyle w:val="Style20"/>
            <w:rtl/>
          </w:rPr>
          <w:id w:val="580262354"/>
          <w:placeholder>
            <w:docPart w:val="0327D7DF8FA94609900FF0EE6D0F6FD1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D46E28">
            <w:rPr>
              <w:rStyle w:val="Style20"/>
              <w:rFonts w:hint="cs"/>
              <w:rtl/>
            </w:rPr>
            <w:t>_________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, אחראי ביקורת על הביצוע בבנייה או העבודה נשוא ההיתר, מצהיר בזאת כי </w:t>
      </w:r>
      <w:r>
        <w:rPr>
          <w:rFonts w:ascii="Tahoma" w:hAnsi="Tahoma" w:cs="Tahoma" w:hint="cs"/>
          <w:sz w:val="20"/>
          <w:szCs w:val="20"/>
          <w:rtl/>
        </w:rPr>
        <w:t xml:space="preserve">ביצעתי </w:t>
      </w:r>
      <w:r w:rsidRPr="005C29BD">
        <w:rPr>
          <w:rFonts w:ascii="Tahoma" w:hAnsi="Tahoma" w:cs="Tahoma"/>
          <w:sz w:val="20"/>
          <w:szCs w:val="20"/>
          <w:rtl/>
        </w:rPr>
        <w:t xml:space="preserve">ביקורת על הביצוע </w:t>
      </w:r>
      <w:r>
        <w:rPr>
          <w:rFonts w:ascii="Tahoma" w:hAnsi="Tahoma" w:cs="Tahoma" w:hint="cs"/>
          <w:sz w:val="20"/>
          <w:szCs w:val="20"/>
          <w:rtl/>
        </w:rPr>
        <w:t>בשלבים המפורטים בתקנה 87 ל</w:t>
      </w:r>
      <w:r w:rsidRPr="00F55276">
        <w:rPr>
          <w:rFonts w:ascii="Tahoma" w:hAnsi="Tahoma" w:cs="Tahoma"/>
          <w:sz w:val="20"/>
          <w:szCs w:val="20"/>
          <w:rtl/>
        </w:rPr>
        <w:t>תקנות התכנון והבניה (רישוי בני</w:t>
      </w:r>
      <w:r>
        <w:rPr>
          <w:rFonts w:ascii="Tahoma" w:hAnsi="Tahoma" w:cs="Tahoma" w:hint="cs"/>
          <w:sz w:val="20"/>
          <w:szCs w:val="20"/>
          <w:rtl/>
        </w:rPr>
        <w:t>י</w:t>
      </w:r>
      <w:r w:rsidRPr="00F55276">
        <w:rPr>
          <w:rFonts w:ascii="Tahoma" w:hAnsi="Tahoma" w:cs="Tahoma"/>
          <w:sz w:val="20"/>
          <w:szCs w:val="20"/>
          <w:rtl/>
        </w:rPr>
        <w:t>ה), התשע"ו</w:t>
      </w:r>
      <w:r>
        <w:rPr>
          <w:rFonts w:ascii="Tahoma" w:hAnsi="Tahoma" w:cs="Tahoma" w:hint="cs"/>
          <w:sz w:val="20"/>
          <w:szCs w:val="20"/>
          <w:rtl/>
        </w:rPr>
        <w:t>-2016 (להלן: תקנות הרישוי)</w:t>
      </w:r>
      <w:r w:rsidRPr="00F55276">
        <w:rPr>
          <w:rFonts w:ascii="Tahoma" w:hAnsi="Tahoma" w:cs="Tahoma" w:hint="cs"/>
          <w:sz w:val="20"/>
          <w:szCs w:val="20"/>
          <w:rtl/>
        </w:rPr>
        <w:t xml:space="preserve"> </w:t>
      </w:r>
      <w:r>
        <w:rPr>
          <w:rFonts w:ascii="Tahoma" w:hAnsi="Tahoma" w:cs="Tahoma" w:hint="cs"/>
          <w:sz w:val="20"/>
          <w:szCs w:val="20"/>
          <w:rtl/>
        </w:rPr>
        <w:t xml:space="preserve">וערכתי </w:t>
      </w:r>
      <w:r>
        <w:rPr>
          <w:rFonts w:ascii="Tahoma" w:hAnsi="Tahoma" w:cs="Tahoma"/>
          <w:sz w:val="20"/>
          <w:szCs w:val="20"/>
          <w:rtl/>
        </w:rPr>
        <w:t>ביקורת בשלבים נוספים או במועדים</w:t>
      </w:r>
      <w:r>
        <w:rPr>
          <w:rFonts w:ascii="Tahoma" w:hAnsi="Tahoma" w:cs="Tahoma" w:hint="cs"/>
          <w:sz w:val="20"/>
          <w:szCs w:val="20"/>
          <w:rtl/>
        </w:rPr>
        <w:t>, ככל שנקבעו ע"י המהנדס.</w:t>
      </w:r>
    </w:p>
    <w:p w:rsidR="00E23606" w:rsidRDefault="00E23606" w:rsidP="00EA7999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DC293D">
        <w:rPr>
          <w:rFonts w:ascii="Tahoma" w:hAnsi="Tahoma" w:cs="Tahoma"/>
          <w:sz w:val="20"/>
          <w:szCs w:val="20"/>
          <w:rtl/>
          <w:lang w:val="en-GB"/>
        </w:rPr>
        <w:t>מבקש</w:t>
      </w:r>
      <w:r>
        <w:rPr>
          <w:rFonts w:ascii="Tahoma" w:hAnsi="Tahoma" w:cs="Tahoma" w:hint="cs"/>
          <w:sz w:val="20"/>
          <w:szCs w:val="20"/>
          <w:rtl/>
          <w:lang w:val="en-GB"/>
        </w:rPr>
        <w:t>/</w:t>
      </w:r>
      <w:r>
        <w:rPr>
          <w:rFonts w:ascii="Tahoma" w:hAnsi="Tahoma" w:cs="Tahoma"/>
          <w:sz w:val="20"/>
          <w:szCs w:val="20"/>
          <w:rtl/>
          <w:lang w:val="en-GB"/>
        </w:rPr>
        <w:t>ת</w:t>
      </w:r>
      <w:r w:rsidRPr="00DC293D">
        <w:rPr>
          <w:rFonts w:ascii="Tahoma" w:hAnsi="Tahoma" w:cs="Tahoma"/>
          <w:sz w:val="20"/>
          <w:szCs w:val="20"/>
          <w:rtl/>
          <w:lang w:val="en-GB"/>
        </w:rPr>
        <w:t xml:space="preserve"> בזה 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מרשות הרישוי </w:t>
      </w:r>
      <w:sdt>
        <w:sdtPr>
          <w:rPr>
            <w:rStyle w:val="Style20"/>
            <w:rtl/>
          </w:rPr>
          <w:id w:val="-754430031"/>
          <w:placeholder>
            <w:docPart w:val="A0DF8CF4AAFE48D8A6F96DB0FA6F4973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EA7999">
            <w:rPr>
              <w:rStyle w:val="Style20"/>
              <w:rFonts w:hint="cs"/>
              <w:rtl/>
            </w:rPr>
            <w:t>מרום הגליל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ליתן</w:t>
      </w:r>
      <w:r>
        <w:rPr>
          <w:rFonts w:ascii="Tahoma" w:hAnsi="Tahoma" w:cs="Tahoma"/>
          <w:sz w:val="20"/>
          <w:szCs w:val="20"/>
          <w:rtl/>
          <w:lang w:val="en-GB"/>
        </w:rPr>
        <w:t xml:space="preserve"> תעודת גמר</w:t>
      </w:r>
      <w:r w:rsidRPr="002B3586"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r>
        <w:rPr>
          <w:rFonts w:ascii="Tahoma" w:hAnsi="Tahoma" w:cs="Tahoma" w:hint="cs"/>
          <w:sz w:val="20"/>
          <w:szCs w:val="20"/>
          <w:rtl/>
          <w:lang w:val="en-GB"/>
        </w:rPr>
        <w:t>בהתאם לתקנה 95 לתקנות הרישוי.</w:t>
      </w:r>
    </w:p>
    <w:p w:rsidR="00E23606" w:rsidRPr="00A06018" w:rsidRDefault="00162556" w:rsidP="00E23606">
      <w:pPr>
        <w:spacing w:before="60" w:after="60"/>
        <w:ind w:left="285" w:hanging="285"/>
        <w:rPr>
          <w:rFonts w:ascii="Tahoma" w:hAnsi="Tahoma" w:cs="Tahoma"/>
          <w:sz w:val="20"/>
          <w:szCs w:val="20"/>
          <w:rtl/>
          <w:lang w:val="en-GB"/>
        </w:rPr>
      </w:pP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2538429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 w:rsidRPr="00A06018">
        <w:rPr>
          <w:rFonts w:ascii="Tahoma" w:hAnsi="Tahoma" w:cs="Tahoma" w:hint="cs"/>
          <w:sz w:val="20"/>
          <w:szCs w:val="20"/>
          <w:rtl/>
        </w:rPr>
        <w:t xml:space="preserve"> </w:t>
      </w:r>
      <w:r w:rsidR="00E23606" w:rsidRPr="00A06018">
        <w:rPr>
          <w:rFonts w:ascii="Tahoma" w:hAnsi="Tahoma" w:cs="Tahoma"/>
          <w:sz w:val="20"/>
          <w:szCs w:val="20"/>
          <w:rtl/>
          <w:lang w:val="en-GB"/>
        </w:rPr>
        <w:t>הנני מצהיר בזאת שהבנ</w:t>
      </w:r>
      <w:r w:rsidR="00E23606" w:rsidRPr="00A06018">
        <w:rPr>
          <w:rFonts w:ascii="Tahoma" w:hAnsi="Tahoma" w:cs="Tahoma" w:hint="cs"/>
          <w:sz w:val="20"/>
          <w:szCs w:val="20"/>
          <w:rtl/>
          <w:lang w:val="en-GB"/>
        </w:rPr>
        <w:t>י</w:t>
      </w:r>
      <w:r w:rsidR="00E23606" w:rsidRPr="00A06018">
        <w:rPr>
          <w:rFonts w:ascii="Tahoma" w:hAnsi="Tahoma" w:cs="Tahoma"/>
          <w:sz w:val="20"/>
          <w:szCs w:val="20"/>
          <w:rtl/>
          <w:lang w:val="en-GB"/>
        </w:rPr>
        <w:t>יה</w:t>
      </w:r>
      <w:r w:rsidR="00E23606" w:rsidRPr="00A06018">
        <w:rPr>
          <w:rFonts w:ascii="Tahoma" w:hAnsi="Tahoma" w:cs="Tahoma" w:hint="cs"/>
          <w:sz w:val="20"/>
          <w:szCs w:val="20"/>
          <w:rtl/>
          <w:lang w:val="en-GB"/>
        </w:rPr>
        <w:t xml:space="preserve"> או </w:t>
      </w:r>
      <w:r w:rsidR="00E23606" w:rsidRPr="00A06018">
        <w:rPr>
          <w:rFonts w:ascii="Tahoma" w:hAnsi="Tahoma" w:cs="Tahoma"/>
          <w:sz w:val="20"/>
          <w:szCs w:val="20"/>
          <w:rtl/>
          <w:lang w:val="en-GB"/>
        </w:rPr>
        <w:t>העבודה</w:t>
      </w:r>
      <w:r w:rsidR="00E23606" w:rsidRPr="00A06018"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r w:rsidR="00E23606" w:rsidRPr="00A06018">
        <w:rPr>
          <w:rFonts w:ascii="Tahoma" w:hAnsi="Tahoma" w:cs="Tahoma"/>
          <w:sz w:val="20"/>
          <w:szCs w:val="20"/>
          <w:rtl/>
          <w:lang w:val="en-GB"/>
        </w:rPr>
        <w:t xml:space="preserve">שלגביה מבוקשת בזה תעודת גמר </w:t>
      </w:r>
      <w:r w:rsidR="00E23606">
        <w:rPr>
          <w:rFonts w:ascii="Tahoma" w:hAnsi="Tahoma" w:cs="Tahoma" w:hint="cs"/>
          <w:sz w:val="20"/>
          <w:szCs w:val="20"/>
          <w:rtl/>
          <w:lang w:val="en-GB"/>
        </w:rPr>
        <w:t>הסתיימה</w:t>
      </w:r>
      <w:r w:rsidR="00E23606" w:rsidRPr="00A06018"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r w:rsidR="00E23606" w:rsidRPr="00A06018">
        <w:rPr>
          <w:rFonts w:ascii="Tahoma" w:hAnsi="Tahoma" w:cs="Tahoma"/>
          <w:sz w:val="20"/>
          <w:szCs w:val="20"/>
          <w:rtl/>
          <w:lang w:val="en-GB"/>
        </w:rPr>
        <w:t>בהתאם</w:t>
      </w:r>
      <w:r w:rsidR="00E23606" w:rsidRPr="00A06018"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r w:rsidR="00E23606" w:rsidRPr="00A06018">
        <w:rPr>
          <w:rFonts w:ascii="Tahoma" w:hAnsi="Tahoma" w:cs="Tahoma"/>
          <w:sz w:val="20"/>
          <w:szCs w:val="20"/>
          <w:rtl/>
          <w:lang w:val="en-GB"/>
        </w:rPr>
        <w:t>להיתר הבני</w:t>
      </w:r>
      <w:r w:rsidR="00E23606" w:rsidRPr="00A06018">
        <w:rPr>
          <w:rFonts w:ascii="Tahoma" w:hAnsi="Tahoma" w:cs="Tahoma" w:hint="cs"/>
          <w:sz w:val="20"/>
          <w:szCs w:val="20"/>
          <w:rtl/>
          <w:lang w:val="en-GB"/>
        </w:rPr>
        <w:t>י</w:t>
      </w:r>
      <w:r w:rsidR="00E23606" w:rsidRPr="00A06018">
        <w:rPr>
          <w:rFonts w:ascii="Tahoma" w:hAnsi="Tahoma" w:cs="Tahoma"/>
          <w:sz w:val="20"/>
          <w:szCs w:val="20"/>
          <w:rtl/>
          <w:lang w:val="en-GB"/>
        </w:rPr>
        <w:t>ה</w:t>
      </w:r>
      <w:r w:rsidR="00E23606">
        <w:rPr>
          <w:rFonts w:ascii="Tahoma" w:hAnsi="Tahoma" w:cs="Tahoma" w:hint="cs"/>
          <w:sz w:val="20"/>
          <w:szCs w:val="20"/>
          <w:rtl/>
          <w:lang w:val="en-GB"/>
        </w:rPr>
        <w:t xml:space="preserve"> למעט שינויים פנימיים כהגדרתם בסעיף 145 (א) (2) בחוק התכנון והבנייה</w:t>
      </w:r>
      <w:r w:rsidR="00E23606" w:rsidRPr="00A06018">
        <w:rPr>
          <w:rFonts w:ascii="Tahoma" w:hAnsi="Tahoma" w:cs="Tahoma" w:hint="cs"/>
          <w:sz w:val="20"/>
          <w:szCs w:val="20"/>
          <w:rtl/>
          <w:lang w:val="en-GB"/>
        </w:rPr>
        <w:t>,</w:t>
      </w:r>
      <w:r w:rsidR="00E23606" w:rsidRPr="00A06018">
        <w:rPr>
          <w:rFonts w:ascii="Tahoma" w:hAnsi="Tahoma" w:cs="Tahoma"/>
          <w:sz w:val="20"/>
          <w:szCs w:val="20"/>
          <w:rtl/>
          <w:lang w:val="en-GB"/>
        </w:rPr>
        <w:t xml:space="preserve"> </w:t>
      </w:r>
      <w:r w:rsidR="00E23606">
        <w:rPr>
          <w:rFonts w:ascii="Tahoma" w:hAnsi="Tahoma" w:cs="Tahoma"/>
          <w:sz w:val="20"/>
          <w:szCs w:val="20"/>
          <w:rtl/>
          <w:lang w:val="en-GB"/>
        </w:rPr>
        <w:t>מולאו כל ה</w:t>
      </w:r>
      <w:r w:rsidR="00E23606">
        <w:rPr>
          <w:rFonts w:ascii="Tahoma" w:hAnsi="Tahoma" w:cs="Tahoma" w:hint="cs"/>
          <w:sz w:val="20"/>
          <w:szCs w:val="20"/>
          <w:rtl/>
          <w:lang w:val="en-GB"/>
        </w:rPr>
        <w:t>דרישות</w:t>
      </w:r>
      <w:r w:rsidR="00E23606">
        <w:rPr>
          <w:rFonts w:ascii="Tahoma" w:hAnsi="Tahoma" w:cs="Tahoma"/>
          <w:sz w:val="20"/>
          <w:szCs w:val="20"/>
          <w:rtl/>
          <w:lang w:val="en-GB"/>
        </w:rPr>
        <w:t xml:space="preserve"> ש</w:t>
      </w:r>
      <w:r w:rsidR="00E23606">
        <w:rPr>
          <w:rFonts w:ascii="Tahoma" w:hAnsi="Tahoma" w:cs="Tahoma" w:hint="cs"/>
          <w:sz w:val="20"/>
          <w:szCs w:val="20"/>
          <w:rtl/>
          <w:lang w:val="en-GB"/>
        </w:rPr>
        <w:t>נקבעו</w:t>
      </w:r>
      <w:r w:rsidR="00E23606" w:rsidRPr="00A06018">
        <w:rPr>
          <w:rFonts w:ascii="Tahoma" w:hAnsi="Tahoma" w:cs="Tahoma"/>
          <w:sz w:val="20"/>
          <w:szCs w:val="20"/>
          <w:rtl/>
          <w:lang w:val="en-GB"/>
        </w:rPr>
        <w:t xml:space="preserve"> בהיתר</w:t>
      </w:r>
      <w:r w:rsidR="00E23606">
        <w:rPr>
          <w:rFonts w:ascii="Tahoma" w:hAnsi="Tahoma" w:cs="Tahoma" w:hint="cs"/>
          <w:sz w:val="20"/>
          <w:szCs w:val="20"/>
          <w:rtl/>
          <w:lang w:val="en-GB"/>
        </w:rPr>
        <w:t xml:space="preserve"> למתן תעודת גמר</w:t>
      </w:r>
      <w:r w:rsidR="00E23606" w:rsidRPr="00A06018">
        <w:rPr>
          <w:rFonts w:ascii="Tahoma" w:hAnsi="Tahoma" w:cs="Tahoma" w:hint="cs"/>
          <w:sz w:val="20"/>
          <w:szCs w:val="20"/>
          <w:rtl/>
          <w:lang w:val="en-GB"/>
        </w:rPr>
        <w:t xml:space="preserve"> וכי </w:t>
      </w:r>
      <w:r w:rsidR="00E23606">
        <w:rPr>
          <w:rFonts w:ascii="Tahoma" w:hAnsi="Tahoma" w:cs="Tahoma" w:hint="cs"/>
          <w:sz w:val="20"/>
          <w:szCs w:val="20"/>
          <w:rtl/>
          <w:lang w:val="en-GB"/>
        </w:rPr>
        <w:t>הבניין ראוי לשימוש</w:t>
      </w:r>
      <w:r w:rsidR="00E23606" w:rsidRPr="00A06018">
        <w:rPr>
          <w:rFonts w:ascii="Tahoma" w:hAnsi="Tahoma" w:cs="Tahoma"/>
          <w:sz w:val="20"/>
          <w:szCs w:val="20"/>
          <w:rtl/>
          <w:lang w:val="en-GB"/>
        </w:rPr>
        <w:t>.</w:t>
      </w:r>
    </w:p>
    <w:p w:rsidR="00E23606" w:rsidRPr="00A06018" w:rsidRDefault="00E23606" w:rsidP="00E23606">
      <w:pPr>
        <w:spacing w:before="60" w:after="60"/>
        <w:jc w:val="center"/>
        <w:rPr>
          <w:rFonts w:ascii="Tahoma" w:hAnsi="Tahoma" w:cs="Tahoma"/>
          <w:sz w:val="20"/>
          <w:szCs w:val="20"/>
          <w:rtl/>
          <w:lang w:val="en-GB"/>
        </w:rPr>
      </w:pPr>
      <w:r w:rsidRPr="00A06018">
        <w:rPr>
          <w:rFonts w:ascii="Tahoma" w:hAnsi="Tahoma" w:cs="Tahoma" w:hint="cs"/>
          <w:sz w:val="20"/>
          <w:szCs w:val="20"/>
          <w:rtl/>
          <w:lang w:val="en-GB"/>
        </w:rPr>
        <w:t>או</w:t>
      </w:r>
    </w:p>
    <w:p w:rsidR="00E23606" w:rsidRDefault="00162556" w:rsidP="00E23606">
      <w:pPr>
        <w:spacing w:before="60" w:after="60"/>
        <w:ind w:left="327" w:hanging="318"/>
        <w:rPr>
          <w:rFonts w:ascii="Tahoma" w:hAnsi="Tahoma" w:cs="Tahoma"/>
          <w:sz w:val="20"/>
          <w:szCs w:val="20"/>
          <w:rtl/>
          <w:lang w:val="en-GB"/>
        </w:rPr>
      </w:pP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-745235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 w:rsidRPr="00A06018">
        <w:rPr>
          <w:rFonts w:ascii="Tahoma" w:hAnsi="Tahoma" w:cs="Tahoma" w:hint="cs"/>
          <w:sz w:val="20"/>
          <w:szCs w:val="20"/>
          <w:rtl/>
        </w:rPr>
        <w:t xml:space="preserve"> </w:t>
      </w:r>
      <w:r w:rsidR="00E23606" w:rsidRPr="00A06018">
        <w:rPr>
          <w:rFonts w:ascii="Tahoma" w:hAnsi="Tahoma" w:cs="Tahoma"/>
          <w:sz w:val="20"/>
          <w:szCs w:val="20"/>
          <w:rtl/>
          <w:lang w:val="en-GB"/>
        </w:rPr>
        <w:t>הנני מצהיר בזאת שהבני</w:t>
      </w:r>
      <w:r w:rsidR="00E23606" w:rsidRPr="00A06018">
        <w:rPr>
          <w:rFonts w:ascii="Tahoma" w:hAnsi="Tahoma" w:cs="Tahoma" w:hint="cs"/>
          <w:sz w:val="20"/>
          <w:szCs w:val="20"/>
          <w:rtl/>
          <w:lang w:val="en-GB"/>
        </w:rPr>
        <w:t>י</w:t>
      </w:r>
      <w:r w:rsidR="00E23606" w:rsidRPr="00A06018">
        <w:rPr>
          <w:rFonts w:ascii="Tahoma" w:hAnsi="Tahoma" w:cs="Tahoma"/>
          <w:sz w:val="20"/>
          <w:szCs w:val="20"/>
          <w:rtl/>
          <w:lang w:val="en-GB"/>
        </w:rPr>
        <w:t>ה</w:t>
      </w:r>
      <w:r w:rsidR="00E23606" w:rsidRPr="00A06018">
        <w:rPr>
          <w:rFonts w:ascii="Tahoma" w:hAnsi="Tahoma" w:cs="Tahoma" w:hint="cs"/>
          <w:sz w:val="20"/>
          <w:szCs w:val="20"/>
          <w:rtl/>
          <w:lang w:val="en-GB"/>
        </w:rPr>
        <w:t xml:space="preserve"> או </w:t>
      </w:r>
      <w:r w:rsidR="00E23606" w:rsidRPr="00A06018">
        <w:rPr>
          <w:rFonts w:ascii="Tahoma" w:hAnsi="Tahoma" w:cs="Tahoma"/>
          <w:sz w:val="20"/>
          <w:szCs w:val="20"/>
          <w:rtl/>
          <w:lang w:val="en-GB"/>
        </w:rPr>
        <w:t>העבודה</w:t>
      </w:r>
      <w:r w:rsidR="00E23606" w:rsidRPr="00A06018"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r w:rsidR="00E23606" w:rsidRPr="00A06018">
        <w:rPr>
          <w:rFonts w:ascii="Tahoma" w:hAnsi="Tahoma" w:cs="Tahoma"/>
          <w:sz w:val="20"/>
          <w:szCs w:val="20"/>
          <w:rtl/>
          <w:lang w:val="en-GB"/>
        </w:rPr>
        <w:t xml:space="preserve">שלגביה מבוקשת בזה תעודת גמר </w:t>
      </w:r>
      <w:r w:rsidR="00E23606">
        <w:rPr>
          <w:rFonts w:ascii="Tahoma" w:hAnsi="Tahoma" w:cs="Tahoma" w:hint="cs"/>
          <w:sz w:val="20"/>
          <w:szCs w:val="20"/>
          <w:rtl/>
          <w:lang w:val="en-GB"/>
        </w:rPr>
        <w:t>הסתיימה בהתאם</w:t>
      </w:r>
      <w:r w:rsidR="00E23606" w:rsidRPr="00A06018"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r w:rsidR="00E23606" w:rsidRPr="00A06018">
        <w:rPr>
          <w:rFonts w:ascii="Tahoma" w:hAnsi="Tahoma" w:cs="Tahoma"/>
          <w:sz w:val="20"/>
          <w:szCs w:val="20"/>
          <w:rtl/>
          <w:lang w:val="en-GB"/>
        </w:rPr>
        <w:t>להיתר הבני</w:t>
      </w:r>
      <w:r w:rsidR="00E23606" w:rsidRPr="00A06018">
        <w:rPr>
          <w:rFonts w:ascii="Tahoma" w:hAnsi="Tahoma" w:cs="Tahoma" w:hint="cs"/>
          <w:sz w:val="20"/>
          <w:szCs w:val="20"/>
          <w:rtl/>
          <w:lang w:val="en-GB"/>
        </w:rPr>
        <w:t>י</w:t>
      </w:r>
      <w:r w:rsidR="00E23606" w:rsidRPr="00A06018">
        <w:rPr>
          <w:rFonts w:ascii="Tahoma" w:hAnsi="Tahoma" w:cs="Tahoma"/>
          <w:sz w:val="20"/>
          <w:szCs w:val="20"/>
          <w:rtl/>
          <w:lang w:val="en-GB"/>
        </w:rPr>
        <w:t>ה</w:t>
      </w:r>
      <w:r w:rsidR="00E23606">
        <w:rPr>
          <w:rFonts w:ascii="Tahoma" w:hAnsi="Tahoma" w:cs="Tahoma" w:hint="cs"/>
          <w:sz w:val="20"/>
          <w:szCs w:val="20"/>
          <w:rtl/>
          <w:lang w:val="en-GB"/>
        </w:rPr>
        <w:t xml:space="preserve"> למעט שינויים פנימיים כהגדרתם בסעיף 145 (א) (2) בחוק התכנון והבנייה</w:t>
      </w:r>
      <w:r w:rsidR="00E23606" w:rsidRPr="00A06018">
        <w:rPr>
          <w:rFonts w:ascii="Tahoma" w:hAnsi="Tahoma" w:cs="Tahoma" w:hint="cs"/>
          <w:sz w:val="20"/>
          <w:szCs w:val="20"/>
          <w:rtl/>
          <w:lang w:val="en-GB"/>
        </w:rPr>
        <w:t>,</w:t>
      </w:r>
      <w:r w:rsidR="00E23606" w:rsidRPr="00A06018">
        <w:rPr>
          <w:rFonts w:ascii="Tahoma" w:hAnsi="Tahoma" w:cs="Tahoma"/>
          <w:sz w:val="20"/>
          <w:szCs w:val="20"/>
          <w:rtl/>
          <w:lang w:val="en-GB"/>
        </w:rPr>
        <w:t xml:space="preserve"> </w:t>
      </w:r>
      <w:r w:rsidR="00E23606">
        <w:rPr>
          <w:rFonts w:ascii="Tahoma" w:hAnsi="Tahoma" w:cs="Tahoma"/>
          <w:sz w:val="20"/>
          <w:szCs w:val="20"/>
          <w:rtl/>
          <w:lang w:val="en-GB"/>
        </w:rPr>
        <w:t>מולאו כל ה</w:t>
      </w:r>
      <w:r w:rsidR="00E23606">
        <w:rPr>
          <w:rFonts w:ascii="Tahoma" w:hAnsi="Tahoma" w:cs="Tahoma" w:hint="cs"/>
          <w:sz w:val="20"/>
          <w:szCs w:val="20"/>
          <w:rtl/>
          <w:lang w:val="en-GB"/>
        </w:rPr>
        <w:t>דרישות</w:t>
      </w:r>
      <w:r w:rsidR="00E23606">
        <w:rPr>
          <w:rFonts w:ascii="Tahoma" w:hAnsi="Tahoma" w:cs="Tahoma"/>
          <w:sz w:val="20"/>
          <w:szCs w:val="20"/>
          <w:rtl/>
          <w:lang w:val="en-GB"/>
        </w:rPr>
        <w:t xml:space="preserve"> ש</w:t>
      </w:r>
      <w:r w:rsidR="00E23606">
        <w:rPr>
          <w:rFonts w:ascii="Tahoma" w:hAnsi="Tahoma" w:cs="Tahoma" w:hint="cs"/>
          <w:sz w:val="20"/>
          <w:szCs w:val="20"/>
          <w:rtl/>
          <w:lang w:val="en-GB"/>
        </w:rPr>
        <w:t>נקבעו</w:t>
      </w:r>
      <w:r w:rsidR="00E23606" w:rsidRPr="00A06018">
        <w:rPr>
          <w:rFonts w:ascii="Tahoma" w:hAnsi="Tahoma" w:cs="Tahoma"/>
          <w:sz w:val="20"/>
          <w:szCs w:val="20"/>
          <w:rtl/>
          <w:lang w:val="en-GB"/>
        </w:rPr>
        <w:t xml:space="preserve"> בהיתר</w:t>
      </w:r>
      <w:r w:rsidR="00E23606">
        <w:rPr>
          <w:rFonts w:ascii="Tahoma" w:hAnsi="Tahoma" w:cs="Tahoma" w:hint="cs"/>
          <w:sz w:val="20"/>
          <w:szCs w:val="20"/>
          <w:rtl/>
          <w:lang w:val="en-GB"/>
        </w:rPr>
        <w:t xml:space="preserve"> למתן תעודת גמר</w:t>
      </w:r>
      <w:r w:rsidR="00E23606" w:rsidRPr="00A06018"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r w:rsidR="00E23606">
        <w:rPr>
          <w:rFonts w:ascii="Tahoma" w:hAnsi="Tahoma" w:cs="Tahoma" w:hint="cs"/>
          <w:sz w:val="20"/>
          <w:szCs w:val="20"/>
          <w:rtl/>
          <w:lang w:val="en-GB"/>
        </w:rPr>
        <w:t>למעט ה</w:t>
      </w:r>
      <w:r w:rsidR="00E23606" w:rsidRPr="00A06018">
        <w:rPr>
          <w:rFonts w:ascii="Tahoma" w:hAnsi="Tahoma" w:cs="Tahoma"/>
          <w:sz w:val="20"/>
          <w:szCs w:val="20"/>
          <w:rtl/>
          <w:lang w:val="en-GB"/>
        </w:rPr>
        <w:t xml:space="preserve">תנאים </w:t>
      </w:r>
      <w:r w:rsidR="00E23606">
        <w:rPr>
          <w:rFonts w:ascii="Tahoma" w:hAnsi="Tahoma" w:cs="Tahoma" w:hint="cs"/>
          <w:sz w:val="20"/>
          <w:szCs w:val="20"/>
          <w:rtl/>
          <w:lang w:val="en-GB"/>
        </w:rPr>
        <w:t xml:space="preserve">והפרטים </w:t>
      </w:r>
      <w:r w:rsidR="00E23606" w:rsidRPr="00A06018">
        <w:rPr>
          <w:rFonts w:ascii="Tahoma" w:hAnsi="Tahoma" w:cs="Tahoma"/>
          <w:sz w:val="20"/>
          <w:szCs w:val="20"/>
          <w:rtl/>
          <w:lang w:val="en-GB"/>
        </w:rPr>
        <w:t>המפורטים להלן</w:t>
      </w:r>
      <w:r w:rsidR="00E23606" w:rsidRPr="00A06018">
        <w:rPr>
          <w:rFonts w:ascii="Tahoma" w:hAnsi="Tahoma" w:cs="Tahoma" w:hint="cs"/>
          <w:sz w:val="20"/>
          <w:szCs w:val="20"/>
          <w:rtl/>
          <w:lang w:val="en-GB"/>
        </w:rPr>
        <w:t xml:space="preserve"> וכי </w:t>
      </w:r>
      <w:r w:rsidR="00E23606">
        <w:rPr>
          <w:rFonts w:ascii="Tahoma" w:hAnsi="Tahoma" w:cs="Tahoma" w:hint="cs"/>
          <w:sz w:val="20"/>
          <w:szCs w:val="20"/>
          <w:rtl/>
          <w:lang w:val="en-GB"/>
        </w:rPr>
        <w:t>הבניין</w:t>
      </w:r>
      <w:r w:rsidR="00E23606" w:rsidRPr="00A06018">
        <w:rPr>
          <w:rFonts w:ascii="Tahoma" w:hAnsi="Tahoma" w:cs="Tahoma" w:hint="cs"/>
          <w:sz w:val="20"/>
          <w:szCs w:val="20"/>
          <w:rtl/>
          <w:lang w:val="en-GB"/>
        </w:rPr>
        <w:t xml:space="preserve"> ראוי לשימוש</w:t>
      </w:r>
      <w:r w:rsidR="00E23606">
        <w:rPr>
          <w:rFonts w:ascii="Tahoma" w:hAnsi="Tahoma" w:cs="Tahoma" w:hint="cs"/>
          <w:sz w:val="20"/>
          <w:szCs w:val="20"/>
          <w:rtl/>
          <w:lang w:val="en-GB"/>
        </w:rPr>
        <w:t xml:space="preserve"> גם לפני השלמתם</w:t>
      </w:r>
      <w:r w:rsidR="00E23606" w:rsidRPr="00A06018">
        <w:rPr>
          <w:rFonts w:ascii="Tahoma" w:hAnsi="Tahoma" w:cs="Tahoma" w:hint="cs"/>
          <w:sz w:val="20"/>
          <w:szCs w:val="20"/>
          <w:rtl/>
          <w:lang w:val="en-GB"/>
        </w:rPr>
        <w:t>.</w:t>
      </w:r>
    </w:p>
    <w:p w:rsidR="00E23606" w:rsidRDefault="00E23606" w:rsidP="00E23606">
      <w:pPr>
        <w:spacing w:before="60" w:after="60"/>
        <w:ind w:left="327" w:hanging="318"/>
        <w:rPr>
          <w:rFonts w:ascii="Tahoma" w:hAnsi="Tahoma" w:cs="Tahoma"/>
          <w:sz w:val="20"/>
          <w:szCs w:val="20"/>
          <w:rtl/>
          <w:lang w:val="en-GB"/>
        </w:rPr>
      </w:pPr>
    </w:p>
    <w:p w:rsidR="00E23606" w:rsidRPr="00E80F45" w:rsidRDefault="00E23606" w:rsidP="00D46E28">
      <w:pPr>
        <w:bidi w:val="0"/>
        <w:spacing w:before="120" w:after="240"/>
        <w:rPr>
          <w:rFonts w:ascii="Tahoma" w:eastAsia="Tahoma" w:hAnsi="Tahoma" w:cs="Tahoma"/>
          <w:b/>
          <w:bCs/>
          <w:color w:val="000000" w:themeColor="text1"/>
          <w:sz w:val="16"/>
          <w:szCs w:val="16"/>
          <w:u w:val="single" w:color="000000" w:themeColor="text1"/>
          <w:rtl/>
          <w:lang w:val="en-GB"/>
        </w:rPr>
      </w:pPr>
      <w:r w:rsidRPr="008C6E85">
        <w:rPr>
          <w:rFonts w:ascii="Tahoma" w:hAnsi="Tahoma" w:cs="Tahoma"/>
          <w:b/>
          <w:bCs/>
          <w:sz w:val="16"/>
          <w:szCs w:val="16"/>
          <w:rtl/>
          <w:lang w:val="en-GB"/>
        </w:rPr>
        <w:t xml:space="preserve">מס' היתר: </w:t>
      </w:r>
      <w:sdt>
        <w:sdtPr>
          <w:rPr>
            <w:rFonts w:ascii="Tahoma" w:hAnsi="Tahoma" w:cs="Tahoma"/>
            <w:b/>
            <w:bCs/>
            <w:color w:val="000000" w:themeColor="text1"/>
            <w:sz w:val="16"/>
            <w:szCs w:val="16"/>
            <w:u w:val="single" w:color="000000" w:themeColor="text1"/>
          </w:rPr>
          <w:id w:val="-1519770529"/>
          <w:placeholder>
            <w:docPart w:val="CDCF5F475DE7457FB23FC4FC9091DD71"/>
          </w:placeholder>
          <w:text/>
        </w:sdtPr>
        <w:sdtEndPr>
          <w:rPr>
            <w:rFonts w:ascii="Times New Roman" w:hAnsi="Times New Roman" w:cs="Times New Roman"/>
            <w:color w:val="auto"/>
            <w:sz w:val="18"/>
            <w:szCs w:val="20"/>
            <w:u w:val="none"/>
            <w:lang w:val="en-GB"/>
          </w:rPr>
        </w:sdtEndPr>
        <w:sdtContent>
          <w:r w:rsidR="00D46E28">
            <w:rPr>
              <w:rFonts w:hint="cs"/>
              <w:rtl/>
            </w:rPr>
            <w:t>_________________</w:t>
          </w:r>
        </w:sdtContent>
      </w:sdt>
      <w:r w:rsidRPr="008C6E85">
        <w:rPr>
          <w:rFonts w:ascii="Tahoma" w:hAnsi="Tahoma" w:cs="Tahoma"/>
          <w:sz w:val="20"/>
          <w:szCs w:val="20"/>
          <w:rtl/>
          <w:lang w:val="en-GB"/>
        </w:rPr>
        <w:tab/>
      </w:r>
    </w:p>
    <w:tbl>
      <w:tblPr>
        <w:bidiVisual/>
        <w:tblW w:w="0" w:type="auto"/>
        <w:tblInd w:w="194" w:type="dxa"/>
        <w:tblLook w:val="01E0" w:firstRow="1" w:lastRow="1" w:firstColumn="1" w:lastColumn="1" w:noHBand="0" w:noVBand="0"/>
      </w:tblPr>
      <w:tblGrid>
        <w:gridCol w:w="7511"/>
        <w:gridCol w:w="2128"/>
      </w:tblGrid>
      <w:tr w:rsidR="00E23606" w:rsidRPr="00BE5CEC" w:rsidTr="00406100">
        <w:trPr>
          <w:trHeight w:val="379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3606" w:rsidRPr="00BE5CEC" w:rsidRDefault="00E23606" w:rsidP="00406100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20"/>
                <w:rtl/>
              </w:rPr>
            </w:pPr>
            <w:r>
              <w:rPr>
                <w:rFonts w:ascii="Tahoma" w:hAnsi="Tahoma" w:cs="Tahoma" w:hint="cs"/>
                <w:sz w:val="18"/>
                <w:szCs w:val="20"/>
                <w:rtl/>
              </w:rPr>
              <w:t>פירוט התנאים/ פרטים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3606" w:rsidRDefault="00E23606" w:rsidP="00406100">
            <w:pPr>
              <w:shd w:val="clear" w:color="auto" w:fill="F2F2F2" w:themeFill="background1" w:themeFillShade="F2"/>
              <w:spacing w:before="120" w:after="120"/>
              <w:ind w:left="36"/>
              <w:jc w:val="center"/>
              <w:rPr>
                <w:rFonts w:ascii="Tahoma" w:hAnsi="Tahoma" w:cs="Tahoma"/>
                <w:sz w:val="18"/>
                <w:szCs w:val="20"/>
                <w:rtl/>
              </w:rPr>
            </w:pPr>
            <w:r>
              <w:rPr>
                <w:rFonts w:ascii="Tahoma" w:hAnsi="Tahoma" w:cs="Tahoma"/>
                <w:sz w:val="18"/>
                <w:szCs w:val="20"/>
                <w:rtl/>
              </w:rPr>
              <w:t xml:space="preserve">מועד </w:t>
            </w:r>
            <w:r>
              <w:rPr>
                <w:rFonts w:ascii="Tahoma" w:hAnsi="Tahoma" w:cs="Tahoma" w:hint="cs"/>
                <w:sz w:val="18"/>
                <w:szCs w:val="20"/>
                <w:rtl/>
              </w:rPr>
              <w:t xml:space="preserve">השלמת </w:t>
            </w:r>
          </w:p>
          <w:p w:rsidR="00E23606" w:rsidRPr="00BE5CEC" w:rsidRDefault="00E23606" w:rsidP="00406100">
            <w:pPr>
              <w:shd w:val="clear" w:color="auto" w:fill="F2F2F2" w:themeFill="background1" w:themeFillShade="F2"/>
              <w:spacing w:before="120" w:after="120"/>
              <w:ind w:left="36"/>
              <w:jc w:val="center"/>
              <w:rPr>
                <w:rFonts w:ascii="Tahoma" w:hAnsi="Tahoma" w:cs="Tahoma"/>
                <w:sz w:val="18"/>
                <w:szCs w:val="20"/>
                <w:rtl/>
              </w:rPr>
            </w:pPr>
            <w:r>
              <w:rPr>
                <w:rFonts w:ascii="Tahoma" w:hAnsi="Tahoma" w:cs="Tahoma" w:hint="cs"/>
                <w:sz w:val="18"/>
                <w:szCs w:val="20"/>
                <w:rtl/>
              </w:rPr>
              <w:t>התנאים/ פרטים</w:t>
            </w:r>
          </w:p>
        </w:tc>
      </w:tr>
      <w:tr w:rsidR="00E23606" w:rsidRPr="00BE5CEC" w:rsidTr="00406100">
        <w:trPr>
          <w:trHeight w:val="356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06" w:rsidRPr="00BE5CEC" w:rsidRDefault="00E23606" w:rsidP="00406100">
            <w:pPr>
              <w:spacing w:before="120" w:after="120"/>
              <w:rPr>
                <w:rFonts w:ascii="Tahoma" w:hAnsi="Tahoma" w:cs="Tahoma"/>
                <w:sz w:val="18"/>
                <w:szCs w:val="20"/>
                <w:rtl/>
              </w:rPr>
            </w:pPr>
            <w:r w:rsidRPr="00BE5CEC">
              <w:rPr>
                <w:rFonts w:ascii="Tahoma" w:hAnsi="Tahoma" w:cs="Tahoma"/>
                <w:sz w:val="18"/>
                <w:szCs w:val="20"/>
                <w:rtl/>
              </w:rPr>
              <w:t>1.</w:t>
            </w:r>
            <w:r>
              <w:rPr>
                <w:rFonts w:ascii="Tahoma" w:hAnsi="Tahoma" w:cs="Tahoma" w:hint="cs"/>
                <w:sz w:val="18"/>
                <w:szCs w:val="20"/>
                <w:rtl/>
              </w:rPr>
              <w:t xml:space="preserve"> </w:t>
            </w:r>
            <w:sdt>
              <w:sdtPr>
                <w:rPr>
                  <w:rStyle w:val="Style20"/>
                  <w:rtl/>
                </w:rPr>
                <w:id w:val="-892577348"/>
                <w:placeholder>
                  <w:docPart w:val="2FB55B7A939F47E78524CBA43BF2D189"/>
                </w:placeholder>
                <w15:color w:val="000000"/>
                <w:text/>
              </w:sdtPr>
              <w:sdtEndPr>
                <w:rPr>
                  <w:rStyle w:val="a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</w:sdtEndPr>
              <w:sdtContent>
                <w:r w:rsidR="00D46E28">
                  <w:rPr>
                    <w:rStyle w:val="Style20"/>
                    <w:rFonts w:hint="cs"/>
                    <w:rtl/>
                  </w:rPr>
                  <w:t>-_______________________</w:t>
                </w:r>
              </w:sdtContent>
            </w:sdt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06" w:rsidRPr="00BE5CEC" w:rsidRDefault="00162556" w:rsidP="00406100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20"/>
                <w:rtl/>
              </w:rPr>
            </w:pPr>
            <w:sdt>
              <w:sdtPr>
                <w:rPr>
                  <w:rStyle w:val="Style20"/>
                  <w:rFonts w:hint="cs"/>
                  <w:rtl/>
                </w:rPr>
                <w:id w:val="-22028416"/>
                <w:placeholder>
                  <w:docPart w:val="A74F264DC63D4C7582EB328648ED3750"/>
                </w:placeholder>
                <w15:color w:val="000000"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</w:sdtEndPr>
              <w:sdtContent>
                <w:r w:rsidR="00D46E28">
                  <w:rPr>
                    <w:rStyle w:val="Style20"/>
                    <w:rFonts w:hint="cs"/>
                    <w:rtl/>
                  </w:rPr>
                  <w:t>______________</w:t>
                </w:r>
              </w:sdtContent>
            </w:sdt>
          </w:p>
        </w:tc>
      </w:tr>
      <w:tr w:rsidR="00E23606" w:rsidRPr="00BE5CEC" w:rsidTr="00406100">
        <w:trPr>
          <w:trHeight w:val="379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06" w:rsidRPr="00BE5CEC" w:rsidRDefault="00E23606" w:rsidP="00406100">
            <w:pPr>
              <w:spacing w:before="120" w:after="120"/>
              <w:rPr>
                <w:rFonts w:ascii="Tahoma" w:hAnsi="Tahoma" w:cs="Tahoma"/>
                <w:sz w:val="18"/>
                <w:szCs w:val="20"/>
                <w:rtl/>
              </w:rPr>
            </w:pPr>
            <w:r w:rsidRPr="00BE5CEC">
              <w:rPr>
                <w:rFonts w:ascii="Tahoma" w:hAnsi="Tahoma" w:cs="Tahoma"/>
                <w:sz w:val="18"/>
                <w:szCs w:val="20"/>
                <w:rtl/>
              </w:rPr>
              <w:t>2.</w:t>
            </w:r>
            <w:r>
              <w:rPr>
                <w:rFonts w:ascii="Tahoma" w:hAnsi="Tahoma" w:cs="Tahoma" w:hint="cs"/>
                <w:sz w:val="18"/>
                <w:szCs w:val="20"/>
                <w:rtl/>
              </w:rPr>
              <w:t xml:space="preserve"> </w:t>
            </w:r>
            <w:sdt>
              <w:sdtPr>
                <w:rPr>
                  <w:rStyle w:val="Style20"/>
                  <w:rtl/>
                </w:rPr>
                <w:id w:val="969251112"/>
                <w:placeholder>
                  <w:docPart w:val="944EE86903B14CE489CAD6892AD8E82C"/>
                </w:placeholder>
                <w15:color w:val="000000"/>
                <w:text/>
              </w:sdtPr>
              <w:sdtEndPr>
                <w:rPr>
                  <w:rStyle w:val="a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</w:sdtEndPr>
              <w:sdtContent>
                <w:r w:rsidR="00D46E28">
                  <w:rPr>
                    <w:rStyle w:val="Style20"/>
                    <w:rFonts w:hint="cs"/>
                    <w:rtl/>
                  </w:rPr>
                  <w:t>_______________________</w:t>
                </w:r>
              </w:sdtContent>
            </w:sdt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06" w:rsidRPr="00BE5CEC" w:rsidRDefault="00162556" w:rsidP="00406100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20"/>
                <w:rtl/>
              </w:rPr>
            </w:pPr>
            <w:sdt>
              <w:sdtPr>
                <w:rPr>
                  <w:rStyle w:val="Style20"/>
                  <w:rFonts w:hint="cs"/>
                  <w:rtl/>
                </w:rPr>
                <w:id w:val="-35746444"/>
                <w:placeholder>
                  <w:docPart w:val="1D19D8C4D68D41FDB049EB02C368B5E7"/>
                </w:placeholder>
                <w15:color w:val="000000"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</w:sdtEndPr>
              <w:sdtContent>
                <w:r w:rsidR="00D46E28">
                  <w:rPr>
                    <w:rStyle w:val="Style20"/>
                    <w:rFonts w:hint="cs"/>
                    <w:rtl/>
                  </w:rPr>
                  <w:t>_________________</w:t>
                </w:r>
              </w:sdtContent>
            </w:sdt>
          </w:p>
        </w:tc>
      </w:tr>
      <w:tr w:rsidR="00E23606" w:rsidRPr="00BE5CEC" w:rsidTr="00406100">
        <w:trPr>
          <w:trHeight w:val="268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06" w:rsidRPr="00BE5CEC" w:rsidRDefault="00E23606" w:rsidP="00406100">
            <w:pPr>
              <w:spacing w:before="120" w:after="120"/>
              <w:rPr>
                <w:rFonts w:ascii="Tahoma" w:hAnsi="Tahoma" w:cs="Tahoma"/>
                <w:sz w:val="18"/>
                <w:szCs w:val="20"/>
                <w:rtl/>
              </w:rPr>
            </w:pPr>
            <w:r w:rsidRPr="00BE5CEC">
              <w:rPr>
                <w:rFonts w:ascii="Tahoma" w:hAnsi="Tahoma" w:cs="Tahoma"/>
                <w:sz w:val="18"/>
                <w:szCs w:val="20"/>
                <w:rtl/>
              </w:rPr>
              <w:t>3.</w:t>
            </w:r>
            <w:r>
              <w:rPr>
                <w:rFonts w:ascii="Tahoma" w:hAnsi="Tahoma" w:cs="Tahoma" w:hint="cs"/>
                <w:sz w:val="18"/>
                <w:szCs w:val="20"/>
                <w:rtl/>
              </w:rPr>
              <w:t xml:space="preserve"> </w:t>
            </w:r>
            <w:sdt>
              <w:sdtPr>
                <w:rPr>
                  <w:rStyle w:val="Style20"/>
                  <w:rtl/>
                </w:rPr>
                <w:id w:val="2000997897"/>
                <w:placeholder>
                  <w:docPart w:val="1C9833259BC44E64934A0530EF04CCCA"/>
                </w:placeholder>
                <w15:color w:val="000000"/>
                <w:text/>
              </w:sdtPr>
              <w:sdtEndPr>
                <w:rPr>
                  <w:rStyle w:val="a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</w:sdtEndPr>
              <w:sdtContent>
                <w:r w:rsidR="00D46E28">
                  <w:rPr>
                    <w:rStyle w:val="Style20"/>
                    <w:rFonts w:hint="cs"/>
                    <w:rtl/>
                  </w:rPr>
                  <w:t>________________________</w:t>
                </w:r>
              </w:sdtContent>
            </w:sdt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06" w:rsidRPr="00BE5CEC" w:rsidRDefault="00162556" w:rsidP="00406100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20"/>
                <w:rtl/>
              </w:rPr>
            </w:pPr>
            <w:sdt>
              <w:sdtPr>
                <w:rPr>
                  <w:rStyle w:val="Style20"/>
                  <w:rFonts w:hint="cs"/>
                  <w:rtl/>
                </w:rPr>
                <w:id w:val="1684482473"/>
                <w:placeholder>
                  <w:docPart w:val="0F7079FD1ECC421BBD9BF47A18E7CCEB"/>
                </w:placeholder>
                <w15:color w:val="000000"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</w:sdtEndPr>
              <w:sdtContent>
                <w:r w:rsidR="00D46E28">
                  <w:rPr>
                    <w:rStyle w:val="Style20"/>
                    <w:rFonts w:hint="cs"/>
                    <w:rtl/>
                  </w:rPr>
                  <w:t>_________________</w:t>
                </w:r>
              </w:sdtContent>
            </w:sdt>
          </w:p>
        </w:tc>
      </w:tr>
    </w:tbl>
    <w:p w:rsidR="00D46E28" w:rsidRDefault="00162556" w:rsidP="00162556">
      <w:pPr>
        <w:spacing w:before="360" w:after="60"/>
        <w:jc w:val="center"/>
        <w:rPr>
          <w:rFonts w:ascii="Tahoma" w:hAnsi="Tahoma" w:cs="Tahoma"/>
          <w:b/>
          <w:bCs/>
          <w:sz w:val="20"/>
          <w:szCs w:val="20"/>
          <w:u w:val="single"/>
          <w:rtl/>
          <w:lang w:val="en-GB"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>דף 1-2</w:t>
      </w:r>
    </w:p>
    <w:p w:rsidR="00D46E28" w:rsidRDefault="00D46E28" w:rsidP="00E23606">
      <w:pPr>
        <w:spacing w:before="360" w:after="60"/>
        <w:rPr>
          <w:rFonts w:ascii="Tahoma" w:hAnsi="Tahoma" w:cs="Tahoma"/>
          <w:b/>
          <w:bCs/>
          <w:sz w:val="20"/>
          <w:szCs w:val="20"/>
          <w:u w:val="single"/>
          <w:rtl/>
          <w:lang w:val="en-GB"/>
        </w:rPr>
      </w:pPr>
    </w:p>
    <w:p w:rsidR="00E23606" w:rsidRPr="00596671" w:rsidRDefault="00E23606" w:rsidP="00E23606">
      <w:pPr>
        <w:spacing w:before="360" w:after="60"/>
        <w:rPr>
          <w:rFonts w:ascii="Tahoma" w:hAnsi="Tahoma" w:cs="Tahoma"/>
          <w:b/>
          <w:bCs/>
          <w:sz w:val="20"/>
          <w:szCs w:val="20"/>
          <w:u w:val="single"/>
          <w:rtl/>
          <w:lang w:val="en-GB"/>
        </w:rPr>
      </w:pPr>
      <w:r w:rsidRPr="00596671"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>מסמכים מצורפים:</w:t>
      </w:r>
    </w:p>
    <w:p w:rsidR="00E23606" w:rsidRDefault="00E23606" w:rsidP="00E23606">
      <w:pPr>
        <w:spacing w:before="120"/>
        <w:ind w:left="720" w:hanging="720"/>
        <w:rPr>
          <w:rFonts w:ascii="Tahoma" w:hAnsi="Tahoma" w:cs="Tahoma"/>
          <w:sz w:val="20"/>
          <w:szCs w:val="20"/>
          <w:rtl/>
          <w:lang w:val="en-GB"/>
        </w:rPr>
      </w:pPr>
      <w:r>
        <w:rPr>
          <w:rFonts w:ascii="Tahoma" w:hAnsi="Tahoma" w:cs="Tahoma" w:hint="cs"/>
          <w:sz w:val="20"/>
          <w:szCs w:val="20"/>
          <w:rtl/>
          <w:lang w:val="en-GB"/>
        </w:rPr>
        <w:t>להלן רשימת המסמכים המצורפים לבקשה זאת:</w:t>
      </w:r>
    </w:p>
    <w:p w:rsidR="00E23606" w:rsidRDefault="00162556" w:rsidP="00E23606">
      <w:pPr>
        <w:spacing w:before="120" w:after="120"/>
        <w:rPr>
          <w:rFonts w:ascii="Tahoma" w:hAnsi="Tahoma" w:cs="Tahoma"/>
          <w:sz w:val="20"/>
          <w:szCs w:val="20"/>
          <w:rtl/>
          <w:lang w:val="en-GB"/>
        </w:rPr>
      </w:pP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-158645549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>
        <w:rPr>
          <w:rFonts w:ascii="Tahoma" w:hAnsi="Tahoma" w:cs="Tahoma" w:hint="cs"/>
          <w:sz w:val="20"/>
          <w:szCs w:val="20"/>
          <w:rtl/>
        </w:rPr>
        <w:t xml:space="preserve">  </w:t>
      </w:r>
      <w:r w:rsidR="00E23606">
        <w:rPr>
          <w:rFonts w:ascii="Tahoma" w:hAnsi="Tahoma" w:cs="Tahoma" w:hint="cs"/>
          <w:sz w:val="20"/>
          <w:szCs w:val="20"/>
          <w:rtl/>
          <w:lang w:val="en-GB"/>
        </w:rPr>
        <w:t>מפת עדות.</w:t>
      </w:r>
    </w:p>
    <w:p w:rsidR="00E23606" w:rsidRDefault="00162556" w:rsidP="00E23606">
      <w:pPr>
        <w:spacing w:before="120" w:after="120"/>
        <w:rPr>
          <w:rFonts w:ascii="Tahoma" w:hAnsi="Tahoma" w:cs="Tahoma"/>
          <w:sz w:val="20"/>
          <w:szCs w:val="20"/>
          <w:rtl/>
          <w:lang w:val="en-GB"/>
        </w:rPr>
      </w:pP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-58653531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>
        <w:rPr>
          <w:rFonts w:ascii="Tahoma" w:hAnsi="Tahoma" w:cs="Tahoma" w:hint="cs"/>
          <w:sz w:val="20"/>
          <w:szCs w:val="20"/>
          <w:rtl/>
        </w:rPr>
        <w:t xml:space="preserve">  </w:t>
      </w:r>
      <w:r w:rsidR="00E23606">
        <w:rPr>
          <w:rFonts w:ascii="Tahoma" w:hAnsi="Tahoma" w:cs="Tahoma" w:hint="cs"/>
          <w:sz w:val="20"/>
          <w:szCs w:val="20"/>
          <w:rtl/>
          <w:lang w:val="en-GB"/>
        </w:rPr>
        <w:t>אישור מורשה נגישות, אם נדרש ע"פ סעיף 158 ו (3) (א) לחוק.</w:t>
      </w:r>
    </w:p>
    <w:p w:rsidR="00E23606" w:rsidRDefault="00162556" w:rsidP="00E23606">
      <w:pPr>
        <w:spacing w:before="120" w:after="120"/>
        <w:ind w:left="364" w:hanging="364"/>
        <w:rPr>
          <w:rFonts w:ascii="Tahoma" w:hAnsi="Tahoma" w:cs="Tahoma"/>
          <w:sz w:val="20"/>
          <w:szCs w:val="20"/>
          <w:rtl/>
          <w:lang w:val="en-GB"/>
        </w:rPr>
      </w:pP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26033991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>
        <w:rPr>
          <w:rFonts w:ascii="Tahoma" w:hAnsi="Tahoma" w:cs="Tahoma" w:hint="cs"/>
          <w:sz w:val="20"/>
          <w:szCs w:val="20"/>
          <w:rtl/>
        </w:rPr>
        <w:t xml:space="preserve"> </w:t>
      </w:r>
      <w:r w:rsidR="00E23606">
        <w:rPr>
          <w:rFonts w:ascii="Tahoma" w:hAnsi="Tahoma" w:cs="Tahoma" w:hint="cs"/>
          <w:sz w:val="20"/>
          <w:szCs w:val="20"/>
          <w:rtl/>
          <w:lang w:val="en-GB"/>
        </w:rPr>
        <w:t xml:space="preserve">כלל ההיתר שיטת בנייה חדשה, תצהיר הממונה על שיטת הבנייה החדשה ולפיו יושמה שיטת הבנייה בהתאם לאישור לרבות התנאים והמגבלות שנקבעו. </w:t>
      </w:r>
    </w:p>
    <w:p w:rsidR="00E23606" w:rsidRDefault="00E23606" w:rsidP="00E23606">
      <w:pPr>
        <w:spacing w:before="120"/>
        <w:ind w:left="17"/>
        <w:rPr>
          <w:rFonts w:ascii="Tahoma" w:hAnsi="Tahoma" w:cs="Tahoma"/>
          <w:sz w:val="20"/>
          <w:szCs w:val="20"/>
          <w:rtl/>
          <w:lang w:val="en-GB"/>
        </w:rPr>
      </w:pPr>
      <w:r>
        <w:rPr>
          <w:rFonts w:ascii="Tahoma" w:hAnsi="Tahoma" w:cs="Tahoma" w:hint="cs"/>
          <w:sz w:val="20"/>
          <w:szCs w:val="20"/>
          <w:rtl/>
          <w:lang w:val="en-GB"/>
        </w:rPr>
        <w:t>אם לא נדרשה בקרת ביצוע של מכון בקרה, מצורפים לבקשה גם המסמכים המפורטים להלן:</w:t>
      </w:r>
    </w:p>
    <w:p w:rsidR="00E23606" w:rsidRDefault="00162556" w:rsidP="00E23606">
      <w:pPr>
        <w:spacing w:before="120" w:after="120"/>
        <w:rPr>
          <w:rFonts w:ascii="Tahoma" w:hAnsi="Tahoma" w:cs="Tahoma"/>
          <w:sz w:val="20"/>
          <w:szCs w:val="20"/>
          <w:rtl/>
          <w:lang w:val="en-GB"/>
        </w:rPr>
      </w:pP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464312489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>
        <w:rPr>
          <w:rFonts w:ascii="Tahoma" w:hAnsi="Tahoma" w:cs="Tahoma" w:hint="cs"/>
          <w:sz w:val="20"/>
          <w:szCs w:val="20"/>
          <w:rtl/>
        </w:rPr>
        <w:t xml:space="preserve"> </w:t>
      </w:r>
      <w:r w:rsidR="00E23606">
        <w:rPr>
          <w:rFonts w:ascii="Tahoma" w:hAnsi="Tahoma" w:cs="Tahoma" w:hint="cs"/>
          <w:sz w:val="20"/>
          <w:szCs w:val="20"/>
          <w:rtl/>
          <w:lang w:val="en-GB"/>
        </w:rPr>
        <w:t xml:space="preserve">אישור גורמים מאשרים ע"פ סעיף 158 כא (א) לחוק, אם נדרשו. </w:t>
      </w:r>
    </w:p>
    <w:p w:rsidR="00E23606" w:rsidRDefault="00162556" w:rsidP="00E23606">
      <w:pPr>
        <w:spacing w:before="120" w:after="120"/>
        <w:rPr>
          <w:rFonts w:ascii="Tahoma" w:hAnsi="Tahoma" w:cs="Tahoma"/>
          <w:sz w:val="20"/>
          <w:szCs w:val="20"/>
          <w:rtl/>
          <w:lang w:val="en-GB"/>
        </w:rPr>
      </w:pP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-109956981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>
        <w:rPr>
          <w:rFonts w:ascii="Tahoma" w:hAnsi="Tahoma" w:cs="Tahoma" w:hint="cs"/>
          <w:sz w:val="20"/>
          <w:szCs w:val="20"/>
          <w:rtl/>
        </w:rPr>
        <w:t xml:space="preserve"> </w:t>
      </w:r>
      <w:r w:rsidR="00E23606">
        <w:rPr>
          <w:rFonts w:ascii="Tahoma" w:hAnsi="Tahoma" w:cs="Tahoma" w:hint="cs"/>
          <w:sz w:val="20"/>
          <w:szCs w:val="20"/>
          <w:rtl/>
          <w:lang w:val="en-GB"/>
        </w:rPr>
        <w:t xml:space="preserve">תוצאות בדיקות מעבדה נדרשות ע"פ תקנות תכן הבניין. </w:t>
      </w:r>
    </w:p>
    <w:p w:rsidR="00E23606" w:rsidRDefault="00162556" w:rsidP="00E23606">
      <w:pPr>
        <w:spacing w:before="120" w:after="120"/>
        <w:rPr>
          <w:rFonts w:ascii="Tahoma" w:hAnsi="Tahoma" w:cs="Tahoma"/>
          <w:sz w:val="20"/>
          <w:szCs w:val="20"/>
          <w:rtl/>
          <w:lang w:val="en-GB"/>
        </w:rPr>
      </w:pP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724258489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>
        <w:rPr>
          <w:rFonts w:ascii="Tahoma" w:hAnsi="Tahoma" w:cs="Tahoma" w:hint="cs"/>
          <w:sz w:val="20"/>
          <w:szCs w:val="20"/>
          <w:rtl/>
        </w:rPr>
        <w:t xml:space="preserve"> </w:t>
      </w:r>
      <w:r w:rsidR="00E23606">
        <w:rPr>
          <w:rFonts w:ascii="Tahoma" w:hAnsi="Tahoma" w:cs="Tahoma" w:hint="cs"/>
          <w:sz w:val="20"/>
          <w:szCs w:val="20"/>
          <w:rtl/>
          <w:lang w:val="en-GB"/>
        </w:rPr>
        <w:t xml:space="preserve">הצהרות עורכי הבקשה ומבצעי הפיקוח העליון כי הבניין ראוי לשימוש. </w:t>
      </w:r>
    </w:p>
    <w:p w:rsidR="00E23606" w:rsidRDefault="00162556" w:rsidP="00E23606">
      <w:pPr>
        <w:spacing w:before="120" w:after="120"/>
        <w:rPr>
          <w:rFonts w:ascii="Tahoma" w:hAnsi="Tahoma" w:cs="Tahoma"/>
          <w:sz w:val="20"/>
          <w:szCs w:val="20"/>
          <w:rtl/>
          <w:lang w:val="en-GB"/>
        </w:rPr>
      </w:pP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147926578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06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23606">
        <w:rPr>
          <w:rFonts w:ascii="Tahoma" w:hAnsi="Tahoma" w:cs="Tahoma" w:hint="cs"/>
          <w:sz w:val="20"/>
          <w:szCs w:val="20"/>
          <w:rtl/>
        </w:rPr>
        <w:t xml:space="preserve"> </w:t>
      </w:r>
      <w:r w:rsidR="00E23606">
        <w:rPr>
          <w:rFonts w:ascii="Tahoma" w:hAnsi="Tahoma" w:cs="Tahoma" w:hint="cs"/>
          <w:sz w:val="20"/>
          <w:szCs w:val="20"/>
          <w:rtl/>
          <w:lang w:val="en-GB"/>
        </w:rPr>
        <w:t>מסמכים נוספים הנדרשים במידע להיתר, בהיתר או באישור תחילת עבודות:</w:t>
      </w:r>
    </w:p>
    <w:p w:rsidR="00E23606" w:rsidRDefault="00162556" w:rsidP="00E23606">
      <w:pPr>
        <w:pStyle w:val="a4"/>
        <w:numPr>
          <w:ilvl w:val="0"/>
          <w:numId w:val="20"/>
        </w:numPr>
        <w:spacing w:before="120" w:after="120"/>
        <w:ind w:left="579" w:hanging="280"/>
        <w:contextualSpacing w:val="0"/>
        <w:jc w:val="both"/>
        <w:rPr>
          <w:rFonts w:ascii="Tahoma" w:hAnsi="Tahoma" w:cs="Tahoma"/>
          <w:sz w:val="20"/>
          <w:szCs w:val="20"/>
          <w:lang w:val="en-GB"/>
        </w:rPr>
      </w:pPr>
      <w:sdt>
        <w:sdtPr>
          <w:rPr>
            <w:rStyle w:val="Style20"/>
            <w:rtl/>
          </w:rPr>
          <w:id w:val="778603721"/>
          <w:placeholder>
            <w:docPart w:val="D7DFB6005FC3465B885B89FDF24701EF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D46E28">
            <w:rPr>
              <w:rStyle w:val="Style20"/>
              <w:rFonts w:hint="cs"/>
              <w:rtl/>
            </w:rPr>
            <w:t>_______________</w:t>
          </w:r>
        </w:sdtContent>
      </w:sdt>
      <w:r w:rsidR="00E23606"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</w:p>
    <w:p w:rsidR="00E23606" w:rsidRPr="00C333D3" w:rsidRDefault="00162556" w:rsidP="00E23606">
      <w:pPr>
        <w:pStyle w:val="a4"/>
        <w:numPr>
          <w:ilvl w:val="0"/>
          <w:numId w:val="20"/>
        </w:numPr>
        <w:spacing w:before="120" w:after="120"/>
        <w:ind w:left="579" w:hanging="280"/>
        <w:contextualSpacing w:val="0"/>
        <w:jc w:val="both"/>
        <w:rPr>
          <w:rStyle w:val="Style20"/>
          <w:lang w:val="en-GB"/>
        </w:rPr>
      </w:pPr>
      <w:sdt>
        <w:sdtPr>
          <w:rPr>
            <w:rStyle w:val="Style20"/>
            <w:rtl/>
          </w:rPr>
          <w:id w:val="-992331316"/>
          <w:placeholder>
            <w:docPart w:val="0A0A2A17D4264C35AE1B964E92D7A2FA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D46E28">
            <w:rPr>
              <w:rStyle w:val="Style20"/>
              <w:rFonts w:hint="cs"/>
              <w:rtl/>
            </w:rPr>
            <w:t>______________</w:t>
          </w:r>
        </w:sdtContent>
      </w:sdt>
    </w:p>
    <w:p w:rsidR="00E23606" w:rsidRPr="00A818B2" w:rsidRDefault="00162556" w:rsidP="00E23606">
      <w:pPr>
        <w:pStyle w:val="a4"/>
        <w:numPr>
          <w:ilvl w:val="0"/>
          <w:numId w:val="20"/>
        </w:numPr>
        <w:spacing w:before="120" w:after="120"/>
        <w:ind w:left="579" w:hanging="280"/>
        <w:contextualSpacing w:val="0"/>
        <w:jc w:val="both"/>
        <w:rPr>
          <w:rFonts w:ascii="Tahoma" w:hAnsi="Tahoma" w:cs="Tahoma"/>
          <w:sz w:val="20"/>
          <w:szCs w:val="20"/>
          <w:rtl/>
          <w:lang w:val="en-GB"/>
        </w:rPr>
      </w:pPr>
      <w:sdt>
        <w:sdtPr>
          <w:rPr>
            <w:rStyle w:val="Style20"/>
            <w:rtl/>
          </w:rPr>
          <w:id w:val="599840278"/>
          <w:placeholder>
            <w:docPart w:val="C497609426A84E678AC1C68433637DDC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D46E28">
            <w:rPr>
              <w:rStyle w:val="Style20"/>
              <w:rFonts w:hint="cs"/>
              <w:rtl/>
            </w:rPr>
            <w:t>________________</w:t>
          </w:r>
        </w:sdtContent>
      </w:sdt>
    </w:p>
    <w:p w:rsidR="00E23606" w:rsidRDefault="00E23606" w:rsidP="00E23606">
      <w:pPr>
        <w:spacing w:before="240" w:after="240"/>
        <w:ind w:firstLine="6459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שם: </w:t>
      </w:r>
      <w:sdt>
        <w:sdtPr>
          <w:rPr>
            <w:rStyle w:val="Style20"/>
            <w:rtl/>
          </w:rPr>
          <w:id w:val="-1538425314"/>
          <w:placeholder>
            <w:docPart w:val="AF117D9FBCD24980A11FBA2522A65817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D46E28">
            <w:rPr>
              <w:rStyle w:val="Style20"/>
              <w:rtl/>
            </w:rPr>
            <w:noBreakHyphen/>
          </w:r>
          <w:r w:rsidR="00D46E28">
            <w:rPr>
              <w:rStyle w:val="Style20"/>
              <w:rFonts w:hint="cs"/>
              <w:rtl/>
            </w:rPr>
            <w:t>___________________</w:t>
          </w:r>
        </w:sdtContent>
      </w:sdt>
    </w:p>
    <w:p w:rsidR="00E23606" w:rsidRDefault="00E23606" w:rsidP="00E23606">
      <w:pPr>
        <w:spacing w:before="240" w:after="240"/>
        <w:ind w:firstLine="6459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תאריך: </w:t>
      </w:r>
      <w:sdt>
        <w:sdtPr>
          <w:rPr>
            <w:rStyle w:val="Style20"/>
            <w:rFonts w:hint="cs"/>
            <w:rtl/>
          </w:rPr>
          <w:id w:val="-1575120384"/>
          <w:placeholder>
            <w:docPart w:val="2218C2EE77794B139700E8CD5904ABC5"/>
          </w:placeholder>
          <w15:color w:val="000000"/>
          <w:date>
            <w:dateFormat w:val="dd/MM/yyyy"/>
            <w:lid w:val="he-IL"/>
            <w:storeMappedDataAs w:val="dateTime"/>
            <w:calendar w:val="gregorian"/>
          </w:date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</w:rPr>
        </w:sdtEndPr>
        <w:sdtContent>
          <w:r w:rsidR="00D46E28">
            <w:rPr>
              <w:rStyle w:val="Style20"/>
              <w:rFonts w:hint="cs"/>
              <w:rtl/>
            </w:rPr>
            <w:t>______________</w:t>
          </w:r>
        </w:sdtContent>
      </w:sdt>
      <w:r>
        <w:rPr>
          <w:rFonts w:ascii="Tahoma" w:hAnsi="Tahoma" w:cs="Tahoma" w:hint="cs"/>
          <w:sz w:val="20"/>
          <w:szCs w:val="20"/>
          <w:rtl/>
        </w:rPr>
        <w:t xml:space="preserve"> </w:t>
      </w:r>
    </w:p>
    <w:p w:rsidR="00E23606" w:rsidRDefault="00E23606" w:rsidP="00E23606">
      <w:pPr>
        <w:spacing w:before="240" w:after="240"/>
        <w:ind w:firstLine="6459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חתימה: ____________________    </w:t>
      </w:r>
    </w:p>
    <w:p w:rsidR="00E23606" w:rsidRDefault="00E23606" w:rsidP="00E23606">
      <w:pPr>
        <w:spacing w:before="60" w:after="60"/>
        <w:ind w:left="6601"/>
        <w:rPr>
          <w:rFonts w:ascii="Tahoma" w:hAnsi="Tahoma" w:cs="Tahoma"/>
          <w:b/>
          <w:bCs/>
          <w:sz w:val="20"/>
          <w:szCs w:val="20"/>
          <w:rtl/>
        </w:rPr>
      </w:pPr>
      <w:r>
        <w:rPr>
          <w:rFonts w:ascii="Tahoma" w:hAnsi="Tahoma" w:cs="Tahoma" w:hint="cs"/>
          <w:b/>
          <w:bCs/>
          <w:sz w:val="20"/>
          <w:szCs w:val="20"/>
          <w:rtl/>
        </w:rPr>
        <w:t>אחראי ביקורת על הביצוע</w:t>
      </w:r>
    </w:p>
    <w:p w:rsidR="00D46E28" w:rsidRDefault="00D46E28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rtl/>
        </w:rPr>
      </w:pPr>
    </w:p>
    <w:p w:rsidR="00D46E28" w:rsidRDefault="00D46E28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rtl/>
        </w:rPr>
      </w:pPr>
    </w:p>
    <w:p w:rsidR="00D46E28" w:rsidRDefault="00D46E28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rtl/>
        </w:rPr>
      </w:pPr>
    </w:p>
    <w:p w:rsidR="00443496" w:rsidRDefault="00E2360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2E7A9C">
        <w:rPr>
          <w:rFonts w:ascii="Tahoma" w:hAnsi="Tahoma" w:cs="Tahoma" w:hint="cs"/>
          <w:b/>
          <w:bCs/>
          <w:sz w:val="20"/>
          <w:szCs w:val="20"/>
          <w:rtl/>
        </w:rPr>
        <w:t>- סוף מסמך -</w:t>
      </w:r>
      <w:r w:rsidR="00443496">
        <w:rPr>
          <w:rFonts w:ascii="Tahoma" w:hAnsi="Tahoma" w:cs="Tahoma"/>
          <w:b/>
          <w:bCs/>
          <w:sz w:val="20"/>
          <w:szCs w:val="20"/>
          <w:rtl/>
        </w:rPr>
        <w:br/>
      </w: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rtl/>
        </w:rPr>
      </w:pPr>
    </w:p>
    <w:p w:rsid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rtl/>
        </w:rPr>
      </w:pPr>
    </w:p>
    <w:p w:rsidR="00162556" w:rsidRPr="00162556" w:rsidRDefault="00162556" w:rsidP="00E2360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:rsidR="00E55D5B" w:rsidRPr="00162556" w:rsidRDefault="00162556" w:rsidP="0016255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162556">
        <w:rPr>
          <w:rFonts w:ascii="Tahoma" w:hAnsi="Tahoma" w:cs="Tahoma" w:hint="cs"/>
          <w:b/>
          <w:bCs/>
          <w:sz w:val="20"/>
          <w:szCs w:val="20"/>
          <w:u w:val="single"/>
          <w:rtl/>
        </w:rPr>
        <w:t>דף 2-2</w:t>
      </w:r>
    </w:p>
    <w:p w:rsidR="00BC45A3" w:rsidRDefault="00D46E28" w:rsidP="00D46E28">
      <w:pPr>
        <w:spacing w:before="120" w:after="120"/>
        <w:rPr>
          <w:rFonts w:ascii="Tahoma" w:hAnsi="Tahoma" w:cs="Tahoma"/>
          <w:b/>
          <w:bCs/>
          <w:sz w:val="28"/>
          <w:szCs w:val="28"/>
          <w:rtl/>
          <w:lang w:val="en-GB"/>
        </w:rPr>
      </w:pPr>
      <w:r>
        <w:rPr>
          <w:rFonts w:ascii="Tahoma" w:hAnsi="Tahoma" w:cs="Tahoma" w:hint="cs"/>
          <w:b/>
          <w:bCs/>
          <w:sz w:val="20"/>
          <w:szCs w:val="20"/>
          <w:rtl/>
        </w:rPr>
        <w:t xml:space="preserve">                                             </w:t>
      </w:r>
      <w:r w:rsidR="00E55D5B">
        <w:rPr>
          <w:rFonts w:ascii="Tahoma" w:hAnsi="Tahoma" w:cs="Tahoma" w:hint="cs"/>
          <w:b/>
          <w:bCs/>
          <w:sz w:val="28"/>
          <w:szCs w:val="28"/>
          <w:rtl/>
          <w:lang w:val="en-GB"/>
        </w:rPr>
        <w:t xml:space="preserve">תצהיר אחראי לביצוע שלד </w:t>
      </w:r>
      <w:r w:rsidR="00BC45A3">
        <w:rPr>
          <w:rFonts w:ascii="Tahoma" w:hAnsi="Tahoma" w:cs="Tahoma" w:hint="cs"/>
          <w:b/>
          <w:bCs/>
          <w:sz w:val="28"/>
          <w:szCs w:val="28"/>
          <w:rtl/>
          <w:lang w:val="en-GB"/>
        </w:rPr>
        <w:t xml:space="preserve">- </w:t>
      </w:r>
      <w:r w:rsidR="00BC45A3" w:rsidRPr="00E23606">
        <w:rPr>
          <w:rFonts w:ascii="Tahoma" w:hAnsi="Tahoma" w:cs="Tahoma" w:hint="cs"/>
          <w:color w:val="FF0000"/>
          <w:sz w:val="28"/>
          <w:szCs w:val="28"/>
          <w:rtl/>
          <w:lang w:val="en-GB"/>
        </w:rPr>
        <w:t>מסמך ה-</w:t>
      </w:r>
      <w:r w:rsidR="00C17ABC">
        <w:rPr>
          <w:rFonts w:ascii="Tahoma" w:hAnsi="Tahoma" w:cs="Tahoma" w:hint="cs"/>
          <w:color w:val="FF0000"/>
          <w:sz w:val="28"/>
          <w:szCs w:val="28"/>
          <w:rtl/>
          <w:lang w:val="en-GB"/>
        </w:rPr>
        <w:t>8</w:t>
      </w:r>
    </w:p>
    <w:p w:rsidR="00E55D5B" w:rsidRDefault="00E55D5B" w:rsidP="00E55D5B">
      <w:pPr>
        <w:spacing w:before="60" w:after="60"/>
        <w:jc w:val="center"/>
        <w:rPr>
          <w:rFonts w:ascii="Tahoma" w:hAnsi="Tahoma" w:cs="Tahoma"/>
          <w:b/>
          <w:bCs/>
          <w:rtl/>
          <w:lang w:val="en-GB"/>
        </w:rPr>
      </w:pPr>
      <w:r w:rsidRPr="00187BEA">
        <w:rPr>
          <w:rFonts w:ascii="Tahoma" w:hAnsi="Tahoma" w:cs="Tahoma" w:hint="cs"/>
          <w:b/>
          <w:bCs/>
          <w:rtl/>
          <w:lang w:val="en-GB"/>
        </w:rPr>
        <w:t>היתר בנייה או שימוש במקרקעין</w:t>
      </w:r>
    </w:p>
    <w:p w:rsidR="00E55D5B" w:rsidRPr="00D21858" w:rsidRDefault="00E55D5B" w:rsidP="009F4E53">
      <w:pPr>
        <w:spacing w:before="60" w:after="60"/>
        <w:jc w:val="center"/>
        <w:rPr>
          <w:rFonts w:ascii="Tahoma" w:hAnsi="Tahoma" w:cs="Tahoma"/>
          <w:b/>
          <w:bCs/>
          <w:rtl/>
          <w:lang w:val="en-GB"/>
        </w:rPr>
      </w:pPr>
      <w:r w:rsidRPr="00187BEA">
        <w:rPr>
          <w:rFonts w:ascii="Tahoma" w:hAnsi="Tahoma" w:cs="Tahoma" w:hint="cs"/>
          <w:b/>
          <w:bCs/>
          <w:rtl/>
          <w:lang w:val="en-GB"/>
        </w:rPr>
        <w:t>ועדה מקומית לתכנון ובנייה</w:t>
      </w:r>
      <w:r>
        <w:rPr>
          <w:rFonts w:ascii="Tahoma" w:hAnsi="Tahoma" w:cs="Tahoma" w:hint="cs"/>
          <w:b/>
          <w:bCs/>
          <w:rtl/>
          <w:lang w:val="en-GB"/>
        </w:rPr>
        <w:t>/</w:t>
      </w:r>
      <w:r w:rsidRPr="00187BEA">
        <w:rPr>
          <w:rFonts w:ascii="Tahoma" w:hAnsi="Tahoma" w:cs="Tahoma" w:hint="cs"/>
          <w:b/>
          <w:bCs/>
          <w:rtl/>
          <w:lang w:val="en-GB"/>
        </w:rPr>
        <w:t xml:space="preserve"> רשות הרישוי </w:t>
      </w:r>
      <w:sdt>
        <w:sdtPr>
          <w:rPr>
            <w:rStyle w:val="Style10"/>
            <w:rFonts w:eastAsia="Tahoma" w:hint="cs"/>
            <w:rtl/>
          </w:rPr>
          <w:alias w:val="Titel"/>
          <w:tag w:val="Titel"/>
          <w:id w:val="-1632698198"/>
          <w:placeholder>
            <w:docPart w:val="E23AD1784C6F4899B292DDF4083E9F57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b w:val="0"/>
            <w:bCs w:val="0"/>
            <w:color w:val="auto"/>
            <w:u w:val="none"/>
          </w:rPr>
        </w:sdtEndPr>
        <w:sdtContent>
          <w:r w:rsidR="009F4E53">
            <w:rPr>
              <w:rStyle w:val="Style10"/>
              <w:rFonts w:eastAsia="Tahoma" w:hint="cs"/>
              <w:rtl/>
            </w:rPr>
            <w:t>מרום הגליל</w:t>
          </w:r>
        </w:sdtContent>
      </w:sdt>
    </w:p>
    <w:p w:rsidR="00E55D5B" w:rsidRPr="002538E8" w:rsidRDefault="00E55D5B" w:rsidP="00E55D5B">
      <w:pPr>
        <w:spacing w:before="360" w:after="60"/>
        <w:rPr>
          <w:rFonts w:cs="Tahoma"/>
          <w:b/>
          <w:bCs/>
          <w:sz w:val="20"/>
          <w:szCs w:val="20"/>
          <w:u w:val="single"/>
          <w:rtl/>
        </w:rPr>
      </w:pPr>
      <w:r w:rsidRPr="000471B3"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 xml:space="preserve">פרטי 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 xml:space="preserve">הבקשה והמקרקעין </w:t>
      </w:r>
    </w:p>
    <w:p w:rsidR="00E55D5B" w:rsidRPr="006D0452" w:rsidRDefault="00E55D5B" w:rsidP="00E55D5B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מהות הבקשה: </w:t>
      </w:r>
      <w:sdt>
        <w:sdtPr>
          <w:rPr>
            <w:rStyle w:val="Style20"/>
            <w:rtl/>
          </w:rPr>
          <w:id w:val="-943227781"/>
          <w:placeholder>
            <w:docPart w:val="409831AFC3D24189926666C317AC923F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F27E06">
            <w:rPr>
              <w:rStyle w:val="Style20"/>
              <w:rFonts w:hint="cs"/>
              <w:rtl/>
            </w:rPr>
            <w:t>__________________</w:t>
          </w:r>
        </w:sdtContent>
      </w:sdt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 </w:t>
      </w:r>
    </w:p>
    <w:p w:rsidR="00E55D5B" w:rsidRPr="006D0452" w:rsidRDefault="00E55D5B" w:rsidP="00E55D5B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יישוב: </w:t>
      </w:r>
      <w:sdt>
        <w:sdtPr>
          <w:rPr>
            <w:rStyle w:val="Style20"/>
            <w:rtl/>
          </w:rPr>
          <w:id w:val="-776877676"/>
          <w:placeholder>
            <w:docPart w:val="42F166EBB2294469BFE585E8612F829B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F27E06">
            <w:rPr>
              <w:rStyle w:val="Style20"/>
              <w:rFonts w:hint="cs"/>
              <w:rtl/>
            </w:rPr>
            <w:t>_________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רחוב: </w:t>
      </w:r>
      <w:sdt>
        <w:sdtPr>
          <w:rPr>
            <w:rStyle w:val="Style20"/>
            <w:rtl/>
          </w:rPr>
          <w:id w:val="-1735377379"/>
          <w:placeholder>
            <w:docPart w:val="01791D251A7B4415A588C84D6027FF28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F27E06">
            <w:rPr>
              <w:rStyle w:val="Style20"/>
              <w:rFonts w:hint="cs"/>
              <w:rtl/>
            </w:rPr>
            <w:t>_______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 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מס' בית: </w:t>
      </w:r>
      <w:sdt>
        <w:sdtPr>
          <w:rPr>
            <w:rStyle w:val="Style20"/>
            <w:rtl/>
          </w:rPr>
          <w:id w:val="917058389"/>
          <w:placeholder>
            <w:docPart w:val="B735719E19E348F1887571CC8B4D38E0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F27E06">
            <w:rPr>
              <w:rStyle w:val="Style20"/>
              <w:rFonts w:hint="cs"/>
              <w:rtl/>
            </w:rPr>
            <w:t>____________</w:t>
          </w:r>
        </w:sdtContent>
      </w:sdt>
    </w:p>
    <w:p w:rsidR="00E55D5B" w:rsidRPr="006D0452" w:rsidRDefault="00E55D5B" w:rsidP="00E55D5B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גוש: </w:t>
      </w:r>
      <w:sdt>
        <w:sdtPr>
          <w:rPr>
            <w:rStyle w:val="Style20"/>
            <w:rtl/>
          </w:rPr>
          <w:id w:val="-1911229477"/>
          <w:placeholder>
            <w:docPart w:val="A6054A2F80CF402CB38DD620BA595C17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F27E06">
            <w:rPr>
              <w:rStyle w:val="Style20"/>
              <w:rFonts w:hint="cs"/>
              <w:rtl/>
            </w:rPr>
            <w:t>_____________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 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חלקה: </w:t>
      </w:r>
      <w:sdt>
        <w:sdtPr>
          <w:rPr>
            <w:rStyle w:val="Style20"/>
            <w:rtl/>
          </w:rPr>
          <w:id w:val="-1747262895"/>
          <w:placeholder>
            <w:docPart w:val="3A1C36543EE040FBB678996B9BC03B1E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F27E06">
            <w:rPr>
              <w:rStyle w:val="Style20"/>
              <w:rFonts w:hint="cs"/>
              <w:rtl/>
            </w:rPr>
            <w:t>_____________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מגרש לפי תכנית: </w:t>
      </w:r>
      <w:sdt>
        <w:sdtPr>
          <w:rPr>
            <w:rStyle w:val="Style20"/>
            <w:rtl/>
          </w:rPr>
          <w:id w:val="-1203477004"/>
          <w:placeholder>
            <w:docPart w:val="42BD41F24DAC4ECC823BE73E914DA184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F27E06">
            <w:rPr>
              <w:rStyle w:val="Style20"/>
              <w:rFonts w:hint="cs"/>
              <w:rtl/>
            </w:rPr>
            <w:t>____________</w:t>
          </w:r>
        </w:sdtContent>
      </w:sdt>
    </w:p>
    <w:p w:rsidR="00E55D5B" w:rsidRPr="009F4E53" w:rsidRDefault="00E55D5B" w:rsidP="009F4E53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מס' בקשה להיתר: </w:t>
      </w:r>
      <w:sdt>
        <w:sdtPr>
          <w:rPr>
            <w:rStyle w:val="Style20"/>
            <w:rtl/>
          </w:rPr>
          <w:id w:val="-1400519695"/>
          <w:placeholder>
            <w:docPart w:val="D08A016E734D4872AF18F56B824EB99D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F27E06">
            <w:rPr>
              <w:rStyle w:val="Style20"/>
              <w:rFonts w:hint="cs"/>
              <w:rtl/>
            </w:rPr>
            <w:t>_________________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</w:t>
      </w:r>
      <w:r w:rsidRPr="006D0452">
        <w:rPr>
          <w:rFonts w:ascii="Tahoma" w:eastAsiaTheme="minorHAnsi" w:hAnsi="Tahoma" w:cs="Tahoma"/>
          <w:sz w:val="20"/>
          <w:szCs w:val="20"/>
          <w:rtl/>
        </w:rPr>
        <w:t>שם מכון הבקרה: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 </w:t>
      </w:r>
      <w:sdt>
        <w:sdtPr>
          <w:rPr>
            <w:rStyle w:val="Style20"/>
            <w:rtl/>
          </w:rPr>
          <w:id w:val="1330022440"/>
          <w:placeholder>
            <w:docPart w:val="C2A238AF6FD547EF9A8B364C5EB7B813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F27E06">
            <w:rPr>
              <w:rStyle w:val="Style20"/>
              <w:rFonts w:hint="cs"/>
              <w:rtl/>
            </w:rPr>
            <w:t>_________________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r w:rsidR="009F4E53">
        <w:rPr>
          <w:rFonts w:ascii="Tahoma" w:hAnsi="Tahoma" w:cs="Tahoma"/>
          <w:sz w:val="20"/>
          <w:szCs w:val="20"/>
          <w:rtl/>
          <w:lang w:val="en-GB"/>
        </w:rPr>
        <w:br/>
      </w:r>
      <w:r w:rsidRPr="000471B3"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 xml:space="preserve">פרטי 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>בעל ההיתר</w:t>
      </w:r>
    </w:p>
    <w:p w:rsidR="00E55D5B" w:rsidRPr="006D0452" w:rsidRDefault="00E55D5B" w:rsidP="00E55D5B">
      <w:pPr>
        <w:spacing w:before="60" w:after="60"/>
        <w:rPr>
          <w:rFonts w:ascii="Tahoma" w:hAnsi="Tahoma" w:cs="Tahoma"/>
          <w:sz w:val="20"/>
          <w:szCs w:val="20"/>
          <w:lang w:val="en-GB"/>
        </w:rPr>
      </w:pP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שם בעל ההיתר: </w:t>
      </w:r>
      <w:sdt>
        <w:sdtPr>
          <w:rPr>
            <w:rStyle w:val="Style20"/>
            <w:rtl/>
          </w:rPr>
          <w:id w:val="1339030979"/>
          <w:placeholder>
            <w:docPart w:val="41CFEE5A6833457ABF41C167906776B1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F27E06">
            <w:rPr>
              <w:rStyle w:val="Style20"/>
              <w:rFonts w:hint="cs"/>
              <w:rtl/>
            </w:rPr>
            <w:t>_______________________</w:t>
          </w:r>
        </w:sdtContent>
      </w:sdt>
    </w:p>
    <w:p w:rsidR="00E55D5B" w:rsidRPr="006D0452" w:rsidRDefault="00162556" w:rsidP="00E55D5B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211948413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5D5B">
            <w:rPr>
              <w:rFonts w:ascii="MS Gothic" w:eastAsia="MS Gothic" w:hAnsi="MS Gothic" w:cs="Tahoma" w:hint="eastAsia"/>
              <w:b/>
              <w:bCs/>
              <w:sz w:val="26"/>
              <w:szCs w:val="26"/>
              <w:rtl/>
            </w:rPr>
            <w:t>☐</w:t>
          </w:r>
        </w:sdtContent>
      </w:sdt>
      <w:r w:rsidR="00E55D5B" w:rsidRPr="006D0452">
        <w:rPr>
          <w:rFonts w:ascii="Tahoma" w:eastAsiaTheme="minorHAnsi" w:hAnsi="Tahoma" w:cs="Tahoma" w:hint="cs"/>
          <w:sz w:val="18"/>
          <w:szCs w:val="18"/>
          <w:rtl/>
          <w:lang w:val="en-GB"/>
        </w:rPr>
        <w:t xml:space="preserve"> אדם פרטי   </w:t>
      </w: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-28458339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5D5B">
            <w:rPr>
              <w:rFonts w:ascii="MS Gothic" w:eastAsia="MS Gothic" w:hAnsi="MS Gothic" w:cs="Tahoma" w:hint="eastAsia"/>
              <w:b/>
              <w:bCs/>
              <w:sz w:val="26"/>
              <w:szCs w:val="26"/>
              <w:rtl/>
            </w:rPr>
            <w:t>☐</w:t>
          </w:r>
        </w:sdtContent>
      </w:sdt>
      <w:r w:rsidR="00E55D5B" w:rsidRPr="006D0452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="00E55D5B" w:rsidRPr="006D0452">
        <w:rPr>
          <w:rFonts w:ascii="Tahoma" w:eastAsiaTheme="minorHAnsi" w:hAnsi="Tahoma" w:cs="Tahoma" w:hint="cs"/>
          <w:sz w:val="18"/>
          <w:szCs w:val="18"/>
          <w:rtl/>
          <w:lang w:val="en-GB"/>
        </w:rPr>
        <w:t xml:space="preserve">תאגיד   </w:t>
      </w: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-88780027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5D5B">
            <w:rPr>
              <w:rFonts w:ascii="MS Gothic" w:eastAsia="MS Gothic" w:hAnsi="MS Gothic" w:cs="Tahoma" w:hint="eastAsia"/>
              <w:b/>
              <w:bCs/>
              <w:sz w:val="26"/>
              <w:szCs w:val="26"/>
              <w:rtl/>
            </w:rPr>
            <w:t>☐</w:t>
          </w:r>
        </w:sdtContent>
      </w:sdt>
      <w:r w:rsidR="00E55D5B" w:rsidRPr="006D0452">
        <w:rPr>
          <w:rFonts w:ascii="Tahoma" w:eastAsiaTheme="minorHAnsi" w:hAnsi="Tahoma" w:cs="Tahoma" w:hint="cs"/>
          <w:sz w:val="18"/>
          <w:szCs w:val="18"/>
          <w:rtl/>
          <w:lang w:val="en-GB"/>
        </w:rPr>
        <w:t xml:space="preserve"> גוף כהגדרתו בסעיף 261 ד' לחוק התכנון והבנייה או רשות מקומית</w:t>
      </w:r>
    </w:p>
    <w:p w:rsidR="00E55D5B" w:rsidRPr="006D0452" w:rsidRDefault="00E55D5B" w:rsidP="00E55D5B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מס'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>ת.ז.</w:t>
      </w:r>
      <w:r w:rsidRPr="006D0452">
        <w:rPr>
          <w:rFonts w:ascii="Tahoma" w:hAnsi="Tahoma" w:cs="Tahoma" w:hint="cs"/>
          <w:sz w:val="20"/>
          <w:szCs w:val="20"/>
          <w:rtl/>
          <w:lang w:val="en-GB"/>
        </w:rPr>
        <w:t>/ מס' דרכון/  תאגיד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: </w:t>
      </w:r>
      <w:sdt>
        <w:sdtPr>
          <w:rPr>
            <w:rStyle w:val="Style20"/>
            <w:rtl/>
          </w:rPr>
          <w:id w:val="517823865"/>
          <w:placeholder>
            <w:docPart w:val="06C09621404A4EDD844CDF68D7487BFA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F27E06">
            <w:rPr>
              <w:rStyle w:val="Style20"/>
              <w:rFonts w:hint="cs"/>
              <w:rtl/>
            </w:rPr>
            <w:t>_______________________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טלפון: </w:t>
      </w:r>
      <w:sdt>
        <w:sdtPr>
          <w:rPr>
            <w:rStyle w:val="Style20"/>
            <w:rtl/>
          </w:rPr>
          <w:id w:val="1090966047"/>
          <w:placeholder>
            <w:docPart w:val="063A3C428A3D4D48915C5491E085B1B1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F27E06">
            <w:rPr>
              <w:rStyle w:val="Style20"/>
              <w:rFonts w:hint="cs"/>
              <w:rtl/>
            </w:rPr>
            <w:t>_________________</w:t>
          </w:r>
        </w:sdtContent>
      </w:sdt>
    </w:p>
    <w:p w:rsidR="00E55D5B" w:rsidRPr="009F4E53" w:rsidRDefault="00E55D5B" w:rsidP="009F4E53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מייל: </w:t>
      </w:r>
      <w:sdt>
        <w:sdtPr>
          <w:rPr>
            <w:rStyle w:val="Style20"/>
            <w:rtl/>
          </w:rPr>
          <w:id w:val="1456057337"/>
          <w:placeholder>
            <w:docPart w:val="0A09304FEF494E64A93A7A220A845BD4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F27E06">
            <w:rPr>
              <w:rStyle w:val="Style20"/>
              <w:rFonts w:hint="cs"/>
              <w:rtl/>
            </w:rPr>
            <w:t>________________</w:t>
          </w:r>
        </w:sdtContent>
      </w:sdt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 </w:t>
      </w:r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כתובת: </w:t>
      </w:r>
      <w:sdt>
        <w:sdtPr>
          <w:rPr>
            <w:rStyle w:val="Style20"/>
            <w:rtl/>
          </w:rPr>
          <w:id w:val="-671185707"/>
          <w:placeholder>
            <w:docPart w:val="79BB5749933E4B53A36E78A509E1EE7F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F27E06">
            <w:rPr>
              <w:rStyle w:val="Style20"/>
              <w:rFonts w:hint="cs"/>
              <w:rtl/>
            </w:rPr>
            <w:t>____________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                               </w:t>
      </w:r>
      <w:r w:rsidR="009F4E53">
        <w:rPr>
          <w:rFonts w:ascii="Tahoma" w:hAnsi="Tahoma" w:cs="Tahoma"/>
          <w:sz w:val="20"/>
          <w:szCs w:val="20"/>
          <w:rtl/>
          <w:lang w:val="en-GB"/>
        </w:rPr>
        <w:br/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>הצהרה</w:t>
      </w:r>
    </w:p>
    <w:p w:rsidR="00E55D5B" w:rsidRDefault="00E55D5B" w:rsidP="00E55D5B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>
        <w:rPr>
          <w:rFonts w:ascii="Tahoma" w:hAnsi="Tahoma" w:cs="Tahoma"/>
          <w:sz w:val="20"/>
          <w:szCs w:val="20"/>
          <w:rtl/>
          <w:lang w:val="en-GB"/>
        </w:rPr>
        <w:t>אני הח"מ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sdt>
        <w:sdtPr>
          <w:rPr>
            <w:rStyle w:val="Style20"/>
            <w:color w:val="4F81BD" w:themeColor="accent1"/>
            <w:rtl/>
          </w:rPr>
          <w:id w:val="1200199395"/>
          <w:placeholder>
            <w:docPart w:val="2A0A5186E91C4940B4479A00A6C3B162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sz w:val="24"/>
            <w:szCs w:val="24"/>
            <w:u w:val="none"/>
            <w:lang w:val="en-GB"/>
          </w:rPr>
        </w:sdtEndPr>
        <w:sdtContent>
          <w:r w:rsidR="00F27E06">
            <w:rPr>
              <w:rStyle w:val="Style20"/>
              <w:rFonts w:hint="cs"/>
              <w:rtl/>
            </w:rPr>
            <w:t>_____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ת.ז. </w:t>
      </w:r>
      <w:sdt>
        <w:sdtPr>
          <w:rPr>
            <w:rStyle w:val="Style20"/>
            <w:rtl/>
          </w:rPr>
          <w:id w:val="-753669080"/>
          <w:placeholder>
            <w:docPart w:val="F1A8C1450E054DBA996D82DDDC331001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F27E06">
            <w:rPr>
              <w:rStyle w:val="Style20"/>
              <w:rFonts w:hint="cs"/>
              <w:rtl/>
            </w:rPr>
            <w:t>________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מ.ר. </w:t>
      </w:r>
      <w:sdt>
        <w:sdtPr>
          <w:rPr>
            <w:rStyle w:val="Style20"/>
            <w:rtl/>
          </w:rPr>
          <w:id w:val="826634489"/>
          <w:placeholder>
            <w:docPart w:val="A1F3555866B14688AEFA3567CAA46083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F27E06">
            <w:rPr>
              <w:rStyle w:val="Style20"/>
              <w:rFonts w:hint="cs"/>
              <w:rtl/>
            </w:rPr>
            <w:t>________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</w:p>
    <w:p w:rsidR="00E55D5B" w:rsidRDefault="00E55D5B" w:rsidP="00E55D5B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>
        <w:rPr>
          <w:rFonts w:ascii="Tahoma" w:hAnsi="Tahoma" w:cs="Tahoma" w:hint="cs"/>
          <w:sz w:val="20"/>
          <w:szCs w:val="20"/>
          <w:rtl/>
          <w:lang w:val="en-GB"/>
        </w:rPr>
        <w:t xml:space="preserve">הנדסאי בניין / מהנדס בניין: </w:t>
      </w:r>
      <w:sdt>
        <w:sdtPr>
          <w:rPr>
            <w:rStyle w:val="Style20"/>
            <w:rtl/>
          </w:rPr>
          <w:id w:val="1846284506"/>
          <w:placeholder>
            <w:docPart w:val="E3FBD91414D34EDE8294D0EF72654A1E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F27E06">
            <w:rPr>
              <w:rStyle w:val="Style20"/>
              <w:rFonts w:hint="cs"/>
              <w:rtl/>
            </w:rPr>
            <w:t>______________________</w:t>
          </w:r>
        </w:sdtContent>
      </w:sdt>
    </w:p>
    <w:p w:rsidR="00E55D5B" w:rsidRDefault="00E55D5B" w:rsidP="009F4E53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>
        <w:rPr>
          <w:rFonts w:ascii="Tahoma" w:hAnsi="Tahoma" w:cs="Tahoma" w:hint="cs"/>
          <w:sz w:val="20"/>
          <w:szCs w:val="20"/>
          <w:rtl/>
          <w:lang w:val="en-GB"/>
        </w:rPr>
        <w:t xml:space="preserve">טלפון </w:t>
      </w:r>
      <w:sdt>
        <w:sdtPr>
          <w:rPr>
            <w:rStyle w:val="Style20"/>
            <w:rtl/>
          </w:rPr>
          <w:id w:val="1659116626"/>
          <w:placeholder>
            <w:docPart w:val="D1E4E2BEA9D24AEDBB223BEB241CF6B0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F27E06">
            <w:rPr>
              <w:rStyle w:val="Style20"/>
              <w:rFonts w:hint="cs"/>
              <w:rtl/>
            </w:rPr>
            <w:t>_______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מייל </w:t>
      </w:r>
      <w:sdt>
        <w:sdtPr>
          <w:rPr>
            <w:rStyle w:val="Style20"/>
            <w:rtl/>
          </w:rPr>
          <w:id w:val="-991107534"/>
          <w:placeholder>
            <w:docPart w:val="DA99982354DD4C77A7BF59E82F796E03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F27E06">
            <w:rPr>
              <w:rStyle w:val="Style20"/>
              <w:rFonts w:hint="cs"/>
              <w:rtl/>
            </w:rPr>
            <w:t>_________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כתובת </w:t>
      </w:r>
      <w:sdt>
        <w:sdtPr>
          <w:rPr>
            <w:rStyle w:val="Style20"/>
            <w:rtl/>
          </w:rPr>
          <w:id w:val="2033150152"/>
          <w:placeholder>
            <w:docPart w:val="725D39C2AB9D46BB86A40D0B5E7F1444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F27E06">
            <w:rPr>
              <w:rStyle w:val="Style20"/>
              <w:rFonts w:hint="cs"/>
              <w:rtl/>
            </w:rPr>
            <w:t>_______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>.</w:t>
      </w:r>
    </w:p>
    <w:p w:rsidR="00E55D5B" w:rsidRDefault="00E55D5B" w:rsidP="00E55D5B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>
        <w:rPr>
          <w:rFonts w:ascii="Tahoma" w:hAnsi="Tahoma" w:cs="Tahoma" w:hint="cs"/>
          <w:sz w:val="20"/>
          <w:szCs w:val="20"/>
          <w:rtl/>
          <w:lang w:val="en-GB"/>
        </w:rPr>
        <w:t>מצהיר(ה) בזה כדלקמן :</w:t>
      </w:r>
    </w:p>
    <w:p w:rsidR="00E55D5B" w:rsidRDefault="00E55D5B" w:rsidP="00E55D5B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>
        <w:rPr>
          <w:rFonts w:ascii="Tahoma" w:hAnsi="Tahoma" w:cs="Tahoma" w:hint="cs"/>
          <w:sz w:val="20"/>
          <w:szCs w:val="20"/>
          <w:rtl/>
          <w:lang w:val="en-GB"/>
        </w:rPr>
        <w:t>יש לי את הכישורים המקצועיים להיות אחראי לביצוע שלד הבניין ואני מתחייב לדאוג לביצוע שלד הבניין על פי תוכניות והוראות מתכנן השלד כפי שניתנו בכתב וכן לבצע תפקידי על פי הנקבע בכל חיקוק .</w:t>
      </w:r>
    </w:p>
    <w:p w:rsidR="00E55D5B" w:rsidRDefault="00E55D5B" w:rsidP="00E55D5B">
      <w:pPr>
        <w:pStyle w:val="a4"/>
        <w:numPr>
          <w:ilvl w:val="0"/>
          <w:numId w:val="22"/>
        </w:numPr>
        <w:spacing w:before="60" w:after="60"/>
        <w:contextualSpacing w:val="0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 w:hint="cs"/>
          <w:sz w:val="20"/>
          <w:szCs w:val="20"/>
          <w:rtl/>
          <w:lang w:val="en-GB"/>
        </w:rPr>
        <w:t>אני אחראי לביצוע שלד הבניין הנזכר לעיל ואני מצהיר כי השלד בוצע על פי כל דין החל על ביצוע השלד , בהתאם להיתר הבניה ולרבות בהתאם להוראות העוסקות בשלד הבניין בחלק ה' בתוספת השנייה , בהתאם לתכניות שערך מתכנן השלד , כמפורט להלן :</w:t>
      </w:r>
    </w:p>
    <w:p w:rsidR="00E55D5B" w:rsidRDefault="00E55D5B" w:rsidP="00E55D5B">
      <w:pPr>
        <w:pStyle w:val="a4"/>
        <w:numPr>
          <w:ilvl w:val="0"/>
          <w:numId w:val="23"/>
        </w:numPr>
        <w:spacing w:before="60" w:after="60"/>
        <w:contextualSpacing w:val="0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 w:hint="cs"/>
          <w:sz w:val="20"/>
          <w:szCs w:val="20"/>
          <w:rtl/>
          <w:lang w:val="en-GB"/>
        </w:rPr>
        <w:t>הקרקע נבדקה והביסוס בוצע על פי תכנונו של מתכנן השלד .</w:t>
      </w:r>
    </w:p>
    <w:p w:rsidR="00E55D5B" w:rsidRDefault="00E55D5B" w:rsidP="00E55D5B">
      <w:pPr>
        <w:pStyle w:val="a4"/>
        <w:numPr>
          <w:ilvl w:val="0"/>
          <w:numId w:val="23"/>
        </w:numPr>
        <w:spacing w:before="60" w:after="60"/>
        <w:contextualSpacing w:val="0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 w:hint="cs"/>
          <w:sz w:val="20"/>
          <w:szCs w:val="20"/>
          <w:rtl/>
          <w:lang w:val="en-GB"/>
        </w:rPr>
        <w:t>שלד מבטון מזויין הוקם על פי הוראות הביצוע ת"י 466 על חלקיו ;ועל פי ת"י 904 לעניין טפסנות ועל פי ת"י 1139 לעניין פיגומים .</w:t>
      </w:r>
    </w:p>
    <w:p w:rsidR="00E55D5B" w:rsidRDefault="00E55D5B" w:rsidP="00E55D5B">
      <w:pPr>
        <w:pStyle w:val="a4"/>
        <w:numPr>
          <w:ilvl w:val="0"/>
          <w:numId w:val="23"/>
        </w:numPr>
        <w:spacing w:before="60" w:after="60"/>
        <w:contextualSpacing w:val="0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 w:hint="cs"/>
          <w:sz w:val="20"/>
          <w:szCs w:val="20"/>
          <w:rtl/>
          <w:lang w:val="en-GB"/>
        </w:rPr>
        <w:t>כל החומרים והמוצרים המרכיבים את שלד הבניין מתאימים לדרישות התקנים המתאימים והם בהתאם להוראות חלק ה' בתוספת השנייה .</w:t>
      </w:r>
    </w:p>
    <w:p w:rsidR="00E55D5B" w:rsidRDefault="00E55D5B" w:rsidP="00E55D5B">
      <w:pPr>
        <w:pStyle w:val="a4"/>
        <w:numPr>
          <w:ilvl w:val="0"/>
          <w:numId w:val="23"/>
        </w:numPr>
        <w:spacing w:before="60" w:after="60"/>
        <w:contextualSpacing w:val="0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 w:hint="cs"/>
          <w:sz w:val="20"/>
          <w:szCs w:val="20"/>
          <w:rtl/>
          <w:lang w:val="en-GB"/>
        </w:rPr>
        <w:t>כל בדיקות שלד הבניין ומרכיביו בוצעו לפי התקנים המתאימים ובהתאם להוראות התוספת השנייה ;תוצאות הבדיקות הועברו למתכנן השלד ובוצעו תיקונים על פי הנחיותיו , ככל שניתנו .</w:t>
      </w:r>
    </w:p>
    <w:p w:rsidR="00E55D5B" w:rsidRPr="00BC59F4" w:rsidRDefault="00E55D5B" w:rsidP="00E55D5B">
      <w:pPr>
        <w:pStyle w:val="a4"/>
        <w:numPr>
          <w:ilvl w:val="0"/>
          <w:numId w:val="23"/>
        </w:numPr>
        <w:spacing w:before="60" w:after="60"/>
        <w:contextualSpacing w:val="0"/>
        <w:rPr>
          <w:rFonts w:ascii="Tahoma" w:hAnsi="Tahoma" w:cs="Tahoma"/>
          <w:sz w:val="20"/>
          <w:szCs w:val="20"/>
          <w:rtl/>
          <w:lang w:val="en-GB"/>
        </w:rPr>
      </w:pPr>
      <w:r>
        <w:rPr>
          <w:rFonts w:ascii="Tahoma" w:hAnsi="Tahoma" w:cs="Tahoma" w:hint="cs"/>
          <w:sz w:val="20"/>
          <w:szCs w:val="20"/>
          <w:rtl/>
          <w:lang w:val="en-GB"/>
        </w:rPr>
        <w:t>בלי לפגוע בכלליות האמור לעיל , לא ביצעתי כל תקרת צלעות שלא בהתאם להוראות הביצוע ת"י 466 חלק 2.</w:t>
      </w:r>
    </w:p>
    <w:p w:rsidR="00E55D5B" w:rsidRDefault="00E55D5B" w:rsidP="00E55D5B">
      <w:pPr>
        <w:pStyle w:val="a4"/>
        <w:numPr>
          <w:ilvl w:val="0"/>
          <w:numId w:val="22"/>
        </w:numPr>
        <w:spacing w:before="60" w:after="60"/>
        <w:contextualSpacing w:val="0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 w:hint="cs"/>
          <w:sz w:val="20"/>
          <w:szCs w:val="20"/>
          <w:rtl/>
          <w:lang w:val="en-GB"/>
        </w:rPr>
        <w:t>הקמת השלד נעשתה בהתאם לשיטת הבנייה התואמת את הוראות כל הדין , לרבות פרט 5.03 בתוספת השנייה .</w:t>
      </w:r>
    </w:p>
    <w:p w:rsidR="00E55D5B" w:rsidRDefault="00E55D5B" w:rsidP="00E55D5B">
      <w:pPr>
        <w:pStyle w:val="a4"/>
        <w:numPr>
          <w:ilvl w:val="0"/>
          <w:numId w:val="22"/>
        </w:numPr>
        <w:spacing w:before="60" w:after="60"/>
        <w:contextualSpacing w:val="0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 w:hint="cs"/>
          <w:sz w:val="20"/>
          <w:szCs w:val="20"/>
          <w:rtl/>
          <w:lang w:val="en-GB"/>
        </w:rPr>
        <w:t>במקרה של תוספת לבניין קיים -ביצעתי את השלד באופן שיובטח כי הבניין יוכל לשאת את העומסים העשויים להיות מופעלים עליו בשל התוספת לבניין .</w:t>
      </w:r>
    </w:p>
    <w:p w:rsidR="00E55D5B" w:rsidRDefault="00E55D5B" w:rsidP="00E55D5B">
      <w:pPr>
        <w:pStyle w:val="a4"/>
        <w:numPr>
          <w:ilvl w:val="0"/>
          <w:numId w:val="22"/>
        </w:numPr>
        <w:spacing w:before="60" w:after="60"/>
        <w:contextualSpacing w:val="0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 w:hint="cs"/>
          <w:sz w:val="20"/>
          <w:szCs w:val="20"/>
          <w:rtl/>
          <w:lang w:val="en-GB"/>
        </w:rPr>
        <w:t>בדקתי את ביצוע העבודות של הממ"ד/ ממ"מ / ממ"ק שבבניין הנזכר לעיל , והנני מצהיר כי עבודות זיון הרצפה ,הקירות, והתקרה עוביים יציקות בטון פרטי מסגרות ביוב מים חשמל ,איטום רצפה קירות וזאת על פי תוכניות שאושרו בפיקוד העורף בשלב היתר הבניה .</w:t>
      </w:r>
    </w:p>
    <w:p w:rsidR="00E55D5B" w:rsidRPr="009F4E53" w:rsidRDefault="00E55D5B" w:rsidP="009F4E53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>
        <w:rPr>
          <w:rFonts w:ascii="Tahoma" w:hAnsi="Tahoma" w:cs="Tahoma" w:hint="cs"/>
          <w:sz w:val="20"/>
          <w:szCs w:val="20"/>
          <w:rtl/>
          <w:lang w:val="en-GB"/>
        </w:rPr>
        <w:t>אני נותן/ת תצהיר זה לאחר שהוזהרתי כי עלי להצהיר את האמת וכי אהיה צפוי/יה לעונש/ים הקובעים בחוק אם לא אעשה כן .</w:t>
      </w:r>
      <w:r w:rsidR="009F4E53">
        <w:rPr>
          <w:rFonts w:ascii="Tahoma" w:hAnsi="Tahoma" w:cs="Tahoma"/>
          <w:sz w:val="20"/>
          <w:szCs w:val="20"/>
          <w:rtl/>
          <w:lang w:val="en-GB"/>
        </w:rPr>
        <w:br/>
      </w:r>
      <w:r w:rsidR="009F4E53">
        <w:rPr>
          <w:rFonts w:ascii="Tahoma" w:hAnsi="Tahoma" w:cs="Tahoma" w:hint="cs"/>
          <w:sz w:val="20"/>
          <w:szCs w:val="20"/>
          <w:rtl/>
        </w:rPr>
        <w:t xml:space="preserve">                                                                         </w:t>
      </w:r>
      <w:r>
        <w:rPr>
          <w:rFonts w:ascii="Tahoma" w:hAnsi="Tahoma" w:cs="Tahoma" w:hint="cs"/>
          <w:sz w:val="20"/>
          <w:szCs w:val="20"/>
          <w:rtl/>
        </w:rPr>
        <w:t xml:space="preserve">שם האחראי לביצוע שלד הבניין : </w:t>
      </w:r>
      <w:sdt>
        <w:sdtPr>
          <w:rPr>
            <w:rStyle w:val="Style20"/>
            <w:rtl/>
          </w:rPr>
          <w:id w:val="122970037"/>
          <w:placeholder>
            <w:docPart w:val="70788FBF0419448C851CEC390F482DF8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F27E06">
            <w:rPr>
              <w:rStyle w:val="Style20"/>
              <w:rFonts w:hint="cs"/>
              <w:rtl/>
            </w:rPr>
            <w:t>____________</w:t>
          </w:r>
        </w:sdtContent>
      </w:sdt>
    </w:p>
    <w:p w:rsidR="00E55D5B" w:rsidRPr="009F4E53" w:rsidRDefault="00E55D5B" w:rsidP="009F4E53">
      <w:pPr>
        <w:spacing w:before="240" w:after="24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תאריך: </w:t>
      </w:r>
      <w:sdt>
        <w:sdtPr>
          <w:rPr>
            <w:rStyle w:val="Style20"/>
            <w:rFonts w:hint="cs"/>
            <w:rtl/>
          </w:rPr>
          <w:id w:val="-373850505"/>
          <w:placeholder>
            <w:docPart w:val="20F6AD77447B46A685C4ED0C3C9B9F36"/>
          </w:placeholder>
          <w15:color w:val="000000"/>
          <w:date>
            <w:dateFormat w:val="dd/MM/yyyy"/>
            <w:lid w:val="he-IL"/>
            <w:storeMappedDataAs w:val="dateTime"/>
            <w:calendar w:val="gregorian"/>
          </w:date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</w:rPr>
        </w:sdtEndPr>
        <w:sdtContent>
          <w:r w:rsidR="00F27E06">
            <w:rPr>
              <w:rStyle w:val="Style20"/>
              <w:rFonts w:hint="cs"/>
              <w:rtl/>
            </w:rPr>
            <w:t>________________</w:t>
          </w:r>
        </w:sdtContent>
      </w:sdt>
      <w:r>
        <w:rPr>
          <w:rFonts w:ascii="Tahoma" w:hAnsi="Tahoma" w:cs="Tahoma" w:hint="cs"/>
          <w:sz w:val="20"/>
          <w:szCs w:val="20"/>
          <w:rtl/>
        </w:rPr>
        <w:t xml:space="preserve">                                                  חתימה: ____________________    </w:t>
      </w:r>
      <w:r w:rsidR="009F4E53">
        <w:rPr>
          <w:rFonts w:ascii="Tahoma" w:hAnsi="Tahoma" w:cs="Tahoma"/>
          <w:sz w:val="20"/>
          <w:szCs w:val="20"/>
          <w:rtl/>
        </w:rPr>
        <w:br/>
      </w:r>
      <w:r>
        <w:rPr>
          <w:rFonts w:ascii="Tahoma" w:hAnsi="Tahoma" w:cs="Tahoma" w:hint="cs"/>
          <w:b/>
          <w:bCs/>
          <w:sz w:val="20"/>
          <w:szCs w:val="20"/>
          <w:rtl/>
        </w:rPr>
        <w:t xml:space="preserve">אחראי ביצוע    שלד הבניין </w:t>
      </w:r>
      <w:r w:rsidR="009F4E53">
        <w:rPr>
          <w:rFonts w:ascii="Tahoma" w:hAnsi="Tahoma" w:cs="Tahoma"/>
          <w:b/>
          <w:bCs/>
          <w:sz w:val="20"/>
          <w:szCs w:val="20"/>
          <w:rtl/>
        </w:rPr>
        <w:br/>
      </w:r>
      <w:r w:rsidR="009F4E53">
        <w:rPr>
          <w:rFonts w:ascii="Tahoma" w:hAnsi="Tahoma" w:cs="Tahoma"/>
          <w:b/>
          <w:bCs/>
          <w:sz w:val="20"/>
          <w:szCs w:val="20"/>
          <w:rtl/>
        </w:rPr>
        <w:br/>
      </w:r>
      <w:r w:rsidRPr="002E7A9C">
        <w:rPr>
          <w:rFonts w:ascii="Tahoma" w:hAnsi="Tahoma" w:cs="Tahoma" w:hint="cs"/>
          <w:b/>
          <w:bCs/>
          <w:sz w:val="20"/>
          <w:szCs w:val="20"/>
          <w:rtl/>
        </w:rPr>
        <w:t>- סוף מסמך -</w:t>
      </w:r>
    </w:p>
    <w:p w:rsidR="00B662A8" w:rsidRDefault="00B662A8" w:rsidP="00BC45A3">
      <w:pPr>
        <w:spacing w:before="120" w:after="120"/>
        <w:jc w:val="center"/>
        <w:rPr>
          <w:rFonts w:ascii="Tahoma" w:hAnsi="Tahoma" w:cs="Tahoma"/>
          <w:b/>
          <w:bCs/>
          <w:sz w:val="28"/>
          <w:szCs w:val="28"/>
          <w:rtl/>
          <w:lang w:val="en-GB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val="en-GB"/>
        </w:rPr>
        <w:t xml:space="preserve">אישור מחלקות המועצה, תעודת גמר - </w:t>
      </w:r>
      <w:r w:rsidRPr="00E23606">
        <w:rPr>
          <w:rFonts w:ascii="Tahoma" w:hAnsi="Tahoma" w:cs="Tahoma" w:hint="cs"/>
          <w:color w:val="FF0000"/>
          <w:sz w:val="28"/>
          <w:szCs w:val="28"/>
          <w:rtl/>
          <w:lang w:val="en-GB"/>
        </w:rPr>
        <w:t>מסמך ה-</w:t>
      </w:r>
      <w:r w:rsidR="00BC45A3">
        <w:rPr>
          <w:rFonts w:ascii="Tahoma" w:hAnsi="Tahoma" w:cs="Tahoma" w:hint="cs"/>
          <w:color w:val="FF0000"/>
          <w:sz w:val="28"/>
          <w:szCs w:val="28"/>
          <w:rtl/>
          <w:lang w:val="en-GB"/>
        </w:rPr>
        <w:t>9</w:t>
      </w:r>
    </w:p>
    <w:p w:rsidR="00B662A8" w:rsidRDefault="00B662A8" w:rsidP="00B662A8">
      <w:pPr>
        <w:spacing w:before="60" w:after="60"/>
        <w:jc w:val="center"/>
        <w:rPr>
          <w:rFonts w:ascii="Tahoma" w:hAnsi="Tahoma" w:cs="Tahoma"/>
          <w:b/>
          <w:bCs/>
          <w:rtl/>
          <w:lang w:val="en-GB"/>
        </w:rPr>
      </w:pPr>
      <w:r w:rsidRPr="00187BEA">
        <w:rPr>
          <w:rFonts w:ascii="Tahoma" w:hAnsi="Tahoma" w:cs="Tahoma" w:hint="cs"/>
          <w:b/>
          <w:bCs/>
          <w:rtl/>
          <w:lang w:val="en-GB"/>
        </w:rPr>
        <w:t>היתר בנייה או שימוש במקרקעין</w:t>
      </w:r>
    </w:p>
    <w:p w:rsidR="00B662A8" w:rsidRPr="00D21858" w:rsidRDefault="00B662A8" w:rsidP="00B662A8">
      <w:pPr>
        <w:spacing w:before="60" w:after="60"/>
        <w:jc w:val="center"/>
        <w:rPr>
          <w:rFonts w:ascii="Tahoma" w:hAnsi="Tahoma" w:cs="Tahoma"/>
          <w:b/>
          <w:bCs/>
          <w:rtl/>
          <w:lang w:val="en-GB"/>
        </w:rPr>
      </w:pPr>
      <w:r w:rsidRPr="00187BEA">
        <w:rPr>
          <w:rFonts w:ascii="Tahoma" w:hAnsi="Tahoma" w:cs="Tahoma" w:hint="cs"/>
          <w:b/>
          <w:bCs/>
          <w:rtl/>
          <w:lang w:val="en-GB"/>
        </w:rPr>
        <w:t>ועדה מקומית לתכנון ובנייה</w:t>
      </w:r>
      <w:r>
        <w:rPr>
          <w:rFonts w:ascii="Tahoma" w:hAnsi="Tahoma" w:cs="Tahoma" w:hint="cs"/>
          <w:b/>
          <w:bCs/>
          <w:rtl/>
          <w:lang w:val="en-GB"/>
        </w:rPr>
        <w:t>/</w:t>
      </w:r>
      <w:r w:rsidRPr="00187BEA">
        <w:rPr>
          <w:rFonts w:ascii="Tahoma" w:hAnsi="Tahoma" w:cs="Tahoma" w:hint="cs"/>
          <w:b/>
          <w:bCs/>
          <w:rtl/>
          <w:lang w:val="en-GB"/>
        </w:rPr>
        <w:t xml:space="preserve"> רשות הרישוי </w:t>
      </w:r>
      <w:sdt>
        <w:sdtPr>
          <w:rPr>
            <w:rStyle w:val="Style10"/>
            <w:rFonts w:eastAsia="Tahoma" w:hint="cs"/>
            <w:rtl/>
          </w:rPr>
          <w:alias w:val="Titel"/>
          <w:tag w:val="Titel"/>
          <w:id w:val="-784723296"/>
          <w:placeholder>
            <w:docPart w:val="AA6F48C820EC49B590B2215F3B0B32A8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b w:val="0"/>
            <w:bCs w:val="0"/>
            <w:color w:val="auto"/>
            <w:u w:val="none"/>
          </w:rPr>
        </w:sdtEndPr>
        <w:sdtContent>
          <w:r>
            <w:rPr>
              <w:rStyle w:val="Style10"/>
              <w:rFonts w:eastAsia="Tahoma" w:hint="cs"/>
              <w:rtl/>
            </w:rPr>
            <w:t>מרום הגליל</w:t>
          </w:r>
        </w:sdtContent>
      </w:sdt>
    </w:p>
    <w:p w:rsidR="00443496" w:rsidRPr="008748DD" w:rsidRDefault="00443496" w:rsidP="00443496">
      <w:pPr>
        <w:rPr>
          <w:rFonts w:ascii="Tahoma" w:hAnsi="Tahoma" w:cs="David"/>
          <w:b/>
          <w:bCs/>
          <w:rtl/>
        </w:rPr>
      </w:pPr>
      <w:r w:rsidRPr="008748DD">
        <w:rPr>
          <w:rFonts w:ascii="Tahoma" w:hAnsi="Tahoma" w:cs="David"/>
          <w:b/>
          <w:bCs/>
          <w:rtl/>
        </w:rPr>
        <w:tab/>
      </w:r>
      <w:r w:rsidRPr="008748DD">
        <w:rPr>
          <w:rFonts w:ascii="Tahoma" w:hAnsi="Tahoma" w:cs="David"/>
          <w:b/>
          <w:bCs/>
          <w:rtl/>
        </w:rPr>
        <w:tab/>
        <w:t xml:space="preserve">                </w:t>
      </w:r>
    </w:p>
    <w:p w:rsidR="00443496" w:rsidRPr="008748DD" w:rsidRDefault="00443496" w:rsidP="00443496">
      <w:pPr>
        <w:jc w:val="center"/>
        <w:rPr>
          <w:rFonts w:ascii="Tahoma" w:hAnsi="Tahoma" w:cs="David"/>
          <w:u w:val="single"/>
          <w:rtl/>
        </w:rPr>
      </w:pPr>
      <w:r w:rsidRPr="008748DD">
        <w:rPr>
          <w:rFonts w:ascii="Tahoma" w:hAnsi="Tahoma" w:cs="David"/>
          <w:u w:val="single"/>
          <w:rtl/>
        </w:rPr>
        <w:t>טופס השלמת אישורים מחלקות  במועצה</w:t>
      </w:r>
    </w:p>
    <w:p w:rsidR="00443496" w:rsidRPr="008748DD" w:rsidRDefault="00443496" w:rsidP="00443496">
      <w:pPr>
        <w:jc w:val="center"/>
        <w:rPr>
          <w:rFonts w:ascii="Tahoma" w:hAnsi="Tahoma" w:cs="David"/>
          <w:u w:val="single"/>
          <w:rtl/>
        </w:rPr>
      </w:pPr>
      <w:r w:rsidRPr="008748DD">
        <w:rPr>
          <w:rFonts w:ascii="Tahoma" w:hAnsi="Tahoma" w:cs="David"/>
          <w:u w:val="single"/>
          <w:rtl/>
        </w:rPr>
        <w:t>למתן טופס 4 תקנה 5 לחיבור חשמל</w:t>
      </w:r>
    </w:p>
    <w:p w:rsidR="00B662A8" w:rsidRPr="002538E8" w:rsidRDefault="00B662A8" w:rsidP="00B662A8">
      <w:pPr>
        <w:spacing w:before="360" w:after="60"/>
        <w:rPr>
          <w:rFonts w:cs="Tahoma"/>
          <w:b/>
          <w:bCs/>
          <w:sz w:val="20"/>
          <w:szCs w:val="20"/>
          <w:u w:val="single"/>
          <w:rtl/>
        </w:rPr>
      </w:pPr>
      <w:r w:rsidRPr="000471B3"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 xml:space="preserve">פרטי 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 xml:space="preserve">הבקשה והמקרקעין </w:t>
      </w:r>
    </w:p>
    <w:p w:rsidR="00B662A8" w:rsidRPr="006D0452" w:rsidRDefault="00B662A8" w:rsidP="00B662A8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מהות הבקשה: </w:t>
      </w:r>
      <w:sdt>
        <w:sdtPr>
          <w:rPr>
            <w:rStyle w:val="Style20"/>
            <w:rtl/>
          </w:rPr>
          <w:id w:val="1729186084"/>
          <w:placeholder>
            <w:docPart w:val="EA3154605731494DB33AB525DF810425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44075">
            <w:rPr>
              <w:rStyle w:val="Style20"/>
              <w:rFonts w:hint="cs"/>
              <w:rtl/>
            </w:rPr>
            <w:t>______________</w:t>
          </w:r>
        </w:sdtContent>
      </w:sdt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 </w:t>
      </w:r>
    </w:p>
    <w:p w:rsidR="00B662A8" w:rsidRPr="006D0452" w:rsidRDefault="00B662A8" w:rsidP="00B662A8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יישוב: </w:t>
      </w:r>
      <w:sdt>
        <w:sdtPr>
          <w:rPr>
            <w:rStyle w:val="Style20"/>
            <w:rtl/>
          </w:rPr>
          <w:id w:val="1063057293"/>
          <w:placeholder>
            <w:docPart w:val="C1B2E2AEC7BE42498D082997A45D2D10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44075">
            <w:rPr>
              <w:rStyle w:val="Style20"/>
              <w:rFonts w:hint="cs"/>
              <w:rtl/>
            </w:rPr>
            <w:t>_______________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רחוב: </w:t>
      </w:r>
      <w:sdt>
        <w:sdtPr>
          <w:rPr>
            <w:rStyle w:val="Style20"/>
            <w:rtl/>
          </w:rPr>
          <w:id w:val="1520509709"/>
          <w:placeholder>
            <w:docPart w:val="69E3E69C983542A2AC24F750DCB824F3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44075">
            <w:rPr>
              <w:rStyle w:val="Style20"/>
              <w:rFonts w:hint="cs"/>
              <w:rtl/>
            </w:rPr>
            <w:t>__________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 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מס' בית: </w:t>
      </w:r>
      <w:sdt>
        <w:sdtPr>
          <w:rPr>
            <w:rStyle w:val="Style20"/>
            <w:rtl/>
          </w:rPr>
          <w:id w:val="15211212"/>
          <w:placeholder>
            <w:docPart w:val="3D159828B8A44A4EA18C152236975092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44075">
            <w:rPr>
              <w:rStyle w:val="Style20"/>
              <w:rFonts w:hint="cs"/>
              <w:rtl/>
            </w:rPr>
            <w:t>__________</w:t>
          </w:r>
        </w:sdtContent>
      </w:sdt>
    </w:p>
    <w:p w:rsidR="00B662A8" w:rsidRPr="006D0452" w:rsidRDefault="00B662A8" w:rsidP="00B662A8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גוש: </w:t>
      </w:r>
      <w:sdt>
        <w:sdtPr>
          <w:rPr>
            <w:rStyle w:val="Style20"/>
            <w:rtl/>
          </w:rPr>
          <w:id w:val="1339031389"/>
          <w:placeholder>
            <w:docPart w:val="DF7EDBF946F34935A18AE01047D9E904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44075">
            <w:rPr>
              <w:rStyle w:val="Style20"/>
              <w:rFonts w:hint="cs"/>
              <w:rtl/>
            </w:rPr>
            <w:t>__________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 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חלקה: </w:t>
      </w:r>
      <w:sdt>
        <w:sdtPr>
          <w:rPr>
            <w:rStyle w:val="Style20"/>
            <w:rtl/>
          </w:rPr>
          <w:id w:val="-107510285"/>
          <w:placeholder>
            <w:docPart w:val="8C422DFA9D0C41439708B3037B18B3E1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44075">
            <w:rPr>
              <w:rStyle w:val="Style20"/>
              <w:rFonts w:hint="cs"/>
              <w:rtl/>
            </w:rPr>
            <w:t>_________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מגרש לפי תכנית: </w:t>
      </w:r>
      <w:sdt>
        <w:sdtPr>
          <w:rPr>
            <w:rStyle w:val="Style20"/>
            <w:rtl/>
          </w:rPr>
          <w:id w:val="579880560"/>
          <w:placeholder>
            <w:docPart w:val="71740AFA04A142038F6B3520816703BE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44075">
            <w:rPr>
              <w:rStyle w:val="Style20"/>
              <w:rFonts w:hint="cs"/>
              <w:rtl/>
            </w:rPr>
            <w:t>______________</w:t>
          </w:r>
        </w:sdtContent>
      </w:sdt>
    </w:p>
    <w:p w:rsidR="00B662A8" w:rsidRPr="006D0452" w:rsidRDefault="00B662A8" w:rsidP="00B662A8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מס' בקשה להיתר: </w:t>
      </w:r>
      <w:sdt>
        <w:sdtPr>
          <w:rPr>
            <w:rStyle w:val="Style20"/>
            <w:rtl/>
          </w:rPr>
          <w:id w:val="-2027085621"/>
          <w:placeholder>
            <w:docPart w:val="F12745F4090A4A0C908519174226A1D8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744075">
            <w:rPr>
              <w:rStyle w:val="Style20"/>
              <w:rFonts w:hint="cs"/>
              <w:rtl/>
            </w:rPr>
            <w:t>_______________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</w:t>
      </w:r>
      <w:r w:rsidRPr="006D0452">
        <w:rPr>
          <w:rFonts w:ascii="Tahoma" w:eastAsiaTheme="minorHAnsi" w:hAnsi="Tahoma" w:cs="Tahoma"/>
          <w:sz w:val="20"/>
          <w:szCs w:val="20"/>
          <w:rtl/>
        </w:rPr>
        <w:t>שם מכון הבקרה: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 </w:t>
      </w:r>
      <w:sdt>
        <w:sdtPr>
          <w:rPr>
            <w:rFonts w:ascii="Tahoma" w:hAnsi="Tahoma" w:cs="Tahoma"/>
            <w:color w:val="000000" w:themeColor="text1"/>
            <w:sz w:val="20"/>
            <w:szCs w:val="20"/>
            <w:u w:val="single" w:color="000000"/>
            <w:rtl/>
            <w:lang w:val="en-GB"/>
          </w:rPr>
          <w:id w:val="1830099092"/>
          <w:placeholder>
            <w:docPart w:val="C4A20E288F174EDCA7ADC0F16AB6B4DF"/>
          </w:placeholder>
          <w15:color w:val="000000"/>
          <w:text/>
        </w:sdtPr>
        <w:sdtContent>
          <w:r w:rsidRPr="00406100">
            <w:rPr>
              <w:rFonts w:ascii="Tahoma" w:hAnsi="Tahoma" w:cs="Tahoma"/>
              <w:color w:val="000000" w:themeColor="text1"/>
              <w:sz w:val="20"/>
              <w:szCs w:val="20"/>
              <w:u w:val="single" w:color="000000"/>
              <w:rtl/>
              <w:lang w:val="en-GB"/>
            </w:rPr>
            <w:t xml:space="preserve">הועדה המקומית </w:t>
          </w:r>
          <w:proofErr w:type="spellStart"/>
          <w:r w:rsidRPr="00406100">
            <w:rPr>
              <w:rFonts w:ascii="Tahoma" w:hAnsi="Tahoma" w:cs="Tahoma"/>
              <w:color w:val="000000" w:themeColor="text1"/>
              <w:sz w:val="20"/>
              <w:szCs w:val="20"/>
              <w:u w:val="single" w:color="000000"/>
              <w:rtl/>
              <w:lang w:val="en-GB"/>
            </w:rPr>
            <w:t>לתו"ב</w:t>
          </w:r>
          <w:proofErr w:type="spellEnd"/>
          <w:r w:rsidRPr="00406100">
            <w:rPr>
              <w:rFonts w:ascii="Tahoma" w:hAnsi="Tahoma" w:cs="Tahoma"/>
              <w:color w:val="000000" w:themeColor="text1"/>
              <w:sz w:val="20"/>
              <w:szCs w:val="20"/>
              <w:u w:val="single" w:color="000000"/>
              <w:rtl/>
              <w:lang w:val="en-GB"/>
            </w:rPr>
            <w:t xml:space="preserve"> מרום הגליל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</w:p>
    <w:p w:rsidR="00443496" w:rsidRDefault="00443496" w:rsidP="00443496">
      <w:pPr>
        <w:spacing w:line="480" w:lineRule="auto"/>
        <w:rPr>
          <w:rFonts w:ascii="Tahoma" w:hAnsi="Tahoma" w:cs="David"/>
          <w:u w:val="single"/>
          <w:rtl/>
        </w:rPr>
      </w:pPr>
    </w:p>
    <w:p w:rsidR="00443496" w:rsidRPr="008748DD" w:rsidRDefault="00443496" w:rsidP="00443496">
      <w:pPr>
        <w:jc w:val="center"/>
        <w:rPr>
          <w:rFonts w:ascii="Tahoma" w:hAnsi="Tahoma" w:cs="David"/>
          <w:b/>
          <w:bCs/>
          <w:rtl/>
        </w:rPr>
      </w:pPr>
      <w:r w:rsidRPr="008748DD">
        <w:rPr>
          <w:rFonts w:ascii="Tahoma" w:hAnsi="Tahoma" w:cs="David"/>
          <w:b/>
          <w:bCs/>
          <w:rtl/>
        </w:rPr>
        <w:t xml:space="preserve">למבקש אין חובות כלפינו ואין לנו כל דרישה ממנו ועל כן אין לנו התנגדות לאישורכם לצורך </w:t>
      </w:r>
    </w:p>
    <w:p w:rsidR="00443496" w:rsidRDefault="00443496" w:rsidP="00443496">
      <w:pPr>
        <w:jc w:val="center"/>
        <w:rPr>
          <w:rFonts w:ascii="Tahoma" w:hAnsi="Tahoma" w:cs="David"/>
          <w:b/>
          <w:bCs/>
          <w:rtl/>
        </w:rPr>
      </w:pPr>
      <w:r w:rsidRPr="008748DD">
        <w:rPr>
          <w:rFonts w:ascii="Tahoma" w:hAnsi="Tahoma" w:cs="David"/>
          <w:b/>
          <w:bCs/>
          <w:rtl/>
        </w:rPr>
        <w:t>מתן טופס 4 תקנה 5 למבקש.</w:t>
      </w:r>
    </w:p>
    <w:p w:rsidR="00443496" w:rsidRPr="008748DD" w:rsidRDefault="00443496" w:rsidP="00443496">
      <w:pPr>
        <w:jc w:val="center"/>
        <w:rPr>
          <w:rFonts w:ascii="Tahoma" w:hAnsi="Tahoma" w:cs="David"/>
          <w:b/>
          <w:bCs/>
          <w:rtl/>
        </w:rPr>
      </w:pPr>
    </w:p>
    <w:p w:rsidR="00443496" w:rsidRPr="008748DD" w:rsidRDefault="00443496" w:rsidP="00443496">
      <w:pPr>
        <w:rPr>
          <w:rFonts w:ascii="Tahoma" w:hAnsi="Tahoma" w:cs="David"/>
          <w:rtl/>
        </w:rPr>
      </w:pPr>
    </w:p>
    <w:tbl>
      <w:tblPr>
        <w:tblpPr w:leftFromText="180" w:rightFromText="180" w:vertAnchor="page" w:horzAnchor="margin" w:tblpY="6856"/>
        <w:bidiVisual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701"/>
        <w:gridCol w:w="3402"/>
        <w:gridCol w:w="1881"/>
        <w:gridCol w:w="1522"/>
      </w:tblGrid>
      <w:tr w:rsidR="00B662A8" w:rsidRPr="008748DD" w:rsidTr="00B662A8">
        <w:trPr>
          <w:trHeight w:val="268"/>
        </w:trPr>
        <w:tc>
          <w:tcPr>
            <w:tcW w:w="1701" w:type="dxa"/>
          </w:tcPr>
          <w:p w:rsidR="00B662A8" w:rsidRPr="008748DD" w:rsidRDefault="00B662A8" w:rsidP="00B662A8">
            <w:pPr>
              <w:rPr>
                <w:rFonts w:ascii="Tahoma" w:hAnsi="Tahoma" w:cs="David"/>
              </w:rPr>
            </w:pPr>
            <w:r w:rsidRPr="008748DD">
              <w:rPr>
                <w:rFonts w:ascii="Tahoma" w:hAnsi="Tahoma" w:cs="David"/>
                <w:rtl/>
              </w:rPr>
              <w:t>גוף מאשר</w:t>
            </w:r>
          </w:p>
        </w:tc>
        <w:tc>
          <w:tcPr>
            <w:tcW w:w="1701" w:type="dxa"/>
          </w:tcPr>
          <w:p w:rsidR="00B662A8" w:rsidRPr="008748DD" w:rsidRDefault="00B662A8" w:rsidP="00B662A8">
            <w:pPr>
              <w:rPr>
                <w:rFonts w:ascii="Tahoma" w:hAnsi="Tahoma" w:cs="David"/>
              </w:rPr>
            </w:pPr>
            <w:r w:rsidRPr="008748DD">
              <w:rPr>
                <w:rFonts w:ascii="Tahoma" w:hAnsi="Tahoma" w:cs="David"/>
                <w:rtl/>
              </w:rPr>
              <w:t>שם המאשר</w:t>
            </w:r>
          </w:p>
        </w:tc>
        <w:tc>
          <w:tcPr>
            <w:tcW w:w="3402" w:type="dxa"/>
          </w:tcPr>
          <w:p w:rsidR="00B662A8" w:rsidRPr="008748DD" w:rsidRDefault="00B662A8" w:rsidP="00B662A8">
            <w:pPr>
              <w:rPr>
                <w:rFonts w:ascii="Tahoma" w:hAnsi="Tahoma" w:cs="David"/>
              </w:rPr>
            </w:pPr>
            <w:r w:rsidRPr="008748DD">
              <w:rPr>
                <w:rFonts w:ascii="Tahoma" w:hAnsi="Tahoma" w:cs="David"/>
                <w:rtl/>
              </w:rPr>
              <w:t>מה נדרש?</w:t>
            </w:r>
          </w:p>
        </w:tc>
        <w:tc>
          <w:tcPr>
            <w:tcW w:w="1881" w:type="dxa"/>
          </w:tcPr>
          <w:p w:rsidR="00B662A8" w:rsidRPr="008748DD" w:rsidRDefault="00B662A8" w:rsidP="00B662A8">
            <w:pPr>
              <w:rPr>
                <w:rFonts w:ascii="Tahoma" w:hAnsi="Tahoma" w:cs="David"/>
              </w:rPr>
            </w:pPr>
            <w:r w:rsidRPr="008748DD">
              <w:rPr>
                <w:rFonts w:ascii="Tahoma" w:hAnsi="Tahoma" w:cs="David"/>
                <w:rtl/>
              </w:rPr>
              <w:t>חתימה</w:t>
            </w:r>
            <w:r w:rsidRPr="008748DD">
              <w:rPr>
                <w:rFonts w:ascii="Tahoma" w:hAnsi="Tahoma" w:cs="David" w:hint="cs"/>
                <w:rtl/>
              </w:rPr>
              <w:t xml:space="preserve"> וחותמת</w:t>
            </w:r>
          </w:p>
        </w:tc>
        <w:tc>
          <w:tcPr>
            <w:tcW w:w="1522" w:type="dxa"/>
          </w:tcPr>
          <w:p w:rsidR="00B662A8" w:rsidRPr="008748DD" w:rsidRDefault="00B662A8" w:rsidP="00B662A8">
            <w:pPr>
              <w:rPr>
                <w:rFonts w:ascii="Tahoma" w:hAnsi="Tahoma" w:cs="David"/>
              </w:rPr>
            </w:pPr>
            <w:r w:rsidRPr="008748DD">
              <w:rPr>
                <w:rFonts w:ascii="Tahoma" w:hAnsi="Tahoma" w:cs="David"/>
                <w:rtl/>
              </w:rPr>
              <w:t>תאריך</w:t>
            </w:r>
          </w:p>
        </w:tc>
      </w:tr>
      <w:tr w:rsidR="00B662A8" w:rsidRPr="008748DD" w:rsidTr="00B662A8">
        <w:trPr>
          <w:trHeight w:val="992"/>
        </w:trPr>
        <w:tc>
          <w:tcPr>
            <w:tcW w:w="1701" w:type="dxa"/>
          </w:tcPr>
          <w:p w:rsidR="00B662A8" w:rsidRPr="008748DD" w:rsidRDefault="00B662A8" w:rsidP="00B662A8">
            <w:pPr>
              <w:rPr>
                <w:rFonts w:ascii="Tahoma" w:hAnsi="Tahoma" w:cs="David"/>
              </w:rPr>
            </w:pPr>
            <w:r w:rsidRPr="008748DD">
              <w:rPr>
                <w:rFonts w:ascii="Tahoma" w:hAnsi="Tahoma" w:cs="David"/>
                <w:rtl/>
              </w:rPr>
              <w:t xml:space="preserve">מזכיר הישוב </w:t>
            </w:r>
          </w:p>
        </w:tc>
        <w:tc>
          <w:tcPr>
            <w:tcW w:w="1701" w:type="dxa"/>
          </w:tcPr>
          <w:p w:rsidR="00B662A8" w:rsidRPr="008748DD" w:rsidRDefault="00B662A8" w:rsidP="00B662A8">
            <w:pPr>
              <w:rPr>
                <w:rFonts w:ascii="Tahoma" w:hAnsi="Tahoma" w:cs="David"/>
                <w:rtl/>
              </w:rPr>
            </w:pPr>
            <w:r w:rsidRPr="008748DD">
              <w:rPr>
                <w:rFonts w:ascii="Tahoma" w:hAnsi="Tahoma" w:cs="David"/>
                <w:rtl/>
              </w:rPr>
              <w:t xml:space="preserve"> </w:t>
            </w:r>
          </w:p>
          <w:p w:rsidR="00B662A8" w:rsidRPr="008748DD" w:rsidRDefault="00B662A8" w:rsidP="00B662A8">
            <w:pPr>
              <w:rPr>
                <w:rFonts w:ascii="Tahoma" w:hAnsi="Tahoma" w:cs="David"/>
              </w:rPr>
            </w:pPr>
            <w:r w:rsidRPr="008748DD">
              <w:rPr>
                <w:rFonts w:ascii="Tahoma" w:hAnsi="Tahoma" w:cs="David"/>
                <w:rtl/>
              </w:rPr>
              <w:t xml:space="preserve"> </w:t>
            </w:r>
          </w:p>
        </w:tc>
        <w:tc>
          <w:tcPr>
            <w:tcW w:w="3402" w:type="dxa"/>
          </w:tcPr>
          <w:p w:rsidR="00B662A8" w:rsidRPr="008748DD" w:rsidRDefault="00B662A8" w:rsidP="00B662A8">
            <w:pPr>
              <w:rPr>
                <w:rFonts w:ascii="Tahoma" w:hAnsi="Tahoma" w:cs="David"/>
                <w:rtl/>
              </w:rPr>
            </w:pPr>
            <w:r w:rsidRPr="008748DD">
              <w:rPr>
                <w:rFonts w:ascii="Tahoma" w:hAnsi="Tahoma" w:cs="David"/>
                <w:rtl/>
              </w:rPr>
              <w:t>אישור כללי על היעדר התחייבויות ועל היעדר פגיעה בתשתיות הישוב.</w:t>
            </w:r>
          </w:p>
          <w:p w:rsidR="00B662A8" w:rsidRPr="008748DD" w:rsidRDefault="00B662A8" w:rsidP="00B662A8">
            <w:pPr>
              <w:rPr>
                <w:rFonts w:ascii="Tahoma" w:hAnsi="Tahoma" w:cs="David"/>
              </w:rPr>
            </w:pPr>
          </w:p>
        </w:tc>
        <w:tc>
          <w:tcPr>
            <w:tcW w:w="1881" w:type="dxa"/>
          </w:tcPr>
          <w:p w:rsidR="00B662A8" w:rsidRPr="008748DD" w:rsidRDefault="00B662A8" w:rsidP="00B662A8">
            <w:pPr>
              <w:rPr>
                <w:rFonts w:ascii="Tahoma" w:hAnsi="Tahoma" w:cs="David"/>
              </w:rPr>
            </w:pPr>
          </w:p>
        </w:tc>
        <w:tc>
          <w:tcPr>
            <w:tcW w:w="1522" w:type="dxa"/>
          </w:tcPr>
          <w:p w:rsidR="00B662A8" w:rsidRPr="008748DD" w:rsidRDefault="00B662A8" w:rsidP="00B662A8">
            <w:pPr>
              <w:rPr>
                <w:rFonts w:ascii="Tahoma" w:hAnsi="Tahoma" w:cs="David"/>
              </w:rPr>
            </w:pPr>
          </w:p>
        </w:tc>
      </w:tr>
      <w:tr w:rsidR="00B662A8" w:rsidRPr="008748DD" w:rsidTr="00B662A8">
        <w:trPr>
          <w:trHeight w:val="881"/>
        </w:trPr>
        <w:tc>
          <w:tcPr>
            <w:tcW w:w="1701" w:type="dxa"/>
          </w:tcPr>
          <w:p w:rsidR="00B662A8" w:rsidRPr="008748DD" w:rsidRDefault="00B662A8" w:rsidP="00B662A8">
            <w:pPr>
              <w:rPr>
                <w:rFonts w:ascii="Tahoma" w:hAnsi="Tahoma" w:cs="David"/>
              </w:rPr>
            </w:pPr>
            <w:r w:rsidRPr="008748DD">
              <w:rPr>
                <w:rFonts w:ascii="Tahoma" w:hAnsi="Tahoma" w:cs="David"/>
                <w:rtl/>
              </w:rPr>
              <w:t>מחלקת תברואה</w:t>
            </w:r>
          </w:p>
        </w:tc>
        <w:tc>
          <w:tcPr>
            <w:tcW w:w="1701" w:type="dxa"/>
          </w:tcPr>
          <w:p w:rsidR="00B662A8" w:rsidRPr="008748DD" w:rsidRDefault="00B662A8" w:rsidP="00B662A8">
            <w:pPr>
              <w:rPr>
                <w:rFonts w:ascii="Tahoma" w:hAnsi="Tahoma" w:cs="David"/>
                <w:rtl/>
              </w:rPr>
            </w:pPr>
          </w:p>
          <w:p w:rsidR="00B662A8" w:rsidRPr="008748DD" w:rsidRDefault="00B662A8" w:rsidP="00B662A8">
            <w:pPr>
              <w:rPr>
                <w:rFonts w:ascii="Tahoma" w:hAnsi="Tahoma" w:cs="David"/>
                <w:rtl/>
              </w:rPr>
            </w:pPr>
          </w:p>
          <w:p w:rsidR="00B662A8" w:rsidRPr="008748DD" w:rsidRDefault="00B662A8" w:rsidP="00B662A8">
            <w:pPr>
              <w:rPr>
                <w:rFonts w:ascii="Tahoma" w:hAnsi="Tahoma" w:cs="David"/>
              </w:rPr>
            </w:pPr>
            <w:r w:rsidRPr="008748DD">
              <w:rPr>
                <w:rFonts w:ascii="Tahoma" w:hAnsi="Tahoma" w:cs="David"/>
                <w:rtl/>
              </w:rPr>
              <w:t xml:space="preserve"> </w:t>
            </w:r>
          </w:p>
        </w:tc>
        <w:tc>
          <w:tcPr>
            <w:tcW w:w="3402" w:type="dxa"/>
          </w:tcPr>
          <w:p w:rsidR="00B662A8" w:rsidRPr="008748DD" w:rsidRDefault="00B662A8" w:rsidP="00B662A8">
            <w:pPr>
              <w:rPr>
                <w:rFonts w:ascii="Tahoma" w:hAnsi="Tahoma" w:cs="David"/>
              </w:rPr>
            </w:pPr>
            <w:r w:rsidRPr="008748DD">
              <w:rPr>
                <w:rFonts w:ascii="Tahoma" w:hAnsi="Tahoma" w:cs="David"/>
                <w:rtl/>
              </w:rPr>
              <w:t>רכישת/קבלת פח.</w:t>
            </w:r>
          </w:p>
        </w:tc>
        <w:tc>
          <w:tcPr>
            <w:tcW w:w="1881" w:type="dxa"/>
          </w:tcPr>
          <w:p w:rsidR="00B662A8" w:rsidRPr="008748DD" w:rsidRDefault="00B662A8" w:rsidP="00B662A8">
            <w:pPr>
              <w:rPr>
                <w:rFonts w:ascii="Tahoma" w:hAnsi="Tahoma" w:cs="David"/>
              </w:rPr>
            </w:pPr>
          </w:p>
        </w:tc>
        <w:tc>
          <w:tcPr>
            <w:tcW w:w="1522" w:type="dxa"/>
          </w:tcPr>
          <w:p w:rsidR="00B662A8" w:rsidRPr="008748DD" w:rsidRDefault="00B662A8" w:rsidP="00B662A8">
            <w:pPr>
              <w:rPr>
                <w:rFonts w:ascii="Tahoma" w:hAnsi="Tahoma" w:cs="David"/>
              </w:rPr>
            </w:pPr>
          </w:p>
        </w:tc>
      </w:tr>
      <w:tr w:rsidR="00B662A8" w:rsidRPr="008748DD" w:rsidTr="00B662A8">
        <w:trPr>
          <w:trHeight w:val="1184"/>
        </w:trPr>
        <w:tc>
          <w:tcPr>
            <w:tcW w:w="1701" w:type="dxa"/>
          </w:tcPr>
          <w:p w:rsidR="00B662A8" w:rsidRDefault="00B662A8" w:rsidP="00B662A8">
            <w:pPr>
              <w:rPr>
                <w:rFonts w:ascii="Tahoma" w:hAnsi="Tahoma" w:cs="David"/>
                <w:rtl/>
              </w:rPr>
            </w:pPr>
            <w:r>
              <w:rPr>
                <w:rFonts w:ascii="Tahoma" w:hAnsi="Tahoma" w:cs="David" w:hint="cs"/>
                <w:rtl/>
              </w:rPr>
              <w:t>מחלקת תחזוקה</w:t>
            </w:r>
          </w:p>
          <w:p w:rsidR="00B662A8" w:rsidRPr="008748DD" w:rsidRDefault="00B662A8" w:rsidP="00B662A8">
            <w:pPr>
              <w:rPr>
                <w:rFonts w:ascii="Tahoma" w:hAnsi="Tahoma" w:cs="David"/>
              </w:rPr>
            </w:pPr>
            <w:r>
              <w:rPr>
                <w:rFonts w:ascii="Tahoma" w:hAnsi="Tahoma" w:cs="David" w:hint="cs"/>
                <w:rtl/>
              </w:rPr>
              <w:t>(בטחון)</w:t>
            </w:r>
          </w:p>
        </w:tc>
        <w:tc>
          <w:tcPr>
            <w:tcW w:w="1701" w:type="dxa"/>
          </w:tcPr>
          <w:p w:rsidR="00B662A8" w:rsidRPr="008748DD" w:rsidRDefault="00B662A8" w:rsidP="00B662A8">
            <w:pPr>
              <w:rPr>
                <w:rFonts w:ascii="Tahoma" w:hAnsi="Tahoma" w:cs="David"/>
                <w:rtl/>
              </w:rPr>
            </w:pPr>
          </w:p>
          <w:p w:rsidR="00B662A8" w:rsidRPr="008748DD" w:rsidRDefault="00B662A8" w:rsidP="00B662A8">
            <w:pPr>
              <w:rPr>
                <w:rFonts w:ascii="Tahoma" w:hAnsi="Tahoma" w:cs="David"/>
              </w:rPr>
            </w:pPr>
          </w:p>
        </w:tc>
        <w:tc>
          <w:tcPr>
            <w:tcW w:w="3402" w:type="dxa"/>
          </w:tcPr>
          <w:p w:rsidR="00B662A8" w:rsidRPr="008748DD" w:rsidRDefault="00B662A8" w:rsidP="00B662A8">
            <w:pPr>
              <w:rPr>
                <w:rFonts w:ascii="Tahoma" w:hAnsi="Tahoma" w:cs="David"/>
              </w:rPr>
            </w:pPr>
            <w:r>
              <w:rPr>
                <w:rFonts w:ascii="Tahoma" w:hAnsi="Tahoma" w:cs="David" w:hint="cs"/>
                <w:rtl/>
              </w:rPr>
              <w:t>אישור על תקינות החיבור למערכת הביוב.</w:t>
            </w:r>
          </w:p>
        </w:tc>
        <w:tc>
          <w:tcPr>
            <w:tcW w:w="1881" w:type="dxa"/>
          </w:tcPr>
          <w:p w:rsidR="00B662A8" w:rsidRPr="008748DD" w:rsidRDefault="00B662A8" w:rsidP="00B662A8">
            <w:pPr>
              <w:rPr>
                <w:rFonts w:ascii="Tahoma" w:hAnsi="Tahoma" w:cs="David"/>
              </w:rPr>
            </w:pPr>
          </w:p>
        </w:tc>
        <w:tc>
          <w:tcPr>
            <w:tcW w:w="1522" w:type="dxa"/>
          </w:tcPr>
          <w:p w:rsidR="00B662A8" w:rsidRPr="008748DD" w:rsidRDefault="00B662A8" w:rsidP="00B662A8">
            <w:pPr>
              <w:rPr>
                <w:rFonts w:ascii="Tahoma" w:hAnsi="Tahoma" w:cs="David"/>
              </w:rPr>
            </w:pPr>
          </w:p>
        </w:tc>
      </w:tr>
      <w:tr w:rsidR="00B662A8" w:rsidRPr="008748DD" w:rsidTr="00B662A8">
        <w:trPr>
          <w:trHeight w:val="1184"/>
        </w:trPr>
        <w:tc>
          <w:tcPr>
            <w:tcW w:w="1701" w:type="dxa"/>
          </w:tcPr>
          <w:p w:rsidR="00B662A8" w:rsidRPr="008748DD" w:rsidRDefault="00B662A8" w:rsidP="00B662A8">
            <w:pPr>
              <w:rPr>
                <w:rFonts w:ascii="Tahoma" w:hAnsi="Tahoma" w:cs="David"/>
              </w:rPr>
            </w:pPr>
            <w:r w:rsidRPr="008748DD">
              <w:rPr>
                <w:rFonts w:ascii="Tahoma" w:hAnsi="Tahoma" w:cs="David"/>
                <w:rtl/>
              </w:rPr>
              <w:t>מחלקת הגביה</w:t>
            </w:r>
          </w:p>
        </w:tc>
        <w:tc>
          <w:tcPr>
            <w:tcW w:w="1701" w:type="dxa"/>
          </w:tcPr>
          <w:p w:rsidR="00B662A8" w:rsidRPr="008748DD" w:rsidRDefault="00B662A8" w:rsidP="00B662A8">
            <w:pPr>
              <w:rPr>
                <w:rFonts w:ascii="Tahoma" w:hAnsi="Tahoma" w:cs="David"/>
                <w:rtl/>
              </w:rPr>
            </w:pPr>
          </w:p>
          <w:p w:rsidR="00B662A8" w:rsidRPr="008748DD" w:rsidRDefault="00B662A8" w:rsidP="00B662A8">
            <w:pPr>
              <w:rPr>
                <w:rFonts w:ascii="Tahoma" w:hAnsi="Tahoma" w:cs="David"/>
              </w:rPr>
            </w:pPr>
          </w:p>
        </w:tc>
        <w:tc>
          <w:tcPr>
            <w:tcW w:w="3402" w:type="dxa"/>
          </w:tcPr>
          <w:p w:rsidR="00B662A8" w:rsidRPr="008748DD" w:rsidRDefault="00B662A8" w:rsidP="00B662A8">
            <w:pPr>
              <w:rPr>
                <w:rFonts w:ascii="Tahoma" w:hAnsi="Tahoma" w:cs="David"/>
                <w:rtl/>
              </w:rPr>
            </w:pPr>
            <w:r w:rsidRPr="008748DD">
              <w:rPr>
                <w:rFonts w:ascii="Tahoma" w:hAnsi="Tahoma" w:cs="David"/>
                <w:rtl/>
              </w:rPr>
              <w:t>תשלום אגרות והיטלים.</w:t>
            </w:r>
          </w:p>
          <w:p w:rsidR="00B662A8" w:rsidRPr="008748DD" w:rsidRDefault="00B662A8" w:rsidP="00B662A8">
            <w:pPr>
              <w:rPr>
                <w:rFonts w:ascii="Tahoma" w:hAnsi="Tahoma" w:cs="David"/>
              </w:rPr>
            </w:pPr>
            <w:r w:rsidRPr="008748DD">
              <w:rPr>
                <w:rFonts w:ascii="Tahoma" w:hAnsi="Tahoma" w:cs="David"/>
                <w:rtl/>
              </w:rPr>
              <w:t>העדר התחייבויות כספיות.</w:t>
            </w:r>
          </w:p>
        </w:tc>
        <w:tc>
          <w:tcPr>
            <w:tcW w:w="1881" w:type="dxa"/>
          </w:tcPr>
          <w:p w:rsidR="00B662A8" w:rsidRPr="008748DD" w:rsidRDefault="00B662A8" w:rsidP="00B662A8">
            <w:pPr>
              <w:rPr>
                <w:rFonts w:ascii="Tahoma" w:hAnsi="Tahoma" w:cs="David"/>
              </w:rPr>
            </w:pPr>
          </w:p>
        </w:tc>
        <w:tc>
          <w:tcPr>
            <w:tcW w:w="1522" w:type="dxa"/>
          </w:tcPr>
          <w:p w:rsidR="00B662A8" w:rsidRPr="008748DD" w:rsidRDefault="00B662A8" w:rsidP="00B662A8">
            <w:pPr>
              <w:rPr>
                <w:rFonts w:ascii="Tahoma" w:hAnsi="Tahoma" w:cs="David"/>
              </w:rPr>
            </w:pPr>
          </w:p>
        </w:tc>
      </w:tr>
    </w:tbl>
    <w:p w:rsidR="00443496" w:rsidRDefault="00443496" w:rsidP="00443496">
      <w:pPr>
        <w:rPr>
          <w:rFonts w:ascii="Tahoma" w:hAnsi="Tahoma" w:cs="David"/>
          <w:rtl/>
        </w:rPr>
      </w:pPr>
    </w:p>
    <w:p w:rsidR="00443496" w:rsidRDefault="00443496" w:rsidP="00443496">
      <w:pPr>
        <w:rPr>
          <w:rFonts w:ascii="Tahoma" w:hAnsi="Tahoma" w:cs="David"/>
          <w:rtl/>
        </w:rPr>
      </w:pPr>
    </w:p>
    <w:p w:rsidR="00443496" w:rsidRDefault="00443496" w:rsidP="00443496">
      <w:pPr>
        <w:rPr>
          <w:rFonts w:ascii="Tahoma" w:hAnsi="Tahoma" w:cs="David"/>
          <w:rtl/>
        </w:rPr>
      </w:pPr>
    </w:p>
    <w:p w:rsidR="00443496" w:rsidRDefault="00443496" w:rsidP="00443496">
      <w:pPr>
        <w:rPr>
          <w:rFonts w:ascii="Tahoma" w:hAnsi="Tahoma" w:cs="David"/>
          <w:rtl/>
        </w:rPr>
      </w:pPr>
    </w:p>
    <w:p w:rsidR="00443496" w:rsidRDefault="00443496" w:rsidP="00443496">
      <w:pPr>
        <w:rPr>
          <w:rFonts w:ascii="Tahoma" w:hAnsi="Tahoma" w:cs="David"/>
          <w:rtl/>
        </w:rPr>
      </w:pPr>
    </w:p>
    <w:p w:rsidR="00E23606" w:rsidRDefault="00B662A8" w:rsidP="00B662A8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2E7A9C">
        <w:rPr>
          <w:rFonts w:ascii="Tahoma" w:hAnsi="Tahoma" w:cs="Tahoma" w:hint="cs"/>
          <w:b/>
          <w:bCs/>
          <w:sz w:val="20"/>
          <w:szCs w:val="20"/>
          <w:rtl/>
        </w:rPr>
        <w:t>- סוף מסמך -</w:t>
      </w:r>
    </w:p>
    <w:p w:rsidR="00E23606" w:rsidRPr="008B2648" w:rsidRDefault="00E23606" w:rsidP="00E23606">
      <w:pPr>
        <w:rPr>
          <w:rFonts w:ascii="Tahoma" w:hAnsi="Tahoma" w:cs="Tahoma"/>
          <w:sz w:val="20"/>
          <w:szCs w:val="20"/>
        </w:rPr>
      </w:pPr>
    </w:p>
    <w:p w:rsidR="00E23606" w:rsidRPr="008B2648" w:rsidRDefault="00E23606" w:rsidP="00E23606">
      <w:pPr>
        <w:rPr>
          <w:rFonts w:ascii="Tahoma" w:hAnsi="Tahoma" w:cs="Tahoma"/>
          <w:sz w:val="20"/>
          <w:szCs w:val="20"/>
        </w:rPr>
      </w:pPr>
    </w:p>
    <w:p w:rsidR="00E23606" w:rsidRPr="008B2648" w:rsidRDefault="00E23606" w:rsidP="00E23606">
      <w:pPr>
        <w:rPr>
          <w:rFonts w:ascii="Tahoma" w:hAnsi="Tahoma" w:cs="Tahoma"/>
          <w:sz w:val="20"/>
          <w:szCs w:val="20"/>
        </w:rPr>
      </w:pPr>
    </w:p>
    <w:p w:rsidR="00E23606" w:rsidRPr="008B2648" w:rsidRDefault="00E23606" w:rsidP="00E23606">
      <w:pPr>
        <w:rPr>
          <w:rFonts w:ascii="Tahoma" w:hAnsi="Tahoma" w:cs="Tahoma"/>
          <w:sz w:val="20"/>
          <w:szCs w:val="20"/>
        </w:rPr>
      </w:pPr>
    </w:p>
    <w:p w:rsidR="00E23606" w:rsidRDefault="00E23606" w:rsidP="00E23606">
      <w:pPr>
        <w:bidi w:val="0"/>
        <w:spacing w:after="200" w:line="276" w:lineRule="auto"/>
        <w:jc w:val="center"/>
        <w:rPr>
          <w:rFonts w:ascii="Tahoma" w:hAnsi="Tahoma" w:cs="Tahoma"/>
          <w:b/>
          <w:bCs/>
          <w:sz w:val="20"/>
          <w:szCs w:val="20"/>
          <w:rtl/>
        </w:rPr>
      </w:pPr>
    </w:p>
    <w:p w:rsidR="00162556" w:rsidRDefault="00162556" w:rsidP="00162556">
      <w:pPr>
        <w:bidi w:val="0"/>
        <w:spacing w:after="200" w:line="276" w:lineRule="auto"/>
        <w:jc w:val="center"/>
        <w:rPr>
          <w:rFonts w:ascii="Tahoma" w:hAnsi="Tahoma" w:cs="Tahoma"/>
          <w:b/>
          <w:bCs/>
          <w:sz w:val="20"/>
          <w:szCs w:val="20"/>
          <w:rtl/>
        </w:rPr>
      </w:pPr>
    </w:p>
    <w:p w:rsidR="00162556" w:rsidRDefault="00162556" w:rsidP="00162556">
      <w:pPr>
        <w:bidi w:val="0"/>
        <w:spacing w:after="200" w:line="276" w:lineRule="auto"/>
        <w:jc w:val="center"/>
        <w:rPr>
          <w:rFonts w:ascii="Tahoma" w:hAnsi="Tahoma" w:cs="Tahoma"/>
          <w:b/>
          <w:bCs/>
          <w:sz w:val="20"/>
          <w:szCs w:val="20"/>
          <w:rtl/>
        </w:rPr>
      </w:pPr>
    </w:p>
    <w:p w:rsidR="00162556" w:rsidRDefault="00162556" w:rsidP="00162556">
      <w:pPr>
        <w:spacing w:before="60" w:after="60"/>
        <w:jc w:val="center"/>
        <w:rPr>
          <w:rFonts w:ascii="Tahoma" w:hAnsi="Tahoma" w:cs="Tahoma"/>
          <w:b/>
          <w:bCs/>
          <w:sz w:val="28"/>
          <w:szCs w:val="28"/>
          <w:rtl/>
          <w:lang w:val="en-GB"/>
        </w:rPr>
      </w:pPr>
      <w:r w:rsidRPr="00B974C5">
        <w:rPr>
          <w:rFonts w:ascii="Tahoma" w:hAnsi="Tahoma" w:cs="Tahoma"/>
          <w:b/>
          <w:bCs/>
          <w:sz w:val="28"/>
          <w:szCs w:val="28"/>
          <w:rtl/>
          <w:lang w:val="en-GB"/>
        </w:rPr>
        <w:t>אישור מודד מוסמך בדבר סימון מתווה הבניין</w:t>
      </w:r>
      <w:r w:rsidRPr="00B974C5">
        <w:rPr>
          <w:rFonts w:ascii="Tahoma" w:hAnsi="Tahoma" w:cs="Tahoma" w:hint="cs"/>
          <w:b/>
          <w:bCs/>
          <w:sz w:val="28"/>
          <w:szCs w:val="28"/>
          <w:rtl/>
          <w:lang w:val="en-GB"/>
        </w:rPr>
        <w:t xml:space="preserve">, </w:t>
      </w:r>
    </w:p>
    <w:p w:rsidR="00162556" w:rsidRPr="00B974C5" w:rsidRDefault="00162556" w:rsidP="00162556">
      <w:pPr>
        <w:spacing w:before="60" w:after="60"/>
        <w:jc w:val="center"/>
        <w:rPr>
          <w:rFonts w:ascii="Tahoma" w:hAnsi="Tahoma" w:cs="Tahoma"/>
          <w:b/>
          <w:bCs/>
          <w:sz w:val="28"/>
          <w:szCs w:val="28"/>
          <w:rtl/>
          <w:lang w:val="en-GB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val="en-GB"/>
        </w:rPr>
        <w:t xml:space="preserve">לתעודת גמר  - </w:t>
      </w:r>
      <w:r w:rsidRPr="009C51D9">
        <w:rPr>
          <w:rFonts w:ascii="Tahoma" w:hAnsi="Tahoma" w:cs="Tahoma" w:hint="cs"/>
          <w:color w:val="FF0000"/>
          <w:sz w:val="28"/>
          <w:szCs w:val="28"/>
          <w:rtl/>
          <w:lang w:val="en-GB"/>
        </w:rPr>
        <w:t>מסמך ג-</w:t>
      </w:r>
      <w:r>
        <w:rPr>
          <w:rFonts w:ascii="Tahoma" w:hAnsi="Tahoma" w:cs="Tahoma" w:hint="cs"/>
          <w:color w:val="FF0000"/>
          <w:sz w:val="28"/>
          <w:szCs w:val="28"/>
          <w:rtl/>
          <w:lang w:val="en-GB"/>
        </w:rPr>
        <w:t>10</w:t>
      </w:r>
    </w:p>
    <w:p w:rsidR="00162556" w:rsidRPr="00B9724B" w:rsidRDefault="00162556" w:rsidP="00162556">
      <w:pPr>
        <w:spacing w:before="60" w:after="60"/>
        <w:jc w:val="center"/>
        <w:rPr>
          <w:rFonts w:ascii="Tahoma" w:hAnsi="Tahoma" w:cs="Tahoma"/>
          <w:b/>
          <w:bCs/>
          <w:rtl/>
          <w:lang w:val="en-GB"/>
        </w:rPr>
      </w:pPr>
      <w:r w:rsidRPr="00B9724B">
        <w:rPr>
          <w:rFonts w:ascii="Tahoma" w:hAnsi="Tahoma" w:cs="Tahoma" w:hint="cs"/>
          <w:b/>
          <w:bCs/>
          <w:rtl/>
          <w:lang w:val="en-GB"/>
        </w:rPr>
        <w:t>היתר בנייה או שימוש במקרקעין</w:t>
      </w:r>
    </w:p>
    <w:p w:rsidR="00162556" w:rsidRPr="00B9724B" w:rsidRDefault="00162556" w:rsidP="00162556">
      <w:pPr>
        <w:spacing w:before="60" w:after="60"/>
        <w:jc w:val="center"/>
        <w:rPr>
          <w:rFonts w:ascii="Tahoma" w:hAnsi="Tahoma" w:cs="Tahoma"/>
          <w:b/>
          <w:bCs/>
          <w:rtl/>
          <w:lang w:val="en-GB"/>
        </w:rPr>
      </w:pPr>
      <w:r w:rsidRPr="00B9724B">
        <w:rPr>
          <w:rFonts w:ascii="Tahoma" w:hAnsi="Tahoma" w:cs="Tahoma" w:hint="cs"/>
          <w:b/>
          <w:bCs/>
          <w:rtl/>
          <w:lang w:val="en-GB"/>
        </w:rPr>
        <w:t>ועדה מקומית לתכנון ובנייה</w:t>
      </w:r>
      <w:r>
        <w:rPr>
          <w:rFonts w:ascii="Tahoma" w:hAnsi="Tahoma" w:cs="Tahoma" w:hint="cs"/>
          <w:b/>
          <w:bCs/>
          <w:rtl/>
          <w:lang w:val="en-GB"/>
        </w:rPr>
        <w:t>/</w:t>
      </w:r>
      <w:r w:rsidRPr="00B9724B">
        <w:rPr>
          <w:rFonts w:ascii="Tahoma" w:hAnsi="Tahoma" w:cs="Tahoma" w:hint="cs"/>
          <w:b/>
          <w:bCs/>
          <w:rtl/>
          <w:lang w:val="en-GB"/>
        </w:rPr>
        <w:t xml:space="preserve"> רשות הרישוי </w:t>
      </w:r>
      <w:sdt>
        <w:sdtPr>
          <w:rPr>
            <w:rFonts w:ascii="Tahoma" w:eastAsia="Tahoma" w:hAnsi="Tahoma" w:cs="Tahoma" w:hint="cs"/>
            <w:b/>
            <w:bCs/>
            <w:color w:val="000000" w:themeColor="text1"/>
            <w:u w:val="single"/>
            <w:rtl/>
          </w:rPr>
          <w:id w:val="129523452"/>
          <w:placeholder>
            <w:docPart w:val="9581A083BA8F44B585D89EC2FF529765"/>
          </w:placeholder>
          <w15:color w:val="000000"/>
          <w:text/>
        </w:sdtPr>
        <w:sdtContent>
          <w:r w:rsidRPr="00E20BE6">
            <w:rPr>
              <w:rFonts w:ascii="Tahoma" w:eastAsia="Tahoma" w:hAnsi="Tahoma" w:cs="Tahoma"/>
              <w:b/>
              <w:bCs/>
              <w:color w:val="000000" w:themeColor="text1"/>
              <w:u w:val="single"/>
              <w:rtl/>
            </w:rPr>
            <w:t>מרום הגליל</w:t>
          </w:r>
        </w:sdtContent>
      </w:sdt>
      <w:r w:rsidRPr="00B9724B">
        <w:rPr>
          <w:rFonts w:ascii="Tahoma" w:hAnsi="Tahoma" w:cs="Tahoma" w:hint="cs"/>
          <w:b/>
          <w:bCs/>
          <w:rtl/>
          <w:lang w:val="en-GB"/>
        </w:rPr>
        <w:t xml:space="preserve"> </w:t>
      </w:r>
    </w:p>
    <w:p w:rsidR="00162556" w:rsidRPr="007420A1" w:rsidRDefault="00162556" w:rsidP="00162556">
      <w:pPr>
        <w:spacing w:before="120" w:after="120"/>
        <w:jc w:val="center"/>
        <w:rPr>
          <w:rFonts w:ascii="Tahoma" w:hAnsi="Tahoma" w:cs="Tahoma"/>
          <w:b/>
          <w:bCs/>
          <w:sz w:val="20"/>
          <w:szCs w:val="20"/>
          <w:rtl/>
          <w:lang w:val="en-GB"/>
        </w:rPr>
      </w:pPr>
      <w:r w:rsidRPr="004D7185">
        <w:rPr>
          <w:rFonts w:ascii="Tahoma" w:hAnsi="Tahoma" w:cs="Tahoma" w:hint="cs"/>
          <w:b/>
          <w:bCs/>
          <w:sz w:val="20"/>
          <w:szCs w:val="20"/>
          <w:rtl/>
          <w:lang w:val="en-GB"/>
        </w:rPr>
        <w:t xml:space="preserve">הערה: הנוסח </w:t>
      </w:r>
      <w:r>
        <w:rPr>
          <w:rFonts w:ascii="Tahoma" w:hAnsi="Tahoma" w:cs="Tahoma" w:hint="cs"/>
          <w:b/>
          <w:bCs/>
          <w:sz w:val="20"/>
          <w:szCs w:val="20"/>
          <w:rtl/>
          <w:lang w:val="en-GB"/>
        </w:rPr>
        <w:t>ישולב</w:t>
      </w:r>
      <w:r w:rsidRPr="004D7185">
        <w:rPr>
          <w:rFonts w:ascii="Tahoma" w:hAnsi="Tahoma" w:cs="Tahoma" w:hint="cs"/>
          <w:b/>
          <w:bCs/>
          <w:sz w:val="20"/>
          <w:szCs w:val="20"/>
          <w:rtl/>
          <w:lang w:val="en-GB"/>
        </w:rPr>
        <w:t xml:space="preserve"> בקובץ המדידה לסימון מתווה בניין</w:t>
      </w:r>
    </w:p>
    <w:p w:rsidR="00162556" w:rsidRPr="002538E8" w:rsidRDefault="00162556" w:rsidP="00162556">
      <w:pPr>
        <w:spacing w:before="360" w:after="60"/>
        <w:rPr>
          <w:rFonts w:cs="Tahoma"/>
          <w:b/>
          <w:bCs/>
          <w:sz w:val="20"/>
          <w:szCs w:val="20"/>
          <w:u w:val="single"/>
          <w:rtl/>
        </w:rPr>
      </w:pPr>
      <w:r w:rsidRPr="000471B3"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 xml:space="preserve">פרטי 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 xml:space="preserve">הבקשה והמקרקעין </w:t>
      </w:r>
    </w:p>
    <w:p w:rsidR="00162556" w:rsidRDefault="00162556" w:rsidP="00162556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>
        <w:rPr>
          <w:rFonts w:ascii="Tahoma" w:hAnsi="Tahoma" w:cs="Tahoma" w:hint="cs"/>
          <w:sz w:val="20"/>
          <w:szCs w:val="20"/>
          <w:rtl/>
          <w:lang w:val="en-GB"/>
        </w:rPr>
        <w:t xml:space="preserve">מהות הבקשה: </w:t>
      </w:r>
      <w:sdt>
        <w:sdtPr>
          <w:rPr>
            <w:rStyle w:val="Style20"/>
            <w:rtl/>
          </w:rPr>
          <w:id w:val="1366787243"/>
          <w:placeholder>
            <w:docPart w:val="AFC0F51BFC1A43B3A69703911B114E1F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>
            <w:rPr>
              <w:rStyle w:val="Style20"/>
              <w:rFonts w:hint="cs"/>
              <w:rtl/>
            </w:rPr>
            <w:t>_________________</w:t>
          </w:r>
        </w:sdtContent>
      </w:sdt>
    </w:p>
    <w:p w:rsidR="00162556" w:rsidRDefault="00162556" w:rsidP="00162556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>
        <w:rPr>
          <w:rFonts w:ascii="Tahoma" w:hAnsi="Tahoma" w:cs="Tahoma" w:hint="cs"/>
          <w:sz w:val="20"/>
          <w:szCs w:val="20"/>
          <w:rtl/>
          <w:lang w:val="en-GB"/>
        </w:rPr>
        <w:t xml:space="preserve">יישוב: </w:t>
      </w:r>
      <w:sdt>
        <w:sdtPr>
          <w:rPr>
            <w:rStyle w:val="Style20"/>
            <w:rtl/>
          </w:rPr>
          <w:id w:val="-673490340"/>
          <w:placeholder>
            <w:docPart w:val="F9A5C8CA22B84C1DB3ACAB725FD3AEEA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>
            <w:rPr>
              <w:rStyle w:val="Style20"/>
              <w:rFonts w:hint="cs"/>
              <w:rtl/>
            </w:rPr>
            <w:t>___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         רחוב: </w:t>
      </w:r>
      <w:sdt>
        <w:sdtPr>
          <w:rPr>
            <w:rStyle w:val="Style20"/>
            <w:rtl/>
          </w:rPr>
          <w:id w:val="-1798434112"/>
          <w:placeholder>
            <w:docPart w:val="767E8D578FD0494685DE9630D3227613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>
            <w:rPr>
              <w:rStyle w:val="Style20"/>
              <w:rFonts w:hint="cs"/>
              <w:rtl/>
            </w:rPr>
            <w:t>____________</w:t>
          </w:r>
        </w:sdtContent>
      </w:sdt>
      <w:r>
        <w:rPr>
          <w:rStyle w:val="Style20"/>
          <w:rFonts w:hint="cs"/>
          <w:rtl/>
        </w:rPr>
        <w:t xml:space="preserve">       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  מס' בית: </w:t>
      </w:r>
      <w:sdt>
        <w:sdtPr>
          <w:rPr>
            <w:rStyle w:val="Style20"/>
            <w:rtl/>
          </w:rPr>
          <w:id w:val="404724504"/>
          <w:placeholder>
            <w:docPart w:val="2A78E21F7E9E45C4B3591F54C4879131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>
            <w:rPr>
              <w:rStyle w:val="Style20"/>
              <w:rFonts w:hint="cs"/>
              <w:rtl/>
            </w:rPr>
            <w:t>____________</w:t>
          </w:r>
        </w:sdtContent>
      </w:sdt>
    </w:p>
    <w:p w:rsidR="00162556" w:rsidRPr="002538E8" w:rsidRDefault="00162556" w:rsidP="00162556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>
        <w:rPr>
          <w:rFonts w:ascii="Tahoma" w:hAnsi="Tahoma" w:cs="Tahoma" w:hint="cs"/>
          <w:sz w:val="20"/>
          <w:szCs w:val="20"/>
          <w:rtl/>
          <w:lang w:val="en-GB"/>
        </w:rPr>
        <w:t xml:space="preserve">גוש: </w:t>
      </w:r>
      <w:sdt>
        <w:sdtPr>
          <w:rPr>
            <w:rStyle w:val="Style20"/>
            <w:rtl/>
          </w:rPr>
          <w:id w:val="-54777671"/>
          <w:placeholder>
            <w:docPart w:val="9206AC9C94074EB28333D6E53B5D1BB6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>
            <w:rPr>
              <w:rStyle w:val="Style20"/>
              <w:rFonts w:hint="cs"/>
              <w:rtl/>
            </w:rPr>
            <w:t>_____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           חלקה: </w:t>
      </w:r>
      <w:sdt>
        <w:sdtPr>
          <w:rPr>
            <w:rStyle w:val="Style20"/>
            <w:rtl/>
          </w:rPr>
          <w:id w:val="2129500166"/>
          <w:placeholder>
            <w:docPart w:val="92B2FC3045154839A90FFAB24EB80273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>
            <w:rPr>
              <w:rStyle w:val="Style20"/>
              <w:rFonts w:hint="cs"/>
              <w:rtl/>
            </w:rPr>
            <w:t>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 מגרש לפי תכנית: </w:t>
      </w:r>
      <w:sdt>
        <w:sdtPr>
          <w:rPr>
            <w:rStyle w:val="Style20"/>
            <w:rtl/>
          </w:rPr>
          <w:id w:val="-1861121531"/>
          <w:placeholder>
            <w:docPart w:val="7DA65D79900A4EF7A7FE97284FB54698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>
            <w:rPr>
              <w:rStyle w:val="Style20"/>
              <w:rFonts w:hint="cs"/>
              <w:rtl/>
            </w:rPr>
            <w:t>_________</w:t>
          </w:r>
        </w:sdtContent>
      </w:sdt>
    </w:p>
    <w:p w:rsidR="00162556" w:rsidRPr="009145A5" w:rsidRDefault="00162556" w:rsidP="00162556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>
        <w:rPr>
          <w:rFonts w:ascii="Tahoma" w:hAnsi="Tahoma" w:cs="Tahoma" w:hint="cs"/>
          <w:sz w:val="20"/>
          <w:szCs w:val="20"/>
          <w:rtl/>
          <w:lang w:val="en-GB"/>
        </w:rPr>
        <w:t xml:space="preserve">מס' בקשה להיתר: </w:t>
      </w:r>
      <w:sdt>
        <w:sdtPr>
          <w:rPr>
            <w:rStyle w:val="Style20"/>
            <w:rtl/>
          </w:rPr>
          <w:id w:val="-125234410"/>
          <w:placeholder>
            <w:docPart w:val="3237B8BF48C546C6BEFBC9FF43540C2B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>
            <w:rPr>
              <w:rStyle w:val="Style20"/>
              <w:rFonts w:hint="cs"/>
              <w:rtl/>
            </w:rPr>
            <w:t>____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         </w:t>
      </w:r>
      <w:r>
        <w:rPr>
          <w:rFonts w:ascii="Tahoma" w:eastAsiaTheme="minorHAnsi" w:hAnsi="Tahoma" w:cs="Tahoma" w:hint="cs"/>
          <w:sz w:val="18"/>
          <w:szCs w:val="18"/>
          <w:rtl/>
        </w:rPr>
        <w:t xml:space="preserve">שם </w:t>
      </w:r>
      <w:r w:rsidRPr="002538E8">
        <w:rPr>
          <w:rFonts w:ascii="Tahoma" w:eastAsiaTheme="minorHAnsi" w:hAnsi="Tahoma" w:cs="Tahoma" w:hint="cs"/>
          <w:sz w:val="18"/>
          <w:szCs w:val="18"/>
          <w:rtl/>
        </w:rPr>
        <w:t xml:space="preserve">מכון </w:t>
      </w:r>
      <w:r>
        <w:rPr>
          <w:rFonts w:ascii="Tahoma" w:eastAsiaTheme="minorHAnsi" w:hAnsi="Tahoma" w:cs="Tahoma" w:hint="cs"/>
          <w:sz w:val="18"/>
          <w:szCs w:val="18"/>
          <w:rtl/>
        </w:rPr>
        <w:t>ה</w:t>
      </w:r>
      <w:r w:rsidRPr="002538E8">
        <w:rPr>
          <w:rFonts w:ascii="Tahoma" w:eastAsiaTheme="minorHAnsi" w:hAnsi="Tahoma" w:cs="Tahoma" w:hint="cs"/>
          <w:sz w:val="18"/>
          <w:szCs w:val="18"/>
          <w:rtl/>
        </w:rPr>
        <w:t>בקרה</w:t>
      </w:r>
      <w:r>
        <w:rPr>
          <w:rFonts w:ascii="Tahoma" w:eastAsiaTheme="minorHAnsi" w:hAnsi="Tahoma" w:cs="Tahoma" w:hint="cs"/>
          <w:sz w:val="18"/>
          <w:szCs w:val="18"/>
          <w:rtl/>
        </w:rPr>
        <w:t xml:space="preserve">: </w:t>
      </w:r>
      <w:sdt>
        <w:sdtPr>
          <w:rPr>
            <w:rFonts w:ascii="Tahoma" w:hAnsi="Tahoma" w:cs="Tahoma"/>
            <w:color w:val="000000" w:themeColor="text1"/>
            <w:sz w:val="20"/>
            <w:szCs w:val="20"/>
            <w:u w:val="single" w:color="000000"/>
            <w:rtl/>
            <w:lang w:val="en-GB"/>
          </w:rPr>
          <w:id w:val="380366315"/>
          <w:placeholder>
            <w:docPart w:val="634330EF73EA49FCAEDAE13BFC452A62"/>
          </w:placeholder>
          <w15:color w:val="000000"/>
          <w:text/>
        </w:sdtPr>
        <w:sdtContent>
          <w:r w:rsidRPr="00E20BE6">
            <w:rPr>
              <w:rFonts w:ascii="Tahoma" w:hAnsi="Tahoma" w:cs="Tahoma"/>
              <w:color w:val="000000" w:themeColor="text1"/>
              <w:sz w:val="20"/>
              <w:szCs w:val="20"/>
              <w:u w:val="single" w:color="000000"/>
              <w:rtl/>
              <w:lang w:val="en-GB"/>
            </w:rPr>
            <w:t xml:space="preserve">ועדה מקומית </w:t>
          </w:r>
          <w:proofErr w:type="spellStart"/>
          <w:r w:rsidRPr="00E20BE6">
            <w:rPr>
              <w:rFonts w:ascii="Tahoma" w:hAnsi="Tahoma" w:cs="Tahoma"/>
              <w:color w:val="000000" w:themeColor="text1"/>
              <w:sz w:val="20"/>
              <w:szCs w:val="20"/>
              <w:u w:val="single" w:color="000000"/>
              <w:rtl/>
              <w:lang w:val="en-GB"/>
            </w:rPr>
            <w:t>לתו"ב</w:t>
          </w:r>
          <w:proofErr w:type="spellEnd"/>
          <w:r w:rsidRPr="00E20BE6">
            <w:rPr>
              <w:rFonts w:ascii="Tahoma" w:hAnsi="Tahoma" w:cs="Tahoma"/>
              <w:color w:val="000000" w:themeColor="text1"/>
              <w:sz w:val="20"/>
              <w:szCs w:val="20"/>
              <w:u w:val="single" w:color="000000"/>
              <w:rtl/>
              <w:lang w:val="en-GB"/>
            </w:rPr>
            <w:t xml:space="preserve"> מרום הגליל</w:t>
          </w:r>
        </w:sdtContent>
      </w:sdt>
    </w:p>
    <w:p w:rsidR="00162556" w:rsidRPr="002538E8" w:rsidRDefault="00162556" w:rsidP="00162556">
      <w:pPr>
        <w:spacing w:before="360" w:after="60"/>
        <w:rPr>
          <w:rFonts w:cs="Tahoma"/>
          <w:b/>
          <w:bCs/>
          <w:sz w:val="20"/>
          <w:szCs w:val="20"/>
          <w:u w:val="single"/>
          <w:rtl/>
        </w:rPr>
      </w:pPr>
      <w:r w:rsidRPr="000471B3"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 xml:space="preserve">פרטי 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>בעל ההיתר</w:t>
      </w:r>
    </w:p>
    <w:p w:rsidR="00162556" w:rsidRDefault="00162556" w:rsidP="00162556">
      <w:pPr>
        <w:spacing w:before="60" w:after="60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rtl/>
          <w:lang w:val="en-GB"/>
        </w:rPr>
        <w:t xml:space="preserve">שם בעל ההיתר: </w:t>
      </w:r>
      <w:sdt>
        <w:sdtPr>
          <w:rPr>
            <w:rStyle w:val="Style20"/>
            <w:rtl/>
          </w:rPr>
          <w:id w:val="1286544667"/>
          <w:placeholder>
            <w:docPart w:val="2312877D85BA485C9BD1431470F31049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>
            <w:rPr>
              <w:rStyle w:val="Style20"/>
              <w:rFonts w:hint="cs"/>
              <w:rtl/>
            </w:rPr>
            <w:t>______________</w:t>
          </w:r>
        </w:sdtContent>
      </w:sdt>
    </w:p>
    <w:p w:rsidR="00162556" w:rsidRDefault="00162556" w:rsidP="00162556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-6410933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Pr="00B9724B">
        <w:rPr>
          <w:rFonts w:ascii="Tahoma" w:eastAsiaTheme="minorHAnsi" w:hAnsi="Tahoma" w:cs="Tahoma" w:hint="cs"/>
          <w:sz w:val="18"/>
          <w:szCs w:val="18"/>
          <w:rtl/>
          <w:lang w:val="en-GB"/>
        </w:rPr>
        <w:t xml:space="preserve"> </w:t>
      </w:r>
      <w:r w:rsidRPr="002538E8">
        <w:rPr>
          <w:rFonts w:ascii="Tahoma" w:eastAsiaTheme="minorHAnsi" w:hAnsi="Tahoma" w:cs="Tahoma" w:hint="cs"/>
          <w:sz w:val="18"/>
          <w:szCs w:val="18"/>
          <w:rtl/>
          <w:lang w:val="en-GB"/>
        </w:rPr>
        <w:t>אדם פרטי</w:t>
      </w:r>
      <w:r>
        <w:rPr>
          <w:rFonts w:ascii="Tahoma" w:eastAsiaTheme="minorHAnsi" w:hAnsi="Tahoma" w:cs="Tahoma" w:hint="cs"/>
          <w:sz w:val="18"/>
          <w:szCs w:val="18"/>
          <w:rtl/>
          <w:lang w:val="en-GB"/>
        </w:rPr>
        <w:t xml:space="preserve">   </w:t>
      </w: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-1027870987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Pr="00B9724B">
        <w:rPr>
          <w:rFonts w:ascii="Tahoma" w:eastAsiaTheme="minorHAnsi" w:hAnsi="Tahoma" w:cs="Tahoma" w:hint="cs"/>
          <w:sz w:val="18"/>
          <w:szCs w:val="18"/>
          <w:rtl/>
          <w:lang w:val="en-GB"/>
        </w:rPr>
        <w:t xml:space="preserve"> </w:t>
      </w:r>
      <w:r w:rsidRPr="002538E8">
        <w:rPr>
          <w:rFonts w:ascii="Tahoma" w:eastAsiaTheme="minorHAnsi" w:hAnsi="Tahoma" w:cs="Tahoma" w:hint="cs"/>
          <w:sz w:val="18"/>
          <w:szCs w:val="18"/>
          <w:rtl/>
          <w:lang w:val="en-GB"/>
        </w:rPr>
        <w:t>תאגיד</w:t>
      </w:r>
      <w:r>
        <w:rPr>
          <w:rFonts w:ascii="Tahoma" w:eastAsiaTheme="minorHAnsi" w:hAnsi="Tahoma" w:cs="Tahoma" w:hint="cs"/>
          <w:sz w:val="18"/>
          <w:szCs w:val="18"/>
          <w:rtl/>
          <w:lang w:val="en-GB"/>
        </w:rPr>
        <w:t xml:space="preserve">  </w:t>
      </w: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-164086780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Pr="00B9724B">
        <w:rPr>
          <w:rFonts w:ascii="Tahoma" w:eastAsiaTheme="minorHAnsi" w:hAnsi="Tahoma" w:cs="Tahoma" w:hint="cs"/>
          <w:sz w:val="18"/>
          <w:szCs w:val="18"/>
          <w:rtl/>
          <w:lang w:val="en-GB"/>
        </w:rPr>
        <w:t xml:space="preserve"> </w:t>
      </w:r>
      <w:r w:rsidRPr="002538E8">
        <w:rPr>
          <w:rFonts w:ascii="Tahoma" w:eastAsiaTheme="minorHAnsi" w:hAnsi="Tahoma" w:cs="Tahoma" w:hint="cs"/>
          <w:sz w:val="18"/>
          <w:szCs w:val="18"/>
          <w:rtl/>
          <w:lang w:val="en-GB"/>
        </w:rPr>
        <w:t>גוף כהגדרתו בסעיף 261</w:t>
      </w:r>
      <w:r>
        <w:rPr>
          <w:rFonts w:ascii="Tahoma" w:eastAsiaTheme="minorHAnsi" w:hAnsi="Tahoma" w:cs="Tahoma" w:hint="cs"/>
          <w:sz w:val="18"/>
          <w:szCs w:val="18"/>
          <w:rtl/>
          <w:lang w:val="en-GB"/>
        </w:rPr>
        <w:t xml:space="preserve"> </w:t>
      </w:r>
      <w:r w:rsidRPr="002538E8">
        <w:rPr>
          <w:rFonts w:ascii="Tahoma" w:eastAsiaTheme="minorHAnsi" w:hAnsi="Tahoma" w:cs="Tahoma" w:hint="cs"/>
          <w:sz w:val="18"/>
          <w:szCs w:val="18"/>
          <w:rtl/>
          <w:lang w:val="en-GB"/>
        </w:rPr>
        <w:t>ד</w:t>
      </w:r>
      <w:r>
        <w:rPr>
          <w:rFonts w:ascii="Tahoma" w:eastAsiaTheme="minorHAnsi" w:hAnsi="Tahoma" w:cs="Tahoma" w:hint="cs"/>
          <w:sz w:val="18"/>
          <w:szCs w:val="18"/>
          <w:rtl/>
          <w:lang w:val="en-GB"/>
        </w:rPr>
        <w:t>'</w:t>
      </w:r>
      <w:r w:rsidRPr="002538E8">
        <w:rPr>
          <w:rFonts w:ascii="Tahoma" w:eastAsiaTheme="minorHAnsi" w:hAnsi="Tahoma" w:cs="Tahoma" w:hint="cs"/>
          <w:sz w:val="18"/>
          <w:szCs w:val="18"/>
          <w:rtl/>
          <w:lang w:val="en-GB"/>
        </w:rPr>
        <w:t xml:space="preserve"> לחוק התכנון והבנייה או רשות מקומית</w:t>
      </w:r>
    </w:p>
    <w:p w:rsidR="00162556" w:rsidRDefault="00162556" w:rsidP="00162556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>
        <w:rPr>
          <w:rFonts w:ascii="Tahoma" w:hAnsi="Tahoma" w:cs="Tahoma" w:hint="cs"/>
          <w:sz w:val="20"/>
          <w:szCs w:val="20"/>
          <w:rtl/>
          <w:lang w:val="en-GB"/>
        </w:rPr>
        <w:t xml:space="preserve">מס' </w:t>
      </w:r>
      <w:r>
        <w:rPr>
          <w:rFonts w:ascii="Tahoma" w:hAnsi="Tahoma" w:cs="Tahoma"/>
          <w:sz w:val="20"/>
          <w:szCs w:val="20"/>
          <w:rtl/>
          <w:lang w:val="en-GB"/>
        </w:rPr>
        <w:t>ת.ז.</w:t>
      </w:r>
      <w:r>
        <w:rPr>
          <w:rFonts w:ascii="Tahoma" w:hAnsi="Tahoma" w:cs="Tahoma" w:hint="cs"/>
          <w:sz w:val="20"/>
          <w:szCs w:val="20"/>
          <w:rtl/>
          <w:lang w:val="en-GB"/>
        </w:rPr>
        <w:t>/ מס' דרכון/  תאגיד</w:t>
      </w:r>
      <w:r>
        <w:rPr>
          <w:rFonts w:ascii="Tahoma" w:hAnsi="Tahoma" w:cs="Tahoma"/>
          <w:sz w:val="20"/>
          <w:szCs w:val="20"/>
          <w:rtl/>
          <w:lang w:val="en-GB"/>
        </w:rPr>
        <w:t xml:space="preserve">: </w:t>
      </w:r>
      <w:sdt>
        <w:sdtPr>
          <w:rPr>
            <w:rStyle w:val="Style20"/>
            <w:rtl/>
          </w:rPr>
          <w:id w:val="-926963383"/>
          <w:placeholder>
            <w:docPart w:val="46A9F37A3B5147188D44B3A128D170A5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>
            <w:rPr>
              <w:rStyle w:val="Style20"/>
              <w:rFonts w:hint="cs"/>
              <w:rtl/>
            </w:rPr>
            <w:t>_______________</w:t>
          </w:r>
        </w:sdtContent>
      </w:sdt>
      <w:r>
        <w:rPr>
          <w:rFonts w:ascii="Tahoma" w:hAnsi="Tahoma" w:cs="Tahoma"/>
          <w:sz w:val="20"/>
          <w:szCs w:val="20"/>
          <w:rtl/>
          <w:lang w:val="en-GB"/>
        </w:rPr>
        <w:t xml:space="preserve"> 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        </w:t>
      </w:r>
      <w:r>
        <w:rPr>
          <w:rFonts w:ascii="Tahoma" w:hAnsi="Tahoma" w:cs="Tahoma"/>
          <w:sz w:val="20"/>
          <w:szCs w:val="20"/>
          <w:rtl/>
          <w:lang w:val="en-GB"/>
        </w:rPr>
        <w:t xml:space="preserve">טלפון: </w:t>
      </w:r>
      <w:sdt>
        <w:sdtPr>
          <w:rPr>
            <w:rStyle w:val="Style20"/>
            <w:rtl/>
          </w:rPr>
          <w:id w:val="605076959"/>
          <w:placeholder>
            <w:docPart w:val="811A8FC73CBF4ADEB23090A388A59B21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>
            <w:rPr>
              <w:rStyle w:val="Style20"/>
              <w:rFonts w:hint="cs"/>
              <w:rtl/>
            </w:rPr>
            <w:t>_____________________</w:t>
          </w:r>
        </w:sdtContent>
      </w:sdt>
    </w:p>
    <w:p w:rsidR="00162556" w:rsidRPr="002538E8" w:rsidRDefault="00162556" w:rsidP="00162556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>
        <w:rPr>
          <w:rFonts w:ascii="Tahoma" w:hAnsi="Tahoma" w:cs="Tahoma" w:hint="cs"/>
          <w:sz w:val="20"/>
          <w:szCs w:val="20"/>
          <w:rtl/>
          <w:lang w:val="en-GB"/>
        </w:rPr>
        <w:t xml:space="preserve">מייל: </w:t>
      </w:r>
      <w:sdt>
        <w:sdtPr>
          <w:rPr>
            <w:rStyle w:val="Style20"/>
            <w:rtl/>
          </w:rPr>
          <w:id w:val="2101136695"/>
          <w:placeholder>
            <w:docPart w:val="735E45853B17406FAC66875FE513D716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>
            <w:rPr>
              <w:rStyle w:val="Style20"/>
              <w:rFonts w:hint="cs"/>
              <w:rtl/>
            </w:rPr>
            <w:t>__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         כתובת: </w:t>
      </w:r>
      <w:sdt>
        <w:sdtPr>
          <w:rPr>
            <w:rStyle w:val="Style20"/>
            <w:rtl/>
          </w:rPr>
          <w:id w:val="-957251711"/>
          <w:placeholder>
            <w:docPart w:val="B8B388CC99BF431DB4AD96867F24A12C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>
            <w:rPr>
              <w:rStyle w:val="Style20"/>
              <w:rFonts w:hint="cs"/>
              <w:rtl/>
            </w:rPr>
            <w:t>______________</w:t>
          </w:r>
        </w:sdtContent>
      </w:sdt>
    </w:p>
    <w:p w:rsidR="00162556" w:rsidRPr="00596671" w:rsidRDefault="00162556" w:rsidP="00162556">
      <w:pPr>
        <w:spacing w:before="360" w:after="60"/>
        <w:rPr>
          <w:rFonts w:ascii="Tahoma" w:hAnsi="Tahoma" w:cs="Tahoma"/>
          <w:b/>
          <w:bCs/>
          <w:sz w:val="20"/>
          <w:szCs w:val="20"/>
          <w:u w:val="single"/>
          <w:rtl/>
          <w:lang w:val="en-GB"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 xml:space="preserve">אישור </w:t>
      </w:r>
    </w:p>
    <w:p w:rsidR="00162556" w:rsidRDefault="00162556" w:rsidP="00162556">
      <w:pPr>
        <w:spacing w:before="120" w:after="120"/>
        <w:rPr>
          <w:rFonts w:ascii="Tahoma" w:hAnsi="Tahoma" w:cs="Tahoma"/>
          <w:sz w:val="20"/>
          <w:szCs w:val="20"/>
          <w:rtl/>
          <w:lang w:val="en-GB"/>
        </w:rPr>
      </w:pPr>
      <w:r>
        <w:rPr>
          <w:rFonts w:ascii="Tahoma" w:hAnsi="Tahoma" w:cs="Tahoma"/>
          <w:sz w:val="20"/>
          <w:szCs w:val="20"/>
          <w:rtl/>
          <w:lang w:val="en-GB"/>
        </w:rPr>
        <w:t>אני הח"מ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sdt>
        <w:sdtPr>
          <w:rPr>
            <w:rStyle w:val="Style20"/>
            <w:rtl/>
          </w:rPr>
          <w:id w:val="478425571"/>
          <w:placeholder>
            <w:docPart w:val="DD5A3CFBA4B84924B03B6D4421459E60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>
            <w:rPr>
              <w:rStyle w:val="Style20"/>
              <w:rFonts w:hint="cs"/>
              <w:rtl/>
            </w:rPr>
            <w:t>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ת.ז. </w:t>
      </w:r>
      <w:sdt>
        <w:sdtPr>
          <w:rPr>
            <w:rStyle w:val="Style20"/>
            <w:rtl/>
          </w:rPr>
          <w:id w:val="-392274281"/>
          <w:placeholder>
            <w:docPart w:val="A49EA0987CC14317B1A42A8F52B7A9EF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>
            <w:rPr>
              <w:rStyle w:val="Style20"/>
              <w:rFonts w:hint="cs"/>
              <w:rtl/>
            </w:rPr>
            <w:t>___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proofErr w:type="spellStart"/>
      <w:r>
        <w:rPr>
          <w:rFonts w:ascii="Tahoma" w:hAnsi="Tahoma" w:cs="Tahoma" w:hint="cs"/>
          <w:sz w:val="20"/>
          <w:szCs w:val="20"/>
          <w:rtl/>
          <w:lang w:val="en-GB"/>
        </w:rPr>
        <w:t>מ.ר</w:t>
      </w:r>
      <w:proofErr w:type="spellEnd"/>
      <w:r>
        <w:rPr>
          <w:rFonts w:ascii="Tahoma" w:hAnsi="Tahoma" w:cs="Tahoma" w:hint="cs"/>
          <w:sz w:val="20"/>
          <w:szCs w:val="20"/>
          <w:rtl/>
          <w:lang w:val="en-GB"/>
        </w:rPr>
        <w:t xml:space="preserve">. </w:t>
      </w:r>
      <w:sdt>
        <w:sdtPr>
          <w:rPr>
            <w:rStyle w:val="Style20"/>
            <w:rtl/>
          </w:rPr>
          <w:id w:val="1902255313"/>
          <w:placeholder>
            <w:docPart w:val="1101DF149CFC471FAB8C149CDFCB002D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>
            <w:rPr>
              <w:rStyle w:val="Style20"/>
              <w:rFonts w:hint="cs"/>
              <w:rtl/>
            </w:rPr>
            <w:t>___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טלפון: </w:t>
      </w:r>
      <w:sdt>
        <w:sdtPr>
          <w:rPr>
            <w:rStyle w:val="Style20"/>
            <w:rtl/>
          </w:rPr>
          <w:id w:val="-263841767"/>
          <w:placeholder>
            <w:docPart w:val="CAAA3E8E72B54244B85F3714E7E2C1A6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>
            <w:rPr>
              <w:rStyle w:val="Style20"/>
              <w:rFonts w:hint="cs"/>
              <w:rtl/>
            </w:rPr>
            <w:t>__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</w:p>
    <w:p w:rsidR="00162556" w:rsidRDefault="00162556" w:rsidP="00162556">
      <w:pPr>
        <w:spacing w:before="120" w:after="120"/>
        <w:rPr>
          <w:rFonts w:ascii="Tahoma" w:hAnsi="Tahoma" w:cs="Tahoma"/>
          <w:sz w:val="20"/>
          <w:szCs w:val="20"/>
          <w:rtl/>
          <w:lang w:val="en-GB"/>
        </w:rPr>
      </w:pPr>
      <w:r>
        <w:rPr>
          <w:rFonts w:ascii="Tahoma" w:hAnsi="Tahoma" w:cs="Tahoma" w:hint="cs"/>
          <w:sz w:val="20"/>
          <w:szCs w:val="20"/>
          <w:rtl/>
          <w:lang w:val="en-GB"/>
        </w:rPr>
        <w:t xml:space="preserve">מייל: </w:t>
      </w:r>
      <w:sdt>
        <w:sdtPr>
          <w:rPr>
            <w:rStyle w:val="Style20"/>
            <w:rtl/>
          </w:rPr>
          <w:id w:val="959766283"/>
          <w:placeholder>
            <w:docPart w:val="2706723BDAFE4F4597C75BE5153EC6CE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>
            <w:rPr>
              <w:rStyle w:val="Style20"/>
              <w:rFonts w:hint="cs"/>
              <w:rtl/>
            </w:rPr>
            <w:t>__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כתובת: </w:t>
      </w:r>
      <w:sdt>
        <w:sdtPr>
          <w:rPr>
            <w:rStyle w:val="Style20"/>
            <w:rtl/>
          </w:rPr>
          <w:id w:val="-475534198"/>
          <w:placeholder>
            <w:docPart w:val="0F72A4E4A6AC4B678A2E2C78BDE71892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>
            <w:rPr>
              <w:rStyle w:val="Style20"/>
              <w:rFonts w:hint="cs"/>
              <w:rtl/>
            </w:rPr>
            <w:t>____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מודד מוסמך בבנייה או העבודה נשוא ההיתר, מאשר בזאת כי ביום </w:t>
      </w:r>
      <w:sdt>
        <w:sdtPr>
          <w:rPr>
            <w:rStyle w:val="Style20"/>
            <w:rFonts w:hint="cs"/>
            <w:rtl/>
          </w:rPr>
          <w:id w:val="138851427"/>
          <w:placeholder>
            <w:docPart w:val="03E083A391BC4691BB3D1D88D170423C"/>
          </w:placeholder>
          <w15:color w:val="000000"/>
          <w:date>
            <w:dateFormat w:val="dd/MM/yyyy"/>
            <w:lid w:val="he-IL"/>
            <w:storeMappedDataAs w:val="dateTime"/>
            <w:calendar w:val="gregorian"/>
          </w:date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</w:rPr>
        </w:sdtEndPr>
        <w:sdtContent>
          <w:r>
            <w:rPr>
              <w:rStyle w:val="Style20"/>
              <w:rFonts w:hint="cs"/>
              <w:rtl/>
            </w:rPr>
            <w:t>_______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בקרתי במגרש וסימנתי את מתווה הבניין כנדרש בתקנות התכנון והבנייה (רישוי בנייה) התשע"ו-2016. </w:t>
      </w:r>
    </w:p>
    <w:p w:rsidR="00162556" w:rsidRDefault="00162556" w:rsidP="00162556">
      <w:pPr>
        <w:spacing w:before="120" w:after="120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  <w:lang w:val="en-GB"/>
        </w:rPr>
        <w:t>סימון מתווה הבניין תואם את דרישות ההיתר</w:t>
      </w:r>
      <w:r w:rsidRPr="005C1651">
        <w:rPr>
          <w:rFonts w:ascii="Tahoma" w:hAnsi="Tahoma" w:cs="Tahoma"/>
          <w:sz w:val="20"/>
          <w:szCs w:val="20"/>
          <w:rtl/>
        </w:rPr>
        <w:t>, תכן הבנייה והוראות אחרות לפי כל חיקוק החלות על המקרקעין</w:t>
      </w:r>
      <w:r>
        <w:rPr>
          <w:rFonts w:ascii="Tahoma" w:hAnsi="Tahoma" w:cs="Tahoma" w:hint="cs"/>
          <w:sz w:val="20"/>
          <w:szCs w:val="20"/>
          <w:rtl/>
        </w:rPr>
        <w:t>.</w:t>
      </w:r>
    </w:p>
    <w:p w:rsidR="00162556" w:rsidRDefault="00162556" w:rsidP="00162556">
      <w:pPr>
        <w:spacing w:before="120" w:after="120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מצ"ב תכנית מדידה הכוללת :</w:t>
      </w:r>
    </w:p>
    <w:p w:rsidR="00162556" w:rsidRDefault="00162556" w:rsidP="00162556">
      <w:pPr>
        <w:spacing w:before="120" w:after="120"/>
        <w:rPr>
          <w:rFonts w:ascii="Tahoma" w:hAnsi="Tahoma" w:cs="Tahoma"/>
          <w:sz w:val="20"/>
          <w:szCs w:val="20"/>
          <w:rtl/>
        </w:rPr>
      </w:pP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1433942779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/>
              <w:bCs/>
              <w:sz w:val="26"/>
              <w:szCs w:val="26"/>
              <w:rtl/>
            </w:rPr>
            <w:t>☐</w:t>
          </w:r>
        </w:sdtContent>
      </w:sdt>
      <w:r>
        <w:rPr>
          <w:rFonts w:ascii="Tahoma" w:hAnsi="Tahoma" w:cs="Tahoma" w:hint="cs"/>
          <w:sz w:val="20"/>
          <w:szCs w:val="20"/>
          <w:rtl/>
        </w:rPr>
        <w:t xml:space="preserve"> גובה 0.00 של המבנה תואם להיתר .</w:t>
      </w:r>
    </w:p>
    <w:p w:rsidR="00162556" w:rsidRDefault="00162556" w:rsidP="00162556">
      <w:pPr>
        <w:spacing w:before="120" w:after="120"/>
        <w:rPr>
          <w:rFonts w:ascii="Tahoma" w:hAnsi="Tahoma" w:cs="Tahoma"/>
          <w:sz w:val="20"/>
          <w:szCs w:val="20"/>
          <w:rtl/>
        </w:rPr>
      </w:pP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6870276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/>
              <w:bCs/>
              <w:sz w:val="26"/>
              <w:szCs w:val="26"/>
              <w:rtl/>
            </w:rPr>
            <w:t>☐</w:t>
          </w:r>
        </w:sdtContent>
      </w:sdt>
      <w:r>
        <w:rPr>
          <w:rFonts w:ascii="Tahoma" w:hAnsi="Tahoma" w:cs="Tahoma" w:hint="cs"/>
          <w:sz w:val="20"/>
          <w:szCs w:val="20"/>
          <w:rtl/>
        </w:rPr>
        <w:t xml:space="preserve"> גובה המשנה מאבן שפה .</w:t>
      </w:r>
    </w:p>
    <w:p w:rsidR="00162556" w:rsidRDefault="00162556" w:rsidP="00162556">
      <w:pPr>
        <w:spacing w:before="120" w:after="120"/>
        <w:rPr>
          <w:rFonts w:ascii="Tahoma" w:hAnsi="Tahoma" w:cs="Tahoma"/>
          <w:sz w:val="20"/>
          <w:szCs w:val="20"/>
          <w:rtl/>
        </w:rPr>
      </w:pP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-47769846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/>
              <w:bCs/>
              <w:sz w:val="26"/>
              <w:szCs w:val="26"/>
              <w:rtl/>
            </w:rPr>
            <w:t>☐</w:t>
          </w:r>
        </w:sdtContent>
      </w:sdt>
      <w:r>
        <w:rPr>
          <w:rFonts w:ascii="Tahoma" w:hAnsi="Tahoma" w:cs="Tahoma" w:hint="cs"/>
          <w:sz w:val="20"/>
          <w:szCs w:val="20"/>
          <w:rtl/>
        </w:rPr>
        <w:t xml:space="preserve"> מידות המבנה תואם להיתר .</w:t>
      </w:r>
    </w:p>
    <w:p w:rsidR="00162556" w:rsidRDefault="00162556" w:rsidP="00162556">
      <w:pPr>
        <w:spacing w:before="120" w:after="120"/>
        <w:rPr>
          <w:rFonts w:ascii="Tahoma" w:hAnsi="Tahoma" w:cs="Tahoma"/>
          <w:sz w:val="20"/>
          <w:szCs w:val="20"/>
          <w:rtl/>
        </w:rPr>
      </w:pP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186189137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/>
              <w:bCs/>
              <w:sz w:val="26"/>
              <w:szCs w:val="26"/>
              <w:rtl/>
            </w:rPr>
            <w:t>☐</w:t>
          </w:r>
        </w:sdtContent>
      </w:sdt>
      <w:r>
        <w:rPr>
          <w:rFonts w:ascii="Tahoma" w:hAnsi="Tahoma" w:cs="Tahoma" w:hint="cs"/>
          <w:sz w:val="20"/>
          <w:szCs w:val="20"/>
          <w:rtl/>
        </w:rPr>
        <w:t xml:space="preserve"> מרחק הבניין מקווי בנין מותקים וגבולות מגרש .</w:t>
      </w:r>
    </w:p>
    <w:p w:rsidR="00162556" w:rsidRPr="004D7CE7" w:rsidRDefault="00162556" w:rsidP="00162556">
      <w:pPr>
        <w:spacing w:before="120" w:after="120"/>
        <w:rPr>
          <w:rFonts w:ascii="Tahoma" w:hAnsi="Tahoma" w:cs="Tahoma"/>
          <w:sz w:val="20"/>
          <w:szCs w:val="20"/>
          <w:rtl/>
        </w:rPr>
      </w:pPr>
      <w:r w:rsidRPr="002043E4">
        <w:rPr>
          <w:rFonts w:ascii="Tahoma" w:hAnsi="Tahoma" w:cs="Tahoma" w:hint="cs"/>
          <w:sz w:val="20"/>
          <w:szCs w:val="20"/>
          <w:u w:val="single"/>
          <w:rtl/>
          <w:lang w:val="en-GB"/>
        </w:rPr>
        <w:t>נספחים</w:t>
      </w:r>
      <w:r>
        <w:rPr>
          <w:rFonts w:ascii="Tahoma" w:hAnsi="Tahoma" w:cs="Tahoma" w:hint="cs"/>
          <w:sz w:val="20"/>
          <w:szCs w:val="20"/>
          <w:u w:val="single"/>
          <w:rtl/>
          <w:lang w:val="en-GB"/>
        </w:rPr>
        <w:t xml:space="preserve"> מצורפים</w:t>
      </w:r>
      <w:r w:rsidRPr="002043E4">
        <w:rPr>
          <w:rFonts w:ascii="Tahoma" w:hAnsi="Tahoma" w:cs="Tahoma" w:hint="cs"/>
          <w:sz w:val="20"/>
          <w:szCs w:val="20"/>
          <w:u w:val="single"/>
          <w:rtl/>
          <w:lang w:val="en-GB"/>
        </w:rPr>
        <w:t>:</w:t>
      </w:r>
    </w:p>
    <w:p w:rsidR="00162556" w:rsidRPr="0075711F" w:rsidRDefault="00162556" w:rsidP="00162556">
      <w:pPr>
        <w:shd w:val="clear" w:color="auto" w:fill="FFFFFF"/>
        <w:spacing w:before="120" w:after="120"/>
        <w:ind w:left="360" w:hanging="360"/>
        <w:rPr>
          <w:rFonts w:ascii="Tahoma" w:hAnsi="Tahoma" w:cs="Tahoma"/>
          <w:sz w:val="20"/>
          <w:szCs w:val="20"/>
          <w:rtl/>
        </w:rPr>
      </w:pP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1888674939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/>
              <w:bCs/>
              <w:sz w:val="26"/>
              <w:szCs w:val="26"/>
              <w:rtl/>
            </w:rPr>
            <w:t>☐</w:t>
          </w:r>
        </w:sdtContent>
      </w:sdt>
      <w:r w:rsidRPr="00B9724B">
        <w:rPr>
          <w:rFonts w:ascii="Tahoma" w:eastAsiaTheme="minorHAnsi" w:hAnsi="Tahoma" w:cs="Tahoma" w:hint="cs"/>
          <w:sz w:val="18"/>
          <w:szCs w:val="18"/>
          <w:rtl/>
          <w:lang w:val="en-GB"/>
        </w:rPr>
        <w:t xml:space="preserve"> </w:t>
      </w:r>
      <w:r>
        <w:rPr>
          <w:rFonts w:ascii="Tahoma" w:hAnsi="Tahoma" w:cs="Tahoma" w:hint="cs"/>
          <w:sz w:val="20"/>
          <w:szCs w:val="20"/>
          <w:rtl/>
        </w:rPr>
        <w:t xml:space="preserve">העתק רישיון מודד מוסמך בתוקף  </w:t>
      </w:r>
      <w:r w:rsidRPr="00A75652">
        <w:rPr>
          <w:rFonts w:ascii="Tahoma" w:hAnsi="Tahoma" w:cs="Tahoma"/>
          <w:sz w:val="20"/>
          <w:szCs w:val="20"/>
          <w:rtl/>
        </w:rPr>
        <w:t xml:space="preserve"> </w:t>
      </w:r>
    </w:p>
    <w:p w:rsidR="00162556" w:rsidRPr="00162556" w:rsidRDefault="00162556" w:rsidP="00162556">
      <w:pPr>
        <w:spacing w:before="240" w:after="240"/>
        <w:jc w:val="right"/>
        <w:rPr>
          <w:rFonts w:ascii="Tahoma" w:hAnsi="Tahoma" w:cs="Tahoma"/>
          <w:sz w:val="18"/>
          <w:szCs w:val="18"/>
          <w:rtl/>
        </w:rPr>
      </w:pPr>
      <w:r w:rsidRPr="00162556">
        <w:rPr>
          <w:rFonts w:ascii="Tahoma" w:hAnsi="Tahoma" w:cs="Tahoma" w:hint="cs"/>
          <w:sz w:val="18"/>
          <w:szCs w:val="18"/>
          <w:rtl/>
        </w:rPr>
        <w:t xml:space="preserve"> שם:</w:t>
      </w:r>
      <w:r w:rsidRPr="00162556">
        <w:rPr>
          <w:rStyle w:val="Style20"/>
          <w:rFonts w:hint="cs"/>
          <w:sz w:val="18"/>
          <w:szCs w:val="18"/>
          <w:rtl/>
        </w:rPr>
        <w:t xml:space="preserve"> </w:t>
      </w:r>
      <w:sdt>
        <w:sdtPr>
          <w:rPr>
            <w:rStyle w:val="Style20"/>
            <w:sz w:val="18"/>
            <w:szCs w:val="18"/>
            <w:rtl/>
          </w:rPr>
          <w:id w:val="-1606416350"/>
          <w:placeholder>
            <w:docPart w:val="712849156EBA4EFABAEDBAB819D64BC2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u w:val="none"/>
            <w:lang w:val="en-GB"/>
          </w:rPr>
        </w:sdtEndPr>
        <w:sdtContent>
          <w:r w:rsidRPr="00162556">
            <w:rPr>
              <w:rStyle w:val="Style20"/>
              <w:rFonts w:hint="cs"/>
              <w:sz w:val="18"/>
              <w:szCs w:val="18"/>
              <w:rtl/>
            </w:rPr>
            <w:t>____________________</w:t>
          </w:r>
        </w:sdtContent>
      </w:sdt>
    </w:p>
    <w:p w:rsidR="00162556" w:rsidRPr="00162556" w:rsidRDefault="00162556" w:rsidP="00162556">
      <w:pPr>
        <w:spacing w:before="240" w:after="240"/>
        <w:jc w:val="right"/>
        <w:rPr>
          <w:rFonts w:ascii="Tahoma" w:hAnsi="Tahoma" w:cs="Tahoma"/>
          <w:sz w:val="18"/>
          <w:szCs w:val="18"/>
          <w:rtl/>
        </w:rPr>
      </w:pPr>
      <w:r w:rsidRPr="00162556">
        <w:rPr>
          <w:rFonts w:ascii="Tahoma" w:hAnsi="Tahoma" w:cs="Tahoma" w:hint="cs"/>
          <w:sz w:val="18"/>
          <w:szCs w:val="18"/>
          <w:rtl/>
        </w:rPr>
        <w:t>תאריך:</w:t>
      </w:r>
      <w:r w:rsidRPr="00162556">
        <w:rPr>
          <w:rStyle w:val="Style20"/>
          <w:rFonts w:hint="cs"/>
          <w:sz w:val="18"/>
          <w:szCs w:val="18"/>
          <w:rtl/>
        </w:rPr>
        <w:t xml:space="preserve"> </w:t>
      </w:r>
      <w:sdt>
        <w:sdtPr>
          <w:rPr>
            <w:rStyle w:val="Style20"/>
            <w:rFonts w:hint="cs"/>
            <w:sz w:val="18"/>
            <w:szCs w:val="18"/>
            <w:rtl/>
          </w:rPr>
          <w:id w:val="627044937"/>
          <w:placeholder>
            <w:docPart w:val="B1889CA4EEFF4EC4AE3C13040073A824"/>
          </w:placeholder>
          <w15:color w:val="000000"/>
          <w:date>
            <w:dateFormat w:val="dd/MM/yyyy"/>
            <w:lid w:val="he-IL"/>
            <w:storeMappedDataAs w:val="dateTime"/>
            <w:calendar w:val="gregorian"/>
          </w:date>
        </w:sdtPr>
        <w:sdtEndPr>
          <w:rPr>
            <w:rStyle w:val="a0"/>
            <w:rFonts w:ascii="Times New Roman" w:hAnsi="Times New Roman" w:cs="Times New Roman"/>
            <w:color w:val="auto"/>
            <w:u w:val="none"/>
          </w:rPr>
        </w:sdtEndPr>
        <w:sdtContent>
          <w:r w:rsidRPr="00162556">
            <w:rPr>
              <w:rStyle w:val="Style20"/>
              <w:rFonts w:hint="cs"/>
              <w:sz w:val="18"/>
              <w:szCs w:val="18"/>
              <w:rtl/>
            </w:rPr>
            <w:t>____________________</w:t>
          </w:r>
        </w:sdtContent>
      </w:sdt>
      <w:r w:rsidRPr="00162556">
        <w:rPr>
          <w:rFonts w:ascii="Tahoma" w:hAnsi="Tahoma" w:cs="Tahoma" w:hint="cs"/>
          <w:sz w:val="18"/>
          <w:szCs w:val="18"/>
          <w:rtl/>
        </w:rPr>
        <w:t xml:space="preserve">    </w:t>
      </w:r>
    </w:p>
    <w:p w:rsidR="00162556" w:rsidRPr="00162556" w:rsidRDefault="00162556" w:rsidP="00162556">
      <w:pPr>
        <w:spacing w:before="240" w:after="240"/>
        <w:jc w:val="right"/>
        <w:rPr>
          <w:rFonts w:ascii="Tahoma" w:hAnsi="Tahoma" w:cs="Tahoma"/>
          <w:sz w:val="18"/>
          <w:szCs w:val="18"/>
          <w:rtl/>
        </w:rPr>
      </w:pPr>
      <w:r w:rsidRPr="00162556">
        <w:rPr>
          <w:rFonts w:ascii="Tahoma" w:hAnsi="Tahoma" w:cs="Tahoma" w:hint="cs"/>
          <w:sz w:val="18"/>
          <w:szCs w:val="18"/>
          <w:rtl/>
        </w:rPr>
        <w:t xml:space="preserve">חתימה: _____________________                                       </w:t>
      </w:r>
    </w:p>
    <w:p w:rsidR="00162556" w:rsidRPr="00162556" w:rsidRDefault="00162556" w:rsidP="00162556">
      <w:pPr>
        <w:tabs>
          <w:tab w:val="right" w:pos="9180"/>
        </w:tabs>
        <w:spacing w:before="60" w:after="60"/>
        <w:ind w:right="630"/>
        <w:jc w:val="right"/>
        <w:rPr>
          <w:rFonts w:ascii="Tahoma" w:hAnsi="Tahoma" w:cs="Tahoma"/>
          <w:b/>
          <w:bCs/>
          <w:sz w:val="18"/>
          <w:szCs w:val="18"/>
        </w:rPr>
      </w:pPr>
      <w:r w:rsidRPr="00162556">
        <w:rPr>
          <w:rFonts w:ascii="Tahoma" w:hAnsi="Tahoma" w:cs="Tahoma" w:hint="cs"/>
          <w:b/>
          <w:bCs/>
          <w:sz w:val="18"/>
          <w:szCs w:val="18"/>
          <w:rtl/>
        </w:rPr>
        <w:t xml:space="preserve">                      מודד מוסמך</w:t>
      </w:r>
    </w:p>
    <w:p w:rsidR="00162556" w:rsidRDefault="00162556" w:rsidP="0016255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162556" w:rsidRDefault="00162556" w:rsidP="00162556">
      <w:pPr>
        <w:pStyle w:val="a4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</w:rPr>
      </w:pPr>
      <w:r w:rsidRPr="002E7A9C">
        <w:rPr>
          <w:rFonts w:ascii="Tahoma" w:hAnsi="Tahoma" w:cs="Tahoma" w:hint="cs"/>
          <w:b/>
          <w:bCs/>
          <w:sz w:val="20"/>
          <w:szCs w:val="20"/>
          <w:rtl/>
        </w:rPr>
        <w:t>- סוף מסמך -</w:t>
      </w:r>
    </w:p>
    <w:p w:rsidR="00162556" w:rsidRPr="004D7CE7" w:rsidRDefault="00162556" w:rsidP="00162556"/>
    <w:p w:rsidR="00162556" w:rsidRDefault="00162556" w:rsidP="00162556">
      <w:pPr>
        <w:bidi w:val="0"/>
        <w:spacing w:after="20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sectPr w:rsidR="00162556" w:rsidSect="00E23606">
      <w:headerReference w:type="default" r:id="rId8"/>
      <w:pgSz w:w="11906" w:h="16838"/>
      <w:pgMar w:top="1134" w:right="991" w:bottom="144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62B" w:rsidRDefault="001D062B" w:rsidP="007155E3">
      <w:r>
        <w:separator/>
      </w:r>
    </w:p>
  </w:endnote>
  <w:endnote w:type="continuationSeparator" w:id="0">
    <w:p w:rsidR="001D062B" w:rsidRDefault="001D062B" w:rsidP="007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46div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62B" w:rsidRDefault="001D062B" w:rsidP="007155E3">
      <w:r>
        <w:separator/>
      </w:r>
    </w:p>
  </w:footnote>
  <w:footnote w:type="continuationSeparator" w:id="0">
    <w:p w:rsidR="001D062B" w:rsidRDefault="001D062B" w:rsidP="0071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2075645587"/>
      <w:docPartObj>
        <w:docPartGallery w:val="Page Numbers (Top of Page)"/>
        <w:docPartUnique/>
      </w:docPartObj>
    </w:sdtPr>
    <w:sdtContent>
      <w:p w:rsidR="00162556" w:rsidRPr="001B4630" w:rsidRDefault="00162556" w:rsidP="00FA280C">
        <w:pPr>
          <w:jc w:val="center"/>
          <w:rPr>
            <w:rFonts w:cs="David"/>
            <w:b/>
            <w:bCs/>
            <w:sz w:val="48"/>
            <w:szCs w:val="48"/>
            <w:rtl/>
          </w:rPr>
        </w:pPr>
        <w:r w:rsidRPr="001B4630">
          <w:rPr>
            <w:rFonts w:cs="David" w:hint="cs"/>
            <w:b/>
            <w:bCs/>
            <w:sz w:val="48"/>
            <w:szCs w:val="48"/>
            <w:rtl/>
          </w:rPr>
          <w:t>הועדה המקומית לתכנון ובניה מרום הגליל</w:t>
        </w:r>
      </w:p>
      <w:p w:rsidR="00162556" w:rsidRDefault="00162556" w:rsidP="00FA280C">
        <w:pPr>
          <w:ind w:left="-810"/>
          <w:jc w:val="center"/>
          <w:rPr>
            <w:rFonts w:ascii="Tahoma" w:hAnsi="Tahoma"/>
            <w:b/>
            <w:bCs/>
            <w:color w:val="000000"/>
            <w:u w:val="single"/>
            <w:rtl/>
          </w:rPr>
        </w:pPr>
        <w:r w:rsidRPr="001B4630">
          <w:rPr>
            <w:rFonts w:ascii="David" w:cs="David" w:hint="cs"/>
            <w:rtl/>
          </w:rPr>
          <w:t>ת</w:t>
        </w:r>
        <w:r w:rsidRPr="001B4630">
          <w:rPr>
            <w:rFonts w:ascii="David" w:cs="David"/>
          </w:rPr>
          <w:t>.</w:t>
        </w:r>
        <w:r w:rsidRPr="001B4630">
          <w:rPr>
            <w:rFonts w:ascii="David" w:cs="David" w:hint="cs"/>
            <w:rtl/>
          </w:rPr>
          <w:t>ד</w:t>
        </w:r>
        <w:r w:rsidRPr="001B4630">
          <w:rPr>
            <w:rFonts w:ascii="David" w:cs="David"/>
          </w:rPr>
          <w:t xml:space="preserve"> 90000 </w:t>
        </w:r>
        <w:r w:rsidRPr="001B4630">
          <w:rPr>
            <w:rFonts w:ascii="David" w:cs="David" w:hint="cs"/>
            <w:rtl/>
          </w:rPr>
          <w:t>דאר</w:t>
        </w:r>
        <w:r w:rsidRPr="001B4630">
          <w:rPr>
            <w:rFonts w:ascii="David" w:cs="David"/>
          </w:rPr>
          <w:t xml:space="preserve"> </w:t>
        </w:r>
        <w:r w:rsidRPr="001B4630">
          <w:rPr>
            <w:rFonts w:ascii="David" w:cs="David" w:hint="cs"/>
            <w:rtl/>
          </w:rPr>
          <w:t>צפת</w:t>
        </w:r>
        <w:r w:rsidRPr="001B4630">
          <w:rPr>
            <w:rFonts w:ascii="David" w:cs="David"/>
          </w:rPr>
          <w:t xml:space="preserve"> 13110 </w:t>
        </w:r>
        <w:r w:rsidRPr="001B4630">
          <w:rPr>
            <w:rFonts w:ascii="David" w:cs="David" w:hint="cs"/>
            <w:rtl/>
          </w:rPr>
          <w:t>טל</w:t>
        </w:r>
        <w:r w:rsidRPr="001B4630">
          <w:rPr>
            <w:rFonts w:ascii="David" w:cs="David"/>
          </w:rPr>
          <w:t xml:space="preserve"> 04-6919806 </w:t>
        </w:r>
        <w:r w:rsidRPr="001B4630">
          <w:rPr>
            <w:rFonts w:ascii="David" w:cs="David" w:hint="cs"/>
            <w:rtl/>
          </w:rPr>
          <w:t xml:space="preserve"> פקס 04-6987734</w:t>
        </w:r>
      </w:p>
      <w:p w:rsidR="00162556" w:rsidRDefault="00162556" w:rsidP="00E23606">
        <w:pPr>
          <w:pStyle w:val="ab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21E1"/>
    <w:multiLevelType w:val="hybridMultilevel"/>
    <w:tmpl w:val="D8EC5982"/>
    <w:lvl w:ilvl="0" w:tplc="04090001">
      <w:start w:val="1"/>
      <w:numFmt w:val="bullet"/>
      <w:lvlText w:val=""/>
      <w:lvlJc w:val="left"/>
      <w:pPr>
        <w:tabs>
          <w:tab w:val="num" w:pos="1109"/>
        </w:tabs>
        <w:ind w:left="1109" w:hanging="360"/>
      </w:pPr>
      <w:rPr>
        <w:rFonts w:ascii="Symbol" w:hAnsi="Symbol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9"/>
        </w:tabs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49"/>
        </w:tabs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69"/>
        </w:tabs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89"/>
        </w:tabs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09"/>
        </w:tabs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29"/>
        </w:tabs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49"/>
        </w:tabs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69"/>
        </w:tabs>
        <w:ind w:left="6869" w:hanging="180"/>
      </w:pPr>
      <w:rPr>
        <w:rFonts w:cs="Times New Roman"/>
      </w:rPr>
    </w:lvl>
  </w:abstractNum>
  <w:abstractNum w:abstractNumId="1" w15:restartNumberingAfterBreak="0">
    <w:nsid w:val="0B031423"/>
    <w:multiLevelType w:val="hybridMultilevel"/>
    <w:tmpl w:val="CDF4C9B6"/>
    <w:lvl w:ilvl="0" w:tplc="2E4C689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EDC8AAE4">
      <w:start w:val="1"/>
      <w:numFmt w:val="bullet"/>
      <w:lvlText w:val=""/>
      <w:lvlJc w:val="left"/>
      <w:pPr>
        <w:tabs>
          <w:tab w:val="num" w:pos="-1134"/>
        </w:tabs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5922CAE"/>
    <w:multiLevelType w:val="hybridMultilevel"/>
    <w:tmpl w:val="ED0ED93E"/>
    <w:lvl w:ilvl="0" w:tplc="89728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90543E"/>
    <w:multiLevelType w:val="hybridMultilevel"/>
    <w:tmpl w:val="EE7EF8A8"/>
    <w:lvl w:ilvl="0" w:tplc="36585F1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BB117C"/>
    <w:multiLevelType w:val="hybridMultilevel"/>
    <w:tmpl w:val="0FD81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025AC"/>
    <w:multiLevelType w:val="hybridMultilevel"/>
    <w:tmpl w:val="F0326DEA"/>
    <w:lvl w:ilvl="0" w:tplc="EDC8AA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97991"/>
    <w:multiLevelType w:val="hybridMultilevel"/>
    <w:tmpl w:val="D7020E90"/>
    <w:lvl w:ilvl="0" w:tplc="0F84A612">
      <w:start w:val="1"/>
      <w:numFmt w:val="hebrew1"/>
      <w:lvlText w:val="(%1)"/>
      <w:lvlJc w:val="left"/>
      <w:pPr>
        <w:tabs>
          <w:tab w:val="num" w:pos="420"/>
        </w:tabs>
        <w:ind w:left="420" w:hanging="360"/>
      </w:pPr>
      <w:rPr>
        <w:rFonts w:cs="David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7" w15:restartNumberingAfterBreak="0">
    <w:nsid w:val="34030AA7"/>
    <w:multiLevelType w:val="hybridMultilevel"/>
    <w:tmpl w:val="AAF89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F0BCB"/>
    <w:multiLevelType w:val="hybridMultilevel"/>
    <w:tmpl w:val="04080078"/>
    <w:lvl w:ilvl="0" w:tplc="EDC8AAE4">
      <w:start w:val="1"/>
      <w:numFmt w:val="bullet"/>
      <w:lvlText w:val=""/>
      <w:lvlJc w:val="left"/>
      <w:pPr>
        <w:ind w:left="1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4" w:hanging="360"/>
      </w:pPr>
      <w:rPr>
        <w:rFonts w:ascii="Wingdings" w:hAnsi="Wingdings" w:hint="default"/>
      </w:rPr>
    </w:lvl>
  </w:abstractNum>
  <w:abstractNum w:abstractNumId="9" w15:restartNumberingAfterBreak="0">
    <w:nsid w:val="367847A0"/>
    <w:multiLevelType w:val="hybridMultilevel"/>
    <w:tmpl w:val="9964364C"/>
    <w:lvl w:ilvl="0" w:tplc="2E4C689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-1134"/>
        </w:tabs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4B10170"/>
    <w:multiLevelType w:val="hybridMultilevel"/>
    <w:tmpl w:val="6616B89A"/>
    <w:lvl w:ilvl="0" w:tplc="4246DAC6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210E8"/>
    <w:multiLevelType w:val="hybridMultilevel"/>
    <w:tmpl w:val="772C6BCE"/>
    <w:lvl w:ilvl="0" w:tplc="EDC8AA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22089"/>
    <w:multiLevelType w:val="hybridMultilevel"/>
    <w:tmpl w:val="74541E74"/>
    <w:lvl w:ilvl="0" w:tplc="EAC88CF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66BDB"/>
    <w:multiLevelType w:val="hybridMultilevel"/>
    <w:tmpl w:val="F94C939A"/>
    <w:lvl w:ilvl="0" w:tplc="52C02084">
      <w:start w:val="1"/>
      <w:numFmt w:val="bullet"/>
      <w:lvlText w:val="□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85B590C"/>
    <w:multiLevelType w:val="hybridMultilevel"/>
    <w:tmpl w:val="D2AE1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1253"/>
    <w:multiLevelType w:val="hybridMultilevel"/>
    <w:tmpl w:val="ED0ED93E"/>
    <w:lvl w:ilvl="0" w:tplc="89728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2995F29"/>
    <w:multiLevelType w:val="hybridMultilevel"/>
    <w:tmpl w:val="F9F61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8352B"/>
    <w:multiLevelType w:val="hybridMultilevel"/>
    <w:tmpl w:val="D2243972"/>
    <w:lvl w:ilvl="0" w:tplc="8968BE6C">
      <w:start w:val="1"/>
      <w:numFmt w:val="decimal"/>
      <w:lvlText w:val="%1."/>
      <w:lvlJc w:val="left"/>
      <w:pPr>
        <w:ind w:left="5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18" w15:restartNumberingAfterBreak="0">
    <w:nsid w:val="75C72399"/>
    <w:multiLevelType w:val="hybridMultilevel"/>
    <w:tmpl w:val="95ECED30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9" w15:restartNumberingAfterBreak="0">
    <w:nsid w:val="77EF6E60"/>
    <w:multiLevelType w:val="hybridMultilevel"/>
    <w:tmpl w:val="44A0093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24974"/>
    <w:multiLevelType w:val="hybridMultilevel"/>
    <w:tmpl w:val="F5DCC0BC"/>
    <w:lvl w:ilvl="0" w:tplc="639CABD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7"/>
  </w:num>
  <w:num w:numId="8">
    <w:abstractNumId w:val="6"/>
  </w:num>
  <w:num w:numId="9">
    <w:abstractNumId w:val="20"/>
  </w:num>
  <w:num w:numId="10">
    <w:abstractNumId w:val="0"/>
  </w:num>
  <w:num w:numId="11">
    <w:abstractNumId w:val="1"/>
  </w:num>
  <w:num w:numId="12">
    <w:abstractNumId w:val="11"/>
  </w:num>
  <w:num w:numId="13">
    <w:abstractNumId w:val="5"/>
  </w:num>
  <w:num w:numId="14">
    <w:abstractNumId w:val="12"/>
  </w:num>
  <w:num w:numId="15">
    <w:abstractNumId w:val="10"/>
  </w:num>
  <w:num w:numId="16">
    <w:abstractNumId w:val="18"/>
  </w:num>
  <w:num w:numId="17">
    <w:abstractNumId w:val="9"/>
  </w:num>
  <w:num w:numId="18">
    <w:abstractNumId w:val="14"/>
  </w:num>
  <w:num w:numId="19">
    <w:abstractNumId w:val="4"/>
  </w:num>
  <w:num w:numId="20">
    <w:abstractNumId w:val="19"/>
  </w:num>
  <w:num w:numId="21">
    <w:abstractNumId w:val="13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bRyPJnUGpFMv6Vv1VpwuEphqgtv7FqKO3f2kRqg7097XIGltZlJJ3qv3vENKfwrHtwUs+spIzke8hHRviSakA==" w:salt="i1zeK4agfB6H5nczauctL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7F4"/>
    <w:rsid w:val="00036FC6"/>
    <w:rsid w:val="000423E2"/>
    <w:rsid w:val="000F0CBC"/>
    <w:rsid w:val="000F53D1"/>
    <w:rsid w:val="001008EE"/>
    <w:rsid w:val="00124D7F"/>
    <w:rsid w:val="00143C9F"/>
    <w:rsid w:val="0015482C"/>
    <w:rsid w:val="00162556"/>
    <w:rsid w:val="00196C76"/>
    <w:rsid w:val="001A51A1"/>
    <w:rsid w:val="001D062B"/>
    <w:rsid w:val="001E25CF"/>
    <w:rsid w:val="001F33AB"/>
    <w:rsid w:val="00207768"/>
    <w:rsid w:val="00211274"/>
    <w:rsid w:val="00243A2F"/>
    <w:rsid w:val="00276F69"/>
    <w:rsid w:val="00296B7E"/>
    <w:rsid w:val="002B4B22"/>
    <w:rsid w:val="00306F6F"/>
    <w:rsid w:val="00311337"/>
    <w:rsid w:val="00340F2A"/>
    <w:rsid w:val="00346C51"/>
    <w:rsid w:val="00352123"/>
    <w:rsid w:val="003557DF"/>
    <w:rsid w:val="003557F4"/>
    <w:rsid w:val="00364797"/>
    <w:rsid w:val="00383152"/>
    <w:rsid w:val="003B6DBC"/>
    <w:rsid w:val="003C3C04"/>
    <w:rsid w:val="003D7E64"/>
    <w:rsid w:val="004003A8"/>
    <w:rsid w:val="00401D4F"/>
    <w:rsid w:val="00406100"/>
    <w:rsid w:val="00426A6E"/>
    <w:rsid w:val="00443496"/>
    <w:rsid w:val="00453F14"/>
    <w:rsid w:val="00464F2A"/>
    <w:rsid w:val="004672E2"/>
    <w:rsid w:val="00482AB3"/>
    <w:rsid w:val="00490F64"/>
    <w:rsid w:val="004930FC"/>
    <w:rsid w:val="004A2D2B"/>
    <w:rsid w:val="004A6DC6"/>
    <w:rsid w:val="004B025A"/>
    <w:rsid w:val="004B6BF7"/>
    <w:rsid w:val="004C61BE"/>
    <w:rsid w:val="004C625B"/>
    <w:rsid w:val="004C7299"/>
    <w:rsid w:val="004D7D84"/>
    <w:rsid w:val="005A0AA3"/>
    <w:rsid w:val="005A6EA7"/>
    <w:rsid w:val="005A76FB"/>
    <w:rsid w:val="005B59D2"/>
    <w:rsid w:val="005D4AD4"/>
    <w:rsid w:val="00615C69"/>
    <w:rsid w:val="00635B3B"/>
    <w:rsid w:val="00641E46"/>
    <w:rsid w:val="00652F17"/>
    <w:rsid w:val="00654981"/>
    <w:rsid w:val="006945D4"/>
    <w:rsid w:val="006C7DB3"/>
    <w:rsid w:val="006E56D9"/>
    <w:rsid w:val="006F10C3"/>
    <w:rsid w:val="006F3C83"/>
    <w:rsid w:val="00707219"/>
    <w:rsid w:val="007155E3"/>
    <w:rsid w:val="007308C8"/>
    <w:rsid w:val="0073104F"/>
    <w:rsid w:val="00744075"/>
    <w:rsid w:val="00796FE4"/>
    <w:rsid w:val="007A6CD1"/>
    <w:rsid w:val="007B2D5F"/>
    <w:rsid w:val="007C2CE3"/>
    <w:rsid w:val="007E5D67"/>
    <w:rsid w:val="007F15B4"/>
    <w:rsid w:val="00856EF9"/>
    <w:rsid w:val="00864042"/>
    <w:rsid w:val="00865109"/>
    <w:rsid w:val="008748DD"/>
    <w:rsid w:val="00890DB8"/>
    <w:rsid w:val="008C2CF8"/>
    <w:rsid w:val="008D568C"/>
    <w:rsid w:val="00965960"/>
    <w:rsid w:val="009662BC"/>
    <w:rsid w:val="00976047"/>
    <w:rsid w:val="0099267E"/>
    <w:rsid w:val="009E41CE"/>
    <w:rsid w:val="009F4E53"/>
    <w:rsid w:val="00A00452"/>
    <w:rsid w:val="00A220A8"/>
    <w:rsid w:val="00A24297"/>
    <w:rsid w:val="00A32E40"/>
    <w:rsid w:val="00A648F8"/>
    <w:rsid w:val="00A810B8"/>
    <w:rsid w:val="00A86FA3"/>
    <w:rsid w:val="00A953FA"/>
    <w:rsid w:val="00AE0EDC"/>
    <w:rsid w:val="00AF28CC"/>
    <w:rsid w:val="00B3300F"/>
    <w:rsid w:val="00B662A8"/>
    <w:rsid w:val="00B9761F"/>
    <w:rsid w:val="00BB5F4C"/>
    <w:rsid w:val="00BC3CD3"/>
    <w:rsid w:val="00BC45A3"/>
    <w:rsid w:val="00BD31F0"/>
    <w:rsid w:val="00BF7BBD"/>
    <w:rsid w:val="00C17ABC"/>
    <w:rsid w:val="00C37755"/>
    <w:rsid w:val="00C50E72"/>
    <w:rsid w:val="00C5774E"/>
    <w:rsid w:val="00C71438"/>
    <w:rsid w:val="00C81C75"/>
    <w:rsid w:val="00C837F7"/>
    <w:rsid w:val="00C963B1"/>
    <w:rsid w:val="00CA582F"/>
    <w:rsid w:val="00CA5991"/>
    <w:rsid w:val="00CB0225"/>
    <w:rsid w:val="00CB73D6"/>
    <w:rsid w:val="00CC7147"/>
    <w:rsid w:val="00CE6590"/>
    <w:rsid w:val="00CF2E67"/>
    <w:rsid w:val="00D14C6C"/>
    <w:rsid w:val="00D17508"/>
    <w:rsid w:val="00D2287E"/>
    <w:rsid w:val="00D46E28"/>
    <w:rsid w:val="00D64ED5"/>
    <w:rsid w:val="00D72D3C"/>
    <w:rsid w:val="00DB0150"/>
    <w:rsid w:val="00DC7213"/>
    <w:rsid w:val="00DD7A77"/>
    <w:rsid w:val="00DF12F3"/>
    <w:rsid w:val="00E23606"/>
    <w:rsid w:val="00E52CC9"/>
    <w:rsid w:val="00E55D5B"/>
    <w:rsid w:val="00E65B12"/>
    <w:rsid w:val="00E75487"/>
    <w:rsid w:val="00E77F84"/>
    <w:rsid w:val="00EA6766"/>
    <w:rsid w:val="00EA7999"/>
    <w:rsid w:val="00EB0A81"/>
    <w:rsid w:val="00EC1D0E"/>
    <w:rsid w:val="00EC6FD3"/>
    <w:rsid w:val="00EE1DF3"/>
    <w:rsid w:val="00EE6340"/>
    <w:rsid w:val="00F27E06"/>
    <w:rsid w:val="00F347EB"/>
    <w:rsid w:val="00F44D5D"/>
    <w:rsid w:val="00F5213D"/>
    <w:rsid w:val="00F63A41"/>
    <w:rsid w:val="00F668BA"/>
    <w:rsid w:val="00FA280C"/>
    <w:rsid w:val="00FB460B"/>
    <w:rsid w:val="00FC67B8"/>
    <w:rsid w:val="00FD5B3B"/>
    <w:rsid w:val="00FE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9A195"/>
  <w15:docId w15:val="{21069889-AD0B-4E2C-92E6-FEFFFA067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57F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0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15C69"/>
    <w:pPr>
      <w:keepNext/>
      <w:ind w:left="360"/>
      <w:jc w:val="center"/>
      <w:outlineLvl w:val="3"/>
    </w:pPr>
    <w:rPr>
      <w:rFonts w:eastAsia="Calibri" w:cs="David"/>
      <w:b/>
      <w:bCs/>
      <w:sz w:val="28"/>
      <w:szCs w:val="28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57F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txDos">
    <w:name w:val="QtxDos"/>
    <w:rsid w:val="00124D7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he-IL"/>
    </w:rPr>
  </w:style>
  <w:style w:type="paragraph" w:styleId="a4">
    <w:name w:val="List Paragraph"/>
    <w:basedOn w:val="a"/>
    <w:uiPriority w:val="34"/>
    <w:qFormat/>
    <w:rsid w:val="004C61BE"/>
    <w:pPr>
      <w:ind w:left="720"/>
      <w:contextualSpacing/>
    </w:pPr>
  </w:style>
  <w:style w:type="paragraph" w:customStyle="1" w:styleId="1">
    <w:name w:val="פיסקת רשימה1"/>
    <w:basedOn w:val="a"/>
    <w:rsid w:val="005D4AD4"/>
    <w:pPr>
      <w:ind w:left="720"/>
      <w:contextualSpacing/>
    </w:pPr>
    <w:rPr>
      <w:rFonts w:eastAsia="Calibri" w:cs="Tahoma"/>
      <w:lang w:eastAsia="he-IL"/>
    </w:rPr>
  </w:style>
  <w:style w:type="character" w:customStyle="1" w:styleId="40">
    <w:name w:val="כותרת 4 תו"/>
    <w:basedOn w:val="a0"/>
    <w:link w:val="4"/>
    <w:rsid w:val="00615C69"/>
    <w:rPr>
      <w:rFonts w:ascii="Times New Roman" w:eastAsia="Calibri" w:hAnsi="Times New Roman" w:cs="David"/>
      <w:b/>
      <w:bCs/>
      <w:sz w:val="28"/>
      <w:szCs w:val="28"/>
      <w:u w:val="single"/>
      <w:lang w:eastAsia="he-IL"/>
    </w:rPr>
  </w:style>
  <w:style w:type="paragraph" w:styleId="a5">
    <w:name w:val="Title"/>
    <w:basedOn w:val="a"/>
    <w:link w:val="a6"/>
    <w:qFormat/>
    <w:rsid w:val="00615C69"/>
    <w:pPr>
      <w:ind w:left="360"/>
      <w:jc w:val="center"/>
    </w:pPr>
    <w:rPr>
      <w:rFonts w:eastAsia="Calibri" w:cs="David"/>
      <w:b/>
      <w:bCs/>
      <w:sz w:val="28"/>
      <w:szCs w:val="28"/>
      <w:u w:val="single"/>
      <w:lang w:eastAsia="he-IL"/>
    </w:rPr>
  </w:style>
  <w:style w:type="character" w:customStyle="1" w:styleId="a6">
    <w:name w:val="כותרת טקסט תו"/>
    <w:basedOn w:val="a0"/>
    <w:link w:val="a5"/>
    <w:rsid w:val="00615C69"/>
    <w:rPr>
      <w:rFonts w:ascii="Times New Roman" w:eastAsia="Calibri" w:hAnsi="Times New Roman" w:cs="David"/>
      <w:b/>
      <w:bCs/>
      <w:sz w:val="28"/>
      <w:szCs w:val="28"/>
      <w:u w:val="single"/>
      <w:lang w:eastAsia="he-IL"/>
    </w:rPr>
  </w:style>
  <w:style w:type="character" w:customStyle="1" w:styleId="20">
    <w:name w:val="כותרת 2 תו"/>
    <w:basedOn w:val="a0"/>
    <w:link w:val="2"/>
    <w:uiPriority w:val="9"/>
    <w:semiHidden/>
    <w:rsid w:val="008640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0">
    <w:name w:val="ללא מרווח1"/>
    <w:rsid w:val="00965960"/>
    <w:pPr>
      <w:bidi/>
      <w:spacing w:after="0" w:line="240" w:lineRule="auto"/>
    </w:pPr>
    <w:rPr>
      <w:rFonts w:ascii="Times New Roman" w:eastAsia="Calibri" w:hAnsi="Times New Roman" w:cs="Tahoma"/>
      <w:sz w:val="24"/>
      <w:szCs w:val="24"/>
      <w:lang w:eastAsia="he-IL"/>
    </w:rPr>
  </w:style>
  <w:style w:type="table" w:styleId="a7">
    <w:name w:val="Table Grid"/>
    <w:basedOn w:val="a1"/>
    <w:uiPriority w:val="59"/>
    <w:rsid w:val="00652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sid w:val="00652F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196C76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196C76"/>
    <w:rPr>
      <w:rFonts w:ascii="Tahoma" w:eastAsia="Times New Roman" w:hAnsi="Tahoma" w:cs="Tahoma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155E3"/>
    <w:pPr>
      <w:tabs>
        <w:tab w:val="center" w:pos="4153"/>
        <w:tab w:val="right" w:pos="8306"/>
      </w:tabs>
    </w:pPr>
  </w:style>
  <w:style w:type="character" w:customStyle="1" w:styleId="ac">
    <w:name w:val="כותרת עליונה תו"/>
    <w:basedOn w:val="a0"/>
    <w:link w:val="ab"/>
    <w:uiPriority w:val="99"/>
    <w:rsid w:val="007155E3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155E3"/>
    <w:pPr>
      <w:tabs>
        <w:tab w:val="center" w:pos="4153"/>
        <w:tab w:val="right" w:pos="8306"/>
      </w:tabs>
    </w:pPr>
  </w:style>
  <w:style w:type="character" w:customStyle="1" w:styleId="ae">
    <w:name w:val="כותרת תחתונה תו"/>
    <w:basedOn w:val="a0"/>
    <w:link w:val="ad"/>
    <w:uiPriority w:val="99"/>
    <w:rsid w:val="007155E3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0">
    <w:name w:val="Style10"/>
    <w:basedOn w:val="a0"/>
    <w:uiPriority w:val="1"/>
    <w:qFormat/>
    <w:rsid w:val="00E23606"/>
    <w:rPr>
      <w:rFonts w:ascii="Tahoma" w:hAnsi="Tahoma" w:cs="Tahoma"/>
      <w:b/>
      <w:bCs/>
      <w:iCs w:val="0"/>
      <w:caps w:val="0"/>
      <w:smallCaps w:val="0"/>
      <w:strike w:val="0"/>
      <w:dstrike w:val="0"/>
      <w:vanish w:val="0"/>
      <w:color w:val="000000" w:themeColor="text1"/>
      <w:sz w:val="24"/>
      <w:szCs w:val="24"/>
      <w:u w:val="single" w:color="000000" w:themeColor="text1"/>
      <w:vertAlign w:val="baseline"/>
    </w:rPr>
  </w:style>
  <w:style w:type="character" w:customStyle="1" w:styleId="Style20">
    <w:name w:val="Style20"/>
    <w:basedOn w:val="a0"/>
    <w:uiPriority w:val="1"/>
    <w:qFormat/>
    <w:rsid w:val="00E23606"/>
    <w:rPr>
      <w:rFonts w:ascii="Tahoma" w:hAnsi="Tahoma" w:cs="Tahoma"/>
      <w:bCs w:val="0"/>
      <w:iCs w:val="0"/>
      <w:caps w:val="0"/>
      <w:smallCaps w:val="0"/>
      <w:strike w:val="0"/>
      <w:dstrike w:val="0"/>
      <w:vanish w:val="0"/>
      <w:color w:val="000000" w:themeColor="text1"/>
      <w:sz w:val="20"/>
      <w:szCs w:val="20"/>
      <w:u w:val="single" w:color="000000" w:themeColor="text1"/>
      <w:vertAlign w:val="baseline"/>
    </w:rPr>
  </w:style>
  <w:style w:type="character" w:styleId="af">
    <w:name w:val="Placeholder Text"/>
    <w:basedOn w:val="a0"/>
    <w:uiPriority w:val="99"/>
    <w:semiHidden/>
    <w:rsid w:val="00E236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A2880574DE4280990D5075D433F72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8A28322-F2A0-4629-A624-4E820A4A40D7}"/>
      </w:docPartPr>
      <w:docPartBody>
        <w:p w:rsidR="00264918" w:rsidRDefault="00264918" w:rsidP="00264918">
          <w:pPr>
            <w:pStyle w:val="E8A2880574DE4280990D5075D433F729"/>
          </w:pPr>
          <w:r w:rsidRPr="006D0452">
            <w:rPr>
              <w:rFonts w:ascii="Tahoma" w:hAnsi="Tahoma" w:cs="Tahoma" w:hint="cs"/>
              <w:b/>
              <w:bCs/>
              <w:color w:val="0070C0"/>
              <w:sz w:val="24"/>
              <w:rtl/>
              <w:lang w:val="en-GB"/>
            </w:rPr>
            <w:t>&lt;</w:t>
          </w:r>
          <w:r>
            <w:rPr>
              <w:rFonts w:ascii="Tahoma" w:hAnsi="Tahoma" w:cs="Tahoma" w:hint="cs"/>
              <w:b/>
              <w:bCs/>
              <w:color w:val="0070C0"/>
              <w:sz w:val="24"/>
              <w:rtl/>
            </w:rPr>
            <w:t>שם רשות רישוי</w:t>
          </w:r>
          <w:r w:rsidRPr="006D0452">
            <w:rPr>
              <w:rFonts w:ascii="Tahoma" w:hAnsi="Tahoma" w:cs="Tahoma" w:hint="cs"/>
              <w:b/>
              <w:bCs/>
              <w:color w:val="0070C0"/>
              <w:sz w:val="24"/>
              <w:rtl/>
            </w:rPr>
            <w:t>&gt;</w:t>
          </w:r>
        </w:p>
      </w:docPartBody>
    </w:docPart>
    <w:docPart>
      <w:docPartPr>
        <w:name w:val="EB06FEECC36946DB8B3664885C3984D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04581E1-A4B7-4BE8-B51A-0C8B90302585}"/>
      </w:docPartPr>
      <w:docPartBody>
        <w:p w:rsidR="00264918" w:rsidRDefault="00264918" w:rsidP="00264918">
          <w:pPr>
            <w:pStyle w:val="EB06FEECC36946DB8B3664885C3984D1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D8AC4328D6C94EBEB1EF28E813BBD74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0F5739-40C3-4CBF-A673-FE5101FE3909}"/>
      </w:docPartPr>
      <w:docPartBody>
        <w:p w:rsidR="00264918" w:rsidRDefault="00264918" w:rsidP="00264918">
          <w:pPr>
            <w:pStyle w:val="D8AC4328D6C94EBEB1EF28E813BBD744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B1F7D66926734957A8E434E738ACC88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5C2188-45CA-446F-8144-04DDDF4EC8F1}"/>
      </w:docPartPr>
      <w:docPartBody>
        <w:p w:rsidR="00264918" w:rsidRDefault="00264918" w:rsidP="00264918">
          <w:pPr>
            <w:pStyle w:val="B1F7D66926734957A8E434E738ACC889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3364A34AFA164D42979BFDC1AB1F99A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7C3A353-D0BB-471E-8FBA-35B503DC0DEF}"/>
      </w:docPartPr>
      <w:docPartBody>
        <w:p w:rsidR="00264918" w:rsidRDefault="00264918" w:rsidP="00264918">
          <w:pPr>
            <w:pStyle w:val="3364A34AFA164D42979BFDC1AB1F99AB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1502645634A144BC9AF7BE458DF9B82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A6D9BD2-12D8-48A7-B65B-5A6D2935C5E4}"/>
      </w:docPartPr>
      <w:docPartBody>
        <w:p w:rsidR="00264918" w:rsidRDefault="00264918" w:rsidP="00264918">
          <w:pPr>
            <w:pStyle w:val="1502645634A144BC9AF7BE458DF9B82C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7B73082772784797B18C8C5071D8206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FB9103D-B134-446D-8094-49FD2B046DD4}"/>
      </w:docPartPr>
      <w:docPartBody>
        <w:p w:rsidR="00264918" w:rsidRDefault="00264918" w:rsidP="00264918">
          <w:pPr>
            <w:pStyle w:val="7B73082772784797B18C8C5071D82062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8515213F022F4563833C04F75C603E8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64FCD9-969A-465A-9EF2-C6040466BCF5}"/>
      </w:docPartPr>
      <w:docPartBody>
        <w:p w:rsidR="00264918" w:rsidRDefault="00264918" w:rsidP="00264918">
          <w:pPr>
            <w:pStyle w:val="8515213F022F4563833C04F75C603E88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D28AB5E9E1214BA4A5C6DE4C1AFFF33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6F28360-B642-421D-8A4A-845191FA406B}"/>
      </w:docPartPr>
      <w:docPartBody>
        <w:p w:rsidR="00264918" w:rsidRDefault="00264918" w:rsidP="00264918">
          <w:pPr>
            <w:pStyle w:val="D28AB5E9E1214BA4A5C6DE4C1AFFF336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D1713CD7C024424B8489663EC4AC3F7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237B964-8AF9-4A33-8991-8F5E0572DB79}"/>
      </w:docPartPr>
      <w:docPartBody>
        <w:p w:rsidR="00264918" w:rsidRDefault="00264918" w:rsidP="00264918">
          <w:pPr>
            <w:pStyle w:val="D1713CD7C024424B8489663EC4AC3F78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6F99BF5A986B4723B35854BD19AF11C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30D76D0-255F-4538-9E82-FC229DBC14D4}"/>
      </w:docPartPr>
      <w:docPartBody>
        <w:p w:rsidR="00264918" w:rsidRDefault="00264918" w:rsidP="00264918">
          <w:pPr>
            <w:pStyle w:val="6F99BF5A986B4723B35854BD19AF11C1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E3A84DDAEF5A4CA4AC4F7B69AA99045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CF32343-3618-439F-8CD1-6CA663D294D2}"/>
      </w:docPartPr>
      <w:docPartBody>
        <w:p w:rsidR="00264918" w:rsidRDefault="00264918" w:rsidP="00264918">
          <w:pPr>
            <w:pStyle w:val="E3A84DDAEF5A4CA4AC4F7B69AA990455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AE4AB85F7CE34B1B8EE4404F2B89815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7422D5-5EF5-4921-A7C5-A19C9CB9732D}"/>
      </w:docPartPr>
      <w:docPartBody>
        <w:p w:rsidR="00264918" w:rsidRDefault="00264918" w:rsidP="00264918">
          <w:pPr>
            <w:pStyle w:val="AE4AB85F7CE34B1B8EE4404F2B898153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9BB8E002961E415D92951909F0C8FA1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D4F97A4-84EE-467C-BA14-4DB6E829858A}"/>
      </w:docPartPr>
      <w:docPartBody>
        <w:p w:rsidR="00264918" w:rsidRDefault="00264918" w:rsidP="00264918">
          <w:pPr>
            <w:pStyle w:val="9BB8E002961E415D92951909F0C8FA1F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AC80EF497CE94D56A7D86FE9520480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8CA15C5-1DED-4980-94A8-FCB90254A575}"/>
      </w:docPartPr>
      <w:docPartBody>
        <w:p w:rsidR="00264918" w:rsidRDefault="00264918" w:rsidP="00264918">
          <w:pPr>
            <w:pStyle w:val="AC80EF497CE94D56A7D86FE9520480B3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BDCDA054AA4742D184917DE249BCA69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C708DD7-9351-4DA1-AAAF-3054D83933AB}"/>
      </w:docPartPr>
      <w:docPartBody>
        <w:p w:rsidR="00264918" w:rsidRDefault="00264918" w:rsidP="00264918">
          <w:pPr>
            <w:pStyle w:val="BDCDA054AA4742D184917DE249BCA693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>
            <w:rPr>
              <w:rFonts w:ascii="Tahoma" w:hAnsi="Tahoma" w:cs="Tahoma" w:hint="cs"/>
              <w:color w:val="0070C0"/>
              <w:sz w:val="20"/>
              <w:szCs w:val="20"/>
              <w:rtl/>
            </w:rPr>
            <w:t>שם עורך בקשה ראשי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&gt;</w:t>
          </w:r>
        </w:p>
      </w:docPartBody>
    </w:docPart>
    <w:docPart>
      <w:docPartPr>
        <w:name w:val="3F2E3B03DFF1401A8D0D799EF5373AF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85BBC9-CDC5-43DF-81BF-7E735263DD4F}"/>
      </w:docPartPr>
      <w:docPartBody>
        <w:p w:rsidR="00264918" w:rsidRDefault="00264918" w:rsidP="00264918">
          <w:pPr>
            <w:pStyle w:val="3F2E3B03DFF1401A8D0D799EF5373AF3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DA30D6E196C54287BC52FCFF5D5FA5E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350A18A-5250-4A34-A432-A0C051D0F0C3}"/>
      </w:docPartPr>
      <w:docPartBody>
        <w:p w:rsidR="00264918" w:rsidRDefault="00264918" w:rsidP="00264918">
          <w:pPr>
            <w:pStyle w:val="DA30D6E196C54287BC52FCFF5D5FA5EA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54B09177557541D18B7EB0E52996D3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3D07FC6-A3A0-40DE-BE3A-31BF73C27B53}"/>
      </w:docPartPr>
      <w:docPartBody>
        <w:p w:rsidR="00264918" w:rsidRDefault="00264918" w:rsidP="00264918">
          <w:pPr>
            <w:pStyle w:val="54B09177557541D18B7EB0E52996D317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6E3A2CCDEB1F4EF0BF1203F783FBB5B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9AFA590-ADB6-412E-996C-39E9092C65B2}"/>
      </w:docPartPr>
      <w:docPartBody>
        <w:p w:rsidR="00264918" w:rsidRDefault="00264918" w:rsidP="00264918">
          <w:pPr>
            <w:pStyle w:val="6E3A2CCDEB1F4EF0BF1203F783FBB5B6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B60A7E7997614AB1ADBE44A16D7B00A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01A137E-8155-410C-A970-17DBE1D53C43}"/>
      </w:docPartPr>
      <w:docPartBody>
        <w:p w:rsidR="00264918" w:rsidRDefault="00264918" w:rsidP="00264918">
          <w:pPr>
            <w:pStyle w:val="B60A7E7997614AB1ADBE44A16D7B00AA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8C36932A51C949949298EE1EC5309AA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E41332B-8D1D-49CB-88C6-2AD0888984EC}"/>
      </w:docPartPr>
      <w:docPartBody>
        <w:p w:rsidR="00264918" w:rsidRDefault="00264918" w:rsidP="00264918">
          <w:pPr>
            <w:pStyle w:val="8C36932A51C949949298EE1EC5309AAB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>
            <w:rPr>
              <w:rFonts w:ascii="Tahoma" w:hAnsi="Tahoma" w:cs="Tahoma" w:hint="cs"/>
              <w:color w:val="0070C0"/>
              <w:sz w:val="20"/>
              <w:szCs w:val="20"/>
              <w:rtl/>
            </w:rPr>
            <w:t>שם העובד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&gt;</w:t>
          </w:r>
        </w:p>
      </w:docPartBody>
    </w:docPart>
    <w:docPart>
      <w:docPartPr>
        <w:name w:val="309D2CCD59794EDF898FAE02A25205F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788BB0-98CB-4888-B583-BA697DA409E6}"/>
      </w:docPartPr>
      <w:docPartBody>
        <w:p w:rsidR="00264918" w:rsidRDefault="00264918" w:rsidP="00264918">
          <w:pPr>
            <w:pStyle w:val="309D2CCD59794EDF898FAE02A25205FC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0AC873FC54CE4E9A968D975A0A3E19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063C06-F360-432E-8151-74E7520A8CC1}"/>
      </w:docPartPr>
      <w:docPartBody>
        <w:p w:rsidR="00264918" w:rsidRDefault="00264918" w:rsidP="00264918">
          <w:pPr>
            <w:pStyle w:val="0AC873FC54CE4E9A968D975A0A3E19A7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5B08A1F755C0469EA3BB37BB927B1EC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4C0F453-AC34-4E23-932C-F21DB1EF725D}"/>
      </w:docPartPr>
      <w:docPartBody>
        <w:p w:rsidR="00264918" w:rsidRDefault="00264918" w:rsidP="00264918">
          <w:pPr>
            <w:pStyle w:val="5B08A1F755C0469EA3BB37BB927B1ECB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F0941F1F99BA41398030EFE82412F1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B4234C0-B4D7-4C29-9373-AAF84D30C467}"/>
      </w:docPartPr>
      <w:docPartBody>
        <w:p w:rsidR="00264918" w:rsidRDefault="00264918" w:rsidP="00264918">
          <w:pPr>
            <w:pStyle w:val="F0941F1F99BA41398030EFE82412F103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48CA555262BD472D9EDE56A7A1B90D6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ADF99F3-F96D-49CF-A600-429D0E9F2E51}"/>
      </w:docPartPr>
      <w:docPartBody>
        <w:p w:rsidR="00264918" w:rsidRDefault="00264918" w:rsidP="00264918">
          <w:pPr>
            <w:pStyle w:val="48CA555262BD472D9EDE56A7A1B90D69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5E7F73947D88425AB550330CB85D9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FF344B-1E5A-411E-AA68-4B14E78EFF97}"/>
      </w:docPartPr>
      <w:docPartBody>
        <w:p w:rsidR="00264918" w:rsidRDefault="00264918" w:rsidP="00264918">
          <w:pPr>
            <w:pStyle w:val="5E7F73947D88425AB550330CB85D9BC4"/>
          </w:pPr>
          <w:r w:rsidRPr="00234DE8">
            <w:rPr>
              <w:rFonts w:ascii="Tahoma" w:hAnsi="Tahoma" w:cs="Tahoma" w:hint="cs"/>
              <w:b/>
              <w:bCs/>
              <w:color w:val="0070C0"/>
              <w:sz w:val="16"/>
              <w:szCs w:val="16"/>
              <w:rtl/>
              <w:lang w:val="en-GB"/>
            </w:rPr>
            <w:t>&lt;</w:t>
          </w:r>
          <w:r w:rsidRPr="00234DE8">
            <w:rPr>
              <w:rFonts w:ascii="Tahoma" w:hAnsi="Tahoma" w:cs="Tahoma" w:hint="cs"/>
              <w:b/>
              <w:bCs/>
              <w:color w:val="0070C0"/>
              <w:sz w:val="16"/>
              <w:szCs w:val="16"/>
              <w:rtl/>
            </w:rPr>
            <w:t>השלם מידע&gt;</w:t>
          </w:r>
        </w:p>
      </w:docPartBody>
    </w:docPart>
    <w:docPart>
      <w:docPartPr>
        <w:name w:val="F84CA25FA19B4471AE88C5002AB1624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BF8F275-325C-4511-91CA-032EBBF9D4FB}"/>
      </w:docPartPr>
      <w:docPartBody>
        <w:p w:rsidR="00264918" w:rsidRDefault="00264918" w:rsidP="00264918">
          <w:pPr>
            <w:pStyle w:val="F84CA25FA19B4471AE88C5002AB16249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3678C298E2FD4FCCBA6BD9EDA307B0A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ED5DC6-8879-4264-AFA0-42501B7C2D3B}"/>
      </w:docPartPr>
      <w:docPartBody>
        <w:p w:rsidR="00264918" w:rsidRDefault="00264918" w:rsidP="00264918">
          <w:pPr>
            <w:pStyle w:val="3678C298E2FD4FCCBA6BD9EDA307B0AE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u w:color="000000" w:themeColor="text1"/>
              <w:rtl/>
            </w:rPr>
            <w:t>&lt;השלם תאריך&gt;</w:t>
          </w:r>
        </w:p>
      </w:docPartBody>
    </w:docPart>
    <w:docPart>
      <w:docPartPr>
        <w:name w:val="D2079C0C1222465F86697F169A468E8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2BFDB37-F33F-4C90-A7D2-FA8559D2A199}"/>
      </w:docPartPr>
      <w:docPartBody>
        <w:p w:rsidR="00264918" w:rsidRDefault="00264918" w:rsidP="00264918">
          <w:pPr>
            <w:pStyle w:val="D2079C0C1222465F86697F169A468E87"/>
          </w:pPr>
          <w:r w:rsidRPr="006D0452">
            <w:rPr>
              <w:rFonts w:ascii="Tahoma" w:hAnsi="Tahoma" w:cs="Tahoma" w:hint="cs"/>
              <w:b/>
              <w:bCs/>
              <w:color w:val="0070C0"/>
              <w:sz w:val="24"/>
              <w:rtl/>
              <w:lang w:val="en-GB"/>
            </w:rPr>
            <w:t>&lt;</w:t>
          </w:r>
          <w:r>
            <w:rPr>
              <w:rFonts w:ascii="Tahoma" w:hAnsi="Tahoma" w:cs="Tahoma" w:hint="cs"/>
              <w:b/>
              <w:bCs/>
              <w:color w:val="0070C0"/>
              <w:sz w:val="24"/>
              <w:rtl/>
            </w:rPr>
            <w:t>שם רשות רישוי</w:t>
          </w:r>
          <w:r w:rsidRPr="006D0452">
            <w:rPr>
              <w:rFonts w:ascii="Tahoma" w:hAnsi="Tahoma" w:cs="Tahoma" w:hint="cs"/>
              <w:b/>
              <w:bCs/>
              <w:color w:val="0070C0"/>
              <w:sz w:val="24"/>
              <w:rtl/>
            </w:rPr>
            <w:t>&gt;</w:t>
          </w:r>
        </w:p>
      </w:docPartBody>
    </w:docPart>
    <w:docPart>
      <w:docPartPr>
        <w:name w:val="F1651922043E4BF1B8FE39982690AD0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2E656B2-283E-48F9-940B-2E2ACCEF9C63}"/>
      </w:docPartPr>
      <w:docPartBody>
        <w:p w:rsidR="00264918" w:rsidRDefault="00264918" w:rsidP="00264918">
          <w:pPr>
            <w:pStyle w:val="F1651922043E4BF1B8FE39982690AD0E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C270F5A224134B2188802D53B9C91B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77D33B-E89D-4765-9165-645A3A53CA4D}"/>
      </w:docPartPr>
      <w:docPartBody>
        <w:p w:rsidR="00264918" w:rsidRDefault="00264918" w:rsidP="00264918">
          <w:pPr>
            <w:pStyle w:val="C270F5A224134B2188802D53B9C91BF2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EEED916161A84ED3978C32DA0B940DB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0627624-8635-425E-B794-394FC5D80C99}"/>
      </w:docPartPr>
      <w:docPartBody>
        <w:p w:rsidR="00264918" w:rsidRDefault="00264918" w:rsidP="00264918">
          <w:pPr>
            <w:pStyle w:val="EEED916161A84ED3978C32DA0B940DBD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15B07C7D91D8406ABE3B4E1094CB03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4A4D147-9018-42DA-80BD-98CF1C1F1229}"/>
      </w:docPartPr>
      <w:docPartBody>
        <w:p w:rsidR="00264918" w:rsidRDefault="00264918" w:rsidP="00264918">
          <w:pPr>
            <w:pStyle w:val="15B07C7D91D8406ABE3B4E1094CB03E1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EE6A13CDF29A4D50A10C1264F07BEF8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0329C45-59AF-4BFF-A97E-29D59C13CAC5}"/>
      </w:docPartPr>
      <w:docPartBody>
        <w:p w:rsidR="00264918" w:rsidRDefault="00264918" w:rsidP="00264918">
          <w:pPr>
            <w:pStyle w:val="EE6A13CDF29A4D50A10C1264F07BEF87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F61F02ED54024923908DD093F659CCB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EEA919-FFC4-49FB-A083-2530ABB5A2A3}"/>
      </w:docPartPr>
      <w:docPartBody>
        <w:p w:rsidR="00264918" w:rsidRDefault="00264918" w:rsidP="00264918">
          <w:pPr>
            <w:pStyle w:val="F61F02ED54024923908DD093F659CCB2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6900CAA0002B4D338386D38B36DAF21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5D6307F-4CD7-4A71-A5A8-954C1D6FE080}"/>
      </w:docPartPr>
      <w:docPartBody>
        <w:p w:rsidR="00264918" w:rsidRDefault="00264918" w:rsidP="00264918">
          <w:pPr>
            <w:pStyle w:val="6900CAA0002B4D338386D38B36DAF21D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B5398A0E06F94E24AFAE4D0FD697B6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02147D8-C2A7-4800-8DCD-C5ED9F5F2128}"/>
      </w:docPartPr>
      <w:docPartBody>
        <w:p w:rsidR="00264918" w:rsidRDefault="00264918" w:rsidP="00264918">
          <w:pPr>
            <w:pStyle w:val="B5398A0E06F94E24AFAE4D0FD697B618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DFE9A3B72960464E946E86C3D65E0ED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AFD8CDB-301D-46B6-98F6-014BB44493B2}"/>
      </w:docPartPr>
      <w:docPartBody>
        <w:p w:rsidR="00264918" w:rsidRDefault="00264918" w:rsidP="00264918">
          <w:pPr>
            <w:pStyle w:val="DFE9A3B72960464E946E86C3D65E0EDC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C67252653EE849BD90399485F2F10C4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4AB1327-61CE-43F5-BC79-42791872A6B9}"/>
      </w:docPartPr>
      <w:docPartBody>
        <w:p w:rsidR="00264918" w:rsidRDefault="00264918" w:rsidP="00264918">
          <w:pPr>
            <w:pStyle w:val="C67252653EE849BD90399485F2F10C4E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A1AC4F173A2449AABC792FC99088495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A64C765-DDF1-4444-9F11-30A0B5605B21}"/>
      </w:docPartPr>
      <w:docPartBody>
        <w:p w:rsidR="00264918" w:rsidRDefault="00264918" w:rsidP="00264918">
          <w:pPr>
            <w:pStyle w:val="A1AC4F173A2449AABC792FC990884956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ABE74E8BDCB84EFDAC3A239ADC0697D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7E08D1C-DD82-44F3-B04E-41EA1FC54EB9}"/>
      </w:docPartPr>
      <w:docPartBody>
        <w:p w:rsidR="00264918" w:rsidRDefault="00264918" w:rsidP="00264918">
          <w:pPr>
            <w:pStyle w:val="ABE74E8BDCB84EFDAC3A239ADC0697D4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EF209B46B95046358A8A10D15F9698A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E1D7C69-2BEA-428B-ABBB-9189E6F08A11}"/>
      </w:docPartPr>
      <w:docPartBody>
        <w:p w:rsidR="00264918" w:rsidRDefault="00264918" w:rsidP="00264918">
          <w:pPr>
            <w:pStyle w:val="EF209B46B95046358A8A10D15F9698AB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580E745121C147D487CF06AE597D75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C4E408-4AF4-48B0-8F8B-F67EE7BBDD93}"/>
      </w:docPartPr>
      <w:docPartBody>
        <w:p w:rsidR="00264918" w:rsidRDefault="00264918" w:rsidP="00264918">
          <w:pPr>
            <w:pStyle w:val="580E745121C147D487CF06AE597D7543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2522402DC98647519B437C68285FBC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451ECF-9C42-4105-BDEA-F714D776AE4A}"/>
      </w:docPartPr>
      <w:docPartBody>
        <w:p w:rsidR="00264918" w:rsidRDefault="00264918" w:rsidP="00264918">
          <w:pPr>
            <w:pStyle w:val="2522402DC98647519B437C68285FBC2E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>
            <w:rPr>
              <w:rFonts w:ascii="Tahoma" w:hAnsi="Tahoma" w:cs="Tahoma" w:hint="cs"/>
              <w:color w:val="0070C0"/>
              <w:sz w:val="20"/>
              <w:szCs w:val="20"/>
              <w:rtl/>
            </w:rPr>
            <w:t>שם עורך משנה הנדסת מבנים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&gt;</w:t>
          </w:r>
        </w:p>
      </w:docPartBody>
    </w:docPart>
    <w:docPart>
      <w:docPartPr>
        <w:name w:val="5456F9B840464586B6A1F5C675AD6E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58E7F0-F82C-4150-BAC6-BCA83044808A}"/>
      </w:docPartPr>
      <w:docPartBody>
        <w:p w:rsidR="00264918" w:rsidRDefault="00264918" w:rsidP="00264918">
          <w:pPr>
            <w:pStyle w:val="5456F9B840464586B6A1F5C675AD6E60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F86083C8BA5143BA8B7EC66158DFEE0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3BF7614-E230-438F-8324-5C8EE9BE2D69}"/>
      </w:docPartPr>
      <w:docPartBody>
        <w:p w:rsidR="00264918" w:rsidRDefault="00264918" w:rsidP="00264918">
          <w:pPr>
            <w:pStyle w:val="F86083C8BA5143BA8B7EC66158DFEE0C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BDEE1C2E3A424EAB8A1BA0C793A8E6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6435AEE-759C-41A2-81E3-18320D5E273B}"/>
      </w:docPartPr>
      <w:docPartBody>
        <w:p w:rsidR="00264918" w:rsidRDefault="00264918" w:rsidP="00264918">
          <w:pPr>
            <w:pStyle w:val="BDEE1C2E3A424EAB8A1BA0C793A8E6D0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95DF434A0A9D487FAE7638EEECDC72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CD23D92-D07D-4A1A-9E58-247473F91B21}"/>
      </w:docPartPr>
      <w:docPartBody>
        <w:p w:rsidR="00264918" w:rsidRDefault="00264918" w:rsidP="00264918">
          <w:pPr>
            <w:pStyle w:val="95DF434A0A9D487FAE7638EEECDC7208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E589666945EC4815BF2B4E3F43AC3AF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03D4DB-8D5D-4CEC-85E4-1F2248A0140C}"/>
      </w:docPartPr>
      <w:docPartBody>
        <w:p w:rsidR="00264918" w:rsidRDefault="00264918" w:rsidP="00264918">
          <w:pPr>
            <w:pStyle w:val="E589666945EC4815BF2B4E3F43AC3AF3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F487C7E18CE0499585F6ACE751B76E2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F12945-03CC-4CC4-895C-3286A462E0E6}"/>
      </w:docPartPr>
      <w:docPartBody>
        <w:p w:rsidR="00264918" w:rsidRDefault="00264918" w:rsidP="00264918">
          <w:pPr>
            <w:pStyle w:val="F487C7E18CE0499585F6ACE751B76E2C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>
            <w:rPr>
              <w:rFonts w:ascii="Tahoma" w:hAnsi="Tahoma" w:cs="Tahoma" w:hint="cs"/>
              <w:color w:val="0070C0"/>
              <w:sz w:val="20"/>
              <w:szCs w:val="20"/>
              <w:rtl/>
            </w:rPr>
            <w:t>שם העובד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&gt;</w:t>
          </w:r>
        </w:p>
      </w:docPartBody>
    </w:docPart>
    <w:docPart>
      <w:docPartPr>
        <w:name w:val="F1724AA2A00E4D039CA213A8181F7A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8DCEFB-B713-47CB-8F57-BA1CF8C6BC02}"/>
      </w:docPartPr>
      <w:docPartBody>
        <w:p w:rsidR="00264918" w:rsidRDefault="00264918" w:rsidP="00264918">
          <w:pPr>
            <w:pStyle w:val="F1724AA2A00E4D039CA213A8181F7A18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E903C669926C4B2EB066E0588D5DC20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0D8873D-3373-40F4-A2A5-1D688BCF7066}"/>
      </w:docPartPr>
      <w:docPartBody>
        <w:p w:rsidR="00264918" w:rsidRDefault="00264918" w:rsidP="00264918">
          <w:pPr>
            <w:pStyle w:val="E903C669926C4B2EB066E0588D5DC209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E214BD25D7054908BFFDC503FBF9876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835D0E-D764-44B0-AD12-FE77C3AE5739}"/>
      </w:docPartPr>
      <w:docPartBody>
        <w:p w:rsidR="00264918" w:rsidRDefault="00264918" w:rsidP="00264918">
          <w:pPr>
            <w:pStyle w:val="E214BD25D7054908BFFDC503FBF98762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8AF7BB3C2EDC41CD86CF84EF3005BFB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90F53FA-1118-4DC2-9AE9-EBD35B53DBC2}"/>
      </w:docPartPr>
      <w:docPartBody>
        <w:p w:rsidR="00264918" w:rsidRDefault="00264918" w:rsidP="00264918">
          <w:pPr>
            <w:pStyle w:val="8AF7BB3C2EDC41CD86CF84EF3005BFBE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435511C8A7804C12A4F12AAFC93B418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BDE791-32F3-44B7-B482-02EA09AC0F89}"/>
      </w:docPartPr>
      <w:docPartBody>
        <w:p w:rsidR="00264918" w:rsidRDefault="00264918" w:rsidP="00264918">
          <w:pPr>
            <w:pStyle w:val="435511C8A7804C12A4F12AAFC93B4186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65CE9D5DC3014CCF85B02674AC2C1C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B86E98D-8DA7-4771-B284-26F4F220E472}"/>
      </w:docPartPr>
      <w:docPartBody>
        <w:p w:rsidR="00264918" w:rsidRDefault="00264918" w:rsidP="00264918">
          <w:pPr>
            <w:pStyle w:val="65CE9D5DC3014CCF85B02674AC2C1C37"/>
          </w:pPr>
          <w:r w:rsidRPr="00234DE8">
            <w:rPr>
              <w:rFonts w:ascii="Tahoma" w:hAnsi="Tahoma" w:cs="Tahoma" w:hint="cs"/>
              <w:b/>
              <w:bCs/>
              <w:color w:val="0070C0"/>
              <w:sz w:val="16"/>
              <w:szCs w:val="16"/>
              <w:rtl/>
              <w:lang w:val="en-GB"/>
            </w:rPr>
            <w:t>&lt;</w:t>
          </w:r>
          <w:r w:rsidRPr="00234DE8">
            <w:rPr>
              <w:rFonts w:ascii="Tahoma" w:hAnsi="Tahoma" w:cs="Tahoma" w:hint="cs"/>
              <w:b/>
              <w:bCs/>
              <w:color w:val="0070C0"/>
              <w:sz w:val="16"/>
              <w:szCs w:val="16"/>
              <w:rtl/>
            </w:rPr>
            <w:t>השלם מידע&gt;</w:t>
          </w:r>
        </w:p>
      </w:docPartBody>
    </w:docPart>
    <w:docPart>
      <w:docPartPr>
        <w:name w:val="95280615D3D34C838AF6A5CB990C2C5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D9B08C9-71C4-449D-83CD-3F3FE85980D7}"/>
      </w:docPartPr>
      <w:docPartBody>
        <w:p w:rsidR="00264918" w:rsidRDefault="00264918" w:rsidP="00264918">
          <w:pPr>
            <w:pStyle w:val="95280615D3D34C838AF6A5CB990C2C5B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314DA068E2BB49E5A7C09AEB092D29A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248CCB-9062-4641-AFE5-7B14389978B2}"/>
      </w:docPartPr>
      <w:docPartBody>
        <w:p w:rsidR="00264918" w:rsidRDefault="00264918" w:rsidP="00264918">
          <w:pPr>
            <w:pStyle w:val="314DA068E2BB49E5A7C09AEB092D29A5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u w:color="000000" w:themeColor="text1"/>
              <w:rtl/>
            </w:rPr>
            <w:t>&lt;השלם תאריך&gt;</w:t>
          </w:r>
        </w:p>
      </w:docPartBody>
    </w:docPart>
    <w:docPart>
      <w:docPartPr>
        <w:name w:val="B53685A9488D443F8853D9F9F998861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23F6A27-A48F-4861-96F2-A35BE1E349FB}"/>
      </w:docPartPr>
      <w:docPartBody>
        <w:p w:rsidR="00264918" w:rsidRDefault="00264918" w:rsidP="00264918">
          <w:pPr>
            <w:pStyle w:val="B53685A9488D443F8853D9F9F998861B"/>
          </w:pPr>
          <w:r w:rsidRPr="006D0452">
            <w:rPr>
              <w:rFonts w:ascii="Tahoma" w:hAnsi="Tahoma" w:cs="Tahoma" w:hint="cs"/>
              <w:b/>
              <w:bCs/>
              <w:color w:val="0070C0"/>
              <w:sz w:val="24"/>
              <w:rtl/>
              <w:lang w:val="en-GB"/>
            </w:rPr>
            <w:t>&lt;</w:t>
          </w:r>
          <w:r>
            <w:rPr>
              <w:rFonts w:ascii="Tahoma" w:hAnsi="Tahoma" w:cs="Tahoma" w:hint="cs"/>
              <w:b/>
              <w:bCs/>
              <w:color w:val="0070C0"/>
              <w:sz w:val="24"/>
              <w:rtl/>
            </w:rPr>
            <w:t>שם רשות רישוי</w:t>
          </w:r>
          <w:r w:rsidRPr="006D0452">
            <w:rPr>
              <w:rFonts w:ascii="Tahoma" w:hAnsi="Tahoma" w:cs="Tahoma" w:hint="cs"/>
              <w:b/>
              <w:bCs/>
              <w:color w:val="0070C0"/>
              <w:sz w:val="24"/>
              <w:rtl/>
            </w:rPr>
            <w:t>&gt;</w:t>
          </w:r>
        </w:p>
      </w:docPartBody>
    </w:docPart>
    <w:docPart>
      <w:docPartPr>
        <w:name w:val="F4902B939BAA4735873877A2E170C62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E3A2577-B2C9-44B8-8581-6F85E8D523CE}"/>
      </w:docPartPr>
      <w:docPartBody>
        <w:p w:rsidR="00264918" w:rsidRDefault="00264918" w:rsidP="00264918">
          <w:pPr>
            <w:pStyle w:val="F4902B939BAA4735873877A2E170C62A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BB149B168BAE4F8D8F62F00FF4846E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DA340B-2516-4F4A-98A0-66AD5332EEC0}"/>
      </w:docPartPr>
      <w:docPartBody>
        <w:p w:rsidR="00264918" w:rsidRDefault="00264918" w:rsidP="00264918">
          <w:pPr>
            <w:pStyle w:val="BB149B168BAE4F8D8F62F00FF4846E0D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7527B402D71C4B76937FAC8935DD352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AA96400-E798-4D06-9A7C-67455D949AF1}"/>
      </w:docPartPr>
      <w:docPartBody>
        <w:p w:rsidR="00264918" w:rsidRDefault="00264918" w:rsidP="00264918">
          <w:pPr>
            <w:pStyle w:val="7527B402D71C4B76937FAC8935DD3529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1F25F5E411D241D4B525D25B8AAFCA4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04DF264-9DC4-4186-97FD-0EC1FFC5BC35}"/>
      </w:docPartPr>
      <w:docPartBody>
        <w:p w:rsidR="00264918" w:rsidRDefault="00264918" w:rsidP="00264918">
          <w:pPr>
            <w:pStyle w:val="1F25F5E411D241D4B525D25B8AAFCA41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6DF990DA2CD44C4A8DA5B7CFC57B93C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2EBD4AD-D2C8-46AE-BBD9-4F552660834F}"/>
      </w:docPartPr>
      <w:docPartBody>
        <w:p w:rsidR="00264918" w:rsidRDefault="00264918" w:rsidP="00264918">
          <w:pPr>
            <w:pStyle w:val="6DF990DA2CD44C4A8DA5B7CFC57B93C3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9013D0B6A64F402C8976B50D91E2772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893C45A-727E-47D1-BF86-F11657DDF119}"/>
      </w:docPartPr>
      <w:docPartBody>
        <w:p w:rsidR="00264918" w:rsidRDefault="00264918" w:rsidP="00264918">
          <w:pPr>
            <w:pStyle w:val="9013D0B6A64F402C8976B50D91E27725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19870473A422479AB7903B301DA0B3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D904779-20CD-4E11-BA69-5BE99DD64E4F}"/>
      </w:docPartPr>
      <w:docPartBody>
        <w:p w:rsidR="00264918" w:rsidRDefault="00264918" w:rsidP="00264918">
          <w:pPr>
            <w:pStyle w:val="19870473A422479AB7903B301DA0B3C4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07660A0532FF4B08906C6AAFBE2C18D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4F3A72E-4399-47C3-9180-97A8017F7B3D}"/>
      </w:docPartPr>
      <w:docPartBody>
        <w:p w:rsidR="00264918" w:rsidRDefault="00264918" w:rsidP="00264918">
          <w:pPr>
            <w:pStyle w:val="07660A0532FF4B08906C6AAFBE2C18DA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6ED4F75AADD44AC599E1929399EC172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84795C-7D70-4410-9E13-33C77429EC4F}"/>
      </w:docPartPr>
      <w:docPartBody>
        <w:p w:rsidR="00264918" w:rsidRDefault="00264918" w:rsidP="00264918">
          <w:pPr>
            <w:pStyle w:val="6ED4F75AADD44AC599E1929399EC1724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395D8A84C4874233899BDC5F3E8734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926929A-D6F4-4D21-8194-9A2208DC677B}"/>
      </w:docPartPr>
      <w:docPartBody>
        <w:p w:rsidR="00264918" w:rsidRDefault="00264918" w:rsidP="00264918">
          <w:pPr>
            <w:pStyle w:val="395D8A84C4874233899BDC5F3E8734F1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6F4D1444A71D48EFA546ABA81AA4D5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53248C7-2A81-47A6-91E5-A7CBEA6DB67B}"/>
      </w:docPartPr>
      <w:docPartBody>
        <w:p w:rsidR="00264918" w:rsidRDefault="00264918" w:rsidP="00264918">
          <w:pPr>
            <w:pStyle w:val="6F4D1444A71D48EFA546ABA81AA4D5F2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7BFF0BA87D5147CAB2851B0DA453AD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57F4B13-7F53-4970-B694-024FF0AA7028}"/>
      </w:docPartPr>
      <w:docPartBody>
        <w:p w:rsidR="00264918" w:rsidRDefault="00264918" w:rsidP="00264918">
          <w:pPr>
            <w:pStyle w:val="7BFF0BA87D5147CAB2851B0DA453AD7C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81C188BE33F74A1EACA422806C22802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B69DE48-B489-4B32-A3DA-5627CDCA8AEA}"/>
      </w:docPartPr>
      <w:docPartBody>
        <w:p w:rsidR="00264918" w:rsidRDefault="00264918" w:rsidP="00264918">
          <w:pPr>
            <w:pStyle w:val="81C188BE33F74A1EACA422806C228029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3C10702AC7884742857F5A97DDC6C7A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4CD0B01-A129-475A-9686-E472C73F8F8F}"/>
      </w:docPartPr>
      <w:docPartBody>
        <w:p w:rsidR="00264918" w:rsidRDefault="00264918" w:rsidP="00264918">
          <w:pPr>
            <w:pStyle w:val="3C10702AC7884742857F5A97DDC6C7A8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C15089C5657241EDAD865517B0E4742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2F0E6D5-BD9D-4C02-9ACD-8F801F09A237}"/>
      </w:docPartPr>
      <w:docPartBody>
        <w:p w:rsidR="00264918" w:rsidRDefault="00264918" w:rsidP="00264918">
          <w:pPr>
            <w:pStyle w:val="C15089C5657241EDAD865517B0E47425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>
            <w:rPr>
              <w:rFonts w:ascii="Tahoma" w:hAnsi="Tahoma" w:cs="Tahoma" w:hint="cs"/>
              <w:color w:val="0070C0"/>
              <w:sz w:val="20"/>
              <w:szCs w:val="20"/>
              <w:rtl/>
            </w:rPr>
            <w:t>שם עורך משנה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&gt;</w:t>
          </w:r>
        </w:p>
      </w:docPartBody>
    </w:docPart>
    <w:docPart>
      <w:docPartPr>
        <w:name w:val="9FFA68A7497348F4A1EDCE8D9069FAE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BE1A2D2-4C0B-4A65-AEAF-9D6B49205D50}"/>
      </w:docPartPr>
      <w:docPartBody>
        <w:p w:rsidR="00264918" w:rsidRDefault="00264918" w:rsidP="00264918">
          <w:pPr>
            <w:pStyle w:val="9FFA68A7497348F4A1EDCE8D9069FAEC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60E4A4202FA54ED8A89292F36D88EA4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ACAF52-AA19-4A77-9C9C-14C25B517631}"/>
      </w:docPartPr>
      <w:docPartBody>
        <w:p w:rsidR="00264918" w:rsidRDefault="00264918" w:rsidP="00264918">
          <w:pPr>
            <w:pStyle w:val="60E4A4202FA54ED8A89292F36D88EA41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747EFE9ABC7C4765BBC3D15EAA98031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6B5BABE-5870-47CB-B539-566642E96956}"/>
      </w:docPartPr>
      <w:docPartBody>
        <w:p w:rsidR="00264918" w:rsidRDefault="00264918" w:rsidP="00264918">
          <w:pPr>
            <w:pStyle w:val="747EFE9ABC7C4765BBC3D15EAA980316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C960208620564D51AEE045929232C0A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3A5337-4351-4840-BC0B-6933E63DA29D}"/>
      </w:docPartPr>
      <w:docPartBody>
        <w:p w:rsidR="00264918" w:rsidRDefault="00264918" w:rsidP="00264918">
          <w:pPr>
            <w:pStyle w:val="C960208620564D51AEE045929232C0AB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BB47B86508054C43B9004F78997326B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52D2F-49A7-40AA-B19D-7DE11F0B205C}"/>
      </w:docPartPr>
      <w:docPartBody>
        <w:p w:rsidR="00264918" w:rsidRDefault="00264918" w:rsidP="00264918">
          <w:pPr>
            <w:pStyle w:val="BB47B86508054C43B9004F78997326B2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D9EA6335EE474C97B29F8971269124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9885416-9A19-4223-A620-C9F7F0A1960C}"/>
      </w:docPartPr>
      <w:docPartBody>
        <w:p w:rsidR="00264918" w:rsidRDefault="00264918" w:rsidP="00264918">
          <w:pPr>
            <w:pStyle w:val="D9EA6335EE474C97B29F89712691247B"/>
          </w:pPr>
          <w:r>
            <w:rPr>
              <w:rFonts w:eastAsia="Tahoma"/>
              <w:color w:val="0070C0"/>
              <w:u w:color="000000"/>
              <w:rtl/>
              <w:lang w:val="en-GB"/>
            </w:rPr>
            <w:t>&lt;</w:t>
          </w:r>
          <w:r>
            <w:rPr>
              <w:rStyle w:val="a3"/>
              <w:rFonts w:cs="Tahoma"/>
              <w:color w:val="0070C0"/>
              <w:szCs w:val="20"/>
              <w:u w:color="000000"/>
              <w:rtl/>
            </w:rPr>
            <w:t>השלם מידע&gt;</w:t>
          </w:r>
        </w:p>
      </w:docPartBody>
    </w:docPart>
    <w:docPart>
      <w:docPartPr>
        <w:name w:val="4F88DE222C784FABBCE04B29BCC5EFE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3B80426-15BA-42F3-95C1-31C1EDA4479A}"/>
      </w:docPartPr>
      <w:docPartBody>
        <w:p w:rsidR="00264918" w:rsidRDefault="00264918" w:rsidP="00264918">
          <w:pPr>
            <w:pStyle w:val="4F88DE222C784FABBCE04B29BCC5EFE2"/>
          </w:pPr>
          <w:r w:rsidRPr="00234DE8">
            <w:rPr>
              <w:rFonts w:ascii="Tahoma" w:hAnsi="Tahoma" w:cs="Tahoma" w:hint="cs"/>
              <w:b/>
              <w:bCs/>
              <w:color w:val="0070C0"/>
              <w:sz w:val="16"/>
              <w:szCs w:val="16"/>
              <w:rtl/>
              <w:lang w:val="en-GB"/>
            </w:rPr>
            <w:t>&lt;</w:t>
          </w:r>
          <w:r w:rsidRPr="00234DE8">
            <w:rPr>
              <w:rFonts w:ascii="Tahoma" w:hAnsi="Tahoma" w:cs="Tahoma" w:hint="cs"/>
              <w:b/>
              <w:bCs/>
              <w:color w:val="0070C0"/>
              <w:sz w:val="16"/>
              <w:szCs w:val="16"/>
              <w:rtl/>
            </w:rPr>
            <w:t>השלם מידע&gt;</w:t>
          </w:r>
        </w:p>
      </w:docPartBody>
    </w:docPart>
    <w:docPart>
      <w:docPartPr>
        <w:name w:val="600F7370252944DEA8D608CDF5A1C7F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F7AD0ED-22CF-44A3-94C3-E08755B80F4D}"/>
      </w:docPartPr>
      <w:docPartBody>
        <w:p w:rsidR="00264918" w:rsidRDefault="00264918" w:rsidP="00264918">
          <w:pPr>
            <w:pStyle w:val="600F7370252944DEA8D608CDF5A1C7F9"/>
          </w:pPr>
          <w:r>
            <w:rPr>
              <w:rFonts w:eastAsia="Tahoma"/>
              <w:color w:val="0070C0"/>
              <w:u w:color="000000"/>
              <w:rtl/>
              <w:lang w:val="en-GB"/>
            </w:rPr>
            <w:t>&lt;</w:t>
          </w:r>
          <w:r>
            <w:rPr>
              <w:rStyle w:val="a3"/>
              <w:rFonts w:cs="Tahoma" w:hint="cs"/>
              <w:color w:val="0070C0"/>
              <w:szCs w:val="20"/>
              <w:u w:color="000000"/>
              <w:rtl/>
            </w:rPr>
            <w:t>שם העובד</w:t>
          </w:r>
          <w:r>
            <w:rPr>
              <w:rStyle w:val="a3"/>
              <w:rFonts w:cs="Tahoma"/>
              <w:color w:val="0070C0"/>
              <w:szCs w:val="20"/>
              <w:u w:color="000000"/>
              <w:rtl/>
            </w:rPr>
            <w:t>&gt;</w:t>
          </w:r>
        </w:p>
      </w:docPartBody>
    </w:docPart>
    <w:docPart>
      <w:docPartPr>
        <w:name w:val="CEFEB730845447FF80E7281784F2A3C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8796CE4-85B0-4FA8-B2C0-BDF3B4F96DC4}"/>
      </w:docPartPr>
      <w:docPartBody>
        <w:p w:rsidR="00264918" w:rsidRDefault="00264918" w:rsidP="00264918">
          <w:pPr>
            <w:pStyle w:val="CEFEB730845447FF80E7281784F2A3C1"/>
          </w:pPr>
          <w:r>
            <w:rPr>
              <w:rFonts w:eastAsia="Tahoma"/>
              <w:color w:val="0070C0"/>
              <w:u w:color="000000"/>
              <w:rtl/>
              <w:lang w:val="en-GB"/>
            </w:rPr>
            <w:t>&lt;</w:t>
          </w:r>
          <w:r>
            <w:rPr>
              <w:rStyle w:val="a3"/>
              <w:rFonts w:cs="Tahoma"/>
              <w:color w:val="0070C0"/>
              <w:szCs w:val="20"/>
              <w:u w:color="000000"/>
              <w:rtl/>
            </w:rPr>
            <w:t>השלם מידע&gt;</w:t>
          </w:r>
        </w:p>
      </w:docPartBody>
    </w:docPart>
    <w:docPart>
      <w:docPartPr>
        <w:name w:val="44FA630A8F17443387649C6A5A6CFAB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B2C593-EBDB-477D-84BF-58A7D93FF6E3}"/>
      </w:docPartPr>
      <w:docPartBody>
        <w:p w:rsidR="00264918" w:rsidRDefault="00264918" w:rsidP="00264918">
          <w:pPr>
            <w:pStyle w:val="44FA630A8F17443387649C6A5A6CFAB7"/>
          </w:pPr>
          <w:r>
            <w:rPr>
              <w:rFonts w:eastAsia="Tahoma"/>
              <w:color w:val="0070C0"/>
              <w:u w:color="000000"/>
              <w:rtl/>
              <w:lang w:val="en-GB"/>
            </w:rPr>
            <w:t>&lt;</w:t>
          </w:r>
          <w:r>
            <w:rPr>
              <w:rStyle w:val="a3"/>
              <w:rFonts w:cs="Tahoma"/>
              <w:color w:val="0070C0"/>
              <w:szCs w:val="20"/>
              <w:u w:color="000000"/>
              <w:rtl/>
            </w:rPr>
            <w:t>השלם מידע&gt;</w:t>
          </w:r>
        </w:p>
      </w:docPartBody>
    </w:docPart>
    <w:docPart>
      <w:docPartPr>
        <w:name w:val="094F681BB01244B0BD5C3167A5187E8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7413425-3E4C-4E11-8684-7254DF321A57}"/>
      </w:docPartPr>
      <w:docPartBody>
        <w:p w:rsidR="00264918" w:rsidRDefault="00264918" w:rsidP="00264918">
          <w:pPr>
            <w:pStyle w:val="094F681BB01244B0BD5C3167A5187E87"/>
          </w:pPr>
          <w:r>
            <w:rPr>
              <w:rFonts w:eastAsia="Tahoma"/>
              <w:color w:val="0070C0"/>
              <w:u w:color="000000"/>
              <w:rtl/>
              <w:lang w:val="en-GB"/>
            </w:rPr>
            <w:t>&lt;</w:t>
          </w:r>
          <w:r>
            <w:rPr>
              <w:rStyle w:val="a3"/>
              <w:rFonts w:cs="Tahoma"/>
              <w:color w:val="0070C0"/>
              <w:szCs w:val="20"/>
              <w:u w:color="000000"/>
              <w:rtl/>
            </w:rPr>
            <w:t>השלם מידע&gt;</w:t>
          </w:r>
        </w:p>
      </w:docPartBody>
    </w:docPart>
    <w:docPart>
      <w:docPartPr>
        <w:name w:val="A01CE63AA9C14A37A52C28337178AC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DDDF1B5-C451-4C97-946A-C51EA387DC3B}"/>
      </w:docPartPr>
      <w:docPartBody>
        <w:p w:rsidR="00264918" w:rsidRDefault="00264918" w:rsidP="00264918">
          <w:pPr>
            <w:pStyle w:val="A01CE63AA9C14A37A52C28337178ACD0"/>
          </w:pPr>
          <w:r>
            <w:rPr>
              <w:rFonts w:eastAsia="Tahoma"/>
              <w:color w:val="0070C0"/>
              <w:u w:color="000000"/>
              <w:rtl/>
              <w:lang w:val="en-GB"/>
            </w:rPr>
            <w:t>&lt;</w:t>
          </w:r>
          <w:r>
            <w:rPr>
              <w:rStyle w:val="a3"/>
              <w:rFonts w:cs="Tahoma"/>
              <w:color w:val="0070C0"/>
              <w:szCs w:val="20"/>
              <w:u w:color="000000"/>
              <w:rtl/>
            </w:rPr>
            <w:t>השלם מידע&gt;</w:t>
          </w:r>
        </w:p>
      </w:docPartBody>
    </w:docPart>
    <w:docPart>
      <w:docPartPr>
        <w:name w:val="580C569DC58148E7AAB7DCC743A0AD4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0C8B01E-3C11-4448-A48F-CF381D660DC4}"/>
      </w:docPartPr>
      <w:docPartBody>
        <w:p w:rsidR="00264918" w:rsidRDefault="00264918" w:rsidP="00264918">
          <w:pPr>
            <w:pStyle w:val="580C569DC58148E7AAB7DCC743A0AD4D"/>
          </w:pPr>
          <w:r>
            <w:rPr>
              <w:rFonts w:eastAsia="Tahoma"/>
              <w:color w:val="0070C0"/>
              <w:u w:color="000000"/>
              <w:rtl/>
              <w:lang w:val="en-GB"/>
            </w:rPr>
            <w:t>&lt;</w:t>
          </w:r>
          <w:r>
            <w:rPr>
              <w:rStyle w:val="a3"/>
              <w:rFonts w:cs="Tahoma"/>
              <w:color w:val="0070C0"/>
              <w:szCs w:val="20"/>
              <w:u w:color="000000"/>
              <w:rtl/>
            </w:rPr>
            <w:t>השלם מידע&gt;</w:t>
          </w:r>
        </w:p>
      </w:docPartBody>
    </w:docPart>
    <w:docPart>
      <w:docPartPr>
        <w:name w:val="C77913406B95484CA821DF61A50402B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CBCB5F9-AC48-4F7F-80BF-DBB2852270B2}"/>
      </w:docPartPr>
      <w:docPartBody>
        <w:p w:rsidR="00264918" w:rsidRDefault="00264918" w:rsidP="00264918">
          <w:pPr>
            <w:pStyle w:val="C77913406B95484CA821DF61A50402BA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AEB9D7E2FAA740A98FE52BF5BA95BE8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EBACD4D-9FFC-402D-8788-1FF4BAA2D12B}"/>
      </w:docPartPr>
      <w:docPartBody>
        <w:p w:rsidR="00264918" w:rsidRDefault="00264918" w:rsidP="00264918">
          <w:pPr>
            <w:pStyle w:val="AEB9D7E2FAA740A98FE52BF5BA95BE89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u w:color="000000" w:themeColor="text1"/>
              <w:rtl/>
            </w:rPr>
            <w:t>&lt;השלם תאריך&gt;</w:t>
          </w:r>
        </w:p>
      </w:docPartBody>
    </w:docPart>
    <w:docPart>
      <w:docPartPr>
        <w:name w:val="705FAD5563FD43D3A6A9B43F9756F05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879516-6974-465F-BC39-F35A4D027BEC}"/>
      </w:docPartPr>
      <w:docPartBody>
        <w:p w:rsidR="00264918" w:rsidRDefault="00264918" w:rsidP="00264918">
          <w:pPr>
            <w:pStyle w:val="705FAD5563FD43D3A6A9B43F9756F05F"/>
          </w:pPr>
          <w:r w:rsidRPr="006D0452">
            <w:rPr>
              <w:rFonts w:ascii="Tahoma" w:hAnsi="Tahoma" w:cs="Tahoma" w:hint="cs"/>
              <w:b/>
              <w:bCs/>
              <w:color w:val="0070C0"/>
              <w:sz w:val="24"/>
              <w:rtl/>
              <w:lang w:val="en-GB"/>
            </w:rPr>
            <w:t>&lt;</w:t>
          </w:r>
          <w:r>
            <w:rPr>
              <w:rFonts w:ascii="Tahoma" w:hAnsi="Tahoma" w:cs="Tahoma" w:hint="cs"/>
              <w:b/>
              <w:bCs/>
              <w:color w:val="0070C0"/>
              <w:sz w:val="24"/>
              <w:rtl/>
            </w:rPr>
            <w:t>שם רשות רישוי</w:t>
          </w:r>
          <w:r w:rsidRPr="006D0452">
            <w:rPr>
              <w:rFonts w:ascii="Tahoma" w:hAnsi="Tahoma" w:cs="Tahoma" w:hint="cs"/>
              <w:b/>
              <w:bCs/>
              <w:color w:val="0070C0"/>
              <w:sz w:val="24"/>
              <w:rtl/>
            </w:rPr>
            <w:t>&gt;</w:t>
          </w:r>
        </w:p>
      </w:docPartBody>
    </w:docPart>
    <w:docPart>
      <w:docPartPr>
        <w:name w:val="0B8BEB8083A044009320310A180A2F5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2E27E56-8CFD-4D7D-AB42-016E646B2823}"/>
      </w:docPartPr>
      <w:docPartBody>
        <w:p w:rsidR="00264918" w:rsidRDefault="00264918" w:rsidP="00264918">
          <w:pPr>
            <w:pStyle w:val="0B8BEB8083A044009320310A180A2F5D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F018C1E5B972484CBDC3FA47BB0862A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55A261F-A6CB-49B5-BBCB-5A823919231A}"/>
      </w:docPartPr>
      <w:docPartBody>
        <w:p w:rsidR="00264918" w:rsidRDefault="00264918" w:rsidP="00264918">
          <w:pPr>
            <w:pStyle w:val="F018C1E5B972484CBDC3FA47BB0862A5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2F8B8E41F2DB480DACC88D68C8E9485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322124-7630-435A-BBBC-4D2F90F80CD2}"/>
      </w:docPartPr>
      <w:docPartBody>
        <w:p w:rsidR="00264918" w:rsidRDefault="00264918" w:rsidP="00264918">
          <w:pPr>
            <w:pStyle w:val="2F8B8E41F2DB480DACC88D68C8E94851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B4850A4F2E604035AE44DFFF1EA145C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A8ACE11-8088-47B3-9393-FEA83EAA5935}"/>
      </w:docPartPr>
      <w:docPartBody>
        <w:p w:rsidR="00264918" w:rsidRDefault="00264918" w:rsidP="00264918">
          <w:pPr>
            <w:pStyle w:val="B4850A4F2E604035AE44DFFF1EA145CD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FEDB52DAF8944E62A9AC8654942EAB2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6430437-80B2-495F-ABE3-B46B4A1BAFF8}"/>
      </w:docPartPr>
      <w:docPartBody>
        <w:p w:rsidR="00264918" w:rsidRDefault="00264918" w:rsidP="00264918">
          <w:pPr>
            <w:pStyle w:val="FEDB52DAF8944E62A9AC8654942EAB2A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65F4D7484FD140168F8CC1C6052C080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A28A29-82CD-4871-8451-E331EA734CA4}"/>
      </w:docPartPr>
      <w:docPartBody>
        <w:p w:rsidR="00264918" w:rsidRDefault="00264918" w:rsidP="00264918">
          <w:pPr>
            <w:pStyle w:val="65F4D7484FD140168F8CC1C6052C0809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DF78C301513E4085987488156E7CDD3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9D00884-4621-4D3B-A691-1E8EB1840058}"/>
      </w:docPartPr>
      <w:docPartBody>
        <w:p w:rsidR="00264918" w:rsidRDefault="00264918" w:rsidP="00264918">
          <w:pPr>
            <w:pStyle w:val="DF78C301513E4085987488156E7CDD3A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FAD59FE13A594D099F6F13FD01346D3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71CFA2-3AB4-4BE7-86F6-D601FDEBEFFE}"/>
      </w:docPartPr>
      <w:docPartBody>
        <w:p w:rsidR="00264918" w:rsidRDefault="00264918" w:rsidP="00264918">
          <w:pPr>
            <w:pStyle w:val="FAD59FE13A594D099F6F13FD01346D36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9D1159C30EE54133AF01515C138722C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14E4BE-C3A6-489B-A362-996543C73D05}"/>
      </w:docPartPr>
      <w:docPartBody>
        <w:p w:rsidR="00264918" w:rsidRDefault="00264918" w:rsidP="00264918">
          <w:pPr>
            <w:pStyle w:val="9D1159C30EE54133AF01515C138722C5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69CB0CE854CD47EE84C44D91CD4B57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5C5BCCF-BE12-4CCC-BC7A-E25CED3E9F53}"/>
      </w:docPartPr>
      <w:docPartBody>
        <w:p w:rsidR="00264918" w:rsidRDefault="00264918" w:rsidP="00264918">
          <w:pPr>
            <w:pStyle w:val="69CB0CE854CD47EE84C44D91CD4B572E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1D99D26187FF4B2A893C799DBB65DF6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D82902-A7CE-49AB-926C-E73DACF04B3F}"/>
      </w:docPartPr>
      <w:docPartBody>
        <w:p w:rsidR="00264918" w:rsidRDefault="00264918" w:rsidP="00264918">
          <w:pPr>
            <w:pStyle w:val="1D99D26187FF4B2A893C799DBB65DF6A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183A8029FE9948E4B5CB8E482D69CAB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56D085-EA99-4E38-B905-5E5A4AD710FA}"/>
      </w:docPartPr>
      <w:docPartBody>
        <w:p w:rsidR="00264918" w:rsidRDefault="00264918" w:rsidP="00264918">
          <w:pPr>
            <w:pStyle w:val="183A8029FE9948E4B5CB8E482D69CABD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9610902E6CB4487EB66FBC115A6840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41A6113-7A9F-4139-BF75-66247A4F9733}"/>
      </w:docPartPr>
      <w:docPartBody>
        <w:p w:rsidR="00264918" w:rsidRDefault="00264918" w:rsidP="00264918">
          <w:pPr>
            <w:pStyle w:val="9610902E6CB4487EB66FBC115A6840F1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1B1D89BA88C24BBCB26E2217005D289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B51C21D-942D-40B5-9A09-0371B60EDB33}"/>
      </w:docPartPr>
      <w:docPartBody>
        <w:p w:rsidR="00264918" w:rsidRDefault="00264918" w:rsidP="00264918">
          <w:pPr>
            <w:pStyle w:val="1B1D89BA88C24BBCB26E2217005D289A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55482B8FA09D45F7B82C9A06DDE2105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A64D8CB-5310-468A-A6C9-349FBD9CCB93}"/>
      </w:docPartPr>
      <w:docPartBody>
        <w:p w:rsidR="00264918" w:rsidRDefault="00264918" w:rsidP="00264918">
          <w:pPr>
            <w:pStyle w:val="55482B8FA09D45F7B82C9A06DDE21050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>
            <w:rPr>
              <w:rFonts w:ascii="Tahoma" w:hAnsi="Tahoma" w:cs="Tahoma" w:hint="cs"/>
              <w:color w:val="0070C0"/>
              <w:sz w:val="20"/>
              <w:szCs w:val="20"/>
              <w:rtl/>
            </w:rPr>
            <w:t>שם מורשה נגישות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&gt;</w:t>
          </w:r>
        </w:p>
      </w:docPartBody>
    </w:docPart>
    <w:docPart>
      <w:docPartPr>
        <w:name w:val="29D5A64DEE1D4C009B51E17C8747016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D971444-4D24-4469-8CF9-1BE9AC471917}"/>
      </w:docPartPr>
      <w:docPartBody>
        <w:p w:rsidR="00264918" w:rsidRDefault="00264918" w:rsidP="00264918">
          <w:pPr>
            <w:pStyle w:val="29D5A64DEE1D4C009B51E17C87470161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F2EB5F001B7944EC94E17E283F5445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E2C1C65-D07A-4F79-9E17-F0AF33DB91B8}"/>
      </w:docPartPr>
      <w:docPartBody>
        <w:p w:rsidR="00264918" w:rsidRDefault="00264918" w:rsidP="00264918">
          <w:pPr>
            <w:pStyle w:val="F2EB5F001B7944EC94E17E283F54453F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B182BAA4DD6740119BD919D0F150C8E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CD9B7A-4C1C-4658-B643-BDCAF9CD80D5}"/>
      </w:docPartPr>
      <w:docPartBody>
        <w:p w:rsidR="00264918" w:rsidRDefault="00264918" w:rsidP="00264918">
          <w:pPr>
            <w:pStyle w:val="B182BAA4DD6740119BD919D0F150C8EB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B5025CE1318F43A5B366DC6ADD4B273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A2015BC-787B-4518-99FA-552E50649000}"/>
      </w:docPartPr>
      <w:docPartBody>
        <w:p w:rsidR="00264918" w:rsidRDefault="00264918" w:rsidP="00264918">
          <w:pPr>
            <w:pStyle w:val="B5025CE1318F43A5B366DC6ADD4B2739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0F7089D4D8CB4188B5DD2EEAE7B2D19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EAD0B-9F2C-4F21-99E0-B0BE5DAA27F1}"/>
      </w:docPartPr>
      <w:docPartBody>
        <w:p w:rsidR="00264918" w:rsidRDefault="00264918" w:rsidP="00264918">
          <w:pPr>
            <w:pStyle w:val="0F7089D4D8CB4188B5DD2EEAE7B2D19C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898C4B410D67415ABEE5A324D7DB3D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502D638-0E97-4C77-ADF1-028EDC2CF44E}"/>
      </w:docPartPr>
      <w:docPartBody>
        <w:p w:rsidR="00264918" w:rsidRDefault="00264918" w:rsidP="00264918">
          <w:pPr>
            <w:pStyle w:val="898C4B410D67415ABEE5A324D7DB3D7F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>
            <w:rPr>
              <w:rFonts w:ascii="Tahoma" w:hAnsi="Tahoma" w:cs="Tahoma" w:hint="cs"/>
              <w:color w:val="0070C0"/>
              <w:sz w:val="20"/>
              <w:szCs w:val="20"/>
              <w:rtl/>
            </w:rPr>
            <w:t>שם העובד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&gt;</w:t>
          </w:r>
        </w:p>
      </w:docPartBody>
    </w:docPart>
    <w:docPart>
      <w:docPartPr>
        <w:name w:val="C564F9D3229B49B2BF0F352A5CA8CB9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2E8A8EF-46F3-4F28-99A8-D4E33BADBA24}"/>
      </w:docPartPr>
      <w:docPartBody>
        <w:p w:rsidR="00264918" w:rsidRDefault="00264918" w:rsidP="00264918">
          <w:pPr>
            <w:pStyle w:val="C564F9D3229B49B2BF0F352A5CA8CB9C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9423602D345241A2AF3623079197E2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EBEF7BD-8466-4207-B2E6-BB752576F65B}"/>
      </w:docPartPr>
      <w:docPartBody>
        <w:p w:rsidR="00264918" w:rsidRDefault="00264918" w:rsidP="00264918">
          <w:pPr>
            <w:pStyle w:val="9423602D345241A2AF3623079197E2F5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A450D5EF8B104B1A8BB925D42CE43C3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E193CE0-2AEC-44AE-BAC1-7F74CE0D2FDF}"/>
      </w:docPartPr>
      <w:docPartBody>
        <w:p w:rsidR="00264918" w:rsidRDefault="00264918" w:rsidP="00264918">
          <w:pPr>
            <w:pStyle w:val="A450D5EF8B104B1A8BB925D42CE43C36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9302D81BE4A14AAF99BE8674DA051D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831EF00-6347-4E5A-BF56-C73572D7141D}"/>
      </w:docPartPr>
      <w:docPartBody>
        <w:p w:rsidR="00264918" w:rsidRDefault="00264918" w:rsidP="00264918">
          <w:pPr>
            <w:pStyle w:val="9302D81BE4A14AAF99BE8674DA051D79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53CC07F82A4F4072BCBED480B40892D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A7A0B26-DB9F-4138-97D3-6737C39BB94A}"/>
      </w:docPartPr>
      <w:docPartBody>
        <w:p w:rsidR="00264918" w:rsidRDefault="00264918" w:rsidP="00264918">
          <w:pPr>
            <w:pStyle w:val="53CC07F82A4F4072BCBED480B40892DD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47082F551D504236AFF893671AB33AA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EF746BA-84E0-481A-BA79-0CF9D231AD16}"/>
      </w:docPartPr>
      <w:docPartBody>
        <w:p w:rsidR="00264918" w:rsidRDefault="00264918" w:rsidP="00264918">
          <w:pPr>
            <w:pStyle w:val="47082F551D504236AFF893671AB33AA3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B021F99E13BB4265AFC894D78FF9414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54FCF9D-82B6-49F0-9A00-9A691EBA41A1}"/>
      </w:docPartPr>
      <w:docPartBody>
        <w:p w:rsidR="00264918" w:rsidRDefault="00264918" w:rsidP="00264918">
          <w:pPr>
            <w:pStyle w:val="B021F99E13BB4265AFC894D78FF9414B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u w:color="000000" w:themeColor="text1"/>
              <w:rtl/>
            </w:rPr>
            <w:t>&lt;השלם תאריך&gt;</w:t>
          </w:r>
        </w:p>
      </w:docPartBody>
    </w:docPart>
    <w:docPart>
      <w:docPartPr>
        <w:name w:val="2CE3E1194FD545A58297AD39C2F445B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D579161-955C-44C0-8499-6142ED10F32B}"/>
      </w:docPartPr>
      <w:docPartBody>
        <w:p w:rsidR="00264918" w:rsidRDefault="00264918" w:rsidP="00264918">
          <w:pPr>
            <w:pStyle w:val="2CE3E1194FD545A58297AD39C2F445B7"/>
          </w:pPr>
          <w:r w:rsidRPr="006D0452">
            <w:rPr>
              <w:rFonts w:ascii="Tahoma" w:hAnsi="Tahoma" w:cs="Tahoma" w:hint="cs"/>
              <w:b/>
              <w:bCs/>
              <w:color w:val="0070C0"/>
              <w:sz w:val="24"/>
              <w:rtl/>
              <w:lang w:val="en-GB"/>
            </w:rPr>
            <w:t>&lt;</w:t>
          </w:r>
          <w:r>
            <w:rPr>
              <w:rFonts w:ascii="Tahoma" w:hAnsi="Tahoma" w:cs="Tahoma" w:hint="cs"/>
              <w:b/>
              <w:bCs/>
              <w:color w:val="0070C0"/>
              <w:sz w:val="24"/>
              <w:rtl/>
            </w:rPr>
            <w:t>שם רשות רישוי</w:t>
          </w:r>
          <w:r w:rsidRPr="006D0452">
            <w:rPr>
              <w:rFonts w:ascii="Tahoma" w:hAnsi="Tahoma" w:cs="Tahoma" w:hint="cs"/>
              <w:b/>
              <w:bCs/>
              <w:color w:val="0070C0"/>
              <w:sz w:val="24"/>
              <w:rtl/>
            </w:rPr>
            <w:t>&gt;</w:t>
          </w:r>
        </w:p>
      </w:docPartBody>
    </w:docPart>
    <w:docPart>
      <w:docPartPr>
        <w:name w:val="B49B356F8E7843149C7C64A641FD4C2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DB431C0-D0D4-4545-939D-8AF408ED0FA4}"/>
      </w:docPartPr>
      <w:docPartBody>
        <w:p w:rsidR="00264918" w:rsidRDefault="00264918" w:rsidP="00264918">
          <w:pPr>
            <w:pStyle w:val="B49B356F8E7843149C7C64A641FD4C2A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C0EF413A310B4316A19DA34AD153AC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AEEAE-DDFC-4462-AE56-2C15A3248604}"/>
      </w:docPartPr>
      <w:docPartBody>
        <w:p w:rsidR="00264918" w:rsidRDefault="00264918" w:rsidP="00264918">
          <w:pPr>
            <w:pStyle w:val="C0EF413A310B4316A19DA34AD153ACE5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9675EE8CEEDB46EF8CE55044733EC6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7BAF7FC-47CB-476B-93C7-80AC6E2A6C92}"/>
      </w:docPartPr>
      <w:docPartBody>
        <w:p w:rsidR="00264918" w:rsidRDefault="00264918" w:rsidP="00264918">
          <w:pPr>
            <w:pStyle w:val="9675EE8CEEDB46EF8CE55044733EC6D0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E753FCE82F334DABBACB831ED6E7FEA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9653EAB-8DD9-4E70-A56A-5C6C68073284}"/>
      </w:docPartPr>
      <w:docPartBody>
        <w:p w:rsidR="00264918" w:rsidRDefault="00264918" w:rsidP="00264918">
          <w:pPr>
            <w:pStyle w:val="E753FCE82F334DABBACB831ED6E7FEA9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41DB1005A8F54BE7A3995A509742B77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A01086-8D83-46E7-A1BF-9FFD4E810B4E}"/>
      </w:docPartPr>
      <w:docPartBody>
        <w:p w:rsidR="00264918" w:rsidRDefault="00264918" w:rsidP="00264918">
          <w:pPr>
            <w:pStyle w:val="41DB1005A8F54BE7A3995A509742B777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88AD479AC4644598A8A22218C4E442F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DDC062A-63D1-4100-9380-7F83EBE1EE9A}"/>
      </w:docPartPr>
      <w:docPartBody>
        <w:p w:rsidR="00264918" w:rsidRDefault="00264918" w:rsidP="00264918">
          <w:pPr>
            <w:pStyle w:val="88AD479AC4644598A8A22218C4E442F0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9D7F4F45CED54078B5EDE045D3A97D8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0398116-37A2-496D-8659-275CCD84B61A}"/>
      </w:docPartPr>
      <w:docPartBody>
        <w:p w:rsidR="00264918" w:rsidRDefault="00264918" w:rsidP="00264918">
          <w:pPr>
            <w:pStyle w:val="9D7F4F45CED54078B5EDE045D3A97D8B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3993AEBAC94E4C84A9CFFC0A398A73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3571B53-2FC0-4DA1-96F2-535FDC9AB21E}"/>
      </w:docPartPr>
      <w:docPartBody>
        <w:p w:rsidR="00264918" w:rsidRDefault="00264918" w:rsidP="00264918">
          <w:pPr>
            <w:pStyle w:val="3993AEBAC94E4C84A9CFFC0A398A7328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178454DD4BCB4735BA2869A09945A3C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ABC6FB3-5BBA-4C65-A797-AAF308C793C1}"/>
      </w:docPartPr>
      <w:docPartBody>
        <w:p w:rsidR="00264918" w:rsidRDefault="00264918" w:rsidP="00264918">
          <w:pPr>
            <w:pStyle w:val="178454DD4BCB4735BA2869A09945A3CD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75E595D4085D45EAB798B12B2D6706E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3E382A8-41C8-45E7-8A2A-9C37D2D95020}"/>
      </w:docPartPr>
      <w:docPartBody>
        <w:p w:rsidR="00264918" w:rsidRDefault="00264918" w:rsidP="00264918">
          <w:pPr>
            <w:pStyle w:val="75E595D4085D45EAB798B12B2D6706EF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51BD777F5A2C410BB50BE92B7AD431F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DB674F8-3C08-4E94-BE09-9B84F4EB602B}"/>
      </w:docPartPr>
      <w:docPartBody>
        <w:p w:rsidR="00264918" w:rsidRDefault="00264918" w:rsidP="00264918">
          <w:pPr>
            <w:pStyle w:val="51BD777F5A2C410BB50BE92B7AD431F8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8B526C980CD24BCAADC7A632F767F0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FEF32B8-49AE-4790-89FD-F97FBECD58A7}"/>
      </w:docPartPr>
      <w:docPartBody>
        <w:p w:rsidR="00264918" w:rsidRDefault="00264918" w:rsidP="00264918">
          <w:pPr>
            <w:pStyle w:val="8B526C980CD24BCAADC7A632F767F0D9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4E515480DF9F4B4AA477C2AD87BC96A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293E17-92C7-4685-A1B2-6193D2B42F05}"/>
      </w:docPartPr>
      <w:docPartBody>
        <w:p w:rsidR="00264918" w:rsidRDefault="00264918" w:rsidP="00264918">
          <w:pPr>
            <w:pStyle w:val="4E515480DF9F4B4AA477C2AD87BC96A8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F4F5291FF83F49288A1D2EC8638B53E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783CAB6-E95B-44D0-9EF0-13828F8FE79D}"/>
      </w:docPartPr>
      <w:docPartBody>
        <w:p w:rsidR="00264918" w:rsidRDefault="00264918" w:rsidP="00264918">
          <w:pPr>
            <w:pStyle w:val="F4F5291FF83F49288A1D2EC8638B53EB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02659A2F8A144C8CB8ABC548723A343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042CF85-7E8C-4B7C-B33A-A7752D7DF237}"/>
      </w:docPartPr>
      <w:docPartBody>
        <w:p w:rsidR="00264918" w:rsidRDefault="00264918" w:rsidP="00264918">
          <w:pPr>
            <w:pStyle w:val="02659A2F8A144C8CB8ABC548723A343B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>
            <w:rPr>
              <w:rFonts w:ascii="Tahoma" w:hAnsi="Tahoma" w:cs="Tahoma" w:hint="cs"/>
              <w:color w:val="0070C0"/>
              <w:sz w:val="20"/>
              <w:szCs w:val="20"/>
              <w:rtl/>
            </w:rPr>
            <w:t>שם קבלן רשום לביצוע העבודה או הבנייה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&gt;</w:t>
          </w:r>
        </w:p>
      </w:docPartBody>
    </w:docPart>
    <w:docPart>
      <w:docPartPr>
        <w:name w:val="8983BD31F57A4AA8840D54D888BE2E5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9CD189C-D414-4371-8C3D-C241E6BD37E4}"/>
      </w:docPartPr>
      <w:docPartBody>
        <w:p w:rsidR="00264918" w:rsidRDefault="00264918" w:rsidP="00264918">
          <w:pPr>
            <w:pStyle w:val="8983BD31F57A4AA8840D54D888BE2E53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594C4B44E27C4337AE30EDE9526AFEB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B95DAA-D8B8-4266-9B0A-040F2FE26FDF}"/>
      </w:docPartPr>
      <w:docPartBody>
        <w:p w:rsidR="00264918" w:rsidRDefault="00264918" w:rsidP="00264918">
          <w:pPr>
            <w:pStyle w:val="594C4B44E27C4337AE30EDE9526AFEB6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79B3CC8FA9264243914F5E85EE3CB5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D9A3858-AA07-4A46-B35B-2D211B2A5EC2}"/>
      </w:docPartPr>
      <w:docPartBody>
        <w:p w:rsidR="00264918" w:rsidRDefault="00264918" w:rsidP="00264918">
          <w:pPr>
            <w:pStyle w:val="79B3CC8FA9264243914F5E85EE3CB5AC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u w:color="000000" w:themeColor="text1"/>
              <w:rtl/>
            </w:rPr>
            <w:t>&lt;השלם תאריך&gt;</w:t>
          </w:r>
        </w:p>
      </w:docPartBody>
    </w:docPart>
    <w:docPart>
      <w:docPartPr>
        <w:name w:val="AA9CDB317DE343AB814B8C9102A2C13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178B36B-3031-47CD-9626-8FF1F31CFE1E}"/>
      </w:docPartPr>
      <w:docPartBody>
        <w:p w:rsidR="00264918" w:rsidRDefault="00264918" w:rsidP="00264918">
          <w:pPr>
            <w:pStyle w:val="AA9CDB317DE343AB814B8C9102A2C13C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70742455EAF64062831F54E53CA69BD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DA2340-2624-4747-943D-F3BC9EB96BCF}"/>
      </w:docPartPr>
      <w:docPartBody>
        <w:p w:rsidR="00264918" w:rsidRDefault="00264918" w:rsidP="00264918">
          <w:pPr>
            <w:pStyle w:val="70742455EAF64062831F54E53CA69BDE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B13B5DE2AB5C4C3792FEE91F86217CD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C44974-9905-43B1-9A48-3E12899F0AB4}"/>
      </w:docPartPr>
      <w:docPartBody>
        <w:p w:rsidR="00264918" w:rsidRDefault="00264918" w:rsidP="00264918">
          <w:pPr>
            <w:pStyle w:val="B13B5DE2AB5C4C3792FEE91F86217CD8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768F75876DF74CF3AF18A0B1C86D669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D1F0E9-989B-4BC3-B5A0-C33F36B03566}"/>
      </w:docPartPr>
      <w:docPartBody>
        <w:p w:rsidR="00264918" w:rsidRDefault="00264918" w:rsidP="00264918">
          <w:pPr>
            <w:pStyle w:val="768F75876DF74CF3AF18A0B1C86D6693"/>
          </w:pPr>
          <w:r w:rsidRPr="00234DE8">
            <w:rPr>
              <w:rFonts w:ascii="Tahoma" w:hAnsi="Tahoma" w:cs="Tahoma" w:hint="cs"/>
              <w:b/>
              <w:bCs/>
              <w:color w:val="0070C0"/>
              <w:sz w:val="16"/>
              <w:szCs w:val="16"/>
              <w:rtl/>
              <w:lang w:val="en-GB"/>
            </w:rPr>
            <w:t>&lt;</w:t>
          </w:r>
          <w:r w:rsidRPr="00234DE8">
            <w:rPr>
              <w:rFonts w:ascii="Tahoma" w:hAnsi="Tahoma" w:cs="Tahoma" w:hint="cs"/>
              <w:b/>
              <w:bCs/>
              <w:color w:val="0070C0"/>
              <w:sz w:val="16"/>
              <w:szCs w:val="16"/>
              <w:rtl/>
            </w:rPr>
            <w:t>השלם מידע&gt;</w:t>
          </w:r>
        </w:p>
      </w:docPartBody>
    </w:docPart>
    <w:docPart>
      <w:docPartPr>
        <w:name w:val="DACC2D1E3C73479782BF96D020721DD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1AB5D11-D66B-4762-9727-D3F3F913E9D8}"/>
      </w:docPartPr>
      <w:docPartBody>
        <w:p w:rsidR="00264918" w:rsidRDefault="00264918" w:rsidP="00264918">
          <w:pPr>
            <w:pStyle w:val="DACC2D1E3C73479782BF96D020721DD8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B08CF842A7E746A0BA466BEF0127860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68A1F0D-3F5D-4E28-A085-F87E9B0F5F27}"/>
      </w:docPartPr>
      <w:docPartBody>
        <w:p w:rsidR="00264918" w:rsidRDefault="00264918" w:rsidP="00264918">
          <w:pPr>
            <w:pStyle w:val="B08CF842A7E746A0BA466BEF01278609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u w:color="000000" w:themeColor="text1"/>
              <w:rtl/>
            </w:rPr>
            <w:t>&lt;השלם תאריך&gt;</w:t>
          </w:r>
        </w:p>
      </w:docPartBody>
    </w:docPart>
    <w:docPart>
      <w:docPartPr>
        <w:name w:val="EBEFCC7203A84F9AA522EDE6376EFFF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A4C53CF-799F-4C24-8690-B794009654A7}"/>
      </w:docPartPr>
      <w:docPartBody>
        <w:p w:rsidR="00264918" w:rsidRDefault="00264918" w:rsidP="00264918">
          <w:pPr>
            <w:pStyle w:val="EBEFCC7203A84F9AA522EDE6376EFFF4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B9585A9551CD47DF95EE68E2CB95E80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EF495E9-1D21-464E-9B4A-75A740209B50}"/>
      </w:docPartPr>
      <w:docPartBody>
        <w:p w:rsidR="00264918" w:rsidRDefault="00264918" w:rsidP="00264918">
          <w:pPr>
            <w:pStyle w:val="B9585A9551CD47DF95EE68E2CB95E80F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u w:color="000000" w:themeColor="text1"/>
              <w:rtl/>
            </w:rPr>
            <w:t>&lt;השלם תאריך&gt;</w:t>
          </w:r>
        </w:p>
      </w:docPartBody>
    </w:docPart>
    <w:docPart>
      <w:docPartPr>
        <w:name w:val="CB9585ECD1D6404F837FE6BCE15EF05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0D456C0-4731-4ABC-9545-922BA6A07540}"/>
      </w:docPartPr>
      <w:docPartBody>
        <w:p w:rsidR="00264918" w:rsidRDefault="00264918" w:rsidP="00264918">
          <w:pPr>
            <w:pStyle w:val="CB9585ECD1D6404F837FE6BCE15EF054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98DF141125F541F38256089B412C926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4816801-B63F-4FEF-A2BF-22D14590431B}"/>
      </w:docPartPr>
      <w:docPartBody>
        <w:p w:rsidR="00264918" w:rsidRDefault="00264918" w:rsidP="00264918">
          <w:pPr>
            <w:pStyle w:val="98DF141125F541F38256089B412C926B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FD45CB4AC7E14E17A0987FCE755C3E6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FCEEFB-513C-4AE7-8CAC-488540B803F3}"/>
      </w:docPartPr>
      <w:docPartBody>
        <w:p w:rsidR="00264918" w:rsidRDefault="00264918" w:rsidP="00264918">
          <w:pPr>
            <w:pStyle w:val="FD45CB4AC7E14E17A0987FCE755C3E6E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u w:color="000000" w:themeColor="text1"/>
              <w:rtl/>
            </w:rPr>
            <w:t>&lt;השלם תאריך&gt;</w:t>
          </w:r>
        </w:p>
      </w:docPartBody>
    </w:docPart>
    <w:docPart>
      <w:docPartPr>
        <w:name w:val="2DFBF47F87FD4A159176EC6C8C5CB5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A6BA5B-2EA2-40B6-84F1-899EFE64D6A0}"/>
      </w:docPartPr>
      <w:docPartBody>
        <w:p w:rsidR="00264918" w:rsidRDefault="00264918" w:rsidP="00264918">
          <w:pPr>
            <w:pStyle w:val="2DFBF47F87FD4A159176EC6C8C5CB565"/>
          </w:pPr>
          <w:r w:rsidRPr="006D0452">
            <w:rPr>
              <w:rFonts w:ascii="Tahoma" w:hAnsi="Tahoma" w:cs="Tahoma" w:hint="cs"/>
              <w:b/>
              <w:bCs/>
              <w:color w:val="0070C0"/>
              <w:sz w:val="24"/>
              <w:rtl/>
              <w:lang w:val="en-GB"/>
            </w:rPr>
            <w:t>&lt;</w:t>
          </w:r>
          <w:r>
            <w:rPr>
              <w:rFonts w:ascii="Tahoma" w:hAnsi="Tahoma" w:cs="Tahoma" w:hint="cs"/>
              <w:b/>
              <w:bCs/>
              <w:color w:val="0070C0"/>
              <w:sz w:val="24"/>
              <w:rtl/>
            </w:rPr>
            <w:t>שם רשות רישוי</w:t>
          </w:r>
          <w:r w:rsidRPr="006D0452">
            <w:rPr>
              <w:rFonts w:ascii="Tahoma" w:hAnsi="Tahoma" w:cs="Tahoma" w:hint="cs"/>
              <w:b/>
              <w:bCs/>
              <w:color w:val="0070C0"/>
              <w:sz w:val="24"/>
              <w:rtl/>
            </w:rPr>
            <w:t>&gt;</w:t>
          </w:r>
        </w:p>
      </w:docPartBody>
    </w:docPart>
    <w:docPart>
      <w:docPartPr>
        <w:name w:val="80294BBB56BF4FA5ABEF55DEDCB1AE8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B9B429-D9B0-4E79-8741-A8951C144380}"/>
      </w:docPartPr>
      <w:docPartBody>
        <w:p w:rsidR="00264918" w:rsidRDefault="00264918" w:rsidP="00264918">
          <w:pPr>
            <w:pStyle w:val="80294BBB56BF4FA5ABEF55DEDCB1AE82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264C1611C65C402A8E2EAC68EDDD993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A072DC7-784A-430C-B30A-88502CEEAB2A}"/>
      </w:docPartPr>
      <w:docPartBody>
        <w:p w:rsidR="00264918" w:rsidRDefault="00264918" w:rsidP="00264918">
          <w:pPr>
            <w:pStyle w:val="264C1611C65C402A8E2EAC68EDDD9939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5BEEFFC4E0C24B0D8943C33E972852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6656B2-2C9C-406A-A12E-281A20C69418}"/>
      </w:docPartPr>
      <w:docPartBody>
        <w:p w:rsidR="00264918" w:rsidRDefault="00264918" w:rsidP="00264918">
          <w:pPr>
            <w:pStyle w:val="5BEEFFC4E0C24B0D8943C33E9728527A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A2271141BCB74636AD8F93F85199B68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BEE6546-92E3-4EB2-B27A-1F94492BD4B2}"/>
      </w:docPartPr>
      <w:docPartBody>
        <w:p w:rsidR="00264918" w:rsidRDefault="00264918" w:rsidP="00264918">
          <w:pPr>
            <w:pStyle w:val="A2271141BCB74636AD8F93F85199B688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318AB401845F47E99F3A09362A4CD3D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4D7198-B1E8-4C1A-B271-8B34AD49533A}"/>
      </w:docPartPr>
      <w:docPartBody>
        <w:p w:rsidR="00264918" w:rsidRDefault="00264918" w:rsidP="00264918">
          <w:pPr>
            <w:pStyle w:val="318AB401845F47E99F3A09362A4CD3DB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EE2BAF2733DA4B50942AC5BEF0EAA22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0568A20-67D0-4268-BE97-5C6235BD2A00}"/>
      </w:docPartPr>
      <w:docPartBody>
        <w:p w:rsidR="00264918" w:rsidRDefault="00264918" w:rsidP="00264918">
          <w:pPr>
            <w:pStyle w:val="EE2BAF2733DA4B50942AC5BEF0EAA227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01C96453AC4E4E23B1B1036E5B1C1B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D4B095-D906-4EDE-B6D9-0EB104ABC412}"/>
      </w:docPartPr>
      <w:docPartBody>
        <w:p w:rsidR="00264918" w:rsidRDefault="00264918" w:rsidP="00264918">
          <w:pPr>
            <w:pStyle w:val="01C96453AC4E4E23B1B1036E5B1C1BE1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30D9CD3035914AB7B2143C62DC9B5B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EB73E8-5661-447F-A8A9-E34BBD1A6200}"/>
      </w:docPartPr>
      <w:docPartBody>
        <w:p w:rsidR="00264918" w:rsidRDefault="00264918" w:rsidP="00264918">
          <w:pPr>
            <w:pStyle w:val="30D9CD3035914AB7B2143C62DC9B5B10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3A519C0AC2D443FEA650F660B95C6AE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786A81-BF51-4C5E-AE4D-5D185E23C899}"/>
      </w:docPartPr>
      <w:docPartBody>
        <w:p w:rsidR="00264918" w:rsidRDefault="00264918" w:rsidP="00264918">
          <w:pPr>
            <w:pStyle w:val="3A519C0AC2D443FEA650F660B95C6AE8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440331F95934445193DAB2CB0BB2A7D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C8C30EF-857E-40C7-9F30-CBF44C5B596B}"/>
      </w:docPartPr>
      <w:docPartBody>
        <w:p w:rsidR="00264918" w:rsidRDefault="00264918" w:rsidP="00264918">
          <w:pPr>
            <w:pStyle w:val="440331F95934445193DAB2CB0BB2A7DC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9E84D0D0B3CB4FD99B8AC6E4D2942B2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7CC38E8-B073-463F-A519-A810AB6F9D5E}"/>
      </w:docPartPr>
      <w:docPartBody>
        <w:p w:rsidR="00264918" w:rsidRDefault="00264918" w:rsidP="00264918">
          <w:pPr>
            <w:pStyle w:val="9E84D0D0B3CB4FD99B8AC6E4D2942B21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4FC76ABC742C48C799167DD3EB262F3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885F142-BA30-4889-984C-35365839FB34}"/>
      </w:docPartPr>
      <w:docPartBody>
        <w:p w:rsidR="00264918" w:rsidRDefault="00264918" w:rsidP="00264918">
          <w:pPr>
            <w:pStyle w:val="4FC76ABC742C48C799167DD3EB262F30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0E4428B589BC448B9654F4E13081367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325EE5D-0CA8-4999-8CB5-10BA9F66D963}"/>
      </w:docPartPr>
      <w:docPartBody>
        <w:p w:rsidR="00264918" w:rsidRDefault="00264918" w:rsidP="00264918">
          <w:pPr>
            <w:pStyle w:val="0E4428B589BC448B9654F4E130813670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706C2A438FF042DD9F0FEA8B3A13B8A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53CD9C-A66F-4F70-ABE3-852480451F7D}"/>
      </w:docPartPr>
      <w:docPartBody>
        <w:p w:rsidR="00264918" w:rsidRDefault="00264918" w:rsidP="00264918">
          <w:pPr>
            <w:pStyle w:val="706C2A438FF042DD9F0FEA8B3A13B8A9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70360628F2874C35AB16A4A05FFD49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9EB3A74-DCAF-4BF9-AE61-F22B2C332579}"/>
      </w:docPartPr>
      <w:docPartBody>
        <w:p w:rsidR="00264918" w:rsidRDefault="00264918" w:rsidP="00264918">
          <w:pPr>
            <w:pStyle w:val="70360628F2874C35AB16A4A05FFD4908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>
            <w:rPr>
              <w:rFonts w:ascii="Tahoma" w:hAnsi="Tahoma" w:cs="Tahoma" w:hint="cs"/>
              <w:color w:val="0070C0"/>
              <w:sz w:val="20"/>
              <w:szCs w:val="20"/>
              <w:rtl/>
            </w:rPr>
            <w:t>שם האחראי משנה לביקורת על הביצוע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&gt;</w:t>
          </w:r>
        </w:p>
      </w:docPartBody>
    </w:docPart>
    <w:docPart>
      <w:docPartPr>
        <w:name w:val="1F5CEFF5DD8842728B662A643C86D3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1920106-3042-42FC-A2C9-1EED3304974B}"/>
      </w:docPartPr>
      <w:docPartBody>
        <w:p w:rsidR="00264918" w:rsidRDefault="00264918" w:rsidP="00264918">
          <w:pPr>
            <w:pStyle w:val="1F5CEFF5DD8842728B662A643C86D32E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70FB87D47765443EA7629CC8C23C201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3F14A8C-6218-43C0-8E0A-FFD5DF5FBEC9}"/>
      </w:docPartPr>
      <w:docPartBody>
        <w:p w:rsidR="00264918" w:rsidRDefault="00264918" w:rsidP="00264918">
          <w:pPr>
            <w:pStyle w:val="70FB87D47765443EA7629CC8C23C2016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E486636440FB419090E6C7488AE629F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5B67D08-31E7-4A29-8AEB-8AA462315109}"/>
      </w:docPartPr>
      <w:docPartBody>
        <w:p w:rsidR="00264918" w:rsidRDefault="00264918" w:rsidP="00264918">
          <w:pPr>
            <w:pStyle w:val="E486636440FB419090E6C7488AE629F9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D160F0A279C247738C89ECDE499E031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8863AE-C683-4BE9-9E6F-566177922BB9}"/>
      </w:docPartPr>
      <w:docPartBody>
        <w:p w:rsidR="00264918" w:rsidRDefault="00264918" w:rsidP="00264918">
          <w:pPr>
            <w:pStyle w:val="D160F0A279C247738C89ECDE499E031F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02004E21FC3D4626B082051D2FC04E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67DE261-1829-4365-9D40-B374E80D0489}"/>
      </w:docPartPr>
      <w:docPartBody>
        <w:p w:rsidR="00264918" w:rsidRDefault="00264918" w:rsidP="00264918">
          <w:pPr>
            <w:pStyle w:val="02004E21FC3D4626B082051D2FC04E17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AF78DF81324748F19DA4DA8C5020B1A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EC29AE1-4B63-431E-8AE4-42F9DEA0DD39}"/>
      </w:docPartPr>
      <w:docPartBody>
        <w:p w:rsidR="00264918" w:rsidRDefault="00264918" w:rsidP="00264918">
          <w:pPr>
            <w:pStyle w:val="AF78DF81324748F19DA4DA8C5020B1AE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D4B786EE7C7A4F5493C4E357931667B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48AF93D-65F3-4D9A-8745-39495366E6A3}"/>
      </w:docPartPr>
      <w:docPartBody>
        <w:p w:rsidR="00264918" w:rsidRDefault="00264918" w:rsidP="00264918">
          <w:pPr>
            <w:pStyle w:val="D4B786EE7C7A4F5493C4E357931667BF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u w:color="000000" w:themeColor="text1"/>
              <w:rtl/>
            </w:rPr>
            <w:t>&lt;השלם תאריך&gt;</w:t>
          </w:r>
        </w:p>
      </w:docPartBody>
    </w:docPart>
    <w:docPart>
      <w:docPartPr>
        <w:name w:val="CF9D937822C04ED8864D66012CB0B1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43D5C3-9500-434D-9852-D8A53DCCF3B8}"/>
      </w:docPartPr>
      <w:docPartBody>
        <w:p w:rsidR="00264918" w:rsidRDefault="00264918" w:rsidP="00264918">
          <w:pPr>
            <w:pStyle w:val="CF9D937822C04ED8864D66012CB0B118"/>
          </w:pPr>
          <w:r w:rsidRPr="006D0452">
            <w:rPr>
              <w:rFonts w:ascii="Tahoma" w:hAnsi="Tahoma" w:cs="Tahoma" w:hint="cs"/>
              <w:b/>
              <w:bCs/>
              <w:color w:val="0070C0"/>
              <w:sz w:val="24"/>
              <w:rtl/>
              <w:lang w:val="en-GB"/>
            </w:rPr>
            <w:t>&lt;</w:t>
          </w:r>
          <w:r>
            <w:rPr>
              <w:rFonts w:ascii="Tahoma" w:hAnsi="Tahoma" w:cs="Tahoma" w:hint="cs"/>
              <w:b/>
              <w:bCs/>
              <w:color w:val="0070C0"/>
              <w:sz w:val="24"/>
              <w:rtl/>
            </w:rPr>
            <w:t>שם רשות רישוי</w:t>
          </w:r>
          <w:r w:rsidRPr="006D0452">
            <w:rPr>
              <w:rFonts w:ascii="Tahoma" w:hAnsi="Tahoma" w:cs="Tahoma" w:hint="cs"/>
              <w:b/>
              <w:bCs/>
              <w:color w:val="0070C0"/>
              <w:sz w:val="24"/>
              <w:rtl/>
            </w:rPr>
            <w:t>&gt;</w:t>
          </w:r>
        </w:p>
      </w:docPartBody>
    </w:docPart>
    <w:docPart>
      <w:docPartPr>
        <w:name w:val="91E8BA3CDCC046C3B32483339026B0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2A084FC-9695-4DF2-95CE-351A10C6759E}"/>
      </w:docPartPr>
      <w:docPartBody>
        <w:p w:rsidR="00264918" w:rsidRDefault="00264918" w:rsidP="00264918">
          <w:pPr>
            <w:pStyle w:val="91E8BA3CDCC046C3B32483339026B07C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A78A0FAB4A7B448D9F5E0F20A667BA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C894F6A-F6C3-46E5-B550-7AD2D006DF9A}"/>
      </w:docPartPr>
      <w:docPartBody>
        <w:p w:rsidR="00264918" w:rsidRDefault="00264918" w:rsidP="00264918">
          <w:pPr>
            <w:pStyle w:val="A78A0FAB4A7B448D9F5E0F20A667BA8F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CC0020B1C3D544A4AABD54D04135F89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FA5630-5633-4D15-A0C8-1337EC13A22F}"/>
      </w:docPartPr>
      <w:docPartBody>
        <w:p w:rsidR="00264918" w:rsidRDefault="00264918" w:rsidP="00264918">
          <w:pPr>
            <w:pStyle w:val="CC0020B1C3D544A4AABD54D04135F896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894873B72AFE4C3B9CD332BF61AA044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6AE2391-1EA4-4595-AF64-14C3A39F13DD}"/>
      </w:docPartPr>
      <w:docPartBody>
        <w:p w:rsidR="00264918" w:rsidRDefault="00264918" w:rsidP="00264918">
          <w:pPr>
            <w:pStyle w:val="894873B72AFE4C3B9CD332BF61AA0449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937F770423E74B00A94A3ABA4A3EBBE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4B6C9EA-5CA7-47FA-97A5-B691B2E065C2}"/>
      </w:docPartPr>
      <w:docPartBody>
        <w:p w:rsidR="00264918" w:rsidRDefault="00264918" w:rsidP="00264918">
          <w:pPr>
            <w:pStyle w:val="937F770423E74B00A94A3ABA4A3EBBEB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FCC0A2BEEBBA42659A6504D0A0E6828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858BEE-E74D-450B-B2DC-27BB5D498A58}"/>
      </w:docPartPr>
      <w:docPartBody>
        <w:p w:rsidR="00264918" w:rsidRDefault="00264918" w:rsidP="00264918">
          <w:pPr>
            <w:pStyle w:val="FCC0A2BEEBBA42659A6504D0A0E6828E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136970F320CF4CB6BD4F3B8D623B339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9D365FA-1441-4C9C-BA46-BBE06F5B9340}"/>
      </w:docPartPr>
      <w:docPartBody>
        <w:p w:rsidR="00264918" w:rsidRDefault="00264918" w:rsidP="00264918">
          <w:pPr>
            <w:pStyle w:val="136970F320CF4CB6BD4F3B8D623B339C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D648925CF3BA44EAB0235E62B9AD96F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5FB4E03-203F-4D4F-B98E-7B04D3E8756B}"/>
      </w:docPartPr>
      <w:docPartBody>
        <w:p w:rsidR="00264918" w:rsidRDefault="00264918" w:rsidP="00264918">
          <w:pPr>
            <w:pStyle w:val="D648925CF3BA44EAB0235E62B9AD96FB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3AA8C04B78A6453383DCB598CF1069E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D7BAB9-B654-4AAD-874C-B3DDBB9BB575}"/>
      </w:docPartPr>
      <w:docPartBody>
        <w:p w:rsidR="00264918" w:rsidRDefault="00264918" w:rsidP="00264918">
          <w:pPr>
            <w:pStyle w:val="3AA8C04B78A6453383DCB598CF1069EC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5A53B24615154C70955D5933846779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926A2E-0E11-4F5A-970C-08383145AC75}"/>
      </w:docPartPr>
      <w:docPartBody>
        <w:p w:rsidR="00264918" w:rsidRDefault="00264918" w:rsidP="00264918">
          <w:pPr>
            <w:pStyle w:val="5A53B24615154C70955D593384677984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50CF4D0B5EF44BABAA7CA4E6D705B18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6E12404-E80E-4783-833D-8141207607A5}"/>
      </w:docPartPr>
      <w:docPartBody>
        <w:p w:rsidR="00264918" w:rsidRDefault="00264918" w:rsidP="00264918">
          <w:pPr>
            <w:pStyle w:val="50CF4D0B5EF44BABAA7CA4E6D705B182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5B5E3779F33A449BBEF3A2E6CB284F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C0BA87B-3DD8-440B-962A-FF9ED2E8CBD2}"/>
      </w:docPartPr>
      <w:docPartBody>
        <w:p w:rsidR="00264918" w:rsidRDefault="00264918" w:rsidP="00264918">
          <w:pPr>
            <w:pStyle w:val="5B5E3779F33A449BBEF3A2E6CB284F43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5C26FF185E474D02B8C161B15F641C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FD44DE-1ED2-414D-A98C-DDD101B4B033}"/>
      </w:docPartPr>
      <w:docPartBody>
        <w:p w:rsidR="00264918" w:rsidRDefault="00264918" w:rsidP="00264918">
          <w:pPr>
            <w:pStyle w:val="5C26FF185E474D02B8C161B15F641C91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AA1AA882E79247EFA77E022CCA362EC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3FB078-5EE7-42A3-B36B-EB701B9F3717}"/>
      </w:docPartPr>
      <w:docPartBody>
        <w:p w:rsidR="00264918" w:rsidRDefault="00264918" w:rsidP="00264918">
          <w:pPr>
            <w:pStyle w:val="AA1AA882E79247EFA77E022CCA362EC7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CB5662607F3749CBAF433BCC5836E7D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9BFE52B-3037-496C-A6A5-971E79BFE81D}"/>
      </w:docPartPr>
      <w:docPartBody>
        <w:p w:rsidR="00264918" w:rsidRDefault="00264918" w:rsidP="00264918">
          <w:pPr>
            <w:pStyle w:val="CB5662607F3749CBAF433BCC5836E7DC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>
            <w:rPr>
              <w:rFonts w:ascii="Tahoma" w:hAnsi="Tahoma" w:cs="Tahoma" w:hint="cs"/>
              <w:color w:val="0070C0"/>
              <w:sz w:val="20"/>
              <w:szCs w:val="20"/>
              <w:rtl/>
            </w:rPr>
            <w:t>שם האחראי לביקורת על הביצוע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&gt;</w:t>
          </w:r>
        </w:p>
      </w:docPartBody>
    </w:docPart>
    <w:docPart>
      <w:docPartPr>
        <w:name w:val="D5CD92CCB24E49599D375B5E6782D25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423D489-806B-4D98-B939-847A2E460F71}"/>
      </w:docPartPr>
      <w:docPartBody>
        <w:p w:rsidR="00264918" w:rsidRDefault="00264918" w:rsidP="00264918">
          <w:pPr>
            <w:pStyle w:val="D5CD92CCB24E49599D375B5E6782D25E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6D4C938451FC47968BC24DB422459BB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8696678-B670-4AE4-9A4F-BFDB684CF821}"/>
      </w:docPartPr>
      <w:docPartBody>
        <w:p w:rsidR="00264918" w:rsidRDefault="00264918" w:rsidP="00264918">
          <w:pPr>
            <w:pStyle w:val="6D4C938451FC47968BC24DB422459BB9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3B1704D17FD84CDD906AD29F707D7F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974156D-6766-4FE4-8510-959F363E6500}"/>
      </w:docPartPr>
      <w:docPartBody>
        <w:p w:rsidR="00264918" w:rsidRDefault="00264918" w:rsidP="00264918">
          <w:pPr>
            <w:pStyle w:val="3B1704D17FD84CDD906AD29F707D7F91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52A3A6C400D64A4F95BA698D6F11A98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659F975-3C93-40C9-A3C8-D5069677C2A0}"/>
      </w:docPartPr>
      <w:docPartBody>
        <w:p w:rsidR="00264918" w:rsidRDefault="00264918" w:rsidP="00264918">
          <w:pPr>
            <w:pStyle w:val="52A3A6C400D64A4F95BA698D6F11A98A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0327D7DF8FA94609900FF0EE6D0F6FD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1E4138-ACD4-4909-8393-615CA4A7CBE4}"/>
      </w:docPartPr>
      <w:docPartBody>
        <w:p w:rsidR="00264918" w:rsidRDefault="00264918" w:rsidP="00264918">
          <w:pPr>
            <w:pStyle w:val="0327D7DF8FA94609900FF0EE6D0F6FD1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A0DF8CF4AAFE48D8A6F96DB0FA6F497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7904986-0433-479C-BD69-1F4B125B0807}"/>
      </w:docPartPr>
      <w:docPartBody>
        <w:p w:rsidR="00264918" w:rsidRDefault="00264918" w:rsidP="00264918">
          <w:pPr>
            <w:pStyle w:val="A0DF8CF4AAFE48D8A6F96DB0FA6F4973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>
            <w:rPr>
              <w:rFonts w:ascii="Tahoma" w:hAnsi="Tahoma" w:cs="Tahoma" w:hint="cs"/>
              <w:color w:val="0070C0"/>
              <w:sz w:val="20"/>
              <w:szCs w:val="20"/>
              <w:rtl/>
            </w:rPr>
            <w:t>שם רשות רישוי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&gt;</w:t>
          </w:r>
        </w:p>
      </w:docPartBody>
    </w:docPart>
    <w:docPart>
      <w:docPartPr>
        <w:name w:val="CDCF5F475DE7457FB23FC4FC9091DD7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5FFB1A5-9294-45ED-B43C-FCD9563B3EA4}"/>
      </w:docPartPr>
      <w:docPartBody>
        <w:p w:rsidR="00264918" w:rsidRDefault="00264918" w:rsidP="00264918">
          <w:pPr>
            <w:pStyle w:val="CDCF5F475DE7457FB23FC4FC9091DD71"/>
          </w:pPr>
          <w:r w:rsidRPr="00234DE8">
            <w:rPr>
              <w:rFonts w:ascii="Tahoma" w:hAnsi="Tahoma" w:cs="Tahoma" w:hint="cs"/>
              <w:b/>
              <w:bCs/>
              <w:color w:val="0070C0"/>
              <w:sz w:val="16"/>
              <w:szCs w:val="16"/>
              <w:rtl/>
              <w:lang w:val="en-GB"/>
            </w:rPr>
            <w:t>&lt;</w:t>
          </w:r>
          <w:r w:rsidRPr="00234DE8">
            <w:rPr>
              <w:rFonts w:ascii="Tahoma" w:hAnsi="Tahoma" w:cs="Tahoma" w:hint="cs"/>
              <w:b/>
              <w:bCs/>
              <w:color w:val="0070C0"/>
              <w:sz w:val="16"/>
              <w:szCs w:val="16"/>
              <w:rtl/>
            </w:rPr>
            <w:t>השלם מידע&gt;</w:t>
          </w:r>
        </w:p>
      </w:docPartBody>
    </w:docPart>
    <w:docPart>
      <w:docPartPr>
        <w:name w:val="2FB55B7A939F47E78524CBA43BF2D18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D1EC538-B04F-4419-8E0B-C6482C92363A}"/>
      </w:docPartPr>
      <w:docPartBody>
        <w:p w:rsidR="00264918" w:rsidRDefault="00264918" w:rsidP="00264918">
          <w:pPr>
            <w:pStyle w:val="2FB55B7A939F47E78524CBA43BF2D189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A74F264DC63D4C7582EB328648ED375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426BA32-D486-4EEE-99FE-EEB0917D8D3B}"/>
      </w:docPartPr>
      <w:docPartBody>
        <w:p w:rsidR="00264918" w:rsidRDefault="00264918" w:rsidP="00264918">
          <w:pPr>
            <w:pStyle w:val="A74F264DC63D4C7582EB328648ED3750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u w:color="000000" w:themeColor="text1"/>
              <w:rtl/>
            </w:rPr>
            <w:t>&lt;השלם תאריך&gt;</w:t>
          </w:r>
        </w:p>
      </w:docPartBody>
    </w:docPart>
    <w:docPart>
      <w:docPartPr>
        <w:name w:val="944EE86903B14CE489CAD6892AD8E82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750DC57-97AD-47E7-80BE-B61FD66436BB}"/>
      </w:docPartPr>
      <w:docPartBody>
        <w:p w:rsidR="00264918" w:rsidRDefault="00264918" w:rsidP="00264918">
          <w:pPr>
            <w:pStyle w:val="944EE86903B14CE489CAD6892AD8E82C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1D19D8C4D68D41FDB049EB02C368B5E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3949129-5AD1-46AC-B628-D503013F8B5B}"/>
      </w:docPartPr>
      <w:docPartBody>
        <w:p w:rsidR="00264918" w:rsidRDefault="00264918" w:rsidP="00264918">
          <w:pPr>
            <w:pStyle w:val="1D19D8C4D68D41FDB049EB02C368B5E7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u w:color="000000" w:themeColor="text1"/>
              <w:rtl/>
            </w:rPr>
            <w:t>&lt;השלם תאריך&gt;</w:t>
          </w:r>
        </w:p>
      </w:docPartBody>
    </w:docPart>
    <w:docPart>
      <w:docPartPr>
        <w:name w:val="1C9833259BC44E64934A0530EF04CCC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8714D4A-FD02-4F49-9A5A-FAF0940DCE6A}"/>
      </w:docPartPr>
      <w:docPartBody>
        <w:p w:rsidR="00264918" w:rsidRDefault="00264918" w:rsidP="00264918">
          <w:pPr>
            <w:pStyle w:val="1C9833259BC44E64934A0530EF04CCCA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0F7079FD1ECC421BBD9BF47A18E7CCE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8AF95E9-F5D9-4954-A376-28EAE0455147}"/>
      </w:docPartPr>
      <w:docPartBody>
        <w:p w:rsidR="00264918" w:rsidRDefault="00264918" w:rsidP="00264918">
          <w:pPr>
            <w:pStyle w:val="0F7079FD1ECC421BBD9BF47A18E7CCEB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u w:color="000000" w:themeColor="text1"/>
              <w:rtl/>
            </w:rPr>
            <w:t>&lt;השלם תאריך&gt;</w:t>
          </w:r>
        </w:p>
      </w:docPartBody>
    </w:docPart>
    <w:docPart>
      <w:docPartPr>
        <w:name w:val="D7DFB6005FC3465B885B89FDF24701E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F2E5D7-D1FE-414F-ADE4-85A14995CE82}"/>
      </w:docPartPr>
      <w:docPartBody>
        <w:p w:rsidR="00264918" w:rsidRDefault="00264918" w:rsidP="00264918">
          <w:pPr>
            <w:pStyle w:val="D7DFB6005FC3465B885B89FDF24701EF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0A0A2A17D4264C35AE1B964E92D7A2F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88EC544-7A83-4FDC-A504-C8AD0A14BBFF}"/>
      </w:docPartPr>
      <w:docPartBody>
        <w:p w:rsidR="00264918" w:rsidRDefault="00264918" w:rsidP="00264918">
          <w:pPr>
            <w:pStyle w:val="0A0A2A17D4264C35AE1B964E92D7A2FA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C497609426A84E678AC1C68433637DD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8B459A6-2770-4B0F-87A2-3070D0649712}"/>
      </w:docPartPr>
      <w:docPartBody>
        <w:p w:rsidR="00264918" w:rsidRDefault="00264918" w:rsidP="00264918">
          <w:pPr>
            <w:pStyle w:val="C497609426A84E678AC1C68433637DDC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AF117D9FBCD24980A11FBA2522A658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1B30BB1-23C7-4423-90AE-5F71F793C7BC}"/>
      </w:docPartPr>
      <w:docPartBody>
        <w:p w:rsidR="00264918" w:rsidRDefault="00264918" w:rsidP="00264918">
          <w:pPr>
            <w:pStyle w:val="AF117D9FBCD24980A11FBA2522A65817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2218C2EE77794B139700E8CD5904ABC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25A3E1E-E616-42AF-BAA3-757622B57BE8}"/>
      </w:docPartPr>
      <w:docPartBody>
        <w:p w:rsidR="00264918" w:rsidRDefault="00264918" w:rsidP="00264918">
          <w:pPr>
            <w:pStyle w:val="2218C2EE77794B139700E8CD5904ABC5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u w:color="000000" w:themeColor="text1"/>
              <w:rtl/>
            </w:rPr>
            <w:t>&lt;השלם תאריך&gt;</w:t>
          </w:r>
        </w:p>
      </w:docPartBody>
    </w:docPart>
    <w:docPart>
      <w:docPartPr>
        <w:name w:val="AA6F48C820EC49B590B2215F3B0B32A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90050F-03A0-4C68-B9F1-22AE8910B393}"/>
      </w:docPartPr>
      <w:docPartBody>
        <w:p w:rsidR="00A119CC" w:rsidRDefault="00706F58" w:rsidP="00706F58">
          <w:pPr>
            <w:pStyle w:val="AA6F48C820EC49B590B2215F3B0B32A8"/>
          </w:pPr>
          <w:r w:rsidRPr="006D0452">
            <w:rPr>
              <w:rFonts w:ascii="Tahoma" w:hAnsi="Tahoma" w:cs="Tahoma" w:hint="cs"/>
              <w:b/>
              <w:bCs/>
              <w:color w:val="0070C0"/>
              <w:sz w:val="24"/>
              <w:rtl/>
              <w:lang w:val="en-GB"/>
            </w:rPr>
            <w:t>&lt;</w:t>
          </w:r>
          <w:r>
            <w:rPr>
              <w:rFonts w:ascii="Tahoma" w:hAnsi="Tahoma" w:cs="Tahoma" w:hint="cs"/>
              <w:b/>
              <w:bCs/>
              <w:color w:val="0070C0"/>
              <w:sz w:val="24"/>
              <w:rtl/>
            </w:rPr>
            <w:t>שם רשות רישוי</w:t>
          </w:r>
          <w:r w:rsidRPr="006D0452">
            <w:rPr>
              <w:rFonts w:ascii="Tahoma" w:hAnsi="Tahoma" w:cs="Tahoma" w:hint="cs"/>
              <w:b/>
              <w:bCs/>
              <w:color w:val="0070C0"/>
              <w:sz w:val="24"/>
              <w:rtl/>
            </w:rPr>
            <w:t>&gt;</w:t>
          </w:r>
        </w:p>
      </w:docPartBody>
    </w:docPart>
    <w:docPart>
      <w:docPartPr>
        <w:name w:val="EA3154605731494DB33AB525DF81042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50E4131-3AFD-458C-8A3A-A5E3F0A62835}"/>
      </w:docPartPr>
      <w:docPartBody>
        <w:p w:rsidR="00A119CC" w:rsidRDefault="00706F58" w:rsidP="00706F58">
          <w:pPr>
            <w:pStyle w:val="EA3154605731494DB33AB525DF810425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C1B2E2AEC7BE42498D082997A45D2D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D9358A7-F1E1-4166-AAB0-400F62060E36}"/>
      </w:docPartPr>
      <w:docPartBody>
        <w:p w:rsidR="00A119CC" w:rsidRDefault="00706F58" w:rsidP="00706F58">
          <w:pPr>
            <w:pStyle w:val="C1B2E2AEC7BE42498D082997A45D2D10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69E3E69C983542A2AC24F750DCB824F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95BBD42-EDB2-490A-B801-EB78CB148930}"/>
      </w:docPartPr>
      <w:docPartBody>
        <w:p w:rsidR="00A119CC" w:rsidRDefault="00706F58" w:rsidP="00706F58">
          <w:pPr>
            <w:pStyle w:val="69E3E69C983542A2AC24F750DCB824F3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3D159828B8A44A4EA18C1522369750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460F10C-863A-4D73-9EC5-752482CAF929}"/>
      </w:docPartPr>
      <w:docPartBody>
        <w:p w:rsidR="00A119CC" w:rsidRDefault="00706F58" w:rsidP="00706F58">
          <w:pPr>
            <w:pStyle w:val="3D159828B8A44A4EA18C152236975092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DF7EDBF946F34935A18AE01047D9E90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52C822-C39C-4F77-B710-681B00E181CE}"/>
      </w:docPartPr>
      <w:docPartBody>
        <w:p w:rsidR="00A119CC" w:rsidRDefault="00706F58" w:rsidP="00706F58">
          <w:pPr>
            <w:pStyle w:val="DF7EDBF946F34935A18AE01047D9E904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8C422DFA9D0C41439708B3037B18B3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D044F7-8BC9-405C-AC3E-1FF86D2F5656}"/>
      </w:docPartPr>
      <w:docPartBody>
        <w:p w:rsidR="00A119CC" w:rsidRDefault="00706F58" w:rsidP="00706F58">
          <w:pPr>
            <w:pStyle w:val="8C422DFA9D0C41439708B3037B18B3E1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71740AFA04A142038F6B3520816703B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60D61FE-1AE9-4FAF-BB58-04E2A4B5B617}"/>
      </w:docPartPr>
      <w:docPartBody>
        <w:p w:rsidR="00A119CC" w:rsidRDefault="00706F58" w:rsidP="00706F58">
          <w:pPr>
            <w:pStyle w:val="71740AFA04A142038F6B3520816703BE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F12745F4090A4A0C908519174226A1D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55A3CEE-C7EF-40CB-9364-9AC08DE7E8E2}"/>
      </w:docPartPr>
      <w:docPartBody>
        <w:p w:rsidR="00A119CC" w:rsidRDefault="00706F58" w:rsidP="00706F58">
          <w:pPr>
            <w:pStyle w:val="F12745F4090A4A0C908519174226A1D8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C4A20E288F174EDCA7ADC0F16AB6B4D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7A694D7-8966-4DD6-930D-FCB89C851F84}"/>
      </w:docPartPr>
      <w:docPartBody>
        <w:p w:rsidR="00A119CC" w:rsidRDefault="00706F58" w:rsidP="00706F58">
          <w:pPr>
            <w:pStyle w:val="C4A20E288F174EDCA7ADC0F16AB6B4DF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100A2D83EFB54A2EBC79DCC98D6BFD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485A13B-3BC5-4C81-A362-3399F2249023}"/>
      </w:docPartPr>
      <w:docPartBody>
        <w:p w:rsidR="00767792" w:rsidRDefault="00A119CC" w:rsidP="00A119CC">
          <w:pPr>
            <w:pStyle w:val="100A2D83EFB54A2EBC79DCC98D6BFD03"/>
          </w:pPr>
          <w:r>
            <w:rPr>
              <w:rFonts w:eastAsia="Tahoma"/>
              <w:color w:val="0070C0"/>
              <w:u w:color="000000"/>
              <w:rtl/>
              <w:lang w:val="en-GB"/>
            </w:rPr>
            <w:t>&lt;</w:t>
          </w:r>
          <w:r>
            <w:rPr>
              <w:rStyle w:val="a3"/>
              <w:rFonts w:cs="Tahoma"/>
              <w:color w:val="0070C0"/>
              <w:szCs w:val="20"/>
              <w:u w:color="000000"/>
              <w:rtl/>
            </w:rPr>
            <w:t>השלם מידע&gt;</w:t>
          </w:r>
        </w:p>
      </w:docPartBody>
    </w:docPart>
    <w:docPart>
      <w:docPartPr>
        <w:name w:val="E23AD1784C6F4899B292DDF4083E9F5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EB6E96E-8CFA-46CD-96B0-E2D53E9069BE}"/>
      </w:docPartPr>
      <w:docPartBody>
        <w:p w:rsidR="00767792" w:rsidRDefault="00A119CC" w:rsidP="00A119CC">
          <w:pPr>
            <w:pStyle w:val="E23AD1784C6F4899B292DDF4083E9F57"/>
          </w:pPr>
          <w:r w:rsidRPr="006D0452">
            <w:rPr>
              <w:rFonts w:ascii="Tahoma" w:hAnsi="Tahoma" w:cs="Tahoma" w:hint="cs"/>
              <w:b/>
              <w:bCs/>
              <w:color w:val="0070C0"/>
              <w:sz w:val="24"/>
              <w:rtl/>
              <w:lang w:val="en-GB"/>
            </w:rPr>
            <w:t>&lt;</w:t>
          </w:r>
          <w:r>
            <w:rPr>
              <w:rFonts w:ascii="Tahoma" w:hAnsi="Tahoma" w:cs="Tahoma" w:hint="cs"/>
              <w:b/>
              <w:bCs/>
              <w:color w:val="0070C0"/>
              <w:sz w:val="24"/>
              <w:rtl/>
            </w:rPr>
            <w:t>שם רשות רישוי</w:t>
          </w:r>
          <w:r w:rsidRPr="006D0452">
            <w:rPr>
              <w:rFonts w:ascii="Tahoma" w:hAnsi="Tahoma" w:cs="Tahoma" w:hint="cs"/>
              <w:b/>
              <w:bCs/>
              <w:color w:val="0070C0"/>
              <w:sz w:val="24"/>
              <w:rtl/>
            </w:rPr>
            <w:t>&gt;</w:t>
          </w:r>
        </w:p>
      </w:docPartBody>
    </w:docPart>
    <w:docPart>
      <w:docPartPr>
        <w:name w:val="409831AFC3D24189926666C317AC92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B6EA9E4-729E-4DED-98A0-61A924340161}"/>
      </w:docPartPr>
      <w:docPartBody>
        <w:p w:rsidR="00767792" w:rsidRDefault="00A119CC" w:rsidP="00A119CC">
          <w:pPr>
            <w:pStyle w:val="409831AFC3D24189926666C317AC923F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42F166EBB2294469BFE585E8612F829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7C8D36E-D18F-4D89-ABDF-21CEB90EA017}"/>
      </w:docPartPr>
      <w:docPartBody>
        <w:p w:rsidR="00767792" w:rsidRDefault="00A119CC" w:rsidP="00A119CC">
          <w:pPr>
            <w:pStyle w:val="42F166EBB2294469BFE585E8612F829B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01791D251A7B4415A588C84D6027FF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CB0801-FB95-490A-A7AC-6C85B5A85A6E}"/>
      </w:docPartPr>
      <w:docPartBody>
        <w:p w:rsidR="00767792" w:rsidRDefault="00A119CC" w:rsidP="00A119CC">
          <w:pPr>
            <w:pStyle w:val="01791D251A7B4415A588C84D6027FF28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B735719E19E348F1887571CC8B4D38E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10230F1-5547-40D0-9EE1-52D81CBD3854}"/>
      </w:docPartPr>
      <w:docPartBody>
        <w:p w:rsidR="00767792" w:rsidRDefault="00A119CC" w:rsidP="00A119CC">
          <w:pPr>
            <w:pStyle w:val="B735719E19E348F1887571CC8B4D38E0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A6054A2F80CF402CB38DD620BA595C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599A6B-B74F-46AD-BF05-DD5B6C01444B}"/>
      </w:docPartPr>
      <w:docPartBody>
        <w:p w:rsidR="00767792" w:rsidRDefault="00A119CC" w:rsidP="00A119CC">
          <w:pPr>
            <w:pStyle w:val="A6054A2F80CF402CB38DD620BA595C17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3A1C36543EE040FBB678996B9BC03B1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73361B-0A1A-4074-94DD-8CCC0BF70555}"/>
      </w:docPartPr>
      <w:docPartBody>
        <w:p w:rsidR="00767792" w:rsidRDefault="00A119CC" w:rsidP="00A119CC">
          <w:pPr>
            <w:pStyle w:val="3A1C36543EE040FBB678996B9BC03B1E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42BD41F24DAC4ECC823BE73E914DA1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981ADF6-052F-4149-8BA5-75684287DA3C}"/>
      </w:docPartPr>
      <w:docPartBody>
        <w:p w:rsidR="00767792" w:rsidRDefault="00A119CC" w:rsidP="00A119CC">
          <w:pPr>
            <w:pStyle w:val="42BD41F24DAC4ECC823BE73E914DA184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D08A016E734D4872AF18F56B824EB99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641A48-8BA9-4843-B276-C7893BFF02A3}"/>
      </w:docPartPr>
      <w:docPartBody>
        <w:p w:rsidR="00767792" w:rsidRDefault="00A119CC" w:rsidP="00A119CC">
          <w:pPr>
            <w:pStyle w:val="D08A016E734D4872AF18F56B824EB99D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C2A238AF6FD547EF9A8B364C5EB7B81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49481B-CD69-4A29-8322-CC06A0F823A3}"/>
      </w:docPartPr>
      <w:docPartBody>
        <w:p w:rsidR="00767792" w:rsidRDefault="00A119CC" w:rsidP="00A119CC">
          <w:pPr>
            <w:pStyle w:val="C2A238AF6FD547EF9A8B364C5EB7B813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41CFEE5A6833457ABF41C167906776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C97F8F5-E59E-4279-AE91-58ED0D90EEF8}"/>
      </w:docPartPr>
      <w:docPartBody>
        <w:p w:rsidR="00767792" w:rsidRDefault="00A119CC" w:rsidP="00A119CC">
          <w:pPr>
            <w:pStyle w:val="41CFEE5A6833457ABF41C167906776B1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06C09621404A4EDD844CDF68D7487BF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A82C4B3-D454-49A6-87C9-2CA36C082D4F}"/>
      </w:docPartPr>
      <w:docPartBody>
        <w:p w:rsidR="00767792" w:rsidRDefault="00A119CC" w:rsidP="00A119CC">
          <w:pPr>
            <w:pStyle w:val="06C09621404A4EDD844CDF68D7487BFA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063A3C428A3D4D48915C5491E085B1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278F83B-CE0A-41FC-B045-397B55972C87}"/>
      </w:docPartPr>
      <w:docPartBody>
        <w:p w:rsidR="00767792" w:rsidRDefault="00A119CC" w:rsidP="00A119CC">
          <w:pPr>
            <w:pStyle w:val="063A3C428A3D4D48915C5491E085B1B1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0A09304FEF494E64A93A7A220A845BD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C268B8C-52FB-479B-BA77-EF9FD430B4B0}"/>
      </w:docPartPr>
      <w:docPartBody>
        <w:p w:rsidR="00767792" w:rsidRDefault="00A119CC" w:rsidP="00A119CC">
          <w:pPr>
            <w:pStyle w:val="0A09304FEF494E64A93A7A220A845BD4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79BB5749933E4B53A36E78A509E1EE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8D30EE-5F3F-4104-BF94-9731013A45B3}"/>
      </w:docPartPr>
      <w:docPartBody>
        <w:p w:rsidR="00767792" w:rsidRDefault="00A119CC" w:rsidP="00A119CC">
          <w:pPr>
            <w:pStyle w:val="79BB5749933E4B53A36E78A509E1EE7F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2A0A5186E91C4940B4479A00A6C3B16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B46E7D0-96DA-4A19-8716-B437DD8A3E4D}"/>
      </w:docPartPr>
      <w:docPartBody>
        <w:p w:rsidR="00767792" w:rsidRDefault="00A119CC" w:rsidP="00A119CC">
          <w:pPr>
            <w:pStyle w:val="2A0A5186E91C4940B4479A00A6C3B162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>
            <w:rPr>
              <w:rFonts w:ascii="Tahoma" w:hAnsi="Tahoma" w:cs="Tahoma" w:hint="cs"/>
              <w:color w:val="0070C0"/>
              <w:sz w:val="20"/>
              <w:szCs w:val="20"/>
              <w:rtl/>
            </w:rPr>
            <w:t>שם האחראי לביקורת על הביצוע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&gt;</w:t>
          </w:r>
        </w:p>
      </w:docPartBody>
    </w:docPart>
    <w:docPart>
      <w:docPartPr>
        <w:name w:val="F1A8C1450E054DBA996D82DDDC33100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64025CD-E993-4953-994B-3A80C25C5934}"/>
      </w:docPartPr>
      <w:docPartBody>
        <w:p w:rsidR="00767792" w:rsidRDefault="00A119CC" w:rsidP="00A119CC">
          <w:pPr>
            <w:pStyle w:val="F1A8C1450E054DBA996D82DDDC331001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A1F3555866B14688AEFA3567CAA460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AADD4C3-3591-4221-AE95-AF972FAF74C8}"/>
      </w:docPartPr>
      <w:docPartBody>
        <w:p w:rsidR="00767792" w:rsidRDefault="00A119CC" w:rsidP="00A119CC">
          <w:pPr>
            <w:pStyle w:val="A1F3555866B14688AEFA3567CAA46083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E3FBD91414D34EDE8294D0EF72654A1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801274E-27CF-491A-A5C0-ECCDC8814B4F}"/>
      </w:docPartPr>
      <w:docPartBody>
        <w:p w:rsidR="00767792" w:rsidRDefault="00A119CC" w:rsidP="00A119CC">
          <w:pPr>
            <w:pStyle w:val="E3FBD91414D34EDE8294D0EF72654A1E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D1E4E2BEA9D24AEDBB223BEB241CF6B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6831EED-3F9D-4E95-899C-374C027B0E69}"/>
      </w:docPartPr>
      <w:docPartBody>
        <w:p w:rsidR="00767792" w:rsidRDefault="00A119CC" w:rsidP="00A119CC">
          <w:pPr>
            <w:pStyle w:val="D1E4E2BEA9D24AEDBB223BEB241CF6B0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DA99982354DD4C77A7BF59E82F796E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8450222-05F7-49A2-9517-14279F9DBBE2}"/>
      </w:docPartPr>
      <w:docPartBody>
        <w:p w:rsidR="00767792" w:rsidRDefault="00A119CC" w:rsidP="00A119CC">
          <w:pPr>
            <w:pStyle w:val="DA99982354DD4C77A7BF59E82F796E03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725D39C2AB9D46BB86A40D0B5E7F144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455AFF0-47C3-4581-9265-2EDA7CE0F2CD}"/>
      </w:docPartPr>
      <w:docPartBody>
        <w:p w:rsidR="00767792" w:rsidRDefault="00A119CC" w:rsidP="00A119CC">
          <w:pPr>
            <w:pStyle w:val="725D39C2AB9D46BB86A40D0B5E7F1444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70788FBF0419448C851CEC390F482DF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90C89C-CBAD-4CF1-A261-D91165E4BA46}"/>
      </w:docPartPr>
      <w:docPartBody>
        <w:p w:rsidR="00767792" w:rsidRDefault="00A119CC" w:rsidP="00A119CC">
          <w:pPr>
            <w:pStyle w:val="70788FBF0419448C851CEC390F482DF8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20F6AD77447B46A685C4ED0C3C9B9F3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8A0A48C-A99D-4EF1-8651-D6F63E54ECB6}"/>
      </w:docPartPr>
      <w:docPartBody>
        <w:p w:rsidR="00767792" w:rsidRDefault="00A119CC" w:rsidP="00A119CC">
          <w:pPr>
            <w:pStyle w:val="20F6AD77447B46A685C4ED0C3C9B9F36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u w:color="000000" w:themeColor="text1"/>
              <w:rtl/>
            </w:rPr>
            <w:t>&lt;השלם תאריך&gt;</w:t>
          </w:r>
        </w:p>
      </w:docPartBody>
    </w:docPart>
    <w:docPart>
      <w:docPartPr>
        <w:name w:val="9581A083BA8F44B585D89EC2FF5297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6769C45-27CB-42D7-BB2B-7626655A31C9}"/>
      </w:docPartPr>
      <w:docPartBody>
        <w:p w:rsidR="00EB40B7" w:rsidRDefault="00EB40B7" w:rsidP="00EB40B7">
          <w:pPr>
            <w:pStyle w:val="9581A083BA8F44B585D89EC2FF529765"/>
          </w:pPr>
          <w:r w:rsidRPr="00B9724B">
            <w:rPr>
              <w:rFonts w:ascii="Tahoma" w:hAnsi="Tahoma" w:cs="Tahoma"/>
              <w:b/>
              <w:bCs/>
              <w:color w:val="0070C0"/>
              <w:sz w:val="24"/>
              <w:rtl/>
            </w:rPr>
            <w:t>&lt;שם רשות רישוי&gt;</w:t>
          </w:r>
        </w:p>
      </w:docPartBody>
    </w:docPart>
    <w:docPart>
      <w:docPartPr>
        <w:name w:val="AFC0F51BFC1A43B3A69703911B114E1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7F6268F-3863-424A-82AD-A4CE3D32B9C1}"/>
      </w:docPartPr>
      <w:docPartBody>
        <w:p w:rsidR="00EB40B7" w:rsidRDefault="00EB40B7" w:rsidP="00EB40B7">
          <w:pPr>
            <w:pStyle w:val="AFC0F51BFC1A43B3A69703911B114E1F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F9A5C8CA22B84C1DB3ACAB725FD3AEE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0294A50-9364-4428-82F9-AA9318F60781}"/>
      </w:docPartPr>
      <w:docPartBody>
        <w:p w:rsidR="00EB40B7" w:rsidRDefault="00EB40B7" w:rsidP="00EB40B7">
          <w:pPr>
            <w:pStyle w:val="F9A5C8CA22B84C1DB3ACAB725FD3AEEA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767E8D578FD0494685DE9630D322761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37A18D7-2D69-46DD-A413-BAEA572E29B1}"/>
      </w:docPartPr>
      <w:docPartBody>
        <w:p w:rsidR="00EB40B7" w:rsidRDefault="00EB40B7" w:rsidP="00EB40B7">
          <w:pPr>
            <w:pStyle w:val="767E8D578FD0494685DE9630D3227613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2A78E21F7E9E45C4B3591F54C487913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E2612A-F662-46B7-81C7-14E23D597F92}"/>
      </w:docPartPr>
      <w:docPartBody>
        <w:p w:rsidR="00EB40B7" w:rsidRDefault="00EB40B7" w:rsidP="00EB40B7">
          <w:pPr>
            <w:pStyle w:val="2A78E21F7E9E45C4B3591F54C4879131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9206AC9C94074EB28333D6E53B5D1BB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A4EFD1-2684-483E-80CB-96D871C8D3A1}"/>
      </w:docPartPr>
      <w:docPartBody>
        <w:p w:rsidR="00EB40B7" w:rsidRDefault="00EB40B7" w:rsidP="00EB40B7">
          <w:pPr>
            <w:pStyle w:val="9206AC9C94074EB28333D6E53B5D1BB6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92B2FC3045154839A90FFAB24EB8027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FCCD1A-ED27-49E1-AF72-E9EF5CFF2715}"/>
      </w:docPartPr>
      <w:docPartBody>
        <w:p w:rsidR="00EB40B7" w:rsidRDefault="00EB40B7" w:rsidP="00EB40B7">
          <w:pPr>
            <w:pStyle w:val="92B2FC3045154839A90FFAB24EB80273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7DA65D79900A4EF7A7FE97284FB546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D040707-B296-418C-A871-717F8F66F334}"/>
      </w:docPartPr>
      <w:docPartBody>
        <w:p w:rsidR="00EB40B7" w:rsidRDefault="00EB40B7" w:rsidP="00EB40B7">
          <w:pPr>
            <w:pStyle w:val="7DA65D79900A4EF7A7FE97284FB54698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3237B8BF48C546C6BEFBC9FF43540C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656D602-6C40-4ADC-94E7-1E7998ED4218}"/>
      </w:docPartPr>
      <w:docPartBody>
        <w:p w:rsidR="00EB40B7" w:rsidRDefault="00EB40B7" w:rsidP="00EB40B7">
          <w:pPr>
            <w:pStyle w:val="3237B8BF48C546C6BEFBC9FF43540C2B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634330EF73EA49FCAEDAE13BFC452A6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AEE92A-7368-4189-B7D2-71490B14B909}"/>
      </w:docPartPr>
      <w:docPartBody>
        <w:p w:rsidR="00EB40B7" w:rsidRDefault="00EB40B7" w:rsidP="00EB40B7">
          <w:pPr>
            <w:pStyle w:val="634330EF73EA49FCAEDAE13BFC452A62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2312877D85BA485C9BD1431470F3104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10297B8-3821-45DA-A97C-E531C752FDE1}"/>
      </w:docPartPr>
      <w:docPartBody>
        <w:p w:rsidR="00EB40B7" w:rsidRDefault="00EB40B7" w:rsidP="00EB40B7">
          <w:pPr>
            <w:pStyle w:val="2312877D85BA485C9BD1431470F31049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46A9F37A3B5147188D44B3A128D170A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D5EC12E-3720-4DFB-BF3B-139C593D3A49}"/>
      </w:docPartPr>
      <w:docPartBody>
        <w:p w:rsidR="00EB40B7" w:rsidRDefault="00EB40B7" w:rsidP="00EB40B7">
          <w:pPr>
            <w:pStyle w:val="46A9F37A3B5147188D44B3A128D170A5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811A8FC73CBF4ADEB23090A388A59B2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7230BF8-665F-46AB-978F-48DF549BA33E}"/>
      </w:docPartPr>
      <w:docPartBody>
        <w:p w:rsidR="00EB40B7" w:rsidRDefault="00EB40B7" w:rsidP="00EB40B7">
          <w:pPr>
            <w:pStyle w:val="811A8FC73CBF4ADEB23090A388A59B21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735E45853B17406FAC66875FE513D71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140C9DA-03F1-415B-9F77-4F831F707C18}"/>
      </w:docPartPr>
      <w:docPartBody>
        <w:p w:rsidR="00EB40B7" w:rsidRDefault="00EB40B7" w:rsidP="00EB40B7">
          <w:pPr>
            <w:pStyle w:val="735E45853B17406FAC66875FE513D716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B8B388CC99BF431DB4AD96867F24A12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DF4F23-0D89-4407-BB77-F830893EE566}"/>
      </w:docPartPr>
      <w:docPartBody>
        <w:p w:rsidR="00EB40B7" w:rsidRDefault="00EB40B7" w:rsidP="00EB40B7">
          <w:pPr>
            <w:pStyle w:val="B8B388CC99BF431DB4AD96867F24A12C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DD5A3CFBA4B84924B03B6D4421459E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1717E6-E8DB-4ECA-BBE8-504C46A501BB}"/>
      </w:docPartPr>
      <w:docPartBody>
        <w:p w:rsidR="00EB40B7" w:rsidRDefault="00EB40B7" w:rsidP="00EB40B7">
          <w:pPr>
            <w:pStyle w:val="DD5A3CFBA4B84924B03B6D4421459E60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>
            <w:rPr>
              <w:rFonts w:ascii="Tahoma" w:hAnsi="Tahoma" w:cs="Tahoma" w:hint="cs"/>
              <w:color w:val="0070C0"/>
              <w:sz w:val="20"/>
              <w:szCs w:val="20"/>
              <w:rtl/>
            </w:rPr>
            <w:t>שם מודד מוסמך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&gt;</w:t>
          </w:r>
        </w:p>
      </w:docPartBody>
    </w:docPart>
    <w:docPart>
      <w:docPartPr>
        <w:name w:val="A49EA0987CC14317B1A42A8F52B7A9E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0751C75-D092-48AC-9879-1B0EDD2A1EB1}"/>
      </w:docPartPr>
      <w:docPartBody>
        <w:p w:rsidR="00EB40B7" w:rsidRDefault="00EB40B7" w:rsidP="00EB40B7">
          <w:pPr>
            <w:pStyle w:val="A49EA0987CC14317B1A42A8F52B7A9EF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1101DF149CFC471FAB8C149CDFCB002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F4B2041-F08D-4E35-ABD8-D36535A567E9}"/>
      </w:docPartPr>
      <w:docPartBody>
        <w:p w:rsidR="00EB40B7" w:rsidRDefault="00EB40B7" w:rsidP="00EB40B7">
          <w:pPr>
            <w:pStyle w:val="1101DF149CFC471FAB8C149CDFCB002D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CAAA3E8E72B54244B85F3714E7E2C1A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213B39-15B6-4088-B672-4680629B014A}"/>
      </w:docPartPr>
      <w:docPartBody>
        <w:p w:rsidR="00EB40B7" w:rsidRDefault="00EB40B7" w:rsidP="00EB40B7">
          <w:pPr>
            <w:pStyle w:val="CAAA3E8E72B54244B85F3714E7E2C1A6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2706723BDAFE4F4597C75BE5153EC6C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E2CD642-49F9-484E-B6CD-155E38759709}"/>
      </w:docPartPr>
      <w:docPartBody>
        <w:p w:rsidR="00EB40B7" w:rsidRDefault="00EB40B7" w:rsidP="00EB40B7">
          <w:pPr>
            <w:pStyle w:val="2706723BDAFE4F4597C75BE5153EC6CE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0F72A4E4A6AC4B678A2E2C78BDE718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26433BD-E2AF-42EA-8508-0D791C44933D}"/>
      </w:docPartPr>
      <w:docPartBody>
        <w:p w:rsidR="00EB40B7" w:rsidRDefault="00EB40B7" w:rsidP="00EB40B7">
          <w:pPr>
            <w:pStyle w:val="0F72A4E4A6AC4B678A2E2C78BDE71892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03E083A391BC4691BB3D1D88D170423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33E9F32-ED15-4CFB-BA10-698FDDD61BD3}"/>
      </w:docPartPr>
      <w:docPartBody>
        <w:p w:rsidR="00EB40B7" w:rsidRDefault="00EB40B7" w:rsidP="00EB40B7">
          <w:pPr>
            <w:pStyle w:val="03E083A391BC4691BB3D1D88D170423C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u w:color="000000" w:themeColor="text1"/>
              <w:rtl/>
            </w:rPr>
            <w:t>&lt;השלם תאריך&gt;</w:t>
          </w:r>
        </w:p>
      </w:docPartBody>
    </w:docPart>
    <w:docPart>
      <w:docPartPr>
        <w:name w:val="712849156EBA4EFABAEDBAB819D64BC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6488845-7210-4BB5-9E56-F98EB550ED6A}"/>
      </w:docPartPr>
      <w:docPartBody>
        <w:p w:rsidR="00EB40B7" w:rsidRDefault="00EB40B7" w:rsidP="00EB40B7">
          <w:pPr>
            <w:pStyle w:val="712849156EBA4EFABAEDBAB819D64BC2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B1889CA4EEFF4EC4AE3C13040073A82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B41D60E-3EAD-4B03-9B4C-3C7BCBC5BFD1}"/>
      </w:docPartPr>
      <w:docPartBody>
        <w:p w:rsidR="00EB40B7" w:rsidRDefault="00EB40B7" w:rsidP="00EB40B7">
          <w:pPr>
            <w:pStyle w:val="B1889CA4EEFF4EC4AE3C13040073A824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u w:color="000000" w:themeColor="text1"/>
              <w:rtl/>
            </w:rPr>
            <w:t>&lt;השלם תאריך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46div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918"/>
    <w:rsid w:val="00264918"/>
    <w:rsid w:val="00464003"/>
    <w:rsid w:val="00591B52"/>
    <w:rsid w:val="006442E0"/>
    <w:rsid w:val="00706F58"/>
    <w:rsid w:val="00767792"/>
    <w:rsid w:val="00A119CC"/>
    <w:rsid w:val="00EA4915"/>
    <w:rsid w:val="00EB40B7"/>
    <w:rsid w:val="00F5146F"/>
    <w:rsid w:val="00FA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8A2880574DE4280990D5075D433F729">
    <w:name w:val="E8A2880574DE4280990D5075D433F729"/>
    <w:rsid w:val="00264918"/>
    <w:pPr>
      <w:bidi/>
    </w:pPr>
  </w:style>
  <w:style w:type="paragraph" w:customStyle="1" w:styleId="EB06FEECC36946DB8B3664885C3984D1">
    <w:name w:val="EB06FEECC36946DB8B3664885C3984D1"/>
    <w:rsid w:val="00264918"/>
    <w:pPr>
      <w:bidi/>
    </w:pPr>
  </w:style>
  <w:style w:type="paragraph" w:customStyle="1" w:styleId="D8AC4328D6C94EBEB1EF28E813BBD744">
    <w:name w:val="D8AC4328D6C94EBEB1EF28E813BBD744"/>
    <w:rsid w:val="00264918"/>
    <w:pPr>
      <w:bidi/>
    </w:pPr>
  </w:style>
  <w:style w:type="paragraph" w:customStyle="1" w:styleId="B1F7D66926734957A8E434E738ACC889">
    <w:name w:val="B1F7D66926734957A8E434E738ACC889"/>
    <w:rsid w:val="00264918"/>
    <w:pPr>
      <w:bidi/>
    </w:pPr>
  </w:style>
  <w:style w:type="paragraph" w:customStyle="1" w:styleId="3364A34AFA164D42979BFDC1AB1F99AB">
    <w:name w:val="3364A34AFA164D42979BFDC1AB1F99AB"/>
    <w:rsid w:val="00264918"/>
    <w:pPr>
      <w:bidi/>
    </w:pPr>
  </w:style>
  <w:style w:type="paragraph" w:customStyle="1" w:styleId="1502645634A144BC9AF7BE458DF9B82C">
    <w:name w:val="1502645634A144BC9AF7BE458DF9B82C"/>
    <w:rsid w:val="00264918"/>
    <w:pPr>
      <w:bidi/>
    </w:pPr>
  </w:style>
  <w:style w:type="paragraph" w:customStyle="1" w:styleId="7B73082772784797B18C8C5071D82062">
    <w:name w:val="7B73082772784797B18C8C5071D82062"/>
    <w:rsid w:val="00264918"/>
    <w:pPr>
      <w:bidi/>
    </w:pPr>
  </w:style>
  <w:style w:type="paragraph" w:customStyle="1" w:styleId="8515213F022F4563833C04F75C603E88">
    <w:name w:val="8515213F022F4563833C04F75C603E88"/>
    <w:rsid w:val="00264918"/>
    <w:pPr>
      <w:bidi/>
    </w:pPr>
  </w:style>
  <w:style w:type="paragraph" w:customStyle="1" w:styleId="D28AB5E9E1214BA4A5C6DE4C1AFFF336">
    <w:name w:val="D28AB5E9E1214BA4A5C6DE4C1AFFF336"/>
    <w:rsid w:val="00264918"/>
    <w:pPr>
      <w:bidi/>
    </w:pPr>
  </w:style>
  <w:style w:type="paragraph" w:customStyle="1" w:styleId="D1713CD7C024424B8489663EC4AC3F78">
    <w:name w:val="D1713CD7C024424B8489663EC4AC3F78"/>
    <w:rsid w:val="00264918"/>
    <w:pPr>
      <w:bidi/>
    </w:pPr>
  </w:style>
  <w:style w:type="paragraph" w:customStyle="1" w:styleId="6F99BF5A986B4723B35854BD19AF11C1">
    <w:name w:val="6F99BF5A986B4723B35854BD19AF11C1"/>
    <w:rsid w:val="00264918"/>
    <w:pPr>
      <w:bidi/>
    </w:pPr>
  </w:style>
  <w:style w:type="paragraph" w:customStyle="1" w:styleId="E3A84DDAEF5A4CA4AC4F7B69AA990455">
    <w:name w:val="E3A84DDAEF5A4CA4AC4F7B69AA990455"/>
    <w:rsid w:val="00264918"/>
    <w:pPr>
      <w:bidi/>
    </w:pPr>
  </w:style>
  <w:style w:type="paragraph" w:customStyle="1" w:styleId="AE4AB85F7CE34B1B8EE4404F2B898153">
    <w:name w:val="AE4AB85F7CE34B1B8EE4404F2B898153"/>
    <w:rsid w:val="00264918"/>
    <w:pPr>
      <w:bidi/>
    </w:pPr>
  </w:style>
  <w:style w:type="paragraph" w:customStyle="1" w:styleId="9BB8E002961E415D92951909F0C8FA1F">
    <w:name w:val="9BB8E002961E415D92951909F0C8FA1F"/>
    <w:rsid w:val="00264918"/>
    <w:pPr>
      <w:bidi/>
    </w:pPr>
  </w:style>
  <w:style w:type="paragraph" w:customStyle="1" w:styleId="AC80EF497CE94D56A7D86FE9520480B3">
    <w:name w:val="AC80EF497CE94D56A7D86FE9520480B3"/>
    <w:rsid w:val="00264918"/>
    <w:pPr>
      <w:bidi/>
    </w:pPr>
  </w:style>
  <w:style w:type="paragraph" w:customStyle="1" w:styleId="BDCDA054AA4742D184917DE249BCA693">
    <w:name w:val="BDCDA054AA4742D184917DE249BCA693"/>
    <w:rsid w:val="00264918"/>
    <w:pPr>
      <w:bidi/>
    </w:pPr>
  </w:style>
  <w:style w:type="paragraph" w:customStyle="1" w:styleId="3F2E3B03DFF1401A8D0D799EF5373AF3">
    <w:name w:val="3F2E3B03DFF1401A8D0D799EF5373AF3"/>
    <w:rsid w:val="00264918"/>
    <w:pPr>
      <w:bidi/>
    </w:pPr>
  </w:style>
  <w:style w:type="paragraph" w:customStyle="1" w:styleId="DA30D6E196C54287BC52FCFF5D5FA5EA">
    <w:name w:val="DA30D6E196C54287BC52FCFF5D5FA5EA"/>
    <w:rsid w:val="00264918"/>
    <w:pPr>
      <w:bidi/>
    </w:pPr>
  </w:style>
  <w:style w:type="paragraph" w:customStyle="1" w:styleId="54B09177557541D18B7EB0E52996D317">
    <w:name w:val="54B09177557541D18B7EB0E52996D317"/>
    <w:rsid w:val="00264918"/>
    <w:pPr>
      <w:bidi/>
    </w:pPr>
  </w:style>
  <w:style w:type="paragraph" w:customStyle="1" w:styleId="6E3A2CCDEB1F4EF0BF1203F783FBB5B6">
    <w:name w:val="6E3A2CCDEB1F4EF0BF1203F783FBB5B6"/>
    <w:rsid w:val="00264918"/>
    <w:pPr>
      <w:bidi/>
    </w:pPr>
  </w:style>
  <w:style w:type="paragraph" w:customStyle="1" w:styleId="B60A7E7997614AB1ADBE44A16D7B00AA">
    <w:name w:val="B60A7E7997614AB1ADBE44A16D7B00AA"/>
    <w:rsid w:val="00264918"/>
    <w:pPr>
      <w:bidi/>
    </w:pPr>
  </w:style>
  <w:style w:type="paragraph" w:customStyle="1" w:styleId="8C36932A51C949949298EE1EC5309AAB">
    <w:name w:val="8C36932A51C949949298EE1EC5309AAB"/>
    <w:rsid w:val="00264918"/>
    <w:pPr>
      <w:bidi/>
    </w:pPr>
  </w:style>
  <w:style w:type="paragraph" w:customStyle="1" w:styleId="309D2CCD59794EDF898FAE02A25205FC">
    <w:name w:val="309D2CCD59794EDF898FAE02A25205FC"/>
    <w:rsid w:val="00264918"/>
    <w:pPr>
      <w:bidi/>
    </w:pPr>
  </w:style>
  <w:style w:type="paragraph" w:customStyle="1" w:styleId="0AC873FC54CE4E9A968D975A0A3E19A7">
    <w:name w:val="0AC873FC54CE4E9A968D975A0A3E19A7"/>
    <w:rsid w:val="00264918"/>
    <w:pPr>
      <w:bidi/>
    </w:pPr>
  </w:style>
  <w:style w:type="paragraph" w:customStyle="1" w:styleId="5B08A1F755C0469EA3BB37BB927B1ECB">
    <w:name w:val="5B08A1F755C0469EA3BB37BB927B1ECB"/>
    <w:rsid w:val="00264918"/>
    <w:pPr>
      <w:bidi/>
    </w:pPr>
  </w:style>
  <w:style w:type="paragraph" w:customStyle="1" w:styleId="F0941F1F99BA41398030EFE82412F103">
    <w:name w:val="F0941F1F99BA41398030EFE82412F103"/>
    <w:rsid w:val="00264918"/>
    <w:pPr>
      <w:bidi/>
    </w:pPr>
  </w:style>
  <w:style w:type="paragraph" w:customStyle="1" w:styleId="48CA555262BD472D9EDE56A7A1B90D69">
    <w:name w:val="48CA555262BD472D9EDE56A7A1B90D69"/>
    <w:rsid w:val="00264918"/>
    <w:pPr>
      <w:bidi/>
    </w:pPr>
  </w:style>
  <w:style w:type="paragraph" w:customStyle="1" w:styleId="5E7F73947D88425AB550330CB85D9BC4">
    <w:name w:val="5E7F73947D88425AB550330CB85D9BC4"/>
    <w:rsid w:val="00264918"/>
    <w:pPr>
      <w:bidi/>
    </w:pPr>
  </w:style>
  <w:style w:type="paragraph" w:customStyle="1" w:styleId="F84CA25FA19B4471AE88C5002AB16249">
    <w:name w:val="F84CA25FA19B4471AE88C5002AB16249"/>
    <w:rsid w:val="00264918"/>
    <w:pPr>
      <w:bidi/>
    </w:pPr>
  </w:style>
  <w:style w:type="paragraph" w:customStyle="1" w:styleId="3678C298E2FD4FCCBA6BD9EDA307B0AE">
    <w:name w:val="3678C298E2FD4FCCBA6BD9EDA307B0AE"/>
    <w:rsid w:val="00264918"/>
    <w:pPr>
      <w:bidi/>
    </w:pPr>
  </w:style>
  <w:style w:type="paragraph" w:customStyle="1" w:styleId="D2079C0C1222465F86697F169A468E87">
    <w:name w:val="D2079C0C1222465F86697F169A468E87"/>
    <w:rsid w:val="00264918"/>
    <w:pPr>
      <w:bidi/>
    </w:pPr>
  </w:style>
  <w:style w:type="paragraph" w:customStyle="1" w:styleId="F1651922043E4BF1B8FE39982690AD0E">
    <w:name w:val="F1651922043E4BF1B8FE39982690AD0E"/>
    <w:rsid w:val="00264918"/>
    <w:pPr>
      <w:bidi/>
    </w:pPr>
  </w:style>
  <w:style w:type="paragraph" w:customStyle="1" w:styleId="C270F5A224134B2188802D53B9C91BF2">
    <w:name w:val="C270F5A224134B2188802D53B9C91BF2"/>
    <w:rsid w:val="00264918"/>
    <w:pPr>
      <w:bidi/>
    </w:pPr>
  </w:style>
  <w:style w:type="paragraph" w:customStyle="1" w:styleId="EEED916161A84ED3978C32DA0B940DBD">
    <w:name w:val="EEED916161A84ED3978C32DA0B940DBD"/>
    <w:rsid w:val="00264918"/>
    <w:pPr>
      <w:bidi/>
    </w:pPr>
  </w:style>
  <w:style w:type="paragraph" w:customStyle="1" w:styleId="15B07C7D91D8406ABE3B4E1094CB03E1">
    <w:name w:val="15B07C7D91D8406ABE3B4E1094CB03E1"/>
    <w:rsid w:val="00264918"/>
    <w:pPr>
      <w:bidi/>
    </w:pPr>
  </w:style>
  <w:style w:type="paragraph" w:customStyle="1" w:styleId="EE6A13CDF29A4D50A10C1264F07BEF87">
    <w:name w:val="EE6A13CDF29A4D50A10C1264F07BEF87"/>
    <w:rsid w:val="00264918"/>
    <w:pPr>
      <w:bidi/>
    </w:pPr>
  </w:style>
  <w:style w:type="paragraph" w:customStyle="1" w:styleId="F61F02ED54024923908DD093F659CCB2">
    <w:name w:val="F61F02ED54024923908DD093F659CCB2"/>
    <w:rsid w:val="00264918"/>
    <w:pPr>
      <w:bidi/>
    </w:pPr>
  </w:style>
  <w:style w:type="paragraph" w:customStyle="1" w:styleId="6900CAA0002B4D338386D38B36DAF21D">
    <w:name w:val="6900CAA0002B4D338386D38B36DAF21D"/>
    <w:rsid w:val="00264918"/>
    <w:pPr>
      <w:bidi/>
    </w:pPr>
  </w:style>
  <w:style w:type="paragraph" w:customStyle="1" w:styleId="B5398A0E06F94E24AFAE4D0FD697B618">
    <w:name w:val="B5398A0E06F94E24AFAE4D0FD697B618"/>
    <w:rsid w:val="00264918"/>
    <w:pPr>
      <w:bidi/>
    </w:pPr>
  </w:style>
  <w:style w:type="paragraph" w:customStyle="1" w:styleId="DFE9A3B72960464E946E86C3D65E0EDC">
    <w:name w:val="DFE9A3B72960464E946E86C3D65E0EDC"/>
    <w:rsid w:val="00264918"/>
    <w:pPr>
      <w:bidi/>
    </w:pPr>
  </w:style>
  <w:style w:type="paragraph" w:customStyle="1" w:styleId="C67252653EE849BD90399485F2F10C4E">
    <w:name w:val="C67252653EE849BD90399485F2F10C4E"/>
    <w:rsid w:val="00264918"/>
    <w:pPr>
      <w:bidi/>
    </w:pPr>
  </w:style>
  <w:style w:type="paragraph" w:customStyle="1" w:styleId="A1AC4F173A2449AABC792FC990884956">
    <w:name w:val="A1AC4F173A2449AABC792FC990884956"/>
    <w:rsid w:val="00264918"/>
    <w:pPr>
      <w:bidi/>
    </w:pPr>
  </w:style>
  <w:style w:type="paragraph" w:customStyle="1" w:styleId="ABE74E8BDCB84EFDAC3A239ADC0697D4">
    <w:name w:val="ABE74E8BDCB84EFDAC3A239ADC0697D4"/>
    <w:rsid w:val="00264918"/>
    <w:pPr>
      <w:bidi/>
    </w:pPr>
  </w:style>
  <w:style w:type="paragraph" w:customStyle="1" w:styleId="EF209B46B95046358A8A10D15F9698AB">
    <w:name w:val="EF209B46B95046358A8A10D15F9698AB"/>
    <w:rsid w:val="00264918"/>
    <w:pPr>
      <w:bidi/>
    </w:pPr>
  </w:style>
  <w:style w:type="paragraph" w:customStyle="1" w:styleId="580E745121C147D487CF06AE597D7543">
    <w:name w:val="580E745121C147D487CF06AE597D7543"/>
    <w:rsid w:val="00264918"/>
    <w:pPr>
      <w:bidi/>
    </w:pPr>
  </w:style>
  <w:style w:type="paragraph" w:customStyle="1" w:styleId="2522402DC98647519B437C68285FBC2E">
    <w:name w:val="2522402DC98647519B437C68285FBC2E"/>
    <w:rsid w:val="00264918"/>
    <w:pPr>
      <w:bidi/>
    </w:pPr>
  </w:style>
  <w:style w:type="paragraph" w:customStyle="1" w:styleId="5456F9B840464586B6A1F5C675AD6E60">
    <w:name w:val="5456F9B840464586B6A1F5C675AD6E60"/>
    <w:rsid w:val="00264918"/>
    <w:pPr>
      <w:bidi/>
    </w:pPr>
  </w:style>
  <w:style w:type="paragraph" w:customStyle="1" w:styleId="F86083C8BA5143BA8B7EC66158DFEE0C">
    <w:name w:val="F86083C8BA5143BA8B7EC66158DFEE0C"/>
    <w:rsid w:val="00264918"/>
    <w:pPr>
      <w:bidi/>
    </w:pPr>
  </w:style>
  <w:style w:type="paragraph" w:customStyle="1" w:styleId="BDEE1C2E3A424EAB8A1BA0C793A8E6D0">
    <w:name w:val="BDEE1C2E3A424EAB8A1BA0C793A8E6D0"/>
    <w:rsid w:val="00264918"/>
    <w:pPr>
      <w:bidi/>
    </w:pPr>
  </w:style>
  <w:style w:type="paragraph" w:customStyle="1" w:styleId="95DF434A0A9D487FAE7638EEECDC7208">
    <w:name w:val="95DF434A0A9D487FAE7638EEECDC7208"/>
    <w:rsid w:val="00264918"/>
    <w:pPr>
      <w:bidi/>
    </w:pPr>
  </w:style>
  <w:style w:type="paragraph" w:customStyle="1" w:styleId="E589666945EC4815BF2B4E3F43AC3AF3">
    <w:name w:val="E589666945EC4815BF2B4E3F43AC3AF3"/>
    <w:rsid w:val="00264918"/>
    <w:pPr>
      <w:bidi/>
    </w:pPr>
  </w:style>
  <w:style w:type="paragraph" w:customStyle="1" w:styleId="F487C7E18CE0499585F6ACE751B76E2C">
    <w:name w:val="F487C7E18CE0499585F6ACE751B76E2C"/>
    <w:rsid w:val="00264918"/>
    <w:pPr>
      <w:bidi/>
    </w:pPr>
  </w:style>
  <w:style w:type="paragraph" w:customStyle="1" w:styleId="F1724AA2A00E4D039CA213A8181F7A18">
    <w:name w:val="F1724AA2A00E4D039CA213A8181F7A18"/>
    <w:rsid w:val="00264918"/>
    <w:pPr>
      <w:bidi/>
    </w:pPr>
  </w:style>
  <w:style w:type="paragraph" w:customStyle="1" w:styleId="E903C669926C4B2EB066E0588D5DC209">
    <w:name w:val="E903C669926C4B2EB066E0588D5DC209"/>
    <w:rsid w:val="00264918"/>
    <w:pPr>
      <w:bidi/>
    </w:pPr>
  </w:style>
  <w:style w:type="paragraph" w:customStyle="1" w:styleId="E214BD25D7054908BFFDC503FBF98762">
    <w:name w:val="E214BD25D7054908BFFDC503FBF98762"/>
    <w:rsid w:val="00264918"/>
    <w:pPr>
      <w:bidi/>
    </w:pPr>
  </w:style>
  <w:style w:type="paragraph" w:customStyle="1" w:styleId="8AF7BB3C2EDC41CD86CF84EF3005BFBE">
    <w:name w:val="8AF7BB3C2EDC41CD86CF84EF3005BFBE"/>
    <w:rsid w:val="00264918"/>
    <w:pPr>
      <w:bidi/>
    </w:pPr>
  </w:style>
  <w:style w:type="paragraph" w:customStyle="1" w:styleId="435511C8A7804C12A4F12AAFC93B4186">
    <w:name w:val="435511C8A7804C12A4F12AAFC93B4186"/>
    <w:rsid w:val="00264918"/>
    <w:pPr>
      <w:bidi/>
    </w:pPr>
  </w:style>
  <w:style w:type="paragraph" w:customStyle="1" w:styleId="65CE9D5DC3014CCF85B02674AC2C1C37">
    <w:name w:val="65CE9D5DC3014CCF85B02674AC2C1C37"/>
    <w:rsid w:val="00264918"/>
    <w:pPr>
      <w:bidi/>
    </w:pPr>
  </w:style>
  <w:style w:type="paragraph" w:customStyle="1" w:styleId="95280615D3D34C838AF6A5CB990C2C5B">
    <w:name w:val="95280615D3D34C838AF6A5CB990C2C5B"/>
    <w:rsid w:val="00264918"/>
    <w:pPr>
      <w:bidi/>
    </w:pPr>
  </w:style>
  <w:style w:type="paragraph" w:customStyle="1" w:styleId="314DA068E2BB49E5A7C09AEB092D29A5">
    <w:name w:val="314DA068E2BB49E5A7C09AEB092D29A5"/>
    <w:rsid w:val="00264918"/>
    <w:pPr>
      <w:bidi/>
    </w:pPr>
  </w:style>
  <w:style w:type="paragraph" w:customStyle="1" w:styleId="B53685A9488D443F8853D9F9F998861B">
    <w:name w:val="B53685A9488D443F8853D9F9F998861B"/>
    <w:rsid w:val="00264918"/>
    <w:pPr>
      <w:bidi/>
    </w:pPr>
  </w:style>
  <w:style w:type="paragraph" w:customStyle="1" w:styleId="F4902B939BAA4735873877A2E170C62A">
    <w:name w:val="F4902B939BAA4735873877A2E170C62A"/>
    <w:rsid w:val="00264918"/>
    <w:pPr>
      <w:bidi/>
    </w:pPr>
  </w:style>
  <w:style w:type="paragraph" w:customStyle="1" w:styleId="BB149B168BAE4F8D8F62F00FF4846E0D">
    <w:name w:val="BB149B168BAE4F8D8F62F00FF4846E0D"/>
    <w:rsid w:val="00264918"/>
    <w:pPr>
      <w:bidi/>
    </w:pPr>
  </w:style>
  <w:style w:type="paragraph" w:customStyle="1" w:styleId="7527B402D71C4B76937FAC8935DD3529">
    <w:name w:val="7527B402D71C4B76937FAC8935DD3529"/>
    <w:rsid w:val="00264918"/>
    <w:pPr>
      <w:bidi/>
    </w:pPr>
  </w:style>
  <w:style w:type="paragraph" w:customStyle="1" w:styleId="1F25F5E411D241D4B525D25B8AAFCA41">
    <w:name w:val="1F25F5E411D241D4B525D25B8AAFCA41"/>
    <w:rsid w:val="00264918"/>
    <w:pPr>
      <w:bidi/>
    </w:pPr>
  </w:style>
  <w:style w:type="paragraph" w:customStyle="1" w:styleId="6DF990DA2CD44C4A8DA5B7CFC57B93C3">
    <w:name w:val="6DF990DA2CD44C4A8DA5B7CFC57B93C3"/>
    <w:rsid w:val="00264918"/>
    <w:pPr>
      <w:bidi/>
    </w:pPr>
  </w:style>
  <w:style w:type="paragraph" w:customStyle="1" w:styleId="9013D0B6A64F402C8976B50D91E27725">
    <w:name w:val="9013D0B6A64F402C8976B50D91E27725"/>
    <w:rsid w:val="00264918"/>
    <w:pPr>
      <w:bidi/>
    </w:pPr>
  </w:style>
  <w:style w:type="paragraph" w:customStyle="1" w:styleId="19870473A422479AB7903B301DA0B3C4">
    <w:name w:val="19870473A422479AB7903B301DA0B3C4"/>
    <w:rsid w:val="00264918"/>
    <w:pPr>
      <w:bidi/>
    </w:pPr>
  </w:style>
  <w:style w:type="paragraph" w:customStyle="1" w:styleId="07660A0532FF4B08906C6AAFBE2C18DA">
    <w:name w:val="07660A0532FF4B08906C6AAFBE2C18DA"/>
    <w:rsid w:val="00264918"/>
    <w:pPr>
      <w:bidi/>
    </w:pPr>
  </w:style>
  <w:style w:type="paragraph" w:customStyle="1" w:styleId="6ED4F75AADD44AC599E1929399EC1724">
    <w:name w:val="6ED4F75AADD44AC599E1929399EC1724"/>
    <w:rsid w:val="00264918"/>
    <w:pPr>
      <w:bidi/>
    </w:pPr>
  </w:style>
  <w:style w:type="paragraph" w:customStyle="1" w:styleId="395D8A84C4874233899BDC5F3E8734F1">
    <w:name w:val="395D8A84C4874233899BDC5F3E8734F1"/>
    <w:rsid w:val="00264918"/>
    <w:pPr>
      <w:bidi/>
    </w:pPr>
  </w:style>
  <w:style w:type="paragraph" w:customStyle="1" w:styleId="6F4D1444A71D48EFA546ABA81AA4D5F2">
    <w:name w:val="6F4D1444A71D48EFA546ABA81AA4D5F2"/>
    <w:rsid w:val="00264918"/>
    <w:pPr>
      <w:bidi/>
    </w:pPr>
  </w:style>
  <w:style w:type="paragraph" w:customStyle="1" w:styleId="7BFF0BA87D5147CAB2851B0DA453AD7C">
    <w:name w:val="7BFF0BA87D5147CAB2851B0DA453AD7C"/>
    <w:rsid w:val="00264918"/>
    <w:pPr>
      <w:bidi/>
    </w:pPr>
  </w:style>
  <w:style w:type="paragraph" w:customStyle="1" w:styleId="81C188BE33F74A1EACA422806C228029">
    <w:name w:val="81C188BE33F74A1EACA422806C228029"/>
    <w:rsid w:val="00264918"/>
    <w:pPr>
      <w:bidi/>
    </w:pPr>
  </w:style>
  <w:style w:type="paragraph" w:customStyle="1" w:styleId="3C10702AC7884742857F5A97DDC6C7A8">
    <w:name w:val="3C10702AC7884742857F5A97DDC6C7A8"/>
    <w:rsid w:val="00264918"/>
    <w:pPr>
      <w:bidi/>
    </w:pPr>
  </w:style>
  <w:style w:type="paragraph" w:customStyle="1" w:styleId="C15089C5657241EDAD865517B0E47425">
    <w:name w:val="C15089C5657241EDAD865517B0E47425"/>
    <w:rsid w:val="00264918"/>
    <w:pPr>
      <w:bidi/>
    </w:pPr>
  </w:style>
  <w:style w:type="paragraph" w:customStyle="1" w:styleId="9FFA68A7497348F4A1EDCE8D9069FAEC">
    <w:name w:val="9FFA68A7497348F4A1EDCE8D9069FAEC"/>
    <w:rsid w:val="00264918"/>
    <w:pPr>
      <w:bidi/>
    </w:pPr>
  </w:style>
  <w:style w:type="paragraph" w:customStyle="1" w:styleId="60E4A4202FA54ED8A89292F36D88EA41">
    <w:name w:val="60E4A4202FA54ED8A89292F36D88EA41"/>
    <w:rsid w:val="00264918"/>
    <w:pPr>
      <w:bidi/>
    </w:pPr>
  </w:style>
  <w:style w:type="paragraph" w:customStyle="1" w:styleId="747EFE9ABC7C4765BBC3D15EAA980316">
    <w:name w:val="747EFE9ABC7C4765BBC3D15EAA980316"/>
    <w:rsid w:val="00264918"/>
    <w:pPr>
      <w:bidi/>
    </w:pPr>
  </w:style>
  <w:style w:type="paragraph" w:customStyle="1" w:styleId="C960208620564D51AEE045929232C0AB">
    <w:name w:val="C960208620564D51AEE045929232C0AB"/>
    <w:rsid w:val="00264918"/>
    <w:pPr>
      <w:bidi/>
    </w:pPr>
  </w:style>
  <w:style w:type="paragraph" w:customStyle="1" w:styleId="BB47B86508054C43B9004F78997326B2">
    <w:name w:val="BB47B86508054C43B9004F78997326B2"/>
    <w:rsid w:val="00264918"/>
    <w:pPr>
      <w:bidi/>
    </w:pPr>
  </w:style>
  <w:style w:type="character" w:styleId="a3">
    <w:name w:val="Placeholder Text"/>
    <w:basedOn w:val="a0"/>
    <w:uiPriority w:val="99"/>
    <w:semiHidden/>
    <w:rsid w:val="00A119CC"/>
    <w:rPr>
      <w:color w:val="808080"/>
    </w:rPr>
  </w:style>
  <w:style w:type="paragraph" w:customStyle="1" w:styleId="D9EA6335EE474C97B29F89712691247B">
    <w:name w:val="D9EA6335EE474C97B29F89712691247B"/>
    <w:rsid w:val="00264918"/>
    <w:pPr>
      <w:bidi/>
    </w:pPr>
  </w:style>
  <w:style w:type="paragraph" w:customStyle="1" w:styleId="4F88DE222C784FABBCE04B29BCC5EFE2">
    <w:name w:val="4F88DE222C784FABBCE04B29BCC5EFE2"/>
    <w:rsid w:val="00264918"/>
    <w:pPr>
      <w:bidi/>
    </w:pPr>
  </w:style>
  <w:style w:type="paragraph" w:customStyle="1" w:styleId="600F7370252944DEA8D608CDF5A1C7F9">
    <w:name w:val="600F7370252944DEA8D608CDF5A1C7F9"/>
    <w:rsid w:val="00264918"/>
    <w:pPr>
      <w:bidi/>
    </w:pPr>
  </w:style>
  <w:style w:type="paragraph" w:customStyle="1" w:styleId="CEFEB730845447FF80E7281784F2A3C1">
    <w:name w:val="CEFEB730845447FF80E7281784F2A3C1"/>
    <w:rsid w:val="00264918"/>
    <w:pPr>
      <w:bidi/>
    </w:pPr>
  </w:style>
  <w:style w:type="paragraph" w:customStyle="1" w:styleId="44FA630A8F17443387649C6A5A6CFAB7">
    <w:name w:val="44FA630A8F17443387649C6A5A6CFAB7"/>
    <w:rsid w:val="00264918"/>
    <w:pPr>
      <w:bidi/>
    </w:pPr>
  </w:style>
  <w:style w:type="paragraph" w:customStyle="1" w:styleId="094F681BB01244B0BD5C3167A5187E87">
    <w:name w:val="094F681BB01244B0BD5C3167A5187E87"/>
    <w:rsid w:val="00264918"/>
    <w:pPr>
      <w:bidi/>
    </w:pPr>
  </w:style>
  <w:style w:type="paragraph" w:customStyle="1" w:styleId="A01CE63AA9C14A37A52C28337178ACD0">
    <w:name w:val="A01CE63AA9C14A37A52C28337178ACD0"/>
    <w:rsid w:val="00264918"/>
    <w:pPr>
      <w:bidi/>
    </w:pPr>
  </w:style>
  <w:style w:type="paragraph" w:customStyle="1" w:styleId="580C569DC58148E7AAB7DCC743A0AD4D">
    <w:name w:val="580C569DC58148E7AAB7DCC743A0AD4D"/>
    <w:rsid w:val="00264918"/>
    <w:pPr>
      <w:bidi/>
    </w:pPr>
  </w:style>
  <w:style w:type="paragraph" w:customStyle="1" w:styleId="C77913406B95484CA821DF61A50402BA">
    <w:name w:val="C77913406B95484CA821DF61A50402BA"/>
    <w:rsid w:val="00264918"/>
    <w:pPr>
      <w:bidi/>
    </w:pPr>
  </w:style>
  <w:style w:type="paragraph" w:customStyle="1" w:styleId="AEB9D7E2FAA740A98FE52BF5BA95BE89">
    <w:name w:val="AEB9D7E2FAA740A98FE52BF5BA95BE89"/>
    <w:rsid w:val="00264918"/>
    <w:pPr>
      <w:bidi/>
    </w:pPr>
  </w:style>
  <w:style w:type="paragraph" w:customStyle="1" w:styleId="705FAD5563FD43D3A6A9B43F9756F05F">
    <w:name w:val="705FAD5563FD43D3A6A9B43F9756F05F"/>
    <w:rsid w:val="00264918"/>
    <w:pPr>
      <w:bidi/>
    </w:pPr>
  </w:style>
  <w:style w:type="paragraph" w:customStyle="1" w:styleId="0B8BEB8083A044009320310A180A2F5D">
    <w:name w:val="0B8BEB8083A044009320310A180A2F5D"/>
    <w:rsid w:val="00264918"/>
    <w:pPr>
      <w:bidi/>
    </w:pPr>
  </w:style>
  <w:style w:type="paragraph" w:customStyle="1" w:styleId="F018C1E5B972484CBDC3FA47BB0862A5">
    <w:name w:val="F018C1E5B972484CBDC3FA47BB0862A5"/>
    <w:rsid w:val="00264918"/>
    <w:pPr>
      <w:bidi/>
    </w:pPr>
  </w:style>
  <w:style w:type="paragraph" w:customStyle="1" w:styleId="2F8B8E41F2DB480DACC88D68C8E94851">
    <w:name w:val="2F8B8E41F2DB480DACC88D68C8E94851"/>
    <w:rsid w:val="00264918"/>
    <w:pPr>
      <w:bidi/>
    </w:pPr>
  </w:style>
  <w:style w:type="paragraph" w:customStyle="1" w:styleId="B4850A4F2E604035AE44DFFF1EA145CD">
    <w:name w:val="B4850A4F2E604035AE44DFFF1EA145CD"/>
    <w:rsid w:val="00264918"/>
    <w:pPr>
      <w:bidi/>
    </w:pPr>
  </w:style>
  <w:style w:type="paragraph" w:customStyle="1" w:styleId="FEDB52DAF8944E62A9AC8654942EAB2A">
    <w:name w:val="FEDB52DAF8944E62A9AC8654942EAB2A"/>
    <w:rsid w:val="00264918"/>
    <w:pPr>
      <w:bidi/>
    </w:pPr>
  </w:style>
  <w:style w:type="paragraph" w:customStyle="1" w:styleId="65F4D7484FD140168F8CC1C6052C0809">
    <w:name w:val="65F4D7484FD140168F8CC1C6052C0809"/>
    <w:rsid w:val="00264918"/>
    <w:pPr>
      <w:bidi/>
    </w:pPr>
  </w:style>
  <w:style w:type="paragraph" w:customStyle="1" w:styleId="DF78C301513E4085987488156E7CDD3A">
    <w:name w:val="DF78C301513E4085987488156E7CDD3A"/>
    <w:rsid w:val="00264918"/>
    <w:pPr>
      <w:bidi/>
    </w:pPr>
  </w:style>
  <w:style w:type="paragraph" w:customStyle="1" w:styleId="FAD59FE13A594D099F6F13FD01346D36">
    <w:name w:val="FAD59FE13A594D099F6F13FD01346D36"/>
    <w:rsid w:val="00264918"/>
    <w:pPr>
      <w:bidi/>
    </w:pPr>
  </w:style>
  <w:style w:type="paragraph" w:customStyle="1" w:styleId="9D1159C30EE54133AF01515C138722C5">
    <w:name w:val="9D1159C30EE54133AF01515C138722C5"/>
    <w:rsid w:val="00264918"/>
    <w:pPr>
      <w:bidi/>
    </w:pPr>
  </w:style>
  <w:style w:type="paragraph" w:customStyle="1" w:styleId="69CB0CE854CD47EE84C44D91CD4B572E">
    <w:name w:val="69CB0CE854CD47EE84C44D91CD4B572E"/>
    <w:rsid w:val="00264918"/>
    <w:pPr>
      <w:bidi/>
    </w:pPr>
  </w:style>
  <w:style w:type="paragraph" w:customStyle="1" w:styleId="1D99D26187FF4B2A893C799DBB65DF6A">
    <w:name w:val="1D99D26187FF4B2A893C799DBB65DF6A"/>
    <w:rsid w:val="00264918"/>
    <w:pPr>
      <w:bidi/>
    </w:pPr>
  </w:style>
  <w:style w:type="paragraph" w:customStyle="1" w:styleId="183A8029FE9948E4B5CB8E482D69CABD">
    <w:name w:val="183A8029FE9948E4B5CB8E482D69CABD"/>
    <w:rsid w:val="00264918"/>
    <w:pPr>
      <w:bidi/>
    </w:pPr>
  </w:style>
  <w:style w:type="paragraph" w:customStyle="1" w:styleId="9610902E6CB4487EB66FBC115A6840F1">
    <w:name w:val="9610902E6CB4487EB66FBC115A6840F1"/>
    <w:rsid w:val="00264918"/>
    <w:pPr>
      <w:bidi/>
    </w:pPr>
  </w:style>
  <w:style w:type="paragraph" w:customStyle="1" w:styleId="1B1D89BA88C24BBCB26E2217005D289A">
    <w:name w:val="1B1D89BA88C24BBCB26E2217005D289A"/>
    <w:rsid w:val="00264918"/>
    <w:pPr>
      <w:bidi/>
    </w:pPr>
  </w:style>
  <w:style w:type="paragraph" w:customStyle="1" w:styleId="55482B8FA09D45F7B82C9A06DDE21050">
    <w:name w:val="55482B8FA09D45F7B82C9A06DDE21050"/>
    <w:rsid w:val="00264918"/>
    <w:pPr>
      <w:bidi/>
    </w:pPr>
  </w:style>
  <w:style w:type="paragraph" w:customStyle="1" w:styleId="29D5A64DEE1D4C009B51E17C87470161">
    <w:name w:val="29D5A64DEE1D4C009B51E17C87470161"/>
    <w:rsid w:val="00264918"/>
    <w:pPr>
      <w:bidi/>
    </w:pPr>
  </w:style>
  <w:style w:type="paragraph" w:customStyle="1" w:styleId="F2EB5F001B7944EC94E17E283F54453F">
    <w:name w:val="F2EB5F001B7944EC94E17E283F54453F"/>
    <w:rsid w:val="00264918"/>
    <w:pPr>
      <w:bidi/>
    </w:pPr>
  </w:style>
  <w:style w:type="paragraph" w:customStyle="1" w:styleId="B182BAA4DD6740119BD919D0F150C8EB">
    <w:name w:val="B182BAA4DD6740119BD919D0F150C8EB"/>
    <w:rsid w:val="00264918"/>
    <w:pPr>
      <w:bidi/>
    </w:pPr>
  </w:style>
  <w:style w:type="paragraph" w:customStyle="1" w:styleId="B5025CE1318F43A5B366DC6ADD4B2739">
    <w:name w:val="B5025CE1318F43A5B366DC6ADD4B2739"/>
    <w:rsid w:val="00264918"/>
    <w:pPr>
      <w:bidi/>
    </w:pPr>
  </w:style>
  <w:style w:type="paragraph" w:customStyle="1" w:styleId="0F7089D4D8CB4188B5DD2EEAE7B2D19C">
    <w:name w:val="0F7089D4D8CB4188B5DD2EEAE7B2D19C"/>
    <w:rsid w:val="00264918"/>
    <w:pPr>
      <w:bidi/>
    </w:pPr>
  </w:style>
  <w:style w:type="paragraph" w:customStyle="1" w:styleId="898C4B410D67415ABEE5A324D7DB3D7F">
    <w:name w:val="898C4B410D67415ABEE5A324D7DB3D7F"/>
    <w:rsid w:val="00264918"/>
    <w:pPr>
      <w:bidi/>
    </w:pPr>
  </w:style>
  <w:style w:type="paragraph" w:customStyle="1" w:styleId="C564F9D3229B49B2BF0F352A5CA8CB9C">
    <w:name w:val="C564F9D3229B49B2BF0F352A5CA8CB9C"/>
    <w:rsid w:val="00264918"/>
    <w:pPr>
      <w:bidi/>
    </w:pPr>
  </w:style>
  <w:style w:type="paragraph" w:customStyle="1" w:styleId="9423602D345241A2AF3623079197E2F5">
    <w:name w:val="9423602D345241A2AF3623079197E2F5"/>
    <w:rsid w:val="00264918"/>
    <w:pPr>
      <w:bidi/>
    </w:pPr>
  </w:style>
  <w:style w:type="paragraph" w:customStyle="1" w:styleId="A450D5EF8B104B1A8BB925D42CE43C36">
    <w:name w:val="A450D5EF8B104B1A8BB925D42CE43C36"/>
    <w:rsid w:val="00264918"/>
    <w:pPr>
      <w:bidi/>
    </w:pPr>
  </w:style>
  <w:style w:type="paragraph" w:customStyle="1" w:styleId="9302D81BE4A14AAF99BE8674DA051D79">
    <w:name w:val="9302D81BE4A14AAF99BE8674DA051D79"/>
    <w:rsid w:val="00264918"/>
    <w:pPr>
      <w:bidi/>
    </w:pPr>
  </w:style>
  <w:style w:type="paragraph" w:customStyle="1" w:styleId="53CC07F82A4F4072BCBED480B40892DD">
    <w:name w:val="53CC07F82A4F4072BCBED480B40892DD"/>
    <w:rsid w:val="00264918"/>
    <w:pPr>
      <w:bidi/>
    </w:pPr>
  </w:style>
  <w:style w:type="paragraph" w:customStyle="1" w:styleId="EE9C73A257184CD398E3D151D74252D6">
    <w:name w:val="EE9C73A257184CD398E3D151D74252D6"/>
    <w:rsid w:val="00264918"/>
    <w:pPr>
      <w:bidi/>
    </w:pPr>
  </w:style>
  <w:style w:type="paragraph" w:customStyle="1" w:styleId="47082F551D504236AFF893671AB33AA3">
    <w:name w:val="47082F551D504236AFF893671AB33AA3"/>
    <w:rsid w:val="00264918"/>
    <w:pPr>
      <w:bidi/>
    </w:pPr>
  </w:style>
  <w:style w:type="paragraph" w:customStyle="1" w:styleId="B021F99E13BB4265AFC894D78FF9414B">
    <w:name w:val="B021F99E13BB4265AFC894D78FF9414B"/>
    <w:rsid w:val="00264918"/>
    <w:pPr>
      <w:bidi/>
    </w:pPr>
  </w:style>
  <w:style w:type="paragraph" w:customStyle="1" w:styleId="2CE3E1194FD545A58297AD39C2F445B7">
    <w:name w:val="2CE3E1194FD545A58297AD39C2F445B7"/>
    <w:rsid w:val="00264918"/>
    <w:pPr>
      <w:bidi/>
    </w:pPr>
  </w:style>
  <w:style w:type="paragraph" w:customStyle="1" w:styleId="B49B356F8E7843149C7C64A641FD4C2A">
    <w:name w:val="B49B356F8E7843149C7C64A641FD4C2A"/>
    <w:rsid w:val="00264918"/>
    <w:pPr>
      <w:bidi/>
    </w:pPr>
  </w:style>
  <w:style w:type="paragraph" w:customStyle="1" w:styleId="C0EF413A310B4316A19DA34AD153ACE5">
    <w:name w:val="C0EF413A310B4316A19DA34AD153ACE5"/>
    <w:rsid w:val="00264918"/>
    <w:pPr>
      <w:bidi/>
    </w:pPr>
  </w:style>
  <w:style w:type="paragraph" w:customStyle="1" w:styleId="9675EE8CEEDB46EF8CE55044733EC6D0">
    <w:name w:val="9675EE8CEEDB46EF8CE55044733EC6D0"/>
    <w:rsid w:val="00264918"/>
    <w:pPr>
      <w:bidi/>
    </w:pPr>
  </w:style>
  <w:style w:type="paragraph" w:customStyle="1" w:styleId="E753FCE82F334DABBACB831ED6E7FEA9">
    <w:name w:val="E753FCE82F334DABBACB831ED6E7FEA9"/>
    <w:rsid w:val="00264918"/>
    <w:pPr>
      <w:bidi/>
    </w:pPr>
  </w:style>
  <w:style w:type="paragraph" w:customStyle="1" w:styleId="41DB1005A8F54BE7A3995A509742B777">
    <w:name w:val="41DB1005A8F54BE7A3995A509742B777"/>
    <w:rsid w:val="00264918"/>
    <w:pPr>
      <w:bidi/>
    </w:pPr>
  </w:style>
  <w:style w:type="paragraph" w:customStyle="1" w:styleId="88AD479AC4644598A8A22218C4E442F0">
    <w:name w:val="88AD479AC4644598A8A22218C4E442F0"/>
    <w:rsid w:val="00264918"/>
    <w:pPr>
      <w:bidi/>
    </w:pPr>
  </w:style>
  <w:style w:type="paragraph" w:customStyle="1" w:styleId="9D7F4F45CED54078B5EDE045D3A97D8B">
    <w:name w:val="9D7F4F45CED54078B5EDE045D3A97D8B"/>
    <w:rsid w:val="00264918"/>
    <w:pPr>
      <w:bidi/>
    </w:pPr>
  </w:style>
  <w:style w:type="paragraph" w:customStyle="1" w:styleId="3993AEBAC94E4C84A9CFFC0A398A7328">
    <w:name w:val="3993AEBAC94E4C84A9CFFC0A398A7328"/>
    <w:rsid w:val="00264918"/>
    <w:pPr>
      <w:bidi/>
    </w:pPr>
  </w:style>
  <w:style w:type="paragraph" w:customStyle="1" w:styleId="178454DD4BCB4735BA2869A09945A3CD">
    <w:name w:val="178454DD4BCB4735BA2869A09945A3CD"/>
    <w:rsid w:val="00264918"/>
    <w:pPr>
      <w:bidi/>
    </w:pPr>
  </w:style>
  <w:style w:type="paragraph" w:customStyle="1" w:styleId="75E595D4085D45EAB798B12B2D6706EF">
    <w:name w:val="75E595D4085D45EAB798B12B2D6706EF"/>
    <w:rsid w:val="00264918"/>
    <w:pPr>
      <w:bidi/>
    </w:pPr>
  </w:style>
  <w:style w:type="paragraph" w:customStyle="1" w:styleId="51BD777F5A2C410BB50BE92B7AD431F8">
    <w:name w:val="51BD777F5A2C410BB50BE92B7AD431F8"/>
    <w:rsid w:val="00264918"/>
    <w:pPr>
      <w:bidi/>
    </w:pPr>
  </w:style>
  <w:style w:type="paragraph" w:customStyle="1" w:styleId="8B526C980CD24BCAADC7A632F767F0D9">
    <w:name w:val="8B526C980CD24BCAADC7A632F767F0D9"/>
    <w:rsid w:val="00264918"/>
    <w:pPr>
      <w:bidi/>
    </w:pPr>
  </w:style>
  <w:style w:type="paragraph" w:customStyle="1" w:styleId="4E515480DF9F4B4AA477C2AD87BC96A8">
    <w:name w:val="4E515480DF9F4B4AA477C2AD87BC96A8"/>
    <w:rsid w:val="00264918"/>
    <w:pPr>
      <w:bidi/>
    </w:pPr>
  </w:style>
  <w:style w:type="paragraph" w:customStyle="1" w:styleId="F4F5291FF83F49288A1D2EC8638B53EB">
    <w:name w:val="F4F5291FF83F49288A1D2EC8638B53EB"/>
    <w:rsid w:val="00264918"/>
    <w:pPr>
      <w:bidi/>
    </w:pPr>
  </w:style>
  <w:style w:type="paragraph" w:customStyle="1" w:styleId="02659A2F8A144C8CB8ABC548723A343B">
    <w:name w:val="02659A2F8A144C8CB8ABC548723A343B"/>
    <w:rsid w:val="00264918"/>
    <w:pPr>
      <w:bidi/>
    </w:pPr>
  </w:style>
  <w:style w:type="paragraph" w:customStyle="1" w:styleId="8983BD31F57A4AA8840D54D888BE2E53">
    <w:name w:val="8983BD31F57A4AA8840D54D888BE2E53"/>
    <w:rsid w:val="00264918"/>
    <w:pPr>
      <w:bidi/>
    </w:pPr>
  </w:style>
  <w:style w:type="paragraph" w:customStyle="1" w:styleId="594C4B44E27C4337AE30EDE9526AFEB6">
    <w:name w:val="594C4B44E27C4337AE30EDE9526AFEB6"/>
    <w:rsid w:val="00264918"/>
    <w:pPr>
      <w:bidi/>
    </w:pPr>
  </w:style>
  <w:style w:type="paragraph" w:customStyle="1" w:styleId="79B3CC8FA9264243914F5E85EE3CB5AC">
    <w:name w:val="79B3CC8FA9264243914F5E85EE3CB5AC"/>
    <w:rsid w:val="00264918"/>
    <w:pPr>
      <w:bidi/>
    </w:pPr>
  </w:style>
  <w:style w:type="paragraph" w:customStyle="1" w:styleId="AA9CDB317DE343AB814B8C9102A2C13C">
    <w:name w:val="AA9CDB317DE343AB814B8C9102A2C13C"/>
    <w:rsid w:val="00264918"/>
    <w:pPr>
      <w:bidi/>
    </w:pPr>
  </w:style>
  <w:style w:type="paragraph" w:customStyle="1" w:styleId="70742455EAF64062831F54E53CA69BDE">
    <w:name w:val="70742455EAF64062831F54E53CA69BDE"/>
    <w:rsid w:val="00264918"/>
    <w:pPr>
      <w:bidi/>
    </w:pPr>
  </w:style>
  <w:style w:type="paragraph" w:customStyle="1" w:styleId="B13B5DE2AB5C4C3792FEE91F86217CD8">
    <w:name w:val="B13B5DE2AB5C4C3792FEE91F86217CD8"/>
    <w:rsid w:val="00264918"/>
    <w:pPr>
      <w:bidi/>
    </w:pPr>
  </w:style>
  <w:style w:type="paragraph" w:customStyle="1" w:styleId="768F75876DF74CF3AF18A0B1C86D6693">
    <w:name w:val="768F75876DF74CF3AF18A0B1C86D6693"/>
    <w:rsid w:val="00264918"/>
    <w:pPr>
      <w:bidi/>
    </w:pPr>
  </w:style>
  <w:style w:type="paragraph" w:customStyle="1" w:styleId="DACC2D1E3C73479782BF96D020721DD8">
    <w:name w:val="DACC2D1E3C73479782BF96D020721DD8"/>
    <w:rsid w:val="00264918"/>
    <w:pPr>
      <w:bidi/>
    </w:pPr>
  </w:style>
  <w:style w:type="paragraph" w:customStyle="1" w:styleId="B08CF842A7E746A0BA466BEF01278609">
    <w:name w:val="B08CF842A7E746A0BA466BEF01278609"/>
    <w:rsid w:val="00264918"/>
    <w:pPr>
      <w:bidi/>
    </w:pPr>
  </w:style>
  <w:style w:type="paragraph" w:customStyle="1" w:styleId="EBEFCC7203A84F9AA522EDE6376EFFF4">
    <w:name w:val="EBEFCC7203A84F9AA522EDE6376EFFF4"/>
    <w:rsid w:val="00264918"/>
    <w:pPr>
      <w:bidi/>
    </w:pPr>
  </w:style>
  <w:style w:type="paragraph" w:customStyle="1" w:styleId="B9585A9551CD47DF95EE68E2CB95E80F">
    <w:name w:val="B9585A9551CD47DF95EE68E2CB95E80F"/>
    <w:rsid w:val="00264918"/>
    <w:pPr>
      <w:bidi/>
    </w:pPr>
  </w:style>
  <w:style w:type="paragraph" w:customStyle="1" w:styleId="CB9585ECD1D6404F837FE6BCE15EF054">
    <w:name w:val="CB9585ECD1D6404F837FE6BCE15EF054"/>
    <w:rsid w:val="00264918"/>
    <w:pPr>
      <w:bidi/>
    </w:pPr>
  </w:style>
  <w:style w:type="paragraph" w:customStyle="1" w:styleId="98DF141125F541F38256089B412C926B">
    <w:name w:val="98DF141125F541F38256089B412C926B"/>
    <w:rsid w:val="00264918"/>
    <w:pPr>
      <w:bidi/>
    </w:pPr>
  </w:style>
  <w:style w:type="paragraph" w:customStyle="1" w:styleId="FD45CB4AC7E14E17A0987FCE755C3E6E">
    <w:name w:val="FD45CB4AC7E14E17A0987FCE755C3E6E"/>
    <w:rsid w:val="00264918"/>
    <w:pPr>
      <w:bidi/>
    </w:pPr>
  </w:style>
  <w:style w:type="paragraph" w:customStyle="1" w:styleId="2DFBF47F87FD4A159176EC6C8C5CB565">
    <w:name w:val="2DFBF47F87FD4A159176EC6C8C5CB565"/>
    <w:rsid w:val="00264918"/>
    <w:pPr>
      <w:bidi/>
    </w:pPr>
  </w:style>
  <w:style w:type="paragraph" w:customStyle="1" w:styleId="80294BBB56BF4FA5ABEF55DEDCB1AE82">
    <w:name w:val="80294BBB56BF4FA5ABEF55DEDCB1AE82"/>
    <w:rsid w:val="00264918"/>
    <w:pPr>
      <w:bidi/>
    </w:pPr>
  </w:style>
  <w:style w:type="paragraph" w:customStyle="1" w:styleId="264C1611C65C402A8E2EAC68EDDD9939">
    <w:name w:val="264C1611C65C402A8E2EAC68EDDD9939"/>
    <w:rsid w:val="00264918"/>
    <w:pPr>
      <w:bidi/>
    </w:pPr>
  </w:style>
  <w:style w:type="paragraph" w:customStyle="1" w:styleId="5BEEFFC4E0C24B0D8943C33E9728527A">
    <w:name w:val="5BEEFFC4E0C24B0D8943C33E9728527A"/>
    <w:rsid w:val="00264918"/>
    <w:pPr>
      <w:bidi/>
    </w:pPr>
  </w:style>
  <w:style w:type="paragraph" w:customStyle="1" w:styleId="A2271141BCB74636AD8F93F85199B688">
    <w:name w:val="A2271141BCB74636AD8F93F85199B688"/>
    <w:rsid w:val="00264918"/>
    <w:pPr>
      <w:bidi/>
    </w:pPr>
  </w:style>
  <w:style w:type="paragraph" w:customStyle="1" w:styleId="318AB401845F47E99F3A09362A4CD3DB">
    <w:name w:val="318AB401845F47E99F3A09362A4CD3DB"/>
    <w:rsid w:val="00264918"/>
    <w:pPr>
      <w:bidi/>
    </w:pPr>
  </w:style>
  <w:style w:type="paragraph" w:customStyle="1" w:styleId="EE2BAF2733DA4B50942AC5BEF0EAA227">
    <w:name w:val="EE2BAF2733DA4B50942AC5BEF0EAA227"/>
    <w:rsid w:val="00264918"/>
    <w:pPr>
      <w:bidi/>
    </w:pPr>
  </w:style>
  <w:style w:type="paragraph" w:customStyle="1" w:styleId="01C96453AC4E4E23B1B1036E5B1C1BE1">
    <w:name w:val="01C96453AC4E4E23B1B1036E5B1C1BE1"/>
    <w:rsid w:val="00264918"/>
    <w:pPr>
      <w:bidi/>
    </w:pPr>
  </w:style>
  <w:style w:type="paragraph" w:customStyle="1" w:styleId="30D9CD3035914AB7B2143C62DC9B5B10">
    <w:name w:val="30D9CD3035914AB7B2143C62DC9B5B10"/>
    <w:rsid w:val="00264918"/>
    <w:pPr>
      <w:bidi/>
    </w:pPr>
  </w:style>
  <w:style w:type="paragraph" w:customStyle="1" w:styleId="3A519C0AC2D443FEA650F660B95C6AE8">
    <w:name w:val="3A519C0AC2D443FEA650F660B95C6AE8"/>
    <w:rsid w:val="00264918"/>
    <w:pPr>
      <w:bidi/>
    </w:pPr>
  </w:style>
  <w:style w:type="paragraph" w:customStyle="1" w:styleId="440331F95934445193DAB2CB0BB2A7DC">
    <w:name w:val="440331F95934445193DAB2CB0BB2A7DC"/>
    <w:rsid w:val="00264918"/>
    <w:pPr>
      <w:bidi/>
    </w:pPr>
  </w:style>
  <w:style w:type="paragraph" w:customStyle="1" w:styleId="9E84D0D0B3CB4FD99B8AC6E4D2942B21">
    <w:name w:val="9E84D0D0B3CB4FD99B8AC6E4D2942B21"/>
    <w:rsid w:val="00264918"/>
    <w:pPr>
      <w:bidi/>
    </w:pPr>
  </w:style>
  <w:style w:type="paragraph" w:customStyle="1" w:styleId="4FC76ABC742C48C799167DD3EB262F30">
    <w:name w:val="4FC76ABC742C48C799167DD3EB262F30"/>
    <w:rsid w:val="00264918"/>
    <w:pPr>
      <w:bidi/>
    </w:pPr>
  </w:style>
  <w:style w:type="paragraph" w:customStyle="1" w:styleId="0E4428B589BC448B9654F4E130813670">
    <w:name w:val="0E4428B589BC448B9654F4E130813670"/>
    <w:rsid w:val="00264918"/>
    <w:pPr>
      <w:bidi/>
    </w:pPr>
  </w:style>
  <w:style w:type="paragraph" w:customStyle="1" w:styleId="706C2A438FF042DD9F0FEA8B3A13B8A9">
    <w:name w:val="706C2A438FF042DD9F0FEA8B3A13B8A9"/>
    <w:rsid w:val="00264918"/>
    <w:pPr>
      <w:bidi/>
    </w:pPr>
  </w:style>
  <w:style w:type="paragraph" w:customStyle="1" w:styleId="70360628F2874C35AB16A4A05FFD4908">
    <w:name w:val="70360628F2874C35AB16A4A05FFD4908"/>
    <w:rsid w:val="00264918"/>
    <w:pPr>
      <w:bidi/>
    </w:pPr>
  </w:style>
  <w:style w:type="paragraph" w:customStyle="1" w:styleId="1F5CEFF5DD8842728B662A643C86D32E">
    <w:name w:val="1F5CEFF5DD8842728B662A643C86D32E"/>
    <w:rsid w:val="00264918"/>
    <w:pPr>
      <w:bidi/>
    </w:pPr>
  </w:style>
  <w:style w:type="paragraph" w:customStyle="1" w:styleId="70FB87D47765443EA7629CC8C23C2016">
    <w:name w:val="70FB87D47765443EA7629CC8C23C2016"/>
    <w:rsid w:val="00264918"/>
    <w:pPr>
      <w:bidi/>
    </w:pPr>
  </w:style>
  <w:style w:type="paragraph" w:customStyle="1" w:styleId="E486636440FB419090E6C7488AE629F9">
    <w:name w:val="E486636440FB419090E6C7488AE629F9"/>
    <w:rsid w:val="00264918"/>
    <w:pPr>
      <w:bidi/>
    </w:pPr>
  </w:style>
  <w:style w:type="paragraph" w:customStyle="1" w:styleId="D160F0A279C247738C89ECDE499E031F">
    <w:name w:val="D160F0A279C247738C89ECDE499E031F"/>
    <w:rsid w:val="00264918"/>
    <w:pPr>
      <w:bidi/>
    </w:pPr>
  </w:style>
  <w:style w:type="paragraph" w:customStyle="1" w:styleId="02004E21FC3D4626B082051D2FC04E17">
    <w:name w:val="02004E21FC3D4626B082051D2FC04E17"/>
    <w:rsid w:val="00264918"/>
    <w:pPr>
      <w:bidi/>
    </w:pPr>
  </w:style>
  <w:style w:type="paragraph" w:customStyle="1" w:styleId="D4759A0BC2B54194A9568DFFD5336461">
    <w:name w:val="D4759A0BC2B54194A9568DFFD5336461"/>
    <w:rsid w:val="00264918"/>
    <w:pPr>
      <w:bidi/>
    </w:pPr>
  </w:style>
  <w:style w:type="paragraph" w:customStyle="1" w:styleId="8DE5CC9141F44DDDB85AF42B476C471E">
    <w:name w:val="8DE5CC9141F44DDDB85AF42B476C471E"/>
    <w:rsid w:val="00264918"/>
    <w:pPr>
      <w:bidi/>
    </w:pPr>
  </w:style>
  <w:style w:type="paragraph" w:customStyle="1" w:styleId="AF78DF81324748F19DA4DA8C5020B1AE">
    <w:name w:val="AF78DF81324748F19DA4DA8C5020B1AE"/>
    <w:rsid w:val="00264918"/>
    <w:pPr>
      <w:bidi/>
    </w:pPr>
  </w:style>
  <w:style w:type="paragraph" w:customStyle="1" w:styleId="D4B786EE7C7A4F5493C4E357931667BF">
    <w:name w:val="D4B786EE7C7A4F5493C4E357931667BF"/>
    <w:rsid w:val="00264918"/>
    <w:pPr>
      <w:bidi/>
    </w:pPr>
  </w:style>
  <w:style w:type="paragraph" w:customStyle="1" w:styleId="CF9D937822C04ED8864D66012CB0B118">
    <w:name w:val="CF9D937822C04ED8864D66012CB0B118"/>
    <w:rsid w:val="00264918"/>
    <w:pPr>
      <w:bidi/>
    </w:pPr>
  </w:style>
  <w:style w:type="paragraph" w:customStyle="1" w:styleId="91E8BA3CDCC046C3B32483339026B07C">
    <w:name w:val="91E8BA3CDCC046C3B32483339026B07C"/>
    <w:rsid w:val="00264918"/>
    <w:pPr>
      <w:bidi/>
    </w:pPr>
  </w:style>
  <w:style w:type="paragraph" w:customStyle="1" w:styleId="A78A0FAB4A7B448D9F5E0F20A667BA8F">
    <w:name w:val="A78A0FAB4A7B448D9F5E0F20A667BA8F"/>
    <w:rsid w:val="00264918"/>
    <w:pPr>
      <w:bidi/>
    </w:pPr>
  </w:style>
  <w:style w:type="paragraph" w:customStyle="1" w:styleId="CC0020B1C3D544A4AABD54D04135F896">
    <w:name w:val="CC0020B1C3D544A4AABD54D04135F896"/>
    <w:rsid w:val="00264918"/>
    <w:pPr>
      <w:bidi/>
    </w:pPr>
  </w:style>
  <w:style w:type="paragraph" w:customStyle="1" w:styleId="894873B72AFE4C3B9CD332BF61AA0449">
    <w:name w:val="894873B72AFE4C3B9CD332BF61AA0449"/>
    <w:rsid w:val="00264918"/>
    <w:pPr>
      <w:bidi/>
    </w:pPr>
  </w:style>
  <w:style w:type="paragraph" w:customStyle="1" w:styleId="937F770423E74B00A94A3ABA4A3EBBEB">
    <w:name w:val="937F770423E74B00A94A3ABA4A3EBBEB"/>
    <w:rsid w:val="00264918"/>
    <w:pPr>
      <w:bidi/>
    </w:pPr>
  </w:style>
  <w:style w:type="paragraph" w:customStyle="1" w:styleId="FCC0A2BEEBBA42659A6504D0A0E6828E">
    <w:name w:val="FCC0A2BEEBBA42659A6504D0A0E6828E"/>
    <w:rsid w:val="00264918"/>
    <w:pPr>
      <w:bidi/>
    </w:pPr>
  </w:style>
  <w:style w:type="paragraph" w:customStyle="1" w:styleId="136970F320CF4CB6BD4F3B8D623B339C">
    <w:name w:val="136970F320CF4CB6BD4F3B8D623B339C"/>
    <w:rsid w:val="00264918"/>
    <w:pPr>
      <w:bidi/>
    </w:pPr>
  </w:style>
  <w:style w:type="paragraph" w:customStyle="1" w:styleId="D648925CF3BA44EAB0235E62B9AD96FB">
    <w:name w:val="D648925CF3BA44EAB0235E62B9AD96FB"/>
    <w:rsid w:val="00264918"/>
    <w:pPr>
      <w:bidi/>
    </w:pPr>
  </w:style>
  <w:style w:type="paragraph" w:customStyle="1" w:styleId="3AA8C04B78A6453383DCB598CF1069EC">
    <w:name w:val="3AA8C04B78A6453383DCB598CF1069EC"/>
    <w:rsid w:val="00264918"/>
    <w:pPr>
      <w:bidi/>
    </w:pPr>
  </w:style>
  <w:style w:type="paragraph" w:customStyle="1" w:styleId="5A53B24615154C70955D593384677984">
    <w:name w:val="5A53B24615154C70955D593384677984"/>
    <w:rsid w:val="00264918"/>
    <w:pPr>
      <w:bidi/>
    </w:pPr>
  </w:style>
  <w:style w:type="paragraph" w:customStyle="1" w:styleId="50CF4D0B5EF44BABAA7CA4E6D705B182">
    <w:name w:val="50CF4D0B5EF44BABAA7CA4E6D705B182"/>
    <w:rsid w:val="00264918"/>
    <w:pPr>
      <w:bidi/>
    </w:pPr>
  </w:style>
  <w:style w:type="paragraph" w:customStyle="1" w:styleId="5B5E3779F33A449BBEF3A2E6CB284F43">
    <w:name w:val="5B5E3779F33A449BBEF3A2E6CB284F43"/>
    <w:rsid w:val="00264918"/>
    <w:pPr>
      <w:bidi/>
    </w:pPr>
  </w:style>
  <w:style w:type="paragraph" w:customStyle="1" w:styleId="5C26FF185E474D02B8C161B15F641C91">
    <w:name w:val="5C26FF185E474D02B8C161B15F641C91"/>
    <w:rsid w:val="00264918"/>
    <w:pPr>
      <w:bidi/>
    </w:pPr>
  </w:style>
  <w:style w:type="paragraph" w:customStyle="1" w:styleId="AA1AA882E79247EFA77E022CCA362EC7">
    <w:name w:val="AA1AA882E79247EFA77E022CCA362EC7"/>
    <w:rsid w:val="00264918"/>
    <w:pPr>
      <w:bidi/>
    </w:pPr>
  </w:style>
  <w:style w:type="paragraph" w:customStyle="1" w:styleId="CB5662607F3749CBAF433BCC5836E7DC">
    <w:name w:val="CB5662607F3749CBAF433BCC5836E7DC"/>
    <w:rsid w:val="00264918"/>
    <w:pPr>
      <w:bidi/>
    </w:pPr>
  </w:style>
  <w:style w:type="paragraph" w:customStyle="1" w:styleId="D5CD92CCB24E49599D375B5E6782D25E">
    <w:name w:val="D5CD92CCB24E49599D375B5E6782D25E"/>
    <w:rsid w:val="00264918"/>
    <w:pPr>
      <w:bidi/>
    </w:pPr>
  </w:style>
  <w:style w:type="paragraph" w:customStyle="1" w:styleId="6D4C938451FC47968BC24DB422459BB9">
    <w:name w:val="6D4C938451FC47968BC24DB422459BB9"/>
    <w:rsid w:val="00264918"/>
    <w:pPr>
      <w:bidi/>
    </w:pPr>
  </w:style>
  <w:style w:type="paragraph" w:customStyle="1" w:styleId="3B1704D17FD84CDD906AD29F707D7F91">
    <w:name w:val="3B1704D17FD84CDD906AD29F707D7F91"/>
    <w:rsid w:val="00264918"/>
    <w:pPr>
      <w:bidi/>
    </w:pPr>
  </w:style>
  <w:style w:type="paragraph" w:customStyle="1" w:styleId="52A3A6C400D64A4F95BA698D6F11A98A">
    <w:name w:val="52A3A6C400D64A4F95BA698D6F11A98A"/>
    <w:rsid w:val="00264918"/>
    <w:pPr>
      <w:bidi/>
    </w:pPr>
  </w:style>
  <w:style w:type="paragraph" w:customStyle="1" w:styleId="0327D7DF8FA94609900FF0EE6D0F6FD1">
    <w:name w:val="0327D7DF8FA94609900FF0EE6D0F6FD1"/>
    <w:rsid w:val="00264918"/>
    <w:pPr>
      <w:bidi/>
    </w:pPr>
  </w:style>
  <w:style w:type="paragraph" w:customStyle="1" w:styleId="A0DF8CF4AAFE48D8A6F96DB0FA6F4973">
    <w:name w:val="A0DF8CF4AAFE48D8A6F96DB0FA6F4973"/>
    <w:rsid w:val="00264918"/>
    <w:pPr>
      <w:bidi/>
    </w:pPr>
  </w:style>
  <w:style w:type="paragraph" w:customStyle="1" w:styleId="CDCF5F475DE7457FB23FC4FC9091DD71">
    <w:name w:val="CDCF5F475DE7457FB23FC4FC9091DD71"/>
    <w:rsid w:val="00264918"/>
    <w:pPr>
      <w:bidi/>
    </w:pPr>
  </w:style>
  <w:style w:type="paragraph" w:customStyle="1" w:styleId="2FB55B7A939F47E78524CBA43BF2D189">
    <w:name w:val="2FB55B7A939F47E78524CBA43BF2D189"/>
    <w:rsid w:val="00264918"/>
    <w:pPr>
      <w:bidi/>
    </w:pPr>
  </w:style>
  <w:style w:type="paragraph" w:customStyle="1" w:styleId="A74F264DC63D4C7582EB328648ED3750">
    <w:name w:val="A74F264DC63D4C7582EB328648ED3750"/>
    <w:rsid w:val="00264918"/>
    <w:pPr>
      <w:bidi/>
    </w:pPr>
  </w:style>
  <w:style w:type="paragraph" w:customStyle="1" w:styleId="944EE86903B14CE489CAD6892AD8E82C">
    <w:name w:val="944EE86903B14CE489CAD6892AD8E82C"/>
    <w:rsid w:val="00264918"/>
    <w:pPr>
      <w:bidi/>
    </w:pPr>
  </w:style>
  <w:style w:type="paragraph" w:customStyle="1" w:styleId="1D19D8C4D68D41FDB049EB02C368B5E7">
    <w:name w:val="1D19D8C4D68D41FDB049EB02C368B5E7"/>
    <w:rsid w:val="00264918"/>
    <w:pPr>
      <w:bidi/>
    </w:pPr>
  </w:style>
  <w:style w:type="paragraph" w:customStyle="1" w:styleId="1C9833259BC44E64934A0530EF04CCCA">
    <w:name w:val="1C9833259BC44E64934A0530EF04CCCA"/>
    <w:rsid w:val="00264918"/>
    <w:pPr>
      <w:bidi/>
    </w:pPr>
  </w:style>
  <w:style w:type="paragraph" w:customStyle="1" w:styleId="0F7079FD1ECC421BBD9BF47A18E7CCEB">
    <w:name w:val="0F7079FD1ECC421BBD9BF47A18E7CCEB"/>
    <w:rsid w:val="00264918"/>
    <w:pPr>
      <w:bidi/>
    </w:pPr>
  </w:style>
  <w:style w:type="paragraph" w:customStyle="1" w:styleId="660E9B7913264CE1A9A1B01091405101">
    <w:name w:val="660E9B7913264CE1A9A1B01091405101"/>
    <w:rsid w:val="00264918"/>
    <w:pPr>
      <w:bidi/>
    </w:pPr>
  </w:style>
  <w:style w:type="paragraph" w:customStyle="1" w:styleId="4C6D2C07582F4B45A526CB439224F5A0">
    <w:name w:val="4C6D2C07582F4B45A526CB439224F5A0"/>
    <w:rsid w:val="00264918"/>
    <w:pPr>
      <w:bidi/>
    </w:pPr>
  </w:style>
  <w:style w:type="paragraph" w:customStyle="1" w:styleId="D7DFB6005FC3465B885B89FDF24701EF">
    <w:name w:val="D7DFB6005FC3465B885B89FDF24701EF"/>
    <w:rsid w:val="00264918"/>
    <w:pPr>
      <w:bidi/>
    </w:pPr>
  </w:style>
  <w:style w:type="paragraph" w:customStyle="1" w:styleId="0A0A2A17D4264C35AE1B964E92D7A2FA">
    <w:name w:val="0A0A2A17D4264C35AE1B964E92D7A2FA"/>
    <w:rsid w:val="00264918"/>
    <w:pPr>
      <w:bidi/>
    </w:pPr>
  </w:style>
  <w:style w:type="paragraph" w:customStyle="1" w:styleId="C497609426A84E678AC1C68433637DDC">
    <w:name w:val="C497609426A84E678AC1C68433637DDC"/>
    <w:rsid w:val="00264918"/>
    <w:pPr>
      <w:bidi/>
    </w:pPr>
  </w:style>
  <w:style w:type="paragraph" w:customStyle="1" w:styleId="AF117D9FBCD24980A11FBA2522A65817">
    <w:name w:val="AF117D9FBCD24980A11FBA2522A65817"/>
    <w:rsid w:val="00264918"/>
    <w:pPr>
      <w:bidi/>
    </w:pPr>
  </w:style>
  <w:style w:type="paragraph" w:customStyle="1" w:styleId="2218C2EE77794B139700E8CD5904ABC5">
    <w:name w:val="2218C2EE77794B139700E8CD5904ABC5"/>
    <w:rsid w:val="00264918"/>
    <w:pPr>
      <w:bidi/>
    </w:pPr>
  </w:style>
  <w:style w:type="paragraph" w:customStyle="1" w:styleId="AA6F48C820EC49B590B2215F3B0B32A8">
    <w:name w:val="AA6F48C820EC49B590B2215F3B0B32A8"/>
    <w:rsid w:val="00706F58"/>
    <w:pPr>
      <w:bidi/>
    </w:pPr>
  </w:style>
  <w:style w:type="paragraph" w:customStyle="1" w:styleId="EA3154605731494DB33AB525DF810425">
    <w:name w:val="EA3154605731494DB33AB525DF810425"/>
    <w:rsid w:val="00706F58"/>
    <w:pPr>
      <w:bidi/>
    </w:pPr>
  </w:style>
  <w:style w:type="paragraph" w:customStyle="1" w:styleId="C1B2E2AEC7BE42498D082997A45D2D10">
    <w:name w:val="C1B2E2AEC7BE42498D082997A45D2D10"/>
    <w:rsid w:val="00706F58"/>
    <w:pPr>
      <w:bidi/>
    </w:pPr>
  </w:style>
  <w:style w:type="paragraph" w:customStyle="1" w:styleId="69E3E69C983542A2AC24F750DCB824F3">
    <w:name w:val="69E3E69C983542A2AC24F750DCB824F3"/>
    <w:rsid w:val="00706F58"/>
    <w:pPr>
      <w:bidi/>
    </w:pPr>
  </w:style>
  <w:style w:type="paragraph" w:customStyle="1" w:styleId="3D159828B8A44A4EA18C152236975092">
    <w:name w:val="3D159828B8A44A4EA18C152236975092"/>
    <w:rsid w:val="00706F58"/>
    <w:pPr>
      <w:bidi/>
    </w:pPr>
  </w:style>
  <w:style w:type="paragraph" w:customStyle="1" w:styleId="DF7EDBF946F34935A18AE01047D9E904">
    <w:name w:val="DF7EDBF946F34935A18AE01047D9E904"/>
    <w:rsid w:val="00706F58"/>
    <w:pPr>
      <w:bidi/>
    </w:pPr>
  </w:style>
  <w:style w:type="paragraph" w:customStyle="1" w:styleId="8C422DFA9D0C41439708B3037B18B3E1">
    <w:name w:val="8C422DFA9D0C41439708B3037B18B3E1"/>
    <w:rsid w:val="00706F58"/>
    <w:pPr>
      <w:bidi/>
    </w:pPr>
  </w:style>
  <w:style w:type="paragraph" w:customStyle="1" w:styleId="71740AFA04A142038F6B3520816703BE">
    <w:name w:val="71740AFA04A142038F6B3520816703BE"/>
    <w:rsid w:val="00706F58"/>
    <w:pPr>
      <w:bidi/>
    </w:pPr>
  </w:style>
  <w:style w:type="paragraph" w:customStyle="1" w:styleId="F12745F4090A4A0C908519174226A1D8">
    <w:name w:val="F12745F4090A4A0C908519174226A1D8"/>
    <w:rsid w:val="00706F58"/>
    <w:pPr>
      <w:bidi/>
    </w:pPr>
  </w:style>
  <w:style w:type="paragraph" w:customStyle="1" w:styleId="C4A20E288F174EDCA7ADC0F16AB6B4DF">
    <w:name w:val="C4A20E288F174EDCA7ADC0F16AB6B4DF"/>
    <w:rsid w:val="00706F58"/>
    <w:pPr>
      <w:bidi/>
    </w:pPr>
  </w:style>
  <w:style w:type="paragraph" w:customStyle="1" w:styleId="100A2D83EFB54A2EBC79DCC98D6BFD03">
    <w:name w:val="100A2D83EFB54A2EBC79DCC98D6BFD03"/>
    <w:rsid w:val="00A119CC"/>
    <w:pPr>
      <w:bidi/>
    </w:pPr>
  </w:style>
  <w:style w:type="paragraph" w:customStyle="1" w:styleId="E23AD1784C6F4899B292DDF4083E9F57">
    <w:name w:val="E23AD1784C6F4899B292DDF4083E9F57"/>
    <w:rsid w:val="00A119CC"/>
    <w:pPr>
      <w:bidi/>
    </w:pPr>
  </w:style>
  <w:style w:type="paragraph" w:customStyle="1" w:styleId="409831AFC3D24189926666C317AC923F">
    <w:name w:val="409831AFC3D24189926666C317AC923F"/>
    <w:rsid w:val="00A119CC"/>
    <w:pPr>
      <w:bidi/>
    </w:pPr>
  </w:style>
  <w:style w:type="paragraph" w:customStyle="1" w:styleId="42F166EBB2294469BFE585E8612F829B">
    <w:name w:val="42F166EBB2294469BFE585E8612F829B"/>
    <w:rsid w:val="00A119CC"/>
    <w:pPr>
      <w:bidi/>
    </w:pPr>
  </w:style>
  <w:style w:type="paragraph" w:customStyle="1" w:styleId="01791D251A7B4415A588C84D6027FF28">
    <w:name w:val="01791D251A7B4415A588C84D6027FF28"/>
    <w:rsid w:val="00A119CC"/>
    <w:pPr>
      <w:bidi/>
    </w:pPr>
  </w:style>
  <w:style w:type="paragraph" w:customStyle="1" w:styleId="B735719E19E348F1887571CC8B4D38E0">
    <w:name w:val="B735719E19E348F1887571CC8B4D38E0"/>
    <w:rsid w:val="00A119CC"/>
    <w:pPr>
      <w:bidi/>
    </w:pPr>
  </w:style>
  <w:style w:type="paragraph" w:customStyle="1" w:styleId="A6054A2F80CF402CB38DD620BA595C17">
    <w:name w:val="A6054A2F80CF402CB38DD620BA595C17"/>
    <w:rsid w:val="00A119CC"/>
    <w:pPr>
      <w:bidi/>
    </w:pPr>
  </w:style>
  <w:style w:type="paragraph" w:customStyle="1" w:styleId="3A1C36543EE040FBB678996B9BC03B1E">
    <w:name w:val="3A1C36543EE040FBB678996B9BC03B1E"/>
    <w:rsid w:val="00A119CC"/>
    <w:pPr>
      <w:bidi/>
    </w:pPr>
  </w:style>
  <w:style w:type="paragraph" w:customStyle="1" w:styleId="42BD41F24DAC4ECC823BE73E914DA184">
    <w:name w:val="42BD41F24DAC4ECC823BE73E914DA184"/>
    <w:rsid w:val="00A119CC"/>
    <w:pPr>
      <w:bidi/>
    </w:pPr>
  </w:style>
  <w:style w:type="paragraph" w:customStyle="1" w:styleId="D08A016E734D4872AF18F56B824EB99D">
    <w:name w:val="D08A016E734D4872AF18F56B824EB99D"/>
    <w:rsid w:val="00A119CC"/>
    <w:pPr>
      <w:bidi/>
    </w:pPr>
  </w:style>
  <w:style w:type="paragraph" w:customStyle="1" w:styleId="C2A238AF6FD547EF9A8B364C5EB7B813">
    <w:name w:val="C2A238AF6FD547EF9A8B364C5EB7B813"/>
    <w:rsid w:val="00A119CC"/>
    <w:pPr>
      <w:bidi/>
    </w:pPr>
  </w:style>
  <w:style w:type="paragraph" w:customStyle="1" w:styleId="41CFEE5A6833457ABF41C167906776B1">
    <w:name w:val="41CFEE5A6833457ABF41C167906776B1"/>
    <w:rsid w:val="00A119CC"/>
    <w:pPr>
      <w:bidi/>
    </w:pPr>
  </w:style>
  <w:style w:type="paragraph" w:customStyle="1" w:styleId="06C09621404A4EDD844CDF68D7487BFA">
    <w:name w:val="06C09621404A4EDD844CDF68D7487BFA"/>
    <w:rsid w:val="00A119CC"/>
    <w:pPr>
      <w:bidi/>
    </w:pPr>
  </w:style>
  <w:style w:type="paragraph" w:customStyle="1" w:styleId="063A3C428A3D4D48915C5491E085B1B1">
    <w:name w:val="063A3C428A3D4D48915C5491E085B1B1"/>
    <w:rsid w:val="00A119CC"/>
    <w:pPr>
      <w:bidi/>
    </w:pPr>
  </w:style>
  <w:style w:type="paragraph" w:customStyle="1" w:styleId="0A09304FEF494E64A93A7A220A845BD4">
    <w:name w:val="0A09304FEF494E64A93A7A220A845BD4"/>
    <w:rsid w:val="00A119CC"/>
    <w:pPr>
      <w:bidi/>
    </w:pPr>
  </w:style>
  <w:style w:type="paragraph" w:customStyle="1" w:styleId="79BB5749933E4B53A36E78A509E1EE7F">
    <w:name w:val="79BB5749933E4B53A36E78A509E1EE7F"/>
    <w:rsid w:val="00A119CC"/>
    <w:pPr>
      <w:bidi/>
    </w:pPr>
  </w:style>
  <w:style w:type="paragraph" w:customStyle="1" w:styleId="2A0A5186E91C4940B4479A00A6C3B162">
    <w:name w:val="2A0A5186E91C4940B4479A00A6C3B162"/>
    <w:rsid w:val="00A119CC"/>
    <w:pPr>
      <w:bidi/>
    </w:pPr>
  </w:style>
  <w:style w:type="paragraph" w:customStyle="1" w:styleId="F1A8C1450E054DBA996D82DDDC331001">
    <w:name w:val="F1A8C1450E054DBA996D82DDDC331001"/>
    <w:rsid w:val="00A119CC"/>
    <w:pPr>
      <w:bidi/>
    </w:pPr>
  </w:style>
  <w:style w:type="paragraph" w:customStyle="1" w:styleId="A1F3555866B14688AEFA3567CAA46083">
    <w:name w:val="A1F3555866B14688AEFA3567CAA46083"/>
    <w:rsid w:val="00A119CC"/>
    <w:pPr>
      <w:bidi/>
    </w:pPr>
  </w:style>
  <w:style w:type="paragraph" w:customStyle="1" w:styleId="E3FBD91414D34EDE8294D0EF72654A1E">
    <w:name w:val="E3FBD91414D34EDE8294D0EF72654A1E"/>
    <w:rsid w:val="00A119CC"/>
    <w:pPr>
      <w:bidi/>
    </w:pPr>
  </w:style>
  <w:style w:type="paragraph" w:customStyle="1" w:styleId="D1E4E2BEA9D24AEDBB223BEB241CF6B0">
    <w:name w:val="D1E4E2BEA9D24AEDBB223BEB241CF6B0"/>
    <w:rsid w:val="00A119CC"/>
    <w:pPr>
      <w:bidi/>
    </w:pPr>
  </w:style>
  <w:style w:type="paragraph" w:customStyle="1" w:styleId="DA99982354DD4C77A7BF59E82F796E03">
    <w:name w:val="DA99982354DD4C77A7BF59E82F796E03"/>
    <w:rsid w:val="00A119CC"/>
    <w:pPr>
      <w:bidi/>
    </w:pPr>
  </w:style>
  <w:style w:type="paragraph" w:customStyle="1" w:styleId="725D39C2AB9D46BB86A40D0B5E7F1444">
    <w:name w:val="725D39C2AB9D46BB86A40D0B5E7F1444"/>
    <w:rsid w:val="00A119CC"/>
    <w:pPr>
      <w:bidi/>
    </w:pPr>
  </w:style>
  <w:style w:type="paragraph" w:customStyle="1" w:styleId="26F7AE3AB6694ED6B8192AD0EC0020EA">
    <w:name w:val="26F7AE3AB6694ED6B8192AD0EC0020EA"/>
    <w:rsid w:val="00A119CC"/>
    <w:pPr>
      <w:bidi/>
    </w:pPr>
  </w:style>
  <w:style w:type="paragraph" w:customStyle="1" w:styleId="70788FBF0419448C851CEC390F482DF8">
    <w:name w:val="70788FBF0419448C851CEC390F482DF8"/>
    <w:rsid w:val="00A119CC"/>
    <w:pPr>
      <w:bidi/>
    </w:pPr>
  </w:style>
  <w:style w:type="paragraph" w:customStyle="1" w:styleId="20F6AD77447B46A685C4ED0C3C9B9F36">
    <w:name w:val="20F6AD77447B46A685C4ED0C3C9B9F36"/>
    <w:rsid w:val="00A119CC"/>
    <w:pPr>
      <w:bidi/>
    </w:pPr>
  </w:style>
  <w:style w:type="paragraph" w:customStyle="1" w:styleId="9581A083BA8F44B585D89EC2FF529765">
    <w:name w:val="9581A083BA8F44B585D89EC2FF529765"/>
    <w:rsid w:val="00EB40B7"/>
    <w:pPr>
      <w:bidi/>
    </w:pPr>
  </w:style>
  <w:style w:type="paragraph" w:customStyle="1" w:styleId="AFC0F51BFC1A43B3A69703911B114E1F">
    <w:name w:val="AFC0F51BFC1A43B3A69703911B114E1F"/>
    <w:rsid w:val="00EB40B7"/>
    <w:pPr>
      <w:bidi/>
    </w:pPr>
  </w:style>
  <w:style w:type="paragraph" w:customStyle="1" w:styleId="F9A5C8CA22B84C1DB3ACAB725FD3AEEA">
    <w:name w:val="F9A5C8CA22B84C1DB3ACAB725FD3AEEA"/>
    <w:rsid w:val="00EB40B7"/>
    <w:pPr>
      <w:bidi/>
    </w:pPr>
  </w:style>
  <w:style w:type="paragraph" w:customStyle="1" w:styleId="767E8D578FD0494685DE9630D3227613">
    <w:name w:val="767E8D578FD0494685DE9630D3227613"/>
    <w:rsid w:val="00EB40B7"/>
    <w:pPr>
      <w:bidi/>
    </w:pPr>
  </w:style>
  <w:style w:type="paragraph" w:customStyle="1" w:styleId="2A78E21F7E9E45C4B3591F54C4879131">
    <w:name w:val="2A78E21F7E9E45C4B3591F54C4879131"/>
    <w:rsid w:val="00EB40B7"/>
    <w:pPr>
      <w:bidi/>
    </w:pPr>
  </w:style>
  <w:style w:type="paragraph" w:customStyle="1" w:styleId="9206AC9C94074EB28333D6E53B5D1BB6">
    <w:name w:val="9206AC9C94074EB28333D6E53B5D1BB6"/>
    <w:rsid w:val="00EB40B7"/>
    <w:pPr>
      <w:bidi/>
    </w:pPr>
  </w:style>
  <w:style w:type="paragraph" w:customStyle="1" w:styleId="92B2FC3045154839A90FFAB24EB80273">
    <w:name w:val="92B2FC3045154839A90FFAB24EB80273"/>
    <w:rsid w:val="00EB40B7"/>
    <w:pPr>
      <w:bidi/>
    </w:pPr>
  </w:style>
  <w:style w:type="paragraph" w:customStyle="1" w:styleId="7DA65D79900A4EF7A7FE97284FB54698">
    <w:name w:val="7DA65D79900A4EF7A7FE97284FB54698"/>
    <w:rsid w:val="00EB40B7"/>
    <w:pPr>
      <w:bidi/>
    </w:pPr>
  </w:style>
  <w:style w:type="paragraph" w:customStyle="1" w:styleId="3237B8BF48C546C6BEFBC9FF43540C2B">
    <w:name w:val="3237B8BF48C546C6BEFBC9FF43540C2B"/>
    <w:rsid w:val="00EB40B7"/>
    <w:pPr>
      <w:bidi/>
    </w:pPr>
  </w:style>
  <w:style w:type="paragraph" w:customStyle="1" w:styleId="634330EF73EA49FCAEDAE13BFC452A62">
    <w:name w:val="634330EF73EA49FCAEDAE13BFC452A62"/>
    <w:rsid w:val="00EB40B7"/>
    <w:pPr>
      <w:bidi/>
    </w:pPr>
  </w:style>
  <w:style w:type="paragraph" w:customStyle="1" w:styleId="2312877D85BA485C9BD1431470F31049">
    <w:name w:val="2312877D85BA485C9BD1431470F31049"/>
    <w:rsid w:val="00EB40B7"/>
    <w:pPr>
      <w:bidi/>
    </w:pPr>
  </w:style>
  <w:style w:type="paragraph" w:customStyle="1" w:styleId="46A9F37A3B5147188D44B3A128D170A5">
    <w:name w:val="46A9F37A3B5147188D44B3A128D170A5"/>
    <w:rsid w:val="00EB40B7"/>
    <w:pPr>
      <w:bidi/>
    </w:pPr>
  </w:style>
  <w:style w:type="paragraph" w:customStyle="1" w:styleId="811A8FC73CBF4ADEB23090A388A59B21">
    <w:name w:val="811A8FC73CBF4ADEB23090A388A59B21"/>
    <w:rsid w:val="00EB40B7"/>
    <w:pPr>
      <w:bidi/>
    </w:pPr>
  </w:style>
  <w:style w:type="paragraph" w:customStyle="1" w:styleId="735E45853B17406FAC66875FE513D716">
    <w:name w:val="735E45853B17406FAC66875FE513D716"/>
    <w:rsid w:val="00EB40B7"/>
    <w:pPr>
      <w:bidi/>
    </w:pPr>
  </w:style>
  <w:style w:type="paragraph" w:customStyle="1" w:styleId="B8B388CC99BF431DB4AD96867F24A12C">
    <w:name w:val="B8B388CC99BF431DB4AD96867F24A12C"/>
    <w:rsid w:val="00EB40B7"/>
    <w:pPr>
      <w:bidi/>
    </w:pPr>
  </w:style>
  <w:style w:type="paragraph" w:customStyle="1" w:styleId="DD5A3CFBA4B84924B03B6D4421459E60">
    <w:name w:val="DD5A3CFBA4B84924B03B6D4421459E60"/>
    <w:rsid w:val="00EB40B7"/>
    <w:pPr>
      <w:bidi/>
    </w:pPr>
  </w:style>
  <w:style w:type="paragraph" w:customStyle="1" w:styleId="A49EA0987CC14317B1A42A8F52B7A9EF">
    <w:name w:val="A49EA0987CC14317B1A42A8F52B7A9EF"/>
    <w:rsid w:val="00EB40B7"/>
    <w:pPr>
      <w:bidi/>
    </w:pPr>
  </w:style>
  <w:style w:type="paragraph" w:customStyle="1" w:styleId="1101DF149CFC471FAB8C149CDFCB002D">
    <w:name w:val="1101DF149CFC471FAB8C149CDFCB002D"/>
    <w:rsid w:val="00EB40B7"/>
    <w:pPr>
      <w:bidi/>
    </w:pPr>
  </w:style>
  <w:style w:type="paragraph" w:customStyle="1" w:styleId="CAAA3E8E72B54244B85F3714E7E2C1A6">
    <w:name w:val="CAAA3E8E72B54244B85F3714E7E2C1A6"/>
    <w:rsid w:val="00EB40B7"/>
    <w:pPr>
      <w:bidi/>
    </w:pPr>
  </w:style>
  <w:style w:type="paragraph" w:customStyle="1" w:styleId="2706723BDAFE4F4597C75BE5153EC6CE">
    <w:name w:val="2706723BDAFE4F4597C75BE5153EC6CE"/>
    <w:rsid w:val="00EB40B7"/>
    <w:pPr>
      <w:bidi/>
    </w:pPr>
  </w:style>
  <w:style w:type="paragraph" w:customStyle="1" w:styleId="0F72A4E4A6AC4B678A2E2C78BDE71892">
    <w:name w:val="0F72A4E4A6AC4B678A2E2C78BDE71892"/>
    <w:rsid w:val="00EB40B7"/>
    <w:pPr>
      <w:bidi/>
    </w:pPr>
  </w:style>
  <w:style w:type="paragraph" w:customStyle="1" w:styleId="03E083A391BC4691BB3D1D88D170423C">
    <w:name w:val="03E083A391BC4691BB3D1D88D170423C"/>
    <w:rsid w:val="00EB40B7"/>
    <w:pPr>
      <w:bidi/>
    </w:pPr>
  </w:style>
  <w:style w:type="paragraph" w:customStyle="1" w:styleId="712849156EBA4EFABAEDBAB819D64BC2">
    <w:name w:val="712849156EBA4EFABAEDBAB819D64BC2"/>
    <w:rsid w:val="00EB40B7"/>
    <w:pPr>
      <w:bidi/>
    </w:pPr>
  </w:style>
  <w:style w:type="paragraph" w:customStyle="1" w:styleId="B1889CA4EEFF4EC4AE3C13040073A824">
    <w:name w:val="B1889CA4EEFF4EC4AE3C13040073A824"/>
    <w:rsid w:val="00EB40B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8707-DB55-4112-8AE4-DABA5475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855</Words>
  <Characters>19275</Characters>
  <Application>Microsoft Office Word</Application>
  <DocSecurity>2</DocSecurity>
  <Lines>160</Lines>
  <Paragraphs>4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. א. מרום הגליל</Company>
  <LinksUpToDate>false</LinksUpToDate>
  <CharactersWithSpaces>2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מחלקת פיקוח - מרום גליל</cp:lastModifiedBy>
  <cp:revision>21</cp:revision>
  <cp:lastPrinted>2025-10-15T11:59:00Z</cp:lastPrinted>
  <dcterms:created xsi:type="dcterms:W3CDTF">2022-05-31T09:24:00Z</dcterms:created>
  <dcterms:modified xsi:type="dcterms:W3CDTF">2025-11-25T12:49:00Z</dcterms:modified>
</cp:coreProperties>
</file>